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E7" w:rsidRDefault="002C7FE7" w:rsidP="002C7FE7">
      <w:pPr>
        <w:tabs>
          <w:tab w:val="left" w:pos="5954"/>
          <w:tab w:val="left" w:pos="6237"/>
        </w:tabs>
        <w:ind w:right="-317"/>
        <w:rPr>
          <w:lang w:val="id-ID"/>
        </w:rPr>
      </w:pPr>
    </w:p>
    <w:p w:rsidR="002C7FE7" w:rsidRDefault="00B447BE" w:rsidP="002C7FE7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860992" behindDoc="1" locked="0" layoutInCell="1" allowOverlap="1" wp14:anchorId="2E9E3F7B" wp14:editId="07F620F6">
            <wp:simplePos x="0" y="0"/>
            <wp:positionH relativeFrom="column">
              <wp:posOffset>-85090</wp:posOffset>
            </wp:positionH>
            <wp:positionV relativeFrom="paragraph">
              <wp:posOffset>107950</wp:posOffset>
            </wp:positionV>
            <wp:extent cx="857250" cy="96202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7FE7" w:rsidRDefault="002C7FE7" w:rsidP="002C7FE7">
      <w:pPr>
        <w:pStyle w:val="Title"/>
        <w:rPr>
          <w:sz w:val="32"/>
          <w:szCs w:val="32"/>
        </w:rPr>
      </w:pPr>
      <w:r>
        <w:rPr>
          <w:sz w:val="32"/>
          <w:szCs w:val="32"/>
        </w:rPr>
        <w:t>PEMERINTAH KABUPATEN PATI</w:t>
      </w:r>
    </w:p>
    <w:p w:rsidR="002C7FE7" w:rsidRDefault="002C7FE7" w:rsidP="002C7FE7">
      <w:pPr>
        <w:pStyle w:val="Subtitle"/>
        <w:rPr>
          <w:sz w:val="36"/>
          <w:szCs w:val="36"/>
        </w:rPr>
      </w:pPr>
      <w:r>
        <w:rPr>
          <w:sz w:val="36"/>
          <w:szCs w:val="36"/>
        </w:rPr>
        <w:t>KECAMATAN GEMBONG</w:t>
      </w:r>
    </w:p>
    <w:p w:rsidR="002C7FE7" w:rsidRDefault="002C7FE7" w:rsidP="002C7FE7">
      <w:pPr>
        <w:pStyle w:val="Heading1"/>
        <w:tabs>
          <w:tab w:val="left" w:pos="720"/>
          <w:tab w:val="center" w:pos="4320"/>
        </w:tabs>
      </w:pPr>
      <w:r>
        <w:t>Jl. P. Raya Pati – Gembong Km.14 Telp Kode Pos 59162</w:t>
      </w:r>
    </w:p>
    <w:p w:rsidR="002C7FE7" w:rsidRDefault="002C7FE7" w:rsidP="002C7FE7">
      <w:pPr>
        <w:jc w:val="center"/>
        <w:rPr>
          <w:lang w:val="id-ID"/>
        </w:rPr>
      </w:pPr>
      <w:r>
        <w:rPr>
          <w:lang w:val="id-ID"/>
        </w:rPr>
        <w:t>Telepon</w:t>
      </w:r>
      <w:r>
        <w:t xml:space="preserve">  </w:t>
      </w:r>
      <w:r>
        <w:rPr>
          <w:lang w:val="id-ID"/>
        </w:rPr>
        <w:t>: (0295) 4101515</w:t>
      </w:r>
      <w:r>
        <w:t xml:space="preserve">  </w:t>
      </w:r>
      <w:r w:rsidRPr="00480BE1">
        <w:rPr>
          <w:b/>
        </w:rPr>
        <w:t>we</w:t>
      </w:r>
      <w:r w:rsidRPr="00480BE1">
        <w:rPr>
          <w:b/>
          <w:lang w:val="id-ID"/>
        </w:rPr>
        <w:t>h</w:t>
      </w:r>
      <w:r>
        <w:rPr>
          <w:b/>
        </w:rPr>
        <w:t>site:h</w:t>
      </w:r>
      <w:r w:rsidRPr="00480BE1">
        <w:rPr>
          <w:b/>
          <w:lang w:val="id-ID"/>
        </w:rPr>
        <w:t>ttp</w:t>
      </w:r>
      <w:r>
        <w:rPr>
          <w:lang w:val="id-ID"/>
        </w:rPr>
        <w:t xml:space="preserve">: </w:t>
      </w:r>
      <w:r>
        <w:t xml:space="preserve"> /kecamatangembong.patikab.go.id</w:t>
      </w:r>
    </w:p>
    <w:p w:rsidR="002C7FE7" w:rsidRDefault="002C7FE7" w:rsidP="002C7FE7">
      <w:pPr>
        <w:jc w:val="center"/>
      </w:pPr>
      <w:r>
        <w:rPr>
          <w:lang w:val="id-ID"/>
        </w:rPr>
        <w:t>E-mail</w:t>
      </w:r>
      <w:r>
        <w:rPr>
          <w:lang w:val="id-ID"/>
        </w:rPr>
        <w:tab/>
        <w:t>: kecamatangembong@patikab.go.id</w:t>
      </w:r>
    </w:p>
    <w:p w:rsidR="002C7FE7" w:rsidRDefault="008C6B1B" w:rsidP="002C7FE7">
      <w:pPr>
        <w:tabs>
          <w:tab w:val="right" w:pos="9026"/>
        </w:tabs>
        <w:jc w:val="center"/>
        <w:rPr>
          <w:lang w:val="id-ID"/>
        </w:rPr>
      </w:pPr>
      <w:r>
        <w:rPr>
          <w:noProof/>
        </w:rPr>
        <w:pict>
          <v:line id="Straight Connector 1" o:spid="_x0000_s1220" style="position:absolute;left:0;text-align:left;flip:y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-.75pt,5.75pt" to="470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" strokeweight="4.5pt">
            <v:stroke linestyle="thickThin"/>
          </v:line>
        </w:pict>
      </w:r>
    </w:p>
    <w:p w:rsidR="002C7FE7" w:rsidRDefault="002C7FE7" w:rsidP="002C7FE7">
      <w:pPr>
        <w:tabs>
          <w:tab w:val="right" w:pos="9026"/>
        </w:tabs>
      </w:pPr>
    </w:p>
    <w:p w:rsidR="002C7FE7" w:rsidRDefault="002C7FE7" w:rsidP="002C7FE7">
      <w:pPr>
        <w:tabs>
          <w:tab w:val="right" w:pos="9026"/>
        </w:tabs>
      </w:pPr>
    </w:p>
    <w:p w:rsidR="002C7FE7" w:rsidRDefault="002C7FE7" w:rsidP="002C7FE7">
      <w:pPr>
        <w:tabs>
          <w:tab w:val="right" w:pos="9026"/>
        </w:tabs>
      </w:pPr>
    </w:p>
    <w:p w:rsidR="002C7FE7" w:rsidRDefault="002C7FE7" w:rsidP="002C7FE7">
      <w:pPr>
        <w:tabs>
          <w:tab w:val="right" w:pos="9026"/>
        </w:tabs>
      </w:pPr>
    </w:p>
    <w:p w:rsidR="002C7FE7" w:rsidRPr="00740A39" w:rsidRDefault="002C7FE7" w:rsidP="002C7FE7">
      <w:pPr>
        <w:tabs>
          <w:tab w:val="right" w:pos="9026"/>
        </w:tabs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40A39">
        <w:rPr>
          <w:rFonts w:ascii="Arial" w:hAnsi="Arial" w:cs="Arial"/>
          <w:b/>
          <w:sz w:val="32"/>
          <w:szCs w:val="32"/>
          <w:u w:val="single"/>
        </w:rPr>
        <w:t>MAKLUMAT PELAYANAN</w:t>
      </w:r>
    </w:p>
    <w:p w:rsidR="002C7FE7" w:rsidRPr="00740A39" w:rsidRDefault="002C7FE7" w:rsidP="002C7FE7">
      <w:pPr>
        <w:tabs>
          <w:tab w:val="right" w:pos="9026"/>
        </w:tabs>
        <w:spacing w:line="360" w:lineRule="auto"/>
        <w:rPr>
          <w:rFonts w:ascii="Arial" w:hAnsi="Arial" w:cs="Arial"/>
          <w:b/>
          <w:sz w:val="36"/>
          <w:szCs w:val="36"/>
        </w:rPr>
      </w:pPr>
    </w:p>
    <w:p w:rsidR="002C7FE7" w:rsidRPr="00740A39" w:rsidRDefault="002C7FE7" w:rsidP="002C7FE7">
      <w:pPr>
        <w:tabs>
          <w:tab w:val="right" w:pos="9026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40A39">
        <w:rPr>
          <w:rFonts w:ascii="Arial" w:hAnsi="Arial" w:cs="Arial"/>
          <w:b/>
          <w:sz w:val="28"/>
          <w:szCs w:val="28"/>
        </w:rPr>
        <w:t>DENGAN INI KAMI SANGGUP ME</w:t>
      </w:r>
      <w:r>
        <w:rPr>
          <w:rFonts w:ascii="Arial" w:hAnsi="Arial" w:cs="Arial"/>
          <w:b/>
          <w:sz w:val="28"/>
          <w:szCs w:val="28"/>
        </w:rPr>
        <w:t>NYELENGGARAKAN</w:t>
      </w:r>
    </w:p>
    <w:p w:rsidR="002C7FE7" w:rsidRDefault="002C7FE7" w:rsidP="002C7FE7">
      <w:pPr>
        <w:tabs>
          <w:tab w:val="right" w:pos="9026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LAYANAN SESUAI </w:t>
      </w:r>
      <w:r w:rsidRPr="00740A39">
        <w:rPr>
          <w:rFonts w:ascii="Arial" w:hAnsi="Arial" w:cs="Arial"/>
          <w:b/>
          <w:sz w:val="28"/>
          <w:szCs w:val="28"/>
        </w:rPr>
        <w:t>STANDAR  PELA</w:t>
      </w:r>
      <w:r>
        <w:rPr>
          <w:rFonts w:ascii="Arial" w:hAnsi="Arial" w:cs="Arial"/>
          <w:b/>
          <w:sz w:val="28"/>
          <w:szCs w:val="28"/>
        </w:rPr>
        <w:t xml:space="preserve">YANAN YANG DITETAPKAN. </w:t>
      </w:r>
      <w:r w:rsidRPr="00740A39">
        <w:rPr>
          <w:rFonts w:ascii="Arial" w:hAnsi="Arial" w:cs="Arial"/>
          <w:b/>
          <w:sz w:val="28"/>
          <w:szCs w:val="28"/>
        </w:rPr>
        <w:t>APABILA TIDAK</w:t>
      </w:r>
      <w:r>
        <w:rPr>
          <w:rFonts w:ascii="Arial" w:hAnsi="Arial" w:cs="Arial"/>
          <w:b/>
          <w:sz w:val="28"/>
          <w:szCs w:val="28"/>
        </w:rPr>
        <w:t xml:space="preserve"> MENEPATI JANJI INI, KAMI</w:t>
      </w:r>
    </w:p>
    <w:p w:rsidR="002C7FE7" w:rsidRDefault="002C7FE7" w:rsidP="002C7FE7">
      <w:pPr>
        <w:tabs>
          <w:tab w:val="right" w:pos="9026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IAP </w:t>
      </w:r>
      <w:r w:rsidRPr="00740A39">
        <w:rPr>
          <w:rFonts w:ascii="Arial" w:hAnsi="Arial" w:cs="Arial"/>
          <w:b/>
          <w:sz w:val="28"/>
          <w:szCs w:val="28"/>
        </w:rPr>
        <w:t>MENERIMA SANKSI SESUAI PERATURAN PERUNDANG</w:t>
      </w:r>
    </w:p>
    <w:p w:rsidR="002C7FE7" w:rsidRPr="00740A39" w:rsidRDefault="002C7FE7" w:rsidP="002C7FE7">
      <w:pPr>
        <w:tabs>
          <w:tab w:val="right" w:pos="9026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DANGAN YANG BERLAKU</w:t>
      </w:r>
    </w:p>
    <w:p w:rsidR="002C7FE7" w:rsidRDefault="002C7FE7" w:rsidP="002C7FE7">
      <w:pPr>
        <w:tabs>
          <w:tab w:val="right" w:pos="9026"/>
        </w:tabs>
        <w:spacing w:line="360" w:lineRule="auto"/>
        <w:rPr>
          <w:rFonts w:ascii="Arial" w:hAnsi="Arial" w:cs="Arial"/>
          <w:sz w:val="36"/>
          <w:szCs w:val="36"/>
        </w:rPr>
      </w:pPr>
    </w:p>
    <w:p w:rsidR="002C7FE7" w:rsidRPr="00232D23" w:rsidRDefault="002C7FE7" w:rsidP="002C7FE7">
      <w:pPr>
        <w:tabs>
          <w:tab w:val="right" w:pos="9026"/>
        </w:tabs>
        <w:spacing w:line="360" w:lineRule="auto"/>
        <w:rPr>
          <w:rFonts w:ascii="Arial" w:hAnsi="Arial" w:cs="Arial"/>
          <w:sz w:val="36"/>
          <w:szCs w:val="36"/>
        </w:rPr>
      </w:pPr>
    </w:p>
    <w:p w:rsidR="002C7FE7" w:rsidRPr="00232D23" w:rsidRDefault="002C7FE7" w:rsidP="002C7FE7">
      <w:pPr>
        <w:tabs>
          <w:tab w:val="right" w:pos="9026"/>
        </w:tabs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2C7FE7" w:rsidRPr="00232D23" w:rsidRDefault="002C7FE7" w:rsidP="002C7FE7">
      <w:pPr>
        <w:tabs>
          <w:tab w:val="right" w:pos="9026"/>
        </w:tabs>
        <w:spacing w:line="360" w:lineRule="auto"/>
        <w:jc w:val="center"/>
        <w:rPr>
          <w:rFonts w:ascii="Arial" w:hAnsi="Arial" w:cs="Arial"/>
        </w:rPr>
      </w:pPr>
    </w:p>
    <w:p w:rsidR="002C7FE7" w:rsidRPr="00232D23" w:rsidRDefault="002C7FE7" w:rsidP="002C7FE7">
      <w:pPr>
        <w:tabs>
          <w:tab w:val="right" w:pos="9026"/>
        </w:tabs>
        <w:spacing w:line="360" w:lineRule="auto"/>
        <w:jc w:val="center"/>
        <w:rPr>
          <w:rFonts w:ascii="Arial" w:hAnsi="Arial" w:cs="Arial"/>
        </w:rPr>
      </w:pPr>
    </w:p>
    <w:p w:rsidR="002C7FE7" w:rsidRPr="00232D23" w:rsidRDefault="002C7FE7" w:rsidP="002C7FE7">
      <w:pPr>
        <w:tabs>
          <w:tab w:val="right" w:pos="9026"/>
        </w:tabs>
        <w:spacing w:line="360" w:lineRule="auto"/>
        <w:rPr>
          <w:rFonts w:ascii="Arial" w:hAnsi="Arial" w:cs="Arial"/>
        </w:rPr>
      </w:pPr>
    </w:p>
    <w:p w:rsidR="002C7FE7" w:rsidRPr="00232D23" w:rsidRDefault="002C7FE7" w:rsidP="002C7FE7">
      <w:pPr>
        <w:tabs>
          <w:tab w:val="right" w:pos="9026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32D23">
        <w:rPr>
          <w:rFonts w:ascii="Arial" w:hAnsi="Arial" w:cs="Arial"/>
          <w:sz w:val="28"/>
          <w:szCs w:val="28"/>
        </w:rPr>
        <w:t xml:space="preserve">                                                      </w:t>
      </w:r>
      <w:r>
        <w:rPr>
          <w:rFonts w:ascii="Arial" w:hAnsi="Arial" w:cs="Arial"/>
          <w:sz w:val="28"/>
          <w:szCs w:val="28"/>
        </w:rPr>
        <w:t>GEMBONG</w:t>
      </w:r>
      <w:r w:rsidRPr="00232D2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24 Maret 2022</w:t>
      </w:r>
    </w:p>
    <w:p w:rsidR="002C7FE7" w:rsidRDefault="002C7FE7" w:rsidP="002C7FE7">
      <w:pPr>
        <w:tabs>
          <w:tab w:val="right" w:pos="9026"/>
        </w:tabs>
        <w:spacing w:line="360" w:lineRule="auto"/>
        <w:jc w:val="center"/>
        <w:rPr>
          <w:rFonts w:ascii="Arial" w:hAnsi="Arial" w:cs="Arial"/>
        </w:rPr>
      </w:pPr>
      <w:r w:rsidRPr="00232D23">
        <w:rPr>
          <w:rFonts w:ascii="Arial" w:hAnsi="Arial" w:cs="Arial"/>
        </w:rPr>
        <w:t xml:space="preserve">                                                                    CAMAT </w:t>
      </w:r>
      <w:r>
        <w:rPr>
          <w:rFonts w:ascii="Arial" w:hAnsi="Arial" w:cs="Arial"/>
        </w:rPr>
        <w:t>GEMBONG</w:t>
      </w:r>
    </w:p>
    <w:p w:rsidR="002C7FE7" w:rsidRDefault="002C7FE7" w:rsidP="002C7FE7">
      <w:pPr>
        <w:tabs>
          <w:tab w:val="right" w:pos="9026"/>
        </w:tabs>
        <w:spacing w:line="360" w:lineRule="auto"/>
        <w:jc w:val="center"/>
        <w:rPr>
          <w:rFonts w:ascii="Arial" w:hAnsi="Arial" w:cs="Arial"/>
        </w:rPr>
      </w:pPr>
    </w:p>
    <w:p w:rsidR="002C7FE7" w:rsidRDefault="002C7FE7" w:rsidP="002C7FE7">
      <w:pPr>
        <w:tabs>
          <w:tab w:val="right" w:pos="9026"/>
        </w:tabs>
        <w:spacing w:line="360" w:lineRule="auto"/>
        <w:jc w:val="center"/>
        <w:rPr>
          <w:rFonts w:ascii="Arial" w:hAnsi="Arial" w:cs="Arial"/>
        </w:rPr>
      </w:pPr>
    </w:p>
    <w:p w:rsidR="002C7FE7" w:rsidRPr="00232D23" w:rsidRDefault="002C7FE7" w:rsidP="002C7FE7">
      <w:pPr>
        <w:tabs>
          <w:tab w:val="right" w:pos="9026"/>
        </w:tabs>
        <w:spacing w:line="360" w:lineRule="auto"/>
        <w:jc w:val="center"/>
        <w:rPr>
          <w:rFonts w:ascii="Arial" w:hAnsi="Arial" w:cs="Arial"/>
        </w:rPr>
      </w:pPr>
    </w:p>
    <w:p w:rsidR="002C7FE7" w:rsidRPr="00856138" w:rsidRDefault="002C7FE7" w:rsidP="002C7FE7">
      <w:pPr>
        <w:ind w:firstLine="4536"/>
        <w:jc w:val="center"/>
        <w:rPr>
          <w:rFonts w:ascii="Bookman Old Style" w:hAnsi="Bookman Old Style" w:cs="Arial"/>
          <w:b/>
          <w:u w:val="single"/>
        </w:rPr>
      </w:pPr>
      <w:r w:rsidRPr="002F4312">
        <w:rPr>
          <w:rFonts w:ascii="Bookman Old Style" w:hAnsi="Bookman Old Style" w:cs="Arial"/>
          <w:b/>
        </w:rPr>
        <w:t xml:space="preserve"> </w:t>
      </w:r>
      <w:r w:rsidRPr="00856138">
        <w:rPr>
          <w:rFonts w:ascii="Bookman Old Style" w:hAnsi="Bookman Old Style" w:cs="Arial"/>
          <w:b/>
          <w:u w:val="single"/>
        </w:rPr>
        <w:t>CIPTO MANGUN ONENG, SH, MM</w:t>
      </w:r>
    </w:p>
    <w:p w:rsidR="002C7FE7" w:rsidRPr="00856138" w:rsidRDefault="002C7FE7" w:rsidP="002C7FE7">
      <w:pPr>
        <w:ind w:firstLine="3828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 xml:space="preserve">     </w:t>
      </w:r>
      <w:r w:rsidRPr="00856138">
        <w:rPr>
          <w:rFonts w:ascii="Bookman Old Style" w:hAnsi="Bookman Old Style" w:cs="Arial"/>
          <w:lang w:val="id-ID"/>
        </w:rPr>
        <w:t>Pembina Tk.I</w:t>
      </w:r>
    </w:p>
    <w:p w:rsidR="002C7FE7" w:rsidRPr="00856138" w:rsidRDefault="002C7FE7" w:rsidP="002C7FE7">
      <w:pPr>
        <w:ind w:firstLine="3828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 xml:space="preserve">          </w:t>
      </w:r>
      <w:r w:rsidRPr="00856138">
        <w:rPr>
          <w:rFonts w:ascii="Bookman Old Style" w:hAnsi="Bookman Old Style" w:cs="Arial"/>
          <w:lang w:val="id-ID"/>
        </w:rPr>
        <w:t xml:space="preserve">NIP. </w:t>
      </w:r>
      <w:r w:rsidRPr="00856138">
        <w:rPr>
          <w:rFonts w:ascii="Bookman Old Style" w:hAnsi="Bookman Old Style" w:cs="Arial"/>
          <w:bCs/>
          <w:sz w:val="22"/>
          <w:szCs w:val="22"/>
        </w:rPr>
        <w:t>19651015 199003 1014</w:t>
      </w:r>
    </w:p>
    <w:p w:rsidR="002C7FE7" w:rsidRPr="00232D23" w:rsidRDefault="002C7FE7" w:rsidP="002C7FE7">
      <w:pPr>
        <w:tabs>
          <w:tab w:val="right" w:pos="9026"/>
        </w:tabs>
        <w:spacing w:line="360" w:lineRule="auto"/>
        <w:ind w:firstLine="3828"/>
        <w:jc w:val="center"/>
        <w:rPr>
          <w:rFonts w:ascii="Arial" w:hAnsi="Arial" w:cs="Arial"/>
        </w:rPr>
      </w:pPr>
    </w:p>
    <w:p w:rsidR="002C7FE7" w:rsidRDefault="002C7FE7" w:rsidP="002C7FE7">
      <w:pPr>
        <w:tabs>
          <w:tab w:val="right" w:pos="9026"/>
        </w:tabs>
        <w:spacing w:line="360" w:lineRule="auto"/>
        <w:jc w:val="center"/>
        <w:rPr>
          <w:rFonts w:ascii="Arial" w:hAnsi="Arial" w:cs="Arial"/>
        </w:rPr>
      </w:pPr>
    </w:p>
    <w:p w:rsidR="002C7FE7" w:rsidRDefault="002C7FE7" w:rsidP="002C7FE7">
      <w:pPr>
        <w:tabs>
          <w:tab w:val="right" w:pos="9026"/>
        </w:tabs>
        <w:spacing w:line="360" w:lineRule="auto"/>
        <w:jc w:val="center"/>
        <w:rPr>
          <w:rFonts w:ascii="Arial" w:hAnsi="Arial" w:cs="Arial"/>
        </w:rPr>
      </w:pPr>
    </w:p>
    <w:p w:rsidR="002C7FE7" w:rsidRDefault="002C7FE7" w:rsidP="002C7FE7">
      <w:pPr>
        <w:tabs>
          <w:tab w:val="right" w:pos="9026"/>
        </w:tabs>
        <w:spacing w:line="360" w:lineRule="auto"/>
        <w:jc w:val="center"/>
        <w:rPr>
          <w:rFonts w:ascii="Arial" w:hAnsi="Arial" w:cs="Arial"/>
        </w:rPr>
      </w:pPr>
    </w:p>
    <w:p w:rsidR="002C7FE7" w:rsidRDefault="002C7FE7" w:rsidP="002C7FE7">
      <w:pPr>
        <w:tabs>
          <w:tab w:val="right" w:pos="9026"/>
        </w:tabs>
        <w:spacing w:line="360" w:lineRule="auto"/>
        <w:jc w:val="center"/>
        <w:rPr>
          <w:rFonts w:ascii="Arial" w:hAnsi="Arial" w:cs="Arial"/>
        </w:rPr>
      </w:pPr>
    </w:p>
    <w:p w:rsidR="002C7FE7" w:rsidRDefault="002C7FE7" w:rsidP="002C7FE7">
      <w:pPr>
        <w:tabs>
          <w:tab w:val="right" w:pos="9026"/>
        </w:tabs>
        <w:spacing w:line="360" w:lineRule="auto"/>
        <w:jc w:val="center"/>
        <w:rPr>
          <w:rFonts w:ascii="Arial" w:hAnsi="Arial" w:cs="Arial"/>
        </w:rPr>
      </w:pPr>
    </w:p>
    <w:p w:rsidR="002C7FE7" w:rsidRDefault="002C7FE7" w:rsidP="002C7FE7">
      <w:pPr>
        <w:rPr>
          <w:rFonts w:ascii="Arial" w:hAnsi="Arial" w:cs="Arial"/>
        </w:rPr>
      </w:pPr>
    </w:p>
    <w:p w:rsidR="002C7FE7" w:rsidRDefault="002C7FE7" w:rsidP="002C7FE7"/>
    <w:p w:rsidR="004E29ED" w:rsidRPr="00856138" w:rsidRDefault="004E29ED" w:rsidP="004E29ED">
      <w:pPr>
        <w:tabs>
          <w:tab w:val="left" w:pos="1440"/>
          <w:tab w:val="left" w:pos="1980"/>
          <w:tab w:val="left" w:pos="4140"/>
          <w:tab w:val="left" w:pos="4320"/>
          <w:tab w:val="left" w:pos="6120"/>
        </w:tabs>
        <w:ind w:left="1418"/>
        <w:jc w:val="center"/>
        <w:rPr>
          <w:rFonts w:ascii="Bookman Old Style" w:hAnsi="Bookman Old Style" w:cs="Arial"/>
          <w:sz w:val="32"/>
          <w:szCs w:val="32"/>
          <w:lang w:val="id-ID"/>
        </w:rPr>
      </w:pPr>
      <w:r w:rsidRPr="00856138">
        <w:rPr>
          <w:noProof/>
          <w:lang w:eastAsia="en-GB"/>
        </w:rPr>
        <w:lastRenderedPageBreak/>
        <w:drawing>
          <wp:anchor distT="0" distB="0" distL="114300" distR="114300" simplePos="0" relativeHeight="251863040" behindDoc="0" locked="0" layoutInCell="1" allowOverlap="1" wp14:anchorId="43342528" wp14:editId="42824579">
            <wp:simplePos x="0" y="0"/>
            <wp:positionH relativeFrom="column">
              <wp:posOffset>4445</wp:posOffset>
            </wp:positionH>
            <wp:positionV relativeFrom="paragraph">
              <wp:posOffset>31750</wp:posOffset>
            </wp:positionV>
            <wp:extent cx="800100" cy="1019175"/>
            <wp:effectExtent l="19050" t="0" r="0" b="0"/>
            <wp:wrapNone/>
            <wp:docPr id="7" name="Picture 6" descr="clip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000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6138">
        <w:rPr>
          <w:rFonts w:ascii="Bookman Old Style" w:hAnsi="Bookman Old Style" w:cs="Arial"/>
          <w:sz w:val="28"/>
          <w:szCs w:val="28"/>
        </w:rPr>
        <w:t>PEMERINTAH KABUPATEN PATI</w:t>
      </w:r>
    </w:p>
    <w:p w:rsidR="004E29ED" w:rsidRPr="00856138" w:rsidRDefault="004E29ED" w:rsidP="004E29ED">
      <w:pPr>
        <w:ind w:left="1418"/>
        <w:jc w:val="center"/>
        <w:rPr>
          <w:rFonts w:ascii="Bookman Old Style" w:hAnsi="Bookman Old Style" w:cs="Arial"/>
          <w:b/>
          <w:sz w:val="56"/>
          <w:szCs w:val="36"/>
          <w:lang w:val="id-ID"/>
        </w:rPr>
      </w:pPr>
      <w:r w:rsidRPr="00856138">
        <w:rPr>
          <w:rFonts w:ascii="Bookman Old Style" w:hAnsi="Bookman Old Style" w:cs="Arial"/>
          <w:b/>
          <w:sz w:val="44"/>
        </w:rPr>
        <w:t>KECAMATAN GEMBONG</w:t>
      </w:r>
    </w:p>
    <w:p w:rsidR="004E29ED" w:rsidRPr="00856138" w:rsidRDefault="004E29ED" w:rsidP="004E29ED">
      <w:pPr>
        <w:ind w:left="1418"/>
        <w:jc w:val="center"/>
        <w:rPr>
          <w:rFonts w:ascii="Bookman Old Style" w:hAnsi="Bookman Old Style" w:cs="Arial"/>
          <w:sz w:val="20"/>
          <w:szCs w:val="22"/>
          <w:lang w:val="id-ID"/>
        </w:rPr>
      </w:pPr>
      <w:r w:rsidRPr="00856138">
        <w:rPr>
          <w:rFonts w:ascii="Bookman Old Style" w:hAnsi="Bookman Old Style" w:cs="Arial"/>
          <w:sz w:val="20"/>
          <w:szCs w:val="22"/>
        </w:rPr>
        <w:t>Jln Raya Pati – Gembong Km. 14 Telp. (0295)</w:t>
      </w:r>
      <w:r w:rsidRPr="00856138">
        <w:rPr>
          <w:rFonts w:ascii="Bookman Old Style" w:hAnsi="Bookman Old Style" w:cs="Arial"/>
          <w:sz w:val="20"/>
          <w:szCs w:val="22"/>
          <w:lang w:val="id-ID"/>
        </w:rPr>
        <w:t xml:space="preserve"> 4101515 Kode Pos. 59162</w:t>
      </w:r>
    </w:p>
    <w:p w:rsidR="004E29ED" w:rsidRPr="00856138" w:rsidRDefault="004E29ED" w:rsidP="004E29ED">
      <w:pPr>
        <w:ind w:left="1418"/>
        <w:jc w:val="center"/>
        <w:rPr>
          <w:rFonts w:ascii="Bookman Old Style" w:hAnsi="Bookman Old Style" w:cs="Arial"/>
          <w:color w:val="000000"/>
          <w:sz w:val="22"/>
          <w:lang w:val="id-ID"/>
        </w:rPr>
      </w:pPr>
      <w:r w:rsidRPr="00856138">
        <w:rPr>
          <w:rFonts w:ascii="Bookman Old Style" w:hAnsi="Bookman Old Style" w:cs="Arial"/>
          <w:sz w:val="22"/>
          <w:lang w:val="id-ID"/>
        </w:rPr>
        <w:t xml:space="preserve">Email : </w:t>
      </w:r>
      <w:hyperlink r:id="rId11" w:history="1">
        <w:r w:rsidRPr="00856138">
          <w:rPr>
            <w:rFonts w:ascii="Bookman Old Style" w:hAnsi="Bookman Old Style" w:cs="Arial"/>
            <w:color w:val="000000"/>
            <w:sz w:val="22"/>
            <w:u w:val="single"/>
            <w:lang w:val="id-ID"/>
          </w:rPr>
          <w:t>kecamatangembong1@gmail.com</w:t>
        </w:r>
      </w:hyperlink>
    </w:p>
    <w:p w:rsidR="004E29ED" w:rsidRPr="00856138" w:rsidRDefault="004E29ED" w:rsidP="004E29ED">
      <w:pPr>
        <w:ind w:left="1418"/>
        <w:jc w:val="center"/>
        <w:rPr>
          <w:rFonts w:ascii="Bookman Old Style" w:hAnsi="Bookman Old Style" w:cs="Arial"/>
        </w:rPr>
      </w:pPr>
      <w:r w:rsidRPr="00856138">
        <w:rPr>
          <w:rFonts w:ascii="Bookman Old Style" w:hAnsi="Bookman Old Style" w:cs="Arial"/>
          <w:sz w:val="22"/>
          <w:lang w:val="id-ID"/>
        </w:rPr>
        <w:t>Website : kecamatangembong.patikab.go.id</w:t>
      </w:r>
    </w:p>
    <w:p w:rsidR="004E29ED" w:rsidRPr="00856138" w:rsidRDefault="008C6B1B" w:rsidP="004E29ED">
      <w:pPr>
        <w:jc w:val="center"/>
        <w:rPr>
          <w:rFonts w:ascii="Arial" w:hAnsi="Arial" w:cs="Arial"/>
        </w:rPr>
      </w:pPr>
      <w:r>
        <w:rPr>
          <w:noProof/>
        </w:rPr>
        <w:pict>
          <v:line id="Straight Connector 8" o:spid="_x0000_s1222" style="position:absolute;left:0;text-align:lef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83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" strokeweight="4.5pt">
            <v:stroke linestyle="thinThick"/>
          </v:line>
        </w:pict>
      </w:r>
    </w:p>
    <w:p w:rsidR="004E29ED" w:rsidRPr="00856138" w:rsidRDefault="004E29ED" w:rsidP="004E29ED"/>
    <w:p w:rsidR="004E29ED" w:rsidRDefault="004E29ED" w:rsidP="004E29ED"/>
    <w:p w:rsidR="004E29ED" w:rsidRPr="00856138" w:rsidRDefault="004E29ED" w:rsidP="004E29ED">
      <w:pPr>
        <w:jc w:val="center"/>
        <w:rPr>
          <w:rFonts w:ascii="Bookman Old Style" w:hAnsi="Bookman Old Style" w:cs="Arial"/>
          <w:b/>
        </w:rPr>
      </w:pPr>
      <w:r>
        <w:t xml:space="preserve"> </w:t>
      </w:r>
      <w:r w:rsidRPr="00856138">
        <w:rPr>
          <w:rFonts w:ascii="Bookman Old Style" w:hAnsi="Bookman Old Style" w:cs="Arial"/>
          <w:b/>
        </w:rPr>
        <w:t xml:space="preserve">KEPUTUSAN CAMAT </w:t>
      </w:r>
      <w:r w:rsidRPr="00856138">
        <w:rPr>
          <w:rFonts w:ascii="Bookman Old Style" w:hAnsi="Bookman Old Style" w:cs="Arial"/>
          <w:b/>
          <w:lang w:val="id-ID"/>
        </w:rPr>
        <w:t>GEMBONG</w:t>
      </w:r>
    </w:p>
    <w:p w:rsidR="004E29ED" w:rsidRPr="00856138" w:rsidRDefault="004E29ED" w:rsidP="004E29ED">
      <w:pPr>
        <w:ind w:left="2160" w:firstLine="720"/>
        <w:rPr>
          <w:rFonts w:ascii="Bookman Old Style" w:hAnsi="Bookman Old Style" w:cs="Arial"/>
          <w:lang w:val="id-ID"/>
        </w:rPr>
      </w:pPr>
      <w:r w:rsidRPr="00856138">
        <w:rPr>
          <w:rFonts w:ascii="Bookman Old Style" w:hAnsi="Bookman Old Style" w:cs="Arial"/>
        </w:rPr>
        <w:t xml:space="preserve"> Nomor : </w:t>
      </w:r>
      <w:r>
        <w:rPr>
          <w:rFonts w:ascii="Bookman Old Style" w:hAnsi="Bookman Old Style" w:cs="Arial"/>
        </w:rPr>
        <w:t xml:space="preserve"> </w:t>
      </w:r>
      <w:r w:rsidR="00B447BE">
        <w:rPr>
          <w:rFonts w:ascii="Bookman Old Style" w:hAnsi="Bookman Old Style" w:cs="Arial"/>
        </w:rPr>
        <w:t>554.2/09/</w:t>
      </w:r>
      <w:r>
        <w:rPr>
          <w:rFonts w:ascii="Bookman Old Style" w:hAnsi="Bookman Old Style" w:cs="Arial"/>
        </w:rPr>
        <w:t>TAHUN 2022</w:t>
      </w:r>
    </w:p>
    <w:p w:rsidR="004E29ED" w:rsidRPr="00856138" w:rsidRDefault="004E29ED" w:rsidP="004E29ED">
      <w:pPr>
        <w:tabs>
          <w:tab w:val="left" w:pos="3600"/>
        </w:tabs>
        <w:jc w:val="both"/>
        <w:rPr>
          <w:rFonts w:ascii="Bookman Old Style" w:hAnsi="Bookman Old Style" w:cs="Arial"/>
        </w:rPr>
      </w:pPr>
    </w:p>
    <w:p w:rsidR="004E29ED" w:rsidRPr="00856138" w:rsidRDefault="004E29ED" w:rsidP="004E29ED">
      <w:pPr>
        <w:tabs>
          <w:tab w:val="left" w:pos="3600"/>
        </w:tabs>
        <w:jc w:val="center"/>
        <w:rPr>
          <w:rFonts w:ascii="Bookman Old Style" w:hAnsi="Bookman Old Style" w:cs="Arial"/>
          <w:b/>
        </w:rPr>
      </w:pPr>
      <w:r w:rsidRPr="00856138">
        <w:rPr>
          <w:rFonts w:ascii="Bookman Old Style" w:hAnsi="Bookman Old Style" w:cs="Arial"/>
          <w:b/>
        </w:rPr>
        <w:t>TENTANG</w:t>
      </w:r>
    </w:p>
    <w:p w:rsidR="004E29ED" w:rsidRPr="00856138" w:rsidRDefault="004E29ED" w:rsidP="004E29ED">
      <w:pPr>
        <w:tabs>
          <w:tab w:val="left" w:pos="3600"/>
        </w:tabs>
        <w:jc w:val="center"/>
        <w:rPr>
          <w:rFonts w:ascii="Bookman Old Style" w:hAnsi="Bookman Old Style" w:cs="Arial"/>
          <w:b/>
        </w:rPr>
      </w:pPr>
      <w:r w:rsidRPr="00856138">
        <w:rPr>
          <w:rFonts w:ascii="Bookman Old Style" w:hAnsi="Bookman Old Style" w:cs="Arial"/>
          <w:b/>
        </w:rPr>
        <w:t>PENETAPAN STANDAR PELAYANAN</w:t>
      </w:r>
    </w:p>
    <w:p w:rsidR="004E29ED" w:rsidRPr="00856138" w:rsidRDefault="004E29ED" w:rsidP="004E29ED">
      <w:pPr>
        <w:tabs>
          <w:tab w:val="left" w:pos="3600"/>
        </w:tabs>
        <w:jc w:val="center"/>
        <w:rPr>
          <w:rFonts w:ascii="Bookman Old Style" w:hAnsi="Bookman Old Style" w:cs="Arial"/>
          <w:b/>
        </w:rPr>
      </w:pPr>
      <w:r w:rsidRPr="00856138">
        <w:rPr>
          <w:rFonts w:ascii="Bookman Old Style" w:hAnsi="Bookman Old Style" w:cs="Arial"/>
          <w:b/>
        </w:rPr>
        <w:t xml:space="preserve"> KECAMATAN </w:t>
      </w:r>
      <w:r w:rsidRPr="00856138">
        <w:rPr>
          <w:rFonts w:ascii="Bookman Old Style" w:hAnsi="Bookman Old Style" w:cs="Arial"/>
          <w:b/>
          <w:lang w:val="id-ID"/>
        </w:rPr>
        <w:t>GEMBONG</w:t>
      </w:r>
    </w:p>
    <w:p w:rsidR="004E29ED" w:rsidRPr="00856138" w:rsidRDefault="004E29ED" w:rsidP="004E29ED">
      <w:pPr>
        <w:tabs>
          <w:tab w:val="left" w:pos="3600"/>
        </w:tabs>
        <w:jc w:val="center"/>
        <w:rPr>
          <w:rFonts w:ascii="Bookman Old Style" w:hAnsi="Bookman Old Style" w:cs="Arial"/>
          <w:b/>
        </w:rPr>
      </w:pPr>
    </w:p>
    <w:p w:rsidR="004E29ED" w:rsidRPr="00856138" w:rsidRDefault="004E29ED" w:rsidP="004E29ED">
      <w:pPr>
        <w:tabs>
          <w:tab w:val="left" w:pos="3600"/>
        </w:tabs>
        <w:jc w:val="center"/>
        <w:rPr>
          <w:rFonts w:ascii="Bookman Old Style" w:hAnsi="Bookman Old Style" w:cs="Arial"/>
        </w:rPr>
      </w:pPr>
      <w:r w:rsidRPr="00856138">
        <w:rPr>
          <w:rFonts w:ascii="Bookman Old Style" w:hAnsi="Bookman Old Style" w:cs="Arial"/>
          <w:b/>
        </w:rPr>
        <w:t xml:space="preserve">CAMAT </w:t>
      </w:r>
      <w:r w:rsidRPr="00856138">
        <w:rPr>
          <w:rFonts w:ascii="Bookman Old Style" w:hAnsi="Bookman Old Style" w:cs="Arial"/>
          <w:b/>
          <w:lang w:val="id-ID"/>
        </w:rPr>
        <w:t>GEMBONG</w:t>
      </w:r>
    </w:p>
    <w:p w:rsidR="004E29ED" w:rsidRPr="00856138" w:rsidRDefault="004E29ED" w:rsidP="004E29ED">
      <w:pPr>
        <w:tabs>
          <w:tab w:val="left" w:pos="3600"/>
        </w:tabs>
        <w:jc w:val="center"/>
        <w:rPr>
          <w:rFonts w:ascii="Bookman Old Style" w:hAnsi="Bookman Old Style" w:cs="Arial"/>
        </w:rPr>
      </w:pPr>
    </w:p>
    <w:p w:rsidR="004E29ED" w:rsidRPr="00856138" w:rsidRDefault="004E29ED" w:rsidP="004E29ED">
      <w:pPr>
        <w:tabs>
          <w:tab w:val="left" w:pos="1620"/>
          <w:tab w:val="left" w:pos="1980"/>
          <w:tab w:val="left" w:pos="2552"/>
        </w:tabs>
        <w:spacing w:line="360" w:lineRule="auto"/>
        <w:ind w:left="2552" w:hanging="2552"/>
        <w:jc w:val="both"/>
        <w:rPr>
          <w:rFonts w:ascii="Bookman Old Style" w:hAnsi="Bookman Old Style" w:cs="Arial"/>
        </w:rPr>
      </w:pPr>
      <w:r w:rsidRPr="00856138">
        <w:rPr>
          <w:rFonts w:ascii="Bookman Old Style" w:hAnsi="Bookman Old Style" w:cs="Arial"/>
        </w:rPr>
        <w:t>Menimbang</w:t>
      </w:r>
      <w:r w:rsidRPr="00856138">
        <w:rPr>
          <w:rFonts w:ascii="Bookman Old Style" w:hAnsi="Bookman Old Style" w:cs="Arial"/>
        </w:rPr>
        <w:tab/>
        <w:t>:</w:t>
      </w:r>
      <w:r w:rsidRPr="00856138">
        <w:rPr>
          <w:rFonts w:ascii="Bookman Old Style" w:hAnsi="Bookman Old Style" w:cs="Arial"/>
        </w:rPr>
        <w:tab/>
        <w:t>a.</w:t>
      </w:r>
      <w:r w:rsidRPr="00856138">
        <w:rPr>
          <w:rFonts w:ascii="Bookman Old Style" w:hAnsi="Bookman Old Style" w:cs="Arial"/>
        </w:rPr>
        <w:tab/>
        <w:t xml:space="preserve">Bahwa dalam rangka mewujudkan penyelenggaran </w:t>
      </w:r>
      <w:r>
        <w:rPr>
          <w:rFonts w:ascii="Bookman Old Style" w:hAnsi="Bookman Old Style" w:cs="Arial"/>
        </w:rPr>
        <w:t>pelayanan public sesuai den</w:t>
      </w:r>
      <w:r w:rsidRPr="00856138">
        <w:rPr>
          <w:rFonts w:ascii="Bookman Old Style" w:hAnsi="Bookman Old Style" w:cs="Arial"/>
        </w:rPr>
        <w:t xml:space="preserve">gan azas penyelenggaraan pemerintahan yang baik, dan guna mewujudkan kepastian hak dan kewajiban berbagai pihak yang terkait dengan penyelenggaraan pelayanan, setiap penyelenggara pelayanan public wajib menetapkan standar pelayanan; </w:t>
      </w:r>
    </w:p>
    <w:p w:rsidR="004E29ED" w:rsidRPr="00856138" w:rsidRDefault="004E29ED" w:rsidP="004E29ED">
      <w:pPr>
        <w:tabs>
          <w:tab w:val="left" w:pos="1620"/>
          <w:tab w:val="left" w:pos="1980"/>
          <w:tab w:val="left" w:pos="2552"/>
        </w:tabs>
        <w:spacing w:line="360" w:lineRule="auto"/>
        <w:ind w:left="2552" w:hanging="2552"/>
        <w:jc w:val="both"/>
        <w:rPr>
          <w:rFonts w:ascii="Bookman Old Style" w:hAnsi="Bookman Old Style" w:cs="Arial"/>
        </w:rPr>
      </w:pPr>
      <w:r w:rsidRPr="00856138">
        <w:rPr>
          <w:rFonts w:ascii="Bookman Old Style" w:hAnsi="Bookman Old Style" w:cs="Arial"/>
        </w:rPr>
        <w:tab/>
      </w:r>
      <w:r w:rsidRPr="00856138">
        <w:rPr>
          <w:rFonts w:ascii="Bookman Old Style" w:hAnsi="Bookman Old Style" w:cs="Arial"/>
        </w:rPr>
        <w:tab/>
        <w:t>b.</w:t>
      </w:r>
      <w:r w:rsidRPr="00856138">
        <w:rPr>
          <w:rFonts w:ascii="Bookman Old Style" w:hAnsi="Bookman Old Style" w:cs="Arial"/>
        </w:rPr>
        <w:tab/>
        <w:t>Bahwa untuk memberikan acuan dalam penilaian ukuran kinerja dan kualitas penyelenggaraan pelayanan dimaksud huruf a, maka perlu ditetapkan standar pelayanan dengan Keputusan Camat GEMBONG.</w:t>
      </w:r>
    </w:p>
    <w:p w:rsidR="004E29ED" w:rsidRPr="00856138" w:rsidRDefault="004E29ED" w:rsidP="004E29ED">
      <w:pPr>
        <w:tabs>
          <w:tab w:val="left" w:pos="1620"/>
          <w:tab w:val="left" w:pos="1980"/>
          <w:tab w:val="left" w:pos="2340"/>
        </w:tabs>
        <w:jc w:val="both"/>
        <w:rPr>
          <w:rFonts w:ascii="Bookman Old Style" w:hAnsi="Bookman Old Style" w:cs="Arial"/>
        </w:rPr>
      </w:pPr>
    </w:p>
    <w:p w:rsidR="004E29ED" w:rsidRPr="00856138" w:rsidRDefault="004E29ED" w:rsidP="004E29ED">
      <w:pPr>
        <w:tabs>
          <w:tab w:val="left" w:pos="1620"/>
          <w:tab w:val="left" w:pos="1980"/>
          <w:tab w:val="left" w:pos="2552"/>
        </w:tabs>
        <w:spacing w:line="360" w:lineRule="auto"/>
        <w:ind w:left="2552" w:hanging="2552"/>
        <w:jc w:val="both"/>
        <w:rPr>
          <w:rFonts w:ascii="Bookman Old Style" w:hAnsi="Bookman Old Style" w:cs="Arial"/>
        </w:rPr>
      </w:pPr>
      <w:r w:rsidRPr="00856138">
        <w:rPr>
          <w:rFonts w:ascii="Bookman Old Style" w:hAnsi="Bookman Old Style" w:cs="Arial"/>
        </w:rPr>
        <w:t>Mengingat</w:t>
      </w:r>
      <w:r w:rsidRPr="00856138">
        <w:rPr>
          <w:rFonts w:ascii="Bookman Old Style" w:hAnsi="Bookman Old Style" w:cs="Arial"/>
        </w:rPr>
        <w:tab/>
        <w:t>:</w:t>
      </w:r>
      <w:r w:rsidRPr="00856138">
        <w:rPr>
          <w:rFonts w:ascii="Bookman Old Style" w:hAnsi="Bookman Old Style" w:cs="Arial"/>
        </w:rPr>
        <w:tab/>
        <w:t>1.</w:t>
      </w:r>
      <w:r w:rsidRPr="00856138">
        <w:rPr>
          <w:rFonts w:ascii="Bookman Old Style" w:hAnsi="Bookman Old Style" w:cs="Arial"/>
        </w:rPr>
        <w:tab/>
        <w:t>Undang-undang Nomor 13 Tahun 1950 tentang Pembentukan Daerah-daerah Kabupaten dalam Lingkungan Propinsi Jawa Tengah;</w:t>
      </w:r>
    </w:p>
    <w:p w:rsidR="004E29ED" w:rsidRPr="00856138" w:rsidRDefault="004E29ED" w:rsidP="004E29ED">
      <w:pPr>
        <w:tabs>
          <w:tab w:val="left" w:pos="1620"/>
          <w:tab w:val="left" w:pos="1980"/>
          <w:tab w:val="left" w:pos="2552"/>
        </w:tabs>
        <w:spacing w:line="360" w:lineRule="auto"/>
        <w:ind w:left="2552" w:hanging="2552"/>
        <w:jc w:val="both"/>
        <w:rPr>
          <w:rFonts w:ascii="Bookman Old Style" w:hAnsi="Bookman Old Style" w:cs="Arial"/>
          <w:lang w:val="sv-SE"/>
        </w:rPr>
      </w:pPr>
      <w:r w:rsidRPr="00856138">
        <w:rPr>
          <w:rFonts w:ascii="Bookman Old Style" w:hAnsi="Bookman Old Style" w:cs="Arial"/>
        </w:rPr>
        <w:tab/>
      </w:r>
      <w:r w:rsidRPr="00856138">
        <w:rPr>
          <w:rFonts w:ascii="Bookman Old Style" w:hAnsi="Bookman Old Style" w:cs="Arial"/>
        </w:rPr>
        <w:tab/>
        <w:t>2.</w:t>
      </w:r>
      <w:r w:rsidRPr="00856138">
        <w:rPr>
          <w:rFonts w:ascii="Bookman Old Style" w:hAnsi="Bookman Old Style" w:cs="Arial"/>
        </w:rPr>
        <w:tab/>
      </w:r>
      <w:r w:rsidRPr="00856138">
        <w:rPr>
          <w:rFonts w:ascii="Bookman Old Style" w:hAnsi="Bookman Old Style" w:cs="Arial"/>
          <w:lang w:val="sv-SE"/>
        </w:rPr>
        <w:t xml:space="preserve">Undang-undang Nomor 13 Tahun 2014 tentang Pemerintahan Daerah (Lembaran Negara Replublik Indonesia Tahun 2014 Nomor 244, Tambahan Lembaran </w:t>
      </w:r>
    </w:p>
    <w:p w:rsidR="004E29ED" w:rsidRPr="00856138" w:rsidRDefault="004E29ED" w:rsidP="004E29ED">
      <w:pPr>
        <w:tabs>
          <w:tab w:val="left" w:pos="1620"/>
          <w:tab w:val="left" w:pos="1980"/>
          <w:tab w:val="left" w:pos="2552"/>
        </w:tabs>
        <w:spacing w:line="360" w:lineRule="auto"/>
        <w:ind w:left="2552" w:hanging="2552"/>
        <w:jc w:val="both"/>
        <w:rPr>
          <w:rFonts w:ascii="Bookman Old Style" w:hAnsi="Bookman Old Style" w:cs="Arial"/>
          <w:lang w:val="sv-SE"/>
        </w:rPr>
      </w:pPr>
      <w:r w:rsidRPr="00856138">
        <w:rPr>
          <w:rFonts w:ascii="Bookman Old Style" w:hAnsi="Bookman Old Style" w:cs="Arial"/>
          <w:lang w:val="sv-SE"/>
        </w:rPr>
        <w:tab/>
      </w:r>
      <w:r w:rsidRPr="00856138">
        <w:rPr>
          <w:rFonts w:ascii="Bookman Old Style" w:hAnsi="Bookman Old Style" w:cs="Arial"/>
          <w:lang w:val="sv-SE"/>
        </w:rPr>
        <w:tab/>
      </w:r>
      <w:r w:rsidRPr="00856138">
        <w:rPr>
          <w:rFonts w:ascii="Bookman Old Style" w:hAnsi="Bookman Old Style" w:cs="Arial"/>
          <w:lang w:val="sv-SE"/>
        </w:rPr>
        <w:tab/>
        <w:t>Negara Replublik Indonesia Nomor 5587) sebagai mana telah beberapa kali diubah terakhir dengan Undang – Undang Nomor 9 tahun 2015 tentang Perubahan Atas Kedua Undang – Undang Nomor 23 tahun 2014 tentang Pemerintahan Daerah (Lembaga Negara Republik Indonesia Tahun 2015 Nomor 58, Tambahan Lembaran Negara Replublik Indonesia Nomor 5679);</w:t>
      </w:r>
    </w:p>
    <w:p w:rsidR="004E29ED" w:rsidRPr="00856138" w:rsidRDefault="004E29ED" w:rsidP="004E29ED">
      <w:pPr>
        <w:tabs>
          <w:tab w:val="left" w:pos="1620"/>
          <w:tab w:val="left" w:pos="1980"/>
          <w:tab w:val="left" w:pos="2552"/>
        </w:tabs>
        <w:spacing w:line="360" w:lineRule="auto"/>
        <w:ind w:left="2552" w:hanging="2552"/>
        <w:jc w:val="both"/>
        <w:rPr>
          <w:rFonts w:ascii="Bookman Old Style" w:hAnsi="Bookman Old Style" w:cs="Arial"/>
        </w:rPr>
      </w:pPr>
      <w:r w:rsidRPr="00856138">
        <w:rPr>
          <w:rFonts w:ascii="Bookman Old Style" w:hAnsi="Bookman Old Style" w:cs="Arial"/>
          <w:lang w:val="sv-SE"/>
        </w:rPr>
        <w:tab/>
      </w:r>
      <w:r w:rsidRPr="00856138">
        <w:rPr>
          <w:rFonts w:ascii="Bookman Old Style" w:hAnsi="Bookman Old Style" w:cs="Arial"/>
          <w:lang w:val="sv-SE"/>
        </w:rPr>
        <w:tab/>
        <w:t>3.</w:t>
      </w:r>
      <w:r w:rsidRPr="00856138">
        <w:rPr>
          <w:rFonts w:ascii="Bookman Old Style" w:hAnsi="Bookman Old Style" w:cs="Arial"/>
          <w:lang w:val="sv-SE"/>
        </w:rPr>
        <w:tab/>
      </w:r>
      <w:r w:rsidRPr="00856138">
        <w:rPr>
          <w:rFonts w:ascii="Bookman Old Style" w:hAnsi="Bookman Old Style" w:cs="Arial"/>
        </w:rPr>
        <w:t>Undang-undang Nomor 25 Tahun 2009 tentang Pelayanan Public;</w:t>
      </w:r>
    </w:p>
    <w:p w:rsidR="004E29ED" w:rsidRPr="00856138" w:rsidRDefault="004E29ED" w:rsidP="004E29ED">
      <w:pPr>
        <w:tabs>
          <w:tab w:val="left" w:pos="1620"/>
          <w:tab w:val="left" w:pos="1980"/>
          <w:tab w:val="left" w:pos="2552"/>
        </w:tabs>
        <w:spacing w:line="360" w:lineRule="auto"/>
        <w:ind w:left="2552" w:hanging="2552"/>
        <w:jc w:val="both"/>
        <w:rPr>
          <w:rFonts w:ascii="Bookman Old Style" w:hAnsi="Bookman Old Style" w:cs="Arial"/>
        </w:rPr>
      </w:pPr>
      <w:r w:rsidRPr="00856138">
        <w:rPr>
          <w:rFonts w:ascii="Bookman Old Style" w:hAnsi="Bookman Old Style" w:cs="Arial"/>
        </w:rPr>
        <w:lastRenderedPageBreak/>
        <w:tab/>
      </w:r>
      <w:r w:rsidRPr="00856138">
        <w:rPr>
          <w:rFonts w:ascii="Bookman Old Style" w:hAnsi="Bookman Old Style" w:cs="Arial"/>
        </w:rPr>
        <w:tab/>
        <w:t>4.</w:t>
      </w:r>
      <w:r w:rsidRPr="00856138">
        <w:rPr>
          <w:rFonts w:ascii="Bookman Old Style" w:hAnsi="Bookman Old Style" w:cs="Arial"/>
        </w:rPr>
        <w:tab/>
        <w:t>Undang-undang Nomor 12 Tahun 2011 tentang Pembentukan Peraturan Perundang-undangan;</w:t>
      </w:r>
    </w:p>
    <w:p w:rsidR="004E29ED" w:rsidRPr="00856138" w:rsidRDefault="004E29ED" w:rsidP="004E29ED">
      <w:pPr>
        <w:tabs>
          <w:tab w:val="left" w:pos="1620"/>
          <w:tab w:val="left" w:pos="1980"/>
          <w:tab w:val="left" w:pos="2552"/>
        </w:tabs>
        <w:spacing w:line="360" w:lineRule="auto"/>
        <w:ind w:left="2552" w:hanging="2552"/>
        <w:jc w:val="both"/>
        <w:rPr>
          <w:rFonts w:ascii="Bookman Old Style" w:hAnsi="Bookman Old Style" w:cs="Arial"/>
        </w:rPr>
      </w:pPr>
      <w:r w:rsidRPr="00856138">
        <w:rPr>
          <w:rFonts w:ascii="Bookman Old Style" w:hAnsi="Bookman Old Style" w:cs="Arial"/>
        </w:rPr>
        <w:tab/>
      </w:r>
      <w:r w:rsidRPr="00856138">
        <w:rPr>
          <w:rFonts w:ascii="Bookman Old Style" w:hAnsi="Bookman Old Style" w:cs="Arial"/>
        </w:rPr>
        <w:tab/>
        <w:t>5.</w:t>
      </w:r>
      <w:r w:rsidRPr="00856138">
        <w:rPr>
          <w:rFonts w:ascii="Bookman Old Style" w:hAnsi="Bookman Old Style" w:cs="Arial"/>
        </w:rPr>
        <w:tab/>
        <w:t>Peraturan Menteri Pendayagunaan Aparatur Negara Nomor 15 tahun 2014 tentang Pedoman Standar Pelayanan;</w:t>
      </w:r>
    </w:p>
    <w:p w:rsidR="004E29ED" w:rsidRPr="00856138" w:rsidRDefault="004E29ED" w:rsidP="004E29ED">
      <w:pPr>
        <w:tabs>
          <w:tab w:val="left" w:pos="1620"/>
          <w:tab w:val="left" w:pos="1980"/>
          <w:tab w:val="left" w:pos="2552"/>
        </w:tabs>
        <w:spacing w:line="360" w:lineRule="auto"/>
        <w:ind w:left="2552" w:hanging="2552"/>
        <w:jc w:val="both"/>
        <w:rPr>
          <w:rFonts w:ascii="Bookman Old Style" w:hAnsi="Bookman Old Style" w:cs="Arial"/>
          <w:lang w:val="sv-SE"/>
        </w:rPr>
      </w:pPr>
      <w:r w:rsidRPr="00856138">
        <w:rPr>
          <w:rFonts w:ascii="Bookman Old Style" w:hAnsi="Bookman Old Style" w:cs="Arial"/>
        </w:rPr>
        <w:tab/>
      </w:r>
      <w:r w:rsidRPr="00856138">
        <w:rPr>
          <w:rFonts w:ascii="Bookman Old Style" w:hAnsi="Bookman Old Style" w:cs="Arial"/>
        </w:rPr>
        <w:tab/>
        <w:t>6.</w:t>
      </w:r>
      <w:r w:rsidRPr="00856138">
        <w:rPr>
          <w:rFonts w:ascii="Bookman Old Style" w:hAnsi="Bookman Old Style" w:cs="Arial"/>
        </w:rPr>
        <w:tab/>
      </w:r>
      <w:r w:rsidRPr="00856138">
        <w:rPr>
          <w:rFonts w:ascii="Bookman Old Style" w:hAnsi="Bookman Old Style" w:cs="Arial"/>
          <w:lang w:val="sv-SE"/>
        </w:rPr>
        <w:t>Peraturan Bupati Nomor 22 Tahun 2016 tentang Pedoman Penyusunan Standar Pelayana</w:t>
      </w:r>
      <w:r>
        <w:rPr>
          <w:rFonts w:ascii="Bookman Old Style" w:hAnsi="Bookman Old Style" w:cs="Arial"/>
          <w:lang w:val="sv-SE"/>
        </w:rPr>
        <w:t>n</w:t>
      </w:r>
      <w:r w:rsidRPr="00856138">
        <w:rPr>
          <w:rFonts w:ascii="Bookman Old Style" w:hAnsi="Bookman Old Style" w:cs="Arial"/>
          <w:lang w:val="sv-SE"/>
        </w:rPr>
        <w:t xml:space="preserve">  di Lingkungan Pemerintah Kabupaten Pati (Berita Daerah Kabupaten Pati Tahun 2016 Nomor 22).</w:t>
      </w:r>
    </w:p>
    <w:p w:rsidR="004E29ED" w:rsidRPr="00856138" w:rsidRDefault="004E29ED" w:rsidP="004E29ED">
      <w:pPr>
        <w:tabs>
          <w:tab w:val="left" w:pos="1620"/>
          <w:tab w:val="left" w:pos="1980"/>
          <w:tab w:val="left" w:pos="2552"/>
        </w:tabs>
        <w:ind w:left="2552" w:hanging="2552"/>
        <w:jc w:val="both"/>
        <w:rPr>
          <w:rFonts w:ascii="Bookman Old Style" w:hAnsi="Bookman Old Style" w:cs="Arial"/>
          <w:lang w:val="sv-SE"/>
        </w:rPr>
      </w:pPr>
    </w:p>
    <w:p w:rsidR="004E29ED" w:rsidRPr="00856138" w:rsidRDefault="004E29ED" w:rsidP="004E29ED">
      <w:pPr>
        <w:tabs>
          <w:tab w:val="left" w:pos="1620"/>
          <w:tab w:val="left" w:pos="1980"/>
        </w:tabs>
        <w:jc w:val="center"/>
        <w:rPr>
          <w:rFonts w:ascii="Bookman Old Style" w:hAnsi="Bookman Old Style" w:cs="Arial"/>
          <w:lang w:val="sv-SE"/>
        </w:rPr>
      </w:pPr>
      <w:r w:rsidRPr="00856138">
        <w:rPr>
          <w:rFonts w:ascii="Bookman Old Style" w:hAnsi="Bookman Old Style" w:cs="Arial"/>
          <w:lang w:val="sv-SE"/>
        </w:rPr>
        <w:t>MEMUTUSKAN</w:t>
      </w:r>
    </w:p>
    <w:p w:rsidR="004E29ED" w:rsidRPr="00856138" w:rsidRDefault="004E29ED" w:rsidP="004E29ED">
      <w:pPr>
        <w:tabs>
          <w:tab w:val="left" w:pos="1620"/>
          <w:tab w:val="left" w:pos="1980"/>
        </w:tabs>
        <w:jc w:val="center"/>
        <w:rPr>
          <w:rFonts w:ascii="Bookman Old Style" w:hAnsi="Bookman Old Style" w:cs="Arial"/>
          <w:lang w:val="sv-SE"/>
        </w:rPr>
      </w:pPr>
    </w:p>
    <w:p w:rsidR="004E29ED" w:rsidRPr="00856138" w:rsidRDefault="004E29ED" w:rsidP="004E29ED">
      <w:pPr>
        <w:tabs>
          <w:tab w:val="left" w:pos="1620"/>
          <w:tab w:val="left" w:pos="1980"/>
        </w:tabs>
        <w:jc w:val="both"/>
        <w:rPr>
          <w:rFonts w:ascii="Bookman Old Style" w:hAnsi="Bookman Old Style" w:cs="Arial"/>
          <w:lang w:val="sv-SE"/>
        </w:rPr>
      </w:pPr>
      <w:r w:rsidRPr="00856138">
        <w:rPr>
          <w:rFonts w:ascii="Bookman Old Style" w:hAnsi="Bookman Old Style" w:cs="Arial"/>
          <w:lang w:val="sv-SE"/>
        </w:rPr>
        <w:t>Menetapkan</w:t>
      </w:r>
      <w:r w:rsidRPr="00856138">
        <w:rPr>
          <w:rFonts w:ascii="Bookman Old Style" w:hAnsi="Bookman Old Style" w:cs="Arial"/>
          <w:lang w:val="sv-SE"/>
        </w:rPr>
        <w:tab/>
        <w:t>:</w:t>
      </w:r>
      <w:r w:rsidRPr="00856138">
        <w:rPr>
          <w:rFonts w:ascii="Bookman Old Style" w:hAnsi="Bookman Old Style" w:cs="Arial"/>
          <w:lang w:val="sv-SE"/>
        </w:rPr>
        <w:tab/>
      </w:r>
    </w:p>
    <w:p w:rsidR="004E29ED" w:rsidRPr="00856138" w:rsidRDefault="004E29ED" w:rsidP="004E29ED">
      <w:pPr>
        <w:tabs>
          <w:tab w:val="left" w:pos="1620"/>
          <w:tab w:val="left" w:pos="1980"/>
        </w:tabs>
        <w:jc w:val="both"/>
        <w:rPr>
          <w:rFonts w:ascii="Bookman Old Style" w:hAnsi="Bookman Old Style" w:cs="Arial"/>
          <w:lang w:val="sv-SE"/>
        </w:rPr>
      </w:pPr>
    </w:p>
    <w:p w:rsidR="004E29ED" w:rsidRPr="00856138" w:rsidRDefault="004E29ED" w:rsidP="004E29ED">
      <w:pPr>
        <w:tabs>
          <w:tab w:val="left" w:pos="1620"/>
          <w:tab w:val="left" w:pos="1985"/>
        </w:tabs>
        <w:spacing w:line="360" w:lineRule="auto"/>
        <w:ind w:left="1980" w:hanging="1980"/>
        <w:jc w:val="both"/>
        <w:rPr>
          <w:rFonts w:ascii="Bookman Old Style" w:hAnsi="Bookman Old Style" w:cs="Arial"/>
          <w:lang w:val="sv-SE"/>
        </w:rPr>
      </w:pPr>
      <w:r w:rsidRPr="00856138">
        <w:rPr>
          <w:rFonts w:ascii="Bookman Old Style" w:hAnsi="Bookman Old Style" w:cs="Arial"/>
          <w:lang w:val="sv-SE"/>
        </w:rPr>
        <w:t>PERTAMA</w:t>
      </w:r>
      <w:r w:rsidRPr="00856138">
        <w:rPr>
          <w:rFonts w:ascii="Bookman Old Style" w:hAnsi="Bookman Old Style" w:cs="Arial"/>
          <w:lang w:val="sv-SE"/>
        </w:rPr>
        <w:tab/>
        <w:t>:</w:t>
      </w:r>
      <w:r w:rsidRPr="00856138">
        <w:rPr>
          <w:rFonts w:ascii="Bookman Old Style" w:hAnsi="Bookman Old Style" w:cs="Arial"/>
          <w:lang w:val="sv-SE"/>
        </w:rPr>
        <w:tab/>
        <w:t>Standar Pelayanan pada Kecamatan GEMBONG, sebagaimana tercantum dalam Lampiran Keputusan ini.</w:t>
      </w:r>
    </w:p>
    <w:p w:rsidR="004E29ED" w:rsidRPr="00856138" w:rsidRDefault="004E29ED" w:rsidP="004E29ED">
      <w:pPr>
        <w:tabs>
          <w:tab w:val="left" w:pos="1620"/>
          <w:tab w:val="left" w:pos="1980"/>
        </w:tabs>
        <w:ind w:left="1980" w:hanging="1980"/>
        <w:jc w:val="both"/>
        <w:rPr>
          <w:rFonts w:ascii="Bookman Old Style" w:hAnsi="Bookman Old Style" w:cs="Arial"/>
          <w:lang w:val="sv-SE"/>
        </w:rPr>
      </w:pPr>
    </w:p>
    <w:p w:rsidR="004E29ED" w:rsidRPr="00856138" w:rsidRDefault="004E29ED" w:rsidP="004E29ED">
      <w:pPr>
        <w:tabs>
          <w:tab w:val="left" w:pos="1620"/>
          <w:tab w:val="left" w:pos="1980"/>
        </w:tabs>
        <w:spacing w:line="360" w:lineRule="auto"/>
        <w:ind w:left="1980" w:hanging="1980"/>
        <w:jc w:val="both"/>
        <w:rPr>
          <w:rFonts w:ascii="Bookman Old Style" w:hAnsi="Bookman Old Style" w:cs="Arial"/>
        </w:rPr>
      </w:pPr>
      <w:r w:rsidRPr="00856138">
        <w:rPr>
          <w:rFonts w:ascii="Bookman Old Style" w:hAnsi="Bookman Old Style" w:cs="Arial"/>
        </w:rPr>
        <w:t>KEDUA</w:t>
      </w:r>
      <w:r w:rsidRPr="00856138">
        <w:rPr>
          <w:rFonts w:ascii="Bookman Old Style" w:hAnsi="Bookman Old Style" w:cs="Arial"/>
        </w:rPr>
        <w:tab/>
        <w:t>:</w:t>
      </w:r>
      <w:r w:rsidRPr="00856138">
        <w:rPr>
          <w:rFonts w:ascii="Bookman Old Style" w:hAnsi="Bookman Old Style" w:cs="Arial"/>
        </w:rPr>
        <w:tab/>
        <w:t>Standar Pelayanan pada Kecamatan GEMBONG meliputi ruang lingkup pelayanan :</w:t>
      </w:r>
    </w:p>
    <w:p w:rsidR="004E29ED" w:rsidRPr="00911A7E" w:rsidRDefault="004E29ED" w:rsidP="004E29ED">
      <w:pPr>
        <w:pStyle w:val="ListParagraph"/>
        <w:numPr>
          <w:ilvl w:val="3"/>
          <w:numId w:val="45"/>
        </w:numPr>
        <w:spacing w:line="360" w:lineRule="auto"/>
        <w:rPr>
          <w:rFonts w:ascii="Bookman Old Style" w:hAnsi="Bookman Old Style"/>
          <w:lang w:val="id-ID"/>
        </w:rPr>
      </w:pPr>
      <w:r w:rsidRPr="00911A7E">
        <w:rPr>
          <w:rFonts w:ascii="Bookman Old Style" w:hAnsi="Bookman Old Style"/>
          <w:lang w:val="id-ID"/>
        </w:rPr>
        <w:t xml:space="preserve">Standar Pelayanan Legalisasi Surat Keterangan Waris </w:t>
      </w:r>
    </w:p>
    <w:p w:rsidR="004E29ED" w:rsidRPr="00911A7E" w:rsidRDefault="004E29ED" w:rsidP="004E29ED">
      <w:pPr>
        <w:pStyle w:val="ListParagraph"/>
        <w:numPr>
          <w:ilvl w:val="3"/>
          <w:numId w:val="45"/>
        </w:numPr>
        <w:spacing w:line="360" w:lineRule="auto"/>
        <w:rPr>
          <w:rFonts w:ascii="Bookman Old Style" w:hAnsi="Bookman Old Style"/>
          <w:lang w:val="id-ID"/>
        </w:rPr>
      </w:pPr>
      <w:r w:rsidRPr="00911A7E">
        <w:rPr>
          <w:rFonts w:ascii="Bookman Old Style" w:hAnsi="Bookman Old Style"/>
          <w:lang w:val="id-ID"/>
        </w:rPr>
        <w:t>Standar Pelayanan Legalisasi Persyaratan Pengurusan Pensiun</w:t>
      </w:r>
    </w:p>
    <w:p w:rsidR="004E29ED" w:rsidRPr="00911A7E" w:rsidRDefault="004E29ED" w:rsidP="004E29ED">
      <w:pPr>
        <w:pStyle w:val="ListParagraph"/>
        <w:numPr>
          <w:ilvl w:val="3"/>
          <w:numId w:val="45"/>
        </w:numPr>
        <w:tabs>
          <w:tab w:val="left" w:pos="1620"/>
          <w:tab w:val="left" w:pos="1980"/>
        </w:tabs>
        <w:spacing w:line="360" w:lineRule="auto"/>
        <w:rPr>
          <w:rFonts w:ascii="Bookman Old Style" w:hAnsi="Bookman Old Style"/>
        </w:rPr>
      </w:pPr>
      <w:r w:rsidRPr="00911A7E">
        <w:rPr>
          <w:rFonts w:ascii="Bookman Old Style" w:hAnsi="Bookman Old Style"/>
          <w:lang w:val="id-ID"/>
        </w:rPr>
        <w:t>Standar Pelayanan Keterangan Pindah Nikah / Dispensasi</w:t>
      </w:r>
    </w:p>
    <w:p w:rsidR="004E29ED" w:rsidRPr="00911A7E" w:rsidRDefault="004E29ED" w:rsidP="004E29ED">
      <w:pPr>
        <w:pStyle w:val="ListParagraph"/>
        <w:numPr>
          <w:ilvl w:val="3"/>
          <w:numId w:val="45"/>
        </w:numPr>
        <w:spacing w:line="360" w:lineRule="auto"/>
        <w:rPr>
          <w:rFonts w:ascii="Bookman Old Style" w:hAnsi="Bookman Old Style"/>
          <w:lang w:val="id-ID"/>
        </w:rPr>
      </w:pPr>
      <w:r w:rsidRPr="00911A7E">
        <w:rPr>
          <w:rFonts w:ascii="Bookman Old Style" w:hAnsi="Bookman Old Style"/>
          <w:lang w:val="id-ID"/>
        </w:rPr>
        <w:t>Standar Pelayanan Permohonan Keringanan Biaya Pengobatan, Keringanan Spp Dan Permohonan Biasiswa</w:t>
      </w:r>
    </w:p>
    <w:p w:rsidR="004E29ED" w:rsidRPr="00911A7E" w:rsidRDefault="004E29ED" w:rsidP="004E29ED">
      <w:pPr>
        <w:pStyle w:val="ListParagraph"/>
        <w:numPr>
          <w:ilvl w:val="3"/>
          <w:numId w:val="45"/>
        </w:numPr>
        <w:spacing w:line="360" w:lineRule="auto"/>
        <w:rPr>
          <w:rFonts w:ascii="Bookman Old Style" w:hAnsi="Bookman Old Style"/>
          <w:lang w:val="id-ID"/>
        </w:rPr>
      </w:pPr>
      <w:r w:rsidRPr="00911A7E">
        <w:rPr>
          <w:rFonts w:ascii="Bookman Old Style" w:hAnsi="Bookman Old Style"/>
          <w:lang w:val="id-ID"/>
        </w:rPr>
        <w:t>Standar Pelayanan Rekomendasi Penelitian / Research</w:t>
      </w:r>
    </w:p>
    <w:p w:rsidR="004E29ED" w:rsidRPr="00911A7E" w:rsidRDefault="004E29ED" w:rsidP="004E29ED">
      <w:pPr>
        <w:pStyle w:val="ListParagraph"/>
        <w:numPr>
          <w:ilvl w:val="3"/>
          <w:numId w:val="45"/>
        </w:numPr>
        <w:spacing w:line="360" w:lineRule="auto"/>
        <w:rPr>
          <w:rFonts w:ascii="Bookman Old Style" w:hAnsi="Bookman Old Style"/>
          <w:lang w:val="id-ID"/>
        </w:rPr>
      </w:pPr>
      <w:r w:rsidRPr="00911A7E">
        <w:rPr>
          <w:rFonts w:ascii="Bookman Old Style" w:hAnsi="Bookman Old Style"/>
          <w:lang w:val="id-ID"/>
        </w:rPr>
        <w:t>Standar Pelayanan Rekomendasi Permohonan Bantuan / Renovasi Tempat Ibadah Dan Pendidikan Keagamaan</w:t>
      </w:r>
    </w:p>
    <w:p w:rsidR="004E29ED" w:rsidRPr="00911A7E" w:rsidRDefault="004E29ED" w:rsidP="004E29ED">
      <w:pPr>
        <w:pStyle w:val="ListParagraph"/>
        <w:numPr>
          <w:ilvl w:val="3"/>
          <w:numId w:val="45"/>
        </w:numPr>
        <w:spacing w:line="360" w:lineRule="auto"/>
        <w:rPr>
          <w:rFonts w:ascii="Bookman Old Style" w:hAnsi="Bookman Old Style"/>
          <w:lang w:val="id-ID"/>
        </w:rPr>
      </w:pPr>
      <w:r w:rsidRPr="00911A7E">
        <w:rPr>
          <w:rFonts w:ascii="Bookman Old Style" w:hAnsi="Bookman Old Style"/>
          <w:lang w:val="id-ID"/>
        </w:rPr>
        <w:t>Standar Pelayanan Penerbitan Legalisir Dokumen</w:t>
      </w:r>
    </w:p>
    <w:p w:rsidR="004E29ED" w:rsidRPr="00911A7E" w:rsidRDefault="004E29ED" w:rsidP="004E29ED">
      <w:pPr>
        <w:pStyle w:val="ListParagraph"/>
        <w:numPr>
          <w:ilvl w:val="3"/>
          <w:numId w:val="45"/>
        </w:numPr>
        <w:spacing w:line="360" w:lineRule="auto"/>
        <w:rPr>
          <w:rFonts w:ascii="Bookman Old Style" w:hAnsi="Bookman Old Style"/>
          <w:lang w:val="id-ID"/>
        </w:rPr>
      </w:pPr>
      <w:r w:rsidRPr="00911A7E">
        <w:rPr>
          <w:rFonts w:ascii="Bookman Old Style" w:hAnsi="Bookman Old Style"/>
          <w:lang w:val="id-ID"/>
        </w:rPr>
        <w:t>Standar Pelayanan Penerbitan Surat Pernyataan / Surat Keterangan</w:t>
      </w:r>
    </w:p>
    <w:p w:rsidR="004E29ED" w:rsidRDefault="004E29ED" w:rsidP="004E29ED">
      <w:pPr>
        <w:pStyle w:val="ListParagraph"/>
        <w:numPr>
          <w:ilvl w:val="3"/>
          <w:numId w:val="45"/>
        </w:numPr>
        <w:spacing w:line="360" w:lineRule="auto"/>
        <w:rPr>
          <w:rFonts w:ascii="Bookman Old Style" w:hAnsi="Bookman Old Style"/>
          <w:lang w:val="id-ID"/>
        </w:rPr>
      </w:pPr>
      <w:r w:rsidRPr="00911A7E">
        <w:rPr>
          <w:rFonts w:ascii="Bookman Old Style" w:hAnsi="Bookman Old Style"/>
          <w:lang w:val="id-ID"/>
        </w:rPr>
        <w:t xml:space="preserve">Standar Pelayanan  Surat Pindah Penduduk  </w:t>
      </w:r>
    </w:p>
    <w:p w:rsidR="004E29ED" w:rsidRPr="00911A7E" w:rsidRDefault="004E29ED" w:rsidP="004E29ED">
      <w:pPr>
        <w:pStyle w:val="ListParagraph"/>
        <w:numPr>
          <w:ilvl w:val="3"/>
          <w:numId w:val="45"/>
        </w:numPr>
        <w:spacing w:line="360" w:lineRule="auto"/>
        <w:ind w:left="2835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en-US"/>
        </w:rPr>
        <w:t xml:space="preserve"> </w:t>
      </w:r>
      <w:r w:rsidRPr="00911A7E">
        <w:rPr>
          <w:rFonts w:ascii="Bookman Old Style" w:hAnsi="Bookman Old Style"/>
          <w:lang w:val="id-ID"/>
        </w:rPr>
        <w:t xml:space="preserve">Standar Pelayanan  Penerbitan Surat Keterangan Miskin  </w:t>
      </w:r>
    </w:p>
    <w:p w:rsidR="004E29ED" w:rsidRPr="00911A7E" w:rsidRDefault="004E29ED" w:rsidP="004E29ED">
      <w:pPr>
        <w:pStyle w:val="ListParagraph"/>
        <w:numPr>
          <w:ilvl w:val="3"/>
          <w:numId w:val="45"/>
        </w:numPr>
        <w:spacing w:line="360" w:lineRule="auto"/>
        <w:ind w:left="2835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en-US"/>
        </w:rPr>
        <w:t xml:space="preserve"> </w:t>
      </w:r>
      <w:r w:rsidRPr="00911A7E">
        <w:rPr>
          <w:rFonts w:ascii="Bookman Old Style" w:hAnsi="Bookman Old Style"/>
          <w:lang w:val="id-ID"/>
        </w:rPr>
        <w:t xml:space="preserve">Standar Pelayanan  Penerbitan Kartu Keluarga  </w:t>
      </w:r>
    </w:p>
    <w:p w:rsidR="004E29ED" w:rsidRPr="00911A7E" w:rsidRDefault="004E29ED" w:rsidP="004E29ED">
      <w:pPr>
        <w:pStyle w:val="ListParagraph"/>
        <w:numPr>
          <w:ilvl w:val="3"/>
          <w:numId w:val="45"/>
        </w:numPr>
        <w:tabs>
          <w:tab w:val="left" w:pos="1620"/>
          <w:tab w:val="left" w:pos="1980"/>
        </w:tabs>
        <w:spacing w:line="360" w:lineRule="auto"/>
        <w:ind w:left="2835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 </w:t>
      </w:r>
      <w:r w:rsidRPr="00911A7E">
        <w:rPr>
          <w:rFonts w:ascii="Bookman Old Style" w:hAnsi="Bookman Old Style"/>
          <w:lang w:val="id-ID"/>
        </w:rPr>
        <w:t>St</w:t>
      </w:r>
      <w:r w:rsidRPr="00911A7E">
        <w:rPr>
          <w:rFonts w:ascii="Bookman Old Style" w:hAnsi="Bookman Old Style"/>
          <w:lang w:val="en-US"/>
        </w:rPr>
        <w:t>a</w:t>
      </w:r>
      <w:r w:rsidRPr="00911A7E">
        <w:rPr>
          <w:rFonts w:ascii="Bookman Old Style" w:hAnsi="Bookman Old Style"/>
          <w:lang w:val="id-ID"/>
        </w:rPr>
        <w:t xml:space="preserve">ndar Pelayanan  Penerbitan E-Ktp  </w:t>
      </w:r>
    </w:p>
    <w:p w:rsidR="004E29ED" w:rsidRPr="00911A7E" w:rsidRDefault="004E29ED" w:rsidP="004E29ED">
      <w:pPr>
        <w:pStyle w:val="ListParagraph"/>
        <w:numPr>
          <w:ilvl w:val="3"/>
          <w:numId w:val="45"/>
        </w:numPr>
        <w:tabs>
          <w:tab w:val="left" w:pos="1620"/>
          <w:tab w:val="left" w:pos="1980"/>
        </w:tabs>
        <w:spacing w:line="360" w:lineRule="auto"/>
        <w:ind w:left="2835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 </w:t>
      </w:r>
      <w:r w:rsidRPr="00911A7E">
        <w:rPr>
          <w:rFonts w:ascii="Bookman Old Style" w:hAnsi="Bookman Old Style"/>
          <w:lang w:val="id-ID"/>
        </w:rPr>
        <w:t xml:space="preserve">Standar Pelayanan  Surat Keterangan Catatan Kepolisian  </w:t>
      </w:r>
    </w:p>
    <w:p w:rsidR="004E29ED" w:rsidRPr="004E29ED" w:rsidRDefault="004E29ED" w:rsidP="004E29ED">
      <w:pPr>
        <w:pStyle w:val="ListParagraph"/>
        <w:numPr>
          <w:ilvl w:val="3"/>
          <w:numId w:val="45"/>
        </w:numPr>
        <w:spacing w:line="360" w:lineRule="auto"/>
        <w:ind w:left="2835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en-US"/>
        </w:rPr>
        <w:t xml:space="preserve"> </w:t>
      </w:r>
      <w:r w:rsidRPr="00911A7E">
        <w:rPr>
          <w:rFonts w:ascii="Bookman Old Style" w:hAnsi="Bookman Old Style"/>
          <w:lang w:val="id-ID"/>
        </w:rPr>
        <w:t>Stand</w:t>
      </w:r>
      <w:r>
        <w:rPr>
          <w:rFonts w:ascii="Bookman Old Style" w:hAnsi="Bookman Old Style"/>
          <w:lang w:val="id-ID"/>
        </w:rPr>
        <w:t>ar Pelayanan  Ijin Menutup Ja</w:t>
      </w:r>
      <w:r>
        <w:rPr>
          <w:rFonts w:ascii="Bookman Old Style" w:hAnsi="Bookman Old Style"/>
          <w:lang w:val="en-US"/>
        </w:rPr>
        <w:t>lan</w:t>
      </w:r>
    </w:p>
    <w:p w:rsidR="004E29ED" w:rsidRPr="00911A7E" w:rsidRDefault="004E29ED" w:rsidP="004E29ED">
      <w:pPr>
        <w:pStyle w:val="ListParagraph"/>
        <w:numPr>
          <w:ilvl w:val="3"/>
          <w:numId w:val="45"/>
        </w:numPr>
        <w:tabs>
          <w:tab w:val="left" w:pos="2977"/>
        </w:tabs>
        <w:spacing w:line="360" w:lineRule="auto"/>
        <w:ind w:left="2694" w:hanging="174"/>
        <w:rPr>
          <w:rFonts w:ascii="Bookman Old Style" w:hAnsi="Bookman Old Style"/>
          <w:lang w:val="id-ID"/>
        </w:rPr>
      </w:pPr>
      <w:r w:rsidRPr="00911A7E">
        <w:rPr>
          <w:rFonts w:ascii="Bookman Old Style" w:hAnsi="Bookman Old Style"/>
          <w:lang w:val="id-ID"/>
        </w:rPr>
        <w:t>Standar Pelayanan  Ijin Keramaian</w:t>
      </w:r>
    </w:p>
    <w:p w:rsidR="004E29ED" w:rsidRPr="00911A7E" w:rsidRDefault="004E29ED" w:rsidP="004E29ED">
      <w:pPr>
        <w:pStyle w:val="ListParagraph"/>
        <w:numPr>
          <w:ilvl w:val="3"/>
          <w:numId w:val="45"/>
        </w:numPr>
        <w:spacing w:line="360" w:lineRule="auto"/>
        <w:ind w:left="2835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 </w:t>
      </w:r>
      <w:r w:rsidRPr="00911A7E">
        <w:rPr>
          <w:rFonts w:ascii="Bookman Old Style" w:hAnsi="Bookman Old Style"/>
          <w:lang w:val="id-ID"/>
        </w:rPr>
        <w:t>Standar Pelayanan</w:t>
      </w:r>
      <w:r w:rsidRPr="00911A7E">
        <w:rPr>
          <w:rFonts w:ascii="Bookman Old Style" w:hAnsi="Bookman Old Style"/>
        </w:rPr>
        <w:t xml:space="preserve"> Ijin Reklame </w:t>
      </w:r>
    </w:p>
    <w:p w:rsidR="004E29ED" w:rsidRPr="00911A7E" w:rsidRDefault="004E29ED" w:rsidP="004E29ED">
      <w:pPr>
        <w:pStyle w:val="ListParagraph"/>
        <w:numPr>
          <w:ilvl w:val="3"/>
          <w:numId w:val="45"/>
        </w:numPr>
        <w:spacing w:line="360" w:lineRule="auto"/>
        <w:ind w:left="283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Pr="00911A7E">
        <w:rPr>
          <w:rFonts w:ascii="Bookman Old Style" w:hAnsi="Bookman Old Style"/>
        </w:rPr>
        <w:t>Standar Pelayanan Penanganan Pengaduan Perizinan Dan Non</w:t>
      </w:r>
      <w:r>
        <w:rPr>
          <w:rFonts w:ascii="Bookman Old Style" w:hAnsi="Bookman Old Style"/>
        </w:rPr>
        <w:t xml:space="preserve"> </w:t>
      </w:r>
      <w:r w:rsidRPr="00911A7E">
        <w:rPr>
          <w:rFonts w:ascii="Bookman Old Style" w:hAnsi="Bookman Old Style"/>
        </w:rPr>
        <w:t xml:space="preserve">Perizinan </w:t>
      </w:r>
    </w:p>
    <w:p w:rsidR="00E67D00" w:rsidRDefault="004E29ED" w:rsidP="00E67D00">
      <w:pPr>
        <w:tabs>
          <w:tab w:val="left" w:pos="1620"/>
          <w:tab w:val="left" w:pos="1980"/>
          <w:tab w:val="left" w:pos="2340"/>
        </w:tabs>
        <w:spacing w:line="360" w:lineRule="auto"/>
        <w:jc w:val="both"/>
        <w:rPr>
          <w:rFonts w:ascii="Bookman Old Style" w:hAnsi="Bookman Old Style" w:cs="Arial"/>
        </w:rPr>
      </w:pPr>
      <w:r w:rsidRPr="00E67D00">
        <w:rPr>
          <w:rFonts w:ascii="Bookman Old Style" w:hAnsi="Bookman Old Style"/>
        </w:rPr>
        <w:lastRenderedPageBreak/>
        <w:t xml:space="preserve"> </w:t>
      </w:r>
      <w:r w:rsidRPr="00E67D00">
        <w:rPr>
          <w:rFonts w:ascii="Bookman Old Style" w:hAnsi="Bookman Old Style" w:cs="Arial"/>
        </w:rPr>
        <w:t>KETIGA</w:t>
      </w:r>
      <w:r w:rsidRPr="00E67D00">
        <w:rPr>
          <w:rFonts w:ascii="Bookman Old Style" w:hAnsi="Bookman Old Style" w:cs="Arial"/>
        </w:rPr>
        <w:tab/>
        <w:t>:</w:t>
      </w:r>
      <w:r w:rsidRPr="00E67D00">
        <w:rPr>
          <w:rFonts w:ascii="Bookman Old Style" w:hAnsi="Bookman Old Style" w:cs="Arial"/>
        </w:rPr>
        <w:tab/>
        <w:t xml:space="preserve">standar pelayanan  sebagaimana terlampir dalam lampiran </w:t>
      </w:r>
    </w:p>
    <w:p w:rsidR="00E67D00" w:rsidRDefault="00E67D00" w:rsidP="00E67D00">
      <w:pPr>
        <w:tabs>
          <w:tab w:val="left" w:pos="1620"/>
          <w:tab w:val="left" w:pos="1980"/>
          <w:tab w:val="left" w:pos="2340"/>
        </w:tabs>
        <w:spacing w:line="360" w:lineRule="auto"/>
        <w:ind w:left="16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</w:t>
      </w:r>
      <w:r w:rsidR="004E29ED" w:rsidRPr="00E67D00">
        <w:rPr>
          <w:rFonts w:ascii="Bookman Old Style" w:hAnsi="Bookman Old Style" w:cs="Arial"/>
        </w:rPr>
        <w:t xml:space="preserve">keputusan ini wajib  dilaksanakan oleh penyelenggara / </w:t>
      </w:r>
      <w:r>
        <w:rPr>
          <w:rFonts w:ascii="Bookman Old Style" w:hAnsi="Bookman Old Style" w:cs="Arial"/>
        </w:rPr>
        <w:t xml:space="preserve"> </w:t>
      </w:r>
    </w:p>
    <w:p w:rsidR="00E67D00" w:rsidRDefault="00E67D00" w:rsidP="00E67D00">
      <w:pPr>
        <w:tabs>
          <w:tab w:val="left" w:pos="1620"/>
          <w:tab w:val="left" w:pos="1980"/>
          <w:tab w:val="left" w:pos="2340"/>
        </w:tabs>
        <w:spacing w:line="360" w:lineRule="auto"/>
        <w:ind w:left="16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</w:t>
      </w:r>
      <w:r w:rsidR="004E29ED" w:rsidRPr="00E67D00">
        <w:rPr>
          <w:rFonts w:ascii="Bookman Old Style" w:hAnsi="Bookman Old Style" w:cs="Arial"/>
        </w:rPr>
        <w:t xml:space="preserve">pelaksana dan sebagai acuan dalam penilaian kinerja pelayanan </w:t>
      </w:r>
    </w:p>
    <w:p w:rsidR="00E67D00" w:rsidRDefault="00E67D00" w:rsidP="00E67D00">
      <w:pPr>
        <w:tabs>
          <w:tab w:val="left" w:pos="1620"/>
          <w:tab w:val="left" w:pos="1980"/>
          <w:tab w:val="left" w:pos="2340"/>
        </w:tabs>
        <w:spacing w:line="360" w:lineRule="auto"/>
        <w:ind w:left="16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</w:t>
      </w:r>
      <w:r w:rsidR="004E29ED" w:rsidRPr="00E67D00">
        <w:rPr>
          <w:rFonts w:ascii="Bookman Old Style" w:hAnsi="Bookman Old Style" w:cs="Arial"/>
        </w:rPr>
        <w:t xml:space="preserve">oleh pimpinan penyelenggara, aparat pengawas, dan masyarakat </w:t>
      </w:r>
    </w:p>
    <w:p w:rsidR="004E29ED" w:rsidRPr="00E67D00" w:rsidRDefault="00E67D00" w:rsidP="00E67D00">
      <w:pPr>
        <w:tabs>
          <w:tab w:val="left" w:pos="1620"/>
          <w:tab w:val="left" w:pos="1980"/>
          <w:tab w:val="left" w:pos="2340"/>
        </w:tabs>
        <w:spacing w:line="360" w:lineRule="auto"/>
        <w:ind w:left="16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</w:t>
      </w:r>
      <w:r w:rsidR="004E29ED" w:rsidRPr="00E67D00">
        <w:rPr>
          <w:rFonts w:ascii="Bookman Old Style" w:hAnsi="Bookman Old Style" w:cs="Arial"/>
        </w:rPr>
        <w:t xml:space="preserve">dalam penyelenggaraan pelayanan public.  </w:t>
      </w:r>
    </w:p>
    <w:p w:rsidR="004E29ED" w:rsidRPr="00856138" w:rsidRDefault="004E29ED" w:rsidP="004E29ED">
      <w:pPr>
        <w:tabs>
          <w:tab w:val="left" w:pos="1620"/>
          <w:tab w:val="left" w:pos="1980"/>
          <w:tab w:val="left" w:pos="2340"/>
        </w:tabs>
        <w:ind w:left="1980" w:hanging="1980"/>
        <w:jc w:val="both"/>
        <w:rPr>
          <w:rFonts w:ascii="Bookman Old Style" w:hAnsi="Bookman Old Style" w:cs="Arial"/>
        </w:rPr>
      </w:pPr>
    </w:p>
    <w:p w:rsidR="004E29ED" w:rsidRPr="00856138" w:rsidRDefault="004E29ED" w:rsidP="004E29ED">
      <w:pPr>
        <w:tabs>
          <w:tab w:val="left" w:pos="1620"/>
          <w:tab w:val="left" w:pos="1980"/>
          <w:tab w:val="left" w:pos="2340"/>
        </w:tabs>
        <w:ind w:left="1980" w:hanging="1980"/>
        <w:jc w:val="both"/>
        <w:rPr>
          <w:rFonts w:ascii="Bookman Old Style" w:hAnsi="Bookman Old Style" w:cs="Arial"/>
        </w:rPr>
      </w:pPr>
      <w:r w:rsidRPr="00856138">
        <w:rPr>
          <w:rFonts w:ascii="Bookman Old Style" w:hAnsi="Bookman Old Style" w:cs="Arial"/>
        </w:rPr>
        <w:t>KEEMPAT</w:t>
      </w:r>
      <w:r w:rsidRPr="00856138">
        <w:rPr>
          <w:rFonts w:ascii="Bookman Old Style" w:hAnsi="Bookman Old Style" w:cs="Arial"/>
        </w:rPr>
        <w:tab/>
        <w:t>:</w:t>
      </w:r>
      <w:r w:rsidRPr="00856138">
        <w:rPr>
          <w:rFonts w:ascii="Bookman Old Style" w:hAnsi="Bookman Old Style" w:cs="Arial"/>
        </w:rPr>
        <w:tab/>
        <w:t>Keputusan ini mulai berlaku sejak tanggal ditetapkan.</w:t>
      </w:r>
    </w:p>
    <w:p w:rsidR="004E29ED" w:rsidRDefault="004E29ED" w:rsidP="004E29ED">
      <w:pPr>
        <w:tabs>
          <w:tab w:val="left" w:pos="1620"/>
          <w:tab w:val="left" w:pos="6663"/>
          <w:tab w:val="left" w:pos="7020"/>
        </w:tabs>
        <w:jc w:val="both"/>
        <w:rPr>
          <w:rFonts w:ascii="Bookman Old Style" w:hAnsi="Bookman Old Style" w:cs="Arial"/>
        </w:rPr>
      </w:pPr>
    </w:p>
    <w:p w:rsidR="004E29ED" w:rsidRDefault="004E29ED" w:rsidP="004E29ED">
      <w:pPr>
        <w:tabs>
          <w:tab w:val="left" w:pos="1620"/>
          <w:tab w:val="left" w:pos="6663"/>
          <w:tab w:val="left" w:pos="7020"/>
        </w:tabs>
        <w:jc w:val="both"/>
        <w:rPr>
          <w:rFonts w:ascii="Bookman Old Style" w:hAnsi="Bookman Old Style" w:cs="Arial"/>
        </w:rPr>
      </w:pPr>
    </w:p>
    <w:p w:rsidR="004E29ED" w:rsidRDefault="004E29ED" w:rsidP="004E29ED">
      <w:pPr>
        <w:tabs>
          <w:tab w:val="left" w:pos="1620"/>
          <w:tab w:val="left" w:pos="6663"/>
          <w:tab w:val="left" w:pos="7020"/>
        </w:tabs>
        <w:jc w:val="both"/>
        <w:rPr>
          <w:rFonts w:ascii="Bookman Old Style" w:hAnsi="Bookman Old Style" w:cs="Arial"/>
        </w:rPr>
      </w:pPr>
    </w:p>
    <w:p w:rsidR="004E29ED" w:rsidRPr="00856138" w:rsidRDefault="004E29ED" w:rsidP="004E29ED">
      <w:pPr>
        <w:tabs>
          <w:tab w:val="left" w:pos="1620"/>
          <w:tab w:val="left" w:pos="6663"/>
          <w:tab w:val="left" w:pos="7020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Ditetapkan di </w:t>
      </w:r>
      <w:r w:rsidRPr="00856138">
        <w:rPr>
          <w:rFonts w:ascii="Bookman Old Style" w:hAnsi="Bookman Old Style" w:cs="Arial"/>
          <w:lang w:val="id-ID"/>
        </w:rPr>
        <w:t>GEMBONG</w:t>
      </w:r>
    </w:p>
    <w:p w:rsidR="004E29ED" w:rsidRPr="006F265E" w:rsidRDefault="008C6B1B" w:rsidP="004E29ED">
      <w:pPr>
        <w:tabs>
          <w:tab w:val="left" w:pos="1620"/>
          <w:tab w:val="left" w:pos="6663"/>
          <w:tab w:val="left" w:pos="6946"/>
        </w:tabs>
        <w:ind w:left="4820"/>
        <w:jc w:val="both"/>
        <w:rPr>
          <w:rFonts w:ascii="Bookman Old Style" w:hAnsi="Bookman Old Style" w:cs="Arial"/>
          <w:u w:val="single"/>
          <w:lang w:val="en-US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223" type="#_x0000_t202" style="position:absolute;left:0;text-align:left;margin-left:233.6pt;margin-top:11.15pt;width:233.6pt;height:104.5pt;z-index:251865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" stroked="f">
            <v:textbox style="mso-next-textbox:#Text Box 5">
              <w:txbxContent>
                <w:p w:rsidR="004132FE" w:rsidRPr="00856138" w:rsidRDefault="004132FE" w:rsidP="004E29ED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856138">
                    <w:rPr>
                      <w:rFonts w:ascii="Bookman Old Style" w:hAnsi="Bookman Old Style" w:cs="Arial"/>
                      <w:lang w:val="id-ID"/>
                    </w:rPr>
                    <w:t xml:space="preserve">CAMAT </w:t>
                  </w:r>
                  <w:r>
                    <w:rPr>
                      <w:rFonts w:ascii="Bookman Old Style" w:hAnsi="Bookman Old Style" w:cs="Arial"/>
                    </w:rPr>
                    <w:t>GEMBONG</w:t>
                  </w:r>
                </w:p>
                <w:p w:rsidR="004132FE" w:rsidRPr="00856138" w:rsidRDefault="004132FE" w:rsidP="004E29ED">
                  <w:pPr>
                    <w:jc w:val="center"/>
                    <w:rPr>
                      <w:rFonts w:ascii="Bookman Old Style" w:hAnsi="Bookman Old Style" w:cs="Arial"/>
                      <w:lang w:val="id-ID"/>
                    </w:rPr>
                  </w:pPr>
                </w:p>
                <w:p w:rsidR="004132FE" w:rsidRPr="00856138" w:rsidRDefault="004132FE" w:rsidP="004E29ED">
                  <w:pPr>
                    <w:jc w:val="center"/>
                    <w:rPr>
                      <w:rFonts w:ascii="Bookman Old Style" w:hAnsi="Bookman Old Style" w:cs="Arial"/>
                      <w:lang w:val="id-ID"/>
                    </w:rPr>
                  </w:pPr>
                </w:p>
                <w:p w:rsidR="004132FE" w:rsidRPr="00856138" w:rsidRDefault="004132FE" w:rsidP="004E29ED">
                  <w:pPr>
                    <w:jc w:val="center"/>
                    <w:rPr>
                      <w:rFonts w:ascii="Bookman Old Style" w:hAnsi="Bookman Old Style" w:cs="Arial"/>
                      <w:lang w:val="id-ID"/>
                    </w:rPr>
                  </w:pPr>
                </w:p>
                <w:p w:rsidR="004132FE" w:rsidRPr="00856138" w:rsidRDefault="004132FE" w:rsidP="004E29ED">
                  <w:pPr>
                    <w:jc w:val="center"/>
                    <w:rPr>
                      <w:rFonts w:ascii="Bookman Old Style" w:hAnsi="Bookman Old Style" w:cs="Arial"/>
                      <w:b/>
                      <w:u w:val="single"/>
                    </w:rPr>
                  </w:pPr>
                  <w:r w:rsidRPr="00856138">
                    <w:rPr>
                      <w:rFonts w:ascii="Bookman Old Style" w:hAnsi="Bookman Old Style" w:cs="Arial"/>
                      <w:b/>
                      <w:u w:val="single"/>
                    </w:rPr>
                    <w:t>CIPTO MANGUN ONENG, SH, MM</w:t>
                  </w:r>
                </w:p>
                <w:p w:rsidR="004132FE" w:rsidRPr="00856138" w:rsidRDefault="004132FE" w:rsidP="004E29ED">
                  <w:pPr>
                    <w:jc w:val="center"/>
                    <w:rPr>
                      <w:rFonts w:ascii="Bookman Old Style" w:hAnsi="Bookman Old Style" w:cs="Arial"/>
                      <w:lang w:val="id-ID"/>
                    </w:rPr>
                  </w:pPr>
                  <w:r w:rsidRPr="00856138">
                    <w:rPr>
                      <w:rFonts w:ascii="Bookman Old Style" w:hAnsi="Bookman Old Style" w:cs="Arial"/>
                      <w:lang w:val="id-ID"/>
                    </w:rPr>
                    <w:t>Pembina Tk.I</w:t>
                  </w:r>
                </w:p>
                <w:p w:rsidR="004132FE" w:rsidRPr="00856138" w:rsidRDefault="004132FE" w:rsidP="004E29ED">
                  <w:pPr>
                    <w:jc w:val="center"/>
                    <w:rPr>
                      <w:rFonts w:ascii="Bookman Old Style" w:hAnsi="Bookman Old Style" w:cs="Arial"/>
                      <w:lang w:val="id-ID"/>
                    </w:rPr>
                  </w:pPr>
                  <w:r w:rsidRPr="00856138">
                    <w:rPr>
                      <w:rFonts w:ascii="Bookman Old Style" w:hAnsi="Bookman Old Style" w:cs="Arial"/>
                      <w:lang w:val="id-ID"/>
                    </w:rPr>
                    <w:t xml:space="preserve">NIP. </w:t>
                  </w:r>
                  <w:r w:rsidRPr="00856138">
                    <w:rPr>
                      <w:rFonts w:ascii="Bookman Old Style" w:hAnsi="Bookman Old Style" w:cs="Arial"/>
                      <w:bCs/>
                      <w:sz w:val="22"/>
                      <w:szCs w:val="22"/>
                    </w:rPr>
                    <w:t>19651015 199003 1014</w:t>
                  </w:r>
                </w:p>
                <w:p w:rsidR="004132FE" w:rsidRPr="00856138" w:rsidRDefault="004132FE" w:rsidP="004E29ED">
                  <w:pPr>
                    <w:jc w:val="center"/>
                    <w:rPr>
                      <w:rFonts w:ascii="Bookman Old Style" w:hAnsi="Bookman Old Style"/>
                      <w:lang w:val="id-ID"/>
                    </w:rPr>
                  </w:pPr>
                </w:p>
              </w:txbxContent>
            </v:textbox>
          </v:shape>
        </w:pict>
      </w:r>
      <w:r w:rsidR="004E29ED">
        <w:rPr>
          <w:rFonts w:ascii="Bookman Old Style" w:hAnsi="Bookman Old Style" w:cs="Arial"/>
          <w:u w:val="single"/>
        </w:rPr>
        <w:t xml:space="preserve">Pada tanggal </w:t>
      </w:r>
      <w:r w:rsidR="004E29ED">
        <w:rPr>
          <w:rFonts w:ascii="Bookman Old Style" w:hAnsi="Bookman Old Style" w:cs="Arial"/>
          <w:u w:val="single"/>
        </w:rPr>
        <w:tab/>
        <w:t>:</w:t>
      </w:r>
      <w:r w:rsidR="004E29ED">
        <w:rPr>
          <w:rFonts w:ascii="Bookman Old Style" w:hAnsi="Bookman Old Style" w:cs="Arial"/>
          <w:u w:val="single"/>
        </w:rPr>
        <w:tab/>
        <w:t>24</w:t>
      </w:r>
      <w:r w:rsidR="006F265E">
        <w:rPr>
          <w:rFonts w:ascii="Bookman Old Style" w:hAnsi="Bookman Old Style" w:cs="Arial"/>
          <w:u w:val="single"/>
        </w:rPr>
        <w:t xml:space="preserve"> Maret </w:t>
      </w:r>
      <w:r w:rsidR="004E29ED" w:rsidRPr="00043E9A">
        <w:rPr>
          <w:rFonts w:ascii="Bookman Old Style" w:hAnsi="Bookman Old Style" w:cs="Arial"/>
          <w:u w:val="single"/>
          <w:lang w:val="id-ID"/>
        </w:rPr>
        <w:t xml:space="preserve"> </w:t>
      </w:r>
      <w:r w:rsidR="004E29ED" w:rsidRPr="00043E9A">
        <w:rPr>
          <w:rFonts w:ascii="Bookman Old Style" w:hAnsi="Bookman Old Style" w:cs="Arial"/>
          <w:u w:val="single"/>
        </w:rPr>
        <w:t>20</w:t>
      </w:r>
      <w:r w:rsidR="006F265E">
        <w:rPr>
          <w:rFonts w:ascii="Bookman Old Style" w:hAnsi="Bookman Old Style" w:cs="Arial"/>
          <w:u w:val="single"/>
          <w:lang w:val="id-ID"/>
        </w:rPr>
        <w:t>2</w:t>
      </w:r>
      <w:r w:rsidR="006F265E">
        <w:rPr>
          <w:rFonts w:ascii="Bookman Old Style" w:hAnsi="Bookman Old Style" w:cs="Arial"/>
          <w:u w:val="single"/>
          <w:lang w:val="en-US"/>
        </w:rPr>
        <w:t>2</w:t>
      </w:r>
    </w:p>
    <w:p w:rsidR="004E29ED" w:rsidRPr="00856138" w:rsidRDefault="004E29ED" w:rsidP="004E29ED">
      <w:pPr>
        <w:tabs>
          <w:tab w:val="left" w:pos="1620"/>
          <w:tab w:val="left" w:pos="7020"/>
        </w:tabs>
        <w:ind w:left="4820"/>
        <w:jc w:val="both"/>
        <w:rPr>
          <w:rFonts w:ascii="Bookman Old Style" w:hAnsi="Bookman Old Style" w:cs="Arial"/>
        </w:rPr>
      </w:pPr>
    </w:p>
    <w:p w:rsidR="004E29ED" w:rsidRPr="001D64AD" w:rsidRDefault="004E29ED" w:rsidP="004E29ED">
      <w:pPr>
        <w:tabs>
          <w:tab w:val="left" w:pos="1620"/>
          <w:tab w:val="left" w:pos="1980"/>
          <w:tab w:val="left" w:pos="5387"/>
        </w:tabs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</w:p>
    <w:p w:rsidR="004E29ED" w:rsidRDefault="004E29ED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4E29ED" w:rsidRDefault="004E29ED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4E29ED" w:rsidRDefault="004E29ED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4E29ED" w:rsidRDefault="004E29ED" w:rsidP="004E29ED">
      <w:pPr>
        <w:tabs>
          <w:tab w:val="left" w:pos="5954"/>
          <w:tab w:val="left" w:pos="6237"/>
        </w:tabs>
        <w:ind w:right="-317"/>
        <w:rPr>
          <w:lang w:val="id-ID"/>
        </w:rPr>
      </w:pPr>
    </w:p>
    <w:p w:rsidR="004E29ED" w:rsidRDefault="004E29ED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4E29ED" w:rsidRDefault="004E29ED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4E29ED" w:rsidRDefault="004E29ED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4E29ED" w:rsidRDefault="004E29ED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0F2D00" w:rsidRDefault="000F2D00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4E29ED" w:rsidRDefault="004E29ED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4E29ED" w:rsidRDefault="004E29ED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4E29ED" w:rsidRDefault="004E29ED" w:rsidP="004E29ED">
      <w:pPr>
        <w:tabs>
          <w:tab w:val="left" w:pos="5954"/>
          <w:tab w:val="left" w:pos="6237"/>
        </w:tabs>
        <w:ind w:left="6237" w:right="-317" w:hanging="2268"/>
        <w:rPr>
          <w:lang w:val="id-ID"/>
        </w:rPr>
      </w:pPr>
    </w:p>
    <w:p w:rsidR="003913BB" w:rsidRPr="004132FE" w:rsidRDefault="004132FE" w:rsidP="004132FE">
      <w:pPr>
        <w:tabs>
          <w:tab w:val="left" w:pos="5812"/>
          <w:tab w:val="left" w:pos="5954"/>
        </w:tabs>
        <w:ind w:left="5812" w:right="-317" w:hanging="2268"/>
        <w:rPr>
          <w:lang w:val="en-US"/>
        </w:rPr>
      </w:pPr>
      <w:r>
        <w:rPr>
          <w:lang w:val="id-ID"/>
        </w:rPr>
        <w:lastRenderedPageBreak/>
        <w:t xml:space="preserve">LAMPIRAN </w:t>
      </w:r>
      <w:r w:rsidR="00453283">
        <w:rPr>
          <w:lang w:val="id-ID"/>
        </w:rPr>
        <w:t>:</w:t>
      </w:r>
      <w:r w:rsidR="00453283">
        <w:rPr>
          <w:lang w:val="id-ID"/>
        </w:rPr>
        <w:tab/>
        <w:t>K</w:t>
      </w:r>
      <w:r w:rsidR="00430F50">
        <w:rPr>
          <w:lang w:val="id-ID"/>
        </w:rPr>
        <w:t>eput</w:t>
      </w:r>
      <w:r w:rsidR="00B714C1">
        <w:rPr>
          <w:lang w:val="id-ID"/>
        </w:rPr>
        <w:t>usan Pimpinan Penyelenggara Pel</w:t>
      </w:r>
      <w:r>
        <w:rPr>
          <w:lang w:val="id-ID"/>
        </w:rPr>
        <w:t xml:space="preserve">ayanan Publik </w:t>
      </w:r>
      <w:r>
        <w:rPr>
          <w:lang w:val="en-US"/>
        </w:rPr>
        <w:t>Gembong</w:t>
      </w:r>
      <w:bookmarkStart w:id="0" w:name="_GoBack"/>
      <w:bookmarkEnd w:id="0"/>
    </w:p>
    <w:p w:rsidR="00B714C1" w:rsidRPr="00B447BE" w:rsidRDefault="004132FE" w:rsidP="004132FE">
      <w:pPr>
        <w:tabs>
          <w:tab w:val="left" w:pos="7088"/>
          <w:tab w:val="left" w:pos="7371"/>
        </w:tabs>
        <w:ind w:left="5812" w:hanging="283"/>
      </w:pPr>
      <w:r>
        <w:rPr>
          <w:lang w:val="en-US"/>
        </w:rPr>
        <w:t xml:space="preserve">     </w:t>
      </w:r>
      <w:r w:rsidR="00B714C1">
        <w:rPr>
          <w:lang w:val="id-ID"/>
        </w:rPr>
        <w:t>Tanggal</w:t>
      </w:r>
      <w:r w:rsidR="00B714C1">
        <w:rPr>
          <w:lang w:val="id-ID"/>
        </w:rPr>
        <w:tab/>
        <w:t>:</w:t>
      </w:r>
      <w:r w:rsidR="00B714C1">
        <w:rPr>
          <w:lang w:val="id-ID"/>
        </w:rPr>
        <w:tab/>
      </w:r>
      <w:r w:rsidR="00B447BE">
        <w:t>24 Maret 2022</w:t>
      </w:r>
    </w:p>
    <w:p w:rsidR="00B714C1" w:rsidRPr="00B447BE" w:rsidRDefault="00B714C1" w:rsidP="004132FE">
      <w:pPr>
        <w:tabs>
          <w:tab w:val="left" w:pos="7088"/>
          <w:tab w:val="left" w:pos="7371"/>
        </w:tabs>
        <w:ind w:left="5812"/>
        <w:rPr>
          <w:sz w:val="20"/>
          <w:szCs w:val="20"/>
          <w:lang w:val="en-US"/>
        </w:rPr>
      </w:pPr>
      <w:r>
        <w:rPr>
          <w:lang w:val="id-ID"/>
        </w:rPr>
        <w:t>Nomor</w:t>
      </w:r>
      <w:r>
        <w:rPr>
          <w:lang w:val="id-ID"/>
        </w:rPr>
        <w:tab/>
        <w:t>:</w:t>
      </w:r>
      <w:r>
        <w:rPr>
          <w:lang w:val="id-ID"/>
        </w:rPr>
        <w:tab/>
      </w:r>
      <w:r w:rsidR="00B447BE" w:rsidRPr="00B447BE">
        <w:rPr>
          <w:rFonts w:ascii="Bookman Old Style" w:hAnsi="Bookman Old Style" w:cs="Arial"/>
          <w:sz w:val="20"/>
          <w:szCs w:val="20"/>
        </w:rPr>
        <w:t>554.2/09/TAHUN 2022</w:t>
      </w:r>
    </w:p>
    <w:p w:rsidR="00B714C1" w:rsidRDefault="00B714C1" w:rsidP="00453283">
      <w:pPr>
        <w:tabs>
          <w:tab w:val="left" w:pos="5954"/>
          <w:tab w:val="left" w:pos="6237"/>
          <w:tab w:val="left" w:pos="7371"/>
          <w:tab w:val="left" w:pos="7655"/>
        </w:tabs>
        <w:ind w:left="7371"/>
        <w:rPr>
          <w:lang w:val="id-ID"/>
        </w:rPr>
      </w:pPr>
    </w:p>
    <w:p w:rsidR="003913BB" w:rsidRPr="009D3A7A" w:rsidRDefault="003913BB" w:rsidP="0080531F">
      <w:pPr>
        <w:pStyle w:val="ListParagraph"/>
        <w:numPr>
          <w:ilvl w:val="0"/>
          <w:numId w:val="16"/>
        </w:numPr>
        <w:ind w:left="426" w:hanging="426"/>
        <w:rPr>
          <w:b/>
          <w:lang w:val="id-ID"/>
        </w:rPr>
      </w:pPr>
      <w:r w:rsidRPr="009D3A7A">
        <w:rPr>
          <w:b/>
          <w:lang w:val="id-ID"/>
        </w:rPr>
        <w:t>STANDAR PELAYANAN LEGALISASI SURAT KETERANGAN WARIS</w:t>
      </w:r>
      <w:r w:rsidR="00D93600" w:rsidRPr="009D3A7A">
        <w:rPr>
          <w:b/>
          <w:lang w:val="id-ID"/>
        </w:rPr>
        <w:t xml:space="preserve"> </w:t>
      </w:r>
    </w:p>
    <w:p w:rsidR="00D93600" w:rsidRPr="00F57705" w:rsidRDefault="00D93600" w:rsidP="0080531F">
      <w:pPr>
        <w:pStyle w:val="ListParagraph"/>
        <w:ind w:left="426"/>
        <w:rPr>
          <w:lang w:val="id-ID"/>
        </w:rPr>
      </w:pPr>
      <w:r>
        <w:rPr>
          <w:lang w:val="id-ID"/>
        </w:rPr>
        <w:t xml:space="preserve">Komponen Standar Pelayanan terkait dengan proses penyampaian pelayanan </w:t>
      </w:r>
      <w:r w:rsidRPr="00D93600">
        <w:rPr>
          <w:i/>
          <w:lang w:val="id-ID"/>
        </w:rPr>
        <w:t>(servis delivery)</w:t>
      </w:r>
      <w:r>
        <w:rPr>
          <w:lang w:val="id-ID"/>
        </w:rPr>
        <w:t>.</w:t>
      </w:r>
    </w:p>
    <w:p w:rsidR="003913BB" w:rsidRPr="009D3A7A" w:rsidRDefault="003913BB" w:rsidP="00453283">
      <w:pPr>
        <w:pStyle w:val="ListParagraph"/>
        <w:ind w:left="7371"/>
        <w:rPr>
          <w:sz w:val="14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283"/>
        <w:gridCol w:w="319"/>
        <w:gridCol w:w="1892"/>
        <w:gridCol w:w="276"/>
        <w:gridCol w:w="348"/>
        <w:gridCol w:w="177"/>
        <w:gridCol w:w="276"/>
        <w:gridCol w:w="2390"/>
        <w:gridCol w:w="276"/>
      </w:tblGrid>
      <w:tr w:rsidR="003913BB" w:rsidRPr="00C02CDA" w:rsidTr="003913BB">
        <w:trPr>
          <w:trHeight w:val="3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ind w:right="-132"/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URAIAN</w:t>
            </w:r>
          </w:p>
        </w:tc>
      </w:tr>
      <w:tr w:rsidR="003913BB" w:rsidRPr="00CB5C48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B5C48" w:rsidRDefault="00765DB9" w:rsidP="003913B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  <w:r w:rsidR="003913BB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syaratan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AB3C03" w:rsidRDefault="003913BB" w:rsidP="003913BB">
            <w:pPr>
              <w:rPr>
                <w:b/>
                <w:sz w:val="24"/>
                <w:szCs w:val="24"/>
                <w:lang w:val="id-ID"/>
              </w:rPr>
            </w:pPr>
            <w:r w:rsidRPr="00AB3C03">
              <w:rPr>
                <w:b/>
                <w:sz w:val="24"/>
                <w:szCs w:val="24"/>
                <w:lang w:val="id-ID"/>
              </w:rPr>
              <w:t>Persyaratan legalisasi surat keterangan waris.</w:t>
            </w:r>
          </w:p>
        </w:tc>
      </w:tr>
      <w:tr w:rsidR="003913BB" w:rsidRPr="00CB5C48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B5C48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666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Default="003913BB" w:rsidP="003913BB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lang w:val="id-ID"/>
              </w:rPr>
            </w:pPr>
            <w:r>
              <w:rPr>
                <w:lang w:val="id-ID"/>
              </w:rPr>
              <w:t>Fotocopy akta kematian suami (alm) dan atau istri (alm) legalisir Dinas Kependudukan dan Catatan Sipil Kabupaten Pati;</w:t>
            </w:r>
          </w:p>
          <w:p w:rsidR="003913BB" w:rsidRDefault="003913BB" w:rsidP="003913BB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lang w:val="id-ID"/>
              </w:rPr>
            </w:pPr>
            <w:r>
              <w:rPr>
                <w:lang w:val="id-ID"/>
              </w:rPr>
              <w:t>Fotocopy surat nikah almarhum legalisir KUA bagi muslim;</w:t>
            </w:r>
          </w:p>
          <w:p w:rsidR="003913BB" w:rsidRDefault="003913BB" w:rsidP="003913BB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lang w:val="id-ID"/>
              </w:rPr>
            </w:pPr>
            <w:r>
              <w:rPr>
                <w:lang w:val="id-ID"/>
              </w:rPr>
              <w:t>Fotocopy surat nikah almarhum legalisir Dinas Kependudukan dan Catatan Sipil Kabupaten Pati bagi Non Muslim;</w:t>
            </w:r>
          </w:p>
          <w:p w:rsidR="003913BB" w:rsidRDefault="003913BB" w:rsidP="003913BB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lang w:val="id-ID"/>
              </w:rPr>
            </w:pPr>
            <w:r>
              <w:rPr>
                <w:lang w:val="id-ID"/>
              </w:rPr>
              <w:t>Fotocopy surat cerai almarhum legalisir Pengadilan Agama / Pengadilan Negeri;</w:t>
            </w:r>
          </w:p>
          <w:p w:rsidR="003913BB" w:rsidRDefault="003913BB" w:rsidP="003913BB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lang w:val="id-ID"/>
              </w:rPr>
            </w:pPr>
            <w:r>
              <w:rPr>
                <w:lang w:val="id-ID"/>
              </w:rPr>
              <w:t>Fotocopy KTP para ahli waris (yang masih berlaku) legalisir Kecamatan;</w:t>
            </w:r>
          </w:p>
          <w:p w:rsidR="003913BB" w:rsidRDefault="003913BB" w:rsidP="003913BB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lang w:val="id-ID"/>
              </w:rPr>
            </w:pPr>
            <w:r>
              <w:rPr>
                <w:lang w:val="id-ID"/>
              </w:rPr>
              <w:t>Fotocopy KK para ahli waris legalisir Kecamatan;</w:t>
            </w:r>
          </w:p>
          <w:p w:rsidR="003913BB" w:rsidRDefault="003913BB" w:rsidP="003913BB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lang w:val="id-ID"/>
              </w:rPr>
            </w:pPr>
            <w:r>
              <w:rPr>
                <w:lang w:val="id-ID"/>
              </w:rPr>
              <w:t>Fotocopy KTP 2 (dua) orang saksi legalisir Kecamatan (yang masih berlaku);</w:t>
            </w:r>
          </w:p>
          <w:p w:rsidR="003913BB" w:rsidRDefault="003913BB" w:rsidP="003913BB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lang w:val="id-ID"/>
              </w:rPr>
            </w:pPr>
            <w:r>
              <w:rPr>
                <w:lang w:val="id-ID"/>
              </w:rPr>
              <w:t>Fotocopy akta kelahiran para ahli waris legalisir Dinas Kependudukan dan Catatan Sipil;</w:t>
            </w:r>
          </w:p>
          <w:p w:rsidR="003913BB" w:rsidRPr="00CB5C48" w:rsidRDefault="003913BB" w:rsidP="003913BB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lang w:val="id-ID"/>
              </w:rPr>
            </w:pPr>
            <w:r>
              <w:rPr>
                <w:lang w:val="id-ID"/>
              </w:rPr>
              <w:t>Bila ahli waris (anak) ada yang meninggal ;</w:t>
            </w:r>
          </w:p>
        </w:tc>
      </w:tr>
      <w:tr w:rsidR="003913BB" w:rsidRPr="00CB5C48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B5C48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otocopy akta kematian ahli waris legalisir Dinas Kependudukan dan Catatan Sipil;</w:t>
            </w:r>
          </w:p>
        </w:tc>
      </w:tr>
      <w:tr w:rsidR="003913BB" w:rsidRPr="00CB5C48" w:rsidTr="003913BB">
        <w:trPr>
          <w:trHeight w:val="712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B5C48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CB5C48" w:rsidRDefault="003913BB" w:rsidP="003913BB">
            <w:pPr>
              <w:pStyle w:val="ListParagraph"/>
              <w:ind w:left="0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Fotocopy surat nikah ahli waris (bila ahli waris mempunyai keturunan)  legalisir KUA / Dinas Kependudukan dan Catatan Sipil Kabupaten Pati;</w:t>
            </w:r>
          </w:p>
        </w:tc>
      </w:tr>
      <w:tr w:rsidR="003913BB" w:rsidRPr="00CB5C48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B5C48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otocopy akta kelahiran anak ahli waris legalisir kecamatan;</w:t>
            </w:r>
          </w:p>
        </w:tc>
      </w:tr>
      <w:tr w:rsidR="003913BB" w:rsidRPr="00CB5C48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B5C48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otocopy KK legalisir kecamatan.</w:t>
            </w:r>
          </w:p>
        </w:tc>
      </w:tr>
      <w:tr w:rsidR="003913BB" w:rsidRPr="00CB5C48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B5C48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AB3C03" w:rsidRDefault="003913BB" w:rsidP="003913BB">
            <w:pPr>
              <w:rPr>
                <w:sz w:val="20"/>
                <w:szCs w:val="20"/>
                <w:lang w:val="id-ID"/>
              </w:rPr>
            </w:pPr>
            <w:r w:rsidRPr="00AB3C03">
              <w:rPr>
                <w:sz w:val="20"/>
                <w:szCs w:val="20"/>
                <w:lang w:val="id-ID"/>
              </w:rPr>
              <w:t>10.</w:t>
            </w:r>
          </w:p>
        </w:tc>
        <w:tc>
          <w:tcPr>
            <w:tcW w:w="623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urat keterangan warisan yang sudah ditandatangani para ahli waris diketahui Kades/Lurah dan dikuatkan Camat.</w:t>
            </w:r>
          </w:p>
        </w:tc>
      </w:tr>
      <w:tr w:rsidR="003913BB" w:rsidRPr="00CB5C48" w:rsidTr="003913BB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CB5C48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</w:tr>
      <w:tr w:rsidR="003913BB" w:rsidRPr="003A485A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3A485A" w:rsidRDefault="00765DB9" w:rsidP="003913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  <w:r w:rsidR="00D93600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3A485A" w:rsidRDefault="00B11B9C" w:rsidP="003913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</w:t>
            </w:r>
            <w:r w:rsidR="003913BB">
              <w:rPr>
                <w:sz w:val="24"/>
                <w:szCs w:val="24"/>
                <w:lang w:val="id-ID"/>
              </w:rPr>
              <w:t>rosedur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rosedur pelayanan legalisasi surat keterangan waris.</w:t>
            </w:r>
          </w:p>
        </w:tc>
      </w:tr>
      <w:tr w:rsidR="003913BB" w:rsidRPr="003A485A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027" w:type="dxa"/>
            <w:gridSpan w:val="3"/>
            <w:tcBorders>
              <w:lef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892" w:type="dxa"/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</w:tr>
      <w:tr w:rsidR="003913BB" w:rsidRPr="00BB6204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3"/>
            <w:tcBorders>
              <w:lef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BB620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52.2pt;margin-top:12.45pt;width:0;height:28.15pt;flip:y;z-index:251665408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28" type="#_x0000_t32" style="position:absolute;margin-left:52.15pt;margin-top:13.2pt;width:46.55pt;height:0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BB620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27" type="#_x0000_t32" style="position:absolute;left:0;text-align:left;margin-left:63pt;margin-top:27.45pt;width:0;height:34.1pt;z-index:251661312;mso-position-horizontal-relative:text;mso-position-vertical-relative:text" o:connectortype="straight">
                  <v:stroke endarrow="block"/>
                </v:shape>
              </w:pict>
            </w:r>
            <w:r w:rsidR="003913BB" w:rsidRPr="00BB6204">
              <w:rPr>
                <w:sz w:val="20"/>
                <w:szCs w:val="20"/>
                <w:lang w:val="id-ID"/>
              </w:rPr>
              <w:t>Pemohon datang dengan memba</w:t>
            </w:r>
            <w:r w:rsidR="005F24EC">
              <w:rPr>
                <w:sz w:val="20"/>
                <w:szCs w:val="20"/>
                <w:lang w:val="id-ID"/>
              </w:rPr>
              <w:t>w</w:t>
            </w:r>
            <w:r w:rsidR="003913BB" w:rsidRPr="00BB6204">
              <w:rPr>
                <w:sz w:val="20"/>
                <w:szCs w:val="20"/>
                <w:lang w:val="id-ID"/>
              </w:rPr>
              <w:t>a persyaratan permoho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4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3"/>
            <w:tcBorders>
              <w:lef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913BB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3913BB" w:rsidRPr="00BB620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32" type="#_x0000_t32" style="position:absolute;left:0;text-align:left;margin-left:51.9pt;margin-top:21.5pt;width:.1pt;height:39.15pt;flip:y;z-index:251666432" o:connectortype="straight"/>
              </w:pict>
            </w:r>
            <w:r w:rsidR="003913BB" w:rsidRPr="00BB6204">
              <w:rPr>
                <w:sz w:val="20"/>
                <w:szCs w:val="20"/>
                <w:lang w:val="id-ID"/>
              </w:rPr>
              <w:t>Berkas tidak lengkap</w:t>
            </w:r>
          </w:p>
        </w:tc>
        <w:tc>
          <w:tcPr>
            <w:tcW w:w="276" w:type="dxa"/>
            <w:vAlign w:val="center"/>
          </w:tcPr>
          <w:p w:rsidR="003913BB" w:rsidRPr="00BB620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vAlign w:val="center"/>
          </w:tcPr>
          <w:p w:rsidR="003913BB" w:rsidRPr="00BB620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3"/>
            <w:tcBorders>
              <w:lef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 w:rsidRPr="00BB6204">
              <w:rPr>
                <w:sz w:val="20"/>
                <w:szCs w:val="20"/>
                <w:lang w:val="id-ID"/>
              </w:rPr>
              <w:t>Petugas frontliner  :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3"/>
            <w:tcBorders>
              <w:lef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 w:rsidRPr="00BB620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 w:rsidRPr="00BB6204">
              <w:rPr>
                <w:sz w:val="20"/>
                <w:szCs w:val="20"/>
                <w:lang w:val="id-ID"/>
              </w:rPr>
              <w:t>Memeriksa kelengkapan berka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3"/>
            <w:tcBorders>
              <w:lef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BB620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33" type="#_x0000_t32" style="position:absolute;margin-left:52.05pt;margin-top:4.5pt;width:46.65pt;height:0;flip:x;z-index:251667456;mso-position-horizontal-relative:text;mso-position-vertical-relative:text" o:connectortype="straight"/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 w:rsidRPr="00BB620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Validasi + Verifikasi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3"/>
            <w:tcBorders>
              <w:lef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 w:rsidRPr="00BB620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catatan regester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832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3BB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30" type="#_x0000_t32" style="position:absolute;left:0;text-align:left;margin-left:44.95pt;margin-top:4.15pt;width:.05pt;height:6pt;z-index:251664384;mso-position-horizontal-relative:text;mso-position-vertical-relative:text" o:connectortype="straight"/>
              </w:pict>
            </w:r>
          </w:p>
          <w:p w:rsidR="003913BB" w:rsidRPr="00BB6204" w:rsidRDefault="008C6B1B" w:rsidP="005F24EC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29" type="#_x0000_t32" style="position:absolute;margin-left:45.4pt;margin-top:16.05pt;width:.65pt;height:9.2pt;z-index:251663360" o:connectortype="straight">
                  <v:stroke endarrow="block"/>
                </v:shape>
              </w:pict>
            </w:r>
            <w:r w:rsidR="005F24EC">
              <w:rPr>
                <w:sz w:val="20"/>
                <w:szCs w:val="20"/>
                <w:lang w:val="id-ID"/>
              </w:rPr>
              <w:t xml:space="preserve">      </w:t>
            </w:r>
            <w:r w:rsidR="003913BB" w:rsidRPr="00BB6204">
              <w:rPr>
                <w:sz w:val="20"/>
                <w:szCs w:val="20"/>
                <w:lang w:val="id-ID"/>
              </w:rPr>
              <w:t>Berkas lengkap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26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 oleh Kasi / Sekcam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283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andatangan oleh Cama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5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BB620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26" type="#_x0000_t32" style="position:absolute;margin-left:22.95pt;margin-top:.85pt;width:0;height:26.25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7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yerahan legalisir surat keterangan waris yang sudah ditandatangani oleh</w:t>
            </w:r>
            <w:r w:rsidR="005F24EC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petugas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D93600" w:rsidTr="00D93600">
        <w:trPr>
          <w:trHeight w:val="8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D93600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D93600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D93600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3BB" w:rsidRPr="00D93600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D93600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D93600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D93600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D93600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93600" w:rsidRDefault="00D93600" w:rsidP="003913BB">
      <w:pPr>
        <w:rPr>
          <w:sz w:val="10"/>
          <w:szCs w:val="10"/>
          <w:lang w:val="id-ID"/>
        </w:rPr>
      </w:pPr>
    </w:p>
    <w:p w:rsidR="00D93600" w:rsidRDefault="00D93600" w:rsidP="003913BB">
      <w:pPr>
        <w:rPr>
          <w:sz w:val="10"/>
          <w:szCs w:val="10"/>
          <w:lang w:val="id-ID"/>
        </w:rPr>
      </w:pPr>
    </w:p>
    <w:p w:rsidR="00765DB9" w:rsidRDefault="00765DB9" w:rsidP="003913BB">
      <w:pPr>
        <w:rPr>
          <w:sz w:val="10"/>
          <w:szCs w:val="10"/>
          <w:lang w:val="id-ID"/>
        </w:rPr>
      </w:pPr>
    </w:p>
    <w:p w:rsidR="00765DB9" w:rsidRDefault="00765DB9" w:rsidP="003913BB">
      <w:pPr>
        <w:rPr>
          <w:sz w:val="10"/>
          <w:szCs w:val="10"/>
          <w:lang w:val="id-ID"/>
        </w:rPr>
      </w:pPr>
    </w:p>
    <w:p w:rsidR="00765DB9" w:rsidRDefault="00765DB9" w:rsidP="003913BB">
      <w:pPr>
        <w:rPr>
          <w:sz w:val="10"/>
          <w:szCs w:val="10"/>
          <w:lang w:val="id-ID"/>
        </w:rPr>
      </w:pPr>
    </w:p>
    <w:p w:rsidR="0080531F" w:rsidRDefault="0080531F" w:rsidP="003913BB">
      <w:pPr>
        <w:rPr>
          <w:sz w:val="10"/>
          <w:szCs w:val="10"/>
          <w:lang w:val="id-ID"/>
        </w:rPr>
      </w:pPr>
    </w:p>
    <w:p w:rsidR="0080531F" w:rsidRPr="00D93600" w:rsidRDefault="0080531F" w:rsidP="003913BB">
      <w:pPr>
        <w:rPr>
          <w:sz w:val="10"/>
          <w:szCs w:val="10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425"/>
        <w:gridCol w:w="2552"/>
        <w:gridCol w:w="236"/>
        <w:gridCol w:w="236"/>
        <w:gridCol w:w="565"/>
        <w:gridCol w:w="1939"/>
        <w:gridCol w:w="284"/>
      </w:tblGrid>
      <w:tr w:rsidR="003913BB" w:rsidRPr="00EB12C7" w:rsidTr="003913BB">
        <w:trPr>
          <w:trHeight w:val="2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terangan bagan  :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 w:rsidRPr="00B50523">
              <w:rPr>
                <w:sz w:val="20"/>
                <w:szCs w:val="20"/>
                <w:lang w:val="id-ID"/>
              </w:rPr>
              <w:t>1.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ohon datang ke Kantor Kecamatan untuk menyerahkan berkas permohonan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eriksaan berkas permohonan, petugas mengecek dan meneliti kesesuaian persyaratan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a.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lum benar dan lengkap serta apabila tidak sesuai maka permohonan akan ditolak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.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nar dan lengkap maka legalisasi surat keterangan waris akan diproses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 + penandatanganan oleh pejabat yang berwenang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yerahan legalisir surat keterangan waris.</w:t>
            </w:r>
          </w:p>
        </w:tc>
      </w:tr>
      <w:tr w:rsidR="003913BB" w:rsidRPr="00EB12C7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497752" w:rsidRDefault="00765DB9" w:rsidP="003913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  <w:r w:rsidR="003913BB" w:rsidRPr="00497752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497752" w:rsidRDefault="00D04889" w:rsidP="003913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ama</w:t>
            </w:r>
            <w:r w:rsidR="003913BB" w:rsidRPr="00497752">
              <w:rPr>
                <w:sz w:val="24"/>
                <w:szCs w:val="24"/>
                <w:lang w:val="id-ID"/>
              </w:rPr>
              <w:t xml:space="preserve"> pelayanan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056FA6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aksimal 15 (lima belas</w:t>
            </w:r>
            <w:r w:rsidR="003913BB" w:rsidRPr="00497752">
              <w:rPr>
                <w:sz w:val="24"/>
                <w:szCs w:val="24"/>
                <w:lang w:val="id-ID"/>
              </w:rPr>
              <w:t>) menit terhitung persyaratan diterima lengkap.</w:t>
            </w:r>
          </w:p>
        </w:tc>
      </w:tr>
      <w:tr w:rsidR="003913BB" w:rsidRPr="00EB12C7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765DB9" w:rsidP="003913B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  <w:r w:rsidR="003913BB" w:rsidRPr="00C02CDA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Biaya tarif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 xml:space="preserve">Tidak dipungut bayaran </w:t>
            </w:r>
            <w:r w:rsidRPr="00C02CDA">
              <w:rPr>
                <w:b/>
                <w:sz w:val="24"/>
                <w:szCs w:val="24"/>
                <w:lang w:val="id-ID"/>
              </w:rPr>
              <w:t>(GRATIS)</w:t>
            </w:r>
          </w:p>
        </w:tc>
      </w:tr>
      <w:tr w:rsidR="003913BB" w:rsidRPr="00EB12C7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765DB9" w:rsidP="003913B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  <w:r w:rsidR="003913BB" w:rsidRPr="00C02CDA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Produk pelayanan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Legalisir surat keterangan waris.</w:t>
            </w:r>
          </w:p>
        </w:tc>
      </w:tr>
      <w:tr w:rsidR="003913BB" w:rsidRPr="00EB12C7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3BB" w:rsidRPr="00C02CDA" w:rsidRDefault="00765DB9" w:rsidP="003913B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</w:t>
            </w:r>
            <w:r w:rsidR="003913BB" w:rsidRPr="00C02CDA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Pengelolaan pengaduan, saran dan masukan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Default="003913BB" w:rsidP="003913BB">
            <w:pPr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Sarana pelayanan pengaduan</w:t>
            </w:r>
          </w:p>
          <w:p w:rsidR="003913BB" w:rsidRPr="007B631B" w:rsidRDefault="003913BB" w:rsidP="003913BB">
            <w:pPr>
              <w:pStyle w:val="ListParagraph"/>
              <w:numPr>
                <w:ilvl w:val="0"/>
                <w:numId w:val="9"/>
              </w:numPr>
              <w:ind w:left="459" w:hanging="426"/>
              <w:rPr>
                <w:sz w:val="20"/>
                <w:szCs w:val="20"/>
                <w:lang w:val="id-ID"/>
              </w:rPr>
            </w:pPr>
            <w:r w:rsidRPr="007B631B">
              <w:rPr>
                <w:lang w:val="id-ID"/>
              </w:rPr>
              <w:t>Kotak saran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Telepon / SMS :</w:t>
            </w:r>
            <w:r w:rsidR="006F0305">
              <w:rPr>
                <w:sz w:val="24"/>
                <w:szCs w:val="24"/>
                <w:lang w:val="id-ID"/>
              </w:rPr>
              <w:t xml:space="preserve"> 0852 2816 9555</w:t>
            </w:r>
          </w:p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 xml:space="preserve">Kantor Kecamatan </w:t>
            </w:r>
            <w:r w:rsidR="006F0305">
              <w:rPr>
                <w:sz w:val="24"/>
                <w:szCs w:val="24"/>
                <w:lang w:val="en-US"/>
              </w:rPr>
              <w:t>Gembong</w:t>
            </w:r>
            <w:r w:rsidR="006F0305">
              <w:rPr>
                <w:sz w:val="24"/>
                <w:szCs w:val="24"/>
                <w:lang w:val="id-ID"/>
              </w:rPr>
              <w:t xml:space="preserve"> Jl. Raya Pati-</w:t>
            </w:r>
            <w:r w:rsidR="006F0305">
              <w:rPr>
                <w:sz w:val="24"/>
                <w:szCs w:val="24"/>
                <w:lang w:val="en-US"/>
              </w:rPr>
              <w:t>Gembong</w:t>
            </w:r>
            <w:r w:rsidR="006F0305">
              <w:rPr>
                <w:sz w:val="24"/>
                <w:szCs w:val="24"/>
                <w:lang w:val="id-ID"/>
              </w:rPr>
              <w:t xml:space="preserve"> KM 14</w:t>
            </w:r>
            <w:r w:rsidRPr="00C02CDA">
              <w:rPr>
                <w:sz w:val="24"/>
                <w:szCs w:val="24"/>
                <w:lang w:val="id-ID"/>
              </w:rPr>
              <w:t>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66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Pengaduan melalui media tersebut diatas akan ditindaklanjuti oleh Tim Pengaduan dengan tahapan sebagai berikut  :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Cek administr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Koordinasi intern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Koordinasi intansi terka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66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C02CDA" w:rsidRDefault="003913BB" w:rsidP="003913BB">
            <w:pPr>
              <w:rPr>
                <w:b/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 xml:space="preserve">Reponsif pengaduan  : maksimal </w:t>
            </w:r>
            <w:r w:rsidRPr="00C02CDA">
              <w:rPr>
                <w:b/>
                <w:sz w:val="24"/>
                <w:szCs w:val="24"/>
                <w:lang w:val="id-ID"/>
              </w:rPr>
              <w:t>3 X 24 jam.</w:t>
            </w:r>
          </w:p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Penyelesaian pengaduan sesuai dengan kondisi dan permasalahan yang diterima.</w:t>
            </w:r>
          </w:p>
        </w:tc>
      </w:tr>
    </w:tbl>
    <w:p w:rsidR="003913BB" w:rsidRPr="00765DB9" w:rsidRDefault="003913BB" w:rsidP="003913BB">
      <w:pPr>
        <w:rPr>
          <w:sz w:val="6"/>
          <w:szCs w:val="6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2693"/>
        <w:gridCol w:w="284"/>
        <w:gridCol w:w="472"/>
        <w:gridCol w:w="565"/>
        <w:gridCol w:w="1939"/>
        <w:gridCol w:w="284"/>
      </w:tblGrid>
      <w:tr w:rsidR="00765DB9" w:rsidRPr="00EB12C7" w:rsidTr="00D04889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B9" w:rsidRPr="00D04889" w:rsidRDefault="00D04889" w:rsidP="00430F50">
            <w:pPr>
              <w:jc w:val="center"/>
              <w:rPr>
                <w:sz w:val="24"/>
                <w:szCs w:val="24"/>
                <w:lang w:val="id-ID"/>
              </w:rPr>
            </w:pPr>
            <w:r w:rsidRPr="00D04889">
              <w:rPr>
                <w:sz w:val="24"/>
                <w:szCs w:val="24"/>
                <w:lang w:val="id-ID"/>
              </w:rPr>
              <w:t>7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B9" w:rsidRPr="00D04889" w:rsidRDefault="00D04889" w:rsidP="00430F50">
            <w:pPr>
              <w:rPr>
                <w:sz w:val="24"/>
                <w:szCs w:val="24"/>
                <w:lang w:val="id-ID"/>
              </w:rPr>
            </w:pPr>
            <w:r w:rsidRPr="00D04889">
              <w:rPr>
                <w:sz w:val="24"/>
                <w:szCs w:val="24"/>
                <w:lang w:val="id-ID"/>
              </w:rPr>
              <w:t>Waktu pelayan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65DB9" w:rsidRPr="00497752" w:rsidRDefault="00765DB9" w:rsidP="00430F5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ri Senin s/d Kamis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65DB9" w:rsidRPr="00497752" w:rsidRDefault="00765DB9" w:rsidP="00430F5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65DB9" w:rsidRPr="00EB12C7" w:rsidRDefault="000719F0" w:rsidP="00430F50">
            <w:pPr>
              <w:rPr>
                <w:sz w:val="20"/>
                <w:szCs w:val="20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7.30 – 13.</w:t>
            </w:r>
            <w:r>
              <w:rPr>
                <w:sz w:val="24"/>
                <w:szCs w:val="24"/>
                <w:lang w:val="en-US"/>
              </w:rPr>
              <w:t>3</w:t>
            </w:r>
            <w:r w:rsidR="00765DB9">
              <w:rPr>
                <w:sz w:val="24"/>
                <w:szCs w:val="24"/>
                <w:lang w:val="id-ID"/>
              </w:rPr>
              <w:t>0 WIB</w:t>
            </w:r>
          </w:p>
        </w:tc>
      </w:tr>
      <w:tr w:rsidR="00765DB9" w:rsidRPr="00EB12C7" w:rsidTr="00D04889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65DB9" w:rsidRPr="00EB12C7" w:rsidRDefault="00765DB9" w:rsidP="00430F50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765DB9" w:rsidRPr="00EB12C7" w:rsidRDefault="00765DB9" w:rsidP="00430F50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765DB9" w:rsidRPr="00497752" w:rsidRDefault="00765DB9" w:rsidP="00430F5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ri Jum’at</w:t>
            </w:r>
          </w:p>
        </w:tc>
        <w:tc>
          <w:tcPr>
            <w:tcW w:w="284" w:type="dxa"/>
          </w:tcPr>
          <w:p w:rsidR="00765DB9" w:rsidRPr="00497752" w:rsidRDefault="00765DB9" w:rsidP="00430F5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</w:tcPr>
          <w:p w:rsidR="00765DB9" w:rsidRPr="00EB12C7" w:rsidRDefault="00765DB9" w:rsidP="00430F50">
            <w:pPr>
              <w:rPr>
                <w:sz w:val="20"/>
                <w:szCs w:val="20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7.30 – 11.00 WIB</w:t>
            </w:r>
          </w:p>
        </w:tc>
      </w:tr>
      <w:tr w:rsidR="00765DB9" w:rsidRPr="00EB12C7" w:rsidTr="00D04889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B9" w:rsidRPr="00EB12C7" w:rsidRDefault="00765DB9" w:rsidP="00430F50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B9" w:rsidRPr="00EB12C7" w:rsidRDefault="00765DB9" w:rsidP="00430F50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5DB9" w:rsidRPr="00497752" w:rsidRDefault="00765DB9" w:rsidP="00430F5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ri Sabtu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65DB9" w:rsidRPr="00497752" w:rsidRDefault="00765DB9" w:rsidP="00430F5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65DB9" w:rsidRPr="00EB12C7" w:rsidRDefault="000719F0" w:rsidP="00430F50">
            <w:pPr>
              <w:rPr>
                <w:sz w:val="20"/>
                <w:szCs w:val="20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7.30 – 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 w:rsidR="00765DB9">
              <w:rPr>
                <w:sz w:val="24"/>
                <w:szCs w:val="24"/>
                <w:lang w:val="id-ID"/>
              </w:rPr>
              <w:t>0 WIB</w:t>
            </w:r>
          </w:p>
        </w:tc>
      </w:tr>
      <w:tr w:rsidR="00765DB9" w:rsidRPr="00765DB9" w:rsidTr="00765DB9">
        <w:tc>
          <w:tcPr>
            <w:tcW w:w="510" w:type="dxa"/>
            <w:tcBorders>
              <w:top w:val="single" w:sz="4" w:space="0" w:color="auto"/>
            </w:tcBorders>
          </w:tcPr>
          <w:p w:rsidR="00765DB9" w:rsidRPr="00765DB9" w:rsidRDefault="00765DB9" w:rsidP="00430F50">
            <w:pPr>
              <w:jc w:val="center"/>
              <w:rPr>
                <w:sz w:val="10"/>
                <w:szCs w:val="10"/>
                <w:lang w:val="id-ID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765DB9" w:rsidRPr="00765DB9" w:rsidRDefault="00765DB9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65DB9" w:rsidRPr="00765DB9" w:rsidRDefault="00765DB9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65DB9" w:rsidRPr="00765DB9" w:rsidRDefault="00765DB9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65DB9" w:rsidRPr="00765DB9" w:rsidRDefault="00765DB9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65DB9" w:rsidRPr="00765DB9" w:rsidRDefault="00765DB9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765DB9" w:rsidRPr="00765DB9" w:rsidRDefault="00765DB9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765DB9" w:rsidRPr="00765DB9" w:rsidRDefault="00765DB9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65DB9" w:rsidRPr="00765DB9" w:rsidRDefault="00765DB9" w:rsidP="00430F50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09500A" w:rsidRDefault="0009500A" w:rsidP="003913BB">
      <w:pPr>
        <w:rPr>
          <w:lang w:val="id-ID"/>
        </w:rPr>
      </w:pPr>
    </w:p>
    <w:p w:rsidR="0080531F" w:rsidRPr="009D3A7A" w:rsidRDefault="0080531F" w:rsidP="003913BB">
      <w:pPr>
        <w:rPr>
          <w:sz w:val="2"/>
          <w:lang w:val="id-ID"/>
        </w:rPr>
      </w:pPr>
    </w:p>
    <w:p w:rsidR="00D93600" w:rsidRDefault="00D93600" w:rsidP="0080531F">
      <w:pPr>
        <w:pStyle w:val="ListParagraph"/>
        <w:ind w:left="426"/>
        <w:jc w:val="both"/>
        <w:rPr>
          <w:lang w:val="id-ID"/>
        </w:rPr>
      </w:pPr>
      <w:r>
        <w:rPr>
          <w:lang w:val="id-ID"/>
        </w:rPr>
        <w:t xml:space="preserve">Komponen Standar Pelayanan terkait dengan proses pengelolaan pelayanan di internal organisasi </w:t>
      </w:r>
      <w:r w:rsidRPr="00D93600">
        <w:rPr>
          <w:i/>
          <w:lang w:val="id-ID"/>
        </w:rPr>
        <w:t>(</w:t>
      </w:r>
      <w:r w:rsidR="00895317">
        <w:rPr>
          <w:i/>
          <w:lang w:val="id-ID"/>
        </w:rPr>
        <w:t>manufacturing</w:t>
      </w:r>
      <w:r w:rsidRPr="00D93600">
        <w:rPr>
          <w:i/>
          <w:lang w:val="id-ID"/>
        </w:rPr>
        <w:t>)</w:t>
      </w:r>
      <w:r>
        <w:rPr>
          <w:lang w:val="id-ID"/>
        </w:rPr>
        <w:t>.</w:t>
      </w:r>
    </w:p>
    <w:p w:rsidR="0080531F" w:rsidRDefault="0080531F" w:rsidP="0080531F">
      <w:pPr>
        <w:pStyle w:val="ListParagraph"/>
        <w:ind w:left="426"/>
        <w:jc w:val="both"/>
        <w:rPr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ED5270" w:rsidRPr="00ED5270" w:rsidTr="0046767D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70" w:rsidRPr="00ED5270" w:rsidRDefault="00ED5270" w:rsidP="00ED5270">
            <w:pPr>
              <w:ind w:right="-108"/>
              <w:jc w:val="center"/>
              <w:rPr>
                <w:sz w:val="24"/>
                <w:szCs w:val="24"/>
                <w:lang w:val="id-ID"/>
              </w:rPr>
            </w:pPr>
            <w:r w:rsidRPr="00ED5270"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70" w:rsidRPr="00ED5270" w:rsidRDefault="00ED5270" w:rsidP="00ED5270">
            <w:pPr>
              <w:jc w:val="center"/>
              <w:rPr>
                <w:sz w:val="24"/>
                <w:szCs w:val="24"/>
                <w:lang w:val="id-ID"/>
              </w:rPr>
            </w:pPr>
            <w:r w:rsidRPr="00ED5270">
              <w:rPr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70" w:rsidRPr="00ED5270" w:rsidRDefault="00ED5270" w:rsidP="00ED5270">
            <w:pPr>
              <w:jc w:val="center"/>
              <w:rPr>
                <w:sz w:val="24"/>
                <w:szCs w:val="24"/>
                <w:lang w:val="id-ID"/>
              </w:rPr>
            </w:pPr>
            <w:r w:rsidRPr="00ED5270">
              <w:rPr>
                <w:sz w:val="24"/>
                <w:szCs w:val="24"/>
                <w:lang w:val="id-ID"/>
              </w:rPr>
              <w:t>URAI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ED5270" w:rsidRPr="00ED5270" w:rsidRDefault="00ED5270" w:rsidP="003913BB">
            <w:pPr>
              <w:rPr>
                <w:sz w:val="24"/>
                <w:szCs w:val="24"/>
                <w:lang w:val="id-ID"/>
              </w:rPr>
            </w:pPr>
          </w:p>
        </w:tc>
      </w:tr>
      <w:tr w:rsidR="00ED5270" w:rsidRPr="0080531F" w:rsidTr="0046767D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70" w:rsidRPr="0080531F" w:rsidRDefault="00ED5270" w:rsidP="00430F50">
            <w:pPr>
              <w:jc w:val="center"/>
              <w:rPr>
                <w:lang w:val="id-ID"/>
              </w:rPr>
            </w:pPr>
            <w:r w:rsidRPr="0080531F">
              <w:rPr>
                <w:lang w:val="id-ID"/>
              </w:rPr>
              <w:t>1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70" w:rsidRPr="0080531F" w:rsidRDefault="00ED5270" w:rsidP="00430F50">
            <w:pPr>
              <w:rPr>
                <w:lang w:val="id-ID"/>
              </w:rPr>
            </w:pPr>
            <w:r w:rsidRPr="0080531F">
              <w:rPr>
                <w:lang w:val="id-ID"/>
              </w:rPr>
              <w:t>Dasar Huku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ED5270" w:rsidRPr="0080531F" w:rsidRDefault="00ED5270" w:rsidP="003C25CF">
            <w:pPr>
              <w:ind w:left="-22" w:right="-108"/>
              <w:rPr>
                <w:lang w:val="id-ID"/>
              </w:rPr>
            </w:pPr>
            <w:r w:rsidRPr="0080531F">
              <w:rPr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ED5270" w:rsidRPr="0080531F" w:rsidRDefault="00ED5270" w:rsidP="0009500A">
            <w:pPr>
              <w:jc w:val="both"/>
              <w:rPr>
                <w:lang w:val="id-ID"/>
              </w:rPr>
            </w:pPr>
            <w:r w:rsidRPr="0080531F">
              <w:rPr>
                <w:lang w:val="id-ID"/>
              </w:rPr>
              <w:t>Undang-Undang No. 25 Tahun 2009 tentang Pelayanan Publik.</w:t>
            </w:r>
            <w:r w:rsidR="0046767D" w:rsidRPr="0080531F">
              <w:rPr>
                <w:lang w:val="id-ID"/>
              </w:rPr>
              <w:t>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ED5270" w:rsidRPr="0080531F" w:rsidRDefault="00ED5270" w:rsidP="003913BB">
            <w:pPr>
              <w:rPr>
                <w:lang w:val="id-ID"/>
              </w:rPr>
            </w:pPr>
          </w:p>
        </w:tc>
      </w:tr>
      <w:tr w:rsidR="00ED5270" w:rsidRPr="0080531F" w:rsidTr="0046767D">
        <w:tc>
          <w:tcPr>
            <w:tcW w:w="534" w:type="dxa"/>
            <w:tcBorders>
              <w:left w:val="single" w:sz="4" w:space="0" w:color="auto"/>
            </w:tcBorders>
          </w:tcPr>
          <w:p w:rsidR="00ED5270" w:rsidRPr="0080531F" w:rsidRDefault="00ED5270" w:rsidP="00430F50">
            <w:pPr>
              <w:jc w:val="center"/>
              <w:rPr>
                <w:lang w:val="id-ID"/>
              </w:rPr>
            </w:pPr>
          </w:p>
        </w:tc>
        <w:tc>
          <w:tcPr>
            <w:tcW w:w="2890" w:type="dxa"/>
            <w:tcBorders>
              <w:right w:val="single" w:sz="4" w:space="0" w:color="auto"/>
            </w:tcBorders>
          </w:tcPr>
          <w:p w:rsidR="00ED5270" w:rsidRPr="0080531F" w:rsidRDefault="00ED5270" w:rsidP="00430F50">
            <w:pPr>
              <w:rPr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ED5270" w:rsidRPr="0080531F" w:rsidRDefault="00ED5270" w:rsidP="003C25CF">
            <w:pPr>
              <w:ind w:right="-108"/>
              <w:rPr>
                <w:lang w:val="id-ID"/>
              </w:rPr>
            </w:pPr>
            <w:r w:rsidRPr="0080531F">
              <w:rPr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ED5270" w:rsidRPr="0080531F" w:rsidRDefault="009D3A7A" w:rsidP="0009500A">
            <w:pPr>
              <w:jc w:val="both"/>
              <w:rPr>
                <w:lang w:val="id-ID"/>
              </w:rPr>
            </w:pPr>
            <w:r w:rsidRPr="00053A6A">
              <w:rPr>
                <w:lang w:val="id-ID"/>
              </w:rPr>
              <w:t>Peraturan Menteri Dalam Negeri Nomor 52 Tahun 2011 tentang Standart Operasional Prosedur di Lingkungan Pemerintah Provinsi dan Kabupaten / Kota 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ED5270" w:rsidRPr="0080531F" w:rsidRDefault="00ED5270" w:rsidP="003913BB">
            <w:pPr>
              <w:rPr>
                <w:lang w:val="id-ID"/>
              </w:rPr>
            </w:pPr>
          </w:p>
        </w:tc>
      </w:tr>
      <w:tr w:rsidR="00E5363B" w:rsidRPr="0080531F" w:rsidTr="0046767D">
        <w:tc>
          <w:tcPr>
            <w:tcW w:w="534" w:type="dxa"/>
            <w:tcBorders>
              <w:left w:val="single" w:sz="4" w:space="0" w:color="auto"/>
            </w:tcBorders>
          </w:tcPr>
          <w:p w:rsidR="00E5363B" w:rsidRPr="0080531F" w:rsidRDefault="00E5363B" w:rsidP="00430F50">
            <w:pPr>
              <w:jc w:val="center"/>
              <w:rPr>
                <w:lang w:val="id-ID"/>
              </w:rPr>
            </w:pPr>
          </w:p>
        </w:tc>
        <w:tc>
          <w:tcPr>
            <w:tcW w:w="2890" w:type="dxa"/>
            <w:tcBorders>
              <w:right w:val="single" w:sz="4" w:space="0" w:color="auto"/>
            </w:tcBorders>
          </w:tcPr>
          <w:p w:rsidR="00E5363B" w:rsidRPr="0080531F" w:rsidRDefault="00E5363B" w:rsidP="00430F50">
            <w:pPr>
              <w:rPr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E5363B" w:rsidRPr="0080531F" w:rsidRDefault="00E5363B" w:rsidP="003C25CF">
            <w:pPr>
              <w:ind w:right="-108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E5363B" w:rsidRPr="00053A6A" w:rsidRDefault="009D3A7A" w:rsidP="00BC7EB6">
            <w:pPr>
              <w:jc w:val="both"/>
              <w:rPr>
                <w:lang w:val="id-ID"/>
              </w:rPr>
            </w:pPr>
            <w:r w:rsidRPr="0080531F">
              <w:rPr>
                <w:lang w:val="id-ID"/>
              </w:rPr>
              <w:t>Perbup Pati No. 1 Tahun 2014 tentang Perubahan Ketiga Atas Peraturan Bupati Pati Nomor 63 Tahun 2009 tentang Pelimpahan Sebagaian Kewenangan Bupati kepada Camat di Lingkungan Pemerintah Kabupaten Pati.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E5363B" w:rsidRPr="0080531F" w:rsidRDefault="00E5363B" w:rsidP="003913BB">
            <w:pPr>
              <w:rPr>
                <w:lang w:val="id-ID"/>
              </w:rPr>
            </w:pPr>
          </w:p>
        </w:tc>
      </w:tr>
      <w:tr w:rsidR="00E5363B" w:rsidRPr="0080531F" w:rsidTr="0046767D">
        <w:tc>
          <w:tcPr>
            <w:tcW w:w="534" w:type="dxa"/>
            <w:tcBorders>
              <w:left w:val="single" w:sz="4" w:space="0" w:color="auto"/>
            </w:tcBorders>
          </w:tcPr>
          <w:p w:rsidR="00E5363B" w:rsidRPr="0080531F" w:rsidRDefault="00E5363B" w:rsidP="00430F50">
            <w:pPr>
              <w:jc w:val="center"/>
              <w:rPr>
                <w:lang w:val="id-ID"/>
              </w:rPr>
            </w:pPr>
          </w:p>
        </w:tc>
        <w:tc>
          <w:tcPr>
            <w:tcW w:w="2890" w:type="dxa"/>
            <w:tcBorders>
              <w:right w:val="single" w:sz="4" w:space="0" w:color="auto"/>
            </w:tcBorders>
          </w:tcPr>
          <w:p w:rsidR="00E5363B" w:rsidRPr="0080531F" w:rsidRDefault="00E5363B" w:rsidP="00430F50">
            <w:pPr>
              <w:rPr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E5363B" w:rsidRPr="0080531F" w:rsidRDefault="00E5363B" w:rsidP="003C25CF">
            <w:pPr>
              <w:ind w:right="-108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E5363B" w:rsidRPr="0080531F" w:rsidRDefault="00E5363B" w:rsidP="0009500A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 xml:space="preserve">Peraturan Bupati Pati Nomor 35 Tahun 2014 tentang Pedoman Penyusunan Standar Operasional Prosedur di Lingkungan Pemerintah Kabupaten Pati .  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E5363B" w:rsidRPr="0080531F" w:rsidRDefault="00E5363B" w:rsidP="003913BB">
            <w:pPr>
              <w:rPr>
                <w:lang w:val="id-ID"/>
              </w:rPr>
            </w:pPr>
          </w:p>
        </w:tc>
      </w:tr>
      <w:tr w:rsidR="00E5363B" w:rsidRPr="0080531F" w:rsidTr="0046767D">
        <w:tc>
          <w:tcPr>
            <w:tcW w:w="534" w:type="dxa"/>
            <w:tcBorders>
              <w:left w:val="single" w:sz="4" w:space="0" w:color="auto"/>
            </w:tcBorders>
          </w:tcPr>
          <w:p w:rsidR="00E5363B" w:rsidRPr="0080531F" w:rsidRDefault="00E5363B" w:rsidP="00430F50">
            <w:pPr>
              <w:jc w:val="center"/>
              <w:rPr>
                <w:lang w:val="id-ID"/>
              </w:rPr>
            </w:pPr>
          </w:p>
        </w:tc>
        <w:tc>
          <w:tcPr>
            <w:tcW w:w="2890" w:type="dxa"/>
            <w:tcBorders>
              <w:right w:val="single" w:sz="4" w:space="0" w:color="auto"/>
            </w:tcBorders>
          </w:tcPr>
          <w:p w:rsidR="00E5363B" w:rsidRPr="0080531F" w:rsidRDefault="00E5363B" w:rsidP="00430F50">
            <w:pPr>
              <w:rPr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E5363B" w:rsidRPr="0080531F" w:rsidRDefault="00E5363B" w:rsidP="003C25CF">
            <w:pPr>
              <w:ind w:right="-108"/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E5363B" w:rsidRPr="0080531F" w:rsidRDefault="00E5363B" w:rsidP="0009500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turan Bupati Pati No. 22</w:t>
            </w:r>
            <w:r w:rsidR="0087490B">
              <w:rPr>
                <w:lang w:val="id-ID"/>
              </w:rPr>
              <w:t xml:space="preserve"> </w:t>
            </w:r>
            <w:r>
              <w:rPr>
                <w:lang w:val="id-ID"/>
              </w:rPr>
              <w:t>Tahun 2016 tentang Pedoman Penyusunan Standar Pelayanan di Lingkungan Pemerintah Kabupaten Pati.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E5363B" w:rsidRPr="0080531F" w:rsidRDefault="00E5363B" w:rsidP="003913BB">
            <w:pPr>
              <w:rPr>
                <w:lang w:val="id-ID"/>
              </w:rPr>
            </w:pPr>
          </w:p>
        </w:tc>
      </w:tr>
      <w:tr w:rsidR="00E5363B" w:rsidRPr="0080531F" w:rsidTr="0046767D">
        <w:tc>
          <w:tcPr>
            <w:tcW w:w="534" w:type="dxa"/>
            <w:tcBorders>
              <w:left w:val="single" w:sz="4" w:space="0" w:color="auto"/>
            </w:tcBorders>
          </w:tcPr>
          <w:p w:rsidR="00E5363B" w:rsidRPr="0080531F" w:rsidRDefault="00E5363B" w:rsidP="00430F50">
            <w:pPr>
              <w:jc w:val="center"/>
              <w:rPr>
                <w:lang w:val="id-ID"/>
              </w:rPr>
            </w:pPr>
          </w:p>
        </w:tc>
        <w:tc>
          <w:tcPr>
            <w:tcW w:w="2890" w:type="dxa"/>
            <w:tcBorders>
              <w:right w:val="single" w:sz="4" w:space="0" w:color="auto"/>
            </w:tcBorders>
          </w:tcPr>
          <w:p w:rsidR="00E5363B" w:rsidRPr="0080531F" w:rsidRDefault="00E5363B" w:rsidP="00430F50">
            <w:pPr>
              <w:rPr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E5363B" w:rsidRPr="0080531F" w:rsidRDefault="00E5363B" w:rsidP="003C25CF">
            <w:pPr>
              <w:ind w:right="-108"/>
              <w:rPr>
                <w:lang w:val="id-ID"/>
              </w:rPr>
            </w:pP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E5363B" w:rsidRPr="0080531F" w:rsidRDefault="00E5363B" w:rsidP="0009500A">
            <w:pPr>
              <w:jc w:val="both"/>
              <w:rPr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E5363B" w:rsidRPr="0080531F" w:rsidRDefault="00E5363B" w:rsidP="003913BB">
            <w:pPr>
              <w:rPr>
                <w:lang w:val="id-ID"/>
              </w:rPr>
            </w:pPr>
          </w:p>
        </w:tc>
      </w:tr>
      <w:tr w:rsidR="00E5363B" w:rsidRPr="0046767D" w:rsidTr="0046767D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E5363B" w:rsidRPr="0046767D" w:rsidRDefault="00E5363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bottom w:val="single" w:sz="4" w:space="0" w:color="auto"/>
              <w:right w:val="single" w:sz="4" w:space="0" w:color="auto"/>
            </w:tcBorders>
          </w:tcPr>
          <w:p w:rsidR="00E5363B" w:rsidRPr="0046767D" w:rsidRDefault="00E5363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E5363B" w:rsidRPr="0046767D" w:rsidRDefault="00E5363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5363B" w:rsidRPr="0046767D" w:rsidRDefault="00E5363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363B" w:rsidRPr="0046767D" w:rsidRDefault="00E5363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E5363B" w:rsidRPr="0046767D" w:rsidRDefault="00E5363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5363B" w:rsidRPr="0046767D" w:rsidRDefault="00E5363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E5363B" w:rsidRPr="0046767D" w:rsidRDefault="00E5363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5363B" w:rsidRPr="0046767D" w:rsidRDefault="00E5363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E5363B" w:rsidRPr="0046767D" w:rsidRDefault="00E5363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E5363B" w:rsidRPr="0046767D" w:rsidRDefault="00E5363B" w:rsidP="003913BB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3913BB" w:rsidRPr="0009500A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46767D" w:rsidRPr="0080531F" w:rsidTr="00F74F4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67D" w:rsidRPr="0080531F" w:rsidRDefault="0046767D" w:rsidP="00430F50">
            <w:pPr>
              <w:rPr>
                <w:lang w:val="id-ID"/>
              </w:rPr>
            </w:pPr>
            <w:r w:rsidRPr="0080531F">
              <w:rPr>
                <w:lang w:val="id-ID"/>
              </w:rPr>
              <w:t>2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67D" w:rsidRPr="0080531F" w:rsidRDefault="0046767D" w:rsidP="00430F50">
            <w:pPr>
              <w:rPr>
                <w:lang w:val="id-ID"/>
              </w:rPr>
            </w:pPr>
            <w:r w:rsidRPr="0080531F">
              <w:rPr>
                <w:lang w:val="id-ID"/>
              </w:rPr>
              <w:t>Sarana, Prasarana dan/atau fasilita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46767D" w:rsidRPr="0080531F" w:rsidRDefault="0046767D" w:rsidP="0046767D">
            <w:pPr>
              <w:ind w:right="-108"/>
              <w:rPr>
                <w:lang w:val="id-ID"/>
              </w:rPr>
            </w:pPr>
            <w:r w:rsidRPr="0080531F">
              <w:rPr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6767D" w:rsidRPr="0080531F" w:rsidRDefault="0046767D" w:rsidP="0009500A">
            <w:pPr>
              <w:jc w:val="both"/>
              <w:rPr>
                <w:lang w:val="id-ID"/>
              </w:rPr>
            </w:pPr>
            <w:r w:rsidRPr="0080531F">
              <w:rPr>
                <w:lang w:val="id-ID"/>
              </w:rPr>
              <w:t>Ruang pelayanan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46767D" w:rsidRPr="0080531F" w:rsidRDefault="0046767D" w:rsidP="00430F50">
            <w:pPr>
              <w:rPr>
                <w:lang w:val="id-ID"/>
              </w:rPr>
            </w:pPr>
          </w:p>
        </w:tc>
      </w:tr>
      <w:tr w:rsidR="0046767D" w:rsidRPr="0080531F" w:rsidTr="00F74F4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6767D" w:rsidRPr="0080531F" w:rsidRDefault="0046767D" w:rsidP="00430F50">
            <w:pPr>
              <w:rPr>
                <w:lang w:val="id-ID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7D" w:rsidRPr="0080531F" w:rsidRDefault="0046767D" w:rsidP="00430F50">
            <w:pPr>
              <w:rPr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46767D" w:rsidRPr="0080531F" w:rsidRDefault="0046767D" w:rsidP="0046767D">
            <w:pPr>
              <w:ind w:right="-108"/>
              <w:rPr>
                <w:lang w:val="id-ID"/>
              </w:rPr>
            </w:pPr>
            <w:r w:rsidRPr="0080531F">
              <w:rPr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46767D" w:rsidRPr="0080531F" w:rsidRDefault="0046767D" w:rsidP="0009500A">
            <w:pPr>
              <w:jc w:val="both"/>
              <w:rPr>
                <w:lang w:val="id-ID"/>
              </w:rPr>
            </w:pPr>
            <w:r w:rsidRPr="0080531F">
              <w:rPr>
                <w:lang w:val="id-ID"/>
              </w:rPr>
              <w:t>Ruang tunggu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46767D" w:rsidRPr="0080531F" w:rsidRDefault="0046767D" w:rsidP="00430F50">
            <w:pPr>
              <w:rPr>
                <w:lang w:val="id-ID"/>
              </w:rPr>
            </w:pPr>
          </w:p>
        </w:tc>
      </w:tr>
      <w:tr w:rsidR="0046767D" w:rsidRPr="0080531F" w:rsidTr="00F74F4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6767D" w:rsidRPr="0080531F" w:rsidRDefault="0046767D" w:rsidP="00430F50">
            <w:pPr>
              <w:rPr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46767D" w:rsidRPr="0080531F" w:rsidRDefault="0046767D" w:rsidP="00430F50">
            <w:pPr>
              <w:rPr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46767D" w:rsidRPr="0080531F" w:rsidRDefault="0046767D" w:rsidP="0046767D">
            <w:pPr>
              <w:ind w:right="-108"/>
              <w:rPr>
                <w:lang w:val="id-ID"/>
              </w:rPr>
            </w:pPr>
            <w:r w:rsidRPr="0080531F">
              <w:rPr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46767D" w:rsidRPr="0080531F" w:rsidRDefault="0046767D" w:rsidP="0009500A">
            <w:pPr>
              <w:jc w:val="both"/>
              <w:rPr>
                <w:lang w:val="id-ID"/>
              </w:rPr>
            </w:pPr>
            <w:r w:rsidRPr="0080531F">
              <w:rPr>
                <w:lang w:val="id-ID"/>
              </w:rPr>
              <w:t>Komputer dan printer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46767D" w:rsidRPr="0080531F" w:rsidRDefault="0046767D" w:rsidP="00430F50">
            <w:pPr>
              <w:rPr>
                <w:lang w:val="id-ID"/>
              </w:rPr>
            </w:pPr>
          </w:p>
        </w:tc>
      </w:tr>
      <w:tr w:rsidR="0046767D" w:rsidRPr="0080531F" w:rsidTr="00F74F4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6767D" w:rsidRPr="0080531F" w:rsidRDefault="0046767D" w:rsidP="00430F50">
            <w:pPr>
              <w:rPr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46767D" w:rsidRPr="0080531F" w:rsidRDefault="0046767D" w:rsidP="00430F50">
            <w:pPr>
              <w:rPr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46767D" w:rsidRPr="0080531F" w:rsidRDefault="0046767D" w:rsidP="0046767D">
            <w:pPr>
              <w:ind w:right="-108"/>
              <w:rPr>
                <w:lang w:val="id-ID"/>
              </w:rPr>
            </w:pPr>
            <w:r w:rsidRPr="0080531F">
              <w:rPr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46767D" w:rsidRPr="0080531F" w:rsidRDefault="0046767D" w:rsidP="0009500A">
            <w:pPr>
              <w:jc w:val="both"/>
              <w:rPr>
                <w:lang w:val="id-ID"/>
              </w:rPr>
            </w:pPr>
            <w:r w:rsidRPr="0080531F">
              <w:rPr>
                <w:lang w:val="id-ID"/>
              </w:rPr>
              <w:t>ATK.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46767D" w:rsidRPr="0080531F" w:rsidRDefault="0046767D" w:rsidP="00430F50">
            <w:pPr>
              <w:rPr>
                <w:lang w:val="id-ID"/>
              </w:rPr>
            </w:pPr>
          </w:p>
        </w:tc>
      </w:tr>
      <w:tr w:rsidR="0014617F" w:rsidRPr="0080531F" w:rsidTr="00F74F4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</w:tr>
    </w:tbl>
    <w:p w:rsidR="0014617F" w:rsidRPr="0080531F" w:rsidRDefault="0014617F" w:rsidP="003913BB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F74F48" w:rsidRPr="0080531F" w:rsidTr="0009500A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F48" w:rsidRPr="0080531F" w:rsidRDefault="00F74F48" w:rsidP="00430F50">
            <w:pPr>
              <w:rPr>
                <w:lang w:val="id-ID"/>
              </w:rPr>
            </w:pPr>
            <w:r w:rsidRPr="0080531F">
              <w:rPr>
                <w:lang w:val="id-ID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F48" w:rsidRPr="0080531F" w:rsidRDefault="00F74F48" w:rsidP="00430F50">
            <w:pPr>
              <w:rPr>
                <w:lang w:val="id-ID"/>
              </w:rPr>
            </w:pPr>
            <w:r w:rsidRPr="0080531F">
              <w:rPr>
                <w:lang w:val="id-ID"/>
              </w:rPr>
              <w:t>Kompetensi pelaksan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F74F48" w:rsidRPr="0080531F" w:rsidRDefault="00F74F48" w:rsidP="00F74F48">
            <w:pPr>
              <w:ind w:right="-108"/>
              <w:rPr>
                <w:lang w:val="id-ID"/>
              </w:rPr>
            </w:pPr>
            <w:r w:rsidRPr="0080531F">
              <w:rPr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74F48" w:rsidRPr="0080531F" w:rsidRDefault="00F74F48" w:rsidP="0009500A">
            <w:pPr>
              <w:jc w:val="both"/>
              <w:rPr>
                <w:lang w:val="id-ID"/>
              </w:rPr>
            </w:pPr>
            <w:r w:rsidRPr="0080531F">
              <w:rPr>
                <w:lang w:val="id-ID"/>
              </w:rPr>
              <w:t>Minimal pendidikan SLTA/sederaj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74F48" w:rsidRPr="0080531F" w:rsidRDefault="00F74F48" w:rsidP="00430F50">
            <w:pPr>
              <w:rPr>
                <w:lang w:val="id-ID"/>
              </w:rPr>
            </w:pPr>
          </w:p>
        </w:tc>
      </w:tr>
      <w:tr w:rsidR="00F74F48" w:rsidRPr="0080531F" w:rsidTr="0009500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74F48" w:rsidRPr="0080531F" w:rsidRDefault="00F74F48" w:rsidP="00430F50">
            <w:pPr>
              <w:rPr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F74F48" w:rsidRPr="0080531F" w:rsidRDefault="00F74F48" w:rsidP="00430F50">
            <w:pPr>
              <w:rPr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F74F48" w:rsidRPr="0080531F" w:rsidRDefault="00F74F48" w:rsidP="00F74F48">
            <w:pPr>
              <w:ind w:right="-108"/>
              <w:rPr>
                <w:lang w:val="id-ID"/>
              </w:rPr>
            </w:pPr>
            <w:r w:rsidRPr="0080531F">
              <w:rPr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F74F48" w:rsidRPr="0080531F" w:rsidRDefault="00F74F48" w:rsidP="0009500A">
            <w:pPr>
              <w:jc w:val="both"/>
              <w:rPr>
                <w:lang w:val="id-ID"/>
              </w:rPr>
            </w:pPr>
            <w:r w:rsidRPr="0080531F">
              <w:rPr>
                <w:lang w:val="id-ID"/>
              </w:rPr>
              <w:t>Terampil mengoperasionalkan computer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74F48" w:rsidRPr="0080531F" w:rsidRDefault="00F74F48" w:rsidP="00430F50">
            <w:pPr>
              <w:rPr>
                <w:lang w:val="id-ID"/>
              </w:rPr>
            </w:pPr>
          </w:p>
        </w:tc>
      </w:tr>
      <w:tr w:rsidR="0014617F" w:rsidRPr="0080531F" w:rsidTr="0009500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</w:tr>
    </w:tbl>
    <w:p w:rsidR="0014617F" w:rsidRDefault="0014617F" w:rsidP="003913BB">
      <w:pPr>
        <w:rPr>
          <w:sz w:val="6"/>
          <w:szCs w:val="6"/>
          <w:lang w:val="id-ID"/>
        </w:rPr>
      </w:pPr>
    </w:p>
    <w:p w:rsidR="009D3A7A" w:rsidRDefault="009D3A7A" w:rsidP="003913BB">
      <w:pPr>
        <w:rPr>
          <w:sz w:val="6"/>
          <w:szCs w:val="6"/>
          <w:lang w:val="id-ID"/>
        </w:rPr>
      </w:pPr>
    </w:p>
    <w:p w:rsidR="009D3A7A" w:rsidRDefault="009D3A7A" w:rsidP="003913BB">
      <w:pPr>
        <w:rPr>
          <w:sz w:val="6"/>
          <w:szCs w:val="6"/>
          <w:lang w:val="id-ID"/>
        </w:rPr>
      </w:pPr>
    </w:p>
    <w:p w:rsidR="009D3A7A" w:rsidRDefault="009D3A7A" w:rsidP="003913BB">
      <w:pPr>
        <w:rPr>
          <w:sz w:val="6"/>
          <w:szCs w:val="6"/>
          <w:lang w:val="id-ID"/>
        </w:rPr>
      </w:pPr>
    </w:p>
    <w:p w:rsidR="009D3A7A" w:rsidRDefault="009D3A7A" w:rsidP="003913BB">
      <w:pPr>
        <w:rPr>
          <w:sz w:val="6"/>
          <w:szCs w:val="6"/>
          <w:lang w:val="id-ID"/>
        </w:rPr>
      </w:pPr>
    </w:p>
    <w:p w:rsidR="009D3A7A" w:rsidRDefault="009D3A7A" w:rsidP="003913BB">
      <w:pPr>
        <w:rPr>
          <w:sz w:val="6"/>
          <w:szCs w:val="6"/>
          <w:lang w:val="id-ID"/>
        </w:rPr>
      </w:pPr>
    </w:p>
    <w:p w:rsidR="009D3A7A" w:rsidRDefault="009D3A7A" w:rsidP="003913BB">
      <w:pPr>
        <w:rPr>
          <w:sz w:val="6"/>
          <w:szCs w:val="6"/>
          <w:lang w:val="id-ID"/>
        </w:rPr>
      </w:pPr>
    </w:p>
    <w:p w:rsidR="009D3A7A" w:rsidRPr="0080531F" w:rsidRDefault="009D3A7A" w:rsidP="003913BB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F74F48" w:rsidRPr="0080531F" w:rsidTr="00F74F4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F48" w:rsidRPr="0080531F" w:rsidRDefault="00F74F48" w:rsidP="00430F50">
            <w:pPr>
              <w:rPr>
                <w:lang w:val="id-ID"/>
              </w:rPr>
            </w:pPr>
            <w:r w:rsidRPr="0080531F">
              <w:rPr>
                <w:lang w:val="id-ID"/>
              </w:rPr>
              <w:lastRenderedPageBreak/>
              <w:t>4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F48" w:rsidRPr="0080531F" w:rsidRDefault="00F74F48" w:rsidP="00430F50">
            <w:pPr>
              <w:rPr>
                <w:lang w:val="id-ID"/>
              </w:rPr>
            </w:pPr>
            <w:r w:rsidRPr="0080531F">
              <w:rPr>
                <w:lang w:val="id-ID"/>
              </w:rPr>
              <w:t>Pengawas internal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F48" w:rsidRPr="0080531F" w:rsidRDefault="00F74F48" w:rsidP="00430F50">
            <w:pPr>
              <w:rPr>
                <w:lang w:val="id-ID"/>
              </w:rPr>
            </w:pPr>
            <w:r w:rsidRPr="0080531F">
              <w:rPr>
                <w:lang w:val="id-ID"/>
              </w:rPr>
              <w:t>Oleh Sekretaris Cam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74F48" w:rsidRPr="0080531F" w:rsidRDefault="00F74F48" w:rsidP="00430F50">
            <w:pPr>
              <w:rPr>
                <w:lang w:val="id-ID"/>
              </w:rPr>
            </w:pPr>
          </w:p>
        </w:tc>
      </w:tr>
      <w:tr w:rsidR="0014617F" w:rsidRPr="0080531F" w:rsidTr="00F74F4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14617F" w:rsidRPr="0080531F" w:rsidRDefault="0014617F" w:rsidP="00430F50">
            <w:pPr>
              <w:rPr>
                <w:lang w:val="id-ID"/>
              </w:rPr>
            </w:pPr>
          </w:p>
        </w:tc>
      </w:tr>
    </w:tbl>
    <w:p w:rsidR="0014617F" w:rsidRPr="0080531F" w:rsidRDefault="0014617F" w:rsidP="003913BB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F74F48" w:rsidRPr="0080531F" w:rsidTr="0009500A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F48" w:rsidRPr="0080531F" w:rsidRDefault="00F74F48" w:rsidP="00430F50">
            <w:pPr>
              <w:rPr>
                <w:lang w:val="id-ID"/>
              </w:rPr>
            </w:pPr>
            <w:r w:rsidRPr="0080531F">
              <w:rPr>
                <w:lang w:val="id-ID"/>
              </w:rPr>
              <w:t>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F48" w:rsidRPr="0080531F" w:rsidRDefault="00F74F48" w:rsidP="00430F50">
            <w:pPr>
              <w:rPr>
                <w:lang w:val="id-ID"/>
              </w:rPr>
            </w:pPr>
            <w:r w:rsidRPr="0080531F">
              <w:rPr>
                <w:lang w:val="id-ID"/>
              </w:rPr>
              <w:t>Jumlah pelaksana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F48" w:rsidRPr="0080531F" w:rsidRDefault="000719F0" w:rsidP="00430F50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>
              <w:rPr>
                <w:lang w:val="en-US"/>
              </w:rPr>
              <w:t xml:space="preserve">4  </w:t>
            </w:r>
            <w:r>
              <w:rPr>
                <w:lang w:val="id-ID"/>
              </w:rPr>
              <w:t>(</w:t>
            </w:r>
            <w:r>
              <w:rPr>
                <w:lang w:val="en-US"/>
              </w:rPr>
              <w:t>empat</w:t>
            </w:r>
            <w:r w:rsidR="00F74F48" w:rsidRPr="0080531F">
              <w:rPr>
                <w:lang w:val="id-ID"/>
              </w:rPr>
              <w:t>) orang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74F48" w:rsidRPr="0080531F" w:rsidRDefault="00F74F48" w:rsidP="00430F50">
            <w:pPr>
              <w:rPr>
                <w:lang w:val="id-ID"/>
              </w:rPr>
            </w:pPr>
          </w:p>
        </w:tc>
      </w:tr>
      <w:tr w:rsidR="0014617F" w:rsidRPr="0009500A" w:rsidTr="0009500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7F" w:rsidRPr="0009500A" w:rsidRDefault="0014617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7F" w:rsidRPr="0009500A" w:rsidRDefault="0014617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14617F" w:rsidRPr="0009500A" w:rsidRDefault="0014617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617F" w:rsidRPr="0009500A" w:rsidRDefault="0014617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617F" w:rsidRPr="0009500A" w:rsidRDefault="0014617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4617F" w:rsidRPr="0009500A" w:rsidRDefault="0014617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617F" w:rsidRPr="0009500A" w:rsidRDefault="0014617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14617F" w:rsidRPr="0009500A" w:rsidRDefault="0014617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14617F" w:rsidRPr="0009500A" w:rsidRDefault="0014617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4617F" w:rsidRPr="0009500A" w:rsidRDefault="0014617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14617F" w:rsidRPr="0009500A" w:rsidRDefault="0014617F" w:rsidP="00430F50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09500A" w:rsidRPr="002F6A98" w:rsidRDefault="0009500A" w:rsidP="003913BB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F74F48" w:rsidRPr="003C25CF" w:rsidTr="0009500A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F48" w:rsidRPr="003C25CF" w:rsidRDefault="00F74F48" w:rsidP="00430F5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F48" w:rsidRPr="003C25CF" w:rsidRDefault="00F74F48" w:rsidP="00430F5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F48" w:rsidRPr="003C25CF" w:rsidRDefault="00F74F48" w:rsidP="0009500A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danya kode etik pelayanan dan maklumat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74F48" w:rsidRPr="003C25CF" w:rsidRDefault="00F74F48" w:rsidP="00430F50">
            <w:pPr>
              <w:rPr>
                <w:sz w:val="24"/>
                <w:szCs w:val="24"/>
                <w:lang w:val="id-ID"/>
              </w:rPr>
            </w:pPr>
          </w:p>
        </w:tc>
      </w:tr>
      <w:tr w:rsidR="003C25CF" w:rsidRPr="0009500A" w:rsidTr="0009500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3913BB" w:rsidRPr="002F6A98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09500A" w:rsidRPr="0080531F" w:rsidTr="0009500A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0A" w:rsidRPr="0080531F" w:rsidRDefault="0009500A" w:rsidP="00430F50">
            <w:pPr>
              <w:rPr>
                <w:lang w:val="id-ID"/>
              </w:rPr>
            </w:pPr>
            <w:r w:rsidRPr="0080531F">
              <w:rPr>
                <w:lang w:val="id-ID"/>
              </w:rPr>
              <w:t>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0A" w:rsidRPr="0080531F" w:rsidRDefault="0009500A" w:rsidP="00430F50">
            <w:pPr>
              <w:rPr>
                <w:lang w:val="id-ID"/>
              </w:rPr>
            </w:pPr>
            <w:r w:rsidRPr="0080531F">
              <w:rPr>
                <w:lang w:val="id-ID"/>
              </w:rPr>
              <w:t>Jaminan keama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0A" w:rsidRPr="0080531F" w:rsidRDefault="0009500A" w:rsidP="0009500A">
            <w:pPr>
              <w:jc w:val="both"/>
              <w:rPr>
                <w:lang w:val="id-ID"/>
              </w:rPr>
            </w:pPr>
            <w:r w:rsidRPr="0080531F">
              <w:rPr>
                <w:lang w:val="id-ID"/>
              </w:rPr>
              <w:t>Keabsahan dokumen kewarisan dengan tandatangan Camat dan berstempel basah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9500A" w:rsidRPr="0080531F" w:rsidRDefault="0009500A" w:rsidP="00430F50">
            <w:pPr>
              <w:rPr>
                <w:lang w:val="id-ID"/>
              </w:rPr>
            </w:pPr>
          </w:p>
        </w:tc>
      </w:tr>
      <w:tr w:rsidR="003C25CF" w:rsidRPr="0009500A" w:rsidTr="0009500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2F6A98" w:rsidRPr="002F6A98" w:rsidRDefault="002F6A98" w:rsidP="003913BB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09500A" w:rsidRPr="003C25CF" w:rsidTr="0009500A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0A" w:rsidRPr="003C25CF" w:rsidRDefault="0009500A" w:rsidP="00430F5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0A" w:rsidRPr="0080531F" w:rsidRDefault="0009500A" w:rsidP="00430F50">
            <w:pPr>
              <w:rPr>
                <w:lang w:val="id-ID"/>
              </w:rPr>
            </w:pPr>
            <w:r w:rsidRPr="0080531F">
              <w:rPr>
                <w:lang w:val="id-ID"/>
              </w:rPr>
              <w:t>Evaluasi kinerja pelaksana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0A" w:rsidRPr="003C25CF" w:rsidRDefault="0009500A" w:rsidP="0009500A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iodik 1 (satu) bulan sesuai standar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9500A" w:rsidRPr="003C25CF" w:rsidRDefault="0009500A" w:rsidP="00430F50">
            <w:pPr>
              <w:rPr>
                <w:sz w:val="24"/>
                <w:szCs w:val="24"/>
                <w:lang w:val="id-ID"/>
              </w:rPr>
            </w:pPr>
          </w:p>
        </w:tc>
      </w:tr>
      <w:tr w:rsidR="003C25CF" w:rsidRPr="0009500A" w:rsidTr="0009500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3C25CF" w:rsidRPr="0009500A" w:rsidRDefault="003C25CF" w:rsidP="00430F50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3C25CF" w:rsidRDefault="003C25CF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Default="009D3A7A" w:rsidP="003913BB">
      <w:pPr>
        <w:rPr>
          <w:sz w:val="10"/>
          <w:szCs w:val="10"/>
          <w:lang w:val="id-ID"/>
        </w:rPr>
      </w:pPr>
    </w:p>
    <w:p w:rsidR="009D3A7A" w:rsidRPr="0080531F" w:rsidRDefault="009D3A7A" w:rsidP="003913BB">
      <w:pPr>
        <w:rPr>
          <w:sz w:val="10"/>
          <w:szCs w:val="10"/>
          <w:lang w:val="id-ID"/>
        </w:rPr>
      </w:pPr>
    </w:p>
    <w:p w:rsidR="003913BB" w:rsidRPr="0087490B" w:rsidRDefault="003913BB" w:rsidP="003913BB">
      <w:pPr>
        <w:pStyle w:val="ListParagraph"/>
        <w:numPr>
          <w:ilvl w:val="0"/>
          <w:numId w:val="16"/>
        </w:numPr>
        <w:ind w:left="426" w:hanging="426"/>
        <w:rPr>
          <w:b/>
          <w:lang w:val="id-ID"/>
        </w:rPr>
      </w:pPr>
      <w:r w:rsidRPr="0087490B">
        <w:rPr>
          <w:b/>
          <w:lang w:val="id-ID"/>
        </w:rPr>
        <w:lastRenderedPageBreak/>
        <w:t>STANDAR PELAYANAN LEGALISASI PERSYARATAN PENGURUSAN PENSIUN</w:t>
      </w:r>
    </w:p>
    <w:p w:rsidR="003913BB" w:rsidRPr="00C02CDA" w:rsidRDefault="003913BB" w:rsidP="003913BB">
      <w:pPr>
        <w:pStyle w:val="ListParagraph"/>
        <w:rPr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283"/>
        <w:gridCol w:w="142"/>
        <w:gridCol w:w="177"/>
        <w:gridCol w:w="1892"/>
        <w:gridCol w:w="276"/>
        <w:gridCol w:w="348"/>
        <w:gridCol w:w="177"/>
        <w:gridCol w:w="276"/>
        <w:gridCol w:w="2390"/>
        <w:gridCol w:w="276"/>
      </w:tblGrid>
      <w:tr w:rsidR="003913BB" w:rsidRPr="00C02CDA" w:rsidTr="003913BB">
        <w:trPr>
          <w:trHeight w:val="3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ind w:right="-132"/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URAIAN</w:t>
            </w:r>
          </w:p>
        </w:tc>
      </w:tr>
      <w:tr w:rsidR="003913BB" w:rsidRPr="00CB5C48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B5C48" w:rsidRDefault="00987760" w:rsidP="003913B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  <w:r w:rsidR="003913BB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syaratan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AB3C03" w:rsidRDefault="003913BB" w:rsidP="003913BB">
            <w:pPr>
              <w:rPr>
                <w:b/>
                <w:sz w:val="24"/>
                <w:szCs w:val="24"/>
                <w:lang w:val="id-ID"/>
              </w:rPr>
            </w:pPr>
            <w:r w:rsidRPr="00AB3C03">
              <w:rPr>
                <w:b/>
                <w:sz w:val="24"/>
                <w:szCs w:val="24"/>
                <w:lang w:val="id-ID"/>
              </w:rPr>
              <w:t>Persyaratan</w:t>
            </w:r>
            <w:r>
              <w:rPr>
                <w:b/>
                <w:sz w:val="24"/>
                <w:szCs w:val="24"/>
                <w:lang w:val="id-ID"/>
              </w:rPr>
              <w:t xml:space="preserve"> </w:t>
            </w:r>
            <w:r w:rsidRPr="00410B29">
              <w:rPr>
                <w:b/>
                <w:sz w:val="24"/>
                <w:szCs w:val="24"/>
                <w:lang w:val="id-ID"/>
              </w:rPr>
              <w:t>pengurusan pensiun</w:t>
            </w:r>
            <w:r w:rsidRPr="00AB3C03">
              <w:rPr>
                <w:b/>
                <w:sz w:val="24"/>
                <w:szCs w:val="24"/>
                <w:lang w:val="id-ID"/>
              </w:rPr>
              <w:t>.</w:t>
            </w:r>
          </w:p>
        </w:tc>
      </w:tr>
      <w:tr w:rsidR="003913BB" w:rsidRPr="00CB5C48" w:rsidTr="003913BB">
        <w:trPr>
          <w:trHeight w:val="13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B5C48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B5C48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666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C26481" w:rsidRDefault="003913BB" w:rsidP="003913BB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lang w:val="id-ID"/>
              </w:rPr>
            </w:pPr>
            <w:r>
              <w:rPr>
                <w:lang w:val="id-ID"/>
              </w:rPr>
              <w:t>Balangko isian dari Kantor TASPEN</w:t>
            </w:r>
            <w:r w:rsidRPr="00C26481">
              <w:rPr>
                <w:lang w:val="id-ID"/>
              </w:rPr>
              <w:t>;</w:t>
            </w:r>
          </w:p>
          <w:p w:rsidR="003913BB" w:rsidRDefault="003913BB" w:rsidP="003913BB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lang w:val="id-ID"/>
              </w:rPr>
            </w:pPr>
            <w:r>
              <w:rPr>
                <w:lang w:val="id-ID"/>
              </w:rPr>
              <w:t>Fotocopy KTP;</w:t>
            </w:r>
          </w:p>
          <w:p w:rsidR="003913BB" w:rsidRDefault="003913BB" w:rsidP="003913BB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lang w:val="id-ID"/>
              </w:rPr>
            </w:pPr>
            <w:r>
              <w:rPr>
                <w:lang w:val="id-ID"/>
              </w:rPr>
              <w:t>Fotocopy KK;</w:t>
            </w:r>
          </w:p>
          <w:p w:rsidR="003913BB" w:rsidRDefault="003913BB" w:rsidP="003913BB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lang w:val="id-ID"/>
              </w:rPr>
            </w:pPr>
            <w:r>
              <w:rPr>
                <w:lang w:val="id-ID"/>
              </w:rPr>
              <w:t>Daftar susunan keluarga;</w:t>
            </w:r>
          </w:p>
          <w:p w:rsidR="003913BB" w:rsidRPr="00CB5C48" w:rsidRDefault="003913BB" w:rsidP="003913BB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lang w:val="id-ID"/>
              </w:rPr>
            </w:pPr>
            <w:r>
              <w:rPr>
                <w:lang w:val="id-ID"/>
              </w:rPr>
              <w:t>Pas foto hitam putih ukuran 4 x 6 cm sebanyak 6 lembar.</w:t>
            </w:r>
          </w:p>
        </w:tc>
      </w:tr>
      <w:tr w:rsidR="003913BB" w:rsidRPr="00987760" w:rsidTr="003913BB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987760" w:rsidRDefault="003913BB" w:rsidP="003913BB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987760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987760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3BB" w:rsidRPr="00987760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3BB" w:rsidRPr="00987760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3BB" w:rsidRPr="00987760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3BB" w:rsidRPr="00987760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3BB" w:rsidRPr="00987760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987760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</w:tr>
      <w:tr w:rsidR="003913BB" w:rsidRPr="003A485A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3A485A" w:rsidRDefault="00987760" w:rsidP="003913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3A485A" w:rsidRDefault="00B11B9C" w:rsidP="003913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</w:t>
            </w:r>
            <w:r w:rsidR="003913BB">
              <w:rPr>
                <w:sz w:val="24"/>
                <w:szCs w:val="24"/>
                <w:lang w:val="id-ID"/>
              </w:rPr>
              <w:t>rosedur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Prosedur pelayanan persyaratan pengurusan pensiun. </w:t>
            </w:r>
          </w:p>
        </w:tc>
      </w:tr>
      <w:tr w:rsidR="003913BB" w:rsidRPr="003A485A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027" w:type="dxa"/>
            <w:gridSpan w:val="4"/>
            <w:tcBorders>
              <w:lef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892" w:type="dxa"/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</w:tr>
      <w:tr w:rsidR="003913BB" w:rsidRPr="00BB6204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4"/>
            <w:tcBorders>
              <w:lef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BB620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39" type="#_x0000_t32" style="position:absolute;margin-left:52.2pt;margin-top:12.45pt;width:0;height:28.15pt;flip:y;z-index:251673600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36" type="#_x0000_t32" style="position:absolute;margin-left:52.15pt;margin-top:13.2pt;width:46.55pt;height:0;z-index:251670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623E8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35" type="#_x0000_t32" style="position:absolute;left:0;text-align:left;margin-left:63pt;margin-top:27.45pt;width:0;height:34.1pt;z-index:251669504;mso-position-horizontal-relative:text;mso-position-vertical-relative:text" o:connectortype="straight">
                  <v:stroke endarrow="block"/>
                </v:shape>
              </w:pict>
            </w:r>
            <w:r w:rsidR="003913BB" w:rsidRPr="006623E8">
              <w:rPr>
                <w:sz w:val="20"/>
                <w:szCs w:val="20"/>
                <w:lang w:val="id-ID"/>
              </w:rPr>
              <w:t>Pemohon datang dengan memba</w:t>
            </w:r>
            <w:r w:rsidR="003913BB">
              <w:rPr>
                <w:sz w:val="20"/>
                <w:szCs w:val="20"/>
                <w:lang w:val="id-ID"/>
              </w:rPr>
              <w:t>w</w:t>
            </w:r>
            <w:r w:rsidR="003913BB" w:rsidRPr="006623E8">
              <w:rPr>
                <w:sz w:val="20"/>
                <w:szCs w:val="20"/>
                <w:lang w:val="id-ID"/>
              </w:rPr>
              <w:t>a persyaratan permoho</w:t>
            </w:r>
            <w:r w:rsidR="003913BB">
              <w:rPr>
                <w:sz w:val="20"/>
                <w:szCs w:val="20"/>
                <w:lang w:val="id-ID"/>
              </w:rPr>
              <w:t>n</w:t>
            </w:r>
            <w:r w:rsidR="003913BB" w:rsidRPr="006623E8">
              <w:rPr>
                <w:sz w:val="20"/>
                <w:szCs w:val="20"/>
                <w:lang w:val="id-ID"/>
              </w:rPr>
              <w:t>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4"/>
            <w:tcBorders>
              <w:lef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Default="003913BB" w:rsidP="003913BB">
            <w:pPr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</w:tcBorders>
          </w:tcPr>
          <w:p w:rsidR="003913BB" w:rsidRPr="006623E8" w:rsidRDefault="003913BB" w:rsidP="003913BB">
            <w:pPr>
              <w:jc w:val="center"/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4"/>
            <w:tcBorders>
              <w:lef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913BB" w:rsidRPr="00BB620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40" type="#_x0000_t32" style="position:absolute;left:0;text-align:left;margin-left:51.75pt;margin-top:12.05pt;width:.1pt;height:39.15pt;flip:y;z-index:251674624;mso-position-horizontal-relative:text;mso-position-vertical-relative:text" o:connectortype="straight"/>
              </w:pict>
            </w:r>
            <w:r w:rsidR="003913BB" w:rsidRPr="00BB6204">
              <w:rPr>
                <w:sz w:val="20"/>
                <w:szCs w:val="20"/>
                <w:lang w:val="id-ID"/>
              </w:rPr>
              <w:t>Berkas tidak lengkap</w:t>
            </w:r>
          </w:p>
        </w:tc>
        <w:tc>
          <w:tcPr>
            <w:tcW w:w="276" w:type="dxa"/>
            <w:vAlign w:val="center"/>
          </w:tcPr>
          <w:p w:rsidR="003913BB" w:rsidRPr="00BB620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vAlign w:val="center"/>
          </w:tcPr>
          <w:p w:rsidR="003913BB" w:rsidRPr="00BB620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4"/>
            <w:tcBorders>
              <w:lef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 w:rsidRPr="00BB6204">
              <w:rPr>
                <w:sz w:val="20"/>
                <w:szCs w:val="20"/>
                <w:lang w:val="id-ID"/>
              </w:rPr>
              <w:t>Petugas frontliner  :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4"/>
            <w:tcBorders>
              <w:lef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 w:rsidRPr="00BB620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 w:rsidRPr="00BB6204">
              <w:rPr>
                <w:sz w:val="20"/>
                <w:szCs w:val="20"/>
                <w:lang w:val="id-ID"/>
              </w:rPr>
              <w:t>Memeriksa kelengkapan berka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4"/>
            <w:tcBorders>
              <w:lef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BB620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41" type="#_x0000_t32" style="position:absolute;margin-left:52.05pt;margin-top:5.25pt;width:46.65pt;height:0;flip:x;z-index:251675648;mso-position-horizontal-relative:text;mso-position-vertical-relative:text" o:connectortype="straight"/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 w:rsidRPr="00BB620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Validasi + Verifikasi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4"/>
            <w:tcBorders>
              <w:lef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 w:rsidRPr="00BB620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catatan regester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832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3BB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38" type="#_x0000_t32" style="position:absolute;left:0;text-align:left;margin-left:44.95pt;margin-top:4.15pt;width:.05pt;height:6pt;z-index:251672576;mso-position-horizontal-relative:text;mso-position-vertical-relative:text" o:connectortype="straight"/>
              </w:pict>
            </w:r>
          </w:p>
          <w:p w:rsidR="003913BB" w:rsidRPr="00BB620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37" type="#_x0000_t32" style="position:absolute;margin-left:45.4pt;margin-top:16.05pt;width:.65pt;height:9.2pt;z-index:251671552" o:connectortype="straight">
                  <v:stroke endarrow="block"/>
                </v:shape>
              </w:pict>
            </w:r>
            <w:r w:rsidR="003913BB">
              <w:rPr>
                <w:sz w:val="20"/>
                <w:szCs w:val="20"/>
                <w:lang w:val="id-ID"/>
              </w:rPr>
              <w:t xml:space="preserve">      </w:t>
            </w:r>
            <w:r w:rsidR="003913BB" w:rsidRPr="00BB6204">
              <w:rPr>
                <w:sz w:val="20"/>
                <w:szCs w:val="20"/>
                <w:lang w:val="id-ID"/>
              </w:rPr>
              <w:t>Berkas lengkap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26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 oleh Kasi / Sekcam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283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andatangan oleh Cama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5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BB620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34" type="#_x0000_t32" style="position:absolute;margin-left:22.95pt;margin-top:.85pt;width:0;height:26.25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72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yerahan legalisir surat keterangan waris yang sudah ditandatangani oleh petugas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B11B9C">
        <w:trPr>
          <w:trHeight w:val="2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EB12C7" w:rsidTr="003913BB">
        <w:trPr>
          <w:trHeight w:val="2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terangan bagan  :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 w:rsidRPr="00B50523">
              <w:rPr>
                <w:sz w:val="20"/>
                <w:szCs w:val="20"/>
                <w:lang w:val="id-ID"/>
              </w:rPr>
              <w:t>1.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ohon datang ke Kantor Kecamatan untuk menyerahkan berkas permohonan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eriksaan berkas permohonan, petugas mengecek dan meneliti kesesuaian persyaratan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a.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lum benar dan lengkap serta apabila tidak sesuai , permohonan dikembalikan untuk dilengkapi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.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nar dan lengkap maka legalisasi surat keterangan waris akan diproses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 + penandatanganan oleh pejabat yang berwenang.</w:t>
            </w:r>
          </w:p>
        </w:tc>
      </w:tr>
      <w:tr w:rsidR="003913BB" w:rsidRPr="00EB12C7" w:rsidTr="00F51BA5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yerahan legalisir surat keterangan waris.</w:t>
            </w:r>
          </w:p>
        </w:tc>
      </w:tr>
      <w:tr w:rsidR="003913BB" w:rsidRPr="00EB12C7" w:rsidTr="00F51B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497752" w:rsidRDefault="00987760" w:rsidP="00635E5A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  <w:r w:rsidR="003913BB" w:rsidRPr="00497752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497752" w:rsidRDefault="00D04889" w:rsidP="003913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ama</w:t>
            </w:r>
            <w:r w:rsidR="003913BB" w:rsidRPr="00497752">
              <w:rPr>
                <w:sz w:val="24"/>
                <w:szCs w:val="24"/>
                <w:lang w:val="id-ID"/>
              </w:rPr>
              <w:t xml:space="preserve"> pelayanan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 w:rsidRPr="00497752">
              <w:rPr>
                <w:sz w:val="24"/>
                <w:szCs w:val="24"/>
                <w:lang w:val="id-ID"/>
              </w:rPr>
              <w:t>Maksimal 15 (lima belas) menit terhitung persyaratan diterima lengkap.</w:t>
            </w:r>
          </w:p>
        </w:tc>
      </w:tr>
    </w:tbl>
    <w:p w:rsidR="003913BB" w:rsidRPr="00C90524" w:rsidRDefault="003913BB" w:rsidP="003913BB">
      <w:pPr>
        <w:rPr>
          <w:sz w:val="6"/>
          <w:szCs w:val="6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2977"/>
        <w:gridCol w:w="236"/>
        <w:gridCol w:w="236"/>
        <w:gridCol w:w="565"/>
        <w:gridCol w:w="1939"/>
        <w:gridCol w:w="284"/>
      </w:tblGrid>
      <w:tr w:rsidR="003913BB" w:rsidRPr="00EB12C7" w:rsidTr="003913BB">
        <w:trPr>
          <w:trHeight w:val="3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C02CDA" w:rsidRDefault="00987760" w:rsidP="003913B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  <w:r w:rsidR="003913BB" w:rsidRPr="00C02CDA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Biaya tarif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 xml:space="preserve">Tidak dipungut bayaran </w:t>
            </w:r>
            <w:r w:rsidRPr="00C02CDA">
              <w:rPr>
                <w:b/>
                <w:sz w:val="24"/>
                <w:szCs w:val="24"/>
                <w:lang w:val="id-ID"/>
              </w:rPr>
              <w:t>(GRATIS)</w:t>
            </w:r>
          </w:p>
        </w:tc>
      </w:tr>
      <w:tr w:rsidR="003913BB" w:rsidRPr="00EB12C7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C02CDA" w:rsidRDefault="00987760" w:rsidP="003913B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  <w:r w:rsidR="003913BB" w:rsidRPr="00C02CDA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Produk pelayanan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rosedur pelayanan persyaratan pengurusan pensiun.</w:t>
            </w:r>
          </w:p>
        </w:tc>
      </w:tr>
      <w:tr w:rsidR="003913BB" w:rsidRPr="00EB12C7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C02CDA" w:rsidRDefault="00987760" w:rsidP="003913B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</w:t>
            </w:r>
            <w:r w:rsidR="003913BB" w:rsidRPr="00C02CDA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Pengelolaan pengaduan, saran dan masukan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Sarana pelayanan pengaduan</w:t>
            </w:r>
          </w:p>
          <w:p w:rsidR="003913BB" w:rsidRPr="005D0E17" w:rsidRDefault="003913BB" w:rsidP="005D0E17">
            <w:pPr>
              <w:pStyle w:val="ListParagraph"/>
              <w:numPr>
                <w:ilvl w:val="0"/>
                <w:numId w:val="9"/>
              </w:numPr>
              <w:ind w:left="459" w:hanging="426"/>
              <w:jc w:val="both"/>
              <w:rPr>
                <w:sz w:val="20"/>
                <w:szCs w:val="20"/>
                <w:lang w:val="id-ID"/>
              </w:rPr>
            </w:pPr>
            <w:r w:rsidRPr="005D0E17">
              <w:rPr>
                <w:lang w:val="id-ID"/>
              </w:rPr>
              <w:t>Kotak saran</w:t>
            </w:r>
          </w:p>
        </w:tc>
      </w:tr>
      <w:tr w:rsidR="003913BB" w:rsidRPr="00EB12C7" w:rsidTr="003913BB">
        <w:trPr>
          <w:trHeight w:val="39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C02CDA" w:rsidRDefault="003913BB" w:rsidP="003913BB">
            <w:pPr>
              <w:jc w:val="both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BE2669" w:rsidRDefault="003913BB" w:rsidP="003913BB">
            <w:pPr>
              <w:jc w:val="both"/>
              <w:rPr>
                <w:sz w:val="24"/>
                <w:szCs w:val="24"/>
                <w:lang w:val="en-US"/>
              </w:rPr>
            </w:pPr>
            <w:r w:rsidRPr="00C02CDA">
              <w:rPr>
                <w:sz w:val="24"/>
                <w:szCs w:val="24"/>
                <w:lang w:val="id-ID"/>
              </w:rPr>
              <w:t>Telepon / SMS :</w:t>
            </w:r>
            <w:r w:rsidR="00BE2669">
              <w:rPr>
                <w:sz w:val="24"/>
                <w:szCs w:val="24"/>
                <w:lang w:val="id-ID"/>
              </w:rPr>
              <w:t xml:space="preserve"> 0852</w:t>
            </w:r>
            <w:r w:rsidR="00BE2669">
              <w:rPr>
                <w:sz w:val="24"/>
                <w:szCs w:val="24"/>
                <w:lang w:val="en-US"/>
              </w:rPr>
              <w:t xml:space="preserve"> 2816 9555</w:t>
            </w:r>
          </w:p>
          <w:p w:rsidR="003913BB" w:rsidRPr="00EB12C7" w:rsidRDefault="00BE2669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Kantor Kecamatan </w:t>
            </w:r>
            <w:r>
              <w:rPr>
                <w:sz w:val="24"/>
                <w:szCs w:val="24"/>
                <w:lang w:val="en-US"/>
              </w:rPr>
              <w:t>Gembong</w:t>
            </w:r>
            <w:r>
              <w:rPr>
                <w:sz w:val="24"/>
                <w:szCs w:val="24"/>
                <w:lang w:val="id-ID"/>
              </w:rPr>
              <w:t xml:space="preserve"> Jl. Raya Pati -</w:t>
            </w:r>
            <w:r>
              <w:rPr>
                <w:sz w:val="24"/>
                <w:szCs w:val="24"/>
                <w:lang w:val="en-US"/>
              </w:rPr>
              <w:t>Gembong</w:t>
            </w:r>
            <w:r>
              <w:rPr>
                <w:sz w:val="24"/>
                <w:szCs w:val="24"/>
                <w:lang w:val="id-ID"/>
              </w:rPr>
              <w:t xml:space="preserve"> KM 14</w:t>
            </w:r>
            <w:r w:rsidR="003913BB" w:rsidRPr="00C02CDA">
              <w:rPr>
                <w:sz w:val="24"/>
                <w:szCs w:val="24"/>
                <w:lang w:val="id-ID"/>
              </w:rPr>
              <w:t>.</w:t>
            </w:r>
          </w:p>
        </w:tc>
      </w:tr>
      <w:tr w:rsidR="003913BB" w:rsidRPr="00EB12C7" w:rsidTr="003913BB">
        <w:trPr>
          <w:trHeight w:val="36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C02CD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66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913BB" w:rsidRPr="00C90524" w:rsidRDefault="003913BB" w:rsidP="003913BB">
            <w:pPr>
              <w:pStyle w:val="BodyTextIndent"/>
              <w:tabs>
                <w:tab w:val="clear" w:pos="1710"/>
                <w:tab w:val="clear" w:pos="2070"/>
              </w:tabs>
              <w:spacing w:line="240" w:lineRule="auto"/>
              <w:ind w:left="34" w:hanging="1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9052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aduan melalui media tersebut diatas akan ditindaklanjuti oleh Tim Pengaduan dengan tahapan sebagai berikut  :</w:t>
            </w:r>
          </w:p>
        </w:tc>
      </w:tr>
      <w:tr w:rsidR="003913BB" w:rsidRPr="00EB12C7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C02CDA" w:rsidRDefault="003913BB" w:rsidP="003913BB">
            <w:pPr>
              <w:jc w:val="both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2977" w:type="dxa"/>
          </w:tcPr>
          <w:p w:rsidR="003913BB" w:rsidRPr="00C02CDA" w:rsidRDefault="003913BB" w:rsidP="003913BB">
            <w:pPr>
              <w:jc w:val="both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Cek administrasi</w:t>
            </w:r>
          </w:p>
        </w:tc>
        <w:tc>
          <w:tcPr>
            <w:tcW w:w="236" w:type="dxa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6" w:type="dxa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565" w:type="dxa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939" w:type="dxa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EB12C7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C02CDA" w:rsidRDefault="003913BB" w:rsidP="003913BB">
            <w:pPr>
              <w:jc w:val="both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C02CDA" w:rsidRDefault="003913BB" w:rsidP="003913BB">
            <w:pPr>
              <w:jc w:val="both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Koordinasi intern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EB12C7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C02CDA" w:rsidRDefault="003913BB" w:rsidP="003913BB">
            <w:pPr>
              <w:jc w:val="both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C02CDA" w:rsidRDefault="003913BB" w:rsidP="003913BB">
            <w:pPr>
              <w:jc w:val="both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Koordinasi intansi terka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EB12C7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C02CDA" w:rsidRDefault="003913BB" w:rsidP="003913BB">
            <w:pPr>
              <w:jc w:val="both"/>
              <w:rPr>
                <w:b/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 xml:space="preserve">Reponsif pengaduan  : maksimal </w:t>
            </w:r>
            <w:r w:rsidRPr="00C02CDA">
              <w:rPr>
                <w:b/>
                <w:sz w:val="24"/>
                <w:szCs w:val="24"/>
                <w:lang w:val="id-ID"/>
              </w:rPr>
              <w:t>3 X 24 jam.</w:t>
            </w:r>
          </w:p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Penyelesaian pengaduan sesuai dengan kondisi dan permasalahan yang diterima.</w:t>
            </w:r>
          </w:p>
        </w:tc>
      </w:tr>
    </w:tbl>
    <w:p w:rsidR="003913BB" w:rsidRDefault="003913BB" w:rsidP="003913BB">
      <w:pPr>
        <w:rPr>
          <w:sz w:val="6"/>
          <w:szCs w:val="6"/>
          <w:lang w:val="id-ID"/>
        </w:rPr>
      </w:pPr>
    </w:p>
    <w:p w:rsidR="00B11B9C" w:rsidRDefault="00B11B9C" w:rsidP="003913BB">
      <w:pPr>
        <w:rPr>
          <w:sz w:val="6"/>
          <w:szCs w:val="6"/>
          <w:lang w:val="id-ID"/>
        </w:rPr>
      </w:pPr>
    </w:p>
    <w:p w:rsidR="00B11B9C" w:rsidRDefault="00B11B9C" w:rsidP="003913BB">
      <w:pPr>
        <w:rPr>
          <w:sz w:val="6"/>
          <w:szCs w:val="6"/>
          <w:lang w:val="id-ID"/>
        </w:rPr>
      </w:pPr>
    </w:p>
    <w:p w:rsidR="00B11B9C" w:rsidRDefault="00B11B9C" w:rsidP="003913BB">
      <w:pPr>
        <w:rPr>
          <w:sz w:val="6"/>
          <w:szCs w:val="6"/>
          <w:lang w:val="id-ID"/>
        </w:rPr>
      </w:pPr>
    </w:p>
    <w:p w:rsidR="00B11B9C" w:rsidRDefault="00B11B9C" w:rsidP="003913BB">
      <w:pPr>
        <w:rPr>
          <w:sz w:val="6"/>
          <w:szCs w:val="6"/>
          <w:lang w:val="id-ID"/>
        </w:rPr>
      </w:pPr>
    </w:p>
    <w:p w:rsidR="00B11B9C" w:rsidRDefault="00B11B9C" w:rsidP="003913BB">
      <w:pPr>
        <w:rPr>
          <w:sz w:val="6"/>
          <w:szCs w:val="6"/>
          <w:lang w:val="id-ID"/>
        </w:rPr>
      </w:pPr>
    </w:p>
    <w:p w:rsidR="00B11B9C" w:rsidRDefault="00B11B9C" w:rsidP="003913BB">
      <w:pPr>
        <w:rPr>
          <w:sz w:val="6"/>
          <w:szCs w:val="6"/>
          <w:lang w:val="id-ID"/>
        </w:rPr>
      </w:pPr>
    </w:p>
    <w:p w:rsidR="00B11B9C" w:rsidRDefault="00B11B9C" w:rsidP="003913BB">
      <w:pPr>
        <w:rPr>
          <w:sz w:val="6"/>
          <w:szCs w:val="6"/>
          <w:lang w:val="id-ID"/>
        </w:rPr>
      </w:pPr>
    </w:p>
    <w:p w:rsidR="0080531F" w:rsidRPr="00D04889" w:rsidRDefault="0080531F" w:rsidP="003913BB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063"/>
        <w:gridCol w:w="284"/>
        <w:gridCol w:w="3261"/>
        <w:gridCol w:w="282"/>
      </w:tblGrid>
      <w:tr w:rsidR="00D04889" w:rsidRPr="003C25CF" w:rsidTr="00D04889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89" w:rsidRPr="00EB12C7" w:rsidRDefault="00D04889" w:rsidP="00430F5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89" w:rsidRPr="00EB12C7" w:rsidRDefault="00D04889" w:rsidP="00430F50">
            <w:pPr>
              <w:rPr>
                <w:sz w:val="20"/>
                <w:szCs w:val="20"/>
                <w:lang w:val="id-ID"/>
              </w:rPr>
            </w:pPr>
            <w:r w:rsidRPr="00497752">
              <w:rPr>
                <w:sz w:val="24"/>
                <w:szCs w:val="24"/>
                <w:lang w:val="id-ID"/>
              </w:rPr>
              <w:t>Waktu pelayana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</w:tcBorders>
          </w:tcPr>
          <w:p w:rsidR="00D04889" w:rsidRPr="00497752" w:rsidRDefault="00D04889" w:rsidP="00430F50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ri Senin s/d Kamis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04889" w:rsidRPr="00497752" w:rsidRDefault="00D04889" w:rsidP="00430F50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D04889" w:rsidRPr="00EB12C7" w:rsidRDefault="000719F0" w:rsidP="00430F50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7.30 – 13.</w:t>
            </w:r>
            <w:r>
              <w:rPr>
                <w:sz w:val="24"/>
                <w:szCs w:val="24"/>
                <w:lang w:val="en-US"/>
              </w:rPr>
              <w:t>3</w:t>
            </w:r>
            <w:r w:rsidR="00D04889">
              <w:rPr>
                <w:sz w:val="24"/>
                <w:szCs w:val="24"/>
                <w:lang w:val="id-ID"/>
              </w:rPr>
              <w:t>0 WIB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04889" w:rsidRPr="003C25CF" w:rsidRDefault="00D04889" w:rsidP="00430F50">
            <w:pPr>
              <w:rPr>
                <w:sz w:val="24"/>
                <w:szCs w:val="24"/>
                <w:lang w:val="id-ID"/>
              </w:rPr>
            </w:pPr>
          </w:p>
        </w:tc>
      </w:tr>
      <w:tr w:rsidR="00D04889" w:rsidRPr="003C25CF" w:rsidTr="00D04889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04889" w:rsidRPr="003C25CF" w:rsidRDefault="00D04889" w:rsidP="00430F50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04889" w:rsidRPr="003C25CF" w:rsidRDefault="00D04889" w:rsidP="00430F50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D04889" w:rsidRPr="00497752" w:rsidRDefault="00D04889" w:rsidP="00430F50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ri Jum’at</w:t>
            </w:r>
          </w:p>
        </w:tc>
        <w:tc>
          <w:tcPr>
            <w:tcW w:w="284" w:type="dxa"/>
          </w:tcPr>
          <w:p w:rsidR="00D04889" w:rsidRPr="00497752" w:rsidRDefault="00D04889" w:rsidP="00430F50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D04889" w:rsidRPr="00EB12C7" w:rsidRDefault="00D04889" w:rsidP="00430F50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7.30 – 11.00 WIB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04889" w:rsidRPr="003C25CF" w:rsidRDefault="00D04889" w:rsidP="00430F50">
            <w:pPr>
              <w:rPr>
                <w:sz w:val="24"/>
                <w:szCs w:val="24"/>
                <w:lang w:val="id-ID"/>
              </w:rPr>
            </w:pPr>
          </w:p>
        </w:tc>
      </w:tr>
      <w:tr w:rsidR="00D04889" w:rsidRPr="003C25CF" w:rsidTr="00D0488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89" w:rsidRPr="003C25CF" w:rsidRDefault="00D04889" w:rsidP="00430F50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89" w:rsidRPr="003C25CF" w:rsidRDefault="00D04889" w:rsidP="00430F50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</w:tcBorders>
          </w:tcPr>
          <w:p w:rsidR="00D04889" w:rsidRPr="00497752" w:rsidRDefault="00D04889" w:rsidP="00430F50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ri Sabtu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04889" w:rsidRPr="00497752" w:rsidRDefault="00D04889" w:rsidP="00430F50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D04889" w:rsidRPr="00EB12C7" w:rsidRDefault="000719F0" w:rsidP="00430F50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07.30 – </w:t>
            </w:r>
            <w:r>
              <w:rPr>
                <w:sz w:val="24"/>
                <w:szCs w:val="24"/>
                <w:lang w:val="en-US"/>
              </w:rPr>
              <w:t>12.0</w:t>
            </w:r>
            <w:r w:rsidR="00D04889">
              <w:rPr>
                <w:sz w:val="24"/>
                <w:szCs w:val="24"/>
                <w:lang w:val="id-ID"/>
              </w:rPr>
              <w:t>0 WIB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04889" w:rsidRPr="003C25CF" w:rsidRDefault="00D04889" w:rsidP="00430F50">
            <w:pPr>
              <w:rPr>
                <w:sz w:val="24"/>
                <w:szCs w:val="24"/>
                <w:lang w:val="id-ID"/>
              </w:rPr>
            </w:pPr>
          </w:p>
        </w:tc>
      </w:tr>
    </w:tbl>
    <w:p w:rsidR="00987760" w:rsidRDefault="00987760" w:rsidP="003913BB">
      <w:pPr>
        <w:rPr>
          <w:lang w:val="id-ID"/>
        </w:rPr>
      </w:pPr>
    </w:p>
    <w:p w:rsidR="00B11B9C" w:rsidRDefault="00B11B9C" w:rsidP="003913BB">
      <w:pPr>
        <w:rPr>
          <w:lang w:val="id-ID"/>
        </w:rPr>
      </w:pPr>
    </w:p>
    <w:p w:rsidR="00987760" w:rsidRPr="009D3A7A" w:rsidRDefault="00987760" w:rsidP="003913BB">
      <w:pPr>
        <w:rPr>
          <w:sz w:val="2"/>
          <w:lang w:val="id-ID"/>
        </w:rPr>
      </w:pPr>
    </w:p>
    <w:p w:rsidR="00D04889" w:rsidRDefault="00D04889" w:rsidP="00D04889">
      <w:pPr>
        <w:pStyle w:val="ListParagraph"/>
        <w:ind w:left="426"/>
        <w:jc w:val="both"/>
        <w:rPr>
          <w:lang w:val="id-ID"/>
        </w:rPr>
      </w:pPr>
      <w:r>
        <w:rPr>
          <w:lang w:val="id-ID"/>
        </w:rPr>
        <w:t xml:space="preserve">Komponen Standar Pelayanan terkait dengan proses pengelolaan pelayanan di internal organisasi </w:t>
      </w:r>
      <w:r w:rsidR="00895317" w:rsidRPr="00D93600">
        <w:rPr>
          <w:i/>
          <w:lang w:val="id-ID"/>
        </w:rPr>
        <w:t>(</w:t>
      </w:r>
      <w:r w:rsidR="00895317">
        <w:rPr>
          <w:i/>
          <w:lang w:val="id-ID"/>
        </w:rPr>
        <w:t>manufacturing</w:t>
      </w:r>
      <w:r w:rsidR="00895317" w:rsidRPr="00D93600">
        <w:rPr>
          <w:i/>
          <w:lang w:val="id-ID"/>
        </w:rPr>
        <w:t>)</w:t>
      </w:r>
    </w:p>
    <w:p w:rsidR="00987760" w:rsidRDefault="00987760" w:rsidP="003913BB">
      <w:pPr>
        <w:rPr>
          <w:lang w:val="id-ID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08"/>
        <w:gridCol w:w="24"/>
        <w:gridCol w:w="2836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3"/>
      </w:tblGrid>
      <w:tr w:rsidR="00987760" w:rsidRPr="00CB5C48" w:rsidTr="009D3A7A">
        <w:trPr>
          <w:gridAfter w:val="1"/>
          <w:wAfter w:w="283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60" w:rsidRPr="00F51BA5" w:rsidRDefault="00987760" w:rsidP="00430F50">
            <w:pPr>
              <w:jc w:val="center"/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60" w:rsidRPr="00F51BA5" w:rsidRDefault="00987760" w:rsidP="00430F50">
            <w:pPr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Dasar Huk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7760" w:rsidRPr="00F51BA5" w:rsidRDefault="00987760" w:rsidP="00430F50">
            <w:pPr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7760" w:rsidRPr="00F51BA5" w:rsidRDefault="00987760" w:rsidP="00430F50">
            <w:pPr>
              <w:jc w:val="both"/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Undang-Undang Nomor 25 Tahun 2009 tentang Pelayanan Publik ;</w:t>
            </w:r>
          </w:p>
        </w:tc>
      </w:tr>
      <w:tr w:rsidR="009D3A7A" w:rsidRPr="00CB5C48" w:rsidTr="009D3A7A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A7A" w:rsidRPr="00F51BA5" w:rsidRDefault="009D3A7A" w:rsidP="00430F50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A7A" w:rsidRPr="00F51BA5" w:rsidRDefault="009D3A7A" w:rsidP="00430F50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3A7A" w:rsidRPr="00F51BA5" w:rsidRDefault="009D3A7A" w:rsidP="00430F50">
            <w:pPr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3A7A" w:rsidRPr="0080531F" w:rsidRDefault="009D3A7A" w:rsidP="00BC7EB6">
            <w:pPr>
              <w:jc w:val="both"/>
              <w:rPr>
                <w:lang w:val="id-ID"/>
              </w:rPr>
            </w:pPr>
            <w:r w:rsidRPr="00053A6A">
              <w:rPr>
                <w:lang w:val="id-ID"/>
              </w:rPr>
              <w:t>Peraturan Menteri Dalam Negeri Nomor 52 Tahun 2011 tentang Standart Operasional Prosedur di Lingkungan Pemerintah Provinsi dan Kabupaten / Kota ;</w:t>
            </w:r>
          </w:p>
        </w:tc>
      </w:tr>
      <w:tr w:rsidR="009D3A7A" w:rsidRPr="00CB5C48" w:rsidTr="009D3A7A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A7A" w:rsidRPr="00F51BA5" w:rsidRDefault="009D3A7A" w:rsidP="00430F50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A7A" w:rsidRPr="00F51BA5" w:rsidRDefault="009D3A7A" w:rsidP="00430F50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3A7A" w:rsidRPr="00F51BA5" w:rsidRDefault="009D3A7A" w:rsidP="00430F50">
            <w:pPr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3A7A" w:rsidRPr="00F51BA5" w:rsidRDefault="009D3A7A" w:rsidP="00430F50">
            <w:pPr>
              <w:jc w:val="both"/>
              <w:rPr>
                <w:sz w:val="24"/>
                <w:szCs w:val="24"/>
                <w:lang w:val="id-ID"/>
              </w:rPr>
            </w:pPr>
            <w:r w:rsidRPr="0080531F">
              <w:rPr>
                <w:lang w:val="id-ID"/>
              </w:rPr>
              <w:t>Perbup Pati No. 1 Tahun 2014 tentang Perubahan Ketiga Atas Peraturan Bupati Pati Nomor 63 Tahun 2009 tentang Pelimpahan Sebagaian Kewenangan Bupati kepada Camat di Lingkungan Pemerintah Kabupaten Pati.</w:t>
            </w:r>
          </w:p>
        </w:tc>
      </w:tr>
      <w:tr w:rsidR="009D3A7A" w:rsidRPr="00CB5C48" w:rsidTr="009D3A7A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A7A" w:rsidRPr="00F51BA5" w:rsidRDefault="009D3A7A" w:rsidP="00430F50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A7A" w:rsidRPr="00F51BA5" w:rsidRDefault="009D3A7A" w:rsidP="00430F50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3A7A" w:rsidRPr="00F51BA5" w:rsidRDefault="009D3A7A" w:rsidP="00430F50">
            <w:pPr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3A7A" w:rsidRPr="00F51BA5" w:rsidRDefault="009D3A7A" w:rsidP="009D3A7A">
            <w:pPr>
              <w:jc w:val="both"/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 xml:space="preserve">Peraturan Bupati Pati Nomor 35 Tahun 2014 tentang Pedoman Penyusunan Standar Operasional Prosedur di Lingkungan Pemerintah Kabupaten Pati .  </w:t>
            </w:r>
          </w:p>
        </w:tc>
      </w:tr>
      <w:tr w:rsidR="009D3A7A" w:rsidRPr="00CB5C48" w:rsidTr="009D3A7A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A7A" w:rsidRPr="00F51BA5" w:rsidRDefault="009D3A7A" w:rsidP="00430F50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A7A" w:rsidRPr="00F51BA5" w:rsidRDefault="009D3A7A" w:rsidP="00430F50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3A7A" w:rsidRPr="00F51BA5" w:rsidRDefault="009D3A7A" w:rsidP="00430F50">
            <w:pPr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3A7A" w:rsidRPr="0080531F" w:rsidRDefault="009D3A7A" w:rsidP="00BC7EB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turan Bupati Pati No. 22</w:t>
            </w:r>
            <w:r w:rsidR="0087490B">
              <w:rPr>
                <w:lang w:val="id-ID"/>
              </w:rPr>
              <w:t xml:space="preserve"> </w:t>
            </w:r>
            <w:r>
              <w:rPr>
                <w:lang w:val="id-ID"/>
              </w:rPr>
              <w:t>Tahun 2016 tentang Pedoman Penyusunan Standar Pelayanan di Lingkungan Pemerintah Kabupaten Pati.</w:t>
            </w:r>
          </w:p>
        </w:tc>
      </w:tr>
      <w:tr w:rsidR="009D3A7A" w:rsidRPr="00F51BA5" w:rsidTr="009D3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7A" w:rsidRPr="00F51BA5" w:rsidRDefault="009D3A7A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7A" w:rsidRPr="00F51BA5" w:rsidRDefault="009D3A7A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D3A7A" w:rsidRPr="00F51BA5" w:rsidRDefault="009D3A7A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D3A7A" w:rsidRPr="00F51BA5" w:rsidRDefault="009D3A7A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3A7A" w:rsidRPr="00F51BA5" w:rsidRDefault="009D3A7A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D3A7A" w:rsidRPr="00F51BA5" w:rsidRDefault="009D3A7A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D3A7A" w:rsidRPr="00F51BA5" w:rsidRDefault="009D3A7A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D3A7A" w:rsidRPr="00F51BA5" w:rsidRDefault="009D3A7A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9D3A7A" w:rsidRPr="00F51BA5" w:rsidRDefault="009D3A7A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9D3A7A" w:rsidRPr="00F51BA5" w:rsidRDefault="009D3A7A" w:rsidP="00430F5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D3A7A" w:rsidRPr="00F51BA5" w:rsidRDefault="009D3A7A" w:rsidP="00430F50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987760" w:rsidRPr="00F51BA5" w:rsidRDefault="00987760" w:rsidP="00987760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F51BA5" w:rsidRPr="0080531F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Sarana, Prasarana dan/atau fasilita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F51BA5" w:rsidRPr="00F51BA5" w:rsidRDefault="00F51BA5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Ruang pelayanan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51BA5" w:rsidRPr="0080531F" w:rsidRDefault="00F51BA5" w:rsidP="00254138">
            <w:pPr>
              <w:rPr>
                <w:lang w:val="id-ID"/>
              </w:rPr>
            </w:pPr>
          </w:p>
        </w:tc>
      </w:tr>
      <w:tr w:rsidR="00F51BA5" w:rsidRPr="0080531F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F51BA5" w:rsidRPr="00F51BA5" w:rsidRDefault="00F51BA5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F51BA5" w:rsidRPr="00F51BA5" w:rsidRDefault="00F51BA5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Ruang tunggu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51BA5" w:rsidRPr="0080531F" w:rsidRDefault="00F51BA5" w:rsidP="00254138">
            <w:pPr>
              <w:rPr>
                <w:lang w:val="id-ID"/>
              </w:rPr>
            </w:pPr>
          </w:p>
        </w:tc>
      </w:tr>
      <w:tr w:rsidR="00F51BA5" w:rsidRPr="0080531F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F51BA5" w:rsidRPr="00F51BA5" w:rsidRDefault="00F51BA5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F51BA5" w:rsidRPr="00F51BA5" w:rsidRDefault="00F51BA5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Komputer dan printer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51BA5" w:rsidRPr="0080531F" w:rsidRDefault="00F51BA5" w:rsidP="00254138">
            <w:pPr>
              <w:rPr>
                <w:lang w:val="id-ID"/>
              </w:rPr>
            </w:pPr>
          </w:p>
        </w:tc>
      </w:tr>
      <w:tr w:rsidR="00F51BA5" w:rsidRPr="0080531F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F51BA5" w:rsidRPr="00F51BA5" w:rsidRDefault="00F51BA5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F51BA5" w:rsidRPr="00F51BA5" w:rsidRDefault="00F51BA5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ATK.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51BA5" w:rsidRPr="0080531F" w:rsidRDefault="00F51BA5" w:rsidP="00254138">
            <w:pPr>
              <w:rPr>
                <w:lang w:val="id-ID"/>
              </w:rPr>
            </w:pPr>
          </w:p>
        </w:tc>
      </w:tr>
      <w:tr w:rsidR="00F51BA5" w:rsidRPr="00F51BA5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F51BA5" w:rsidRPr="0080531F" w:rsidRDefault="00F51BA5" w:rsidP="00F51BA5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F51BA5" w:rsidRPr="00F51BA5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F51BA5" w:rsidRPr="00F51BA5" w:rsidRDefault="00F51BA5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Minimal pendidikan SLTA/sederaj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F51BA5" w:rsidRPr="00F51BA5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F51BA5" w:rsidRPr="00F51BA5" w:rsidRDefault="00F51BA5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F51BA5" w:rsidRPr="00F51BA5" w:rsidRDefault="00F51BA5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Terampil mengoperasionalkan computer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F51BA5" w:rsidRPr="00F51BA5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F51BA5" w:rsidRPr="0080531F" w:rsidRDefault="00F51BA5" w:rsidP="00F51BA5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F51BA5" w:rsidRPr="00F51BA5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Pengawas internal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Oleh Sekretaris Cam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F51BA5" w:rsidRPr="00F51BA5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51BA5" w:rsidRPr="00F51BA5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F51BA5" w:rsidRPr="0080531F" w:rsidRDefault="00F51BA5" w:rsidP="00F51BA5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F51BA5" w:rsidRPr="00F51BA5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A5" w:rsidRPr="00F51BA5" w:rsidRDefault="00056FA6" w:rsidP="0025413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 (empat</w:t>
            </w:r>
            <w:r w:rsidR="00F51BA5" w:rsidRPr="00F51BA5">
              <w:rPr>
                <w:sz w:val="24"/>
                <w:szCs w:val="24"/>
                <w:lang w:val="id-ID"/>
              </w:rPr>
              <w:t>) orang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F51BA5" w:rsidRPr="0009500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F51BA5" w:rsidRPr="002F6A98" w:rsidRDefault="00F51BA5" w:rsidP="00F51BA5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F51BA5" w:rsidRPr="003C25CF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A5" w:rsidRPr="003C25CF" w:rsidRDefault="00F51BA5" w:rsidP="0025413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A5" w:rsidRPr="003C25CF" w:rsidRDefault="00F51BA5" w:rsidP="0025413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A5" w:rsidRPr="003C25CF" w:rsidRDefault="00F51BA5" w:rsidP="00254138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danya kode etik pelayanan dan maklumat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51BA5" w:rsidRPr="003C25CF" w:rsidRDefault="00F51BA5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F51BA5" w:rsidRPr="0009500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F51BA5" w:rsidRPr="002F6A98" w:rsidRDefault="00F51BA5" w:rsidP="00F51BA5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F51BA5" w:rsidRPr="00F51BA5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Jaminan keama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Keabsahan dokumen kewarisan dengan tandatangan Camat dan berstempel basah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F51BA5" w:rsidRPr="0009500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F51BA5" w:rsidRPr="002F6A98" w:rsidRDefault="00F51BA5" w:rsidP="00F51BA5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F51BA5" w:rsidRPr="00F51BA5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Evaluasi kinerja pelaksana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A5" w:rsidRPr="00F51BA5" w:rsidRDefault="00F51BA5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F51BA5">
              <w:rPr>
                <w:sz w:val="24"/>
                <w:szCs w:val="24"/>
                <w:lang w:val="id-ID"/>
              </w:rPr>
              <w:t>Periodik 1 (satu) bulan sesuai standar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51BA5" w:rsidRPr="00F51BA5" w:rsidRDefault="00F51BA5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F51BA5" w:rsidRPr="0009500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51BA5" w:rsidRPr="0009500A" w:rsidRDefault="00F51BA5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F51BA5" w:rsidRDefault="00F51BA5" w:rsidP="00987760">
      <w:pPr>
        <w:rPr>
          <w:lang w:val="id-ID"/>
        </w:rPr>
      </w:pPr>
    </w:p>
    <w:p w:rsidR="00987760" w:rsidRDefault="00987760" w:rsidP="00987760">
      <w:pPr>
        <w:rPr>
          <w:lang w:val="id-ID"/>
        </w:rPr>
      </w:pPr>
    </w:p>
    <w:p w:rsidR="00987760" w:rsidRDefault="00987760" w:rsidP="003913BB">
      <w:pPr>
        <w:rPr>
          <w:lang w:val="id-ID"/>
        </w:rPr>
      </w:pPr>
    </w:p>
    <w:p w:rsidR="00987760" w:rsidRDefault="00987760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254138" w:rsidRDefault="00254138" w:rsidP="003913BB">
      <w:pPr>
        <w:rPr>
          <w:lang w:val="id-ID"/>
        </w:rPr>
      </w:pPr>
    </w:p>
    <w:p w:rsidR="00254138" w:rsidRDefault="00254138" w:rsidP="003913BB">
      <w:pPr>
        <w:rPr>
          <w:lang w:val="id-ID"/>
        </w:rPr>
      </w:pPr>
    </w:p>
    <w:p w:rsidR="00254138" w:rsidRDefault="00254138" w:rsidP="003913BB">
      <w:pPr>
        <w:rPr>
          <w:lang w:val="id-ID"/>
        </w:rPr>
      </w:pPr>
    </w:p>
    <w:p w:rsidR="00254138" w:rsidRDefault="00254138" w:rsidP="003913BB">
      <w:pPr>
        <w:rPr>
          <w:lang w:val="id-ID"/>
        </w:rPr>
      </w:pPr>
    </w:p>
    <w:p w:rsidR="00254138" w:rsidRDefault="00254138" w:rsidP="003913BB">
      <w:pPr>
        <w:rPr>
          <w:lang w:val="id-ID"/>
        </w:rPr>
      </w:pPr>
    </w:p>
    <w:p w:rsidR="00254138" w:rsidRDefault="00254138" w:rsidP="003913BB">
      <w:pPr>
        <w:rPr>
          <w:lang w:val="id-ID"/>
        </w:rPr>
      </w:pPr>
    </w:p>
    <w:p w:rsidR="00254138" w:rsidRDefault="00254138" w:rsidP="003913BB">
      <w:pPr>
        <w:rPr>
          <w:lang w:val="id-ID"/>
        </w:rPr>
      </w:pPr>
    </w:p>
    <w:p w:rsidR="0087490B" w:rsidRDefault="0087490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Pr="0087490B" w:rsidRDefault="003913BB" w:rsidP="003913BB">
      <w:pPr>
        <w:pStyle w:val="ListParagraph"/>
        <w:numPr>
          <w:ilvl w:val="0"/>
          <w:numId w:val="16"/>
        </w:numPr>
        <w:ind w:left="426" w:hanging="426"/>
        <w:rPr>
          <w:b/>
          <w:lang w:val="id-ID"/>
        </w:rPr>
      </w:pPr>
      <w:r w:rsidRPr="0087490B">
        <w:rPr>
          <w:b/>
          <w:lang w:val="id-ID"/>
        </w:rPr>
        <w:lastRenderedPageBreak/>
        <w:t>STANDAR PELAYANAN KETERANGAN PINDAH NIKAH / DISPENSASI</w:t>
      </w:r>
    </w:p>
    <w:p w:rsidR="003913BB" w:rsidRPr="00053A6A" w:rsidRDefault="003913BB" w:rsidP="003913BB">
      <w:pPr>
        <w:pStyle w:val="ListParagraph"/>
        <w:rPr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053A6A" w:rsidTr="003913BB">
        <w:trPr>
          <w:trHeight w:val="3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053A6A" w:rsidRDefault="003913BB" w:rsidP="003913BB">
            <w:pPr>
              <w:ind w:right="-132"/>
              <w:jc w:val="center"/>
              <w:rPr>
                <w:sz w:val="24"/>
                <w:szCs w:val="24"/>
                <w:lang w:val="id-ID"/>
              </w:rPr>
            </w:pPr>
            <w:r w:rsidRPr="00053A6A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053A6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053A6A">
              <w:rPr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053A6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053A6A">
              <w:rPr>
                <w:sz w:val="24"/>
                <w:szCs w:val="24"/>
                <w:lang w:val="id-ID"/>
              </w:rPr>
              <w:t>URAIAN</w:t>
            </w:r>
          </w:p>
        </w:tc>
      </w:tr>
    </w:tbl>
    <w:p w:rsidR="003913BB" w:rsidRPr="00CD1791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2977"/>
        <w:gridCol w:w="236"/>
        <w:gridCol w:w="236"/>
        <w:gridCol w:w="565"/>
        <w:gridCol w:w="1939"/>
        <w:gridCol w:w="284"/>
      </w:tblGrid>
      <w:tr w:rsidR="003913BB" w:rsidRPr="00F02C6C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053A6A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3913BB" w:rsidRPr="00F02C6C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Persyaratan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b/>
                <w:lang w:val="id-ID"/>
              </w:rPr>
            </w:pPr>
            <w:r w:rsidRPr="00F02C6C">
              <w:rPr>
                <w:b/>
                <w:lang w:val="id-ID"/>
              </w:rPr>
              <w:t>Persyaratan keterangan pindah nikah / dispensasi.</w:t>
            </w:r>
          </w:p>
        </w:tc>
      </w:tr>
      <w:tr w:rsidR="003913BB" w:rsidRPr="00F02C6C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1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Surat keterang pindah nikah dari desa / kelurahan;</w:t>
            </w:r>
          </w:p>
        </w:tc>
      </w:tr>
      <w:tr w:rsidR="003913BB" w:rsidRPr="00F02C6C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2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Blako dari KUA;</w:t>
            </w:r>
          </w:p>
        </w:tc>
      </w:tr>
      <w:tr w:rsidR="003913BB" w:rsidRPr="00F02C6C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3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Fotocopy ijazah;</w:t>
            </w:r>
          </w:p>
        </w:tc>
      </w:tr>
      <w:tr w:rsidR="003913BB" w:rsidRPr="00F02C6C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4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Fotocopy akta kelahiran;</w:t>
            </w:r>
          </w:p>
        </w:tc>
      </w:tr>
      <w:tr w:rsidR="003913BB" w:rsidRPr="00F02C6C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5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Untuk pemohon berstatus janda / duda cerai dilampiri surat akta cerai dari Pengadilan Agama;</w:t>
            </w:r>
          </w:p>
        </w:tc>
      </w:tr>
      <w:tr w:rsidR="003913BB" w:rsidRPr="00F02C6C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6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Untuk pemohon berstatus janda / duda mmeninggal dilampiri surat kematian dari desa / kelurahan;</w:t>
            </w:r>
          </w:p>
        </w:tc>
      </w:tr>
      <w:tr w:rsidR="003913BB" w:rsidRPr="00F02C6C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7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Bagi pemohon yang melaksanakan pernikahannya kurang dari 10 hari sebelum hari H harus mengajukan dispensasi.</w:t>
            </w:r>
          </w:p>
        </w:tc>
      </w:tr>
      <w:tr w:rsidR="003913BB" w:rsidRPr="00F02C6C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</w:tr>
    </w:tbl>
    <w:p w:rsidR="003913BB" w:rsidRPr="005F3A71" w:rsidRDefault="003913BB" w:rsidP="003913BB">
      <w:pPr>
        <w:pStyle w:val="ListParagraph"/>
        <w:rPr>
          <w:sz w:val="2"/>
          <w:szCs w:val="2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1027"/>
        <w:gridCol w:w="1892"/>
        <w:gridCol w:w="276"/>
        <w:gridCol w:w="348"/>
        <w:gridCol w:w="177"/>
        <w:gridCol w:w="276"/>
        <w:gridCol w:w="2390"/>
        <w:gridCol w:w="276"/>
      </w:tblGrid>
      <w:tr w:rsidR="003913BB" w:rsidRPr="00F02C6C" w:rsidTr="00053A6A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F02C6C" w:rsidRDefault="00053A6A" w:rsidP="00053A6A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F02C6C" w:rsidRDefault="00053A6A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</w:t>
            </w:r>
            <w:r w:rsidR="003913BB" w:rsidRPr="00F02C6C">
              <w:rPr>
                <w:sz w:val="20"/>
                <w:szCs w:val="20"/>
                <w:lang w:val="id-ID"/>
              </w:rPr>
              <w:t>rosedur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  <w:r w:rsidRPr="00F02C6C">
              <w:rPr>
                <w:sz w:val="20"/>
                <w:szCs w:val="20"/>
                <w:lang w:val="id-ID"/>
              </w:rPr>
              <w:t xml:space="preserve">Prosedur pelayanan surat keterangan pindah nikah / dispensasi. </w:t>
            </w:r>
          </w:p>
        </w:tc>
      </w:tr>
      <w:tr w:rsidR="003913BB" w:rsidRPr="00F02C6C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F02C6C" w:rsidTr="003913BB">
        <w:trPr>
          <w:trHeight w:val="55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F02C6C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47" type="#_x0000_t32" style="position:absolute;margin-left:52.2pt;margin-top:12.45pt;width:0;height:28.15pt;flip:y;z-index:251681792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44" type="#_x0000_t32" style="position:absolute;margin-left:52.15pt;margin-top:13.2pt;width:46.55pt;height:0;z-index:251678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F02C6C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43" type="#_x0000_t32" style="position:absolute;left:0;text-align:left;margin-left:63pt;margin-top:27.45pt;width:0;height:34.1pt;z-index:251677696;mso-position-horizontal-relative:text;mso-position-vertical-relative:text" o:connectortype="straight">
                  <v:stroke endarrow="block"/>
                </v:shape>
              </w:pict>
            </w:r>
            <w:r w:rsidR="003913BB" w:rsidRPr="00F02C6C">
              <w:rPr>
                <w:sz w:val="20"/>
                <w:szCs w:val="20"/>
                <w:lang w:val="id-ID"/>
              </w:rPr>
              <w:t>Pemohon datang dengan membawa persyaratan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F02C6C" w:rsidTr="003913BB">
        <w:trPr>
          <w:trHeight w:val="23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F02C6C" w:rsidRDefault="003913BB" w:rsidP="003913BB">
            <w:pPr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</w:tcBorders>
          </w:tcPr>
          <w:p w:rsidR="003913BB" w:rsidRPr="00F02C6C" w:rsidRDefault="003913BB" w:rsidP="003913BB">
            <w:pPr>
              <w:jc w:val="center"/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F02C6C" w:rsidTr="003913BB">
        <w:trPr>
          <w:trHeight w:val="42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913BB" w:rsidRPr="00F02C6C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48" type="#_x0000_t32" style="position:absolute;left:0;text-align:left;margin-left:51.75pt;margin-top:12.05pt;width:.1pt;height:39.15pt;flip:y;z-index:251682816;mso-position-horizontal-relative:text;mso-position-vertical-relative:text" o:connectortype="straight"/>
              </w:pict>
            </w:r>
            <w:r w:rsidR="003913BB" w:rsidRPr="00F02C6C">
              <w:rPr>
                <w:sz w:val="20"/>
                <w:szCs w:val="20"/>
                <w:lang w:val="id-ID"/>
              </w:rPr>
              <w:t>Berkas tidak lengkap</w:t>
            </w:r>
          </w:p>
        </w:tc>
        <w:tc>
          <w:tcPr>
            <w:tcW w:w="276" w:type="dxa"/>
            <w:vAlign w:val="center"/>
          </w:tcPr>
          <w:p w:rsidR="003913BB" w:rsidRPr="00F02C6C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vAlign w:val="center"/>
          </w:tcPr>
          <w:p w:rsidR="003913BB" w:rsidRPr="00F02C6C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F02C6C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  <w:r w:rsidRPr="00F02C6C">
              <w:rPr>
                <w:sz w:val="20"/>
                <w:szCs w:val="20"/>
                <w:lang w:val="id-ID"/>
              </w:rPr>
              <w:t>Petugas  :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F02C6C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  <w:r w:rsidRPr="00F02C6C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  <w:r w:rsidRPr="00F02C6C">
              <w:rPr>
                <w:sz w:val="20"/>
                <w:szCs w:val="20"/>
                <w:lang w:val="id-ID"/>
              </w:rPr>
              <w:t>Memeriksa kelengkapan berka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F02C6C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F02C6C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49" type="#_x0000_t32" style="position:absolute;margin-left:52.05pt;margin-top:5.25pt;width:46.65pt;height:0;flip:x;z-index:251683840;mso-position-horizontal-relative:text;mso-position-vertical-relative:text" o:connectortype="straight"/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  <w:r w:rsidRPr="00F02C6C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F02C6C" w:rsidRDefault="003913BB" w:rsidP="003913BB">
            <w:pPr>
              <w:ind w:right="-100"/>
              <w:rPr>
                <w:sz w:val="20"/>
                <w:szCs w:val="20"/>
                <w:lang w:val="id-ID"/>
              </w:rPr>
            </w:pPr>
            <w:r w:rsidRPr="00F02C6C">
              <w:rPr>
                <w:sz w:val="20"/>
                <w:szCs w:val="20"/>
                <w:lang w:val="id-ID"/>
              </w:rPr>
              <w:t>Validasi + Verifikasi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F02C6C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  <w:r w:rsidRPr="00F02C6C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  <w:r w:rsidRPr="00F02C6C">
              <w:rPr>
                <w:sz w:val="20"/>
                <w:szCs w:val="20"/>
                <w:lang w:val="id-ID"/>
              </w:rPr>
              <w:t>Pencatatan regester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F02C6C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2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3BB" w:rsidRPr="00F02C6C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46" type="#_x0000_t32" style="position:absolute;left:0;text-align:left;margin-left:44.95pt;margin-top:4.15pt;width:.05pt;height:6pt;z-index:251680768;mso-position-horizontal-relative:text;mso-position-vertical-relative:text" o:connectortype="straight"/>
              </w:pict>
            </w:r>
          </w:p>
          <w:p w:rsidR="003913BB" w:rsidRPr="00F02C6C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45" type="#_x0000_t32" style="position:absolute;margin-left:45.4pt;margin-top:16.05pt;width:.65pt;height:9.2pt;z-index:251679744" o:connectortype="straight">
                  <v:stroke endarrow="block"/>
                </v:shape>
              </w:pict>
            </w:r>
            <w:r w:rsidR="003913BB" w:rsidRPr="00F02C6C">
              <w:rPr>
                <w:sz w:val="20"/>
                <w:szCs w:val="20"/>
                <w:lang w:val="id-ID"/>
              </w:rPr>
              <w:t xml:space="preserve">      Berkas lengkap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F02C6C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  <w:r w:rsidRPr="00F02C6C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  <w:r w:rsidRPr="00F02C6C">
              <w:rPr>
                <w:sz w:val="20"/>
                <w:szCs w:val="20"/>
                <w:lang w:val="id-ID"/>
              </w:rPr>
              <w:t>Proses pembuatan surat keterangan pindah nikah / dispensasi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F02C6C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  <w:r w:rsidRPr="00F02C6C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  <w:r w:rsidRPr="00F02C6C">
              <w:rPr>
                <w:sz w:val="20"/>
                <w:szCs w:val="20"/>
                <w:lang w:val="id-ID"/>
              </w:rPr>
              <w:t>Penandatangan oleh Kasi / Sekcam / Cama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F02C6C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F02C6C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42" type="#_x0000_t32" style="position:absolute;margin-left:22.95pt;margin-top:.85pt;width:0;height:26.25pt;z-index:251676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F02C6C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8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  <w:r w:rsidRPr="00F02C6C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  <w:r w:rsidRPr="00F02C6C">
              <w:rPr>
                <w:sz w:val="20"/>
                <w:szCs w:val="20"/>
                <w:lang w:val="id-ID"/>
              </w:rPr>
              <w:t>Petuga mengarsipkan data dan meregester surat keterangan pindah nikah / dispensasi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F02C6C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1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  <w:r w:rsidRPr="00F02C6C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  <w:r w:rsidRPr="00F02C6C">
              <w:rPr>
                <w:sz w:val="20"/>
                <w:szCs w:val="20"/>
                <w:lang w:val="id-ID"/>
              </w:rPr>
              <w:t>Penyerahan surat keterangan pindah nikah / dispensasi yang sudah ditandatangani oleh petugas kepada pemohon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F02C6C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  <w:r w:rsidRPr="00F02C6C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</w:tbl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425"/>
        <w:gridCol w:w="5812"/>
      </w:tblGrid>
      <w:tr w:rsidR="003913BB" w:rsidRPr="00F02C6C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Keterangan bagan  :</w:t>
            </w:r>
          </w:p>
        </w:tc>
      </w:tr>
      <w:tr w:rsidR="003913BB" w:rsidRPr="00F02C6C" w:rsidTr="003913BB"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1.</w:t>
            </w:r>
          </w:p>
        </w:tc>
        <w:tc>
          <w:tcPr>
            <w:tcW w:w="6237" w:type="dxa"/>
            <w:gridSpan w:val="2"/>
            <w:tcBorders>
              <w:top w:val="nil"/>
              <w:bottom w:val="nil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Pemohon datang ke Kantor Kecamatan untuk menyerahkan berkas permohonan.</w:t>
            </w:r>
          </w:p>
        </w:tc>
      </w:tr>
      <w:tr w:rsidR="003913BB" w:rsidRPr="00F02C6C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2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Pemeriksaan berkas permohonan, petugas mengecek dan meneliti kesesuaian persyaratan.</w:t>
            </w:r>
          </w:p>
        </w:tc>
      </w:tr>
      <w:tr w:rsidR="003913BB" w:rsidRPr="00F02C6C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3.</w:t>
            </w:r>
          </w:p>
        </w:tc>
        <w:tc>
          <w:tcPr>
            <w:tcW w:w="425" w:type="dxa"/>
            <w:tcBorders>
              <w:top w:val="nil"/>
            </w:tcBorders>
          </w:tcPr>
          <w:p w:rsidR="003913BB" w:rsidRPr="00F02C6C" w:rsidRDefault="003913BB" w:rsidP="003913BB">
            <w:pPr>
              <w:jc w:val="both"/>
              <w:rPr>
                <w:lang w:val="id-ID"/>
              </w:rPr>
            </w:pPr>
            <w:r w:rsidRPr="00F02C6C">
              <w:rPr>
                <w:lang w:val="id-ID"/>
              </w:rPr>
              <w:t>a.</w:t>
            </w:r>
          </w:p>
        </w:tc>
        <w:tc>
          <w:tcPr>
            <w:tcW w:w="5812" w:type="dxa"/>
            <w:tcBorders>
              <w:top w:val="nil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Jika berkas belum benar dan lengkap serta apabila tidak sesuai , permohonan dikembalikan untuk dilengkapi.</w:t>
            </w:r>
          </w:p>
        </w:tc>
      </w:tr>
      <w:tr w:rsidR="003913BB" w:rsidRPr="00F02C6C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3913BB" w:rsidRPr="00F02C6C" w:rsidRDefault="003913BB" w:rsidP="003913BB">
            <w:pPr>
              <w:jc w:val="both"/>
              <w:rPr>
                <w:lang w:val="id-ID"/>
              </w:rPr>
            </w:pPr>
            <w:r w:rsidRPr="00F02C6C">
              <w:rPr>
                <w:lang w:val="id-ID"/>
              </w:rPr>
              <w:t>b.</w:t>
            </w:r>
          </w:p>
        </w:tc>
        <w:tc>
          <w:tcPr>
            <w:tcW w:w="5812" w:type="dxa"/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Jika berkas benar dan lengkap maka surat keterangan pindah nikah / dispensasi  akan diproses.</w:t>
            </w:r>
          </w:p>
        </w:tc>
      </w:tr>
      <w:tr w:rsidR="003913BB" w:rsidRPr="00F02C6C" w:rsidTr="003913BB">
        <w:tc>
          <w:tcPr>
            <w:tcW w:w="510" w:type="dxa"/>
            <w:tcBorders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4.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Pemarafan + penandatanganan oleh pejabat yang berwenang.</w:t>
            </w:r>
          </w:p>
        </w:tc>
      </w:tr>
      <w:tr w:rsidR="003913BB" w:rsidRPr="00F02C6C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5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Pengarsipan data, pemberian nomor surat keterangan pindah nikan / dispensasi.</w:t>
            </w:r>
          </w:p>
        </w:tc>
      </w:tr>
      <w:tr w:rsidR="003913BB" w:rsidRPr="00F02C6C" w:rsidTr="003913BB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6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Penyerahan surat keterangan pindah nikah / dispensasi ke pemohon.</w:t>
            </w:r>
          </w:p>
        </w:tc>
      </w:tr>
    </w:tbl>
    <w:p w:rsidR="003913BB" w:rsidRDefault="003913BB" w:rsidP="003913BB">
      <w:pPr>
        <w:rPr>
          <w:sz w:val="6"/>
          <w:szCs w:val="6"/>
          <w:lang w:val="id-ID"/>
        </w:rPr>
      </w:pPr>
    </w:p>
    <w:p w:rsidR="00254138" w:rsidRDefault="00254138" w:rsidP="003913BB">
      <w:pPr>
        <w:rPr>
          <w:sz w:val="6"/>
          <w:szCs w:val="6"/>
          <w:lang w:val="id-ID"/>
        </w:rPr>
      </w:pPr>
    </w:p>
    <w:p w:rsidR="00254138" w:rsidRDefault="00254138" w:rsidP="003913BB">
      <w:pPr>
        <w:rPr>
          <w:sz w:val="6"/>
          <w:szCs w:val="6"/>
          <w:lang w:val="id-ID"/>
        </w:rPr>
      </w:pPr>
    </w:p>
    <w:p w:rsidR="00254138" w:rsidRDefault="00254138" w:rsidP="003913BB">
      <w:pPr>
        <w:rPr>
          <w:sz w:val="6"/>
          <w:szCs w:val="6"/>
          <w:lang w:val="id-ID"/>
        </w:rPr>
      </w:pPr>
    </w:p>
    <w:p w:rsidR="00254138" w:rsidRDefault="00254138" w:rsidP="003913BB">
      <w:pPr>
        <w:rPr>
          <w:sz w:val="6"/>
          <w:szCs w:val="6"/>
          <w:lang w:val="id-ID"/>
        </w:rPr>
      </w:pPr>
    </w:p>
    <w:p w:rsidR="00F07ED7" w:rsidRDefault="00F07ED7" w:rsidP="003913BB">
      <w:pPr>
        <w:rPr>
          <w:sz w:val="6"/>
          <w:szCs w:val="6"/>
          <w:lang w:val="id-ID"/>
        </w:rPr>
      </w:pPr>
      <w:r>
        <w:rPr>
          <w:sz w:val="6"/>
          <w:szCs w:val="6"/>
          <w:lang w:val="id-ID"/>
        </w:rPr>
        <w:t>\</w:t>
      </w:r>
    </w:p>
    <w:p w:rsidR="00F07ED7" w:rsidRDefault="00F07ED7" w:rsidP="003913BB">
      <w:pPr>
        <w:rPr>
          <w:sz w:val="6"/>
          <w:szCs w:val="6"/>
          <w:lang w:val="id-ID"/>
        </w:rPr>
      </w:pPr>
    </w:p>
    <w:p w:rsidR="00F07ED7" w:rsidRDefault="00F07ED7" w:rsidP="003913BB">
      <w:pPr>
        <w:rPr>
          <w:sz w:val="6"/>
          <w:szCs w:val="6"/>
          <w:lang w:val="id-ID"/>
        </w:rPr>
      </w:pPr>
    </w:p>
    <w:p w:rsidR="00F07ED7" w:rsidRDefault="00F07ED7" w:rsidP="003913BB">
      <w:pPr>
        <w:rPr>
          <w:sz w:val="6"/>
          <w:szCs w:val="6"/>
          <w:lang w:val="id-ID"/>
        </w:rPr>
      </w:pPr>
    </w:p>
    <w:p w:rsidR="00F07ED7" w:rsidRDefault="00F07ED7" w:rsidP="003913BB">
      <w:pPr>
        <w:rPr>
          <w:sz w:val="6"/>
          <w:szCs w:val="6"/>
          <w:lang w:val="id-ID"/>
        </w:rPr>
      </w:pPr>
    </w:p>
    <w:p w:rsidR="00F07ED7" w:rsidRDefault="00F07ED7" w:rsidP="003913BB">
      <w:pPr>
        <w:rPr>
          <w:sz w:val="6"/>
          <w:szCs w:val="6"/>
          <w:lang w:val="id-ID"/>
        </w:rPr>
      </w:pPr>
    </w:p>
    <w:p w:rsidR="00F07ED7" w:rsidRDefault="00F07ED7" w:rsidP="003913BB">
      <w:pPr>
        <w:rPr>
          <w:sz w:val="6"/>
          <w:szCs w:val="6"/>
          <w:lang w:val="id-ID"/>
        </w:rPr>
      </w:pPr>
    </w:p>
    <w:p w:rsidR="00F07ED7" w:rsidRDefault="00F07ED7" w:rsidP="003913BB">
      <w:pPr>
        <w:rPr>
          <w:sz w:val="6"/>
          <w:szCs w:val="6"/>
          <w:lang w:val="id-ID"/>
        </w:rPr>
      </w:pPr>
    </w:p>
    <w:p w:rsidR="00F07ED7" w:rsidRDefault="00F07ED7" w:rsidP="003913BB">
      <w:pPr>
        <w:rPr>
          <w:sz w:val="6"/>
          <w:szCs w:val="6"/>
          <w:lang w:val="id-ID"/>
        </w:rPr>
      </w:pPr>
    </w:p>
    <w:p w:rsidR="00F07ED7" w:rsidRDefault="00F07ED7" w:rsidP="003913BB">
      <w:pPr>
        <w:rPr>
          <w:sz w:val="6"/>
          <w:szCs w:val="6"/>
          <w:lang w:val="id-ID"/>
        </w:rPr>
      </w:pPr>
    </w:p>
    <w:p w:rsidR="00254138" w:rsidRDefault="00254138" w:rsidP="003913BB">
      <w:pPr>
        <w:rPr>
          <w:sz w:val="6"/>
          <w:szCs w:val="6"/>
          <w:lang w:val="id-ID"/>
        </w:rPr>
      </w:pPr>
    </w:p>
    <w:p w:rsidR="00254138" w:rsidRDefault="00254138" w:rsidP="003913BB">
      <w:pPr>
        <w:rPr>
          <w:sz w:val="6"/>
          <w:szCs w:val="6"/>
          <w:lang w:val="id-ID"/>
        </w:rPr>
      </w:pPr>
    </w:p>
    <w:p w:rsidR="00254138" w:rsidRDefault="00254138" w:rsidP="003913BB">
      <w:pPr>
        <w:rPr>
          <w:sz w:val="6"/>
          <w:szCs w:val="6"/>
          <w:lang w:val="id-ID"/>
        </w:rPr>
      </w:pPr>
    </w:p>
    <w:p w:rsidR="00254138" w:rsidRDefault="00254138" w:rsidP="003913BB">
      <w:pPr>
        <w:rPr>
          <w:sz w:val="6"/>
          <w:szCs w:val="6"/>
          <w:lang w:val="id-ID"/>
        </w:rPr>
      </w:pPr>
    </w:p>
    <w:p w:rsidR="00254138" w:rsidRDefault="00254138" w:rsidP="003913BB">
      <w:pPr>
        <w:rPr>
          <w:sz w:val="6"/>
          <w:szCs w:val="6"/>
          <w:lang w:val="id-ID"/>
        </w:rPr>
      </w:pPr>
    </w:p>
    <w:p w:rsidR="00254138" w:rsidRDefault="00254138" w:rsidP="003913BB">
      <w:pPr>
        <w:rPr>
          <w:sz w:val="6"/>
          <w:szCs w:val="6"/>
          <w:lang w:val="id-ID"/>
        </w:rPr>
      </w:pPr>
    </w:p>
    <w:p w:rsidR="00254138" w:rsidRPr="0093491F" w:rsidRDefault="00254138" w:rsidP="003913BB">
      <w:pPr>
        <w:rPr>
          <w:sz w:val="6"/>
          <w:szCs w:val="6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3118"/>
        <w:gridCol w:w="3118"/>
        <w:gridCol w:w="284"/>
        <w:gridCol w:w="142"/>
      </w:tblGrid>
      <w:tr w:rsidR="00B417E2" w:rsidRPr="00F02C6C" w:rsidTr="00B417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7E2" w:rsidRPr="00F02C6C" w:rsidRDefault="00B417E2" w:rsidP="003913BB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3</w:t>
            </w:r>
            <w:r w:rsidRPr="00F02C6C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7E2" w:rsidRPr="00F02C6C" w:rsidRDefault="00B417E2" w:rsidP="003913BB">
            <w:pPr>
              <w:rPr>
                <w:lang w:val="id-ID"/>
              </w:rPr>
            </w:pPr>
            <w:r>
              <w:rPr>
                <w:lang w:val="id-ID"/>
              </w:rPr>
              <w:t xml:space="preserve">Lama </w:t>
            </w:r>
            <w:r w:rsidRPr="00F02C6C">
              <w:rPr>
                <w:lang w:val="id-ID"/>
              </w:rPr>
              <w:t xml:space="preserve"> pelayanan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7E2" w:rsidRPr="00681D06" w:rsidRDefault="00B417E2" w:rsidP="00B417E2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Maksimal 15 (lima belas) menit terhitung persyaratan diterima lengkap.</w:t>
            </w:r>
          </w:p>
        </w:tc>
      </w:tr>
      <w:tr w:rsidR="00B417E2" w:rsidRPr="00F02C6C" w:rsidTr="00B417E2">
        <w:trPr>
          <w:gridAfter w:val="1"/>
          <w:wAfter w:w="142" w:type="dxa"/>
          <w:trHeight w:val="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E2" w:rsidRPr="00F02C6C" w:rsidRDefault="00B417E2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2" w:rsidRPr="00F02C6C" w:rsidRDefault="00B417E2" w:rsidP="003913BB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2" w:rsidRPr="00F02C6C" w:rsidRDefault="00B417E2" w:rsidP="003913BB">
            <w:pPr>
              <w:jc w:val="both"/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7E2" w:rsidRPr="00B417E2" w:rsidRDefault="00B417E2" w:rsidP="003913BB">
            <w:pPr>
              <w:jc w:val="both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7E2" w:rsidRPr="00F02C6C" w:rsidRDefault="00B417E2" w:rsidP="003913BB">
            <w:pPr>
              <w:jc w:val="both"/>
              <w:rPr>
                <w:lang w:val="id-ID"/>
              </w:rPr>
            </w:pPr>
            <w:r w:rsidRPr="00F02C6C">
              <w:rPr>
                <w:lang w:val="id-ID"/>
              </w:rPr>
              <w:t>:</w:t>
            </w:r>
          </w:p>
        </w:tc>
      </w:tr>
    </w:tbl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2977"/>
        <w:gridCol w:w="236"/>
        <w:gridCol w:w="236"/>
        <w:gridCol w:w="565"/>
        <w:gridCol w:w="1939"/>
        <w:gridCol w:w="284"/>
      </w:tblGrid>
      <w:tr w:rsidR="003913BB" w:rsidRPr="00F02C6C" w:rsidTr="003913BB">
        <w:trPr>
          <w:trHeight w:val="3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F02C6C" w:rsidRDefault="00053A6A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3913BB" w:rsidRPr="00F02C6C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Biaya tarif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jc w:val="both"/>
              <w:rPr>
                <w:lang w:val="id-ID"/>
              </w:rPr>
            </w:pPr>
            <w:r w:rsidRPr="00F02C6C">
              <w:rPr>
                <w:lang w:val="id-ID"/>
              </w:rPr>
              <w:t xml:space="preserve">Tidak dipungut bayaran </w:t>
            </w:r>
            <w:r w:rsidRPr="00F02C6C">
              <w:rPr>
                <w:b/>
                <w:lang w:val="id-ID"/>
              </w:rPr>
              <w:t>(GRATIS)</w:t>
            </w:r>
          </w:p>
        </w:tc>
      </w:tr>
      <w:tr w:rsidR="003913BB" w:rsidRPr="00F02C6C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F02C6C" w:rsidRDefault="00053A6A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3913BB" w:rsidRPr="00F02C6C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Produk pelayanan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jc w:val="both"/>
              <w:rPr>
                <w:lang w:val="id-ID"/>
              </w:rPr>
            </w:pPr>
            <w:r w:rsidRPr="00F02C6C">
              <w:rPr>
                <w:lang w:val="id-ID"/>
              </w:rPr>
              <w:t>Surat keterangan pindah nikah / dispensasi</w:t>
            </w:r>
          </w:p>
        </w:tc>
      </w:tr>
      <w:tr w:rsidR="003913BB" w:rsidRPr="00F02C6C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F02C6C" w:rsidRDefault="00053A6A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="003913BB" w:rsidRPr="00F02C6C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Pengelolaan pengaduan, saran dan masukan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jc w:val="both"/>
              <w:rPr>
                <w:lang w:val="id-ID"/>
              </w:rPr>
            </w:pPr>
            <w:r w:rsidRPr="00F02C6C">
              <w:rPr>
                <w:lang w:val="id-ID"/>
              </w:rPr>
              <w:t>Sarana pelayanan pengaduan</w:t>
            </w:r>
          </w:p>
          <w:p w:rsidR="003913BB" w:rsidRPr="005D0E17" w:rsidRDefault="003913BB" w:rsidP="005D0E17">
            <w:pPr>
              <w:pStyle w:val="ListParagraph"/>
              <w:numPr>
                <w:ilvl w:val="0"/>
                <w:numId w:val="9"/>
              </w:numPr>
              <w:ind w:left="459" w:hanging="459"/>
              <w:jc w:val="both"/>
              <w:rPr>
                <w:lang w:val="id-ID"/>
              </w:rPr>
            </w:pPr>
            <w:r w:rsidRPr="005D0E17">
              <w:rPr>
                <w:lang w:val="id-ID"/>
              </w:rPr>
              <w:t>Kotak saran</w:t>
            </w:r>
          </w:p>
        </w:tc>
      </w:tr>
      <w:tr w:rsidR="003913BB" w:rsidRPr="00F02C6C" w:rsidTr="003913BB">
        <w:trPr>
          <w:trHeight w:val="39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F02C6C" w:rsidRDefault="003913BB" w:rsidP="003913BB">
            <w:pPr>
              <w:jc w:val="both"/>
              <w:rPr>
                <w:lang w:val="id-ID"/>
              </w:rPr>
            </w:pPr>
            <w:r w:rsidRPr="00F02C6C">
              <w:rPr>
                <w:lang w:val="id-ID"/>
              </w:rPr>
              <w:t>-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F02C6C" w:rsidRDefault="003913BB" w:rsidP="003913BB">
            <w:pPr>
              <w:jc w:val="both"/>
              <w:rPr>
                <w:lang w:val="id-ID"/>
              </w:rPr>
            </w:pPr>
            <w:r w:rsidRPr="00F02C6C">
              <w:rPr>
                <w:lang w:val="id-ID"/>
              </w:rPr>
              <w:t>Telepon / SMS :</w:t>
            </w:r>
            <w:r w:rsidR="006A0ADE">
              <w:rPr>
                <w:lang w:val="id-ID"/>
              </w:rPr>
              <w:t xml:space="preserve"> 0852 2816 9555</w:t>
            </w:r>
          </w:p>
          <w:p w:rsidR="003913BB" w:rsidRPr="00F02C6C" w:rsidRDefault="006A0ADE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antor Kecamatan </w:t>
            </w:r>
            <w:r>
              <w:rPr>
                <w:lang w:val="en-US"/>
              </w:rPr>
              <w:t>Gembong</w:t>
            </w:r>
            <w:r>
              <w:rPr>
                <w:lang w:val="id-ID"/>
              </w:rPr>
              <w:t xml:space="preserve"> Jl. Raya Pati  - </w:t>
            </w:r>
            <w:r>
              <w:rPr>
                <w:lang w:val="en-US"/>
              </w:rPr>
              <w:t>Gembong</w:t>
            </w:r>
            <w:r>
              <w:rPr>
                <w:lang w:val="id-ID"/>
              </w:rPr>
              <w:t xml:space="preserve"> KM 14</w:t>
            </w:r>
            <w:r w:rsidR="003913BB" w:rsidRPr="00F02C6C">
              <w:rPr>
                <w:lang w:val="id-ID"/>
              </w:rPr>
              <w:t>.</w:t>
            </w:r>
          </w:p>
        </w:tc>
      </w:tr>
      <w:tr w:rsidR="003913BB" w:rsidRPr="00F02C6C" w:rsidTr="003913BB">
        <w:trPr>
          <w:trHeight w:val="36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66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pStyle w:val="BodyTextIndent"/>
              <w:tabs>
                <w:tab w:val="clear" w:pos="1710"/>
                <w:tab w:val="clear" w:pos="2070"/>
              </w:tabs>
              <w:spacing w:line="240" w:lineRule="auto"/>
              <w:ind w:left="34" w:hanging="1"/>
              <w:rPr>
                <w:rFonts w:ascii="Times New Roman" w:hAnsi="Times New Roman" w:cs="Times New Roman"/>
                <w:lang w:val="id-ID"/>
              </w:rPr>
            </w:pPr>
            <w:r w:rsidRPr="00F02C6C">
              <w:rPr>
                <w:rFonts w:ascii="Times New Roman" w:hAnsi="Times New Roman" w:cs="Times New Roman"/>
                <w:lang w:val="id-ID"/>
              </w:rPr>
              <w:t>Pengaduan melalui media tersebut diatas akan ditindaklanjuti oleh Tim Pengaduan dengan tahapan sebagai berikut  :</w:t>
            </w:r>
          </w:p>
        </w:tc>
      </w:tr>
      <w:tr w:rsidR="003913BB" w:rsidRPr="00F02C6C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F02C6C" w:rsidRDefault="003913BB" w:rsidP="003913BB">
            <w:pPr>
              <w:jc w:val="both"/>
              <w:rPr>
                <w:lang w:val="id-ID"/>
              </w:rPr>
            </w:pPr>
            <w:r w:rsidRPr="00F02C6C">
              <w:rPr>
                <w:lang w:val="id-ID"/>
              </w:rPr>
              <w:t>-</w:t>
            </w:r>
          </w:p>
        </w:tc>
        <w:tc>
          <w:tcPr>
            <w:tcW w:w="2977" w:type="dxa"/>
          </w:tcPr>
          <w:p w:rsidR="003913BB" w:rsidRPr="00F02C6C" w:rsidRDefault="003913BB" w:rsidP="003913BB">
            <w:pPr>
              <w:jc w:val="both"/>
              <w:rPr>
                <w:lang w:val="id-ID"/>
              </w:rPr>
            </w:pPr>
            <w:r w:rsidRPr="00F02C6C">
              <w:rPr>
                <w:lang w:val="id-ID"/>
              </w:rPr>
              <w:t>Cek administrasi</w:t>
            </w:r>
          </w:p>
        </w:tc>
        <w:tc>
          <w:tcPr>
            <w:tcW w:w="236" w:type="dxa"/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236" w:type="dxa"/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565" w:type="dxa"/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1939" w:type="dxa"/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</w:tr>
      <w:tr w:rsidR="003913BB" w:rsidRPr="00F02C6C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F02C6C" w:rsidRDefault="003913BB" w:rsidP="003913BB">
            <w:pPr>
              <w:jc w:val="both"/>
              <w:rPr>
                <w:lang w:val="id-ID"/>
              </w:rPr>
            </w:pPr>
            <w:r w:rsidRPr="00F02C6C">
              <w:rPr>
                <w:lang w:val="id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F02C6C" w:rsidRDefault="003913BB" w:rsidP="003913BB">
            <w:pPr>
              <w:jc w:val="both"/>
              <w:rPr>
                <w:lang w:val="id-ID"/>
              </w:rPr>
            </w:pPr>
            <w:r w:rsidRPr="00F02C6C">
              <w:rPr>
                <w:lang w:val="id-ID"/>
              </w:rPr>
              <w:t>Koordinasi intern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</w:tr>
      <w:tr w:rsidR="003913BB" w:rsidRPr="00F02C6C" w:rsidTr="00053A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F02C6C" w:rsidRDefault="003913BB" w:rsidP="003913BB">
            <w:pPr>
              <w:jc w:val="both"/>
              <w:rPr>
                <w:lang w:val="id-ID"/>
              </w:rPr>
            </w:pPr>
            <w:r w:rsidRPr="00F02C6C">
              <w:rPr>
                <w:lang w:val="id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F02C6C" w:rsidRDefault="003913BB" w:rsidP="003913BB">
            <w:pPr>
              <w:jc w:val="both"/>
              <w:rPr>
                <w:lang w:val="id-ID"/>
              </w:rPr>
            </w:pPr>
            <w:r w:rsidRPr="00F02C6C">
              <w:rPr>
                <w:lang w:val="id-ID"/>
              </w:rPr>
              <w:t>Koordinasi intansi terka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</w:tr>
      <w:tr w:rsidR="003913BB" w:rsidRPr="00F02C6C" w:rsidTr="00D35C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rPr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F02C6C" w:rsidRDefault="003913BB" w:rsidP="003913BB">
            <w:pPr>
              <w:jc w:val="both"/>
              <w:rPr>
                <w:b/>
                <w:lang w:val="id-ID"/>
              </w:rPr>
            </w:pPr>
            <w:r w:rsidRPr="00F02C6C">
              <w:rPr>
                <w:lang w:val="id-ID"/>
              </w:rPr>
              <w:t xml:space="preserve">Reponsif pengaduan  : maksimal </w:t>
            </w:r>
            <w:r w:rsidRPr="00F02C6C">
              <w:rPr>
                <w:b/>
                <w:lang w:val="id-ID"/>
              </w:rPr>
              <w:t>3 X 24 jam.</w:t>
            </w:r>
          </w:p>
          <w:p w:rsidR="003913BB" w:rsidRPr="00F02C6C" w:rsidRDefault="003913BB" w:rsidP="003913BB">
            <w:pPr>
              <w:rPr>
                <w:lang w:val="id-ID"/>
              </w:rPr>
            </w:pPr>
            <w:r w:rsidRPr="00F02C6C">
              <w:rPr>
                <w:lang w:val="id-ID"/>
              </w:rPr>
              <w:t>Penyelesaian pengaduan sesuai dengan kondisi dan permasalahan yang diterima.</w:t>
            </w:r>
          </w:p>
        </w:tc>
      </w:tr>
      <w:tr w:rsidR="003913BB" w:rsidRPr="00053A6A" w:rsidTr="00D35C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6A" w:rsidRPr="00053A6A" w:rsidRDefault="00053A6A" w:rsidP="003913BB">
            <w:pPr>
              <w:jc w:val="center"/>
              <w:rPr>
                <w:sz w:val="10"/>
                <w:szCs w:val="1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053A6A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053A6A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3913BB" w:rsidRPr="00053A6A" w:rsidRDefault="003913BB" w:rsidP="003913BB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053A6A" w:rsidRPr="003C25CF" w:rsidTr="00053A6A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6A" w:rsidRPr="003C25CF" w:rsidRDefault="00053A6A" w:rsidP="0025413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6A" w:rsidRPr="003C25CF" w:rsidRDefault="00053A6A" w:rsidP="0025413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Waktu pelayanan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53A6A" w:rsidRPr="00F02C6C" w:rsidRDefault="00053A6A" w:rsidP="00254138">
            <w:pPr>
              <w:jc w:val="both"/>
              <w:rPr>
                <w:lang w:val="id-ID"/>
              </w:rPr>
            </w:pPr>
            <w:r w:rsidRPr="00F02C6C">
              <w:rPr>
                <w:lang w:val="id-ID"/>
              </w:rPr>
              <w:t>Hari Senin s/d Kamis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A6A" w:rsidRPr="00F02C6C" w:rsidRDefault="00053A6A" w:rsidP="00254138">
            <w:pPr>
              <w:jc w:val="both"/>
              <w:rPr>
                <w:lang w:val="id-ID"/>
              </w:rPr>
            </w:pPr>
            <w:r w:rsidRPr="00F02C6C">
              <w:rPr>
                <w:lang w:val="id-ID"/>
              </w:rPr>
              <w:t>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53A6A" w:rsidRPr="00F02C6C" w:rsidRDefault="00B417E2" w:rsidP="002541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3.</w:t>
            </w:r>
            <w:r>
              <w:rPr>
                <w:lang w:val="en-US"/>
              </w:rPr>
              <w:t>3</w:t>
            </w:r>
            <w:r w:rsidR="00053A6A" w:rsidRPr="00F02C6C">
              <w:rPr>
                <w:lang w:val="id-ID"/>
              </w:rPr>
              <w:t>0 WIB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3C25CF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053A6A" w:rsidRPr="003C25CF" w:rsidTr="00053A6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053A6A" w:rsidRPr="003C25CF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053A6A" w:rsidRPr="003C25CF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063" w:type="dxa"/>
            <w:gridSpan w:val="3"/>
            <w:tcBorders>
              <w:left w:val="single" w:sz="4" w:space="0" w:color="auto"/>
            </w:tcBorders>
          </w:tcPr>
          <w:p w:rsidR="00053A6A" w:rsidRPr="00F02C6C" w:rsidRDefault="00053A6A" w:rsidP="00254138">
            <w:pPr>
              <w:jc w:val="both"/>
              <w:rPr>
                <w:lang w:val="id-ID"/>
              </w:rPr>
            </w:pPr>
            <w:r w:rsidRPr="00F02C6C">
              <w:rPr>
                <w:lang w:val="id-ID"/>
              </w:rPr>
              <w:t>Hari Jum’at</w:t>
            </w:r>
          </w:p>
        </w:tc>
        <w:tc>
          <w:tcPr>
            <w:tcW w:w="284" w:type="dxa"/>
          </w:tcPr>
          <w:p w:rsidR="00053A6A" w:rsidRPr="00F02C6C" w:rsidRDefault="00053A6A" w:rsidP="00254138">
            <w:pPr>
              <w:jc w:val="both"/>
              <w:rPr>
                <w:lang w:val="id-ID"/>
              </w:rPr>
            </w:pPr>
            <w:r w:rsidRPr="00F02C6C">
              <w:rPr>
                <w:lang w:val="id-ID"/>
              </w:rPr>
              <w:t>:</w:t>
            </w: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</w:tcPr>
          <w:p w:rsidR="00053A6A" w:rsidRPr="00F02C6C" w:rsidRDefault="00053A6A" w:rsidP="00254138">
            <w:pPr>
              <w:jc w:val="both"/>
              <w:rPr>
                <w:lang w:val="id-ID"/>
              </w:rPr>
            </w:pPr>
            <w:r w:rsidRPr="00F02C6C">
              <w:rPr>
                <w:lang w:val="id-ID"/>
              </w:rPr>
              <w:t>07.30 – 11.00 WIB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3C25CF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053A6A" w:rsidRPr="003C25CF" w:rsidTr="00053A6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053A6A" w:rsidRPr="003C25CF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053A6A" w:rsidRPr="003C25CF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063" w:type="dxa"/>
            <w:gridSpan w:val="3"/>
            <w:tcBorders>
              <w:left w:val="single" w:sz="4" w:space="0" w:color="auto"/>
            </w:tcBorders>
          </w:tcPr>
          <w:p w:rsidR="00053A6A" w:rsidRPr="00F02C6C" w:rsidRDefault="00053A6A" w:rsidP="00254138">
            <w:pPr>
              <w:jc w:val="both"/>
              <w:rPr>
                <w:lang w:val="id-ID"/>
              </w:rPr>
            </w:pPr>
            <w:r w:rsidRPr="00F02C6C">
              <w:rPr>
                <w:lang w:val="id-ID"/>
              </w:rPr>
              <w:t>Hari Sabtu</w:t>
            </w:r>
          </w:p>
        </w:tc>
        <w:tc>
          <w:tcPr>
            <w:tcW w:w="284" w:type="dxa"/>
          </w:tcPr>
          <w:p w:rsidR="00053A6A" w:rsidRPr="00F02C6C" w:rsidRDefault="00053A6A" w:rsidP="00254138">
            <w:pPr>
              <w:jc w:val="both"/>
              <w:rPr>
                <w:lang w:val="id-ID"/>
              </w:rPr>
            </w:pPr>
            <w:r w:rsidRPr="00F02C6C">
              <w:rPr>
                <w:lang w:val="id-ID"/>
              </w:rPr>
              <w:t>:</w:t>
            </w: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</w:tcPr>
          <w:p w:rsidR="00053A6A" w:rsidRPr="00F02C6C" w:rsidRDefault="00B417E2" w:rsidP="0025413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07.30 – </w:t>
            </w:r>
            <w:r>
              <w:rPr>
                <w:lang w:val="en-US"/>
              </w:rPr>
              <w:t>12.00</w:t>
            </w:r>
            <w:r w:rsidR="00053A6A" w:rsidRPr="00F02C6C">
              <w:rPr>
                <w:lang w:val="id-ID"/>
              </w:rPr>
              <w:t xml:space="preserve"> WIB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3C25CF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053A6A" w:rsidRPr="00053A6A" w:rsidTr="00053A6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6A" w:rsidRPr="00053A6A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6A" w:rsidRPr="00053A6A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053A6A" w:rsidRPr="00053A6A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3A6A" w:rsidRPr="00053A6A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3A6A" w:rsidRPr="00053A6A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53A6A" w:rsidRPr="00053A6A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3A6A" w:rsidRPr="00053A6A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053A6A" w:rsidRPr="00053A6A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53A6A" w:rsidRPr="00053A6A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053A6A" w:rsidRPr="00053A6A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053A6A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3913BB" w:rsidRDefault="003913BB" w:rsidP="003913BB">
      <w:pPr>
        <w:rPr>
          <w:lang w:val="id-ID"/>
        </w:rPr>
      </w:pPr>
    </w:p>
    <w:p w:rsidR="00053A6A" w:rsidRPr="00363826" w:rsidRDefault="00053A6A" w:rsidP="00053A6A">
      <w:pPr>
        <w:pStyle w:val="ListParagraph"/>
        <w:ind w:left="426"/>
        <w:jc w:val="both"/>
        <w:rPr>
          <w:lang w:val="id-ID"/>
        </w:rPr>
      </w:pPr>
      <w:r w:rsidRPr="00363826">
        <w:rPr>
          <w:lang w:val="id-ID"/>
        </w:rPr>
        <w:t xml:space="preserve">Komponen Standar Pelayanan terkait dengan proses pengelolaan pelayanan di internal organisasi </w:t>
      </w:r>
      <w:r w:rsidR="00895317" w:rsidRPr="00D93600">
        <w:rPr>
          <w:i/>
          <w:lang w:val="id-ID"/>
        </w:rPr>
        <w:t>(</w:t>
      </w:r>
      <w:r w:rsidR="00895317">
        <w:rPr>
          <w:i/>
          <w:lang w:val="id-ID"/>
        </w:rPr>
        <w:t>manufacturing</w:t>
      </w:r>
      <w:r w:rsidR="00895317" w:rsidRPr="00D93600">
        <w:rPr>
          <w:i/>
          <w:lang w:val="id-ID"/>
        </w:rPr>
        <w:t>)</w:t>
      </w:r>
    </w:p>
    <w:p w:rsidR="00053A6A" w:rsidRPr="00053A6A" w:rsidRDefault="00053A6A" w:rsidP="00053A6A">
      <w:pPr>
        <w:rPr>
          <w:color w:val="FF0000"/>
          <w:lang w:val="id-ID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08"/>
        <w:gridCol w:w="24"/>
        <w:gridCol w:w="2836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3"/>
      </w:tblGrid>
      <w:tr w:rsidR="00254138" w:rsidRPr="00053A6A" w:rsidTr="00254138">
        <w:trPr>
          <w:gridAfter w:val="1"/>
          <w:wAfter w:w="283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138" w:rsidRPr="00363826" w:rsidRDefault="00254138" w:rsidP="00254138">
            <w:pPr>
              <w:jc w:val="center"/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138" w:rsidRPr="00363826" w:rsidRDefault="00254138" w:rsidP="00254138">
            <w:pPr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Dasar Huk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4138" w:rsidRPr="00053A6A" w:rsidRDefault="00254138" w:rsidP="00254138">
            <w:pPr>
              <w:rPr>
                <w:lang w:val="id-ID"/>
              </w:rPr>
            </w:pPr>
            <w:r w:rsidRPr="00053A6A">
              <w:rPr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4138" w:rsidRPr="00053A6A" w:rsidRDefault="00254138" w:rsidP="00254138">
            <w:pPr>
              <w:jc w:val="both"/>
              <w:rPr>
                <w:lang w:val="id-ID"/>
              </w:rPr>
            </w:pPr>
            <w:r w:rsidRPr="00053A6A">
              <w:rPr>
                <w:lang w:val="id-ID"/>
              </w:rPr>
              <w:t>Undang-Undang Nomor 1Tahun 1974 tentang Perkawinan ;</w:t>
            </w:r>
          </w:p>
        </w:tc>
      </w:tr>
      <w:tr w:rsidR="00254138" w:rsidRPr="00053A6A" w:rsidTr="00254138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138" w:rsidRPr="00053A6A" w:rsidRDefault="00254138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138" w:rsidRPr="00053A6A" w:rsidRDefault="00254138" w:rsidP="00254138">
            <w:pPr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138" w:rsidRPr="00053A6A" w:rsidRDefault="00254138" w:rsidP="00254138">
            <w:pPr>
              <w:rPr>
                <w:lang w:val="id-ID"/>
              </w:rPr>
            </w:pPr>
            <w:r w:rsidRPr="00053A6A">
              <w:rPr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4138" w:rsidRPr="00053A6A" w:rsidRDefault="00254138" w:rsidP="00254138">
            <w:pPr>
              <w:jc w:val="both"/>
              <w:rPr>
                <w:lang w:val="id-ID"/>
              </w:rPr>
            </w:pPr>
            <w:r w:rsidRPr="00053A6A">
              <w:rPr>
                <w:lang w:val="id-ID"/>
              </w:rPr>
              <w:t>Undang-Undang Nomor 25 Tahun 2009 tentang Pelayanan Publik ;</w:t>
            </w:r>
          </w:p>
        </w:tc>
      </w:tr>
      <w:tr w:rsidR="00254138" w:rsidRPr="00053A6A" w:rsidTr="00254138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138" w:rsidRPr="00053A6A" w:rsidRDefault="00254138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138" w:rsidRPr="00053A6A" w:rsidRDefault="00254138" w:rsidP="00254138">
            <w:pPr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138" w:rsidRPr="00053A6A" w:rsidRDefault="00254138" w:rsidP="00254138">
            <w:pPr>
              <w:rPr>
                <w:lang w:val="id-ID"/>
              </w:rPr>
            </w:pPr>
            <w:r w:rsidRPr="00053A6A">
              <w:rPr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4138" w:rsidRPr="00053A6A" w:rsidRDefault="0087490B" w:rsidP="00254138">
            <w:pPr>
              <w:jc w:val="both"/>
              <w:rPr>
                <w:lang w:val="id-ID"/>
              </w:rPr>
            </w:pPr>
            <w:r w:rsidRPr="00053A6A">
              <w:rPr>
                <w:lang w:val="id-ID"/>
              </w:rPr>
              <w:t>Peraturan Menteri Dalam Negeri Nomor 52 Tahun 2011 tentang Standart Operasional Prosedur di Lingkungan Pemerintah Provinsi dan Kabupaten / Kota ;</w:t>
            </w:r>
          </w:p>
        </w:tc>
      </w:tr>
      <w:tr w:rsidR="0087490B" w:rsidRPr="00053A6A" w:rsidTr="00254138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90B" w:rsidRPr="00053A6A" w:rsidRDefault="0087490B" w:rsidP="00254138">
            <w:pPr>
              <w:jc w:val="center"/>
              <w:rPr>
                <w:color w:val="FF0000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90B" w:rsidRPr="00053A6A" w:rsidRDefault="0087490B" w:rsidP="00254138">
            <w:pPr>
              <w:rPr>
                <w:color w:val="FF000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490B" w:rsidRPr="00053A6A" w:rsidRDefault="0087490B" w:rsidP="00254138">
            <w:pPr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490B" w:rsidRPr="00F51BA5" w:rsidRDefault="0087490B" w:rsidP="00BC7EB6">
            <w:pPr>
              <w:jc w:val="both"/>
              <w:rPr>
                <w:sz w:val="24"/>
                <w:szCs w:val="24"/>
                <w:lang w:val="id-ID"/>
              </w:rPr>
            </w:pPr>
            <w:r w:rsidRPr="0080531F">
              <w:rPr>
                <w:lang w:val="id-ID"/>
              </w:rPr>
              <w:t>Perbup Pati No. 1 Tahun 2014 tentang Perubahan Ketiga Atas Peraturan Bupati Pati Nomor 63 Tahun 2009 tentang Pelimpahan Sebagaian Kewenangan Bupati kepada Camat di Lingkungan Pemerintah Kabupaten Pati.</w:t>
            </w:r>
          </w:p>
        </w:tc>
      </w:tr>
      <w:tr w:rsidR="0087490B" w:rsidRPr="00053A6A" w:rsidTr="00254138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90B" w:rsidRPr="00053A6A" w:rsidRDefault="0087490B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90B" w:rsidRPr="00053A6A" w:rsidRDefault="0087490B" w:rsidP="00254138">
            <w:pPr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490B" w:rsidRPr="00053A6A" w:rsidRDefault="0087490B" w:rsidP="00254138">
            <w:pPr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Pr="00053A6A">
              <w:rPr>
                <w:lang w:val="id-ID"/>
              </w:rPr>
              <w:t>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490B" w:rsidRPr="00053A6A" w:rsidRDefault="0087490B" w:rsidP="0087490B">
            <w:pPr>
              <w:jc w:val="both"/>
              <w:rPr>
                <w:lang w:val="id-ID"/>
              </w:rPr>
            </w:pPr>
            <w:r w:rsidRPr="00053A6A">
              <w:rPr>
                <w:lang w:val="id-ID"/>
              </w:rPr>
              <w:t xml:space="preserve">Peraturan Bupati Pati Nomor 35 Tahun 2014 tentang Pedoman Penyusunan Standar Operasional Prosedur di Lingkungan Pemerintah Kabupaten Pati .  </w:t>
            </w:r>
          </w:p>
        </w:tc>
      </w:tr>
      <w:tr w:rsidR="0087490B" w:rsidRPr="00053A6A" w:rsidTr="00254138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90B" w:rsidRPr="00053A6A" w:rsidRDefault="0087490B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90B" w:rsidRPr="00053A6A" w:rsidRDefault="0087490B" w:rsidP="00254138">
            <w:pPr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490B" w:rsidRPr="00053A6A" w:rsidRDefault="0087490B" w:rsidP="00254138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Pr="00053A6A">
              <w:rPr>
                <w:lang w:val="id-ID"/>
              </w:rPr>
              <w:t>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490B" w:rsidRPr="0080531F" w:rsidRDefault="0087490B" w:rsidP="00BC7EB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turan Bupati Pati No. 22 Tahun 2016 tentang Pedoman Penyusunan Standar Pelayanan di Lingkungan Pemerintah Kabupaten Pati.</w:t>
            </w:r>
          </w:p>
        </w:tc>
      </w:tr>
      <w:tr w:rsidR="0087490B" w:rsidRPr="00053A6A" w:rsidTr="00254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B" w:rsidRPr="00053A6A" w:rsidRDefault="0087490B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B" w:rsidRPr="00053A6A" w:rsidRDefault="0087490B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7490B" w:rsidRPr="00053A6A" w:rsidRDefault="0087490B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490B" w:rsidRPr="00053A6A" w:rsidRDefault="0087490B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490B" w:rsidRPr="00053A6A" w:rsidRDefault="0087490B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7490B" w:rsidRPr="00053A6A" w:rsidRDefault="0087490B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490B" w:rsidRPr="00053A6A" w:rsidRDefault="0087490B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87490B" w:rsidRPr="00053A6A" w:rsidRDefault="0087490B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87490B" w:rsidRPr="00053A6A" w:rsidRDefault="0087490B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87490B" w:rsidRPr="00053A6A" w:rsidRDefault="0087490B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7490B" w:rsidRPr="00053A6A" w:rsidRDefault="0087490B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053A6A" w:rsidRPr="00053A6A" w:rsidRDefault="00053A6A" w:rsidP="00053A6A">
      <w:pPr>
        <w:rPr>
          <w:color w:val="FF0000"/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053A6A" w:rsidRPr="00254138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Sarana, Prasarana dan/atau fasilita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053A6A" w:rsidRPr="00254138" w:rsidRDefault="00053A6A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Ruang pelayanan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254138" w:rsidRDefault="00053A6A" w:rsidP="00254138">
            <w:pPr>
              <w:rPr>
                <w:lang w:val="id-ID"/>
              </w:rPr>
            </w:pPr>
          </w:p>
        </w:tc>
      </w:tr>
      <w:tr w:rsidR="00053A6A" w:rsidRPr="00254138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053A6A" w:rsidRPr="00254138" w:rsidRDefault="00053A6A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053A6A" w:rsidRPr="00254138" w:rsidRDefault="00053A6A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Ruang tunggu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254138" w:rsidRDefault="00053A6A" w:rsidP="00254138">
            <w:pPr>
              <w:rPr>
                <w:lang w:val="id-ID"/>
              </w:rPr>
            </w:pPr>
          </w:p>
        </w:tc>
      </w:tr>
      <w:tr w:rsidR="00053A6A" w:rsidRPr="00254138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053A6A" w:rsidRPr="00254138" w:rsidRDefault="00053A6A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053A6A" w:rsidRPr="00254138" w:rsidRDefault="00053A6A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Komputer dan printer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254138" w:rsidRDefault="00053A6A" w:rsidP="00254138">
            <w:pPr>
              <w:rPr>
                <w:lang w:val="id-ID"/>
              </w:rPr>
            </w:pPr>
          </w:p>
        </w:tc>
      </w:tr>
      <w:tr w:rsidR="00053A6A" w:rsidRPr="00254138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053A6A" w:rsidRPr="00254138" w:rsidRDefault="00053A6A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053A6A" w:rsidRPr="00254138" w:rsidRDefault="00053A6A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ATK.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254138" w:rsidRDefault="00053A6A" w:rsidP="00254138">
            <w:pPr>
              <w:rPr>
                <w:lang w:val="id-ID"/>
              </w:rPr>
            </w:pPr>
          </w:p>
        </w:tc>
      </w:tr>
      <w:tr w:rsidR="00053A6A" w:rsidRPr="00254138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053A6A" w:rsidRPr="00254138" w:rsidRDefault="00053A6A" w:rsidP="00053A6A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053A6A" w:rsidRPr="00254138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053A6A" w:rsidRPr="00254138" w:rsidRDefault="00053A6A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Minimal pendidikan SLTA/sederaj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053A6A" w:rsidRPr="00254138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053A6A" w:rsidRPr="00254138" w:rsidRDefault="00053A6A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053A6A" w:rsidRPr="00254138" w:rsidRDefault="00053A6A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Terampil mengoperasionalkan computer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053A6A" w:rsidRPr="00254138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053A6A" w:rsidRPr="00254138" w:rsidRDefault="00053A6A" w:rsidP="00053A6A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053A6A" w:rsidRPr="00254138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Pengawas internal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Oleh Sekretaris Cam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053A6A" w:rsidRPr="00254138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053A6A" w:rsidRPr="00254138" w:rsidRDefault="00053A6A" w:rsidP="00053A6A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053A6A" w:rsidRPr="00254138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6A" w:rsidRPr="00254138" w:rsidRDefault="003D7327" w:rsidP="0025413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 (empat</w:t>
            </w:r>
            <w:r w:rsidR="00053A6A" w:rsidRPr="00254138">
              <w:rPr>
                <w:sz w:val="24"/>
                <w:szCs w:val="24"/>
                <w:lang w:val="id-ID"/>
              </w:rPr>
              <w:t>) orang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053A6A" w:rsidRPr="00254138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053A6A" w:rsidRPr="00254138" w:rsidRDefault="00053A6A" w:rsidP="00053A6A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053A6A" w:rsidRPr="00254138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Adanya kode etik pelayanan dan maklumat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053A6A" w:rsidRPr="00254138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053A6A" w:rsidRPr="00254138" w:rsidRDefault="00053A6A" w:rsidP="00053A6A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053A6A" w:rsidRPr="00254138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Jaminan keama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363826">
            <w:pPr>
              <w:jc w:val="both"/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 xml:space="preserve">Keabsahan dokumen </w:t>
            </w:r>
            <w:r w:rsidR="00363826" w:rsidRPr="00053A6A">
              <w:rPr>
                <w:lang w:val="id-ID"/>
              </w:rPr>
              <w:t>keterangan pindah nikah / dispensasi</w:t>
            </w:r>
            <w:r w:rsidR="00254138" w:rsidRPr="00254138">
              <w:rPr>
                <w:sz w:val="24"/>
                <w:szCs w:val="24"/>
                <w:lang w:val="id-ID"/>
              </w:rPr>
              <w:t xml:space="preserve"> </w:t>
            </w:r>
            <w:r w:rsidRPr="00254138">
              <w:rPr>
                <w:sz w:val="24"/>
                <w:szCs w:val="24"/>
                <w:lang w:val="id-ID"/>
              </w:rPr>
              <w:t xml:space="preserve">dengan tandatangan </w:t>
            </w:r>
            <w:r w:rsidR="00363826">
              <w:rPr>
                <w:sz w:val="24"/>
                <w:szCs w:val="24"/>
                <w:lang w:val="id-ID"/>
              </w:rPr>
              <w:t>Kasi/Sekcam</w:t>
            </w:r>
            <w:r w:rsidRPr="00254138">
              <w:rPr>
                <w:sz w:val="24"/>
                <w:szCs w:val="24"/>
                <w:lang w:val="id-ID"/>
              </w:rPr>
              <w:t xml:space="preserve"> dan berstempel basah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053A6A" w:rsidRPr="00254138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254138" w:rsidRDefault="00053A6A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053A6A" w:rsidRPr="00254138" w:rsidRDefault="00053A6A" w:rsidP="00053A6A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053A6A" w:rsidRPr="00254138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Evaluasi kinerja pelaksana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6A" w:rsidRPr="00254138" w:rsidRDefault="00053A6A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254138">
              <w:rPr>
                <w:sz w:val="24"/>
                <w:szCs w:val="24"/>
                <w:lang w:val="id-ID"/>
              </w:rPr>
              <w:t>Periodik 1 (satu) bulan sesuai standar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254138" w:rsidRDefault="00053A6A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053A6A" w:rsidRPr="00053A6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6A" w:rsidRPr="00053A6A" w:rsidRDefault="00053A6A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6A" w:rsidRPr="00053A6A" w:rsidRDefault="00053A6A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053A6A" w:rsidRPr="00053A6A" w:rsidRDefault="00053A6A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3A6A" w:rsidRPr="00053A6A" w:rsidRDefault="00053A6A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3A6A" w:rsidRPr="00053A6A" w:rsidRDefault="00053A6A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53A6A" w:rsidRPr="00053A6A" w:rsidRDefault="00053A6A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3A6A" w:rsidRPr="00053A6A" w:rsidRDefault="00053A6A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053A6A" w:rsidRPr="00053A6A" w:rsidRDefault="00053A6A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53A6A" w:rsidRPr="00053A6A" w:rsidRDefault="00053A6A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053A6A" w:rsidRPr="00053A6A" w:rsidRDefault="00053A6A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053A6A" w:rsidRPr="00053A6A" w:rsidRDefault="00053A6A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3913BB" w:rsidRDefault="003913BB" w:rsidP="003913BB">
      <w:pPr>
        <w:rPr>
          <w:lang w:val="en-US"/>
        </w:rPr>
      </w:pPr>
    </w:p>
    <w:p w:rsidR="00B417E2" w:rsidRPr="00B417E2" w:rsidRDefault="00B417E2" w:rsidP="003913BB">
      <w:pPr>
        <w:rPr>
          <w:lang w:val="en-US"/>
        </w:rPr>
      </w:pPr>
    </w:p>
    <w:p w:rsidR="003913BB" w:rsidRPr="003D7327" w:rsidRDefault="003913BB" w:rsidP="003913BB">
      <w:pPr>
        <w:pStyle w:val="ListParagraph"/>
        <w:numPr>
          <w:ilvl w:val="0"/>
          <w:numId w:val="16"/>
        </w:numPr>
        <w:ind w:left="426" w:hanging="426"/>
        <w:rPr>
          <w:b/>
          <w:lang w:val="id-ID"/>
        </w:rPr>
      </w:pPr>
      <w:r w:rsidRPr="003D7327">
        <w:rPr>
          <w:b/>
          <w:lang w:val="id-ID"/>
        </w:rPr>
        <w:lastRenderedPageBreak/>
        <w:t>STANDAR PELAYANAN PERMOHONAN KERINGANAN BIAYA PENGOBATAN, KERINGANAN SPP DAN PERMOHONAN BIASISWA</w:t>
      </w:r>
    </w:p>
    <w:p w:rsidR="003913BB" w:rsidRDefault="003913BB" w:rsidP="003913BB">
      <w:pPr>
        <w:pStyle w:val="ListParagraph"/>
        <w:rPr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C02CDA" w:rsidTr="003913BB">
        <w:trPr>
          <w:trHeight w:val="3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ind w:right="-132"/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URAIAN</w:t>
            </w:r>
          </w:p>
        </w:tc>
      </w:tr>
    </w:tbl>
    <w:p w:rsidR="003913BB" w:rsidRPr="00CD1791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2977"/>
        <w:gridCol w:w="236"/>
        <w:gridCol w:w="236"/>
        <w:gridCol w:w="565"/>
        <w:gridCol w:w="1939"/>
        <w:gridCol w:w="284"/>
      </w:tblGrid>
      <w:tr w:rsidR="003913BB" w:rsidRPr="00681D06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63826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ersyaratan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b/>
                <w:lang w:val="id-ID"/>
              </w:rPr>
            </w:pPr>
            <w:r w:rsidRPr="00681D06">
              <w:rPr>
                <w:b/>
                <w:lang w:val="id-ID"/>
              </w:rPr>
              <w:t>Persyaratan permohonan ker</w:t>
            </w:r>
            <w:r w:rsidR="00EF2920">
              <w:rPr>
                <w:b/>
                <w:lang w:val="id-ID"/>
              </w:rPr>
              <w:t>i</w:t>
            </w:r>
            <w:r w:rsidRPr="00681D06">
              <w:rPr>
                <w:b/>
                <w:lang w:val="id-ID"/>
              </w:rPr>
              <w:t>nganan biaya pengobatan, keringanam SPP dan permohonan biasiswa</w:t>
            </w:r>
          </w:p>
        </w:tc>
      </w:tr>
      <w:tr w:rsidR="003913BB" w:rsidRPr="00681D06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1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Surat keterangan dari Kepala Desa / Lurah yang sudah ditandatangani pemohon dan diketahui Kades / Lurah.</w:t>
            </w:r>
          </w:p>
        </w:tc>
      </w:tr>
      <w:tr w:rsidR="003913BB" w:rsidRPr="00681D06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2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Fotocopy KTP.</w:t>
            </w:r>
          </w:p>
        </w:tc>
      </w:tr>
      <w:tr w:rsidR="003913BB" w:rsidRPr="00681D06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3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Surat keterangan tidak mampu dari pemohon diketahui oleh Ketua RT / RW dan Kepala Desa / Lurah.</w:t>
            </w:r>
          </w:p>
        </w:tc>
      </w:tr>
      <w:tr w:rsidR="003913BB" w:rsidRPr="00681D06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4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Rujukan dari puskesmas setempat, bagi yang berobat di rumah sakit.</w:t>
            </w:r>
          </w:p>
        </w:tc>
      </w:tr>
      <w:tr w:rsidR="003913BB" w:rsidRPr="00EB12C7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</w:tbl>
    <w:p w:rsidR="003913BB" w:rsidRPr="00681D06" w:rsidRDefault="003913BB" w:rsidP="003913BB">
      <w:pPr>
        <w:pStyle w:val="ListParagraph"/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1027"/>
        <w:gridCol w:w="1892"/>
        <w:gridCol w:w="276"/>
        <w:gridCol w:w="348"/>
        <w:gridCol w:w="177"/>
        <w:gridCol w:w="276"/>
        <w:gridCol w:w="2390"/>
        <w:gridCol w:w="276"/>
      </w:tblGrid>
      <w:tr w:rsidR="003913BB" w:rsidRPr="00681D06" w:rsidTr="005D0E17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1D06" w:rsidRDefault="00363826" w:rsidP="005D0E1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rosedur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rosedur pelayanan surat permohonan keringan biaya pengobatan, keringanan SPP dan permohonan biasiswa.</w:t>
            </w:r>
          </w:p>
        </w:tc>
      </w:tr>
      <w:tr w:rsidR="003913BB" w:rsidRPr="003A485A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</w:tr>
      <w:tr w:rsidR="003913BB" w:rsidRPr="00BB6204" w:rsidTr="003913BB">
        <w:trPr>
          <w:trHeight w:val="55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55" type="#_x0000_t32" style="position:absolute;margin-left:52.2pt;margin-top:12.45pt;width:0;height:28.15pt;flip:y;z-index:251689984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52" type="#_x0000_t32" style="position:absolute;margin-left:52.15pt;margin-top:13.2pt;width:46.55pt;height:0;z-index:2516869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51" type="#_x0000_t32" style="position:absolute;left:0;text-align:left;margin-left:63pt;margin-top:27.45pt;width:0;height:34.1pt;z-index:251685888;mso-position-horizontal-relative:text;mso-position-vertical-relative:text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>Pemohon datang dengan membawa persyaratan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23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42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56" type="#_x0000_t32" style="position:absolute;left:0;text-align:left;margin-left:51.75pt;margin-top:12.05pt;width:.1pt;height:39.15pt;flip:y;z-index:251691008;mso-position-horizontal-relative:text;mso-position-vertical-relative:text" o:connectortype="straight"/>
              </w:pict>
            </w:r>
            <w:r w:rsidR="003913BB" w:rsidRPr="005C2044">
              <w:rPr>
                <w:sz w:val="20"/>
                <w:szCs w:val="20"/>
                <w:lang w:val="id-ID"/>
              </w:rPr>
              <w:t>Berkas tidak lengkap</w:t>
            </w:r>
          </w:p>
        </w:tc>
        <w:tc>
          <w:tcPr>
            <w:tcW w:w="276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tugas  :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Memeriksa kelengkapan berka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57" type="#_x0000_t32" style="position:absolute;margin-left:52.05pt;margin-top:5.25pt;width:46.65pt;height:0;flip:x;z-index:251692032;mso-position-horizontal-relative:text;mso-position-vertical-relative:text" o:connectortype="straight"/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ind w:right="-100"/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Validasi + Verifikasi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ncatatan regester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2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54" type="#_x0000_t32" style="position:absolute;left:0;text-align:left;margin-left:44.95pt;margin-top:4.15pt;width:.05pt;height:6pt;z-index:251688960;mso-position-horizontal-relative:text;mso-position-vertical-relative:text" o:connectortype="straight"/>
              </w:pict>
            </w:r>
          </w:p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53" type="#_x0000_t32" style="position:absolute;margin-left:45.4pt;margin-top:16.05pt;width:.65pt;height:9.2pt;z-index:251687936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 xml:space="preserve">      Berkas lengkap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roses pembuatan surat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nandatangan oleh Kasi / Sekcam / Cama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50" type="#_x0000_t32" style="position:absolute;margin-left:22.95pt;margin-top:.85pt;width:0;height:26.25pt;z-index:251684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8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tuga mengarsipkan data dan meregester surat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1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nyerahan surat yang sudah ditandatangani oleh petugas kepada pemohon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681D06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sz w:val="16"/>
                <w:szCs w:val="16"/>
                <w:lang w:val="id-ID"/>
              </w:rPr>
            </w:pPr>
            <w:r w:rsidRPr="00681D06">
              <w:rPr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</w:tr>
    </w:tbl>
    <w:p w:rsidR="003913BB" w:rsidRPr="00681D06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425"/>
        <w:gridCol w:w="5812"/>
      </w:tblGrid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terangan bagan  :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 w:rsidRPr="00B50523">
              <w:rPr>
                <w:sz w:val="20"/>
                <w:szCs w:val="20"/>
                <w:lang w:val="id-ID"/>
              </w:rPr>
              <w:t>1.</w:t>
            </w:r>
          </w:p>
        </w:tc>
        <w:tc>
          <w:tcPr>
            <w:tcW w:w="6237" w:type="dxa"/>
            <w:gridSpan w:val="2"/>
            <w:tcBorders>
              <w:top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ohon datang ke Kantor Kecamatan untuk menyerahkan berkas permohon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6237" w:type="dxa"/>
            <w:gridSpan w:val="2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eriksaan berkas permohonan, petugas mengecek dan meneliti kesesuaian persyarat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.</w:t>
            </w:r>
          </w:p>
        </w:tc>
        <w:tc>
          <w:tcPr>
            <w:tcW w:w="425" w:type="dxa"/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a.</w:t>
            </w:r>
          </w:p>
        </w:tc>
        <w:tc>
          <w:tcPr>
            <w:tcW w:w="5812" w:type="dxa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lum benar dan lengkap serta apabila tidak sesuai , permohonan dikembalikan untuk dilengkapi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.</w:t>
            </w:r>
          </w:p>
        </w:tc>
        <w:tc>
          <w:tcPr>
            <w:tcW w:w="5812" w:type="dxa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nar dan lengkap maka surat permohonan  akan diproses.</w:t>
            </w:r>
          </w:p>
        </w:tc>
      </w:tr>
      <w:tr w:rsidR="003913BB" w:rsidRPr="00EB12C7" w:rsidTr="003913BB">
        <w:tc>
          <w:tcPr>
            <w:tcW w:w="510" w:type="dxa"/>
            <w:tcBorders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 + penandatanganan oleh pejabat yang berwenang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arsipan data , pemberian nomor surat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yerahan surat ke pemohon.</w:t>
            </w:r>
          </w:p>
        </w:tc>
      </w:tr>
    </w:tbl>
    <w:p w:rsidR="003913BB" w:rsidRDefault="003913BB" w:rsidP="003913BB">
      <w:pPr>
        <w:rPr>
          <w:sz w:val="6"/>
          <w:szCs w:val="6"/>
          <w:lang w:val="id-ID"/>
        </w:rPr>
      </w:pPr>
      <w:r>
        <w:rPr>
          <w:sz w:val="6"/>
          <w:szCs w:val="6"/>
          <w:lang w:val="id-ID"/>
        </w:rPr>
        <w:t xml:space="preserve"> </w:t>
      </w:r>
    </w:p>
    <w:tbl>
      <w:tblPr>
        <w:tblStyle w:val="TableGrid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681D06" w:rsidTr="005D0E17">
        <w:tc>
          <w:tcPr>
            <w:tcW w:w="510" w:type="dxa"/>
          </w:tcPr>
          <w:p w:rsidR="003913BB" w:rsidRPr="00681D06" w:rsidRDefault="00363826" w:rsidP="005D0E1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</w:tcPr>
          <w:p w:rsidR="003913BB" w:rsidRPr="00681D06" w:rsidRDefault="00EE7DFF" w:rsidP="003913BB">
            <w:pPr>
              <w:rPr>
                <w:lang w:val="id-ID"/>
              </w:rPr>
            </w:pPr>
            <w:r>
              <w:rPr>
                <w:lang w:val="id-ID"/>
              </w:rPr>
              <w:t xml:space="preserve">Lama </w:t>
            </w:r>
            <w:r w:rsidR="003913BB" w:rsidRPr="00681D06">
              <w:rPr>
                <w:lang w:val="id-ID"/>
              </w:rPr>
              <w:t xml:space="preserve"> pelayanan</w:t>
            </w:r>
          </w:p>
        </w:tc>
        <w:tc>
          <w:tcPr>
            <w:tcW w:w="6662" w:type="dxa"/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Maksimal 15 (lima belas) menit terhitung persyaratan diterima lengkap.</w:t>
            </w:r>
          </w:p>
        </w:tc>
      </w:tr>
    </w:tbl>
    <w:p w:rsidR="003913BB" w:rsidRDefault="003913BB" w:rsidP="003913BB">
      <w:pPr>
        <w:rPr>
          <w:sz w:val="2"/>
          <w:szCs w:val="2"/>
          <w:lang w:val="id-ID"/>
        </w:rPr>
      </w:pPr>
    </w:p>
    <w:p w:rsidR="005D0E17" w:rsidRPr="005D0E17" w:rsidRDefault="005D0E17" w:rsidP="003913BB">
      <w:pPr>
        <w:rPr>
          <w:sz w:val="6"/>
          <w:szCs w:val="6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681D06" w:rsidTr="003913BB">
        <w:trPr>
          <w:trHeight w:val="3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63826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Biaya tarif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 xml:space="preserve">Tidak dipungut bayaran </w:t>
            </w:r>
            <w:r w:rsidRPr="00681D06">
              <w:rPr>
                <w:b/>
                <w:lang w:val="id-ID"/>
              </w:rPr>
              <w:t>(GRATIS)</w:t>
            </w:r>
          </w:p>
        </w:tc>
      </w:tr>
      <w:tr w:rsidR="003913BB" w:rsidRPr="00681D06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63826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roduk pelayana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Permohonan keringan biaya pengobatan, keringan SPP dan permohonan biasiswa.</w:t>
            </w:r>
          </w:p>
        </w:tc>
      </w:tr>
    </w:tbl>
    <w:p w:rsidR="003913BB" w:rsidRDefault="003913BB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p w:rsidR="005D0E17" w:rsidRDefault="005D0E17" w:rsidP="003913BB">
      <w:pPr>
        <w:rPr>
          <w:sz w:val="6"/>
          <w:szCs w:val="6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2977"/>
        <w:gridCol w:w="236"/>
        <w:gridCol w:w="236"/>
        <w:gridCol w:w="565"/>
        <w:gridCol w:w="1939"/>
        <w:gridCol w:w="284"/>
      </w:tblGrid>
      <w:tr w:rsidR="005D0E17" w:rsidRPr="00681D06" w:rsidTr="0060681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17" w:rsidRPr="00681D06" w:rsidRDefault="005D0E17" w:rsidP="0060681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17" w:rsidRPr="00681D06" w:rsidRDefault="005D0E17" w:rsidP="00606810">
            <w:pPr>
              <w:rPr>
                <w:lang w:val="id-ID"/>
              </w:rPr>
            </w:pPr>
            <w:r w:rsidRPr="00681D06">
              <w:rPr>
                <w:lang w:val="id-ID"/>
              </w:rPr>
              <w:t>Pengelolaan pengaduan, saran dan masukan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17" w:rsidRPr="00681D06" w:rsidRDefault="005D0E17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Sarana pelayanan pengaduan</w:t>
            </w:r>
          </w:p>
          <w:p w:rsidR="005D0E17" w:rsidRPr="005D0E17" w:rsidRDefault="005D0E17" w:rsidP="00606810">
            <w:pPr>
              <w:pStyle w:val="ListParagraph"/>
              <w:numPr>
                <w:ilvl w:val="0"/>
                <w:numId w:val="9"/>
              </w:numPr>
              <w:ind w:left="459" w:hanging="459"/>
              <w:jc w:val="both"/>
              <w:rPr>
                <w:lang w:val="id-ID"/>
              </w:rPr>
            </w:pPr>
            <w:r w:rsidRPr="005D0E17">
              <w:rPr>
                <w:lang w:val="id-ID"/>
              </w:rPr>
              <w:t>Kotak saran</w:t>
            </w:r>
          </w:p>
        </w:tc>
      </w:tr>
      <w:tr w:rsidR="005D0E17" w:rsidRPr="00681D06" w:rsidTr="00606810">
        <w:trPr>
          <w:trHeight w:val="39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17" w:rsidRPr="00681D06" w:rsidRDefault="005D0E17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0E17" w:rsidRPr="00681D06" w:rsidRDefault="005D0E17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5D0E17" w:rsidRPr="00681D06" w:rsidRDefault="005D0E17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Telepon / SMS :</w:t>
            </w:r>
            <w:r w:rsidR="007F4671">
              <w:rPr>
                <w:lang w:val="id-ID"/>
              </w:rPr>
              <w:t xml:space="preserve"> 0852 2816 9555</w:t>
            </w:r>
          </w:p>
          <w:p w:rsidR="005D0E17" w:rsidRPr="00681D06" w:rsidRDefault="005D0E17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 xml:space="preserve">Kantor Kecamatan </w:t>
            </w:r>
            <w:r w:rsidR="007F4671">
              <w:rPr>
                <w:lang w:val="en-US"/>
              </w:rPr>
              <w:t>Gembong</w:t>
            </w:r>
            <w:r w:rsidR="007F4671">
              <w:rPr>
                <w:lang w:val="id-ID"/>
              </w:rPr>
              <w:t xml:space="preserve"> Jl. Raya Pati  - </w:t>
            </w:r>
            <w:r w:rsidR="007F4671">
              <w:rPr>
                <w:lang w:val="en-US"/>
              </w:rPr>
              <w:t>Gembong</w:t>
            </w:r>
            <w:r w:rsidR="007F4671">
              <w:rPr>
                <w:lang w:val="id-ID"/>
              </w:rPr>
              <w:t xml:space="preserve"> KM 14</w:t>
            </w:r>
            <w:r w:rsidRPr="00681D06">
              <w:rPr>
                <w:lang w:val="id-ID"/>
              </w:rPr>
              <w:t>.</w:t>
            </w:r>
          </w:p>
        </w:tc>
      </w:tr>
      <w:tr w:rsidR="005D0E17" w:rsidRPr="00681D06" w:rsidTr="00606810">
        <w:trPr>
          <w:trHeight w:val="36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17" w:rsidRPr="00681D06" w:rsidRDefault="005D0E17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  <w:tc>
          <w:tcPr>
            <w:tcW w:w="66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D0E17" w:rsidRPr="00681D06" w:rsidRDefault="005D0E17" w:rsidP="00606810">
            <w:pPr>
              <w:pStyle w:val="BodyTextIndent"/>
              <w:tabs>
                <w:tab w:val="clear" w:pos="1710"/>
                <w:tab w:val="clear" w:pos="2070"/>
              </w:tabs>
              <w:spacing w:line="240" w:lineRule="auto"/>
              <w:ind w:left="34" w:hanging="1"/>
              <w:rPr>
                <w:rFonts w:ascii="Times New Roman" w:hAnsi="Times New Roman" w:cs="Times New Roman"/>
                <w:lang w:val="id-ID"/>
              </w:rPr>
            </w:pPr>
            <w:r w:rsidRPr="00681D06">
              <w:rPr>
                <w:rFonts w:ascii="Times New Roman" w:hAnsi="Times New Roman" w:cs="Times New Roman"/>
                <w:lang w:val="id-ID"/>
              </w:rPr>
              <w:t>Pengaduan melalui media tersebut diatas akan ditindaklanjuti oleh Tim Pengaduan dengan tahapan sebagai berikut  :</w:t>
            </w:r>
          </w:p>
        </w:tc>
      </w:tr>
      <w:tr w:rsidR="005D0E17" w:rsidRPr="00681D06" w:rsidTr="00606810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D0E17" w:rsidRPr="00681D06" w:rsidRDefault="005D0E17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0E17" w:rsidRPr="00681D06" w:rsidRDefault="005D0E17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</w:tcPr>
          <w:p w:rsidR="005D0E17" w:rsidRPr="00681D06" w:rsidRDefault="005D0E17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Cek administrasi</w:t>
            </w:r>
          </w:p>
        </w:tc>
        <w:tc>
          <w:tcPr>
            <w:tcW w:w="236" w:type="dxa"/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  <w:tc>
          <w:tcPr>
            <w:tcW w:w="236" w:type="dxa"/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  <w:tc>
          <w:tcPr>
            <w:tcW w:w="565" w:type="dxa"/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  <w:tc>
          <w:tcPr>
            <w:tcW w:w="1939" w:type="dxa"/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</w:tr>
      <w:tr w:rsidR="005D0E17" w:rsidRPr="00681D06" w:rsidTr="006068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E17" w:rsidRPr="00681D06" w:rsidRDefault="005D0E17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E17" w:rsidRPr="00681D06" w:rsidRDefault="005D0E17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D0E17" w:rsidRPr="00681D06" w:rsidRDefault="005D0E17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ern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</w:tr>
      <w:tr w:rsidR="005D0E17" w:rsidRPr="00681D06" w:rsidTr="006068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E17" w:rsidRPr="00681D06" w:rsidRDefault="005D0E17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E17" w:rsidRPr="00681D06" w:rsidRDefault="005D0E17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D0E17" w:rsidRPr="00681D06" w:rsidRDefault="005D0E17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ansi terka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</w:tr>
      <w:tr w:rsidR="005D0E17" w:rsidRPr="00681D06" w:rsidTr="006068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17" w:rsidRPr="00681D06" w:rsidRDefault="005D0E17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17" w:rsidRPr="00681D06" w:rsidRDefault="005D0E17" w:rsidP="00606810">
            <w:pPr>
              <w:jc w:val="both"/>
              <w:rPr>
                <w:b/>
                <w:lang w:val="id-ID"/>
              </w:rPr>
            </w:pPr>
            <w:r w:rsidRPr="00681D06">
              <w:rPr>
                <w:lang w:val="id-ID"/>
              </w:rPr>
              <w:t xml:space="preserve">Reponsif pengaduan  : maksimal </w:t>
            </w:r>
            <w:r w:rsidRPr="00681D06">
              <w:rPr>
                <w:b/>
                <w:lang w:val="id-ID"/>
              </w:rPr>
              <w:t>3 X 24 jam.</w:t>
            </w:r>
          </w:p>
          <w:p w:rsidR="005D0E17" w:rsidRPr="00681D06" w:rsidRDefault="005D0E17" w:rsidP="00606810">
            <w:pPr>
              <w:rPr>
                <w:lang w:val="id-ID"/>
              </w:rPr>
            </w:pPr>
            <w:r w:rsidRPr="00681D06">
              <w:rPr>
                <w:lang w:val="id-ID"/>
              </w:rPr>
              <w:t>Penyelesaian pengaduan sesuai dengan kondisi dan permasalahan yang diterima.</w:t>
            </w:r>
          </w:p>
        </w:tc>
      </w:tr>
      <w:tr w:rsidR="005D0E17" w:rsidRPr="005D0E17" w:rsidTr="006068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E17" w:rsidRPr="005D0E17" w:rsidRDefault="005D0E17" w:rsidP="00606810">
            <w:pPr>
              <w:jc w:val="center"/>
              <w:rPr>
                <w:sz w:val="10"/>
                <w:szCs w:val="10"/>
                <w:lang w:val="id-ID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E17" w:rsidRPr="005D0E17" w:rsidRDefault="005D0E17" w:rsidP="00606810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E17" w:rsidRPr="005D0E17" w:rsidRDefault="005D0E17" w:rsidP="00606810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5D0E17" w:rsidRPr="005D0E17" w:rsidRDefault="005D0E17" w:rsidP="003913BB">
      <w:pPr>
        <w:rPr>
          <w:sz w:val="6"/>
          <w:szCs w:val="6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3118"/>
        <w:gridCol w:w="284"/>
        <w:gridCol w:w="3260"/>
      </w:tblGrid>
      <w:tr w:rsidR="005D0E17" w:rsidRPr="00681D06" w:rsidTr="005D0E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E17" w:rsidRPr="00681D06" w:rsidRDefault="005D0E17" w:rsidP="0060681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E17" w:rsidRPr="00681D06" w:rsidRDefault="005D0E17" w:rsidP="00606810">
            <w:pPr>
              <w:rPr>
                <w:lang w:val="id-ID"/>
              </w:rPr>
            </w:pPr>
            <w:r>
              <w:rPr>
                <w:lang w:val="id-ID"/>
              </w:rPr>
              <w:t>Waktu pelayan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E17" w:rsidRPr="00681D06" w:rsidRDefault="005D0E17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enin s/d Kami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E17" w:rsidRPr="00681D06" w:rsidRDefault="005D0E17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0E17" w:rsidRPr="00681D06" w:rsidRDefault="00B417E2" w:rsidP="0060681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3.</w:t>
            </w:r>
            <w:r>
              <w:rPr>
                <w:lang w:val="en-US"/>
              </w:rPr>
              <w:t>3</w:t>
            </w:r>
            <w:r w:rsidR="005D0E17" w:rsidRPr="00681D06">
              <w:rPr>
                <w:lang w:val="id-ID"/>
              </w:rPr>
              <w:t>0 WIB</w:t>
            </w:r>
          </w:p>
        </w:tc>
      </w:tr>
      <w:tr w:rsidR="005D0E17" w:rsidRPr="00681D06" w:rsidTr="00606810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E17" w:rsidRPr="00681D06" w:rsidRDefault="005D0E17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E17" w:rsidRPr="00681D06" w:rsidRDefault="005D0E17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Jum’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0E17" w:rsidRPr="00681D06" w:rsidRDefault="005D0E17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E17" w:rsidRPr="00681D06" w:rsidRDefault="005D0E17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07.30 – 11.00 WIB</w:t>
            </w:r>
          </w:p>
        </w:tc>
      </w:tr>
      <w:tr w:rsidR="005D0E17" w:rsidRPr="00681D06" w:rsidTr="00606810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17" w:rsidRPr="00681D06" w:rsidRDefault="005D0E17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17" w:rsidRPr="00681D06" w:rsidRDefault="005D0E17" w:rsidP="00606810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0E17" w:rsidRPr="00681D06" w:rsidRDefault="005D0E17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abt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E17" w:rsidRPr="00681D06" w:rsidRDefault="005D0E17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17" w:rsidRPr="00681D06" w:rsidRDefault="00B417E2" w:rsidP="0060681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07.30 – </w:t>
            </w:r>
            <w:r>
              <w:rPr>
                <w:lang w:val="en-US"/>
              </w:rPr>
              <w:t>12.00</w:t>
            </w:r>
            <w:r w:rsidR="005D0E17" w:rsidRPr="00681D06">
              <w:rPr>
                <w:lang w:val="id-ID"/>
              </w:rPr>
              <w:t xml:space="preserve"> WIB</w:t>
            </w:r>
          </w:p>
        </w:tc>
      </w:tr>
    </w:tbl>
    <w:p w:rsidR="003913BB" w:rsidRPr="00B417E2" w:rsidRDefault="003913BB" w:rsidP="003913BB">
      <w:pPr>
        <w:rPr>
          <w:lang w:val="en-US"/>
        </w:rPr>
      </w:pPr>
    </w:p>
    <w:p w:rsidR="003913BB" w:rsidRDefault="003913BB" w:rsidP="003913BB">
      <w:pPr>
        <w:rPr>
          <w:lang w:val="id-ID"/>
        </w:rPr>
      </w:pPr>
    </w:p>
    <w:p w:rsidR="00D35CE7" w:rsidRPr="005D0E17" w:rsidRDefault="00D35CE7" w:rsidP="00D35CE7">
      <w:pPr>
        <w:pStyle w:val="ListParagraph"/>
        <w:ind w:left="426"/>
        <w:jc w:val="both"/>
        <w:rPr>
          <w:lang w:val="id-ID"/>
        </w:rPr>
      </w:pPr>
      <w:r w:rsidRPr="005D0E17">
        <w:rPr>
          <w:lang w:val="id-ID"/>
        </w:rPr>
        <w:t xml:space="preserve">Komponen Standar Pelayanan terkait dengan proses pengelolaan pelayanan di internal organisasi </w:t>
      </w:r>
      <w:r w:rsidR="00895317" w:rsidRPr="00D93600">
        <w:rPr>
          <w:i/>
          <w:lang w:val="id-ID"/>
        </w:rPr>
        <w:t>(</w:t>
      </w:r>
      <w:r w:rsidR="00895317">
        <w:rPr>
          <w:i/>
          <w:lang w:val="id-ID"/>
        </w:rPr>
        <w:t>manufacturing</w:t>
      </w:r>
      <w:r w:rsidR="00895317" w:rsidRPr="00D93600">
        <w:rPr>
          <w:i/>
          <w:lang w:val="id-ID"/>
        </w:rPr>
        <w:t>)</w:t>
      </w:r>
    </w:p>
    <w:p w:rsidR="00D35CE7" w:rsidRPr="00053A6A" w:rsidRDefault="00D35CE7" w:rsidP="00D35CE7">
      <w:pPr>
        <w:rPr>
          <w:color w:val="FF0000"/>
          <w:lang w:val="id-ID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08"/>
        <w:gridCol w:w="24"/>
        <w:gridCol w:w="2836"/>
        <w:gridCol w:w="425"/>
        <w:gridCol w:w="6238"/>
        <w:gridCol w:w="283"/>
      </w:tblGrid>
      <w:tr w:rsidR="00363826" w:rsidRPr="00053A6A" w:rsidTr="00363826">
        <w:trPr>
          <w:gridAfter w:val="1"/>
          <w:wAfter w:w="283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826" w:rsidRPr="00363826" w:rsidRDefault="00363826" w:rsidP="00254138">
            <w:pPr>
              <w:jc w:val="center"/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826" w:rsidRPr="00363826" w:rsidRDefault="00363826" w:rsidP="00254138">
            <w:pPr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Dasar Huk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3826" w:rsidRPr="00681D06" w:rsidRDefault="00363826" w:rsidP="00606810">
            <w:pPr>
              <w:rPr>
                <w:lang w:val="id-ID"/>
              </w:rPr>
            </w:pPr>
            <w:r w:rsidRPr="00681D06">
              <w:rPr>
                <w:lang w:val="id-ID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3826" w:rsidRPr="00681D06" w:rsidRDefault="00363826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Undang-Undang Nomor 20 Tahun 2003 tentang Sistem Pendidikan Nasional.</w:t>
            </w:r>
          </w:p>
        </w:tc>
      </w:tr>
      <w:tr w:rsidR="00363826" w:rsidRPr="00053A6A" w:rsidTr="00363826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826" w:rsidRPr="00053A6A" w:rsidRDefault="00363826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826" w:rsidRPr="00053A6A" w:rsidRDefault="00363826" w:rsidP="00254138">
            <w:pPr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826" w:rsidRPr="00681D06" w:rsidRDefault="00363826" w:rsidP="00606810">
            <w:pPr>
              <w:rPr>
                <w:lang w:val="id-ID"/>
              </w:rPr>
            </w:pPr>
            <w:r w:rsidRPr="00681D06">
              <w:rPr>
                <w:lang w:val="id-ID"/>
              </w:rPr>
              <w:t>2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826" w:rsidRPr="00681D06" w:rsidRDefault="00363826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Undang-Undang Nomor 39 Tahun 2009 tentang Kesehatan.</w:t>
            </w:r>
          </w:p>
        </w:tc>
      </w:tr>
      <w:tr w:rsidR="00363826" w:rsidRPr="00053A6A" w:rsidTr="00363826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826" w:rsidRPr="00053A6A" w:rsidRDefault="00363826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826" w:rsidRPr="00053A6A" w:rsidRDefault="00363826" w:rsidP="00254138">
            <w:pPr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826" w:rsidRPr="00681D06" w:rsidRDefault="00363826" w:rsidP="00606810">
            <w:pPr>
              <w:rPr>
                <w:lang w:val="id-ID"/>
              </w:rPr>
            </w:pPr>
            <w:r w:rsidRPr="00681D06">
              <w:rPr>
                <w:lang w:val="id-ID"/>
              </w:rPr>
              <w:t>3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826" w:rsidRPr="00681D06" w:rsidRDefault="00363826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Undang-Undang Nomor 25 Tahun 2009 tentang Pelayanan Publik ;</w:t>
            </w:r>
          </w:p>
        </w:tc>
      </w:tr>
      <w:tr w:rsidR="004B0450" w:rsidRPr="00053A6A" w:rsidTr="00363826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0450" w:rsidRPr="00053A6A" w:rsidRDefault="004B0450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0450" w:rsidRPr="00053A6A" w:rsidRDefault="004B0450" w:rsidP="00254138">
            <w:pPr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450" w:rsidRPr="00681D06" w:rsidRDefault="004B0450" w:rsidP="00606810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Pr="00681D06">
              <w:rPr>
                <w:lang w:val="id-ID"/>
              </w:rPr>
              <w:t>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450" w:rsidRPr="00681D06" w:rsidRDefault="004B0450" w:rsidP="00BC7EB6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 xml:space="preserve">Peraturan Menteri Dalam Negeri Nomor 52 Tahun 2011 tentang Standart Operasional Prosedur di Lingkungan Pemerintah Provinsi dan Kabupaten / Kota ; </w:t>
            </w:r>
          </w:p>
        </w:tc>
      </w:tr>
      <w:tr w:rsidR="00911FCC" w:rsidRPr="00053A6A" w:rsidTr="00363826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FCC" w:rsidRPr="00053A6A" w:rsidRDefault="00911FCC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FCC" w:rsidRPr="00053A6A" w:rsidRDefault="00911FCC" w:rsidP="00254138">
            <w:pPr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1FCC" w:rsidRPr="00681D06" w:rsidRDefault="00911FCC" w:rsidP="00606810">
            <w:pPr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Pr="00681D06">
              <w:rPr>
                <w:lang w:val="id-ID"/>
              </w:rPr>
              <w:t>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1FCC" w:rsidRPr="00F51BA5" w:rsidRDefault="00911FCC" w:rsidP="00BC7EB6">
            <w:pPr>
              <w:jc w:val="both"/>
              <w:rPr>
                <w:sz w:val="24"/>
                <w:szCs w:val="24"/>
                <w:lang w:val="id-ID"/>
              </w:rPr>
            </w:pPr>
            <w:r w:rsidRPr="0080531F">
              <w:rPr>
                <w:lang w:val="id-ID"/>
              </w:rPr>
              <w:t>Perbup Pati No. 1 Tahun 2014 tentang Perubahan Ketiga Atas Peraturan Bupati Pati Nomor 63 Tahun 2009 tentang Pelimpahan Sebagaian Kewenangan Bupati kepada Camat di Lingkungan Pemerintah Kabupaten Pati.</w:t>
            </w:r>
          </w:p>
        </w:tc>
      </w:tr>
      <w:tr w:rsidR="00911FCC" w:rsidRPr="00053A6A" w:rsidTr="00911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FCC" w:rsidRPr="00053A6A" w:rsidRDefault="00911FCC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911FCC" w:rsidRPr="00053A6A" w:rsidRDefault="00911FCC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1FCC" w:rsidRPr="00681D06" w:rsidRDefault="00911FCC" w:rsidP="00606810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Pr="00681D06">
              <w:rPr>
                <w:lang w:val="id-ID"/>
              </w:rPr>
              <w:t>.</w:t>
            </w:r>
          </w:p>
        </w:tc>
        <w:tc>
          <w:tcPr>
            <w:tcW w:w="6238" w:type="dxa"/>
            <w:tcBorders>
              <w:right w:val="single" w:sz="4" w:space="0" w:color="auto"/>
            </w:tcBorders>
          </w:tcPr>
          <w:p w:rsidR="00911FCC" w:rsidRPr="00053A6A" w:rsidRDefault="00911FCC" w:rsidP="00911FCC">
            <w:pPr>
              <w:jc w:val="both"/>
              <w:rPr>
                <w:color w:val="FF0000"/>
                <w:sz w:val="10"/>
                <w:szCs w:val="10"/>
                <w:lang w:val="id-ID"/>
              </w:rPr>
            </w:pPr>
            <w:r w:rsidRPr="00681D06">
              <w:rPr>
                <w:lang w:val="id-ID"/>
              </w:rPr>
              <w:t xml:space="preserve">Peraturan Bupati Pati Nomor 35 Tahun 2014 tentang Pedoman Penyusunan Standar Operasional Prosedur di Lingkungan Pemerintah Kabupaten Pati . 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11FCC" w:rsidRPr="00053A6A" w:rsidRDefault="00911FCC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  <w:tr w:rsidR="00911FCC" w:rsidRPr="00053A6A" w:rsidTr="00606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C" w:rsidRPr="00053A6A" w:rsidRDefault="00911FCC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C" w:rsidRPr="00053A6A" w:rsidRDefault="00911FCC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11FCC" w:rsidRDefault="00911FCC" w:rsidP="00606810">
            <w:pPr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6238" w:type="dxa"/>
            <w:tcBorders>
              <w:bottom w:val="single" w:sz="4" w:space="0" w:color="auto"/>
              <w:right w:val="single" w:sz="4" w:space="0" w:color="auto"/>
            </w:tcBorders>
          </w:tcPr>
          <w:p w:rsidR="00911FCC" w:rsidRPr="0080531F" w:rsidRDefault="00911FCC" w:rsidP="00BC7EB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turan Bupati Pati No. 22 Tahun 2016 tentang Pedoman Penyusunan Standar Pelayanan di Lingkungan Pemerintah Kabupaten Pati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11FCC" w:rsidRPr="00053A6A" w:rsidRDefault="00911FCC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363826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Sarana, Prasarana dan/atau fasilita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363826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Ruang pelayanan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63826" w:rsidRDefault="00D35CE7" w:rsidP="00254138">
            <w:pPr>
              <w:rPr>
                <w:lang w:val="id-ID"/>
              </w:rPr>
            </w:pPr>
          </w:p>
        </w:tc>
      </w:tr>
      <w:tr w:rsidR="00D35CE7" w:rsidRPr="00363826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363826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363826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Ruang tunggu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63826" w:rsidRDefault="00D35CE7" w:rsidP="00254138">
            <w:pPr>
              <w:rPr>
                <w:lang w:val="id-ID"/>
              </w:rPr>
            </w:pPr>
          </w:p>
        </w:tc>
      </w:tr>
      <w:tr w:rsidR="00D35CE7" w:rsidRPr="00363826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363826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363826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Komputer dan printer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63826" w:rsidRDefault="00D35CE7" w:rsidP="00254138">
            <w:pPr>
              <w:rPr>
                <w:lang w:val="id-ID"/>
              </w:rPr>
            </w:pPr>
          </w:p>
        </w:tc>
      </w:tr>
      <w:tr w:rsidR="00D35CE7" w:rsidRPr="00363826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363826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363826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ATK.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63826" w:rsidRDefault="00D35CE7" w:rsidP="00254138">
            <w:pPr>
              <w:rPr>
                <w:lang w:val="id-ID"/>
              </w:rPr>
            </w:pPr>
          </w:p>
        </w:tc>
      </w:tr>
      <w:tr w:rsidR="00D35CE7" w:rsidRPr="00363826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363826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363826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363826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Minimal pendidikan SLTA/sederaj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363826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363826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363826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Terampil mengoperasionalkan computer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363826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363826" w:rsidRPr="00053A6A" w:rsidRDefault="00363826" w:rsidP="00D35CE7">
      <w:pPr>
        <w:rPr>
          <w:color w:val="FF0000"/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363826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Pengawas internal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Oleh Sekretaris Cam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363826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363826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363826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63826" w:rsidRDefault="00911FCC" w:rsidP="0025413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 (empat</w:t>
            </w:r>
            <w:r w:rsidR="00D35CE7" w:rsidRPr="00363826">
              <w:rPr>
                <w:sz w:val="24"/>
                <w:szCs w:val="24"/>
                <w:lang w:val="id-ID"/>
              </w:rPr>
              <w:t>) orang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363826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363826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363826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Adanya kode etik pelayanan dan maklumat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363826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63826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363826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363826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Jaminan keama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363826">
            <w:pPr>
              <w:jc w:val="both"/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 xml:space="preserve">Keabsahan dokumen </w:t>
            </w:r>
            <w:r w:rsidR="00363826" w:rsidRPr="00363826">
              <w:rPr>
                <w:lang w:val="id-ID"/>
              </w:rPr>
              <w:t>PERMOHONAN KERINGANAN BIAYA PENGOBATAN, KERINGANAN SPP DAN PERMOHONAN BIASISWA</w:t>
            </w:r>
            <w:r w:rsidR="00363826" w:rsidRPr="00363826">
              <w:rPr>
                <w:sz w:val="24"/>
                <w:szCs w:val="24"/>
                <w:lang w:val="id-ID"/>
              </w:rPr>
              <w:t xml:space="preserve"> </w:t>
            </w:r>
            <w:r w:rsidRPr="00363826">
              <w:rPr>
                <w:sz w:val="24"/>
                <w:szCs w:val="24"/>
                <w:lang w:val="id-ID"/>
              </w:rPr>
              <w:t xml:space="preserve">dengan tandatangan </w:t>
            </w:r>
            <w:r w:rsidR="00363826" w:rsidRPr="00363826">
              <w:rPr>
                <w:sz w:val="24"/>
                <w:szCs w:val="24"/>
                <w:lang w:val="id-ID"/>
              </w:rPr>
              <w:t>Kasi/sekcam/</w:t>
            </w:r>
            <w:r w:rsidRPr="00363826">
              <w:rPr>
                <w:sz w:val="24"/>
                <w:szCs w:val="24"/>
                <w:lang w:val="id-ID"/>
              </w:rPr>
              <w:t>Camat dan berstempel basah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53A6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363826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Evaluasi kinerja pelaksana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63826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363826">
              <w:rPr>
                <w:sz w:val="24"/>
                <w:szCs w:val="24"/>
                <w:lang w:val="id-ID"/>
              </w:rPr>
              <w:t>Periodik 1 (satu) bulan sesuai standar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63826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53A6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3913BB" w:rsidRDefault="003913BB" w:rsidP="003913BB">
      <w:pPr>
        <w:rPr>
          <w:color w:val="FF0000"/>
          <w:lang w:val="en-US"/>
        </w:rPr>
      </w:pPr>
    </w:p>
    <w:p w:rsidR="00B417E2" w:rsidRPr="00B417E2" w:rsidRDefault="00B417E2" w:rsidP="003913BB">
      <w:pPr>
        <w:rPr>
          <w:color w:val="FF0000"/>
          <w:lang w:val="en-US"/>
        </w:rPr>
      </w:pPr>
    </w:p>
    <w:p w:rsidR="00911FCC" w:rsidRDefault="00911FCC" w:rsidP="003913BB">
      <w:pPr>
        <w:rPr>
          <w:lang w:val="id-ID"/>
        </w:rPr>
      </w:pPr>
    </w:p>
    <w:p w:rsidR="003913BB" w:rsidRPr="00911FCC" w:rsidRDefault="003913BB" w:rsidP="003913BB">
      <w:pPr>
        <w:pStyle w:val="ListParagraph"/>
        <w:numPr>
          <w:ilvl w:val="0"/>
          <w:numId w:val="16"/>
        </w:numPr>
        <w:ind w:left="426" w:hanging="426"/>
        <w:rPr>
          <w:b/>
          <w:lang w:val="id-ID"/>
        </w:rPr>
      </w:pPr>
      <w:r w:rsidRPr="00911FCC">
        <w:rPr>
          <w:b/>
          <w:lang w:val="id-ID"/>
        </w:rPr>
        <w:lastRenderedPageBreak/>
        <w:t>STANDAR PELAYANAN REKOMENDASI PENELITIAN / RESEARCH</w:t>
      </w:r>
    </w:p>
    <w:p w:rsidR="003913BB" w:rsidRDefault="003913BB" w:rsidP="003913BB">
      <w:pPr>
        <w:pStyle w:val="ListParagraph"/>
        <w:rPr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C02CDA" w:rsidTr="003913BB">
        <w:trPr>
          <w:trHeight w:val="3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ind w:right="-132"/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URAIAN</w:t>
            </w: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2977"/>
        <w:gridCol w:w="236"/>
        <w:gridCol w:w="236"/>
        <w:gridCol w:w="565"/>
        <w:gridCol w:w="1939"/>
        <w:gridCol w:w="284"/>
      </w:tblGrid>
      <w:tr w:rsidR="003913BB" w:rsidRPr="00894F2E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894F2E" w:rsidRDefault="008C0A75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3913BB" w:rsidRPr="00894F2E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ersyaratan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b/>
                <w:lang w:val="id-ID"/>
              </w:rPr>
            </w:pPr>
            <w:r w:rsidRPr="00894F2E">
              <w:rPr>
                <w:b/>
                <w:lang w:val="id-ID"/>
              </w:rPr>
              <w:t>Persyaratan Rekomendasi penelitian / research</w:t>
            </w:r>
          </w:p>
        </w:tc>
      </w:tr>
      <w:tr w:rsidR="003913BB" w:rsidRPr="00894F2E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1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Surat permohonan bantuan oleh panitia pembangunan yang diketahui Kepala Desa / Lurah dan permohonan harus jelas untuk ditujukan kepada Bupati / Gubernur.,</w:t>
            </w:r>
          </w:p>
        </w:tc>
      </w:tr>
      <w:tr w:rsidR="003913BB" w:rsidRPr="00894F2E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2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Fotocopy KTP.</w:t>
            </w:r>
          </w:p>
        </w:tc>
      </w:tr>
      <w:tr w:rsidR="003913BB" w:rsidRPr="00894F2E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3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Fotocopy Kartu Mahasiswa.</w:t>
            </w:r>
          </w:p>
        </w:tc>
      </w:tr>
      <w:tr w:rsidR="003913BB" w:rsidRPr="00894F2E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4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roposal penelitian.</w:t>
            </w:r>
          </w:p>
        </w:tc>
      </w:tr>
      <w:tr w:rsidR="003913BB" w:rsidRPr="008C0A75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8C0A75" w:rsidRDefault="003913BB" w:rsidP="003913BB">
            <w:pPr>
              <w:jc w:val="center"/>
              <w:rPr>
                <w:sz w:val="10"/>
                <w:szCs w:val="1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8C0A75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8C0A75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913BB" w:rsidRPr="008C0A75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913BB" w:rsidRPr="008C0A75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913BB" w:rsidRPr="008C0A75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3913BB" w:rsidRPr="008C0A75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3913BB" w:rsidRPr="008C0A75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3913BB" w:rsidRPr="008C0A75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3913BB" w:rsidRPr="00894F2E" w:rsidRDefault="003913BB" w:rsidP="003913BB">
      <w:pPr>
        <w:pStyle w:val="ListParagraph"/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1027"/>
        <w:gridCol w:w="1892"/>
        <w:gridCol w:w="276"/>
        <w:gridCol w:w="348"/>
        <w:gridCol w:w="177"/>
        <w:gridCol w:w="276"/>
        <w:gridCol w:w="2390"/>
        <w:gridCol w:w="276"/>
      </w:tblGrid>
      <w:tr w:rsidR="003913BB" w:rsidRPr="00894F2E" w:rsidTr="008C0A75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8C0A75" w:rsidP="008C0A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rosedur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rosedur pelayanan Rekomendasi penelitian / research.</w:t>
            </w:r>
          </w:p>
        </w:tc>
      </w:tr>
      <w:tr w:rsidR="003913BB" w:rsidRPr="003A485A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</w:tr>
      <w:tr w:rsidR="003913BB" w:rsidRPr="00BB6204" w:rsidTr="003913BB">
        <w:trPr>
          <w:trHeight w:val="55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62" type="#_x0000_t32" style="position:absolute;margin-left:52.2pt;margin-top:12.45pt;width:0;height:28.15pt;flip:y;z-index:251697152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59" type="#_x0000_t32" style="position:absolute;margin-left:52.15pt;margin-top:13.2pt;width:46.55pt;height:0;z-index:2516940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58" type="#_x0000_t32" style="position:absolute;left:0;text-align:left;margin-left:63pt;margin-top:27.45pt;width:0;height:34.1pt;z-index:251693056;mso-position-horizontal-relative:text;mso-position-vertical-relative:text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>Pemohon datang dengan membawa persyaratan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23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42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63" type="#_x0000_t32" style="position:absolute;left:0;text-align:left;margin-left:51.75pt;margin-top:12.05pt;width:.1pt;height:39.15pt;flip:y;z-index:251698176;mso-position-horizontal-relative:text;mso-position-vertical-relative:text" o:connectortype="straight"/>
              </w:pict>
            </w:r>
            <w:r w:rsidR="003913BB" w:rsidRPr="005C2044">
              <w:rPr>
                <w:sz w:val="20"/>
                <w:szCs w:val="20"/>
                <w:lang w:val="id-ID"/>
              </w:rPr>
              <w:t>Berkas tidak lengkap</w:t>
            </w:r>
          </w:p>
        </w:tc>
        <w:tc>
          <w:tcPr>
            <w:tcW w:w="276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tugas  :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Memeriksa kelengkapan berka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64" type="#_x0000_t32" style="position:absolute;margin-left:52.05pt;margin-top:5.25pt;width:46.65pt;height:0;flip:x;z-index:251699200;mso-position-horizontal-relative:text;mso-position-vertical-relative:text" o:connectortype="straight"/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ind w:right="-100"/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Validasi + Verifikasi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ncatatan regester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2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61" type="#_x0000_t32" style="position:absolute;left:0;text-align:left;margin-left:44.95pt;margin-top:4.15pt;width:.05pt;height:6pt;z-index:251696128;mso-position-horizontal-relative:text;mso-position-vertical-relative:text" o:connectortype="straight"/>
              </w:pict>
            </w:r>
          </w:p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60" type="#_x0000_t32" style="position:absolute;margin-left:45.4pt;margin-top:16.05pt;width:.65pt;height:9.2pt;z-index:251695104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 xml:space="preserve">      Berkas lengkap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roses pembuatan sura</w:t>
            </w:r>
            <w:r>
              <w:rPr>
                <w:sz w:val="20"/>
                <w:szCs w:val="20"/>
                <w:lang w:val="id-ID"/>
              </w:rPr>
              <w:t>t rekomendasi penelitian</w:t>
            </w:r>
            <w:r w:rsidRPr="005C2044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</w:t>
            </w:r>
            <w:r w:rsidRPr="005C2044">
              <w:rPr>
                <w:sz w:val="20"/>
                <w:szCs w:val="20"/>
                <w:lang w:val="id-ID"/>
              </w:rPr>
              <w:t xml:space="preserve"> oleh Kasi / Sekcam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 xml:space="preserve">Penandatangan oleh </w:t>
            </w:r>
            <w:r>
              <w:rPr>
                <w:sz w:val="20"/>
                <w:szCs w:val="20"/>
                <w:lang w:val="id-ID"/>
              </w:rPr>
              <w:t>Camat</w:t>
            </w:r>
            <w:r w:rsidRPr="005C2044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65" type="#_x0000_t32" style="position:absolute;margin-left:22.95pt;margin-top:.85pt;width:0;height:26.25pt;z-index:2517002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8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tuga mengarsipkan data dan meregester surat</w:t>
            </w:r>
            <w:r>
              <w:rPr>
                <w:sz w:val="20"/>
                <w:szCs w:val="20"/>
                <w:lang w:val="id-ID"/>
              </w:rPr>
              <w:t xml:space="preserve"> rekomerndasi</w:t>
            </w:r>
            <w:r w:rsidRPr="005C2044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1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nyerahan surat yang sudah ditandatangani oleh petugas kepada pemohon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8C0A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425"/>
        <w:gridCol w:w="425"/>
        <w:gridCol w:w="2599"/>
        <w:gridCol w:w="565"/>
        <w:gridCol w:w="1939"/>
        <w:gridCol w:w="284"/>
      </w:tblGrid>
      <w:tr w:rsidR="003913BB" w:rsidRPr="00EB12C7" w:rsidTr="008C0A7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terangan bagan  :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 w:rsidRPr="00B50523">
              <w:rPr>
                <w:sz w:val="20"/>
                <w:szCs w:val="20"/>
                <w:lang w:val="id-ID"/>
              </w:rPr>
              <w:t>1.</w:t>
            </w:r>
          </w:p>
        </w:tc>
        <w:tc>
          <w:tcPr>
            <w:tcW w:w="6237" w:type="dxa"/>
            <w:gridSpan w:val="6"/>
            <w:tcBorders>
              <w:top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ohon datang ke Kantor Kecamatan untuk menyerahkan berkas permohon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6237" w:type="dxa"/>
            <w:gridSpan w:val="6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eriksaan berkas permohonan, petugas mengecek dan meneliti kesesuaian persyarat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.</w:t>
            </w:r>
          </w:p>
        </w:tc>
        <w:tc>
          <w:tcPr>
            <w:tcW w:w="425" w:type="dxa"/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a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lum benar dan lengkap serta apabila tidak sesuai , permohonan dikembalikan untuk dilengkapi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nar dan lengkap maka surat permohonan  akan diproses.</w:t>
            </w:r>
          </w:p>
        </w:tc>
      </w:tr>
      <w:tr w:rsidR="003913BB" w:rsidRPr="00EB12C7" w:rsidTr="003913BB">
        <w:tc>
          <w:tcPr>
            <w:tcW w:w="510" w:type="dxa"/>
            <w:tcBorders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6237" w:type="dxa"/>
            <w:gridSpan w:val="6"/>
            <w:tcBorders>
              <w:bottom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  dan penandatanganan oleh pejabat yang berwenang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arsipan data , pemberian nomor surat rekomendasi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.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yerahan surat rekomendasi ke peneliti.</w:t>
            </w:r>
          </w:p>
        </w:tc>
      </w:tr>
      <w:tr w:rsidR="003913BB" w:rsidRPr="005C2044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</w:tr>
    </w:tbl>
    <w:p w:rsidR="003913BB" w:rsidRDefault="003913BB" w:rsidP="003913BB">
      <w:pPr>
        <w:rPr>
          <w:sz w:val="6"/>
          <w:szCs w:val="6"/>
          <w:lang w:val="id-ID"/>
        </w:rPr>
      </w:pPr>
    </w:p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681D06" w:rsidTr="008C0A7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8C0A75" w:rsidP="008C0A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8C0A75" w:rsidP="003913BB">
            <w:pPr>
              <w:rPr>
                <w:lang w:val="id-ID"/>
              </w:rPr>
            </w:pPr>
            <w:r>
              <w:rPr>
                <w:lang w:val="id-ID"/>
              </w:rPr>
              <w:t xml:space="preserve">Lama </w:t>
            </w:r>
            <w:r w:rsidR="003913BB" w:rsidRPr="00681D06">
              <w:rPr>
                <w:lang w:val="id-ID"/>
              </w:rPr>
              <w:t xml:space="preserve"> pelayana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Maksimal 15 (lima belas) menit terhitung persyaratan diterima lengkap.</w:t>
            </w:r>
          </w:p>
        </w:tc>
      </w:tr>
    </w:tbl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2977"/>
        <w:gridCol w:w="236"/>
        <w:gridCol w:w="236"/>
        <w:gridCol w:w="565"/>
        <w:gridCol w:w="1939"/>
        <w:gridCol w:w="284"/>
      </w:tblGrid>
      <w:tr w:rsidR="003913BB" w:rsidRPr="00681D06" w:rsidTr="003913BB">
        <w:trPr>
          <w:trHeight w:val="3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8C0A75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Biaya tarif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 xml:space="preserve">Tidak dipungut bayaran </w:t>
            </w:r>
            <w:r w:rsidRPr="00681D06">
              <w:rPr>
                <w:b/>
                <w:lang w:val="id-ID"/>
              </w:rPr>
              <w:t>(GRATIS)</w:t>
            </w:r>
          </w:p>
        </w:tc>
      </w:tr>
      <w:tr w:rsidR="003913BB" w:rsidRPr="00681D06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8C0A75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roduk pelayanan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Rekomendasi penelitian / research</w:t>
            </w:r>
          </w:p>
        </w:tc>
      </w:tr>
      <w:tr w:rsidR="003913BB" w:rsidRPr="00681D06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1D06" w:rsidRDefault="008C0A75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engelolaan pengaduan, saran dan masukan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Sarana pelayanan pengaduan</w:t>
            </w:r>
          </w:p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tak saran</w:t>
            </w:r>
          </w:p>
        </w:tc>
      </w:tr>
      <w:tr w:rsidR="003913BB" w:rsidRPr="00681D06" w:rsidTr="003913BB">
        <w:trPr>
          <w:trHeight w:val="39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Telepon / SMS :</w:t>
            </w:r>
            <w:r w:rsidR="00107A93">
              <w:rPr>
                <w:lang w:val="id-ID"/>
              </w:rPr>
              <w:t xml:space="preserve"> 0852 2816 9555</w:t>
            </w:r>
          </w:p>
          <w:p w:rsidR="003913BB" w:rsidRPr="00681D06" w:rsidRDefault="00107A93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antor Kecamatan </w:t>
            </w:r>
            <w:r>
              <w:rPr>
                <w:lang w:val="en-US"/>
              </w:rPr>
              <w:t>Gembong</w:t>
            </w:r>
            <w:r>
              <w:rPr>
                <w:lang w:val="id-ID"/>
              </w:rPr>
              <w:t xml:space="preserve"> Jl. Raya Pati  - </w:t>
            </w:r>
            <w:r>
              <w:rPr>
                <w:lang w:val="en-US"/>
              </w:rPr>
              <w:t>Gembong</w:t>
            </w:r>
            <w:r>
              <w:rPr>
                <w:lang w:val="id-ID"/>
              </w:rPr>
              <w:t xml:space="preserve"> KM 14</w:t>
            </w:r>
            <w:r w:rsidR="003913BB" w:rsidRPr="00681D06">
              <w:rPr>
                <w:lang w:val="id-ID"/>
              </w:rPr>
              <w:t>.</w:t>
            </w:r>
          </w:p>
        </w:tc>
      </w:tr>
      <w:tr w:rsidR="003913BB" w:rsidRPr="00681D06" w:rsidTr="003913BB">
        <w:trPr>
          <w:trHeight w:val="36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66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pStyle w:val="BodyTextIndent"/>
              <w:tabs>
                <w:tab w:val="clear" w:pos="1710"/>
                <w:tab w:val="clear" w:pos="2070"/>
              </w:tabs>
              <w:spacing w:line="240" w:lineRule="auto"/>
              <w:ind w:left="34" w:hanging="1"/>
              <w:rPr>
                <w:rFonts w:ascii="Times New Roman" w:hAnsi="Times New Roman" w:cs="Times New Roman"/>
                <w:lang w:val="id-ID"/>
              </w:rPr>
            </w:pPr>
            <w:r w:rsidRPr="00681D06">
              <w:rPr>
                <w:rFonts w:ascii="Times New Roman" w:hAnsi="Times New Roman" w:cs="Times New Roman"/>
                <w:lang w:val="id-ID"/>
              </w:rPr>
              <w:t>Pengaduan melalui media tersebut diatas akan ditindaklanjuti oleh Tim Pengaduan dengan tahapan sebagai berikut  :</w:t>
            </w:r>
          </w:p>
        </w:tc>
      </w:tr>
      <w:tr w:rsidR="003913BB" w:rsidRPr="00681D06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Cek administrasi</w:t>
            </w:r>
          </w:p>
        </w:tc>
        <w:tc>
          <w:tcPr>
            <w:tcW w:w="236" w:type="dxa"/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36" w:type="dxa"/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565" w:type="dxa"/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1939" w:type="dxa"/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</w:tr>
      <w:tr w:rsidR="003913BB" w:rsidRPr="00681D06" w:rsidTr="00F241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ern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</w:tr>
      <w:tr w:rsidR="003913BB" w:rsidRPr="00681D06" w:rsidTr="00F241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ansi terkai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</w:tr>
    </w:tbl>
    <w:p w:rsidR="003913BB" w:rsidRDefault="003913BB" w:rsidP="003913BB">
      <w:pPr>
        <w:rPr>
          <w:lang w:val="id-ID"/>
        </w:rPr>
      </w:pPr>
    </w:p>
    <w:p w:rsidR="008C0A75" w:rsidRPr="008C0A75" w:rsidRDefault="008C0A75" w:rsidP="003913BB">
      <w:pPr>
        <w:rPr>
          <w:sz w:val="6"/>
          <w:szCs w:val="6"/>
          <w:lang w:val="id-ID"/>
        </w:rPr>
      </w:pPr>
    </w:p>
    <w:tbl>
      <w:tblPr>
        <w:tblStyle w:val="TableGrid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8C0A75" w:rsidRPr="00681D06" w:rsidTr="008C0A75">
        <w:tc>
          <w:tcPr>
            <w:tcW w:w="510" w:type="dxa"/>
          </w:tcPr>
          <w:p w:rsidR="008C0A75" w:rsidRPr="00681D06" w:rsidRDefault="008C0A75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</w:tcPr>
          <w:p w:rsidR="008C0A75" w:rsidRPr="00681D06" w:rsidRDefault="008C0A75" w:rsidP="00606810">
            <w:pPr>
              <w:rPr>
                <w:lang w:val="id-ID"/>
              </w:rPr>
            </w:pPr>
          </w:p>
        </w:tc>
        <w:tc>
          <w:tcPr>
            <w:tcW w:w="6662" w:type="dxa"/>
          </w:tcPr>
          <w:p w:rsidR="008C0A75" w:rsidRPr="00681D06" w:rsidRDefault="008C0A75" w:rsidP="00606810">
            <w:pPr>
              <w:jc w:val="both"/>
              <w:rPr>
                <w:b/>
                <w:lang w:val="id-ID"/>
              </w:rPr>
            </w:pPr>
            <w:r w:rsidRPr="00681D06">
              <w:rPr>
                <w:lang w:val="id-ID"/>
              </w:rPr>
              <w:t xml:space="preserve">Reponsif pengaduan  : maksimal </w:t>
            </w:r>
            <w:r w:rsidRPr="00681D06">
              <w:rPr>
                <w:b/>
                <w:lang w:val="id-ID"/>
              </w:rPr>
              <w:t>3 X 24 jam.</w:t>
            </w:r>
          </w:p>
          <w:p w:rsidR="008C0A75" w:rsidRPr="00681D06" w:rsidRDefault="008C0A75" w:rsidP="00606810">
            <w:pPr>
              <w:rPr>
                <w:lang w:val="id-ID"/>
              </w:rPr>
            </w:pPr>
            <w:r w:rsidRPr="00681D06">
              <w:rPr>
                <w:lang w:val="id-ID"/>
              </w:rPr>
              <w:t>Penyelesaian pengaduan sesuai dengan kondisi dan permasalahan yang diterima.</w:t>
            </w:r>
          </w:p>
        </w:tc>
      </w:tr>
    </w:tbl>
    <w:p w:rsidR="008C0A75" w:rsidRPr="008C0A75" w:rsidRDefault="008C0A75" w:rsidP="003913BB">
      <w:pPr>
        <w:rPr>
          <w:sz w:val="6"/>
          <w:szCs w:val="6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3118"/>
        <w:gridCol w:w="284"/>
        <w:gridCol w:w="3260"/>
      </w:tblGrid>
      <w:tr w:rsidR="008C0A75" w:rsidRPr="00681D06" w:rsidTr="008C0A7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A75" w:rsidRPr="00681D06" w:rsidRDefault="008C0A75" w:rsidP="0060681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A75" w:rsidRPr="00681D06" w:rsidRDefault="008C0A75" w:rsidP="00606810">
            <w:pPr>
              <w:rPr>
                <w:lang w:val="id-ID"/>
              </w:rPr>
            </w:pPr>
            <w:r>
              <w:rPr>
                <w:lang w:val="id-ID"/>
              </w:rPr>
              <w:t>Waktu pelayan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A75" w:rsidRPr="00681D06" w:rsidRDefault="008C0A75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enin s/d Kami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A75" w:rsidRPr="00681D06" w:rsidRDefault="008C0A75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0A75" w:rsidRPr="00681D06" w:rsidRDefault="00B417E2" w:rsidP="0060681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3.</w:t>
            </w:r>
            <w:r>
              <w:rPr>
                <w:lang w:val="en-US"/>
              </w:rPr>
              <w:t>3</w:t>
            </w:r>
            <w:r w:rsidR="008C0A75" w:rsidRPr="00681D06">
              <w:rPr>
                <w:lang w:val="id-ID"/>
              </w:rPr>
              <w:t>0 WIB</w:t>
            </w:r>
          </w:p>
        </w:tc>
      </w:tr>
      <w:tr w:rsidR="008C0A75" w:rsidRPr="00681D06" w:rsidTr="00606810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A75" w:rsidRPr="00681D06" w:rsidRDefault="008C0A75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A75" w:rsidRPr="00681D06" w:rsidRDefault="008C0A75" w:rsidP="00606810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A75" w:rsidRPr="00681D06" w:rsidRDefault="008C0A75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Jum’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A75" w:rsidRPr="00681D06" w:rsidRDefault="008C0A75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A75" w:rsidRPr="00681D06" w:rsidRDefault="008C0A75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07.30 – 11.00 WIB</w:t>
            </w:r>
          </w:p>
        </w:tc>
      </w:tr>
      <w:tr w:rsidR="008C0A75" w:rsidRPr="00681D06" w:rsidTr="00606810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5" w:rsidRPr="00681D06" w:rsidRDefault="008C0A75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681D06" w:rsidRDefault="008C0A75" w:rsidP="00606810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A75" w:rsidRPr="00681D06" w:rsidRDefault="008C0A75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abt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A75" w:rsidRPr="00681D06" w:rsidRDefault="008C0A75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A75" w:rsidRPr="00681D06" w:rsidRDefault="008C0A75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07.30</w:t>
            </w:r>
            <w:r w:rsidR="00B417E2">
              <w:rPr>
                <w:lang w:val="id-ID"/>
              </w:rPr>
              <w:t xml:space="preserve"> – 1</w:t>
            </w:r>
            <w:r w:rsidR="00B417E2">
              <w:rPr>
                <w:lang w:val="en-US"/>
              </w:rPr>
              <w:t>2.0</w:t>
            </w:r>
            <w:r w:rsidRPr="00681D06">
              <w:rPr>
                <w:lang w:val="id-ID"/>
              </w:rPr>
              <w:t>0 WIB</w:t>
            </w:r>
          </w:p>
        </w:tc>
      </w:tr>
    </w:tbl>
    <w:p w:rsidR="003913BB" w:rsidRDefault="003913BB" w:rsidP="003913BB">
      <w:pPr>
        <w:rPr>
          <w:lang w:val="id-ID"/>
        </w:rPr>
      </w:pPr>
    </w:p>
    <w:p w:rsidR="00D35CE7" w:rsidRPr="008C0A75" w:rsidRDefault="00D35CE7" w:rsidP="00D35CE7">
      <w:pPr>
        <w:pStyle w:val="ListParagraph"/>
        <w:ind w:left="426"/>
        <w:jc w:val="both"/>
        <w:rPr>
          <w:lang w:val="id-ID"/>
        </w:rPr>
      </w:pPr>
      <w:r w:rsidRPr="008C0A75">
        <w:rPr>
          <w:lang w:val="id-ID"/>
        </w:rPr>
        <w:t xml:space="preserve">Komponen Standar Pelayanan terkait dengan proses pengelolaan pelayanan di internal organisasi </w:t>
      </w:r>
      <w:r w:rsidR="00895317" w:rsidRPr="00D93600">
        <w:rPr>
          <w:i/>
          <w:lang w:val="id-ID"/>
        </w:rPr>
        <w:t>(</w:t>
      </w:r>
      <w:r w:rsidR="00895317">
        <w:rPr>
          <w:i/>
          <w:lang w:val="id-ID"/>
        </w:rPr>
        <w:t>manufacturing</w:t>
      </w:r>
      <w:r w:rsidR="00895317" w:rsidRPr="00D93600">
        <w:rPr>
          <w:i/>
          <w:lang w:val="id-ID"/>
        </w:rPr>
        <w:t>)</w:t>
      </w:r>
    </w:p>
    <w:p w:rsidR="00D35CE7" w:rsidRPr="00053A6A" w:rsidRDefault="00D35CE7" w:rsidP="00D35CE7">
      <w:pPr>
        <w:rPr>
          <w:color w:val="FF0000"/>
          <w:lang w:val="id-ID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08"/>
        <w:gridCol w:w="24"/>
        <w:gridCol w:w="2836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3"/>
      </w:tblGrid>
      <w:tr w:rsidR="005D0E17" w:rsidRPr="005D0E17" w:rsidTr="005D0E17">
        <w:trPr>
          <w:gridAfter w:val="1"/>
          <w:wAfter w:w="283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E17" w:rsidRPr="005D0E17" w:rsidRDefault="005D0E17" w:rsidP="00254138">
            <w:pPr>
              <w:jc w:val="center"/>
              <w:rPr>
                <w:sz w:val="24"/>
                <w:szCs w:val="24"/>
                <w:lang w:val="id-ID"/>
              </w:rPr>
            </w:pPr>
            <w:r w:rsidRPr="005D0E17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E17" w:rsidRPr="005D0E17" w:rsidRDefault="005D0E17" w:rsidP="00606810">
            <w:pPr>
              <w:rPr>
                <w:lang w:val="id-ID"/>
              </w:rPr>
            </w:pPr>
            <w:r w:rsidRPr="005D0E17">
              <w:rPr>
                <w:lang w:val="id-ID"/>
              </w:rPr>
              <w:t>Dasar Huk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E17" w:rsidRPr="005D0E17" w:rsidRDefault="005D0E17" w:rsidP="00606810">
            <w:pPr>
              <w:rPr>
                <w:lang w:val="id-ID"/>
              </w:rPr>
            </w:pPr>
            <w:r w:rsidRPr="005D0E17">
              <w:rPr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0E17" w:rsidRPr="005D0E17" w:rsidRDefault="005D0E17" w:rsidP="00606810">
            <w:pPr>
              <w:jc w:val="both"/>
              <w:rPr>
                <w:lang w:val="id-ID"/>
              </w:rPr>
            </w:pPr>
            <w:r w:rsidRPr="005D0E17">
              <w:rPr>
                <w:lang w:val="id-ID"/>
              </w:rPr>
              <w:t>Undang-Undang Nomor 25 Tahun 2009 tentang Pelayanan Publik ;</w:t>
            </w:r>
          </w:p>
        </w:tc>
      </w:tr>
      <w:tr w:rsidR="00911FCC" w:rsidRPr="005D0E17" w:rsidTr="005D0E17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FCC" w:rsidRPr="005D0E17" w:rsidRDefault="00911FCC" w:rsidP="0025413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FCC" w:rsidRPr="005D0E17" w:rsidRDefault="00911FCC" w:rsidP="00606810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1FCC" w:rsidRPr="005D0E17" w:rsidRDefault="00911FCC" w:rsidP="00606810">
            <w:pPr>
              <w:rPr>
                <w:lang w:val="id-ID"/>
              </w:rPr>
            </w:pPr>
            <w:r w:rsidRPr="005D0E17">
              <w:rPr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1FCC" w:rsidRPr="00681D06" w:rsidRDefault="00911FCC" w:rsidP="00BC7EB6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 xml:space="preserve">Peraturan Menteri Dalam Negeri Nomor 52 Tahun 2011 tentang Standart Operasional Prosedur di Lingkungan Pemerintah Provinsi dan Kabupaten / Kota ; </w:t>
            </w:r>
          </w:p>
        </w:tc>
      </w:tr>
      <w:tr w:rsidR="00911FCC" w:rsidRPr="005D0E17" w:rsidTr="005D0E17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FCC" w:rsidRPr="005D0E17" w:rsidRDefault="00911FCC" w:rsidP="0025413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FCC" w:rsidRPr="005D0E17" w:rsidRDefault="00911FCC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1FCC" w:rsidRPr="005D0E17" w:rsidRDefault="00911FCC" w:rsidP="00606810">
            <w:pPr>
              <w:rPr>
                <w:sz w:val="20"/>
                <w:szCs w:val="20"/>
                <w:lang w:val="id-ID"/>
              </w:rPr>
            </w:pPr>
            <w:r w:rsidRPr="005D0E17">
              <w:rPr>
                <w:sz w:val="20"/>
                <w:szCs w:val="20"/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1FCC" w:rsidRPr="005D0E17" w:rsidRDefault="00911FCC" w:rsidP="00911FCC">
            <w:pPr>
              <w:jc w:val="both"/>
              <w:rPr>
                <w:lang w:val="id-ID"/>
              </w:rPr>
            </w:pPr>
            <w:r w:rsidRPr="005D0E17">
              <w:rPr>
                <w:lang w:val="id-ID"/>
              </w:rPr>
              <w:t>Peraturan Menteri Dalam Negeri Nomor 64 Tahun 2011 tentang Pedoman Penerbitan Rekomendasi Penelitian;</w:t>
            </w:r>
          </w:p>
        </w:tc>
      </w:tr>
      <w:tr w:rsidR="00911FCC" w:rsidRPr="005D0E17" w:rsidTr="005D0E17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FCC" w:rsidRPr="005D0E17" w:rsidRDefault="00911FCC" w:rsidP="0025413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FCC" w:rsidRPr="005D0E17" w:rsidRDefault="00911FCC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1FCC" w:rsidRPr="005D0E17" w:rsidRDefault="00911FCC" w:rsidP="00606810">
            <w:pPr>
              <w:rPr>
                <w:sz w:val="20"/>
                <w:szCs w:val="20"/>
                <w:lang w:val="id-ID"/>
              </w:rPr>
            </w:pPr>
            <w:r w:rsidRPr="005D0E17"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1FCC" w:rsidRPr="00F51BA5" w:rsidRDefault="00911FCC" w:rsidP="00BC7EB6">
            <w:pPr>
              <w:jc w:val="both"/>
              <w:rPr>
                <w:sz w:val="24"/>
                <w:szCs w:val="24"/>
                <w:lang w:val="id-ID"/>
              </w:rPr>
            </w:pPr>
            <w:r w:rsidRPr="0080531F">
              <w:rPr>
                <w:lang w:val="id-ID"/>
              </w:rPr>
              <w:t>Perbup Pati No. 1 Tahun 2014 tentang Perubahan Ketiga Atas Peraturan Bupati Pati Nomor 63 Tahun 2009 tentang Pelimpahan Sebagaian Kewenangan Bupati kepada Camat di Lingkungan Pemerintah Kabupaten Pati.</w:t>
            </w:r>
          </w:p>
        </w:tc>
      </w:tr>
      <w:tr w:rsidR="00911FCC" w:rsidRPr="005D0E17" w:rsidTr="005D0E17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FCC" w:rsidRPr="005D0E17" w:rsidRDefault="00911FCC" w:rsidP="0025413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FCC" w:rsidRPr="005D0E17" w:rsidRDefault="00911FCC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1FCC" w:rsidRPr="005D0E17" w:rsidRDefault="00911FCC" w:rsidP="00606810">
            <w:pPr>
              <w:rPr>
                <w:sz w:val="20"/>
                <w:szCs w:val="20"/>
                <w:lang w:val="id-ID"/>
              </w:rPr>
            </w:pPr>
            <w:r w:rsidRPr="005D0E17"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1FCC" w:rsidRPr="005D0E17" w:rsidRDefault="00911FCC" w:rsidP="00606810">
            <w:pPr>
              <w:rPr>
                <w:sz w:val="20"/>
                <w:szCs w:val="20"/>
                <w:lang w:val="id-ID"/>
              </w:rPr>
            </w:pPr>
            <w:r w:rsidRPr="005D0E17">
              <w:rPr>
                <w:lang w:val="id-ID"/>
              </w:rPr>
              <w:t xml:space="preserve">Peraturan Bupati Pati Nomor 35 Tahun 2014 tentang Pedoman Penyusunan Standar Operasional Prosedur di Lingkungan Pemerintah Kabupaten Pati .  </w:t>
            </w:r>
          </w:p>
        </w:tc>
      </w:tr>
      <w:tr w:rsidR="00AC20DD" w:rsidRPr="005D0E17" w:rsidTr="005D0E17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DD" w:rsidRPr="005D0E17" w:rsidRDefault="00AC20DD" w:rsidP="00254138">
            <w:pPr>
              <w:jc w:val="center"/>
              <w:rPr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0DD" w:rsidRPr="005D0E17" w:rsidRDefault="00AC20DD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0DD" w:rsidRPr="005D0E17" w:rsidRDefault="00AC20DD" w:rsidP="0060681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0DD" w:rsidRPr="0080531F" w:rsidRDefault="00AC20DD" w:rsidP="00BC7EB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turan Bupati Pati No. 22 Tahun 2016 tentang Pedoman Penyusunan Standar Pelayanan di Lingkungan Pemerintah Kabupaten Pati.</w:t>
            </w:r>
          </w:p>
        </w:tc>
      </w:tr>
      <w:tr w:rsidR="00AC20DD" w:rsidRPr="005D0E17" w:rsidTr="005D0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DD" w:rsidRPr="005D0E17" w:rsidRDefault="00AC20DD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DD" w:rsidRPr="005D0E17" w:rsidRDefault="00AC20DD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C20DD" w:rsidRPr="005D0E17" w:rsidRDefault="00AC20DD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20DD" w:rsidRPr="005D0E17" w:rsidRDefault="00AC20DD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20DD" w:rsidRPr="005D0E17" w:rsidRDefault="00AC20DD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C20DD" w:rsidRPr="005D0E17" w:rsidRDefault="00AC20DD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20DD" w:rsidRPr="005D0E17" w:rsidRDefault="00AC20DD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AC20DD" w:rsidRPr="005D0E17" w:rsidRDefault="00AC20DD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AC20DD" w:rsidRPr="005D0E17" w:rsidRDefault="00AC20DD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AC20DD" w:rsidRPr="005D0E17" w:rsidRDefault="00AC20DD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C20DD" w:rsidRPr="005D0E17" w:rsidRDefault="00AC20DD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5D0E17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5D0E17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5D0E17" w:rsidRDefault="00D35CE7" w:rsidP="00254138">
            <w:pPr>
              <w:rPr>
                <w:sz w:val="24"/>
                <w:szCs w:val="24"/>
                <w:lang w:val="id-ID"/>
              </w:rPr>
            </w:pPr>
            <w:r w:rsidRPr="005D0E17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5D0E17" w:rsidRDefault="00D35CE7" w:rsidP="00254138">
            <w:pPr>
              <w:rPr>
                <w:sz w:val="24"/>
                <w:szCs w:val="24"/>
                <w:lang w:val="id-ID"/>
              </w:rPr>
            </w:pPr>
            <w:r w:rsidRPr="005D0E17">
              <w:rPr>
                <w:sz w:val="24"/>
                <w:szCs w:val="24"/>
                <w:lang w:val="id-ID"/>
              </w:rPr>
              <w:t>Sarana, Prasarana dan/atau fasilita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5D0E17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5D0E17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5D0E17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5D0E17">
              <w:rPr>
                <w:sz w:val="24"/>
                <w:szCs w:val="24"/>
                <w:lang w:val="id-ID"/>
              </w:rPr>
              <w:t>Ruang pelayanan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5D0E17" w:rsidRDefault="00D35CE7" w:rsidP="00254138">
            <w:pPr>
              <w:rPr>
                <w:lang w:val="id-ID"/>
              </w:rPr>
            </w:pPr>
          </w:p>
        </w:tc>
      </w:tr>
      <w:tr w:rsidR="00D35CE7" w:rsidRPr="005D0E17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5D0E17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E7" w:rsidRPr="005D0E17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5D0E17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5D0E17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5D0E17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5D0E17">
              <w:rPr>
                <w:sz w:val="24"/>
                <w:szCs w:val="24"/>
                <w:lang w:val="id-ID"/>
              </w:rPr>
              <w:t>Ruang tunggu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5D0E17" w:rsidRDefault="00D35CE7" w:rsidP="00254138">
            <w:pPr>
              <w:rPr>
                <w:lang w:val="id-ID"/>
              </w:rPr>
            </w:pPr>
          </w:p>
        </w:tc>
      </w:tr>
      <w:tr w:rsidR="00D35CE7" w:rsidRPr="005D0E17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5D0E17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5D0E17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5D0E17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5D0E17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5D0E17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5D0E17">
              <w:rPr>
                <w:sz w:val="24"/>
                <w:szCs w:val="24"/>
                <w:lang w:val="id-ID"/>
              </w:rPr>
              <w:t>Komputer dan printer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5D0E17" w:rsidRDefault="00D35CE7" w:rsidP="00254138">
            <w:pPr>
              <w:rPr>
                <w:lang w:val="id-ID"/>
              </w:rPr>
            </w:pPr>
          </w:p>
        </w:tc>
      </w:tr>
      <w:tr w:rsidR="00D35CE7" w:rsidRPr="005D0E17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5D0E17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5D0E17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5D0E17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5D0E17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5D0E17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5D0E17">
              <w:rPr>
                <w:sz w:val="24"/>
                <w:szCs w:val="24"/>
                <w:lang w:val="id-ID"/>
              </w:rPr>
              <w:t>ATK.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5D0E17" w:rsidRDefault="00D35CE7" w:rsidP="00254138">
            <w:pPr>
              <w:rPr>
                <w:lang w:val="id-ID"/>
              </w:rPr>
            </w:pPr>
          </w:p>
        </w:tc>
      </w:tr>
      <w:tr w:rsidR="00D35CE7" w:rsidRPr="005D0E17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5D0E17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5D0E17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5D0E17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5D0E17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5D0E17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5D0E17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5D0E17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5D0E17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5D0E17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5D0E17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5D0E17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5D0E17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5D0E17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5D0E17" w:rsidRDefault="00D35CE7" w:rsidP="00254138">
            <w:pPr>
              <w:rPr>
                <w:sz w:val="24"/>
                <w:szCs w:val="24"/>
                <w:lang w:val="id-ID"/>
              </w:rPr>
            </w:pPr>
            <w:r w:rsidRPr="005D0E17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5D0E17" w:rsidRDefault="00D35CE7" w:rsidP="00254138">
            <w:pPr>
              <w:rPr>
                <w:sz w:val="24"/>
                <w:szCs w:val="24"/>
                <w:lang w:val="id-ID"/>
              </w:rPr>
            </w:pPr>
            <w:r w:rsidRPr="005D0E17">
              <w:rPr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5D0E17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5D0E17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5D0E17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5D0E17">
              <w:rPr>
                <w:sz w:val="24"/>
                <w:szCs w:val="24"/>
                <w:lang w:val="id-ID"/>
              </w:rPr>
              <w:t>Minimal pendidikan SLTA/sederaj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5D0E17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8C0A75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8C0A75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8C0A75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8C0A75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8C0A75">
              <w:rPr>
                <w:sz w:val="24"/>
                <w:szCs w:val="24"/>
                <w:lang w:val="id-ID"/>
              </w:rPr>
              <w:t>Terampil mengoperasionalkan computer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8C0A7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8C0A75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8C0A75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8C0A75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24"/>
                <w:szCs w:val="24"/>
                <w:lang w:val="id-ID"/>
              </w:rPr>
            </w:pPr>
            <w:r w:rsidRPr="008C0A75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24"/>
                <w:szCs w:val="24"/>
                <w:lang w:val="id-ID"/>
              </w:rPr>
            </w:pPr>
            <w:r w:rsidRPr="008C0A75">
              <w:rPr>
                <w:sz w:val="24"/>
                <w:szCs w:val="24"/>
                <w:lang w:val="id-ID"/>
              </w:rPr>
              <w:t>Pengawas internal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24"/>
                <w:szCs w:val="24"/>
                <w:lang w:val="id-ID"/>
              </w:rPr>
            </w:pPr>
            <w:r w:rsidRPr="008C0A75">
              <w:rPr>
                <w:sz w:val="24"/>
                <w:szCs w:val="24"/>
                <w:lang w:val="id-ID"/>
              </w:rPr>
              <w:t>Oleh Sekretaris Cam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8C0A7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8C0A75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8C0A75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8C0A75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24"/>
                <w:szCs w:val="24"/>
                <w:lang w:val="id-ID"/>
              </w:rPr>
            </w:pPr>
            <w:r w:rsidRPr="008C0A75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24"/>
                <w:szCs w:val="24"/>
                <w:lang w:val="id-ID"/>
              </w:rPr>
            </w:pPr>
            <w:r w:rsidRPr="008C0A75">
              <w:rPr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8C0A75" w:rsidRDefault="00AC20DD" w:rsidP="0025413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 (empat</w:t>
            </w:r>
            <w:r w:rsidR="00D35CE7" w:rsidRPr="008C0A75">
              <w:rPr>
                <w:sz w:val="24"/>
                <w:szCs w:val="24"/>
                <w:lang w:val="id-ID"/>
              </w:rPr>
              <w:t>) orang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8C0A7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8C0A75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8C0A75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8C0A75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24"/>
                <w:szCs w:val="24"/>
                <w:lang w:val="id-ID"/>
              </w:rPr>
            </w:pPr>
            <w:r w:rsidRPr="008C0A75">
              <w:rPr>
                <w:sz w:val="24"/>
                <w:szCs w:val="24"/>
                <w:lang w:val="id-ID"/>
              </w:rPr>
              <w:t>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24"/>
                <w:szCs w:val="24"/>
                <w:lang w:val="id-ID"/>
              </w:rPr>
            </w:pPr>
            <w:r w:rsidRPr="008C0A75">
              <w:rPr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8C0A75">
              <w:rPr>
                <w:sz w:val="24"/>
                <w:szCs w:val="24"/>
                <w:lang w:val="id-ID"/>
              </w:rPr>
              <w:t>Adanya kode etik pelayanan dan maklumat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8C0A7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53A6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8C0A75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24"/>
                <w:szCs w:val="24"/>
                <w:lang w:val="id-ID"/>
              </w:rPr>
            </w:pPr>
            <w:r w:rsidRPr="008C0A75">
              <w:rPr>
                <w:sz w:val="24"/>
                <w:szCs w:val="24"/>
                <w:lang w:val="id-ID"/>
              </w:rPr>
              <w:t>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24"/>
                <w:szCs w:val="24"/>
                <w:lang w:val="id-ID"/>
              </w:rPr>
            </w:pPr>
            <w:r w:rsidRPr="008C0A75">
              <w:rPr>
                <w:sz w:val="24"/>
                <w:szCs w:val="24"/>
                <w:lang w:val="id-ID"/>
              </w:rPr>
              <w:t>Jaminan keama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8C0A75" w:rsidRDefault="00D35CE7" w:rsidP="008C0A75">
            <w:pPr>
              <w:jc w:val="both"/>
              <w:rPr>
                <w:sz w:val="24"/>
                <w:szCs w:val="24"/>
                <w:lang w:val="id-ID"/>
              </w:rPr>
            </w:pPr>
            <w:r w:rsidRPr="008C0A75">
              <w:rPr>
                <w:sz w:val="24"/>
                <w:szCs w:val="24"/>
                <w:lang w:val="id-ID"/>
              </w:rPr>
              <w:t xml:space="preserve">Keabsahan dokumen </w:t>
            </w:r>
            <w:r w:rsidR="008C0A75" w:rsidRPr="008C0A75">
              <w:rPr>
                <w:sz w:val="24"/>
                <w:szCs w:val="24"/>
                <w:lang w:val="id-ID"/>
              </w:rPr>
              <w:t xml:space="preserve">dengan memberikan </w:t>
            </w:r>
            <w:r w:rsidR="008C0A75" w:rsidRPr="008C0A75">
              <w:rPr>
                <w:lang w:val="id-ID"/>
              </w:rPr>
              <w:t>Rekomendasi penelitian / research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8C0A7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8C0A75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8C0A75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8C0A75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24"/>
                <w:szCs w:val="24"/>
                <w:lang w:val="id-ID"/>
              </w:rPr>
            </w:pPr>
            <w:r w:rsidRPr="008C0A75">
              <w:rPr>
                <w:sz w:val="24"/>
                <w:szCs w:val="24"/>
                <w:lang w:val="id-ID"/>
              </w:rPr>
              <w:t>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24"/>
                <w:szCs w:val="24"/>
                <w:lang w:val="id-ID"/>
              </w:rPr>
            </w:pPr>
            <w:r w:rsidRPr="008C0A75">
              <w:rPr>
                <w:sz w:val="24"/>
                <w:szCs w:val="24"/>
                <w:lang w:val="id-ID"/>
              </w:rPr>
              <w:t>Evaluasi kinerja pelaksana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8C0A75">
              <w:rPr>
                <w:sz w:val="24"/>
                <w:szCs w:val="24"/>
                <w:lang w:val="id-ID"/>
              </w:rPr>
              <w:t>Periodik 1 (satu) bulan sesuai standar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8C0A7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8C0A75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8C0A7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Pr="009E58BD" w:rsidRDefault="003913BB" w:rsidP="003913BB">
      <w:pPr>
        <w:pStyle w:val="ListParagraph"/>
        <w:numPr>
          <w:ilvl w:val="0"/>
          <w:numId w:val="16"/>
        </w:numPr>
        <w:ind w:left="426" w:hanging="426"/>
        <w:rPr>
          <w:b/>
          <w:lang w:val="id-ID"/>
        </w:rPr>
      </w:pPr>
      <w:r w:rsidRPr="009E58BD">
        <w:rPr>
          <w:b/>
          <w:lang w:val="id-ID"/>
        </w:rPr>
        <w:lastRenderedPageBreak/>
        <w:t>STANDAR PELAYANAN REKOMENDASI PERMOHONAN BANTUAN / RENOVASI TEMPAT IBADAH DAN PENDIDIKAN KEAGAMAAN</w:t>
      </w:r>
    </w:p>
    <w:p w:rsidR="003913BB" w:rsidRPr="00F241B1" w:rsidRDefault="003913BB" w:rsidP="003913BB">
      <w:pPr>
        <w:pStyle w:val="ListParagraph"/>
        <w:rPr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C02CDA" w:rsidTr="003913BB">
        <w:trPr>
          <w:trHeight w:val="3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ind w:right="-132"/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URAIAN</w:t>
            </w: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2977"/>
        <w:gridCol w:w="236"/>
        <w:gridCol w:w="236"/>
        <w:gridCol w:w="565"/>
        <w:gridCol w:w="1939"/>
        <w:gridCol w:w="284"/>
      </w:tblGrid>
      <w:tr w:rsidR="003913BB" w:rsidRPr="00894F2E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894F2E" w:rsidRDefault="00263B60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3913BB" w:rsidRPr="00894F2E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ersyaratan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76293" w:rsidRDefault="003913BB" w:rsidP="003913BB">
            <w:pPr>
              <w:rPr>
                <w:b/>
                <w:lang w:val="id-ID"/>
              </w:rPr>
            </w:pPr>
            <w:r>
              <w:rPr>
                <w:lang w:val="id-ID"/>
              </w:rPr>
              <w:t xml:space="preserve">Persyaratan </w:t>
            </w:r>
            <w:r w:rsidRPr="00B76293">
              <w:rPr>
                <w:lang w:val="id-ID"/>
              </w:rPr>
              <w:t xml:space="preserve"> rekomendasi permohonan bantuan / renovasi tempat ibadah dan pendidikan keagamaan</w:t>
            </w:r>
          </w:p>
        </w:tc>
      </w:tr>
      <w:tr w:rsidR="003913BB" w:rsidRPr="00894F2E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Surat permohonan bantuan oleh panitia pembangunan yang diketahui Kepala Desa / Lurah dan permohonan harus jelas untuk ditujukan kepada Bupati / Gubernur.,</w:t>
            </w:r>
          </w:p>
        </w:tc>
      </w:tr>
      <w:tr w:rsidR="003913BB" w:rsidRPr="00263B60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263B60" w:rsidRDefault="003913BB" w:rsidP="003913BB">
            <w:pPr>
              <w:jc w:val="center"/>
              <w:rPr>
                <w:sz w:val="10"/>
                <w:szCs w:val="1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263B60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263B60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263B60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</w:tr>
      <w:tr w:rsidR="003913BB" w:rsidRPr="00263B60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263B60" w:rsidRDefault="003913BB" w:rsidP="003913BB">
            <w:pPr>
              <w:jc w:val="center"/>
              <w:rPr>
                <w:sz w:val="10"/>
                <w:szCs w:val="1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263B60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263B60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913BB" w:rsidRPr="00263B60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913BB" w:rsidRPr="00263B60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913BB" w:rsidRPr="00263B60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3913BB" w:rsidRPr="00263B60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3913BB" w:rsidRPr="00263B60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3913BB" w:rsidRPr="00263B60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3913BB" w:rsidRPr="00894F2E" w:rsidRDefault="003913BB" w:rsidP="003913BB">
      <w:pPr>
        <w:pStyle w:val="ListParagraph"/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1027"/>
        <w:gridCol w:w="1892"/>
        <w:gridCol w:w="276"/>
        <w:gridCol w:w="348"/>
        <w:gridCol w:w="177"/>
        <w:gridCol w:w="276"/>
        <w:gridCol w:w="2390"/>
        <w:gridCol w:w="276"/>
      </w:tblGrid>
      <w:tr w:rsidR="003913BB" w:rsidRPr="00894F2E" w:rsidTr="00263B6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263B60" w:rsidP="00263B6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rosedur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B76293" w:rsidRDefault="003913BB" w:rsidP="003913BB">
            <w:pPr>
              <w:rPr>
                <w:b/>
                <w:lang w:val="id-ID"/>
              </w:rPr>
            </w:pPr>
            <w:r>
              <w:rPr>
                <w:lang w:val="id-ID"/>
              </w:rPr>
              <w:t>Prosedur p</w:t>
            </w:r>
            <w:r w:rsidRPr="00B76293">
              <w:rPr>
                <w:lang w:val="id-ID"/>
              </w:rPr>
              <w:t>elayanan rekomendasi permohonan bantuan / renovasi tempat ibadah dan pendidikan keagamaan</w:t>
            </w:r>
          </w:p>
        </w:tc>
      </w:tr>
      <w:tr w:rsidR="003913BB" w:rsidRPr="003A485A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</w:tr>
      <w:tr w:rsidR="003913BB" w:rsidRPr="00BB6204" w:rsidTr="003913BB">
        <w:trPr>
          <w:trHeight w:val="55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70" type="#_x0000_t32" style="position:absolute;margin-left:52.2pt;margin-top:12.45pt;width:0;height:28.15pt;flip:y;z-index:251705344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67" type="#_x0000_t32" style="position:absolute;margin-left:52.15pt;margin-top:13.2pt;width:46.55pt;height:0;z-index:2517022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66" type="#_x0000_t32" style="position:absolute;left:0;text-align:left;margin-left:63pt;margin-top:27.45pt;width:0;height:34.1pt;z-index:251701248;mso-position-horizontal-relative:text;mso-position-vertical-relative:text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>Pemohon datang dengan membawa persyaratan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23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42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71" type="#_x0000_t32" style="position:absolute;left:0;text-align:left;margin-left:51.75pt;margin-top:12.05pt;width:.1pt;height:39.15pt;flip:y;z-index:251706368;mso-position-horizontal-relative:text;mso-position-vertical-relative:text" o:connectortype="straight"/>
              </w:pict>
            </w:r>
            <w:r w:rsidR="003913BB" w:rsidRPr="005C2044">
              <w:rPr>
                <w:sz w:val="20"/>
                <w:szCs w:val="20"/>
                <w:lang w:val="id-ID"/>
              </w:rPr>
              <w:t>Berkas tidak lengkap</w:t>
            </w:r>
          </w:p>
        </w:tc>
        <w:tc>
          <w:tcPr>
            <w:tcW w:w="276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tugas  :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Memeriksa kelengkapan berka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72" type="#_x0000_t32" style="position:absolute;margin-left:52.05pt;margin-top:5.25pt;width:46.65pt;height:0;flip:x;z-index:251707392;mso-position-horizontal-relative:text;mso-position-vertical-relative:text" o:connectortype="straight"/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ind w:right="-100"/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Validasi + Verifikasi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ncatatan regester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2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69" type="#_x0000_t32" style="position:absolute;left:0;text-align:left;margin-left:44.95pt;margin-top:4.15pt;width:.05pt;height:6pt;z-index:251704320;mso-position-horizontal-relative:text;mso-position-vertical-relative:text" o:connectortype="straight"/>
              </w:pict>
            </w:r>
          </w:p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68" type="#_x0000_t32" style="position:absolute;margin-left:45.4pt;margin-top:16.05pt;width:.65pt;height:9.2pt;z-index:251703296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 xml:space="preserve">      Berkas lengkap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roses pembuatan sura</w:t>
            </w:r>
            <w:r>
              <w:rPr>
                <w:sz w:val="20"/>
                <w:szCs w:val="20"/>
                <w:lang w:val="id-ID"/>
              </w:rPr>
              <w:t>t rekomendasi</w:t>
            </w:r>
            <w:r w:rsidRPr="005C2044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</w:t>
            </w:r>
            <w:r w:rsidRPr="005C2044">
              <w:rPr>
                <w:sz w:val="20"/>
                <w:szCs w:val="20"/>
                <w:lang w:val="id-ID"/>
              </w:rPr>
              <w:t xml:space="preserve"> oleh Kasi / Sekcam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 xml:space="preserve">Penandatangan oleh </w:t>
            </w:r>
            <w:r>
              <w:rPr>
                <w:sz w:val="20"/>
                <w:szCs w:val="20"/>
                <w:lang w:val="id-ID"/>
              </w:rPr>
              <w:t>Camat</w:t>
            </w:r>
            <w:r w:rsidRPr="005C2044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73" type="#_x0000_t32" style="position:absolute;margin-left:22.95pt;margin-top:.85pt;width:0;height:26.25pt;z-index:2517084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8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tuga mengarsipkan data dan meregester surat</w:t>
            </w:r>
            <w:r>
              <w:rPr>
                <w:sz w:val="20"/>
                <w:szCs w:val="20"/>
                <w:lang w:val="id-ID"/>
              </w:rPr>
              <w:t xml:space="preserve"> rekomerndasi</w:t>
            </w:r>
            <w:r w:rsidRPr="005C2044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1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nyerahan surat yang sudah ditandatangani oleh petugas kepada pemohon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425"/>
        <w:gridCol w:w="425"/>
        <w:gridCol w:w="2599"/>
        <w:gridCol w:w="565"/>
        <w:gridCol w:w="1939"/>
        <w:gridCol w:w="284"/>
      </w:tblGrid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terangan bagan  :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 w:rsidRPr="00B50523">
              <w:rPr>
                <w:sz w:val="20"/>
                <w:szCs w:val="20"/>
                <w:lang w:val="id-ID"/>
              </w:rPr>
              <w:t>1.</w:t>
            </w:r>
          </w:p>
        </w:tc>
        <w:tc>
          <w:tcPr>
            <w:tcW w:w="6237" w:type="dxa"/>
            <w:gridSpan w:val="6"/>
            <w:tcBorders>
              <w:top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ohon datang ke Kantor Kecamatan untuk menyerahkan berkas permohon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6237" w:type="dxa"/>
            <w:gridSpan w:val="6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eriksaan berkas permohonan, petugas mengecek dan meneliti kesesuaian persyarat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.</w:t>
            </w:r>
          </w:p>
        </w:tc>
        <w:tc>
          <w:tcPr>
            <w:tcW w:w="425" w:type="dxa"/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a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lum benar dan lengkap serta apabila tidak sesuai , permohonan dikembalikan untuk dilengkapi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nar dan lengkap maka surat permohonan  akan diproses.</w:t>
            </w:r>
          </w:p>
        </w:tc>
      </w:tr>
      <w:tr w:rsidR="003913BB" w:rsidRPr="00EB12C7" w:rsidTr="003913BB">
        <w:tc>
          <w:tcPr>
            <w:tcW w:w="510" w:type="dxa"/>
            <w:tcBorders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6237" w:type="dxa"/>
            <w:gridSpan w:val="6"/>
            <w:tcBorders>
              <w:bottom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  dan penandatanganan oleh pejabat yang berwenang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arsipan data , pemberian nomor surat rekomendasi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.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yerahan surat rekomendasi.</w:t>
            </w:r>
          </w:p>
        </w:tc>
      </w:tr>
      <w:tr w:rsidR="003913BB" w:rsidRPr="005C2044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</w:tr>
    </w:tbl>
    <w:p w:rsidR="003913BB" w:rsidRDefault="003913BB" w:rsidP="003913BB">
      <w:pPr>
        <w:rPr>
          <w:sz w:val="6"/>
          <w:szCs w:val="6"/>
          <w:lang w:val="id-ID"/>
        </w:rPr>
      </w:pPr>
    </w:p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681D06" w:rsidTr="00263B6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263B60" w:rsidP="00263B6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263B60" w:rsidP="003913BB">
            <w:pPr>
              <w:rPr>
                <w:lang w:val="id-ID"/>
              </w:rPr>
            </w:pPr>
            <w:r>
              <w:rPr>
                <w:lang w:val="id-ID"/>
              </w:rPr>
              <w:t>Lama</w:t>
            </w:r>
            <w:r w:rsidR="003913BB" w:rsidRPr="00681D06">
              <w:rPr>
                <w:lang w:val="id-ID"/>
              </w:rPr>
              <w:t xml:space="preserve"> pelayana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Maksimal 15 (lima belas) menit terhitung persyaratan diterima lengkap.</w:t>
            </w:r>
          </w:p>
        </w:tc>
      </w:tr>
    </w:tbl>
    <w:p w:rsidR="003913BB" w:rsidRDefault="003913BB" w:rsidP="003913BB">
      <w:pPr>
        <w:rPr>
          <w:sz w:val="2"/>
          <w:szCs w:val="2"/>
          <w:lang w:val="id-ID"/>
        </w:rPr>
      </w:pPr>
    </w:p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6237"/>
      </w:tblGrid>
      <w:tr w:rsidR="003913BB" w:rsidRPr="00681D06" w:rsidTr="003913BB">
        <w:trPr>
          <w:trHeight w:val="3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263B60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Biaya tarif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 xml:space="preserve">Tidak dipungut bayaran </w:t>
            </w:r>
            <w:r w:rsidRPr="00681D06">
              <w:rPr>
                <w:b/>
                <w:lang w:val="id-ID"/>
              </w:rPr>
              <w:t>(GRATIS)</w:t>
            </w:r>
          </w:p>
        </w:tc>
      </w:tr>
      <w:tr w:rsidR="003913BB" w:rsidRPr="00681D06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263B60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roduk pelayana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B76293" w:rsidRDefault="003913BB" w:rsidP="003913BB">
            <w:pPr>
              <w:rPr>
                <w:lang w:val="id-ID"/>
              </w:rPr>
            </w:pPr>
            <w:r w:rsidRPr="00B76293">
              <w:rPr>
                <w:lang w:val="id-ID"/>
              </w:rPr>
              <w:t>Reko</w:t>
            </w:r>
            <w:r>
              <w:rPr>
                <w:lang w:val="id-ID"/>
              </w:rPr>
              <w:t>mendasi permohonan bantuan / re</w:t>
            </w:r>
            <w:r w:rsidRPr="00B76293">
              <w:rPr>
                <w:lang w:val="id-ID"/>
              </w:rPr>
              <w:t>novasi tempat ibadah dan pendidikan keagamaan</w:t>
            </w:r>
          </w:p>
        </w:tc>
      </w:tr>
      <w:tr w:rsidR="003913BB" w:rsidRPr="00681D06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1D06" w:rsidRDefault="00263B60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engelolaan pengaduan, saran dan masuka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Sarana pelayanan pengaduan</w:t>
            </w:r>
          </w:p>
          <w:p w:rsidR="003913BB" w:rsidRPr="00263B60" w:rsidRDefault="003913BB" w:rsidP="00263B60">
            <w:pPr>
              <w:pStyle w:val="ListParagraph"/>
              <w:numPr>
                <w:ilvl w:val="0"/>
                <w:numId w:val="9"/>
              </w:numPr>
              <w:ind w:left="459" w:hanging="459"/>
              <w:jc w:val="both"/>
              <w:rPr>
                <w:lang w:val="id-ID"/>
              </w:rPr>
            </w:pPr>
            <w:r w:rsidRPr="00263B60">
              <w:rPr>
                <w:lang w:val="id-ID"/>
              </w:rPr>
              <w:t>Kotak saran</w:t>
            </w:r>
          </w:p>
        </w:tc>
      </w:tr>
      <w:tr w:rsidR="003913BB" w:rsidRPr="00681D06" w:rsidTr="003913BB">
        <w:trPr>
          <w:trHeight w:val="39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Telepon / SMS :</w:t>
            </w:r>
            <w:r w:rsidR="00232D28">
              <w:rPr>
                <w:lang w:val="id-ID"/>
              </w:rPr>
              <w:t xml:space="preserve"> 0852 2816 9555</w:t>
            </w:r>
          </w:p>
          <w:p w:rsidR="003913BB" w:rsidRPr="00681D06" w:rsidRDefault="00232D28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antor Kecamatan </w:t>
            </w:r>
            <w:r>
              <w:rPr>
                <w:lang w:val="en-US"/>
              </w:rPr>
              <w:t>Gembong</w:t>
            </w:r>
            <w:r>
              <w:rPr>
                <w:lang w:val="id-ID"/>
              </w:rPr>
              <w:t xml:space="preserve"> Jl. Raya Pati  - </w:t>
            </w:r>
            <w:r>
              <w:rPr>
                <w:lang w:val="en-US"/>
              </w:rPr>
              <w:t>Gembong</w:t>
            </w:r>
            <w:r>
              <w:rPr>
                <w:lang w:val="id-ID"/>
              </w:rPr>
              <w:t xml:space="preserve"> KM 14</w:t>
            </w:r>
            <w:r w:rsidR="003913BB" w:rsidRPr="00681D06">
              <w:rPr>
                <w:lang w:val="id-ID"/>
              </w:rPr>
              <w:t>.</w:t>
            </w:r>
          </w:p>
        </w:tc>
      </w:tr>
      <w:tr w:rsidR="003913BB" w:rsidRPr="00263B60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263B60" w:rsidRDefault="003913BB" w:rsidP="003913BB">
            <w:pPr>
              <w:jc w:val="center"/>
              <w:rPr>
                <w:sz w:val="6"/>
                <w:szCs w:val="6"/>
                <w:lang w:val="id-ID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263B60" w:rsidRDefault="003913BB" w:rsidP="003913BB">
            <w:pPr>
              <w:rPr>
                <w:sz w:val="6"/>
                <w:szCs w:val="6"/>
                <w:lang w:val="id-ID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263B60" w:rsidRDefault="003913BB" w:rsidP="003913BB">
            <w:pPr>
              <w:rPr>
                <w:sz w:val="6"/>
                <w:szCs w:val="6"/>
                <w:lang w:val="id-ID"/>
              </w:rPr>
            </w:pPr>
          </w:p>
        </w:tc>
      </w:tr>
    </w:tbl>
    <w:p w:rsidR="003913BB" w:rsidRDefault="003913BB" w:rsidP="003913BB">
      <w:pPr>
        <w:rPr>
          <w:sz w:val="6"/>
          <w:szCs w:val="6"/>
          <w:lang w:val="id-ID"/>
        </w:rPr>
      </w:pPr>
    </w:p>
    <w:p w:rsidR="00F241B1" w:rsidRDefault="00F241B1" w:rsidP="003913BB">
      <w:pPr>
        <w:rPr>
          <w:sz w:val="6"/>
          <w:szCs w:val="6"/>
          <w:lang w:val="id-ID"/>
        </w:rPr>
      </w:pPr>
    </w:p>
    <w:p w:rsidR="00F241B1" w:rsidRDefault="00F241B1" w:rsidP="003913BB">
      <w:pPr>
        <w:rPr>
          <w:sz w:val="6"/>
          <w:szCs w:val="6"/>
          <w:lang w:val="id-ID"/>
        </w:rPr>
      </w:pPr>
    </w:p>
    <w:p w:rsidR="00F241B1" w:rsidRDefault="00F241B1" w:rsidP="003913BB">
      <w:pPr>
        <w:rPr>
          <w:sz w:val="6"/>
          <w:szCs w:val="6"/>
          <w:lang w:val="id-ID"/>
        </w:rPr>
      </w:pPr>
    </w:p>
    <w:p w:rsidR="00F241B1" w:rsidRDefault="00F241B1" w:rsidP="003913BB">
      <w:pPr>
        <w:rPr>
          <w:sz w:val="6"/>
          <w:szCs w:val="6"/>
          <w:lang w:val="id-ID"/>
        </w:rPr>
      </w:pPr>
    </w:p>
    <w:p w:rsidR="00F241B1" w:rsidRDefault="00F241B1" w:rsidP="003913BB">
      <w:pPr>
        <w:rPr>
          <w:sz w:val="6"/>
          <w:szCs w:val="6"/>
          <w:lang w:val="id-ID"/>
        </w:rPr>
      </w:pPr>
    </w:p>
    <w:p w:rsidR="00F241B1" w:rsidRDefault="00F241B1" w:rsidP="003913BB">
      <w:pPr>
        <w:rPr>
          <w:sz w:val="6"/>
          <w:szCs w:val="6"/>
          <w:lang w:val="id-ID"/>
        </w:rPr>
      </w:pPr>
    </w:p>
    <w:p w:rsidR="00F241B1" w:rsidRDefault="00F241B1" w:rsidP="003913BB">
      <w:pPr>
        <w:rPr>
          <w:sz w:val="6"/>
          <w:szCs w:val="6"/>
          <w:lang w:val="id-ID"/>
        </w:rPr>
      </w:pPr>
    </w:p>
    <w:p w:rsidR="00F241B1" w:rsidRDefault="00F241B1" w:rsidP="003913BB">
      <w:pPr>
        <w:rPr>
          <w:sz w:val="6"/>
          <w:szCs w:val="6"/>
          <w:lang w:val="id-ID"/>
        </w:rPr>
      </w:pPr>
    </w:p>
    <w:p w:rsidR="00F241B1" w:rsidRDefault="00F241B1" w:rsidP="003913BB">
      <w:pPr>
        <w:rPr>
          <w:sz w:val="6"/>
          <w:szCs w:val="6"/>
          <w:lang w:val="id-ID"/>
        </w:rPr>
      </w:pPr>
    </w:p>
    <w:p w:rsidR="00F241B1" w:rsidRDefault="00F241B1" w:rsidP="003913BB">
      <w:pPr>
        <w:rPr>
          <w:sz w:val="6"/>
          <w:szCs w:val="6"/>
          <w:lang w:val="id-ID"/>
        </w:rPr>
      </w:pPr>
    </w:p>
    <w:p w:rsidR="00F241B1" w:rsidRDefault="00F241B1" w:rsidP="003913BB">
      <w:pPr>
        <w:rPr>
          <w:sz w:val="6"/>
          <w:szCs w:val="6"/>
          <w:lang w:val="id-ID"/>
        </w:rPr>
      </w:pPr>
    </w:p>
    <w:p w:rsidR="00F241B1" w:rsidRDefault="00F241B1" w:rsidP="003913BB">
      <w:pPr>
        <w:rPr>
          <w:sz w:val="6"/>
          <w:szCs w:val="6"/>
          <w:lang w:val="id-ID"/>
        </w:rPr>
      </w:pPr>
    </w:p>
    <w:p w:rsidR="00F241B1" w:rsidRDefault="00F241B1" w:rsidP="003913BB">
      <w:pPr>
        <w:rPr>
          <w:sz w:val="6"/>
          <w:szCs w:val="6"/>
          <w:lang w:val="id-ID"/>
        </w:rPr>
      </w:pPr>
    </w:p>
    <w:p w:rsidR="00F241B1" w:rsidRDefault="00F241B1" w:rsidP="003913BB">
      <w:pPr>
        <w:rPr>
          <w:sz w:val="6"/>
          <w:szCs w:val="6"/>
          <w:lang w:val="id-ID"/>
        </w:rPr>
      </w:pPr>
    </w:p>
    <w:p w:rsidR="00F241B1" w:rsidRDefault="00F241B1" w:rsidP="003913BB">
      <w:pPr>
        <w:rPr>
          <w:sz w:val="6"/>
          <w:szCs w:val="6"/>
          <w:lang w:val="id-ID"/>
        </w:rPr>
      </w:pPr>
    </w:p>
    <w:p w:rsidR="00F241B1" w:rsidRDefault="00F241B1" w:rsidP="003913BB">
      <w:pPr>
        <w:rPr>
          <w:sz w:val="6"/>
          <w:szCs w:val="6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2977"/>
        <w:gridCol w:w="236"/>
        <w:gridCol w:w="236"/>
        <w:gridCol w:w="565"/>
        <w:gridCol w:w="1939"/>
        <w:gridCol w:w="284"/>
      </w:tblGrid>
      <w:tr w:rsidR="00F241B1" w:rsidRPr="00681D06" w:rsidTr="00F241B1">
        <w:trPr>
          <w:trHeight w:val="36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1B1" w:rsidRPr="00681D06" w:rsidRDefault="00F241B1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1B1" w:rsidRPr="00681D06" w:rsidRDefault="00F241B1" w:rsidP="00606810">
            <w:pPr>
              <w:pStyle w:val="BodyTextIndent"/>
              <w:tabs>
                <w:tab w:val="clear" w:pos="1710"/>
                <w:tab w:val="clear" w:pos="2070"/>
              </w:tabs>
              <w:spacing w:line="240" w:lineRule="auto"/>
              <w:ind w:left="34" w:hanging="1"/>
              <w:rPr>
                <w:rFonts w:ascii="Times New Roman" w:hAnsi="Times New Roman" w:cs="Times New Roman"/>
                <w:lang w:val="id-ID"/>
              </w:rPr>
            </w:pPr>
            <w:r w:rsidRPr="00681D06">
              <w:rPr>
                <w:rFonts w:ascii="Times New Roman" w:hAnsi="Times New Roman" w:cs="Times New Roman"/>
                <w:lang w:val="id-ID"/>
              </w:rPr>
              <w:t>Pengaduan melalui media tersebut diatas akan ditindaklanjuti oleh Tim Pengaduan dengan tahapan sebagai berikut  :</w:t>
            </w:r>
          </w:p>
        </w:tc>
      </w:tr>
      <w:tr w:rsidR="00F241B1" w:rsidRPr="00681D06" w:rsidTr="00606810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F241B1" w:rsidRPr="00681D06" w:rsidRDefault="00F241B1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241B1" w:rsidRPr="00681D06" w:rsidRDefault="00F241B1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</w:tcPr>
          <w:p w:rsidR="00F241B1" w:rsidRPr="00681D06" w:rsidRDefault="00F241B1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Cek administrasi</w:t>
            </w:r>
          </w:p>
        </w:tc>
        <w:tc>
          <w:tcPr>
            <w:tcW w:w="236" w:type="dxa"/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  <w:tc>
          <w:tcPr>
            <w:tcW w:w="236" w:type="dxa"/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  <w:tc>
          <w:tcPr>
            <w:tcW w:w="565" w:type="dxa"/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  <w:tc>
          <w:tcPr>
            <w:tcW w:w="1939" w:type="dxa"/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</w:tr>
      <w:tr w:rsidR="00F241B1" w:rsidRPr="00681D06" w:rsidTr="006068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1B1" w:rsidRPr="00681D06" w:rsidRDefault="00F241B1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1B1" w:rsidRPr="00681D06" w:rsidRDefault="00F241B1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241B1" w:rsidRPr="00681D06" w:rsidRDefault="00F241B1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ern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</w:tr>
      <w:tr w:rsidR="00F241B1" w:rsidRPr="00681D06" w:rsidTr="006068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1B1" w:rsidRPr="00681D06" w:rsidRDefault="00F241B1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1B1" w:rsidRPr="00681D06" w:rsidRDefault="00F241B1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241B1" w:rsidRPr="00681D06" w:rsidRDefault="00F241B1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ansi terka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</w:tr>
      <w:tr w:rsidR="00F241B1" w:rsidRPr="00681D06" w:rsidTr="006068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B1" w:rsidRPr="00681D06" w:rsidRDefault="00F241B1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B1" w:rsidRPr="00681D06" w:rsidRDefault="00F241B1" w:rsidP="00606810">
            <w:pPr>
              <w:jc w:val="both"/>
              <w:rPr>
                <w:b/>
                <w:lang w:val="id-ID"/>
              </w:rPr>
            </w:pPr>
            <w:r w:rsidRPr="00681D06">
              <w:rPr>
                <w:lang w:val="id-ID"/>
              </w:rPr>
              <w:t xml:space="preserve">Reponsif pengaduan  : maksimal </w:t>
            </w:r>
            <w:r w:rsidRPr="00681D06">
              <w:rPr>
                <w:b/>
                <w:lang w:val="id-ID"/>
              </w:rPr>
              <w:t>3 X 24 jam.</w:t>
            </w:r>
          </w:p>
          <w:p w:rsidR="00F241B1" w:rsidRPr="00681D06" w:rsidRDefault="00F241B1" w:rsidP="00606810">
            <w:pPr>
              <w:rPr>
                <w:lang w:val="id-ID"/>
              </w:rPr>
            </w:pPr>
            <w:r w:rsidRPr="00681D06">
              <w:rPr>
                <w:lang w:val="id-ID"/>
              </w:rPr>
              <w:t>Penyelesaian pengaduan sesuai dengan kondisi dan permasalahan yang diterima.</w:t>
            </w:r>
          </w:p>
        </w:tc>
      </w:tr>
    </w:tbl>
    <w:p w:rsidR="00F241B1" w:rsidRPr="00263B60" w:rsidRDefault="00F241B1" w:rsidP="003913BB">
      <w:pPr>
        <w:rPr>
          <w:sz w:val="6"/>
          <w:szCs w:val="6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3118"/>
        <w:gridCol w:w="284"/>
        <w:gridCol w:w="3260"/>
      </w:tblGrid>
      <w:tr w:rsidR="00263B60" w:rsidRPr="00681D06" w:rsidTr="00263B6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B60" w:rsidRPr="00681D06" w:rsidRDefault="00263B60" w:rsidP="0060681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3B60" w:rsidRPr="00681D06" w:rsidRDefault="00263B60" w:rsidP="00606810">
            <w:pPr>
              <w:rPr>
                <w:lang w:val="id-ID"/>
              </w:rPr>
            </w:pPr>
            <w:r>
              <w:rPr>
                <w:lang w:val="id-ID"/>
              </w:rPr>
              <w:t>Waktu pelayana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3B60" w:rsidRPr="00681D06" w:rsidRDefault="00263B60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enin s/d Kami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B60" w:rsidRPr="00681D06" w:rsidRDefault="00263B60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3B60" w:rsidRPr="00681D06" w:rsidRDefault="00506028" w:rsidP="0060681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3.</w:t>
            </w:r>
            <w:r>
              <w:rPr>
                <w:lang w:val="en-US"/>
              </w:rPr>
              <w:t>3</w:t>
            </w:r>
            <w:r w:rsidR="00263B60" w:rsidRPr="00681D06">
              <w:rPr>
                <w:lang w:val="id-ID"/>
              </w:rPr>
              <w:t>0 WIB</w:t>
            </w:r>
          </w:p>
        </w:tc>
      </w:tr>
      <w:tr w:rsidR="00263B60" w:rsidRPr="00681D06" w:rsidTr="00606810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B60" w:rsidRPr="00681D06" w:rsidRDefault="00263B60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3B60" w:rsidRPr="00681D06" w:rsidRDefault="00263B60" w:rsidP="00606810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B60" w:rsidRPr="00681D06" w:rsidRDefault="00263B60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Jum’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3B60" w:rsidRPr="00681D06" w:rsidRDefault="00263B60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B60" w:rsidRPr="00681D06" w:rsidRDefault="00263B60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07.30 – 11.00 WIB</w:t>
            </w:r>
          </w:p>
        </w:tc>
      </w:tr>
      <w:tr w:rsidR="00263B60" w:rsidRPr="00681D06" w:rsidTr="00606810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B60" w:rsidRPr="00681D06" w:rsidRDefault="00263B60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0" w:rsidRPr="00681D06" w:rsidRDefault="00263B60" w:rsidP="00606810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3B60" w:rsidRPr="00681D06" w:rsidRDefault="00263B60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abt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B60" w:rsidRPr="00681D06" w:rsidRDefault="00263B60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B60" w:rsidRPr="00681D06" w:rsidRDefault="00506028" w:rsidP="0060681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</w:t>
            </w:r>
            <w:r>
              <w:rPr>
                <w:lang w:val="en-US"/>
              </w:rPr>
              <w:t>2.0</w:t>
            </w:r>
            <w:r w:rsidR="00263B60" w:rsidRPr="00681D06">
              <w:rPr>
                <w:lang w:val="id-ID"/>
              </w:rPr>
              <w:t>0 WIB</w:t>
            </w:r>
          </w:p>
        </w:tc>
      </w:tr>
    </w:tbl>
    <w:p w:rsidR="003913BB" w:rsidRDefault="003913BB" w:rsidP="003913BB">
      <w:pPr>
        <w:rPr>
          <w:lang w:val="id-ID"/>
        </w:rPr>
      </w:pPr>
    </w:p>
    <w:p w:rsidR="00D35CE7" w:rsidRPr="00F241B1" w:rsidRDefault="00D35CE7" w:rsidP="00D35CE7">
      <w:pPr>
        <w:pStyle w:val="ListParagraph"/>
        <w:ind w:left="426"/>
        <w:jc w:val="both"/>
        <w:rPr>
          <w:lang w:val="id-ID"/>
        </w:rPr>
      </w:pPr>
      <w:r w:rsidRPr="00F241B1">
        <w:rPr>
          <w:lang w:val="id-ID"/>
        </w:rPr>
        <w:t xml:space="preserve">Komponen Standar Pelayanan terkait dengan proses pengelolaan pelayanan di internal organisasi </w:t>
      </w:r>
      <w:r w:rsidR="00895317" w:rsidRPr="00D93600">
        <w:rPr>
          <w:i/>
          <w:lang w:val="id-ID"/>
        </w:rPr>
        <w:t>(</w:t>
      </w:r>
      <w:r w:rsidR="00895317">
        <w:rPr>
          <w:i/>
          <w:lang w:val="id-ID"/>
        </w:rPr>
        <w:t>manufacturing</w:t>
      </w:r>
      <w:r w:rsidR="00895317" w:rsidRPr="00D93600">
        <w:rPr>
          <w:i/>
          <w:lang w:val="id-ID"/>
        </w:rPr>
        <w:t>)</w:t>
      </w:r>
    </w:p>
    <w:p w:rsidR="00D35CE7" w:rsidRPr="00053A6A" w:rsidRDefault="00D35CE7" w:rsidP="00D35CE7">
      <w:pPr>
        <w:rPr>
          <w:color w:val="FF0000"/>
          <w:lang w:val="id-ID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08"/>
        <w:gridCol w:w="24"/>
        <w:gridCol w:w="2836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3"/>
      </w:tblGrid>
      <w:tr w:rsidR="00263B60" w:rsidRPr="00053A6A" w:rsidTr="00263B60">
        <w:trPr>
          <w:gridAfter w:val="1"/>
          <w:wAfter w:w="283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3B60" w:rsidRPr="00263B60" w:rsidRDefault="00263B60" w:rsidP="00254138">
            <w:pPr>
              <w:jc w:val="center"/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3B60" w:rsidRPr="00894F2E" w:rsidRDefault="00263B60" w:rsidP="00606810">
            <w:pPr>
              <w:rPr>
                <w:lang w:val="id-ID"/>
              </w:rPr>
            </w:pPr>
            <w:r w:rsidRPr="00894F2E">
              <w:rPr>
                <w:lang w:val="id-ID"/>
              </w:rPr>
              <w:t>Dasar Huk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3B60" w:rsidRPr="00894F2E" w:rsidRDefault="00263B60" w:rsidP="00606810">
            <w:pPr>
              <w:rPr>
                <w:lang w:val="id-ID"/>
              </w:rPr>
            </w:pPr>
            <w:r w:rsidRPr="00894F2E">
              <w:rPr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3B60" w:rsidRPr="00894F2E" w:rsidRDefault="00263B60" w:rsidP="00606810">
            <w:pPr>
              <w:jc w:val="both"/>
              <w:rPr>
                <w:lang w:val="id-ID"/>
              </w:rPr>
            </w:pPr>
            <w:r w:rsidRPr="00894F2E">
              <w:rPr>
                <w:lang w:val="id-ID"/>
              </w:rPr>
              <w:t>Undang-Undang Nomor 25 Tahun 2009 tentang Pelayanan Publik ;</w:t>
            </w:r>
          </w:p>
        </w:tc>
      </w:tr>
      <w:tr w:rsidR="009E58BD" w:rsidRPr="00053A6A" w:rsidTr="00263B60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BD" w:rsidRPr="00053A6A" w:rsidRDefault="009E58BD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BD" w:rsidRPr="00CB5C48" w:rsidRDefault="009E58BD" w:rsidP="00606810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8BD" w:rsidRPr="00B76293" w:rsidRDefault="009E58BD" w:rsidP="00606810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Pr="00B76293">
              <w:rPr>
                <w:lang w:val="id-ID"/>
              </w:rPr>
              <w:t>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8BD" w:rsidRPr="00681D06" w:rsidRDefault="009E58BD" w:rsidP="00BC7EB6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 xml:space="preserve">Peraturan Menteri Dalam Negeri Nomor 52 Tahun 2011 tentang Standart Operasional Prosedur di Lingkungan Pemerintah Provinsi dan Kabupaten / Kota ; </w:t>
            </w:r>
          </w:p>
        </w:tc>
      </w:tr>
      <w:tr w:rsidR="009E58BD" w:rsidRPr="00053A6A" w:rsidTr="00263B60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BD" w:rsidRPr="00053A6A" w:rsidRDefault="009E58BD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BD" w:rsidRPr="00CB5C48" w:rsidRDefault="009E58BD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8BD" w:rsidRPr="00EB12C7" w:rsidRDefault="009E58BD" w:rsidP="0060681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8BD" w:rsidRPr="00F51BA5" w:rsidRDefault="009E58BD" w:rsidP="00BC7EB6">
            <w:pPr>
              <w:jc w:val="both"/>
              <w:rPr>
                <w:sz w:val="24"/>
                <w:szCs w:val="24"/>
                <w:lang w:val="id-ID"/>
              </w:rPr>
            </w:pPr>
            <w:r w:rsidRPr="0080531F">
              <w:rPr>
                <w:lang w:val="id-ID"/>
              </w:rPr>
              <w:t>Perbup Pati No. 1 Tahun 2014 tentang Perubahan Ketiga Atas Peraturan Bupati Pati Nomor 63 Tahun 2009 tentang Pelimpahan Sebagaian Kewenangan Bupati kepada Camat di Lingkungan Pemerintah Kabupaten Pati.</w:t>
            </w:r>
          </w:p>
        </w:tc>
      </w:tr>
      <w:tr w:rsidR="009E58BD" w:rsidRPr="00053A6A" w:rsidTr="00263B60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BD" w:rsidRPr="00053A6A" w:rsidRDefault="009E58BD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8BD" w:rsidRPr="00CB5C48" w:rsidRDefault="009E58BD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8BD" w:rsidRPr="00EB12C7" w:rsidRDefault="009E58BD" w:rsidP="0060681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8BD" w:rsidRPr="00EB12C7" w:rsidRDefault="009E58BD" w:rsidP="00606810">
            <w:pPr>
              <w:rPr>
                <w:sz w:val="20"/>
                <w:szCs w:val="20"/>
                <w:lang w:val="id-ID"/>
              </w:rPr>
            </w:pPr>
            <w:r w:rsidRPr="00EA0AC1">
              <w:rPr>
                <w:lang w:val="id-ID"/>
              </w:rPr>
              <w:t>Peraturan Bupati Pati Nomor 35 Tahun 2014 tentang Pedoman Penyusunan Standar Operasional Prosedur di Lingkungan Pemerintah Kabupaten Pati .</w:t>
            </w:r>
            <w:r>
              <w:rPr>
                <w:lang w:val="id-ID"/>
              </w:rPr>
              <w:t xml:space="preserve">  </w:t>
            </w:r>
          </w:p>
        </w:tc>
      </w:tr>
      <w:tr w:rsidR="00BE66B8" w:rsidRPr="00053A6A" w:rsidTr="00263B60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6B8" w:rsidRPr="00053A6A" w:rsidRDefault="00BE66B8" w:rsidP="00254138">
            <w:pPr>
              <w:jc w:val="center"/>
              <w:rPr>
                <w:color w:val="FF0000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6B8" w:rsidRPr="00CB5C48" w:rsidRDefault="00BE66B8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6B8" w:rsidRDefault="00BE66B8" w:rsidP="0060681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6B8" w:rsidRPr="0080531F" w:rsidRDefault="00BE66B8" w:rsidP="00BC7EB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turan Bupati Pati No. 22 Tahun 2016 tentang Pedoman Penyusunan Standar Pelayanan di Lingkungan Pemerintah Kabupaten Pati.</w:t>
            </w:r>
          </w:p>
        </w:tc>
      </w:tr>
      <w:tr w:rsidR="00BE66B8" w:rsidRPr="00263B60" w:rsidTr="00263B60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6B8" w:rsidRPr="00263B60" w:rsidRDefault="00BE66B8" w:rsidP="00254138">
            <w:pPr>
              <w:jc w:val="center"/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6B8" w:rsidRPr="00263B60" w:rsidRDefault="00BE66B8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6B8" w:rsidRPr="00263B60" w:rsidRDefault="00BE66B8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6B8" w:rsidRPr="00263B60" w:rsidRDefault="00BE66B8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  <w:tr w:rsidR="00BE66B8" w:rsidRPr="00053A6A" w:rsidTr="00263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8" w:rsidRPr="00053A6A" w:rsidRDefault="00BE66B8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8" w:rsidRPr="00053A6A" w:rsidRDefault="00BE66B8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E66B8" w:rsidRPr="00053A6A" w:rsidRDefault="00BE66B8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66B8" w:rsidRPr="00053A6A" w:rsidRDefault="00BE66B8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6B8" w:rsidRPr="00053A6A" w:rsidRDefault="00BE66B8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E66B8" w:rsidRPr="00053A6A" w:rsidRDefault="00BE66B8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66B8" w:rsidRPr="00053A6A" w:rsidRDefault="00BE66B8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BE66B8" w:rsidRPr="00053A6A" w:rsidRDefault="00BE66B8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BE66B8" w:rsidRPr="00053A6A" w:rsidRDefault="00BE66B8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BE66B8" w:rsidRPr="00053A6A" w:rsidRDefault="00BE66B8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E66B8" w:rsidRPr="00053A6A" w:rsidRDefault="00BE66B8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263B60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Sarana, Prasarana dan/atau fasilita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263B60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Ruang pelayanan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263B60" w:rsidRDefault="00D35CE7" w:rsidP="00254138">
            <w:pPr>
              <w:rPr>
                <w:lang w:val="id-ID"/>
              </w:rPr>
            </w:pPr>
          </w:p>
        </w:tc>
      </w:tr>
      <w:tr w:rsidR="00D35CE7" w:rsidRPr="00263B60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263B60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263B60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Ruang tunggu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263B60" w:rsidRDefault="00D35CE7" w:rsidP="00254138">
            <w:pPr>
              <w:rPr>
                <w:lang w:val="id-ID"/>
              </w:rPr>
            </w:pPr>
          </w:p>
        </w:tc>
      </w:tr>
      <w:tr w:rsidR="00D35CE7" w:rsidRPr="00263B60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263B60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263B60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Komputer dan printer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263B60" w:rsidRDefault="00D35CE7" w:rsidP="00254138">
            <w:pPr>
              <w:rPr>
                <w:lang w:val="id-ID"/>
              </w:rPr>
            </w:pPr>
          </w:p>
        </w:tc>
      </w:tr>
      <w:tr w:rsidR="00D35CE7" w:rsidRPr="00263B60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263B60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263B60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ATK.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263B60" w:rsidRDefault="00D35CE7" w:rsidP="00254138">
            <w:pPr>
              <w:rPr>
                <w:lang w:val="id-ID"/>
              </w:rPr>
            </w:pPr>
          </w:p>
        </w:tc>
      </w:tr>
      <w:tr w:rsidR="00D35CE7" w:rsidRPr="00263B60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263B60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263B60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263B60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Minimal pendidikan SLTA/sederaj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263B60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263B60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263B60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Terampil mengoperasionalkan computer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53A6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263B60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Pengawas internal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Oleh Sekretaris Cam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263B60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263B60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263B60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263B60" w:rsidRDefault="00BE66B8" w:rsidP="0025413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 (empat</w:t>
            </w:r>
            <w:r w:rsidR="00D35CE7" w:rsidRPr="00263B60">
              <w:rPr>
                <w:sz w:val="24"/>
                <w:szCs w:val="24"/>
                <w:lang w:val="id-ID"/>
              </w:rPr>
              <w:t>) orang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263B60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263B60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263B60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263B60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Adanya kode etik pelayanan dan maklumat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53A6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263B60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Jaminan keama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63B60">
            <w:pPr>
              <w:jc w:val="both"/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 xml:space="preserve">Keabsahan dokumen </w:t>
            </w:r>
            <w:r w:rsidR="00263B60" w:rsidRPr="00263B60">
              <w:rPr>
                <w:sz w:val="24"/>
                <w:szCs w:val="24"/>
                <w:lang w:val="id-ID"/>
              </w:rPr>
              <w:t xml:space="preserve">dengan memberikan </w:t>
            </w:r>
            <w:r w:rsidR="00263B60" w:rsidRPr="00263B60">
              <w:rPr>
                <w:lang w:val="id-ID"/>
              </w:rPr>
              <w:t>Rekomendasi permohonan bantuan / renovasi tempat ibadah dan pendidikan keagamaan</w:t>
            </w:r>
            <w:r w:rsidR="00263B60" w:rsidRPr="00263B60">
              <w:rPr>
                <w:sz w:val="24"/>
                <w:szCs w:val="24"/>
                <w:lang w:val="id-ID"/>
              </w:rPr>
              <w:t xml:space="preserve"> </w:t>
            </w:r>
            <w:r w:rsidRPr="00263B60">
              <w:rPr>
                <w:sz w:val="24"/>
                <w:szCs w:val="24"/>
                <w:lang w:val="id-ID"/>
              </w:rPr>
              <w:t>dengan tandatangan Camat dan berstempel basah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53A6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263B60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Evaluasi kinerja pelaksana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263B60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263B60">
              <w:rPr>
                <w:sz w:val="24"/>
                <w:szCs w:val="24"/>
                <w:lang w:val="id-ID"/>
              </w:rPr>
              <w:t>Periodik 1 (satu) bulan sesuai standar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263B60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53A6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lang w:val="id-ID"/>
        </w:rPr>
      </w:pPr>
    </w:p>
    <w:p w:rsidR="003913BB" w:rsidRDefault="00263B60" w:rsidP="003913BB">
      <w:pPr>
        <w:rPr>
          <w:lang w:val="id-ID"/>
        </w:rPr>
      </w:pPr>
      <w:r>
        <w:rPr>
          <w:lang w:val="id-ID"/>
        </w:rPr>
        <w:t xml:space="preserve"> </w:t>
      </w: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Pr="00BE66B8" w:rsidRDefault="003913BB" w:rsidP="003913BB">
      <w:pPr>
        <w:pStyle w:val="ListParagraph"/>
        <w:numPr>
          <w:ilvl w:val="0"/>
          <w:numId w:val="16"/>
        </w:numPr>
        <w:ind w:left="426" w:hanging="426"/>
        <w:rPr>
          <w:b/>
          <w:lang w:val="id-ID"/>
        </w:rPr>
      </w:pPr>
      <w:r w:rsidRPr="00BE66B8">
        <w:rPr>
          <w:b/>
          <w:lang w:val="id-ID"/>
        </w:rPr>
        <w:lastRenderedPageBreak/>
        <w:t>STANDAR PELAYANAN PENERBITAN LEGALISIR DOKUMEN</w:t>
      </w:r>
    </w:p>
    <w:p w:rsidR="003913BB" w:rsidRDefault="003913BB" w:rsidP="003913BB">
      <w:pPr>
        <w:pStyle w:val="ListParagraph"/>
        <w:rPr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C02CDA" w:rsidTr="003913BB">
        <w:trPr>
          <w:trHeight w:val="3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ind w:right="-132"/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URAIAN</w:t>
            </w: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2977"/>
        <w:gridCol w:w="236"/>
        <w:gridCol w:w="236"/>
        <w:gridCol w:w="565"/>
        <w:gridCol w:w="1939"/>
        <w:gridCol w:w="284"/>
      </w:tblGrid>
      <w:tr w:rsidR="003913BB" w:rsidRPr="00894F2E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894F2E" w:rsidRDefault="00F241B1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3913BB" w:rsidRPr="00894F2E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ersyaratan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98239F" w:rsidRDefault="003913BB" w:rsidP="003913BB">
            <w:pPr>
              <w:rPr>
                <w:lang w:val="id-ID"/>
              </w:rPr>
            </w:pPr>
            <w:r w:rsidRPr="0098239F">
              <w:rPr>
                <w:lang w:val="id-ID"/>
              </w:rPr>
              <w:t>P</w:t>
            </w:r>
            <w:r>
              <w:rPr>
                <w:lang w:val="id-ID"/>
              </w:rPr>
              <w:t>ersyaratan p</w:t>
            </w:r>
            <w:r w:rsidRPr="0098239F">
              <w:rPr>
                <w:lang w:val="id-ID"/>
              </w:rPr>
              <w:t>enerbitan legalisir dokumen</w:t>
            </w:r>
          </w:p>
        </w:tc>
      </w:tr>
      <w:tr w:rsidR="003913BB" w:rsidRPr="00894F2E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1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Membawa dokumen asli;</w:t>
            </w:r>
          </w:p>
        </w:tc>
      </w:tr>
      <w:tr w:rsidR="003913BB" w:rsidRPr="00894F2E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Membawa fotocopy dokumen yang akan dilegalisir.</w:t>
            </w:r>
          </w:p>
        </w:tc>
      </w:tr>
      <w:tr w:rsidR="003913BB" w:rsidRPr="00894F2E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</w:tr>
    </w:tbl>
    <w:p w:rsidR="003913BB" w:rsidRPr="00894F2E" w:rsidRDefault="003913BB" w:rsidP="003913BB">
      <w:pPr>
        <w:pStyle w:val="ListParagraph"/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1027"/>
        <w:gridCol w:w="1892"/>
        <w:gridCol w:w="276"/>
        <w:gridCol w:w="348"/>
        <w:gridCol w:w="177"/>
        <w:gridCol w:w="276"/>
        <w:gridCol w:w="2390"/>
        <w:gridCol w:w="276"/>
      </w:tblGrid>
      <w:tr w:rsidR="003913BB" w:rsidRPr="00894F2E" w:rsidTr="00F241B1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F241B1" w:rsidP="00F241B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rosedur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98239F" w:rsidRDefault="003913BB" w:rsidP="003913BB">
            <w:pPr>
              <w:rPr>
                <w:lang w:val="id-ID"/>
              </w:rPr>
            </w:pPr>
            <w:r w:rsidRPr="0098239F">
              <w:rPr>
                <w:lang w:val="id-ID"/>
              </w:rPr>
              <w:t>P</w:t>
            </w:r>
            <w:r>
              <w:rPr>
                <w:lang w:val="id-ID"/>
              </w:rPr>
              <w:t>elayanan p</w:t>
            </w:r>
            <w:r w:rsidRPr="0098239F">
              <w:rPr>
                <w:lang w:val="id-ID"/>
              </w:rPr>
              <w:t>enerbitan legalisir dokumen</w:t>
            </w:r>
          </w:p>
        </w:tc>
      </w:tr>
      <w:tr w:rsidR="003913BB" w:rsidRPr="003A485A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</w:tr>
      <w:tr w:rsidR="003913BB" w:rsidRPr="00BB6204" w:rsidTr="003913BB">
        <w:trPr>
          <w:trHeight w:val="55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78" type="#_x0000_t32" style="position:absolute;margin-left:52.2pt;margin-top:12.45pt;width:0;height:28.15pt;flip:y;z-index:251713536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75" type="#_x0000_t32" style="position:absolute;margin-left:52.15pt;margin-top:13.2pt;width:46.55pt;height:0;z-index:2517104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74" type="#_x0000_t32" style="position:absolute;left:0;text-align:left;margin-left:63pt;margin-top:27.45pt;width:0;height:34.1pt;z-index:251709440;mso-position-horizontal-relative:text;mso-position-vertical-relative:text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>Pemohon datang dengan membawa persyaratan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23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42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79" type="#_x0000_t32" style="position:absolute;left:0;text-align:left;margin-left:51.75pt;margin-top:12.05pt;width:.1pt;height:39.15pt;flip:y;z-index:251714560;mso-position-horizontal-relative:text;mso-position-vertical-relative:text" o:connectortype="straight"/>
              </w:pict>
            </w:r>
            <w:r w:rsidR="003913BB" w:rsidRPr="005C2044">
              <w:rPr>
                <w:sz w:val="20"/>
                <w:szCs w:val="20"/>
                <w:lang w:val="id-ID"/>
              </w:rPr>
              <w:t>Berkas tidak lengkap</w:t>
            </w:r>
          </w:p>
        </w:tc>
        <w:tc>
          <w:tcPr>
            <w:tcW w:w="276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tugas  :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Memeriksa kelengkapan berka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80" type="#_x0000_t32" style="position:absolute;margin-left:52.05pt;margin-top:5.25pt;width:46.65pt;height:0;flip:x;z-index:251715584;mso-position-horizontal-relative:text;mso-position-vertical-relative:text" o:connectortype="straight"/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ind w:right="-100"/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Validasi + Verifikasi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ncatatan regester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2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77" type="#_x0000_t32" style="position:absolute;left:0;text-align:left;margin-left:44.95pt;margin-top:4.15pt;width:.05pt;height:6pt;z-index:251712512;mso-position-horizontal-relative:text;mso-position-vertical-relative:text" o:connectortype="straight"/>
              </w:pict>
            </w:r>
          </w:p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76" type="#_x0000_t32" style="position:absolute;margin-left:45.4pt;margin-top:16.05pt;width:.65pt;height:9.2pt;z-index:251711488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 xml:space="preserve">      Berkas lengkap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</w:t>
            </w:r>
            <w:r w:rsidRPr="005C2044">
              <w:rPr>
                <w:sz w:val="20"/>
                <w:szCs w:val="20"/>
                <w:lang w:val="id-ID"/>
              </w:rPr>
              <w:t xml:space="preserve"> oleh Kasi / Sekcam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 xml:space="preserve">Penandatangan oleh </w:t>
            </w:r>
            <w:r>
              <w:rPr>
                <w:sz w:val="20"/>
                <w:szCs w:val="20"/>
                <w:lang w:val="id-ID"/>
              </w:rPr>
              <w:t>Camat</w:t>
            </w:r>
            <w:r w:rsidRPr="005C2044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81" type="#_x0000_t32" style="position:absolute;margin-left:22.95pt;margin-top:.85pt;width:0;height:26.25pt;z-index:2517166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1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 xml:space="preserve">Penyerahan </w:t>
            </w:r>
            <w:r>
              <w:rPr>
                <w:sz w:val="20"/>
                <w:szCs w:val="20"/>
                <w:lang w:val="id-ID"/>
              </w:rPr>
              <w:t xml:space="preserve">legalisasi </w:t>
            </w:r>
            <w:r w:rsidRPr="005C2044">
              <w:rPr>
                <w:sz w:val="20"/>
                <w:szCs w:val="20"/>
                <w:lang w:val="id-ID"/>
              </w:rPr>
              <w:t>yang sudah ditandatangani oleh petugas kepada pemohon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425"/>
        <w:gridCol w:w="425"/>
        <w:gridCol w:w="2599"/>
        <w:gridCol w:w="565"/>
        <w:gridCol w:w="1939"/>
        <w:gridCol w:w="284"/>
      </w:tblGrid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terangan bagan  :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 w:rsidRPr="00B50523">
              <w:rPr>
                <w:sz w:val="20"/>
                <w:szCs w:val="20"/>
                <w:lang w:val="id-ID"/>
              </w:rPr>
              <w:t>1.</w:t>
            </w:r>
          </w:p>
        </w:tc>
        <w:tc>
          <w:tcPr>
            <w:tcW w:w="6237" w:type="dxa"/>
            <w:gridSpan w:val="6"/>
            <w:tcBorders>
              <w:top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ohon datang ke Kantor Kecamatan untuk menyerahkan berkas permohon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6237" w:type="dxa"/>
            <w:gridSpan w:val="6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eriksaan berkas permohonan, petugas mengecek dan meneliti kesesuaian persyarat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.</w:t>
            </w:r>
          </w:p>
        </w:tc>
        <w:tc>
          <w:tcPr>
            <w:tcW w:w="425" w:type="dxa"/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a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lum benar dan lengkap serta apabila tidak sesuai , permohonan dikembalikan untuk dilengkapi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nar dan lengkap maka surat permohonan  akan diproses.</w:t>
            </w:r>
          </w:p>
        </w:tc>
      </w:tr>
      <w:tr w:rsidR="003913BB" w:rsidRPr="00EB12C7" w:rsidTr="003913BB">
        <w:tc>
          <w:tcPr>
            <w:tcW w:w="510" w:type="dxa"/>
            <w:tcBorders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6237" w:type="dxa"/>
            <w:gridSpan w:val="6"/>
            <w:tcBorders>
              <w:bottom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  dan penandatanganan oleh pejabat yang berwenang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yerahan legalisir dokumen.</w:t>
            </w:r>
          </w:p>
        </w:tc>
      </w:tr>
      <w:tr w:rsidR="003913BB" w:rsidRPr="005C2044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</w:tr>
    </w:tbl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681D06" w:rsidTr="00F241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F241B1" w:rsidP="00F241B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F241B1" w:rsidP="003913BB">
            <w:pPr>
              <w:rPr>
                <w:lang w:val="id-ID"/>
              </w:rPr>
            </w:pPr>
            <w:r>
              <w:rPr>
                <w:lang w:val="id-ID"/>
              </w:rPr>
              <w:t>Lama</w:t>
            </w:r>
            <w:r w:rsidR="003913BB" w:rsidRPr="00681D06">
              <w:rPr>
                <w:lang w:val="id-ID"/>
              </w:rPr>
              <w:t xml:space="preserve"> pelayana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Maksimal 15 (lima belas) menit terhitung persyaratan diterima lengkap.</w:t>
            </w:r>
          </w:p>
        </w:tc>
      </w:tr>
    </w:tbl>
    <w:p w:rsidR="003913BB" w:rsidRDefault="003913BB" w:rsidP="003913BB">
      <w:pPr>
        <w:rPr>
          <w:sz w:val="2"/>
          <w:szCs w:val="2"/>
          <w:lang w:val="id-ID"/>
        </w:rPr>
      </w:pPr>
    </w:p>
    <w:p w:rsidR="003913BB" w:rsidRDefault="003913BB" w:rsidP="003913BB">
      <w:pPr>
        <w:rPr>
          <w:sz w:val="2"/>
          <w:szCs w:val="2"/>
          <w:lang w:val="id-ID"/>
        </w:rPr>
      </w:pPr>
    </w:p>
    <w:p w:rsidR="003913BB" w:rsidRDefault="003913BB" w:rsidP="003913BB">
      <w:pPr>
        <w:rPr>
          <w:sz w:val="2"/>
          <w:szCs w:val="2"/>
          <w:lang w:val="id-ID"/>
        </w:rPr>
      </w:pPr>
    </w:p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2977"/>
        <w:gridCol w:w="236"/>
        <w:gridCol w:w="236"/>
        <w:gridCol w:w="565"/>
        <w:gridCol w:w="1939"/>
        <w:gridCol w:w="284"/>
      </w:tblGrid>
      <w:tr w:rsidR="003913BB" w:rsidRPr="00681D06" w:rsidTr="003913BB">
        <w:trPr>
          <w:trHeight w:val="3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F241B1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Biaya tarif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 xml:space="preserve">Tidak dipungut bayaran </w:t>
            </w:r>
            <w:r w:rsidRPr="00681D06">
              <w:rPr>
                <w:b/>
                <w:lang w:val="id-ID"/>
              </w:rPr>
              <w:t>(GRATIS)</w:t>
            </w:r>
          </w:p>
        </w:tc>
      </w:tr>
      <w:tr w:rsidR="003913BB" w:rsidRPr="00681D06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F241B1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roduk pelayanan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B76293" w:rsidRDefault="003913BB" w:rsidP="003913BB">
            <w:pPr>
              <w:rPr>
                <w:lang w:val="id-ID"/>
              </w:rPr>
            </w:pPr>
            <w:r w:rsidRPr="0098239F">
              <w:rPr>
                <w:lang w:val="id-ID"/>
              </w:rPr>
              <w:t>Legalisir dokumen</w:t>
            </w:r>
          </w:p>
        </w:tc>
      </w:tr>
      <w:tr w:rsidR="003913BB" w:rsidRPr="00681D06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1D06" w:rsidRDefault="00F241B1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engelolaan pengaduan, saran dan masukan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Sarana pelayanan pengaduan</w:t>
            </w:r>
          </w:p>
          <w:p w:rsidR="003913BB" w:rsidRPr="00222DF2" w:rsidRDefault="003913BB" w:rsidP="00222DF2">
            <w:pPr>
              <w:pStyle w:val="ListParagraph"/>
              <w:numPr>
                <w:ilvl w:val="0"/>
                <w:numId w:val="9"/>
              </w:numPr>
              <w:ind w:left="459" w:hanging="426"/>
              <w:jc w:val="both"/>
              <w:rPr>
                <w:lang w:val="id-ID"/>
              </w:rPr>
            </w:pPr>
            <w:r w:rsidRPr="00222DF2">
              <w:rPr>
                <w:lang w:val="id-ID"/>
              </w:rPr>
              <w:t>Kotak saran</w:t>
            </w:r>
          </w:p>
        </w:tc>
      </w:tr>
      <w:tr w:rsidR="003913BB" w:rsidRPr="00681D06" w:rsidTr="003913BB">
        <w:trPr>
          <w:trHeight w:val="39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Telepon / SMS :</w:t>
            </w:r>
            <w:r w:rsidR="00F51567">
              <w:rPr>
                <w:lang w:val="id-ID"/>
              </w:rPr>
              <w:t xml:space="preserve"> 0852 2816 9555</w:t>
            </w:r>
          </w:p>
          <w:p w:rsidR="003913BB" w:rsidRPr="00681D06" w:rsidRDefault="00F51567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antor Kecamatan </w:t>
            </w:r>
            <w:r>
              <w:rPr>
                <w:lang w:val="en-US"/>
              </w:rPr>
              <w:t>Gembong</w:t>
            </w:r>
            <w:r>
              <w:rPr>
                <w:lang w:val="id-ID"/>
              </w:rPr>
              <w:t xml:space="preserve"> Jl. Raya Pati  - </w:t>
            </w:r>
            <w:r>
              <w:rPr>
                <w:lang w:val="en-US"/>
              </w:rPr>
              <w:t>Gembong</w:t>
            </w:r>
            <w:r>
              <w:rPr>
                <w:lang w:val="id-ID"/>
              </w:rPr>
              <w:t xml:space="preserve"> KM 14</w:t>
            </w:r>
            <w:r w:rsidR="003913BB" w:rsidRPr="00681D06">
              <w:rPr>
                <w:lang w:val="id-ID"/>
              </w:rPr>
              <w:t>.</w:t>
            </w:r>
          </w:p>
        </w:tc>
      </w:tr>
      <w:tr w:rsidR="003913BB" w:rsidRPr="00681D06" w:rsidTr="003913BB">
        <w:trPr>
          <w:trHeight w:val="36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66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pStyle w:val="BodyTextIndent"/>
              <w:tabs>
                <w:tab w:val="clear" w:pos="1710"/>
                <w:tab w:val="clear" w:pos="2070"/>
              </w:tabs>
              <w:spacing w:line="240" w:lineRule="auto"/>
              <w:ind w:left="34" w:hanging="1"/>
              <w:rPr>
                <w:rFonts w:ascii="Times New Roman" w:hAnsi="Times New Roman" w:cs="Times New Roman"/>
                <w:lang w:val="id-ID"/>
              </w:rPr>
            </w:pPr>
            <w:r w:rsidRPr="00681D06">
              <w:rPr>
                <w:rFonts w:ascii="Times New Roman" w:hAnsi="Times New Roman" w:cs="Times New Roman"/>
                <w:lang w:val="id-ID"/>
              </w:rPr>
              <w:t>Pengaduan melalui media tersebut diatas akan ditindaklanjuti oleh Tim Pengaduan dengan tahapan sebagai berikut  :</w:t>
            </w:r>
          </w:p>
        </w:tc>
      </w:tr>
      <w:tr w:rsidR="003913BB" w:rsidRPr="00681D06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Cek administrasi</w:t>
            </w:r>
          </w:p>
        </w:tc>
        <w:tc>
          <w:tcPr>
            <w:tcW w:w="236" w:type="dxa"/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36" w:type="dxa"/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565" w:type="dxa"/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1939" w:type="dxa"/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</w:tr>
      <w:tr w:rsidR="003913BB" w:rsidRPr="00681D06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ern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</w:tr>
      <w:tr w:rsidR="003913BB" w:rsidRPr="00681D06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ansi terka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</w:tr>
      <w:tr w:rsidR="003913BB" w:rsidRPr="00681D06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b/>
                <w:lang w:val="id-ID"/>
              </w:rPr>
            </w:pPr>
            <w:r w:rsidRPr="00681D06">
              <w:rPr>
                <w:lang w:val="id-ID"/>
              </w:rPr>
              <w:t xml:space="preserve">Reponsif pengaduan  : maksimal </w:t>
            </w:r>
            <w:r w:rsidRPr="00681D06">
              <w:rPr>
                <w:b/>
                <w:lang w:val="id-ID"/>
              </w:rPr>
              <w:t>3 X 24 jam.</w:t>
            </w:r>
          </w:p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enyelesaian pengaduan sesuai dengan kondisi dan permasalahan yang diterima.</w:t>
            </w:r>
          </w:p>
        </w:tc>
      </w:tr>
    </w:tbl>
    <w:p w:rsidR="003913BB" w:rsidRPr="00F241B1" w:rsidRDefault="003913BB" w:rsidP="003913BB">
      <w:pPr>
        <w:rPr>
          <w:sz w:val="6"/>
          <w:szCs w:val="6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3118"/>
        <w:gridCol w:w="284"/>
        <w:gridCol w:w="3260"/>
      </w:tblGrid>
      <w:tr w:rsidR="00F241B1" w:rsidRPr="00681D06" w:rsidTr="00F241B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1B1" w:rsidRPr="00681D06" w:rsidRDefault="00F241B1" w:rsidP="0060681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1B1" w:rsidRPr="00681D06" w:rsidRDefault="00F241B1" w:rsidP="00606810">
            <w:pPr>
              <w:rPr>
                <w:lang w:val="id-ID"/>
              </w:rPr>
            </w:pPr>
            <w:r>
              <w:rPr>
                <w:lang w:val="id-ID"/>
              </w:rPr>
              <w:t>Waktu pelayan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41B1" w:rsidRPr="00681D06" w:rsidRDefault="00F241B1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enin s/d Kami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1B1" w:rsidRPr="00681D06" w:rsidRDefault="00F241B1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41B1" w:rsidRPr="00681D06" w:rsidRDefault="00506028" w:rsidP="0060681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3.</w:t>
            </w:r>
            <w:r>
              <w:rPr>
                <w:lang w:val="en-US"/>
              </w:rPr>
              <w:t>3</w:t>
            </w:r>
            <w:r w:rsidR="00F241B1" w:rsidRPr="00681D06">
              <w:rPr>
                <w:lang w:val="id-ID"/>
              </w:rPr>
              <w:t>0 WIB</w:t>
            </w:r>
          </w:p>
        </w:tc>
      </w:tr>
      <w:tr w:rsidR="00F241B1" w:rsidRPr="00681D06" w:rsidTr="00606810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1B1" w:rsidRPr="00681D06" w:rsidRDefault="00F241B1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1B1" w:rsidRPr="00681D06" w:rsidRDefault="00F241B1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Jum’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41B1" w:rsidRPr="00681D06" w:rsidRDefault="00F241B1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1B1" w:rsidRPr="00681D06" w:rsidRDefault="00F241B1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07.30 – 11.00 WIB</w:t>
            </w:r>
          </w:p>
        </w:tc>
      </w:tr>
      <w:tr w:rsidR="00F241B1" w:rsidRPr="00681D06" w:rsidTr="00606810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B1" w:rsidRPr="00681D06" w:rsidRDefault="00F241B1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B1" w:rsidRPr="00681D06" w:rsidRDefault="00F241B1" w:rsidP="00606810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41B1" w:rsidRPr="00681D06" w:rsidRDefault="00F241B1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abt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1B1" w:rsidRPr="00681D06" w:rsidRDefault="00F241B1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B1" w:rsidRPr="00681D06" w:rsidRDefault="00506028" w:rsidP="0060681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</w:t>
            </w:r>
            <w:r>
              <w:rPr>
                <w:lang w:val="en-US"/>
              </w:rPr>
              <w:t>2.0</w:t>
            </w:r>
            <w:r w:rsidR="00F241B1" w:rsidRPr="00681D06">
              <w:rPr>
                <w:lang w:val="id-ID"/>
              </w:rPr>
              <w:t>0 WIB</w:t>
            </w:r>
          </w:p>
        </w:tc>
      </w:tr>
    </w:tbl>
    <w:p w:rsidR="00F241B1" w:rsidRDefault="00F241B1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  <w:r>
        <w:rPr>
          <w:lang w:val="id-ID"/>
        </w:rPr>
        <w:t xml:space="preserve"> </w:t>
      </w:r>
    </w:p>
    <w:p w:rsidR="00D35CE7" w:rsidRPr="006D4F40" w:rsidRDefault="00D35CE7" w:rsidP="00D35CE7">
      <w:pPr>
        <w:pStyle w:val="ListParagraph"/>
        <w:ind w:left="426"/>
        <w:jc w:val="both"/>
        <w:rPr>
          <w:lang w:val="id-ID"/>
        </w:rPr>
      </w:pPr>
      <w:r w:rsidRPr="006D4F40">
        <w:rPr>
          <w:lang w:val="id-ID"/>
        </w:rPr>
        <w:lastRenderedPageBreak/>
        <w:t xml:space="preserve">Komponen Standar Pelayanan terkait dengan proses pengelolaan pelayanan di internal organisasi </w:t>
      </w:r>
      <w:r w:rsidR="00895317" w:rsidRPr="00D93600">
        <w:rPr>
          <w:i/>
          <w:lang w:val="id-ID"/>
        </w:rPr>
        <w:t>(</w:t>
      </w:r>
      <w:r w:rsidR="00895317">
        <w:rPr>
          <w:i/>
          <w:lang w:val="id-ID"/>
        </w:rPr>
        <w:t>manufacturing</w:t>
      </w:r>
      <w:r w:rsidR="00895317" w:rsidRPr="00D93600">
        <w:rPr>
          <w:i/>
          <w:lang w:val="id-ID"/>
        </w:rPr>
        <w:t>)</w:t>
      </w:r>
    </w:p>
    <w:p w:rsidR="00D35CE7" w:rsidRPr="00053A6A" w:rsidRDefault="00D35CE7" w:rsidP="00D35CE7">
      <w:pPr>
        <w:rPr>
          <w:color w:val="FF0000"/>
          <w:lang w:val="id-ID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08"/>
        <w:gridCol w:w="24"/>
        <w:gridCol w:w="2836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3"/>
      </w:tblGrid>
      <w:tr w:rsidR="00F241B1" w:rsidRPr="00053A6A" w:rsidTr="00F241B1">
        <w:trPr>
          <w:gridAfter w:val="1"/>
          <w:wAfter w:w="283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1B1" w:rsidRPr="00F241B1" w:rsidRDefault="00F241B1" w:rsidP="00254138">
            <w:pPr>
              <w:jc w:val="center"/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1B1" w:rsidRPr="00894F2E" w:rsidRDefault="00F241B1" w:rsidP="00606810">
            <w:pPr>
              <w:rPr>
                <w:lang w:val="id-ID"/>
              </w:rPr>
            </w:pPr>
            <w:r w:rsidRPr="00894F2E">
              <w:rPr>
                <w:lang w:val="id-ID"/>
              </w:rPr>
              <w:t>Dasar Huk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41B1" w:rsidRPr="00894F2E" w:rsidRDefault="00F241B1" w:rsidP="00606810">
            <w:pPr>
              <w:rPr>
                <w:lang w:val="id-ID"/>
              </w:rPr>
            </w:pPr>
            <w:r w:rsidRPr="00894F2E">
              <w:rPr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41B1" w:rsidRPr="00894F2E" w:rsidRDefault="00F241B1" w:rsidP="00606810">
            <w:pPr>
              <w:jc w:val="both"/>
              <w:rPr>
                <w:lang w:val="id-ID"/>
              </w:rPr>
            </w:pPr>
            <w:r w:rsidRPr="00894F2E">
              <w:rPr>
                <w:lang w:val="id-ID"/>
              </w:rPr>
              <w:t>Undang-Undang Nomor 25 Tahun 2009 tentang Pelayanan Publik ;</w:t>
            </w:r>
          </w:p>
        </w:tc>
      </w:tr>
      <w:tr w:rsidR="00BC7EB6" w:rsidRPr="00053A6A" w:rsidTr="00F241B1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B6" w:rsidRPr="00053A6A" w:rsidRDefault="00BC7EB6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B6" w:rsidRDefault="00BC7EB6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EB6" w:rsidRDefault="00BC7EB6" w:rsidP="0060681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EB6" w:rsidRPr="00EB12C7" w:rsidRDefault="00BC7EB6" w:rsidP="00BC7EB6">
            <w:pPr>
              <w:jc w:val="both"/>
              <w:rPr>
                <w:sz w:val="20"/>
                <w:szCs w:val="20"/>
                <w:lang w:val="id-ID"/>
              </w:rPr>
            </w:pPr>
            <w:r w:rsidRPr="00D11B1C">
              <w:rPr>
                <w:lang w:val="id-ID"/>
              </w:rPr>
              <w:t>Peraturan Menteri Dalam Negeri Nomor 52 Tahun 2011 tentang Standart Operasional Prosedur di Lingkungan Pemerintah Provinsi dan Kabupaten / Kota ;</w:t>
            </w:r>
            <w:r>
              <w:rPr>
                <w:lang w:val="id-ID"/>
              </w:rPr>
              <w:t xml:space="preserve"> </w:t>
            </w:r>
          </w:p>
        </w:tc>
      </w:tr>
      <w:tr w:rsidR="00BC7EB6" w:rsidRPr="00053A6A" w:rsidTr="00F241B1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B6" w:rsidRPr="00053A6A" w:rsidRDefault="00BC7EB6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B6" w:rsidRPr="00CB5C48" w:rsidRDefault="00BC7EB6" w:rsidP="00606810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EB6" w:rsidRPr="00B76293" w:rsidRDefault="00BC7EB6" w:rsidP="00606810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EB6" w:rsidRPr="00F51BA5" w:rsidRDefault="00BC7EB6" w:rsidP="00BC7EB6">
            <w:pPr>
              <w:jc w:val="both"/>
              <w:rPr>
                <w:sz w:val="24"/>
                <w:szCs w:val="24"/>
                <w:lang w:val="id-ID"/>
              </w:rPr>
            </w:pPr>
            <w:r w:rsidRPr="0080531F">
              <w:rPr>
                <w:lang w:val="id-ID"/>
              </w:rPr>
              <w:t>Perbup Pati No. 1 Tahun 2014 tentang Perubahan Ketiga Atas Peraturan Bupati Pati Nomor 63 Tahun 2009 tentang Pelimpahan Sebagaian Kewenangan Bupati kepada Camat di Lingkungan Pemerintah Kabupaten Pati.</w:t>
            </w:r>
          </w:p>
        </w:tc>
      </w:tr>
      <w:tr w:rsidR="00BC7EB6" w:rsidRPr="00053A6A" w:rsidTr="00F241B1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B6" w:rsidRPr="00053A6A" w:rsidRDefault="00BC7EB6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B6" w:rsidRPr="00CB5C48" w:rsidRDefault="00BC7EB6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EB6" w:rsidRPr="00EB12C7" w:rsidRDefault="00BC7EB6" w:rsidP="0060681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EB6" w:rsidRPr="00EB12C7" w:rsidRDefault="00BC7EB6" w:rsidP="00BC7EB6">
            <w:pPr>
              <w:rPr>
                <w:sz w:val="20"/>
                <w:szCs w:val="20"/>
                <w:lang w:val="id-ID"/>
              </w:rPr>
            </w:pPr>
            <w:r w:rsidRPr="00EA0AC1">
              <w:rPr>
                <w:lang w:val="id-ID"/>
              </w:rPr>
              <w:t>Peraturan Bupati Pati Nomor 35 Tahun 2014 tentang Pedoman Penyusunan Standar Operasional Prosedur di Lingkungan Pemerintah Kabupaten Pati .</w:t>
            </w:r>
            <w:r>
              <w:rPr>
                <w:lang w:val="id-ID"/>
              </w:rPr>
              <w:t xml:space="preserve">  </w:t>
            </w:r>
          </w:p>
        </w:tc>
      </w:tr>
      <w:tr w:rsidR="00BC7EB6" w:rsidRPr="00053A6A" w:rsidTr="00F241B1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B6" w:rsidRPr="00053A6A" w:rsidRDefault="00BC7EB6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B6" w:rsidRPr="00CB5C48" w:rsidRDefault="00BC7EB6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EB6" w:rsidRPr="00EB12C7" w:rsidRDefault="00BC7EB6" w:rsidP="0060681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EB6" w:rsidRPr="0080531F" w:rsidRDefault="00BC7EB6" w:rsidP="00BC7EB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turan Bupati Pati No. 22 Tahun 2016 tentang Pedoman Penyusunan Standar Pelayanan di Lingkungan Pemerintah Kabupaten Pati.</w:t>
            </w:r>
          </w:p>
        </w:tc>
      </w:tr>
      <w:tr w:rsidR="00BC7EB6" w:rsidRPr="00053A6A" w:rsidTr="00F24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6" w:rsidRPr="00053A6A" w:rsidRDefault="00BC7EB6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6" w:rsidRPr="00053A6A" w:rsidRDefault="00BC7EB6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C7EB6" w:rsidRPr="00053A6A" w:rsidRDefault="00BC7EB6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C7EB6" w:rsidRPr="00053A6A" w:rsidRDefault="00BC7EB6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7EB6" w:rsidRPr="00053A6A" w:rsidRDefault="00BC7EB6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C7EB6" w:rsidRPr="00053A6A" w:rsidRDefault="00BC7EB6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C7EB6" w:rsidRPr="00053A6A" w:rsidRDefault="00BC7EB6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BC7EB6" w:rsidRPr="00053A6A" w:rsidRDefault="00BC7EB6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BC7EB6" w:rsidRPr="00053A6A" w:rsidRDefault="00BC7EB6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BC7EB6" w:rsidRPr="00053A6A" w:rsidRDefault="00BC7EB6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C7EB6" w:rsidRPr="00053A6A" w:rsidRDefault="00BC7EB6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F241B1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Sarana, Prasarana dan/atau fasilita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F241B1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Ruang pelayanan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F241B1" w:rsidRDefault="00D35CE7" w:rsidP="00254138">
            <w:pPr>
              <w:rPr>
                <w:lang w:val="id-ID"/>
              </w:rPr>
            </w:pPr>
          </w:p>
        </w:tc>
      </w:tr>
      <w:tr w:rsidR="00D35CE7" w:rsidRPr="00F241B1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F241B1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F241B1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Ruang tunggu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F241B1" w:rsidRDefault="00D35CE7" w:rsidP="00254138">
            <w:pPr>
              <w:rPr>
                <w:lang w:val="id-ID"/>
              </w:rPr>
            </w:pPr>
          </w:p>
        </w:tc>
      </w:tr>
      <w:tr w:rsidR="00D35CE7" w:rsidRPr="00F241B1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F241B1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F241B1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Komputer dan printer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F241B1" w:rsidRDefault="00D35CE7" w:rsidP="00254138">
            <w:pPr>
              <w:rPr>
                <w:lang w:val="id-ID"/>
              </w:rPr>
            </w:pPr>
          </w:p>
        </w:tc>
      </w:tr>
      <w:tr w:rsidR="00D35CE7" w:rsidRPr="00F241B1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F241B1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F241B1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ATK.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F241B1" w:rsidRDefault="00D35CE7" w:rsidP="00254138">
            <w:pPr>
              <w:rPr>
                <w:lang w:val="id-ID"/>
              </w:rPr>
            </w:pPr>
          </w:p>
        </w:tc>
      </w:tr>
      <w:tr w:rsidR="00D35CE7" w:rsidRPr="00F241B1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F241B1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F241B1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F241B1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Minimal pendidikan SLTA/sederaj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F241B1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F241B1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F241B1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Terampil mengoperasionalkan computer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F241B1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F241B1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F241B1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Pengawas internal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Oleh Sekretaris Cam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53A6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F241B1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F241B1" w:rsidRDefault="00BC7EB6" w:rsidP="0025413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 (empat</w:t>
            </w:r>
            <w:r w:rsidR="00D35CE7" w:rsidRPr="00F241B1">
              <w:rPr>
                <w:sz w:val="24"/>
                <w:szCs w:val="24"/>
                <w:lang w:val="id-ID"/>
              </w:rPr>
              <w:t>) orang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F241B1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F241B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F241B1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F241B1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Adanya kode etik pelayanan dan maklumat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53A6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F241B1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Jaminan keama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F241B1">
            <w:pPr>
              <w:jc w:val="both"/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 xml:space="preserve">Keabsahan dokumen </w:t>
            </w:r>
            <w:r w:rsidR="00F241B1" w:rsidRPr="00F241B1">
              <w:rPr>
                <w:lang w:val="id-ID"/>
              </w:rPr>
              <w:t>Penerbitan legalisir dokumen</w:t>
            </w:r>
            <w:r w:rsidR="00F241B1" w:rsidRPr="00F241B1">
              <w:rPr>
                <w:sz w:val="24"/>
                <w:szCs w:val="24"/>
                <w:lang w:val="id-ID"/>
              </w:rPr>
              <w:t xml:space="preserve"> </w:t>
            </w:r>
            <w:r w:rsidRPr="00F241B1">
              <w:rPr>
                <w:sz w:val="24"/>
                <w:szCs w:val="24"/>
                <w:lang w:val="id-ID"/>
              </w:rPr>
              <w:t>dengan tandatangan Camat dan berstempel basah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53A6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F241B1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Evaluasi kinerja pelaksana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F241B1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F241B1">
              <w:rPr>
                <w:sz w:val="24"/>
                <w:szCs w:val="24"/>
                <w:lang w:val="id-ID"/>
              </w:rPr>
              <w:t>Periodik 1 (satu) bulan sesuai standar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F241B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53A6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Pr="00BC7EB6" w:rsidRDefault="003913BB" w:rsidP="00BC7EB6">
      <w:pPr>
        <w:pStyle w:val="ListParagraph"/>
        <w:numPr>
          <w:ilvl w:val="0"/>
          <w:numId w:val="16"/>
        </w:numPr>
        <w:ind w:left="426" w:hanging="426"/>
        <w:jc w:val="both"/>
        <w:rPr>
          <w:b/>
          <w:lang w:val="id-ID"/>
        </w:rPr>
      </w:pPr>
      <w:r w:rsidRPr="00BC7EB6">
        <w:rPr>
          <w:b/>
          <w:lang w:val="id-ID"/>
        </w:rPr>
        <w:lastRenderedPageBreak/>
        <w:t>STANDAR PELAYANAN PENE</w:t>
      </w:r>
      <w:r w:rsidR="00BC7EB6" w:rsidRPr="00BC7EB6">
        <w:rPr>
          <w:b/>
          <w:lang w:val="id-ID"/>
        </w:rPr>
        <w:t xml:space="preserve">RBITAN SURAT PERNYATAAN / SURAT </w:t>
      </w:r>
      <w:r w:rsidRPr="00BC7EB6">
        <w:rPr>
          <w:b/>
          <w:lang w:val="id-ID"/>
        </w:rPr>
        <w:t>KETERANGAN</w:t>
      </w:r>
    </w:p>
    <w:p w:rsidR="003913BB" w:rsidRDefault="003913BB" w:rsidP="003913BB">
      <w:pPr>
        <w:pStyle w:val="ListParagraph"/>
        <w:rPr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C02CDA" w:rsidTr="003913BB">
        <w:trPr>
          <w:trHeight w:val="3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ind w:right="-132"/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URAIAN</w:t>
            </w: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2977"/>
        <w:gridCol w:w="236"/>
        <w:gridCol w:w="236"/>
        <w:gridCol w:w="565"/>
        <w:gridCol w:w="1939"/>
        <w:gridCol w:w="284"/>
      </w:tblGrid>
      <w:tr w:rsidR="003913BB" w:rsidRPr="00894F2E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894F2E" w:rsidRDefault="00A175DD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3913BB" w:rsidRPr="00894F2E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ersyaratan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58E0" w:rsidRDefault="003913BB" w:rsidP="003913BB">
            <w:pPr>
              <w:rPr>
                <w:lang w:val="id-ID"/>
              </w:rPr>
            </w:pPr>
            <w:r w:rsidRPr="006858E0">
              <w:rPr>
                <w:lang w:val="id-ID"/>
              </w:rPr>
              <w:t>P</w:t>
            </w:r>
            <w:r>
              <w:rPr>
                <w:lang w:val="id-ID"/>
              </w:rPr>
              <w:t>ersyaratan p</w:t>
            </w:r>
            <w:r w:rsidRPr="006858E0">
              <w:rPr>
                <w:lang w:val="id-ID"/>
              </w:rPr>
              <w:t>enerbitan surat pernyataan / surat keterangan</w:t>
            </w:r>
          </w:p>
        </w:tc>
      </w:tr>
      <w:tr w:rsidR="003913BB" w:rsidRPr="00894F2E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1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Pengantar RT / RW;</w:t>
            </w:r>
          </w:p>
        </w:tc>
      </w:tr>
      <w:tr w:rsidR="003913BB" w:rsidRPr="00894F2E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Surat pengantar dari Desa / Kelurahan</w:t>
            </w:r>
          </w:p>
        </w:tc>
      </w:tr>
      <w:tr w:rsidR="003913BB" w:rsidRPr="00894F2E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Fotocopy KTP;</w:t>
            </w:r>
          </w:p>
        </w:tc>
      </w:tr>
      <w:tr w:rsidR="003913BB" w:rsidRPr="00894F2E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Fotocopy Kartu Keluarga.</w:t>
            </w:r>
          </w:p>
        </w:tc>
      </w:tr>
      <w:tr w:rsidR="003913BB" w:rsidRPr="00A175DD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A175DD" w:rsidRDefault="003913BB" w:rsidP="003913BB">
            <w:pPr>
              <w:jc w:val="center"/>
              <w:rPr>
                <w:sz w:val="10"/>
                <w:szCs w:val="1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3913BB" w:rsidRPr="00894F2E" w:rsidRDefault="003913BB" w:rsidP="003913BB">
      <w:pPr>
        <w:pStyle w:val="ListParagraph"/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1027"/>
        <w:gridCol w:w="1892"/>
        <w:gridCol w:w="276"/>
        <w:gridCol w:w="348"/>
        <w:gridCol w:w="177"/>
        <w:gridCol w:w="276"/>
        <w:gridCol w:w="2390"/>
        <w:gridCol w:w="276"/>
      </w:tblGrid>
      <w:tr w:rsidR="003913BB" w:rsidRPr="00894F2E" w:rsidTr="00A175D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A175DD" w:rsidP="00A175D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rosedur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58E0" w:rsidRDefault="003913BB" w:rsidP="003913BB">
            <w:pPr>
              <w:rPr>
                <w:lang w:val="id-ID"/>
              </w:rPr>
            </w:pPr>
            <w:r w:rsidRPr="006858E0">
              <w:rPr>
                <w:lang w:val="id-ID"/>
              </w:rPr>
              <w:t>P</w:t>
            </w:r>
            <w:r>
              <w:rPr>
                <w:lang w:val="id-ID"/>
              </w:rPr>
              <w:t xml:space="preserve">rosedur pelayanan </w:t>
            </w:r>
            <w:r w:rsidRPr="006858E0">
              <w:rPr>
                <w:lang w:val="id-ID"/>
              </w:rPr>
              <w:t>surat pernyataan / surat keterangan</w:t>
            </w:r>
          </w:p>
        </w:tc>
      </w:tr>
      <w:tr w:rsidR="003913BB" w:rsidRPr="003A485A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</w:tr>
      <w:tr w:rsidR="003913BB" w:rsidRPr="00BB6204" w:rsidTr="003913BB">
        <w:trPr>
          <w:trHeight w:val="55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86" type="#_x0000_t32" style="position:absolute;margin-left:52.2pt;margin-top:12.45pt;width:0;height:28.15pt;flip:y;z-index:251721728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83" type="#_x0000_t32" style="position:absolute;margin-left:52.15pt;margin-top:13.2pt;width:46.55pt;height:0;z-index:2517186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82" type="#_x0000_t32" style="position:absolute;left:0;text-align:left;margin-left:63pt;margin-top:27.45pt;width:0;height:34.1pt;z-index:251717632;mso-position-horizontal-relative:text;mso-position-vertical-relative:text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>Pemohon datang dengan membawa persyaratan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23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42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87" type="#_x0000_t32" style="position:absolute;left:0;text-align:left;margin-left:51.75pt;margin-top:12.05pt;width:.1pt;height:39.15pt;flip:y;z-index:251722752;mso-position-horizontal-relative:text;mso-position-vertical-relative:text" o:connectortype="straight"/>
              </w:pict>
            </w:r>
            <w:r w:rsidR="003913BB" w:rsidRPr="005C2044">
              <w:rPr>
                <w:sz w:val="20"/>
                <w:szCs w:val="20"/>
                <w:lang w:val="id-ID"/>
              </w:rPr>
              <w:t>Berkas tidak lengkap</w:t>
            </w:r>
          </w:p>
        </w:tc>
        <w:tc>
          <w:tcPr>
            <w:tcW w:w="276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tugas  :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Memeriksa kelengkapan berka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88" type="#_x0000_t32" style="position:absolute;margin-left:52.05pt;margin-top:5.25pt;width:46.65pt;height:0;flip:x;z-index:251723776;mso-position-horizontal-relative:text;mso-position-vertical-relative:text" o:connectortype="straight"/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ind w:right="-100"/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Validasi + Verifikasi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ncatatan regester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2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85" type="#_x0000_t32" style="position:absolute;left:0;text-align:left;margin-left:44.95pt;margin-top:4.15pt;width:.05pt;height:6pt;z-index:251720704;mso-position-horizontal-relative:text;mso-position-vertical-relative:text" o:connectortype="straight"/>
              </w:pict>
            </w:r>
          </w:p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84" type="#_x0000_t32" style="position:absolute;margin-left:45.4pt;margin-top:16.05pt;width:.65pt;height:9.2pt;z-index:251719680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 xml:space="preserve">      Berkas lengkap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</w:t>
            </w:r>
            <w:r w:rsidRPr="005C2044">
              <w:rPr>
                <w:sz w:val="20"/>
                <w:szCs w:val="20"/>
                <w:lang w:val="id-ID"/>
              </w:rPr>
              <w:t xml:space="preserve"> oleh Kasi / Sekcam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 xml:space="preserve">Penandatangan oleh </w:t>
            </w:r>
            <w:r>
              <w:rPr>
                <w:sz w:val="20"/>
                <w:szCs w:val="20"/>
                <w:lang w:val="id-ID"/>
              </w:rPr>
              <w:t>Camat</w:t>
            </w:r>
            <w:r w:rsidRPr="005C2044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89" type="#_x0000_t32" style="position:absolute;margin-left:22.95pt;margin-top:.85pt;width:0;height:26.25pt;z-index:2517248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1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 xml:space="preserve">Penyerahan </w:t>
            </w:r>
            <w:r>
              <w:rPr>
                <w:sz w:val="20"/>
                <w:szCs w:val="20"/>
                <w:lang w:val="id-ID"/>
              </w:rPr>
              <w:t>surat pernyataan / keterangan oleh petugas</w:t>
            </w:r>
            <w:r w:rsidRPr="005C2044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A175DD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  <w:r w:rsidRPr="00A175DD">
              <w:rPr>
                <w:sz w:val="10"/>
                <w:szCs w:val="10"/>
                <w:lang w:val="id-ID"/>
              </w:rPr>
              <w:t xml:space="preserve"> 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425"/>
        <w:gridCol w:w="425"/>
        <w:gridCol w:w="2599"/>
        <w:gridCol w:w="565"/>
        <w:gridCol w:w="1939"/>
        <w:gridCol w:w="284"/>
      </w:tblGrid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terangan bagan  :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 w:rsidRPr="00B50523">
              <w:rPr>
                <w:sz w:val="20"/>
                <w:szCs w:val="20"/>
                <w:lang w:val="id-ID"/>
              </w:rPr>
              <w:t>1.</w:t>
            </w:r>
          </w:p>
        </w:tc>
        <w:tc>
          <w:tcPr>
            <w:tcW w:w="6237" w:type="dxa"/>
            <w:gridSpan w:val="6"/>
            <w:tcBorders>
              <w:top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ohon datang ke Kantor Kecamatan untuk menyerahkan berkas permohon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6237" w:type="dxa"/>
            <w:gridSpan w:val="6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eriksaan berkas permohonan, petugas mengecek dan meneliti kesesuaian persyarat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.</w:t>
            </w:r>
          </w:p>
        </w:tc>
        <w:tc>
          <w:tcPr>
            <w:tcW w:w="425" w:type="dxa"/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a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lum benar dan lengkap serta apabila tidak sesuai , permohonan dikembalikan untuk dilengkapi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nar dan lengkap maka surat permohonan  akan diproses.</w:t>
            </w:r>
          </w:p>
        </w:tc>
      </w:tr>
      <w:tr w:rsidR="003913BB" w:rsidRPr="00EB12C7" w:rsidTr="003913BB">
        <w:tc>
          <w:tcPr>
            <w:tcW w:w="510" w:type="dxa"/>
            <w:tcBorders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6237" w:type="dxa"/>
            <w:gridSpan w:val="6"/>
            <w:tcBorders>
              <w:bottom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  dan penandatanganan oleh pejabat yang  berwenang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yerahan surat pernyataan / keterangan..</w:t>
            </w:r>
          </w:p>
        </w:tc>
      </w:tr>
      <w:tr w:rsidR="003913BB" w:rsidRPr="00A175DD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A175DD" w:rsidRDefault="003913BB" w:rsidP="003913BB">
            <w:pPr>
              <w:jc w:val="center"/>
              <w:rPr>
                <w:sz w:val="10"/>
                <w:szCs w:val="1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913BB" w:rsidRPr="00A175DD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681D06" w:rsidTr="00A175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A175DD" w:rsidP="00A175D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5628CB" w:rsidP="003913BB">
            <w:pPr>
              <w:rPr>
                <w:lang w:val="id-ID"/>
              </w:rPr>
            </w:pPr>
            <w:r>
              <w:rPr>
                <w:lang w:val="id-ID"/>
              </w:rPr>
              <w:t>Lama</w:t>
            </w:r>
            <w:r w:rsidR="003913BB" w:rsidRPr="00681D06">
              <w:rPr>
                <w:lang w:val="id-ID"/>
              </w:rPr>
              <w:t xml:space="preserve"> pelayana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Maksimal 15 (lima belas) menit terhitung persyaratan diterima lengkap.</w:t>
            </w:r>
          </w:p>
        </w:tc>
      </w:tr>
    </w:tbl>
    <w:p w:rsidR="003913BB" w:rsidRDefault="003913BB" w:rsidP="003913BB">
      <w:pPr>
        <w:rPr>
          <w:sz w:val="2"/>
          <w:szCs w:val="2"/>
          <w:lang w:val="id-ID"/>
        </w:rPr>
      </w:pPr>
    </w:p>
    <w:p w:rsidR="003913BB" w:rsidRDefault="003913BB" w:rsidP="003913BB">
      <w:pPr>
        <w:rPr>
          <w:sz w:val="2"/>
          <w:szCs w:val="2"/>
          <w:lang w:val="id-ID"/>
        </w:rPr>
      </w:pPr>
    </w:p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2977"/>
        <w:gridCol w:w="236"/>
        <w:gridCol w:w="236"/>
        <w:gridCol w:w="565"/>
        <w:gridCol w:w="1939"/>
        <w:gridCol w:w="284"/>
      </w:tblGrid>
      <w:tr w:rsidR="003913BB" w:rsidRPr="00681D06" w:rsidTr="003913BB">
        <w:trPr>
          <w:trHeight w:val="2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A175DD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Biaya tarif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 xml:space="preserve">Tidak dipungut bayaran </w:t>
            </w:r>
            <w:r w:rsidRPr="00681D06">
              <w:rPr>
                <w:b/>
                <w:lang w:val="id-ID"/>
              </w:rPr>
              <w:t>(GRATIS)</w:t>
            </w:r>
          </w:p>
        </w:tc>
      </w:tr>
      <w:tr w:rsidR="003913BB" w:rsidRPr="00681D06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A175DD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roduk pelayanan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B76293" w:rsidRDefault="003913BB" w:rsidP="003913BB">
            <w:pPr>
              <w:rPr>
                <w:lang w:val="id-ID"/>
              </w:rPr>
            </w:pPr>
            <w:r w:rsidRPr="0098239F">
              <w:rPr>
                <w:lang w:val="id-ID"/>
              </w:rPr>
              <w:t>Legalisir dokumen</w:t>
            </w:r>
          </w:p>
        </w:tc>
      </w:tr>
      <w:tr w:rsidR="003913BB" w:rsidRPr="00681D06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1D06" w:rsidRDefault="00A175DD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engelolaan pengaduan, saran dan masukan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Sarana pelayanan pengaduan</w:t>
            </w:r>
          </w:p>
          <w:p w:rsidR="003913BB" w:rsidRPr="00606810" w:rsidRDefault="003913BB" w:rsidP="00606810">
            <w:pPr>
              <w:pStyle w:val="ListParagraph"/>
              <w:numPr>
                <w:ilvl w:val="0"/>
                <w:numId w:val="9"/>
              </w:numPr>
              <w:ind w:left="459" w:hanging="459"/>
              <w:jc w:val="both"/>
              <w:rPr>
                <w:lang w:val="id-ID"/>
              </w:rPr>
            </w:pPr>
            <w:r w:rsidRPr="00606810">
              <w:rPr>
                <w:lang w:val="id-ID"/>
              </w:rPr>
              <w:t>Kotak saran</w:t>
            </w:r>
          </w:p>
        </w:tc>
      </w:tr>
      <w:tr w:rsidR="003913BB" w:rsidRPr="00681D06" w:rsidTr="003913BB">
        <w:trPr>
          <w:trHeight w:val="39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Telepon / SMS :</w:t>
            </w:r>
            <w:r w:rsidR="00FE0E50">
              <w:rPr>
                <w:lang w:val="id-ID"/>
              </w:rPr>
              <w:t xml:space="preserve"> 0852 2816 9555</w:t>
            </w:r>
          </w:p>
          <w:p w:rsidR="003913BB" w:rsidRPr="00681D06" w:rsidRDefault="00FE0E50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antor Kecamatan </w:t>
            </w:r>
            <w:r>
              <w:rPr>
                <w:lang w:val="en-US"/>
              </w:rPr>
              <w:t>Gembong</w:t>
            </w:r>
            <w:r>
              <w:rPr>
                <w:lang w:val="id-ID"/>
              </w:rPr>
              <w:t xml:space="preserve"> Jl. Raya Pati  - </w:t>
            </w:r>
            <w:r>
              <w:rPr>
                <w:lang w:val="en-US"/>
              </w:rPr>
              <w:t xml:space="preserve">Gembong </w:t>
            </w:r>
            <w:r>
              <w:rPr>
                <w:lang w:val="id-ID"/>
              </w:rPr>
              <w:t xml:space="preserve"> KM 14</w:t>
            </w:r>
            <w:r w:rsidR="003913BB" w:rsidRPr="00681D06">
              <w:rPr>
                <w:lang w:val="id-ID"/>
              </w:rPr>
              <w:t>.</w:t>
            </w:r>
          </w:p>
        </w:tc>
      </w:tr>
      <w:tr w:rsidR="003913BB" w:rsidRPr="00681D06" w:rsidTr="003913BB">
        <w:trPr>
          <w:trHeight w:val="36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66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pStyle w:val="BodyTextIndent"/>
              <w:tabs>
                <w:tab w:val="clear" w:pos="1710"/>
                <w:tab w:val="clear" w:pos="2070"/>
              </w:tabs>
              <w:spacing w:line="240" w:lineRule="auto"/>
              <w:ind w:left="34" w:hanging="1"/>
              <w:rPr>
                <w:rFonts w:ascii="Times New Roman" w:hAnsi="Times New Roman" w:cs="Times New Roman"/>
                <w:lang w:val="id-ID"/>
              </w:rPr>
            </w:pPr>
            <w:r w:rsidRPr="00681D06">
              <w:rPr>
                <w:rFonts w:ascii="Times New Roman" w:hAnsi="Times New Roman" w:cs="Times New Roman"/>
                <w:lang w:val="id-ID"/>
              </w:rPr>
              <w:t>Pengaduan melalui media tersebut diatas akan ditindaklanjuti oleh Tim Pengaduan dengan tahapan sebagai berikut  :</w:t>
            </w:r>
          </w:p>
        </w:tc>
      </w:tr>
      <w:tr w:rsidR="003913BB" w:rsidRPr="00681D06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Cek administrasi</w:t>
            </w:r>
          </w:p>
        </w:tc>
        <w:tc>
          <w:tcPr>
            <w:tcW w:w="236" w:type="dxa"/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36" w:type="dxa"/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565" w:type="dxa"/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1939" w:type="dxa"/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</w:tr>
      <w:tr w:rsidR="003913BB" w:rsidRPr="00681D06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ern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</w:tr>
      <w:tr w:rsidR="003913BB" w:rsidRPr="00681D06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ansi terka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</w:tr>
      <w:tr w:rsidR="003913BB" w:rsidRPr="00681D06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b/>
                <w:lang w:val="id-ID"/>
              </w:rPr>
            </w:pPr>
            <w:r w:rsidRPr="00681D06">
              <w:rPr>
                <w:lang w:val="id-ID"/>
              </w:rPr>
              <w:t xml:space="preserve">Reponsif pengaduan  : maksimal </w:t>
            </w:r>
            <w:r w:rsidRPr="00681D06">
              <w:rPr>
                <w:b/>
                <w:lang w:val="id-ID"/>
              </w:rPr>
              <w:t>3 X 24 jam.</w:t>
            </w:r>
          </w:p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enyelesaian pengaduan sesuai dengan kondisi dan permasalahan yang diterima.</w:t>
            </w:r>
          </w:p>
        </w:tc>
      </w:tr>
    </w:tbl>
    <w:p w:rsidR="003913BB" w:rsidRPr="00A175DD" w:rsidRDefault="003913BB" w:rsidP="003913BB">
      <w:pPr>
        <w:rPr>
          <w:sz w:val="6"/>
          <w:szCs w:val="6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3118"/>
        <w:gridCol w:w="284"/>
        <w:gridCol w:w="3260"/>
      </w:tblGrid>
      <w:tr w:rsidR="00A175DD" w:rsidRPr="00681D06" w:rsidTr="00A175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DD" w:rsidRPr="00681D06" w:rsidRDefault="00A175DD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5DD" w:rsidRPr="00681D06" w:rsidRDefault="00A175DD" w:rsidP="00606810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5DD" w:rsidRPr="00681D06" w:rsidRDefault="00A175DD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enin s/d Kami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5DD" w:rsidRPr="00681D06" w:rsidRDefault="00A175DD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75DD" w:rsidRPr="00681D06" w:rsidRDefault="00506028" w:rsidP="0060681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3.</w:t>
            </w:r>
            <w:r>
              <w:rPr>
                <w:lang w:val="en-US"/>
              </w:rPr>
              <w:t>3</w:t>
            </w:r>
            <w:r w:rsidR="00A175DD" w:rsidRPr="00681D06">
              <w:rPr>
                <w:lang w:val="id-ID"/>
              </w:rPr>
              <w:t>0 WIB</w:t>
            </w:r>
          </w:p>
        </w:tc>
      </w:tr>
      <w:tr w:rsidR="00A175DD" w:rsidRPr="00681D06" w:rsidTr="00606810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5DD" w:rsidRPr="00681D06" w:rsidRDefault="00A175DD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5DD" w:rsidRPr="00681D06" w:rsidRDefault="00A175DD" w:rsidP="00606810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75DD" w:rsidRPr="00681D06" w:rsidRDefault="00A175DD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Jum’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75DD" w:rsidRPr="00681D06" w:rsidRDefault="00A175DD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75DD" w:rsidRPr="00681D06" w:rsidRDefault="00A175DD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07.30 – 11.00 WIB</w:t>
            </w:r>
          </w:p>
        </w:tc>
      </w:tr>
      <w:tr w:rsidR="00A175DD" w:rsidRPr="00681D06" w:rsidTr="00606810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DD" w:rsidRPr="00681D06" w:rsidRDefault="00A175DD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D" w:rsidRPr="00681D06" w:rsidRDefault="00A175DD" w:rsidP="00606810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75DD" w:rsidRPr="00681D06" w:rsidRDefault="00A175DD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abt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5DD" w:rsidRPr="00681D06" w:rsidRDefault="00A175DD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5DD" w:rsidRPr="00681D06" w:rsidRDefault="00506028" w:rsidP="0060681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</w:t>
            </w:r>
            <w:r>
              <w:rPr>
                <w:lang w:val="en-US"/>
              </w:rPr>
              <w:t>2.0</w:t>
            </w:r>
            <w:r w:rsidR="00A175DD" w:rsidRPr="00681D06">
              <w:rPr>
                <w:lang w:val="id-ID"/>
              </w:rPr>
              <w:t>0 WIB</w:t>
            </w:r>
          </w:p>
        </w:tc>
      </w:tr>
    </w:tbl>
    <w:p w:rsidR="00A175DD" w:rsidRDefault="00A175DD" w:rsidP="003913BB">
      <w:pPr>
        <w:rPr>
          <w:lang w:val="id-ID"/>
        </w:rPr>
      </w:pPr>
    </w:p>
    <w:p w:rsidR="00D35CE7" w:rsidRPr="00606810" w:rsidRDefault="00D35CE7" w:rsidP="00D35CE7">
      <w:pPr>
        <w:pStyle w:val="ListParagraph"/>
        <w:ind w:left="426"/>
        <w:jc w:val="both"/>
        <w:rPr>
          <w:lang w:val="id-ID"/>
        </w:rPr>
      </w:pPr>
      <w:r w:rsidRPr="00606810">
        <w:rPr>
          <w:lang w:val="id-ID"/>
        </w:rPr>
        <w:lastRenderedPageBreak/>
        <w:t xml:space="preserve">Komponen Standar Pelayanan terkait dengan proses pengelolaan pelayanan di internal organisasi </w:t>
      </w:r>
      <w:r w:rsidR="00895317" w:rsidRPr="00D93600">
        <w:rPr>
          <w:i/>
          <w:lang w:val="id-ID"/>
        </w:rPr>
        <w:t>(</w:t>
      </w:r>
      <w:r w:rsidR="00895317">
        <w:rPr>
          <w:i/>
          <w:lang w:val="id-ID"/>
        </w:rPr>
        <w:t>manufacturing</w:t>
      </w:r>
      <w:r w:rsidR="00895317" w:rsidRPr="00D93600">
        <w:rPr>
          <w:i/>
          <w:lang w:val="id-ID"/>
        </w:rPr>
        <w:t>)</w:t>
      </w:r>
    </w:p>
    <w:p w:rsidR="00D35CE7" w:rsidRPr="00053A6A" w:rsidRDefault="00D35CE7" w:rsidP="00D35CE7">
      <w:pPr>
        <w:rPr>
          <w:color w:val="FF0000"/>
          <w:lang w:val="id-ID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7"/>
        <w:gridCol w:w="284"/>
        <w:gridCol w:w="425"/>
        <w:gridCol w:w="588"/>
        <w:gridCol w:w="1965"/>
        <w:gridCol w:w="283"/>
        <w:gridCol w:w="283"/>
      </w:tblGrid>
      <w:tr w:rsidR="00A175DD" w:rsidRPr="00053A6A" w:rsidTr="00BC7EB6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5DD" w:rsidRPr="00A175DD" w:rsidRDefault="00A175DD" w:rsidP="00254138">
            <w:pPr>
              <w:jc w:val="center"/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75DD" w:rsidRPr="00894F2E" w:rsidRDefault="00A175DD" w:rsidP="00606810">
            <w:pPr>
              <w:rPr>
                <w:lang w:val="id-ID"/>
              </w:rPr>
            </w:pPr>
            <w:r w:rsidRPr="00894F2E">
              <w:rPr>
                <w:lang w:val="id-ID"/>
              </w:rPr>
              <w:t>Dasar Huk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5DD" w:rsidRPr="00894F2E" w:rsidRDefault="00A175DD" w:rsidP="00606810">
            <w:pPr>
              <w:rPr>
                <w:lang w:val="id-ID"/>
              </w:rPr>
            </w:pPr>
            <w:r w:rsidRPr="00894F2E">
              <w:rPr>
                <w:lang w:val="id-ID"/>
              </w:rPr>
              <w:t>1.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75DD" w:rsidRPr="00894F2E" w:rsidRDefault="00A175DD" w:rsidP="00606810">
            <w:pPr>
              <w:jc w:val="both"/>
              <w:rPr>
                <w:lang w:val="id-ID"/>
              </w:rPr>
            </w:pPr>
            <w:r w:rsidRPr="00894F2E">
              <w:rPr>
                <w:lang w:val="id-ID"/>
              </w:rPr>
              <w:t>Undang-Undang Nomor 25 Tahun 2009 tentang Pelayanan Publik ;</w:t>
            </w:r>
          </w:p>
        </w:tc>
      </w:tr>
      <w:tr w:rsidR="00BC7EB6" w:rsidRPr="00053A6A" w:rsidTr="00BC7EB6">
        <w:trPr>
          <w:gridAfter w:val="1"/>
          <w:wAfter w:w="283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B6" w:rsidRPr="00053A6A" w:rsidRDefault="00BC7EB6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B6" w:rsidRDefault="00BC7EB6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EB6" w:rsidRDefault="00BC7EB6" w:rsidP="0060681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EB6" w:rsidRPr="00EB12C7" w:rsidRDefault="00BC7EB6" w:rsidP="00BC7EB6">
            <w:pPr>
              <w:jc w:val="both"/>
              <w:rPr>
                <w:sz w:val="20"/>
                <w:szCs w:val="20"/>
                <w:lang w:val="id-ID"/>
              </w:rPr>
            </w:pPr>
            <w:r w:rsidRPr="00D11B1C">
              <w:rPr>
                <w:lang w:val="id-ID"/>
              </w:rPr>
              <w:t>Peraturan Menteri Dalam Negeri Nomor 52 Tahun 2011 tentang Standart Operasional Prosedur di Lingkungan Pemerintah Provinsi dan Kabupaten / Kota ;</w:t>
            </w:r>
            <w:r>
              <w:rPr>
                <w:lang w:val="id-ID"/>
              </w:rPr>
              <w:t xml:space="preserve"> </w:t>
            </w:r>
          </w:p>
        </w:tc>
      </w:tr>
      <w:tr w:rsidR="00243297" w:rsidRPr="00053A6A" w:rsidTr="00BC7EB6">
        <w:trPr>
          <w:gridAfter w:val="1"/>
          <w:wAfter w:w="283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297" w:rsidRPr="00053A6A" w:rsidRDefault="00243297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297" w:rsidRPr="00CB5C48" w:rsidRDefault="00243297" w:rsidP="00606810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297" w:rsidRPr="00B76293" w:rsidRDefault="00243297" w:rsidP="00606810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297" w:rsidRPr="00F51BA5" w:rsidRDefault="00243297" w:rsidP="00785A34">
            <w:pPr>
              <w:jc w:val="both"/>
              <w:rPr>
                <w:sz w:val="24"/>
                <w:szCs w:val="24"/>
                <w:lang w:val="id-ID"/>
              </w:rPr>
            </w:pPr>
            <w:r w:rsidRPr="0080531F">
              <w:rPr>
                <w:lang w:val="id-ID"/>
              </w:rPr>
              <w:t>Perbup Pati No. 1 Tahun 2014 tentang Perubahan Ketiga Atas Peraturan Bupati Pati Nomor 63 Tahun 2009 tentang Pelimpahan Sebagaian Kewenangan Bupati kepada Camat di Lingkungan Pemerintah Kabupaten Pati.</w:t>
            </w:r>
          </w:p>
        </w:tc>
      </w:tr>
      <w:tr w:rsidR="00243297" w:rsidRPr="00053A6A" w:rsidTr="00BC7EB6">
        <w:trPr>
          <w:gridAfter w:val="1"/>
          <w:wAfter w:w="283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297" w:rsidRPr="00053A6A" w:rsidRDefault="00243297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297" w:rsidRPr="00CB5C48" w:rsidRDefault="00243297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297" w:rsidRPr="00EB12C7" w:rsidRDefault="00243297" w:rsidP="0060681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297" w:rsidRPr="00EB12C7" w:rsidRDefault="00243297" w:rsidP="00785A34">
            <w:pPr>
              <w:rPr>
                <w:sz w:val="20"/>
                <w:szCs w:val="20"/>
                <w:lang w:val="id-ID"/>
              </w:rPr>
            </w:pPr>
            <w:r w:rsidRPr="00EA0AC1">
              <w:rPr>
                <w:lang w:val="id-ID"/>
              </w:rPr>
              <w:t>Peraturan Bupati Pati Nomor 35 Tahun 2014 tentang Pedoman Penyusunan Standar Operasional Prosedur di Lingkungan Pemerintah Kabupaten Pati .</w:t>
            </w:r>
            <w:r>
              <w:rPr>
                <w:lang w:val="id-ID"/>
              </w:rPr>
              <w:t xml:space="preserve">  </w:t>
            </w:r>
          </w:p>
        </w:tc>
      </w:tr>
      <w:tr w:rsidR="00243297" w:rsidRPr="00053A6A" w:rsidTr="00BC7EB6">
        <w:trPr>
          <w:gridAfter w:val="1"/>
          <w:wAfter w:w="283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297" w:rsidRPr="00053A6A" w:rsidRDefault="00243297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297" w:rsidRPr="00CB5C48" w:rsidRDefault="00243297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297" w:rsidRPr="00EB12C7" w:rsidRDefault="00243297" w:rsidP="0060681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297" w:rsidRPr="0080531F" w:rsidRDefault="00243297" w:rsidP="00785A3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turan Bupati Pati No. 22 Tahun 2016 tentang Pedoman Penyusunan Standar Pelayanan di Lingkungan Pemerintah Kabupaten Pati.</w:t>
            </w:r>
          </w:p>
        </w:tc>
      </w:tr>
      <w:tr w:rsidR="00243297" w:rsidRPr="00053A6A" w:rsidTr="00BC7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A175DD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Sarana, Prasarana dan/atau fasilita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A175DD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Ruang pelayanan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A175DD" w:rsidRDefault="00D35CE7" w:rsidP="00254138">
            <w:pPr>
              <w:rPr>
                <w:lang w:val="id-ID"/>
              </w:rPr>
            </w:pPr>
          </w:p>
        </w:tc>
      </w:tr>
      <w:tr w:rsidR="00D35CE7" w:rsidRPr="00A175DD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A175DD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A175DD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Ruang tunggu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A175DD" w:rsidRDefault="00D35CE7" w:rsidP="00254138">
            <w:pPr>
              <w:rPr>
                <w:lang w:val="id-ID"/>
              </w:rPr>
            </w:pPr>
          </w:p>
        </w:tc>
      </w:tr>
      <w:tr w:rsidR="00D35CE7" w:rsidRPr="00A175DD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A175DD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A175DD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Komputer dan printer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A175DD" w:rsidRDefault="00D35CE7" w:rsidP="00254138">
            <w:pPr>
              <w:rPr>
                <w:lang w:val="id-ID"/>
              </w:rPr>
            </w:pPr>
          </w:p>
        </w:tc>
      </w:tr>
      <w:tr w:rsidR="00D35CE7" w:rsidRPr="00A175DD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A175DD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A175DD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ATK.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A175DD" w:rsidRDefault="00D35CE7" w:rsidP="00254138">
            <w:pPr>
              <w:rPr>
                <w:lang w:val="id-ID"/>
              </w:rPr>
            </w:pPr>
          </w:p>
        </w:tc>
      </w:tr>
      <w:tr w:rsidR="00D35CE7" w:rsidRPr="00A175DD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A175DD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A175DD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A175DD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Minimal pendidikan SLTA/sederaj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A175DD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A175DD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A175DD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Terampil mengoperasionalkan computer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A175DD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A175DD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A175DD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Pengawas internal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Oleh Sekretaris Cam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A175DD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A175DD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A175DD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A175DD" w:rsidRDefault="00243297" w:rsidP="0025413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 (empat</w:t>
            </w:r>
            <w:r w:rsidR="00D35CE7" w:rsidRPr="00A175DD">
              <w:rPr>
                <w:sz w:val="24"/>
                <w:szCs w:val="24"/>
                <w:lang w:val="id-ID"/>
              </w:rPr>
              <w:t>) orang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A175DD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A175DD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A175DD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A175DD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Adanya kode etik pelayanan dan maklumat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53A6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A175DD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Jaminan keama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A175DD">
            <w:pPr>
              <w:jc w:val="both"/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 xml:space="preserve">Keabsahan dokumen </w:t>
            </w:r>
            <w:r w:rsidR="00A175DD" w:rsidRPr="00A175DD">
              <w:rPr>
                <w:lang w:val="id-ID"/>
              </w:rPr>
              <w:t>Penerbitan surat pernyataan / surat keterangan</w:t>
            </w:r>
            <w:r w:rsidR="00A175DD" w:rsidRPr="00A175DD">
              <w:rPr>
                <w:sz w:val="24"/>
                <w:szCs w:val="24"/>
                <w:lang w:val="id-ID"/>
              </w:rPr>
              <w:t xml:space="preserve"> </w:t>
            </w:r>
            <w:r w:rsidRPr="00A175DD">
              <w:rPr>
                <w:sz w:val="24"/>
                <w:szCs w:val="24"/>
                <w:lang w:val="id-ID"/>
              </w:rPr>
              <w:t>dengan tandatangan Camat dan berstempel basah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53A6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053A6A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Evaluasi kinerja pelaksana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A175DD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A175DD">
              <w:rPr>
                <w:sz w:val="24"/>
                <w:szCs w:val="24"/>
                <w:lang w:val="id-ID"/>
              </w:rPr>
              <w:t>Periodik 1 (satu) bulan sesuai standar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24"/>
                <w:szCs w:val="24"/>
                <w:lang w:val="id-ID"/>
              </w:rPr>
            </w:pPr>
          </w:p>
        </w:tc>
      </w:tr>
      <w:tr w:rsidR="00D35CE7" w:rsidRPr="00053A6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Pr="00243297" w:rsidRDefault="003913BB" w:rsidP="003913BB">
      <w:pPr>
        <w:pStyle w:val="ListParagraph"/>
        <w:numPr>
          <w:ilvl w:val="0"/>
          <w:numId w:val="16"/>
        </w:numPr>
        <w:ind w:left="426" w:hanging="426"/>
        <w:rPr>
          <w:b/>
          <w:lang w:val="id-ID"/>
        </w:rPr>
      </w:pPr>
      <w:r w:rsidRPr="00243297">
        <w:rPr>
          <w:b/>
          <w:lang w:val="id-ID"/>
        </w:rPr>
        <w:lastRenderedPageBreak/>
        <w:t xml:space="preserve">STANDAR PELAYANAN  SURAT PINDAH PENDUDUK  </w:t>
      </w:r>
    </w:p>
    <w:p w:rsidR="003913BB" w:rsidRDefault="003913BB" w:rsidP="003913BB">
      <w:pPr>
        <w:pStyle w:val="ListParagraph"/>
        <w:rPr>
          <w:lang w:val="id-ID"/>
        </w:rPr>
      </w:pPr>
    </w:p>
    <w:p w:rsidR="00555D24" w:rsidRPr="00EC4F0A" w:rsidRDefault="00555D24" w:rsidP="003913BB">
      <w:pPr>
        <w:pStyle w:val="ListParagraph"/>
        <w:rPr>
          <w:sz w:val="16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C02CDA" w:rsidTr="003913BB">
        <w:trPr>
          <w:trHeight w:val="3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ind w:right="-132"/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URAIAN</w:t>
            </w: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2977"/>
        <w:gridCol w:w="236"/>
        <w:gridCol w:w="236"/>
        <w:gridCol w:w="565"/>
        <w:gridCol w:w="1939"/>
        <w:gridCol w:w="284"/>
      </w:tblGrid>
      <w:tr w:rsidR="003913BB" w:rsidRPr="00894F2E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894F2E" w:rsidRDefault="00DE060F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3913BB" w:rsidRPr="00894F2E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ersyaratan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58E0" w:rsidRDefault="003913BB" w:rsidP="003913BB">
            <w:pPr>
              <w:rPr>
                <w:lang w:val="id-ID"/>
              </w:rPr>
            </w:pPr>
            <w:r w:rsidRPr="006858E0">
              <w:rPr>
                <w:lang w:val="id-ID"/>
              </w:rPr>
              <w:t>P</w:t>
            </w:r>
            <w:r>
              <w:rPr>
                <w:lang w:val="id-ID"/>
              </w:rPr>
              <w:t>ersyaratan surat pindah penduduk</w:t>
            </w:r>
          </w:p>
        </w:tc>
      </w:tr>
      <w:tr w:rsidR="003913BB" w:rsidRPr="00894F2E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1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Surat pengantar dari Desa / Kelurahan</w:t>
            </w:r>
          </w:p>
        </w:tc>
      </w:tr>
      <w:tr w:rsidR="003913BB" w:rsidRPr="00894F2E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Fotocopy KTP dan Kartu Keluarga</w:t>
            </w:r>
          </w:p>
        </w:tc>
      </w:tr>
      <w:tr w:rsidR="003913BB" w:rsidRPr="00894F2E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</w:tr>
    </w:tbl>
    <w:p w:rsidR="003913BB" w:rsidRPr="00894F2E" w:rsidRDefault="003913BB" w:rsidP="003913BB">
      <w:pPr>
        <w:pStyle w:val="ListParagraph"/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1027"/>
        <w:gridCol w:w="1892"/>
        <w:gridCol w:w="276"/>
        <w:gridCol w:w="348"/>
        <w:gridCol w:w="177"/>
        <w:gridCol w:w="276"/>
        <w:gridCol w:w="2390"/>
        <w:gridCol w:w="276"/>
      </w:tblGrid>
      <w:tr w:rsidR="003913BB" w:rsidRPr="00894F2E" w:rsidTr="00DE060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DE060F" w:rsidP="00DE06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rosedur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58E0" w:rsidRDefault="003913BB" w:rsidP="003913BB">
            <w:pPr>
              <w:rPr>
                <w:lang w:val="id-ID"/>
              </w:rPr>
            </w:pPr>
            <w:r w:rsidRPr="006858E0">
              <w:rPr>
                <w:lang w:val="id-ID"/>
              </w:rPr>
              <w:t>P</w:t>
            </w:r>
            <w:r>
              <w:rPr>
                <w:lang w:val="id-ID"/>
              </w:rPr>
              <w:t xml:space="preserve">rosedur pelayanan </w:t>
            </w:r>
            <w:r w:rsidRPr="006858E0">
              <w:rPr>
                <w:lang w:val="id-ID"/>
              </w:rPr>
              <w:t xml:space="preserve">surat </w:t>
            </w:r>
            <w:r>
              <w:rPr>
                <w:lang w:val="id-ID"/>
              </w:rPr>
              <w:t>pindah penduduk</w:t>
            </w:r>
          </w:p>
        </w:tc>
      </w:tr>
      <w:tr w:rsidR="003913BB" w:rsidRPr="003A485A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</w:tr>
      <w:tr w:rsidR="003913BB" w:rsidRPr="00BB6204" w:rsidTr="003913BB">
        <w:trPr>
          <w:trHeight w:val="55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94" type="#_x0000_t32" style="position:absolute;margin-left:52.2pt;margin-top:12.45pt;width:0;height:28.15pt;flip:y;z-index:251729920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91" type="#_x0000_t32" style="position:absolute;margin-left:52.15pt;margin-top:13.2pt;width:46.55pt;height:0;z-index:2517268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90" type="#_x0000_t32" style="position:absolute;left:0;text-align:left;margin-left:63pt;margin-top:27.45pt;width:0;height:34.1pt;z-index:251725824;mso-position-horizontal-relative:text;mso-position-vertical-relative:text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>Pemohon datang dengan membawa persyaratan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23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42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95" type="#_x0000_t32" style="position:absolute;left:0;text-align:left;margin-left:51.75pt;margin-top:12.05pt;width:.1pt;height:39.15pt;flip:y;z-index:251730944;mso-position-horizontal-relative:text;mso-position-vertical-relative:text" o:connectortype="straight"/>
              </w:pict>
            </w:r>
            <w:r w:rsidR="003913BB" w:rsidRPr="005C2044">
              <w:rPr>
                <w:sz w:val="20"/>
                <w:szCs w:val="20"/>
                <w:lang w:val="id-ID"/>
              </w:rPr>
              <w:t>Berkas tidak lengkap</w:t>
            </w:r>
          </w:p>
        </w:tc>
        <w:tc>
          <w:tcPr>
            <w:tcW w:w="276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tugas  :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Memeriksa kelengkapan berka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96" type="#_x0000_t32" style="position:absolute;margin-left:52.05pt;margin-top:5.25pt;width:46.65pt;height:0;flip:x;z-index:251731968;mso-position-horizontal-relative:text;mso-position-vertical-relative:text" o:connectortype="straight"/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ind w:right="-100"/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Validasi + Verifikasi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ncatatan regester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2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93" type="#_x0000_t32" style="position:absolute;left:0;text-align:left;margin-left:44.95pt;margin-top:4.15pt;width:.05pt;height:6pt;z-index:251728896;mso-position-horizontal-relative:text;mso-position-vertical-relative:text" o:connectortype="straight"/>
              </w:pict>
            </w:r>
          </w:p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92" type="#_x0000_t32" style="position:absolute;margin-left:45.4pt;margin-top:16.05pt;width:.65pt;height:9.2pt;z-index:251727872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 xml:space="preserve">      Berkas lengkap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</w:t>
            </w:r>
            <w:r w:rsidRPr="005C2044">
              <w:rPr>
                <w:sz w:val="20"/>
                <w:szCs w:val="20"/>
                <w:lang w:val="id-ID"/>
              </w:rPr>
              <w:t xml:space="preserve"> oleh Kasi / Sekcam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 xml:space="preserve">Penandatangan oleh </w:t>
            </w:r>
            <w:r>
              <w:rPr>
                <w:sz w:val="20"/>
                <w:szCs w:val="20"/>
                <w:lang w:val="id-ID"/>
              </w:rPr>
              <w:t>Camat</w:t>
            </w:r>
            <w:r w:rsidRPr="005C2044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97" type="#_x0000_t32" style="position:absolute;margin-left:22.95pt;margin-top:.85pt;width:0;height:26.25pt;z-index:2517329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1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erkas diarsipkan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1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 xml:space="preserve">Penyerahan </w:t>
            </w:r>
            <w:r>
              <w:rPr>
                <w:sz w:val="20"/>
                <w:szCs w:val="20"/>
                <w:lang w:val="id-ID"/>
              </w:rPr>
              <w:t>surat pindah penduduk yang sudah ditandatangani oleh petugas</w:t>
            </w:r>
            <w:r w:rsidRPr="005C2044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425"/>
        <w:gridCol w:w="425"/>
        <w:gridCol w:w="2599"/>
        <w:gridCol w:w="565"/>
        <w:gridCol w:w="1939"/>
        <w:gridCol w:w="284"/>
      </w:tblGrid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terangan bagan  :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 w:rsidRPr="00B50523">
              <w:rPr>
                <w:sz w:val="20"/>
                <w:szCs w:val="20"/>
                <w:lang w:val="id-ID"/>
              </w:rPr>
              <w:t>1.</w:t>
            </w:r>
          </w:p>
        </w:tc>
        <w:tc>
          <w:tcPr>
            <w:tcW w:w="6237" w:type="dxa"/>
            <w:gridSpan w:val="6"/>
            <w:tcBorders>
              <w:top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ohon datang ke Kantor Kecamatan untuk menyerahkan berkas permohon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6237" w:type="dxa"/>
            <w:gridSpan w:val="6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eriksaan berkas permohonan, petugas mengecek dan meneliti kesesuaian persyarat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.</w:t>
            </w:r>
          </w:p>
        </w:tc>
        <w:tc>
          <w:tcPr>
            <w:tcW w:w="425" w:type="dxa"/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a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lum benar dan lengkap serta apabila tidak sesuai , permohonan dikembalikan untuk dilengkapi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nar dan lengkap maka surat permohonan  akan diproses.</w:t>
            </w:r>
          </w:p>
        </w:tc>
      </w:tr>
      <w:tr w:rsidR="003913BB" w:rsidRPr="00EB12C7" w:rsidTr="003913BB">
        <w:tc>
          <w:tcPr>
            <w:tcW w:w="510" w:type="dxa"/>
            <w:tcBorders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6237" w:type="dxa"/>
            <w:gridSpan w:val="6"/>
            <w:tcBorders>
              <w:bottom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  dan penandatanganan oleh pejabat yang  berwenang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arsipan berkas dan penyerahan surat pindah penduduk kepada pemohon.</w:t>
            </w:r>
          </w:p>
        </w:tc>
      </w:tr>
      <w:tr w:rsidR="003913BB" w:rsidRPr="005C2044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</w:tr>
    </w:tbl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681D06" w:rsidTr="00DE060F">
        <w:tc>
          <w:tcPr>
            <w:tcW w:w="510" w:type="dxa"/>
          </w:tcPr>
          <w:p w:rsidR="003913BB" w:rsidRPr="00681D06" w:rsidRDefault="00DE060F" w:rsidP="00DE060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2859" w:type="dxa"/>
          </w:tcPr>
          <w:p w:rsidR="003913BB" w:rsidRPr="00681D06" w:rsidRDefault="005628CB" w:rsidP="003913BB">
            <w:pPr>
              <w:rPr>
                <w:lang w:val="id-ID"/>
              </w:rPr>
            </w:pPr>
            <w:r>
              <w:rPr>
                <w:lang w:val="id-ID"/>
              </w:rPr>
              <w:t>Lama</w:t>
            </w:r>
            <w:r w:rsidR="003913BB" w:rsidRPr="00681D06">
              <w:rPr>
                <w:lang w:val="id-ID"/>
              </w:rPr>
              <w:t xml:space="preserve"> pelayanan</w:t>
            </w:r>
          </w:p>
        </w:tc>
        <w:tc>
          <w:tcPr>
            <w:tcW w:w="6662" w:type="dxa"/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Maksimal 15 (lima belas) menit terhitung persyaratan diterima lengkap.</w:t>
            </w:r>
          </w:p>
        </w:tc>
      </w:tr>
    </w:tbl>
    <w:p w:rsidR="003913BB" w:rsidRPr="00DE060F" w:rsidRDefault="003913BB" w:rsidP="003913BB">
      <w:pPr>
        <w:rPr>
          <w:sz w:val="6"/>
          <w:szCs w:val="6"/>
          <w:lang w:val="id-ID"/>
        </w:rPr>
      </w:pPr>
    </w:p>
    <w:p w:rsidR="003913BB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6237"/>
      </w:tblGrid>
      <w:tr w:rsidR="00606810" w:rsidRPr="00606810" w:rsidTr="00304094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0" w:rsidRPr="00681D06" w:rsidRDefault="00DE060F" w:rsidP="0060681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606810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0" w:rsidRPr="00681D06" w:rsidRDefault="00606810" w:rsidP="00606810">
            <w:pPr>
              <w:rPr>
                <w:lang w:val="id-ID"/>
              </w:rPr>
            </w:pPr>
            <w:r w:rsidRPr="00681D06">
              <w:rPr>
                <w:lang w:val="id-ID"/>
              </w:rPr>
              <w:t>Biaya tarif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810" w:rsidRPr="00681D06" w:rsidRDefault="00606810" w:rsidP="00606810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 xml:space="preserve">Tidak dipungut bayaran </w:t>
            </w:r>
            <w:r w:rsidRPr="00681D06">
              <w:rPr>
                <w:b/>
                <w:lang w:val="id-ID"/>
              </w:rPr>
              <w:t>(GRATIS)</w:t>
            </w:r>
          </w:p>
        </w:tc>
      </w:tr>
      <w:tr w:rsidR="00606810" w:rsidRPr="00606810" w:rsidTr="00304094"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810" w:rsidRPr="00681D06" w:rsidRDefault="00DE060F" w:rsidP="0060681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606810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810" w:rsidRPr="00681D06" w:rsidRDefault="00606810" w:rsidP="00606810">
            <w:pPr>
              <w:rPr>
                <w:lang w:val="id-ID"/>
              </w:rPr>
            </w:pPr>
            <w:r w:rsidRPr="00681D06">
              <w:rPr>
                <w:lang w:val="id-ID"/>
              </w:rPr>
              <w:t>Produk pelayana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6810" w:rsidRPr="00B76293" w:rsidRDefault="00606810" w:rsidP="00606810">
            <w:pPr>
              <w:rPr>
                <w:lang w:val="id-ID"/>
              </w:rPr>
            </w:pPr>
            <w:r>
              <w:rPr>
                <w:lang w:val="id-ID"/>
              </w:rPr>
              <w:t>Surat pindah penduduk</w:t>
            </w:r>
          </w:p>
        </w:tc>
      </w:tr>
      <w:tr w:rsidR="00304094" w:rsidRPr="00606810" w:rsidTr="00304094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094" w:rsidRPr="00681D06" w:rsidRDefault="00DE060F" w:rsidP="00695A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="00304094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094" w:rsidRPr="00681D06" w:rsidRDefault="00304094" w:rsidP="00695A18">
            <w:pPr>
              <w:rPr>
                <w:lang w:val="id-ID"/>
              </w:rPr>
            </w:pPr>
            <w:r w:rsidRPr="00681D06">
              <w:rPr>
                <w:lang w:val="id-ID"/>
              </w:rPr>
              <w:t>Pengelolaan pengaduan, saran dan masukan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094" w:rsidRPr="00606810" w:rsidRDefault="00304094" w:rsidP="00304094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Sarana pelayanan pengaduan</w:t>
            </w:r>
          </w:p>
        </w:tc>
      </w:tr>
      <w:tr w:rsidR="00304094" w:rsidRPr="00606810" w:rsidTr="00304094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094" w:rsidRPr="00606810" w:rsidRDefault="00304094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094" w:rsidRPr="00606810" w:rsidRDefault="00304094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094" w:rsidRPr="00606810" w:rsidRDefault="00304094" w:rsidP="00606810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094" w:rsidRPr="00606810" w:rsidRDefault="00304094" w:rsidP="00606810">
            <w:pPr>
              <w:rPr>
                <w:lang w:val="id-ID"/>
              </w:rPr>
            </w:pPr>
            <w:r w:rsidRPr="00681D06">
              <w:rPr>
                <w:lang w:val="id-ID"/>
              </w:rPr>
              <w:t>Kotak saran</w:t>
            </w:r>
          </w:p>
        </w:tc>
      </w:tr>
      <w:tr w:rsidR="00304094" w:rsidRPr="00606810" w:rsidTr="00304094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094" w:rsidRPr="00606810" w:rsidRDefault="00304094" w:rsidP="00606810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094" w:rsidRPr="00606810" w:rsidRDefault="00304094" w:rsidP="00606810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094" w:rsidRPr="00606810" w:rsidRDefault="00304094" w:rsidP="00606810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094" w:rsidRPr="00681D06" w:rsidRDefault="00304094" w:rsidP="00304094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Telepon / SMS :</w:t>
            </w:r>
            <w:r w:rsidR="00D057E8">
              <w:rPr>
                <w:lang w:val="id-ID"/>
              </w:rPr>
              <w:t xml:space="preserve"> 0852 2816 9555</w:t>
            </w:r>
          </w:p>
          <w:p w:rsidR="00304094" w:rsidRPr="00606810" w:rsidRDefault="00D057E8" w:rsidP="00304094">
            <w:pPr>
              <w:rPr>
                <w:lang w:val="id-ID"/>
              </w:rPr>
            </w:pPr>
            <w:r>
              <w:rPr>
                <w:lang w:val="id-ID"/>
              </w:rPr>
              <w:t xml:space="preserve">Kantor Kecamatan </w:t>
            </w:r>
            <w:r>
              <w:rPr>
                <w:lang w:val="en-US"/>
              </w:rPr>
              <w:t xml:space="preserve">Gembong </w:t>
            </w:r>
            <w:r>
              <w:rPr>
                <w:lang w:val="id-ID"/>
              </w:rPr>
              <w:t xml:space="preserve">Jl. Raya Pati  - </w:t>
            </w:r>
            <w:r>
              <w:rPr>
                <w:lang w:val="en-US"/>
              </w:rPr>
              <w:t>Gembong</w:t>
            </w:r>
            <w:r>
              <w:rPr>
                <w:lang w:val="id-ID"/>
              </w:rPr>
              <w:t xml:space="preserve"> KM 14</w:t>
            </w:r>
            <w:r w:rsidR="00304094" w:rsidRPr="00681D06">
              <w:rPr>
                <w:lang w:val="id-ID"/>
              </w:rPr>
              <w:t>.</w:t>
            </w:r>
          </w:p>
        </w:tc>
      </w:tr>
    </w:tbl>
    <w:p w:rsidR="003913BB" w:rsidRDefault="003913BB" w:rsidP="003913BB">
      <w:pPr>
        <w:rPr>
          <w:sz w:val="2"/>
          <w:szCs w:val="2"/>
          <w:lang w:val="id-ID"/>
        </w:rPr>
      </w:pPr>
    </w:p>
    <w:p w:rsidR="003913BB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2977"/>
        <w:gridCol w:w="236"/>
        <w:gridCol w:w="236"/>
        <w:gridCol w:w="565"/>
        <w:gridCol w:w="1939"/>
        <w:gridCol w:w="284"/>
      </w:tblGrid>
      <w:tr w:rsidR="003913BB" w:rsidRPr="00681D06" w:rsidTr="003913BB">
        <w:trPr>
          <w:trHeight w:val="36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66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pStyle w:val="BodyTextIndent"/>
              <w:tabs>
                <w:tab w:val="clear" w:pos="1710"/>
                <w:tab w:val="clear" w:pos="2070"/>
              </w:tabs>
              <w:spacing w:line="240" w:lineRule="auto"/>
              <w:ind w:left="34" w:hanging="1"/>
              <w:rPr>
                <w:rFonts w:ascii="Times New Roman" w:hAnsi="Times New Roman" w:cs="Times New Roman"/>
                <w:lang w:val="id-ID"/>
              </w:rPr>
            </w:pPr>
            <w:r w:rsidRPr="00681D06">
              <w:rPr>
                <w:rFonts w:ascii="Times New Roman" w:hAnsi="Times New Roman" w:cs="Times New Roman"/>
                <w:lang w:val="id-ID"/>
              </w:rPr>
              <w:t>Pengaduan melalui media tersebut diatas akan ditindaklanjuti oleh Tim Pengaduan dengan tahapan sebagai berikut  :</w:t>
            </w:r>
          </w:p>
        </w:tc>
      </w:tr>
      <w:tr w:rsidR="003913BB" w:rsidRPr="00681D06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Cek administrasi</w:t>
            </w:r>
          </w:p>
        </w:tc>
        <w:tc>
          <w:tcPr>
            <w:tcW w:w="236" w:type="dxa"/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36" w:type="dxa"/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565" w:type="dxa"/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1939" w:type="dxa"/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</w:tr>
      <w:tr w:rsidR="003913BB" w:rsidRPr="00681D06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ern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</w:tr>
      <w:tr w:rsidR="003913BB" w:rsidRPr="00681D06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ansi terka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</w:tr>
      <w:tr w:rsidR="003913BB" w:rsidRPr="00681D06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b/>
                <w:lang w:val="id-ID"/>
              </w:rPr>
            </w:pPr>
            <w:r w:rsidRPr="00681D06">
              <w:rPr>
                <w:lang w:val="id-ID"/>
              </w:rPr>
              <w:t xml:space="preserve">Reponsif pengaduan  : maksimal </w:t>
            </w:r>
            <w:r w:rsidRPr="00681D06">
              <w:rPr>
                <w:b/>
                <w:lang w:val="id-ID"/>
              </w:rPr>
              <w:t>3 X 24 jam.</w:t>
            </w:r>
          </w:p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enyelesaian pengaduan sesuai dengan kondisi dan permasalahan yang diterima.</w:t>
            </w:r>
          </w:p>
        </w:tc>
      </w:tr>
    </w:tbl>
    <w:p w:rsidR="003913BB" w:rsidRPr="00DE060F" w:rsidRDefault="003913BB" w:rsidP="003913BB">
      <w:pPr>
        <w:rPr>
          <w:sz w:val="6"/>
          <w:szCs w:val="6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3118"/>
        <w:gridCol w:w="284"/>
        <w:gridCol w:w="3260"/>
      </w:tblGrid>
      <w:tr w:rsidR="00DE060F" w:rsidRPr="00681D06" w:rsidTr="00DE060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60F" w:rsidRPr="00681D06" w:rsidRDefault="00DE060F" w:rsidP="00695A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60F" w:rsidRPr="00681D06" w:rsidRDefault="00DE060F" w:rsidP="00695A18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060F" w:rsidRPr="00681D06" w:rsidRDefault="00DE060F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enin s/d Kami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60F" w:rsidRPr="00681D06" w:rsidRDefault="00DE060F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060F" w:rsidRPr="00681D06" w:rsidRDefault="00506028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3.</w:t>
            </w:r>
            <w:r>
              <w:rPr>
                <w:lang w:val="en-US"/>
              </w:rPr>
              <w:t>3</w:t>
            </w:r>
            <w:r w:rsidR="00DE060F" w:rsidRPr="00681D06">
              <w:rPr>
                <w:lang w:val="id-ID"/>
              </w:rPr>
              <w:t>0 WIB</w:t>
            </w:r>
          </w:p>
        </w:tc>
      </w:tr>
      <w:tr w:rsidR="00DE060F" w:rsidRPr="00681D06" w:rsidTr="00695A18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60F" w:rsidRPr="00681D06" w:rsidRDefault="00DE060F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60F" w:rsidRPr="00681D06" w:rsidRDefault="00DE060F" w:rsidP="00695A18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60F" w:rsidRPr="00681D06" w:rsidRDefault="00DE060F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Jum’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060F" w:rsidRPr="00681D06" w:rsidRDefault="00DE060F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060F" w:rsidRPr="00681D06" w:rsidRDefault="00DE060F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07.30 – 11.00 WIB</w:t>
            </w:r>
          </w:p>
        </w:tc>
      </w:tr>
      <w:tr w:rsidR="00DE060F" w:rsidRPr="00681D06" w:rsidTr="00695A18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F" w:rsidRPr="00681D06" w:rsidRDefault="00DE060F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0F" w:rsidRPr="00681D06" w:rsidRDefault="00DE060F" w:rsidP="00695A18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060F" w:rsidRPr="00681D06" w:rsidRDefault="00DE060F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abt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60F" w:rsidRPr="00681D06" w:rsidRDefault="00DE060F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60F" w:rsidRPr="00681D06" w:rsidRDefault="00506028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</w:t>
            </w:r>
            <w:r>
              <w:rPr>
                <w:lang w:val="en-US"/>
              </w:rPr>
              <w:t>2.0</w:t>
            </w:r>
            <w:r w:rsidR="00DE060F" w:rsidRPr="00681D06">
              <w:rPr>
                <w:lang w:val="id-ID"/>
              </w:rPr>
              <w:t>0 WIB</w:t>
            </w:r>
          </w:p>
        </w:tc>
      </w:tr>
    </w:tbl>
    <w:p w:rsidR="00DE060F" w:rsidRDefault="00DE060F" w:rsidP="003913BB">
      <w:pPr>
        <w:rPr>
          <w:lang w:val="id-ID"/>
        </w:rPr>
      </w:pPr>
    </w:p>
    <w:p w:rsidR="00D35CE7" w:rsidRPr="00895317" w:rsidRDefault="00D35CE7" w:rsidP="00D35CE7">
      <w:pPr>
        <w:pStyle w:val="ListParagraph"/>
        <w:ind w:left="426"/>
        <w:jc w:val="both"/>
        <w:rPr>
          <w:lang w:val="id-ID"/>
        </w:rPr>
      </w:pPr>
      <w:r w:rsidRPr="00895317">
        <w:rPr>
          <w:lang w:val="id-ID"/>
        </w:rPr>
        <w:t xml:space="preserve">Komponen Standar Pelayanan terkait dengan proses pengelolaan pelayanan di internal organisasi </w:t>
      </w:r>
      <w:r w:rsidR="00895317" w:rsidRPr="00D93600">
        <w:rPr>
          <w:i/>
          <w:lang w:val="id-ID"/>
        </w:rPr>
        <w:t>(</w:t>
      </w:r>
      <w:r w:rsidR="00895317">
        <w:rPr>
          <w:i/>
          <w:lang w:val="id-ID"/>
        </w:rPr>
        <w:t>manufacturing</w:t>
      </w:r>
      <w:r w:rsidR="00895317" w:rsidRPr="00D93600">
        <w:rPr>
          <w:i/>
          <w:lang w:val="id-ID"/>
        </w:rPr>
        <w:t>)</w:t>
      </w:r>
    </w:p>
    <w:p w:rsidR="00D35CE7" w:rsidRPr="00053A6A" w:rsidRDefault="00D35CE7" w:rsidP="00D35CE7">
      <w:pPr>
        <w:rPr>
          <w:color w:val="FF0000"/>
          <w:lang w:val="id-ID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08"/>
        <w:gridCol w:w="24"/>
        <w:gridCol w:w="2836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3"/>
      </w:tblGrid>
      <w:tr w:rsidR="00304094" w:rsidRPr="00053A6A" w:rsidTr="00304094">
        <w:trPr>
          <w:gridAfter w:val="1"/>
          <w:wAfter w:w="283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094" w:rsidRPr="00304094" w:rsidRDefault="00304094" w:rsidP="00254138">
            <w:pPr>
              <w:jc w:val="center"/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094" w:rsidRPr="00894F2E" w:rsidRDefault="00304094" w:rsidP="00695A18">
            <w:pPr>
              <w:rPr>
                <w:lang w:val="id-ID"/>
              </w:rPr>
            </w:pPr>
            <w:r w:rsidRPr="00894F2E">
              <w:rPr>
                <w:lang w:val="id-ID"/>
              </w:rPr>
              <w:t>Dasar Huk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4094" w:rsidRPr="00894F2E" w:rsidRDefault="00304094" w:rsidP="00695A18">
            <w:pPr>
              <w:rPr>
                <w:lang w:val="id-ID"/>
              </w:rPr>
            </w:pPr>
            <w:r w:rsidRPr="00894F2E">
              <w:rPr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4094" w:rsidRPr="00894F2E" w:rsidRDefault="00304094" w:rsidP="00695A18">
            <w:pPr>
              <w:jc w:val="both"/>
              <w:rPr>
                <w:lang w:val="id-ID"/>
              </w:rPr>
            </w:pPr>
            <w:r w:rsidRPr="00894F2E">
              <w:rPr>
                <w:lang w:val="id-ID"/>
              </w:rPr>
              <w:t>Undang-Undang Nomor 25 Tahun 2009 tentang Pelayanan Publik ;</w:t>
            </w:r>
          </w:p>
        </w:tc>
      </w:tr>
      <w:tr w:rsidR="00304094" w:rsidRPr="00053A6A" w:rsidTr="00304094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094" w:rsidRPr="00053A6A" w:rsidRDefault="00304094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094" w:rsidRDefault="00304094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094" w:rsidRDefault="00304094" w:rsidP="00695A1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094" w:rsidRPr="00F60AAA" w:rsidRDefault="00304094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ndang-Undang Nomor 24 Tahun 2013 tentang Perubahan Atas Undang-Undang Nomor 23 Tahun 2006 tentang Administrasi Kependudukan;</w:t>
            </w:r>
          </w:p>
        </w:tc>
      </w:tr>
      <w:tr w:rsidR="00243297" w:rsidRPr="00053A6A" w:rsidTr="00304094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297" w:rsidRPr="00053A6A" w:rsidRDefault="00243297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297" w:rsidRPr="00CB5C48" w:rsidRDefault="00243297" w:rsidP="00695A1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297" w:rsidRPr="00B76293" w:rsidRDefault="00243297" w:rsidP="00695A18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297" w:rsidRPr="006858E0" w:rsidRDefault="00243297" w:rsidP="00243297">
            <w:pPr>
              <w:jc w:val="both"/>
              <w:rPr>
                <w:lang w:val="id-ID"/>
              </w:rPr>
            </w:pPr>
            <w:r w:rsidRPr="006858E0">
              <w:rPr>
                <w:lang w:val="id-ID"/>
              </w:rPr>
              <w:t xml:space="preserve">Peraturan Bupati Pati Nomor </w:t>
            </w:r>
            <w:r>
              <w:rPr>
                <w:lang w:val="id-ID"/>
              </w:rPr>
              <w:t>1</w:t>
            </w:r>
            <w:r w:rsidRPr="006858E0">
              <w:rPr>
                <w:lang w:val="id-ID"/>
              </w:rPr>
              <w:t xml:space="preserve"> Tahun </w:t>
            </w:r>
            <w:r>
              <w:rPr>
                <w:lang w:val="id-ID"/>
              </w:rPr>
              <w:t>2014</w:t>
            </w:r>
            <w:r w:rsidRPr="006858E0">
              <w:rPr>
                <w:lang w:val="id-ID"/>
              </w:rPr>
              <w:t xml:space="preserve"> tentang </w:t>
            </w:r>
            <w:r>
              <w:rPr>
                <w:lang w:val="id-ID"/>
              </w:rPr>
              <w:t xml:space="preserve">Perubahan Ketiga  Atas Peraturan Bupati  Pati Nomor  63 Tahun 2009 tentang </w:t>
            </w:r>
            <w:r w:rsidRPr="006858E0">
              <w:rPr>
                <w:lang w:val="id-ID"/>
              </w:rPr>
              <w:t>Pelimpahan Sebagaian Wewenang Bupati kepada Camat di lingkungan Pemerintah Kabupaten Pati.</w:t>
            </w:r>
          </w:p>
        </w:tc>
      </w:tr>
      <w:tr w:rsidR="00243297" w:rsidRPr="00053A6A" w:rsidTr="00304094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297" w:rsidRPr="00053A6A" w:rsidRDefault="00243297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297" w:rsidRPr="00CB5C48" w:rsidRDefault="00243297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297" w:rsidRPr="00EB12C7" w:rsidRDefault="00243297" w:rsidP="00695A1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297" w:rsidRPr="00EB12C7" w:rsidRDefault="00243297" w:rsidP="00785A34">
            <w:pPr>
              <w:rPr>
                <w:sz w:val="20"/>
                <w:szCs w:val="20"/>
                <w:lang w:val="id-ID"/>
              </w:rPr>
            </w:pPr>
            <w:r w:rsidRPr="00EA0AC1">
              <w:rPr>
                <w:lang w:val="id-ID"/>
              </w:rPr>
              <w:t>Peraturan Bupati Pati Nomor 35 Tahun 2014 tentang Pedoman Penyusunan Standar Operasional Prosedur di Lingkungan Pemerintah Kabupaten Pati .</w:t>
            </w:r>
            <w:r>
              <w:rPr>
                <w:lang w:val="id-ID"/>
              </w:rPr>
              <w:t xml:space="preserve">  </w:t>
            </w:r>
          </w:p>
        </w:tc>
      </w:tr>
      <w:tr w:rsidR="009A3C41" w:rsidRPr="00053A6A" w:rsidTr="00304094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41" w:rsidRPr="00053A6A" w:rsidRDefault="009A3C41" w:rsidP="00254138">
            <w:pPr>
              <w:jc w:val="center"/>
              <w:rPr>
                <w:color w:val="FF0000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41" w:rsidRPr="00CB5C48" w:rsidRDefault="009A3C41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41" w:rsidRPr="00EB12C7" w:rsidRDefault="009A3C41" w:rsidP="00785A3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C41" w:rsidRPr="0080531F" w:rsidRDefault="009A3C41" w:rsidP="00785A3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turan Bupati Pati No. 22 Tahun 2016 tentang Pedoman Penyusunan Standar Pelayanan di Lingkungan Pemerintah Kabupaten Pati.</w:t>
            </w:r>
          </w:p>
        </w:tc>
      </w:tr>
      <w:tr w:rsidR="00243297" w:rsidRPr="00304094" w:rsidTr="00304094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297" w:rsidRPr="00304094" w:rsidRDefault="00243297" w:rsidP="00254138">
            <w:pPr>
              <w:jc w:val="center"/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297" w:rsidRPr="00304094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297" w:rsidRPr="00304094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297" w:rsidRPr="00304094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  <w:tr w:rsidR="00243297" w:rsidRPr="00053A6A" w:rsidTr="00304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3297" w:rsidRPr="00053A6A" w:rsidRDefault="0024329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304094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Sarana, Prasarana dan/atau fasilita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304094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Ruang pelayanan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04094" w:rsidRDefault="00D35CE7" w:rsidP="00254138">
            <w:pPr>
              <w:rPr>
                <w:lang w:val="id-ID"/>
              </w:rPr>
            </w:pPr>
          </w:p>
        </w:tc>
      </w:tr>
      <w:tr w:rsidR="00D35CE7" w:rsidRPr="00304094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304094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304094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Ruang tunggu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04094" w:rsidRDefault="00D35CE7" w:rsidP="00254138">
            <w:pPr>
              <w:rPr>
                <w:lang w:val="id-ID"/>
              </w:rPr>
            </w:pPr>
          </w:p>
        </w:tc>
      </w:tr>
      <w:tr w:rsidR="00D35CE7" w:rsidRPr="00304094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304094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304094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Komputer dan printer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04094" w:rsidRDefault="00D35CE7" w:rsidP="00254138">
            <w:pPr>
              <w:rPr>
                <w:lang w:val="id-ID"/>
              </w:rPr>
            </w:pPr>
          </w:p>
        </w:tc>
      </w:tr>
      <w:tr w:rsidR="00D35CE7" w:rsidRPr="00304094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304094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304094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ATK.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04094" w:rsidRDefault="00D35CE7" w:rsidP="00254138">
            <w:pPr>
              <w:rPr>
                <w:lang w:val="id-ID"/>
              </w:rPr>
            </w:pPr>
          </w:p>
        </w:tc>
      </w:tr>
      <w:tr w:rsidR="00D35CE7" w:rsidRPr="00304094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304094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304094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304094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Minimal pendidikan SLTA/sederaj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304094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304094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304094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Terampil mengoperasionalkan computer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304094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304094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304094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Pengawas internal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Oleh Sekretaris Cam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304094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304094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304094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04094" w:rsidRDefault="009A3C41" w:rsidP="0025413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 (empat</w:t>
            </w:r>
            <w:r w:rsidR="00D35CE7" w:rsidRPr="00304094">
              <w:rPr>
                <w:sz w:val="24"/>
                <w:szCs w:val="24"/>
                <w:lang w:val="id-ID"/>
              </w:rPr>
              <w:t>) orang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304094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304094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304094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Adanya kode etik pelayanan dan maklumat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304094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304094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Jaminan keama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304094">
            <w:pPr>
              <w:jc w:val="both"/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 xml:space="preserve">Keabsahan dokumen </w:t>
            </w:r>
            <w:r w:rsidR="00304094" w:rsidRPr="00304094">
              <w:rPr>
                <w:lang w:val="id-ID"/>
              </w:rPr>
              <w:t>surat pindah penduduk</w:t>
            </w:r>
            <w:r w:rsidR="00304094" w:rsidRPr="00304094">
              <w:rPr>
                <w:sz w:val="24"/>
                <w:szCs w:val="24"/>
                <w:lang w:val="id-ID"/>
              </w:rPr>
              <w:t xml:space="preserve"> </w:t>
            </w:r>
            <w:r w:rsidRPr="00304094">
              <w:rPr>
                <w:sz w:val="24"/>
                <w:szCs w:val="24"/>
                <w:lang w:val="id-ID"/>
              </w:rPr>
              <w:t xml:space="preserve">dengan tandatangan </w:t>
            </w:r>
            <w:r w:rsidR="00304094" w:rsidRPr="00304094">
              <w:rPr>
                <w:sz w:val="24"/>
                <w:szCs w:val="24"/>
                <w:lang w:val="id-ID"/>
              </w:rPr>
              <w:t>Kasi/Sekcam/</w:t>
            </w:r>
            <w:r w:rsidRPr="00304094">
              <w:rPr>
                <w:sz w:val="24"/>
                <w:szCs w:val="24"/>
                <w:lang w:val="id-ID"/>
              </w:rPr>
              <w:t>Camat dan berstempel basah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304094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04094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304094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304094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Evaluasi kinerja pelaksana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304094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304094">
              <w:rPr>
                <w:sz w:val="24"/>
                <w:szCs w:val="24"/>
                <w:lang w:val="id-ID"/>
              </w:rPr>
              <w:t>Periodik 1 (satu) bulan sesuai standar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304094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53A6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Pr="009A3C41" w:rsidRDefault="003913BB" w:rsidP="003913BB">
      <w:pPr>
        <w:pStyle w:val="ListParagraph"/>
        <w:numPr>
          <w:ilvl w:val="0"/>
          <w:numId w:val="16"/>
        </w:numPr>
        <w:ind w:left="426" w:hanging="426"/>
        <w:rPr>
          <w:b/>
          <w:lang w:val="id-ID"/>
        </w:rPr>
      </w:pPr>
      <w:r w:rsidRPr="009A3C41">
        <w:rPr>
          <w:b/>
          <w:lang w:val="id-ID"/>
        </w:rPr>
        <w:lastRenderedPageBreak/>
        <w:t xml:space="preserve">STANDAR PELAYANAN  PENERBITAN SURAT KETERANGAN MISKIN  </w:t>
      </w:r>
    </w:p>
    <w:p w:rsidR="00555D24" w:rsidRPr="00B61F89" w:rsidRDefault="00555D24" w:rsidP="00B61F89">
      <w:pPr>
        <w:rPr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C02CDA" w:rsidTr="003913BB">
        <w:trPr>
          <w:trHeight w:val="3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ind w:right="-132"/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URAIAN</w:t>
            </w: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2977"/>
        <w:gridCol w:w="236"/>
        <w:gridCol w:w="236"/>
        <w:gridCol w:w="565"/>
        <w:gridCol w:w="1939"/>
        <w:gridCol w:w="284"/>
      </w:tblGrid>
      <w:tr w:rsidR="003913BB" w:rsidRPr="00894F2E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894F2E" w:rsidRDefault="00B400DA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3913BB" w:rsidRPr="00894F2E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ersyaratan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58E0" w:rsidRDefault="003913BB" w:rsidP="003913BB">
            <w:pPr>
              <w:rPr>
                <w:lang w:val="id-ID"/>
              </w:rPr>
            </w:pPr>
            <w:r w:rsidRPr="006858E0">
              <w:rPr>
                <w:lang w:val="id-ID"/>
              </w:rPr>
              <w:t>P</w:t>
            </w:r>
            <w:r>
              <w:rPr>
                <w:lang w:val="id-ID"/>
              </w:rPr>
              <w:t xml:space="preserve">ersyaratan penerbitan surat </w:t>
            </w:r>
            <w:r w:rsidRPr="00F04E96">
              <w:rPr>
                <w:lang w:val="id-ID"/>
              </w:rPr>
              <w:t xml:space="preserve">keterangan miskin  </w:t>
            </w:r>
            <w:r>
              <w:rPr>
                <w:lang w:val="id-ID"/>
              </w:rPr>
              <w:t xml:space="preserve"> </w:t>
            </w:r>
          </w:p>
        </w:tc>
      </w:tr>
      <w:tr w:rsidR="003913BB" w:rsidRPr="00894F2E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1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Pengantar RT / RW</w:t>
            </w:r>
          </w:p>
        </w:tc>
      </w:tr>
      <w:tr w:rsidR="003913BB" w:rsidRPr="00894F2E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Surat pengantar dari Desa / Kelurahan</w:t>
            </w:r>
          </w:p>
        </w:tc>
      </w:tr>
      <w:tr w:rsidR="003913BB" w:rsidRPr="00894F2E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Fotocopy KTP dan Kartu Keluarga</w:t>
            </w:r>
          </w:p>
        </w:tc>
      </w:tr>
      <w:tr w:rsidR="003913BB" w:rsidRPr="00894F2E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Formulir verifikasi 14 kriteria yang dikeluarkan BPS.</w:t>
            </w:r>
          </w:p>
        </w:tc>
      </w:tr>
      <w:tr w:rsidR="003913BB" w:rsidRPr="00B400DA" w:rsidTr="0039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B400DA" w:rsidRDefault="003913BB" w:rsidP="003913BB">
            <w:pPr>
              <w:jc w:val="center"/>
              <w:rPr>
                <w:sz w:val="10"/>
                <w:szCs w:val="1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B400DA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B400DA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913BB" w:rsidRPr="00B400DA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913BB" w:rsidRPr="00B400DA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913BB" w:rsidRPr="00B400DA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3913BB" w:rsidRPr="00B400DA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3913BB" w:rsidRPr="00B400DA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3913BB" w:rsidRPr="00B400DA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3913BB" w:rsidRPr="00894F2E" w:rsidRDefault="003913BB" w:rsidP="003913BB">
      <w:pPr>
        <w:pStyle w:val="ListParagraph"/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1027"/>
        <w:gridCol w:w="1892"/>
        <w:gridCol w:w="276"/>
        <w:gridCol w:w="348"/>
        <w:gridCol w:w="177"/>
        <w:gridCol w:w="276"/>
        <w:gridCol w:w="2390"/>
        <w:gridCol w:w="276"/>
      </w:tblGrid>
      <w:tr w:rsidR="003913BB" w:rsidRPr="00894F2E" w:rsidTr="00B400DA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B400DA" w:rsidP="00B400D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rosedur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58E0" w:rsidRDefault="003913BB" w:rsidP="003913BB">
            <w:pPr>
              <w:rPr>
                <w:lang w:val="id-ID"/>
              </w:rPr>
            </w:pPr>
            <w:r w:rsidRPr="006858E0">
              <w:rPr>
                <w:lang w:val="id-ID"/>
              </w:rPr>
              <w:t>P</w:t>
            </w:r>
            <w:r>
              <w:rPr>
                <w:lang w:val="id-ID"/>
              </w:rPr>
              <w:t xml:space="preserve">rosedur pelayanan </w:t>
            </w:r>
            <w:r w:rsidRPr="006858E0">
              <w:rPr>
                <w:lang w:val="id-ID"/>
              </w:rPr>
              <w:t xml:space="preserve">surat </w:t>
            </w:r>
            <w:r w:rsidRPr="00F04E96">
              <w:rPr>
                <w:lang w:val="id-ID"/>
              </w:rPr>
              <w:t xml:space="preserve">keterangan miskin  </w:t>
            </w:r>
            <w:r>
              <w:rPr>
                <w:lang w:val="id-ID"/>
              </w:rPr>
              <w:t xml:space="preserve"> </w:t>
            </w:r>
          </w:p>
        </w:tc>
      </w:tr>
      <w:tr w:rsidR="003913BB" w:rsidRPr="003A485A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</w:tr>
      <w:tr w:rsidR="003913BB" w:rsidRPr="00BB6204" w:rsidTr="003913BB">
        <w:trPr>
          <w:trHeight w:val="55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02" type="#_x0000_t32" style="position:absolute;margin-left:52.2pt;margin-top:12.45pt;width:0;height:28.15pt;flip:y;z-index:251738112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99" type="#_x0000_t32" style="position:absolute;margin-left:52.15pt;margin-top:13.2pt;width:46.55pt;height:0;z-index:2517350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098" type="#_x0000_t32" style="position:absolute;left:0;text-align:left;margin-left:63pt;margin-top:27.45pt;width:0;height:34.1pt;z-index:251734016;mso-position-horizontal-relative:text;mso-position-vertical-relative:text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>Pemohon datang dengan membawa persyaratan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23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42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03" type="#_x0000_t32" style="position:absolute;left:0;text-align:left;margin-left:51.75pt;margin-top:12.05pt;width:.1pt;height:39.15pt;flip:y;z-index:251739136;mso-position-horizontal-relative:text;mso-position-vertical-relative:text" o:connectortype="straight"/>
              </w:pict>
            </w:r>
            <w:r w:rsidR="003913BB" w:rsidRPr="005C2044">
              <w:rPr>
                <w:sz w:val="20"/>
                <w:szCs w:val="20"/>
                <w:lang w:val="id-ID"/>
              </w:rPr>
              <w:t>Berkas tidak lengkap</w:t>
            </w:r>
          </w:p>
        </w:tc>
        <w:tc>
          <w:tcPr>
            <w:tcW w:w="276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tugas  :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Memeriksa kelengkapan berka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04" type="#_x0000_t32" style="position:absolute;margin-left:52.05pt;margin-top:5.25pt;width:46.65pt;height:0;flip:x;z-index:251740160;mso-position-horizontal-relative:text;mso-position-vertical-relative:text" o:connectortype="straight"/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ind w:right="-100"/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Validasi + Verifikasi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ncatatan regester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2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01" type="#_x0000_t32" style="position:absolute;left:0;text-align:left;margin-left:44.95pt;margin-top:4.15pt;width:.05pt;height:6pt;z-index:251737088;mso-position-horizontal-relative:text;mso-position-vertical-relative:text" o:connectortype="straight"/>
              </w:pict>
            </w:r>
          </w:p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00" type="#_x0000_t32" style="position:absolute;margin-left:45.4pt;margin-top:16.05pt;width:.65pt;height:9.2pt;z-index:251736064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 xml:space="preserve">      Berkas lengkap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</w:t>
            </w:r>
            <w:r w:rsidRPr="005C2044">
              <w:rPr>
                <w:sz w:val="20"/>
                <w:szCs w:val="20"/>
                <w:lang w:val="id-ID"/>
              </w:rPr>
              <w:t xml:space="preserve"> oleh Kasi / Sekcam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 xml:space="preserve">Penandatangan oleh </w:t>
            </w:r>
            <w:r>
              <w:rPr>
                <w:sz w:val="20"/>
                <w:szCs w:val="20"/>
                <w:lang w:val="id-ID"/>
              </w:rPr>
              <w:t>Camat</w:t>
            </w:r>
            <w:r w:rsidRPr="005C2044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05" type="#_x0000_t32" style="position:absolute;margin-left:22.95pt;margin-top:.85pt;width:0;height:26.25pt;z-index:2517411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1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 xml:space="preserve">Penyerahan </w:t>
            </w:r>
            <w:r>
              <w:rPr>
                <w:sz w:val="20"/>
                <w:szCs w:val="20"/>
                <w:lang w:val="id-ID"/>
              </w:rPr>
              <w:t>surat keterangan miskin yang sudah ditandatangani oleh petugas</w:t>
            </w:r>
            <w:r w:rsidRPr="005C2044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400DA" w:rsidTr="00B40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9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400DA" w:rsidRDefault="003913BB" w:rsidP="003913BB">
            <w:pPr>
              <w:rPr>
                <w:sz w:val="10"/>
                <w:szCs w:val="10"/>
                <w:lang w:val="id-ID"/>
              </w:rPr>
            </w:pPr>
            <w:r w:rsidRPr="00B400DA">
              <w:rPr>
                <w:sz w:val="10"/>
                <w:szCs w:val="10"/>
                <w:lang w:val="id-ID"/>
              </w:rPr>
              <w:t xml:space="preserve"> 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400DA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400DA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B400DA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B400DA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B400DA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400DA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425"/>
        <w:gridCol w:w="425"/>
        <w:gridCol w:w="2599"/>
        <w:gridCol w:w="565"/>
        <w:gridCol w:w="1939"/>
        <w:gridCol w:w="284"/>
      </w:tblGrid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terangan bagan  :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 w:rsidRPr="00B50523">
              <w:rPr>
                <w:sz w:val="20"/>
                <w:szCs w:val="20"/>
                <w:lang w:val="id-ID"/>
              </w:rPr>
              <w:t>1.</w:t>
            </w:r>
          </w:p>
        </w:tc>
        <w:tc>
          <w:tcPr>
            <w:tcW w:w="6237" w:type="dxa"/>
            <w:gridSpan w:val="6"/>
            <w:tcBorders>
              <w:top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ohon datang ke Kantor Kecamatan untuk menyerahkan berkas permohon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6237" w:type="dxa"/>
            <w:gridSpan w:val="6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eriksaan berkas permohonan, petugas mengecek dan meneliti kesesuaian persyarat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.</w:t>
            </w:r>
          </w:p>
        </w:tc>
        <w:tc>
          <w:tcPr>
            <w:tcW w:w="425" w:type="dxa"/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a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lum benar dan lengkap serta apabila tidak sesuai , permohonan dikembalikan untuk dilengkapi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nar dan lengkap maka surat permohonan  akan diproses.</w:t>
            </w:r>
          </w:p>
        </w:tc>
      </w:tr>
      <w:tr w:rsidR="003913BB" w:rsidRPr="00EB12C7" w:rsidTr="003913BB">
        <w:tc>
          <w:tcPr>
            <w:tcW w:w="510" w:type="dxa"/>
            <w:tcBorders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6237" w:type="dxa"/>
            <w:gridSpan w:val="6"/>
            <w:tcBorders>
              <w:bottom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  dan penandatanganan oleh pejabat yang  berwenang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arsipan berkas dan penyerahan surat keterangan miskin  kepada pemohon.</w:t>
            </w:r>
          </w:p>
        </w:tc>
      </w:tr>
      <w:tr w:rsidR="003913BB" w:rsidRPr="005C2044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</w:tr>
    </w:tbl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681D06" w:rsidTr="00B400DA">
        <w:tc>
          <w:tcPr>
            <w:tcW w:w="510" w:type="dxa"/>
          </w:tcPr>
          <w:p w:rsidR="003913BB" w:rsidRPr="00681D06" w:rsidRDefault="00B400DA" w:rsidP="00B400D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2859" w:type="dxa"/>
          </w:tcPr>
          <w:p w:rsidR="003913BB" w:rsidRPr="00681D06" w:rsidRDefault="005628CB" w:rsidP="003913BB">
            <w:pPr>
              <w:rPr>
                <w:lang w:val="id-ID"/>
              </w:rPr>
            </w:pPr>
            <w:r>
              <w:rPr>
                <w:lang w:val="id-ID"/>
              </w:rPr>
              <w:t>Lama</w:t>
            </w:r>
            <w:r w:rsidR="003913BB" w:rsidRPr="00681D06">
              <w:rPr>
                <w:lang w:val="id-ID"/>
              </w:rPr>
              <w:t xml:space="preserve"> pelayanan</w:t>
            </w:r>
          </w:p>
        </w:tc>
        <w:tc>
          <w:tcPr>
            <w:tcW w:w="6662" w:type="dxa"/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Maksimal 15 (lima belas) menit terhitung persyaratan diterima lengkap.</w:t>
            </w:r>
          </w:p>
        </w:tc>
      </w:tr>
    </w:tbl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6237"/>
      </w:tblGrid>
      <w:tr w:rsidR="003913BB" w:rsidRPr="00681D06" w:rsidTr="003913BB">
        <w:trPr>
          <w:trHeight w:val="2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B400DA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Biaya tarif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 xml:space="preserve">Tidak dipungut bayaran </w:t>
            </w:r>
            <w:r w:rsidRPr="00681D06">
              <w:rPr>
                <w:b/>
                <w:lang w:val="id-ID"/>
              </w:rPr>
              <w:t>(GRATIS)</w:t>
            </w:r>
          </w:p>
        </w:tc>
      </w:tr>
      <w:tr w:rsidR="003913BB" w:rsidRPr="00681D06" w:rsidTr="005567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B400DA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roduk pelayana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B76293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 xml:space="preserve">Surat </w:t>
            </w:r>
            <w:r w:rsidRPr="00F04E96">
              <w:rPr>
                <w:lang w:val="id-ID"/>
              </w:rPr>
              <w:t xml:space="preserve">keterangan miskin  </w:t>
            </w:r>
            <w:r>
              <w:rPr>
                <w:lang w:val="id-ID"/>
              </w:rPr>
              <w:t xml:space="preserve"> </w:t>
            </w:r>
          </w:p>
        </w:tc>
      </w:tr>
      <w:tr w:rsidR="0055670B" w:rsidRPr="00681D06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0B" w:rsidRPr="00681D06" w:rsidRDefault="0055670B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0B" w:rsidRPr="00681D06" w:rsidRDefault="0055670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engelolaan pengaduan, saran dan masuka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0B" w:rsidRPr="00681D06" w:rsidRDefault="0055670B" w:rsidP="0055670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Sarana pelayanan pengaduan</w:t>
            </w:r>
          </w:p>
        </w:tc>
      </w:tr>
      <w:tr w:rsidR="0055670B" w:rsidRPr="00681D06" w:rsidTr="0055670B">
        <w:trPr>
          <w:trHeight w:val="2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70B" w:rsidRPr="00681D06" w:rsidRDefault="0055670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0B" w:rsidRPr="00681D06" w:rsidRDefault="0055670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5670B" w:rsidRPr="00681D06" w:rsidRDefault="0055670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55670B" w:rsidRPr="00681D06" w:rsidRDefault="0055670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otak saran </w:t>
            </w:r>
          </w:p>
        </w:tc>
      </w:tr>
      <w:tr w:rsidR="0055670B" w:rsidRPr="00681D06" w:rsidTr="0055670B">
        <w:trPr>
          <w:trHeight w:val="393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0B" w:rsidRPr="00681D06" w:rsidRDefault="0055670B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B" w:rsidRPr="00681D06" w:rsidRDefault="0055670B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5670B" w:rsidRPr="00681D06" w:rsidRDefault="0055670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55670B" w:rsidRPr="000F2D00" w:rsidRDefault="000F2D00" w:rsidP="00695A18">
            <w:pPr>
              <w:jc w:val="both"/>
              <w:rPr>
                <w:lang w:val="en-US"/>
              </w:rPr>
            </w:pPr>
            <w:r>
              <w:rPr>
                <w:lang w:val="id-ID"/>
              </w:rPr>
              <w:t xml:space="preserve">Telepon / SMS </w:t>
            </w:r>
            <w:r>
              <w:rPr>
                <w:lang w:val="en-US"/>
              </w:rPr>
              <w:t>: 0852 2816 9555</w:t>
            </w:r>
          </w:p>
          <w:p w:rsidR="0055670B" w:rsidRPr="00681D06" w:rsidRDefault="000F2D00" w:rsidP="000F2D0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antor Kecamatan </w:t>
            </w:r>
            <w:r>
              <w:rPr>
                <w:lang w:val="en-US"/>
              </w:rPr>
              <w:t xml:space="preserve">Gembong </w:t>
            </w:r>
            <w:r w:rsidR="00785FC2">
              <w:rPr>
                <w:lang w:val="id-ID"/>
              </w:rPr>
              <w:t xml:space="preserve">Jl. Raya Pati  - </w:t>
            </w:r>
            <w:r w:rsidR="00785FC2">
              <w:rPr>
                <w:lang w:val="en-US"/>
              </w:rPr>
              <w:t>Gembong</w:t>
            </w:r>
            <w:r w:rsidR="00785FC2">
              <w:rPr>
                <w:lang w:val="id-ID"/>
              </w:rPr>
              <w:t xml:space="preserve"> KM 14</w:t>
            </w:r>
            <w:r w:rsidR="0055670B" w:rsidRPr="00681D06">
              <w:rPr>
                <w:lang w:val="id-ID"/>
              </w:rPr>
              <w:t>.</w:t>
            </w:r>
          </w:p>
        </w:tc>
      </w:tr>
    </w:tbl>
    <w:p w:rsidR="0055670B" w:rsidRPr="00B062BD" w:rsidRDefault="0055670B" w:rsidP="003913BB">
      <w:pPr>
        <w:rPr>
          <w:sz w:val="6"/>
          <w:szCs w:val="6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810"/>
        <w:gridCol w:w="407"/>
        <w:gridCol w:w="2977"/>
        <w:gridCol w:w="282"/>
        <w:gridCol w:w="283"/>
        <w:gridCol w:w="423"/>
        <w:gridCol w:w="1967"/>
        <w:gridCol w:w="350"/>
      </w:tblGrid>
      <w:tr w:rsidR="003913BB" w:rsidTr="00B400DA"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66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pStyle w:val="BodyTextIndent"/>
              <w:tabs>
                <w:tab w:val="clear" w:pos="1710"/>
                <w:tab w:val="clear" w:pos="2070"/>
              </w:tabs>
              <w:spacing w:line="240" w:lineRule="auto"/>
              <w:ind w:left="34" w:hanging="1"/>
              <w:rPr>
                <w:rFonts w:ascii="Times New Roman" w:hAnsi="Times New Roman" w:cs="Times New Roman"/>
                <w:lang w:val="id-ID"/>
              </w:rPr>
            </w:pPr>
            <w:r w:rsidRPr="00681D06">
              <w:rPr>
                <w:rFonts w:ascii="Times New Roman" w:hAnsi="Times New Roman" w:cs="Times New Roman"/>
                <w:lang w:val="id-ID"/>
              </w:rPr>
              <w:t>Pengaduan melalui media tersebut diatas akan ditindaklanjuti oleh Tim Pengaduan dengan tahapan sebagai berikut  :</w:t>
            </w:r>
          </w:p>
        </w:tc>
      </w:tr>
      <w:tr w:rsidR="003913BB" w:rsidTr="00B400DA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Cek administrasi</w:t>
            </w:r>
          </w:p>
        </w:tc>
        <w:tc>
          <w:tcPr>
            <w:tcW w:w="282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3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423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1967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</w:tr>
      <w:tr w:rsidR="003913BB" w:rsidTr="00B400DA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ernal</w:t>
            </w:r>
          </w:p>
        </w:tc>
        <w:tc>
          <w:tcPr>
            <w:tcW w:w="282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3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423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1967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</w:tr>
      <w:tr w:rsidR="003913BB" w:rsidTr="00B400DA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ansi terkait</w:t>
            </w:r>
          </w:p>
        </w:tc>
        <w:tc>
          <w:tcPr>
            <w:tcW w:w="282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3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423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1967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</w:tr>
      <w:tr w:rsidR="003913BB" w:rsidTr="00B400DA"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66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b/>
                <w:lang w:val="id-ID"/>
              </w:rPr>
            </w:pPr>
            <w:r w:rsidRPr="00681D06">
              <w:rPr>
                <w:lang w:val="id-ID"/>
              </w:rPr>
              <w:t xml:space="preserve">Reponsif pengaduan  : maksimal </w:t>
            </w:r>
            <w:r w:rsidRPr="00681D06">
              <w:rPr>
                <w:b/>
                <w:lang w:val="id-ID"/>
              </w:rPr>
              <w:t>3 X 24 jam.</w:t>
            </w:r>
          </w:p>
          <w:p w:rsidR="003913BB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enyelesaian pengaduan sesuai dengan kondisi dan permasalahan yang diterima.</w:t>
            </w:r>
            <w:r>
              <w:rPr>
                <w:lang w:val="id-ID"/>
              </w:rPr>
              <w:t xml:space="preserve"> </w:t>
            </w:r>
          </w:p>
        </w:tc>
      </w:tr>
    </w:tbl>
    <w:p w:rsidR="003913BB" w:rsidRPr="00B400DA" w:rsidRDefault="003913BB" w:rsidP="003913BB">
      <w:pPr>
        <w:rPr>
          <w:sz w:val="6"/>
          <w:szCs w:val="6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3118"/>
        <w:gridCol w:w="284"/>
        <w:gridCol w:w="3260"/>
      </w:tblGrid>
      <w:tr w:rsidR="00B400DA" w:rsidRPr="00681D06" w:rsidTr="00B400D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0DA" w:rsidRPr="00681D06" w:rsidRDefault="00B400DA" w:rsidP="00695A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0DA" w:rsidRPr="00681D06" w:rsidRDefault="00B400DA" w:rsidP="00695A18">
            <w:pPr>
              <w:rPr>
                <w:lang w:val="id-ID"/>
              </w:rPr>
            </w:pPr>
            <w:r>
              <w:rPr>
                <w:lang w:val="id-ID"/>
              </w:rPr>
              <w:t>Waktu pelayan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00DA" w:rsidRPr="00681D06" w:rsidRDefault="00B400DA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enin s/d Kami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0DA" w:rsidRPr="00681D06" w:rsidRDefault="00B400DA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00DA" w:rsidRPr="00681D06" w:rsidRDefault="00506028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3.</w:t>
            </w:r>
            <w:r>
              <w:rPr>
                <w:lang w:val="en-US"/>
              </w:rPr>
              <w:t>3</w:t>
            </w:r>
            <w:r w:rsidR="00B400DA" w:rsidRPr="00681D06">
              <w:rPr>
                <w:lang w:val="id-ID"/>
              </w:rPr>
              <w:t>0 WIB</w:t>
            </w:r>
          </w:p>
        </w:tc>
      </w:tr>
      <w:tr w:rsidR="00B400DA" w:rsidRPr="00681D06" w:rsidTr="00695A18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0DA" w:rsidRPr="00681D06" w:rsidRDefault="00B400DA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0DA" w:rsidRPr="00681D06" w:rsidRDefault="00B400DA" w:rsidP="00695A18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0DA" w:rsidRPr="00681D06" w:rsidRDefault="00B400DA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Jum’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00DA" w:rsidRPr="00681D06" w:rsidRDefault="00B400DA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0DA" w:rsidRPr="00681D06" w:rsidRDefault="00B400DA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07.30 – 11.00 WIB</w:t>
            </w:r>
          </w:p>
        </w:tc>
      </w:tr>
      <w:tr w:rsidR="00B400DA" w:rsidRPr="00681D06" w:rsidTr="00695A18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DA" w:rsidRPr="00681D06" w:rsidRDefault="00B400DA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DA" w:rsidRPr="00681D06" w:rsidRDefault="00B400DA" w:rsidP="00695A18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00DA" w:rsidRPr="00681D06" w:rsidRDefault="00B400DA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abt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0DA" w:rsidRPr="00681D06" w:rsidRDefault="00B400DA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0DA" w:rsidRPr="00681D06" w:rsidRDefault="00506028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</w:t>
            </w:r>
            <w:r>
              <w:rPr>
                <w:lang w:val="en-US"/>
              </w:rPr>
              <w:t>2.0</w:t>
            </w:r>
            <w:r w:rsidR="00B400DA" w:rsidRPr="00681D06">
              <w:rPr>
                <w:lang w:val="id-ID"/>
              </w:rPr>
              <w:t>0 WIB</w:t>
            </w:r>
          </w:p>
        </w:tc>
      </w:tr>
    </w:tbl>
    <w:p w:rsidR="00D35CE7" w:rsidRPr="00DE060F" w:rsidRDefault="00D35CE7" w:rsidP="00D35CE7">
      <w:pPr>
        <w:pStyle w:val="ListParagraph"/>
        <w:ind w:left="426"/>
        <w:jc w:val="both"/>
        <w:rPr>
          <w:lang w:val="id-ID"/>
        </w:rPr>
      </w:pPr>
      <w:r w:rsidRPr="00DE060F">
        <w:rPr>
          <w:lang w:val="id-ID"/>
        </w:rPr>
        <w:lastRenderedPageBreak/>
        <w:t xml:space="preserve">Komponen Standar Pelayanan terkait dengan proses pengelolaan pelayanan di internal organisasi </w:t>
      </w:r>
      <w:r w:rsidR="00895317" w:rsidRPr="00D93600">
        <w:rPr>
          <w:i/>
          <w:lang w:val="id-ID"/>
        </w:rPr>
        <w:t>(</w:t>
      </w:r>
      <w:r w:rsidR="00895317">
        <w:rPr>
          <w:i/>
          <w:lang w:val="id-ID"/>
        </w:rPr>
        <w:t>manufacturing</w:t>
      </w:r>
      <w:r w:rsidR="00895317" w:rsidRPr="00D93600">
        <w:rPr>
          <w:i/>
          <w:lang w:val="id-ID"/>
        </w:rPr>
        <w:t>)</w:t>
      </w:r>
    </w:p>
    <w:p w:rsidR="00D35CE7" w:rsidRPr="00053A6A" w:rsidRDefault="00D35CE7" w:rsidP="00D35CE7">
      <w:pPr>
        <w:rPr>
          <w:color w:val="FF0000"/>
          <w:lang w:val="id-ID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7"/>
        <w:gridCol w:w="284"/>
        <w:gridCol w:w="425"/>
        <w:gridCol w:w="588"/>
        <w:gridCol w:w="1965"/>
        <w:gridCol w:w="283"/>
        <w:gridCol w:w="283"/>
      </w:tblGrid>
      <w:tr w:rsidR="00DE060F" w:rsidRPr="00053A6A" w:rsidTr="009A3C41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60F" w:rsidRPr="00DE060F" w:rsidRDefault="00DE060F" w:rsidP="00254138">
            <w:pPr>
              <w:jc w:val="center"/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60F" w:rsidRPr="00894F2E" w:rsidRDefault="00DE060F" w:rsidP="00695A18">
            <w:pPr>
              <w:rPr>
                <w:lang w:val="id-ID"/>
              </w:rPr>
            </w:pPr>
            <w:r w:rsidRPr="00894F2E">
              <w:rPr>
                <w:lang w:val="id-ID"/>
              </w:rPr>
              <w:t>Dasar Huk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060F" w:rsidRPr="00894F2E" w:rsidRDefault="00DE060F" w:rsidP="00695A18">
            <w:pPr>
              <w:rPr>
                <w:lang w:val="id-ID"/>
              </w:rPr>
            </w:pPr>
            <w:r w:rsidRPr="00894F2E">
              <w:rPr>
                <w:lang w:val="id-ID"/>
              </w:rPr>
              <w:t>1.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060F" w:rsidRPr="00894F2E" w:rsidRDefault="00DE060F" w:rsidP="00695A18">
            <w:pPr>
              <w:jc w:val="both"/>
              <w:rPr>
                <w:lang w:val="id-ID"/>
              </w:rPr>
            </w:pPr>
            <w:r w:rsidRPr="00894F2E">
              <w:rPr>
                <w:lang w:val="id-ID"/>
              </w:rPr>
              <w:t>Undang-Undang Nomor 25 Tahun 2009 tentang Pelayanan Publik ;</w:t>
            </w:r>
          </w:p>
        </w:tc>
      </w:tr>
      <w:tr w:rsidR="009A3C41" w:rsidRPr="00053A6A" w:rsidTr="009A3C41">
        <w:trPr>
          <w:gridAfter w:val="1"/>
          <w:wAfter w:w="283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41" w:rsidRPr="00053A6A" w:rsidRDefault="009A3C41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41" w:rsidRDefault="009A3C41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41" w:rsidRDefault="009A3C41" w:rsidP="00695A1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C41" w:rsidRPr="00EB12C7" w:rsidRDefault="009A3C41" w:rsidP="00785A34">
            <w:pPr>
              <w:jc w:val="both"/>
              <w:rPr>
                <w:sz w:val="20"/>
                <w:szCs w:val="20"/>
                <w:lang w:val="id-ID"/>
              </w:rPr>
            </w:pPr>
            <w:r w:rsidRPr="00D11B1C">
              <w:rPr>
                <w:lang w:val="id-ID"/>
              </w:rPr>
              <w:t>Peraturan Menteri Dalam Negeri Nomor 52 Tahun 2011 tentang Standart Operasional Prosedur di Lingkungan Pemerintah Provinsi dan Kabupaten / Kota ;</w:t>
            </w:r>
            <w:r>
              <w:rPr>
                <w:lang w:val="id-ID"/>
              </w:rPr>
              <w:t xml:space="preserve"> </w:t>
            </w:r>
          </w:p>
        </w:tc>
      </w:tr>
      <w:tr w:rsidR="009A3C41" w:rsidRPr="00053A6A" w:rsidTr="009A3C41">
        <w:trPr>
          <w:gridAfter w:val="1"/>
          <w:wAfter w:w="283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41" w:rsidRPr="00053A6A" w:rsidRDefault="009A3C41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41" w:rsidRPr="00CB5C48" w:rsidRDefault="009A3C41" w:rsidP="00695A1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41" w:rsidRPr="00B76293" w:rsidRDefault="009A3C41" w:rsidP="00695A18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C41" w:rsidRPr="006858E0" w:rsidRDefault="009A3C41" w:rsidP="00695A18">
            <w:pPr>
              <w:rPr>
                <w:lang w:val="id-ID"/>
              </w:rPr>
            </w:pPr>
            <w:r w:rsidRPr="006858E0">
              <w:rPr>
                <w:lang w:val="id-ID"/>
              </w:rPr>
              <w:t xml:space="preserve">Peraturan Bupati Pati Nomor </w:t>
            </w:r>
            <w:r>
              <w:rPr>
                <w:lang w:val="id-ID"/>
              </w:rPr>
              <w:t>1</w:t>
            </w:r>
            <w:r w:rsidRPr="006858E0">
              <w:rPr>
                <w:lang w:val="id-ID"/>
              </w:rPr>
              <w:t xml:space="preserve"> Tahun </w:t>
            </w:r>
            <w:r>
              <w:rPr>
                <w:lang w:val="id-ID"/>
              </w:rPr>
              <w:t>2014</w:t>
            </w:r>
            <w:r w:rsidRPr="006858E0">
              <w:rPr>
                <w:lang w:val="id-ID"/>
              </w:rPr>
              <w:t xml:space="preserve"> tentang </w:t>
            </w:r>
            <w:r>
              <w:rPr>
                <w:lang w:val="id-ID"/>
              </w:rPr>
              <w:t xml:space="preserve">Perubahan Ketiga  Atas Peraturan Bupati  Pati Nomor  63 Tahun 2009 tentang </w:t>
            </w:r>
            <w:r w:rsidRPr="006858E0">
              <w:rPr>
                <w:lang w:val="id-ID"/>
              </w:rPr>
              <w:t>Pelimpahan Sebagaian Wewenang Bupati kepada Camat di lingkungan Pemerintah Kabupaten Pati.</w:t>
            </w:r>
          </w:p>
        </w:tc>
      </w:tr>
      <w:tr w:rsidR="00785A34" w:rsidRPr="009A3C41" w:rsidTr="009A3C41">
        <w:trPr>
          <w:gridAfter w:val="1"/>
          <w:wAfter w:w="283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A34" w:rsidRPr="009A3C41" w:rsidRDefault="00785A34" w:rsidP="00254138">
            <w:pPr>
              <w:jc w:val="center"/>
              <w:rPr>
                <w:lang w:val="id-ID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A34" w:rsidRPr="009A3C41" w:rsidRDefault="00785A34" w:rsidP="0025413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5A34" w:rsidRPr="009A3C41" w:rsidRDefault="00785A34" w:rsidP="00254138">
            <w:pPr>
              <w:rPr>
                <w:lang w:val="id-ID"/>
              </w:rPr>
            </w:pPr>
            <w:r w:rsidRPr="009A3C41">
              <w:rPr>
                <w:lang w:val="id-ID"/>
              </w:rPr>
              <w:t>4.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A34" w:rsidRPr="00EB12C7" w:rsidRDefault="00785A34" w:rsidP="00785A34">
            <w:pPr>
              <w:rPr>
                <w:sz w:val="20"/>
                <w:szCs w:val="20"/>
                <w:lang w:val="id-ID"/>
              </w:rPr>
            </w:pPr>
            <w:r w:rsidRPr="00EA0AC1">
              <w:rPr>
                <w:lang w:val="id-ID"/>
              </w:rPr>
              <w:t>Peraturan Bupati Pati Nomor 35 Tahun 2014 tentang Pedoman Penyusunan Standar Operasional Prosedur di Lingkungan Pemerintah Kabupaten Pati .</w:t>
            </w:r>
            <w:r>
              <w:rPr>
                <w:lang w:val="id-ID"/>
              </w:rPr>
              <w:t xml:space="preserve">  </w:t>
            </w:r>
          </w:p>
        </w:tc>
      </w:tr>
      <w:tr w:rsidR="00785A34" w:rsidRPr="009A3C41" w:rsidTr="009A3C41">
        <w:trPr>
          <w:gridAfter w:val="1"/>
          <w:wAfter w:w="283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A34" w:rsidRPr="009A3C41" w:rsidRDefault="00785A34" w:rsidP="00254138">
            <w:pPr>
              <w:jc w:val="center"/>
              <w:rPr>
                <w:lang w:val="id-ID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A34" w:rsidRPr="009A3C41" w:rsidRDefault="00785A34" w:rsidP="0025413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5A34" w:rsidRPr="009A3C41" w:rsidRDefault="00067115" w:rsidP="00254138">
            <w:pPr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A34" w:rsidRPr="0080531F" w:rsidRDefault="00785A34" w:rsidP="00785A3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turan Bupati Pati No. 22 Tahun 2016 tentang Pedoman Penyusunan Standar Pelayanan di Lingkungan Pemerintah Kabupaten Pati.</w:t>
            </w:r>
          </w:p>
        </w:tc>
      </w:tr>
      <w:tr w:rsidR="00785A34" w:rsidRPr="009A3C41" w:rsidTr="009A3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34" w:rsidRPr="009A3C41" w:rsidRDefault="00785A34" w:rsidP="00254138">
            <w:pPr>
              <w:rPr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34" w:rsidRPr="009A3C41" w:rsidRDefault="00785A34" w:rsidP="0025413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85A34" w:rsidRPr="009A3C41" w:rsidRDefault="00785A34" w:rsidP="0025413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A34" w:rsidRPr="009A3C41" w:rsidRDefault="00785A34" w:rsidP="00254138">
            <w:pPr>
              <w:rPr>
                <w:lang w:val="id-ID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85A34" w:rsidRPr="009A3C41" w:rsidRDefault="00785A34" w:rsidP="00254138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85A34" w:rsidRPr="009A3C41" w:rsidRDefault="00785A34" w:rsidP="0025413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A34" w:rsidRPr="009A3C41" w:rsidRDefault="00785A34" w:rsidP="00254138">
            <w:pPr>
              <w:rPr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785A34" w:rsidRPr="009A3C41" w:rsidRDefault="00785A34" w:rsidP="00254138">
            <w:pPr>
              <w:rPr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785A34" w:rsidRPr="009A3C41" w:rsidRDefault="00785A34" w:rsidP="00254138">
            <w:pPr>
              <w:rPr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785A34" w:rsidRPr="009A3C41" w:rsidRDefault="00785A34" w:rsidP="00254138">
            <w:pPr>
              <w:rPr>
                <w:lang w:val="id-ID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85A34" w:rsidRPr="009A3C41" w:rsidRDefault="00785A34" w:rsidP="00254138">
            <w:pPr>
              <w:rPr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DE060F" w:rsidTr="00DE060F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Sarana, Prasarana dan/atau fasilit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DE060F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Ruang pelayanan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DE060F" w:rsidRDefault="00D35CE7" w:rsidP="00254138">
            <w:pPr>
              <w:rPr>
                <w:lang w:val="id-ID"/>
              </w:rPr>
            </w:pPr>
          </w:p>
        </w:tc>
      </w:tr>
      <w:tr w:rsidR="00D35CE7" w:rsidRPr="00DE060F" w:rsidTr="00DE060F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35CE7" w:rsidRPr="00DE060F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DE060F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Ruang tunggu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DE060F" w:rsidRDefault="00D35CE7" w:rsidP="00254138">
            <w:pPr>
              <w:rPr>
                <w:lang w:val="id-ID"/>
              </w:rPr>
            </w:pPr>
          </w:p>
        </w:tc>
      </w:tr>
      <w:tr w:rsidR="00D35CE7" w:rsidRPr="00DE060F" w:rsidTr="00DE060F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35CE7" w:rsidRPr="00DE060F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DE060F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Komputer dan printer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DE060F" w:rsidRDefault="00D35CE7" w:rsidP="00254138">
            <w:pPr>
              <w:rPr>
                <w:lang w:val="id-ID"/>
              </w:rPr>
            </w:pPr>
          </w:p>
        </w:tc>
      </w:tr>
      <w:tr w:rsidR="00D35CE7" w:rsidRPr="00DE060F" w:rsidTr="00DE060F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35CE7" w:rsidRPr="00DE060F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DE060F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ATK.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DE060F" w:rsidRDefault="00D35CE7" w:rsidP="00254138">
            <w:pPr>
              <w:rPr>
                <w:lang w:val="id-ID"/>
              </w:rPr>
            </w:pPr>
          </w:p>
        </w:tc>
      </w:tr>
      <w:tr w:rsidR="00D35CE7" w:rsidRPr="00DE060F" w:rsidTr="00DE060F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DE060F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DE060F" w:rsidTr="00DE060F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DE060F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Minimal pendidikan SLTA/sederaj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DE060F" w:rsidTr="00DE060F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35CE7" w:rsidRPr="00DE060F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DE060F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Terampil mengoperasionalkan computer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DE060F" w:rsidTr="00DE060F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DE060F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DE060F" w:rsidTr="00DE060F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Pengawas internal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Oleh Sekretaris Cam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DE060F" w:rsidTr="00DE060F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DE060F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DE060F" w:rsidTr="00DE060F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DE060F" w:rsidRDefault="00785A34" w:rsidP="0025413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 (empat</w:t>
            </w:r>
            <w:r w:rsidR="00D35CE7" w:rsidRPr="00DE060F">
              <w:rPr>
                <w:sz w:val="24"/>
                <w:szCs w:val="24"/>
                <w:lang w:val="id-ID"/>
              </w:rPr>
              <w:t>) orang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DE060F" w:rsidTr="00DE060F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DE060F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DE060F" w:rsidTr="00DE060F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Adanya kode etik pelayanan dan maklumat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53A6A" w:rsidTr="00DE060F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DE060F" w:rsidTr="00DE060F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Jaminan keamanan pelayanan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DE060F">
            <w:pPr>
              <w:jc w:val="both"/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 xml:space="preserve">Keabsahan dokumen </w:t>
            </w:r>
            <w:r w:rsidR="00DE060F" w:rsidRPr="00DE060F">
              <w:rPr>
                <w:lang w:val="id-ID"/>
              </w:rPr>
              <w:t xml:space="preserve">surat keterangan miskin   </w:t>
            </w:r>
            <w:r w:rsidRPr="00DE060F">
              <w:rPr>
                <w:sz w:val="24"/>
                <w:szCs w:val="24"/>
                <w:lang w:val="id-ID"/>
              </w:rPr>
              <w:t xml:space="preserve">dengan tandatangan </w:t>
            </w:r>
            <w:r w:rsidR="00DE060F" w:rsidRPr="00DE060F">
              <w:rPr>
                <w:sz w:val="24"/>
                <w:szCs w:val="24"/>
                <w:lang w:val="id-ID"/>
              </w:rPr>
              <w:t>Kasi/Sekcam/</w:t>
            </w:r>
            <w:r w:rsidRPr="00DE060F">
              <w:rPr>
                <w:sz w:val="24"/>
                <w:szCs w:val="24"/>
                <w:lang w:val="id-ID"/>
              </w:rPr>
              <w:t>Camat dan berstempel basah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DE060F" w:rsidTr="00DE060F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DE060F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DE060F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DE060F" w:rsidTr="00DE060F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Evaluasi kinerja pelaksanaan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DE060F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DE060F">
              <w:rPr>
                <w:sz w:val="24"/>
                <w:szCs w:val="24"/>
                <w:lang w:val="id-ID"/>
              </w:rPr>
              <w:t>Periodik 1 (satu) bulan sesuai standar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DE060F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53A6A" w:rsidTr="00DE060F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B400DA" w:rsidRDefault="00B400DA" w:rsidP="003913BB">
      <w:pPr>
        <w:rPr>
          <w:lang w:val="id-ID"/>
        </w:rPr>
      </w:pPr>
    </w:p>
    <w:p w:rsidR="003913BB" w:rsidRPr="00785A34" w:rsidRDefault="003913BB" w:rsidP="003913BB">
      <w:pPr>
        <w:pStyle w:val="ListParagraph"/>
        <w:numPr>
          <w:ilvl w:val="0"/>
          <w:numId w:val="16"/>
        </w:numPr>
        <w:ind w:left="426" w:hanging="426"/>
        <w:rPr>
          <w:b/>
          <w:lang w:val="id-ID"/>
        </w:rPr>
      </w:pPr>
      <w:r w:rsidRPr="00785A34">
        <w:rPr>
          <w:b/>
          <w:lang w:val="id-ID"/>
        </w:rPr>
        <w:lastRenderedPageBreak/>
        <w:t xml:space="preserve">STANDAR PELAYANAN  PENERBITAN KARTU KELUARGA  </w:t>
      </w:r>
    </w:p>
    <w:p w:rsidR="003913BB" w:rsidRDefault="003913BB" w:rsidP="003913BB">
      <w:pPr>
        <w:pStyle w:val="ListParagraph"/>
        <w:rPr>
          <w:lang w:val="id-ID"/>
        </w:rPr>
      </w:pPr>
    </w:p>
    <w:p w:rsidR="00555D24" w:rsidRDefault="00555D24" w:rsidP="003913BB">
      <w:pPr>
        <w:pStyle w:val="ListParagraph"/>
        <w:rPr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C02CDA" w:rsidTr="003913BB">
        <w:trPr>
          <w:trHeight w:val="3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ind w:right="-132"/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URAIAN</w:t>
            </w: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6237"/>
      </w:tblGrid>
      <w:tr w:rsidR="003913BB" w:rsidRPr="00894F2E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5628CB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3913BB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ersyarat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913BB" w:rsidRPr="001728F3" w:rsidRDefault="003913BB" w:rsidP="003913BB">
            <w:pPr>
              <w:rPr>
                <w:b/>
                <w:sz w:val="20"/>
                <w:szCs w:val="20"/>
                <w:lang w:val="id-ID"/>
              </w:rPr>
            </w:pPr>
            <w:r w:rsidRPr="001728F3">
              <w:rPr>
                <w:b/>
                <w:sz w:val="20"/>
                <w:szCs w:val="20"/>
                <w:lang w:val="id-ID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jc w:val="both"/>
              <w:rPr>
                <w:b/>
                <w:lang w:val="id-ID"/>
              </w:rPr>
            </w:pPr>
            <w:r w:rsidRPr="001728F3">
              <w:rPr>
                <w:b/>
                <w:lang w:val="id-ID"/>
              </w:rPr>
              <w:t>Penduduk tetap dengan pengurangan anggota keluarga karena pisah Kartu Keluarga</w:t>
            </w:r>
            <w:r>
              <w:rPr>
                <w:b/>
                <w:lang w:val="id-ID"/>
              </w:rPr>
              <w:t xml:space="preserve"> :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894F2E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K nama asli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rat pengantar dari Ketua RT / RW setempat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rat kehilangan dari kepolisian bagi warga yang KK hilang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gisi master biodata penduduk untuk WNI (F.1.21) atau (DK.1) di Kelurahan / Desa, yang ditandatangani oleh Kepala Keluarga, Ketua RT, Ketua RW dan Kepala Desa / Lurah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lampirkan fotocopy KK dan atau KTP anggota  keluarga yang pisah KK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cetakan KK dan KTP di Kecamatan dan penandatangan KK di Dinas Kependudukan dan Pencatatan Sipil Kab. Pati.</w:t>
            </w:r>
          </w:p>
        </w:tc>
      </w:tr>
      <w:tr w:rsidR="003913BB" w:rsidRPr="001728F3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1728F3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1728F3" w:rsidRDefault="003913BB" w:rsidP="003913BB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1728F3" w:rsidRDefault="003913BB" w:rsidP="003913BB">
            <w:pPr>
              <w:rPr>
                <w:b/>
                <w:sz w:val="20"/>
                <w:szCs w:val="20"/>
                <w:lang w:val="id-ID"/>
              </w:rPr>
            </w:pPr>
            <w:r w:rsidRPr="001728F3">
              <w:rPr>
                <w:b/>
                <w:sz w:val="20"/>
                <w:szCs w:val="20"/>
                <w:lang w:val="id-ID"/>
              </w:rPr>
              <w:t>II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1728F3" w:rsidRDefault="003913BB" w:rsidP="003913BB">
            <w:pPr>
              <w:jc w:val="both"/>
              <w:rPr>
                <w:b/>
                <w:lang w:val="id-ID"/>
              </w:rPr>
            </w:pPr>
            <w:r w:rsidRPr="001728F3">
              <w:rPr>
                <w:b/>
                <w:lang w:val="id-ID"/>
              </w:rPr>
              <w:t>Penduduk tetap dengan pengurangan anggota keluarga karena kematian</w:t>
            </w:r>
            <w:r>
              <w:rPr>
                <w:b/>
                <w:lang w:val="id-ID"/>
              </w:rPr>
              <w:t xml:space="preserve"> :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894F2E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K nama asli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rat pengantar dari Ketua RT / RW setempat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rat kehilangan dari kepolisian bagi warga yang KK hilang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gisi master biodata penduduk untuk WNI (F.1.21) atau (DK.1) di Kelurahan / Desa, yang ditandatangani oleh Kepala Keluarga, Ketua RT, Ketua RW dan Kepala Desa / Lurah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lampirkan surat kematian anggota keluarga yang meninggal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cetakan KK dan KTP di Kecamatan dan penandatangan KK di Dinas Kependudukan dan Pencatatan Sipil Kab. Pati.</w:t>
            </w:r>
          </w:p>
        </w:tc>
      </w:tr>
      <w:tr w:rsidR="003913BB" w:rsidRPr="001728F3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1728F3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1728F3" w:rsidRDefault="003913BB" w:rsidP="003913BB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1728F3" w:rsidRDefault="003913BB" w:rsidP="003913BB">
            <w:pPr>
              <w:ind w:right="-108"/>
              <w:rPr>
                <w:b/>
                <w:sz w:val="20"/>
                <w:szCs w:val="20"/>
                <w:lang w:val="id-ID"/>
              </w:rPr>
            </w:pPr>
            <w:r w:rsidRPr="001728F3">
              <w:rPr>
                <w:b/>
                <w:sz w:val="20"/>
                <w:szCs w:val="20"/>
                <w:lang w:val="id-ID"/>
              </w:rPr>
              <w:t>III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1728F3" w:rsidRDefault="003913BB" w:rsidP="003913BB">
            <w:pPr>
              <w:jc w:val="both"/>
              <w:rPr>
                <w:b/>
                <w:lang w:val="id-ID"/>
              </w:rPr>
            </w:pPr>
            <w:r w:rsidRPr="001728F3">
              <w:rPr>
                <w:b/>
                <w:lang w:val="id-ID"/>
              </w:rPr>
              <w:t xml:space="preserve">Penduduk tetap dengan pengurangan anggota keluarga karena </w:t>
            </w:r>
            <w:r>
              <w:rPr>
                <w:b/>
                <w:lang w:val="id-ID"/>
              </w:rPr>
              <w:t>pindah datang :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894F2E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K nama asli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rat pengantar dari Ketua RT / RW setempat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rat kehilangan dari kepolisian bagi warga yang KK hilang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gisi master biodata penduduk untuk WNI (F.1.21) atau (DK.1) di Kelurahan / Desa, yang ditandatangani oleh Kepala Keluarga, Ketua RT, Ketua RW dan Kepala Desa / Lurah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lampirkan surat pindah datang (pengurangan anggota keluarga dari KK lama)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cetakan KK dan KTP di Kecamatan dan penandatangan KK di Dinas Kependudukan dan Pencatatan Sipil Kab. Pati.</w:t>
            </w:r>
          </w:p>
        </w:tc>
      </w:tr>
      <w:tr w:rsidR="003913BB" w:rsidRPr="001728F3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1728F3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1728F3" w:rsidRDefault="003913BB" w:rsidP="003913BB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1728F3" w:rsidRDefault="003913BB" w:rsidP="003913BB">
            <w:pPr>
              <w:ind w:right="-108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IV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1728F3" w:rsidRDefault="003913BB" w:rsidP="003913BB">
            <w:pPr>
              <w:jc w:val="both"/>
              <w:rPr>
                <w:b/>
                <w:lang w:val="id-ID"/>
              </w:rPr>
            </w:pPr>
            <w:r w:rsidRPr="001728F3">
              <w:rPr>
                <w:b/>
                <w:lang w:val="id-ID"/>
              </w:rPr>
              <w:t xml:space="preserve">Penduduk tetap dengan pengurangan anggota keluarga karena </w:t>
            </w:r>
            <w:r>
              <w:rPr>
                <w:b/>
                <w:lang w:val="id-ID"/>
              </w:rPr>
              <w:t>tambahan anak :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894F2E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K nama asli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rat pengantar dari Ketua RT / RW setempat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rat kehilangan dari kepolisian bagi warga yang KK hilang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gisi master biodata penduduk untuk WNI (F.1.21) atau (DK.1) di Kelurahan / Desa, yang ditandatangani oleh Kepala Keluarga, Ketua RT, Ketua RW dan Kepala Desa / Lurah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lampirkan akta kelahiran atau surat keterangan kelahiran dari rumah sakit/dokter/bidan/puskesmas atau penolong kelahiran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cetakan KK dan KTP di Kecamatan dan penandatangan KK di Dinas Kependudukan dan Pencatatan Sipil Kab. Pati.</w:t>
            </w:r>
          </w:p>
        </w:tc>
      </w:tr>
    </w:tbl>
    <w:p w:rsidR="003913BB" w:rsidRDefault="003913B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Pr="004F4A33" w:rsidRDefault="005628CB" w:rsidP="005628CB">
      <w:pPr>
        <w:pStyle w:val="ListParagraph"/>
        <w:ind w:left="0"/>
        <w:rPr>
          <w:sz w:val="6"/>
          <w:szCs w:val="6"/>
          <w:lang w:val="en-US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55D24" w:rsidRDefault="00555D24" w:rsidP="005628CB">
      <w:pPr>
        <w:pStyle w:val="ListParagraph"/>
        <w:ind w:left="0"/>
        <w:rPr>
          <w:sz w:val="6"/>
          <w:szCs w:val="6"/>
          <w:lang w:val="id-ID"/>
        </w:rPr>
      </w:pPr>
    </w:p>
    <w:p w:rsidR="00555D24" w:rsidRDefault="00555D24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p w:rsidR="005628CB" w:rsidRPr="005628CB" w:rsidRDefault="005628CB" w:rsidP="005628CB">
      <w:pPr>
        <w:pStyle w:val="ListParagraph"/>
        <w:ind w:left="0"/>
        <w:rPr>
          <w:sz w:val="6"/>
          <w:szCs w:val="6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1027"/>
        <w:gridCol w:w="1892"/>
        <w:gridCol w:w="276"/>
        <w:gridCol w:w="348"/>
        <w:gridCol w:w="177"/>
        <w:gridCol w:w="276"/>
        <w:gridCol w:w="2390"/>
        <w:gridCol w:w="276"/>
      </w:tblGrid>
      <w:tr w:rsidR="003913BB" w:rsidRPr="00894F2E" w:rsidTr="005628C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5628CB" w:rsidP="005628C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rosedur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58E0" w:rsidRDefault="003913BB" w:rsidP="003913BB">
            <w:pPr>
              <w:rPr>
                <w:lang w:val="id-ID"/>
              </w:rPr>
            </w:pPr>
            <w:r w:rsidRPr="006858E0">
              <w:rPr>
                <w:lang w:val="id-ID"/>
              </w:rPr>
              <w:t>P</w:t>
            </w:r>
            <w:r>
              <w:rPr>
                <w:lang w:val="id-ID"/>
              </w:rPr>
              <w:t xml:space="preserve">rosedur pelayanan </w:t>
            </w:r>
            <w:r w:rsidR="00E02BE5">
              <w:rPr>
                <w:lang w:val="id-ID"/>
              </w:rPr>
              <w:t>penerbitan kartu keluarga</w:t>
            </w:r>
          </w:p>
        </w:tc>
      </w:tr>
      <w:tr w:rsidR="003913BB" w:rsidRPr="003A485A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</w:tr>
      <w:tr w:rsidR="003913BB" w:rsidRPr="00BB6204" w:rsidTr="003913BB">
        <w:trPr>
          <w:trHeight w:val="55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10" type="#_x0000_t32" style="position:absolute;margin-left:52.2pt;margin-top:12.45pt;width:0;height:28.15pt;flip:y;z-index:251746304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07" type="#_x0000_t32" style="position:absolute;margin-left:52.15pt;margin-top:13.2pt;width:46.55pt;height:0;z-index:2517432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06" type="#_x0000_t32" style="position:absolute;left:0;text-align:left;margin-left:63pt;margin-top:27.45pt;width:0;height:34.1pt;z-index:251742208;mso-position-horizontal-relative:text;mso-position-vertical-relative:text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>Pemohon datang dengan membawa persyaratan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23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42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11" type="#_x0000_t32" style="position:absolute;left:0;text-align:left;margin-left:51.75pt;margin-top:12.05pt;width:.1pt;height:39.15pt;flip:y;z-index:251747328;mso-position-horizontal-relative:text;mso-position-vertical-relative:text" o:connectortype="straight"/>
              </w:pict>
            </w:r>
            <w:r w:rsidR="003913BB" w:rsidRPr="005C2044">
              <w:rPr>
                <w:sz w:val="20"/>
                <w:szCs w:val="20"/>
                <w:lang w:val="id-ID"/>
              </w:rPr>
              <w:t>Berkas tidak lengkap</w:t>
            </w:r>
          </w:p>
        </w:tc>
        <w:tc>
          <w:tcPr>
            <w:tcW w:w="276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tugas  :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Memeriksa kelengkapan berka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12" type="#_x0000_t32" style="position:absolute;margin-left:52.05pt;margin-top:5.25pt;width:46.65pt;height:0;flip:x;z-index:251748352;mso-position-horizontal-relative:text;mso-position-vertical-relative:text" o:connectortype="straight"/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ind w:right="-100"/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ncatatan regester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2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09" type="#_x0000_t32" style="position:absolute;left:0;text-align:left;margin-left:44.95pt;margin-top:4.15pt;width:.05pt;height:6pt;z-index:251745280;mso-position-horizontal-relative:text;mso-position-vertical-relative:text" o:connectortype="straight"/>
              </w:pict>
            </w:r>
          </w:p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08" type="#_x0000_t32" style="position:absolute;margin-left:45.4pt;margin-top:16.05pt;width:.65pt;height:9.2pt;z-index:251744256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 xml:space="preserve">      Berkas lengkap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cetakan KK oleh operator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Pemarafan </w:t>
            </w:r>
            <w:r w:rsidRPr="005C2044">
              <w:rPr>
                <w:sz w:val="20"/>
                <w:szCs w:val="20"/>
                <w:lang w:val="id-ID"/>
              </w:rPr>
              <w:t xml:space="preserve"> oleh</w:t>
            </w:r>
            <w:r>
              <w:rPr>
                <w:sz w:val="20"/>
                <w:szCs w:val="20"/>
                <w:lang w:val="id-ID"/>
              </w:rPr>
              <w:t xml:space="preserve"> Kasi  dan </w:t>
            </w:r>
            <w:r w:rsidRPr="005C2044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Camat</w:t>
            </w:r>
            <w:r w:rsidRPr="005C2044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13" type="#_x0000_t32" style="position:absolute;margin-left:22.95pt;margin-top:.85pt;width:0;height:26.25pt;z-index:2517493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94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andatangan oleh Kepala Disdukcapil Kab. Pat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13BB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24" type="#_x0000_t32" style="position:absolute;left:0;text-align:left;margin-left:62.35pt;margin-top:-.1pt;width:.05pt;height:21.75pt;z-index:2517606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yerahan KK oleh petugas Disdukcapil Kab. Pat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14" type="#_x0000_t32" style="position:absolute;margin-left:46.05pt;margin-top:-.35pt;width:0;height:26.25pt;z-index:2517504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tugas kecamatan menyerahkan  ke pemohon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425"/>
        <w:gridCol w:w="425"/>
        <w:gridCol w:w="2599"/>
        <w:gridCol w:w="565"/>
        <w:gridCol w:w="1939"/>
        <w:gridCol w:w="284"/>
      </w:tblGrid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terangan bagan  :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 w:rsidRPr="00B50523">
              <w:rPr>
                <w:sz w:val="20"/>
                <w:szCs w:val="20"/>
                <w:lang w:val="id-ID"/>
              </w:rPr>
              <w:t>1.</w:t>
            </w:r>
          </w:p>
        </w:tc>
        <w:tc>
          <w:tcPr>
            <w:tcW w:w="6237" w:type="dxa"/>
            <w:gridSpan w:val="6"/>
            <w:tcBorders>
              <w:top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ohon datang ke Kantor Kecamatan untuk menyerahkan berkas permohon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6237" w:type="dxa"/>
            <w:gridSpan w:val="6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eriksaan berkas permohonan, petugas mengecek dan meneliti kesesuaian persyarat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.</w:t>
            </w:r>
          </w:p>
        </w:tc>
        <w:tc>
          <w:tcPr>
            <w:tcW w:w="425" w:type="dxa"/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a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lum benar dan lengkap serta apabila tidak sesuai , permohonan dikembalikan untuk dilengkapi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nar dan lengkap maka KK  akan diproses.</w:t>
            </w:r>
          </w:p>
        </w:tc>
      </w:tr>
      <w:tr w:rsidR="003913BB" w:rsidRPr="00EB12C7" w:rsidTr="003913BB">
        <w:tc>
          <w:tcPr>
            <w:tcW w:w="510" w:type="dxa"/>
            <w:tcBorders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6237" w:type="dxa"/>
            <w:gridSpan w:val="6"/>
            <w:tcBorders>
              <w:bottom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  dan penandatanganan oleh pejabat yang  berwenang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yerahan KK   kepada pemohon.</w:t>
            </w:r>
          </w:p>
        </w:tc>
      </w:tr>
      <w:tr w:rsidR="003913BB" w:rsidRPr="005C2044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</w:tr>
    </w:tbl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681D06" w:rsidTr="005628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5628CB" w:rsidP="005628C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5628CB" w:rsidP="003913BB">
            <w:pPr>
              <w:rPr>
                <w:lang w:val="id-ID"/>
              </w:rPr>
            </w:pPr>
            <w:r>
              <w:rPr>
                <w:lang w:val="id-ID"/>
              </w:rPr>
              <w:t>Lama</w:t>
            </w:r>
            <w:r w:rsidR="003913BB" w:rsidRPr="00681D06">
              <w:rPr>
                <w:lang w:val="id-ID"/>
              </w:rPr>
              <w:t xml:space="preserve"> pelayana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Maksimal 15 (lima belas) menit terhitung persyaratan diterima lengkap.</w:t>
            </w:r>
          </w:p>
        </w:tc>
      </w:tr>
    </w:tbl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6237"/>
      </w:tblGrid>
      <w:tr w:rsidR="003913BB" w:rsidRPr="00681D06" w:rsidTr="003913BB">
        <w:trPr>
          <w:trHeight w:val="2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5628CB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Biaya tarif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 xml:space="preserve">Tidak dipungut bayaran </w:t>
            </w:r>
            <w:r w:rsidRPr="00681D06">
              <w:rPr>
                <w:b/>
                <w:lang w:val="id-ID"/>
              </w:rPr>
              <w:t>(GRATIS)</w:t>
            </w:r>
          </w:p>
        </w:tc>
      </w:tr>
      <w:tr w:rsidR="003913BB" w:rsidRPr="00681D06" w:rsidTr="00CC14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5628CB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roduk pelayana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4170E5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Kartu Keluarga</w:t>
            </w:r>
          </w:p>
        </w:tc>
      </w:tr>
      <w:tr w:rsidR="00CC1495" w:rsidRPr="00681D06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495" w:rsidRPr="00681D06" w:rsidRDefault="00CC1495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495" w:rsidRPr="00681D06" w:rsidRDefault="00CC1495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engelolaan pengaduan, saran dan masuka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495" w:rsidRPr="00681D06" w:rsidRDefault="00CC1495" w:rsidP="00CC1495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Sarana pelayanan pengaduan</w:t>
            </w:r>
          </w:p>
        </w:tc>
      </w:tr>
      <w:tr w:rsidR="00CC1495" w:rsidRPr="00681D06" w:rsidTr="00CC1495">
        <w:trPr>
          <w:trHeight w:val="314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495" w:rsidRPr="00681D06" w:rsidRDefault="00CC1495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495" w:rsidRPr="00681D06" w:rsidRDefault="00CC1495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C1495" w:rsidRPr="00681D06" w:rsidRDefault="00CC1495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CC1495" w:rsidRPr="00681D06" w:rsidRDefault="00CC1495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tak saran</w:t>
            </w:r>
          </w:p>
        </w:tc>
      </w:tr>
      <w:tr w:rsidR="00CC1495" w:rsidRPr="00681D06" w:rsidTr="00CC1495">
        <w:trPr>
          <w:trHeight w:val="393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95" w:rsidRPr="00681D06" w:rsidRDefault="00CC1495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95" w:rsidRPr="00681D06" w:rsidRDefault="00CC1495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C1495" w:rsidRPr="00681D06" w:rsidRDefault="00CC1495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CC1495" w:rsidRPr="00681D06" w:rsidRDefault="00CC1495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Telepon / SMS :</w:t>
            </w:r>
            <w:r w:rsidR="008B6C65">
              <w:rPr>
                <w:lang w:val="id-ID"/>
              </w:rPr>
              <w:t xml:space="preserve"> 0852 2816 9555</w:t>
            </w:r>
          </w:p>
          <w:p w:rsidR="00CC1495" w:rsidRPr="00681D06" w:rsidRDefault="00CC1495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antor Kecamatan</w:t>
            </w:r>
            <w:r w:rsidR="008B6C65">
              <w:rPr>
                <w:lang w:val="id-ID"/>
              </w:rPr>
              <w:t xml:space="preserve"> </w:t>
            </w:r>
            <w:r w:rsidR="008B6C65">
              <w:rPr>
                <w:lang w:val="en-US"/>
              </w:rPr>
              <w:t>Gembong</w:t>
            </w:r>
            <w:r w:rsidR="008B6C65">
              <w:rPr>
                <w:lang w:val="id-ID"/>
              </w:rPr>
              <w:t xml:space="preserve"> Jl. Raya Pati  - </w:t>
            </w:r>
            <w:r w:rsidR="008B6C65">
              <w:rPr>
                <w:lang w:val="en-US"/>
              </w:rPr>
              <w:t xml:space="preserve">Gembong </w:t>
            </w:r>
            <w:r w:rsidR="008B6C65">
              <w:rPr>
                <w:lang w:val="id-ID"/>
              </w:rPr>
              <w:t xml:space="preserve"> KM 14</w:t>
            </w:r>
            <w:r w:rsidRPr="00681D06">
              <w:rPr>
                <w:lang w:val="id-ID"/>
              </w:rPr>
              <w:t>.</w:t>
            </w:r>
          </w:p>
        </w:tc>
      </w:tr>
    </w:tbl>
    <w:p w:rsidR="00D35CE7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2977"/>
        <w:gridCol w:w="236"/>
        <w:gridCol w:w="236"/>
        <w:gridCol w:w="565"/>
        <w:gridCol w:w="1939"/>
        <w:gridCol w:w="284"/>
      </w:tblGrid>
      <w:tr w:rsidR="0055670B" w:rsidRPr="00681D06" w:rsidTr="00CC1495">
        <w:trPr>
          <w:trHeight w:val="36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70B" w:rsidRPr="00681D06" w:rsidRDefault="0055670B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0B" w:rsidRPr="00681D06" w:rsidRDefault="0055670B" w:rsidP="00695A18">
            <w:pPr>
              <w:rPr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0B" w:rsidRPr="00681D06" w:rsidRDefault="0055670B" w:rsidP="00695A18">
            <w:pPr>
              <w:pStyle w:val="BodyTextIndent"/>
              <w:tabs>
                <w:tab w:val="clear" w:pos="1710"/>
                <w:tab w:val="clear" w:pos="2070"/>
              </w:tabs>
              <w:spacing w:line="240" w:lineRule="auto"/>
              <w:ind w:left="34" w:hanging="1"/>
              <w:rPr>
                <w:rFonts w:ascii="Times New Roman" w:hAnsi="Times New Roman" w:cs="Times New Roman"/>
                <w:lang w:val="id-ID"/>
              </w:rPr>
            </w:pPr>
            <w:r w:rsidRPr="00681D06">
              <w:rPr>
                <w:rFonts w:ascii="Times New Roman" w:hAnsi="Times New Roman" w:cs="Times New Roman"/>
                <w:lang w:val="id-ID"/>
              </w:rPr>
              <w:t>Pengaduan melalui media tersebut diatas akan ditindaklanjuti oleh Tim Pengaduan dengan tahapan sebagai berikut  :</w:t>
            </w:r>
          </w:p>
        </w:tc>
      </w:tr>
      <w:tr w:rsidR="0055670B" w:rsidRPr="00681D06" w:rsidTr="00695A18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5670B" w:rsidRPr="00681D06" w:rsidRDefault="0055670B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55670B" w:rsidRPr="00681D06" w:rsidRDefault="0055670B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5670B" w:rsidRPr="00681D06" w:rsidRDefault="0055670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</w:tcPr>
          <w:p w:rsidR="0055670B" w:rsidRPr="00681D06" w:rsidRDefault="0055670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Cek administrasi</w:t>
            </w:r>
          </w:p>
        </w:tc>
        <w:tc>
          <w:tcPr>
            <w:tcW w:w="236" w:type="dxa"/>
          </w:tcPr>
          <w:p w:rsidR="0055670B" w:rsidRPr="00681D06" w:rsidRDefault="0055670B" w:rsidP="00695A18">
            <w:pPr>
              <w:rPr>
                <w:lang w:val="id-ID"/>
              </w:rPr>
            </w:pPr>
          </w:p>
        </w:tc>
        <w:tc>
          <w:tcPr>
            <w:tcW w:w="236" w:type="dxa"/>
          </w:tcPr>
          <w:p w:rsidR="0055670B" w:rsidRPr="00681D06" w:rsidRDefault="0055670B" w:rsidP="00695A18">
            <w:pPr>
              <w:rPr>
                <w:lang w:val="id-ID"/>
              </w:rPr>
            </w:pPr>
          </w:p>
        </w:tc>
        <w:tc>
          <w:tcPr>
            <w:tcW w:w="565" w:type="dxa"/>
          </w:tcPr>
          <w:p w:rsidR="0055670B" w:rsidRPr="00681D06" w:rsidRDefault="0055670B" w:rsidP="00695A18">
            <w:pPr>
              <w:rPr>
                <w:lang w:val="id-ID"/>
              </w:rPr>
            </w:pPr>
          </w:p>
        </w:tc>
        <w:tc>
          <w:tcPr>
            <w:tcW w:w="1939" w:type="dxa"/>
          </w:tcPr>
          <w:p w:rsidR="0055670B" w:rsidRPr="00681D06" w:rsidRDefault="0055670B" w:rsidP="00695A18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5670B" w:rsidRPr="00681D06" w:rsidRDefault="0055670B" w:rsidP="00695A18">
            <w:pPr>
              <w:rPr>
                <w:lang w:val="id-ID"/>
              </w:rPr>
            </w:pPr>
          </w:p>
        </w:tc>
      </w:tr>
      <w:tr w:rsidR="0055670B" w:rsidRPr="00681D06" w:rsidTr="00695A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70B" w:rsidRPr="00681D06" w:rsidRDefault="0055670B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70B" w:rsidRPr="00681D06" w:rsidRDefault="0055670B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70B" w:rsidRPr="00681D06" w:rsidRDefault="0055670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5670B" w:rsidRPr="00681D06" w:rsidRDefault="0055670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ern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670B" w:rsidRPr="00681D06" w:rsidRDefault="0055670B" w:rsidP="00695A18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670B" w:rsidRPr="00681D06" w:rsidRDefault="0055670B" w:rsidP="00695A18">
            <w:pPr>
              <w:rPr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55670B" w:rsidRPr="00681D06" w:rsidRDefault="0055670B" w:rsidP="00695A18">
            <w:pPr>
              <w:rPr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55670B" w:rsidRPr="00681D06" w:rsidRDefault="0055670B" w:rsidP="00695A18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670B" w:rsidRPr="00681D06" w:rsidRDefault="0055670B" w:rsidP="00695A18">
            <w:pPr>
              <w:rPr>
                <w:lang w:val="id-ID"/>
              </w:rPr>
            </w:pPr>
          </w:p>
        </w:tc>
      </w:tr>
      <w:tr w:rsidR="0055670B" w:rsidRPr="00681D06" w:rsidTr="00695A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70B" w:rsidRPr="00681D06" w:rsidRDefault="0055670B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70B" w:rsidRPr="00681D06" w:rsidRDefault="0055670B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70B" w:rsidRPr="00681D06" w:rsidRDefault="0055670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5670B" w:rsidRPr="00681D06" w:rsidRDefault="0055670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ansi terka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670B" w:rsidRPr="00681D06" w:rsidRDefault="0055670B" w:rsidP="00695A18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670B" w:rsidRPr="00681D06" w:rsidRDefault="0055670B" w:rsidP="00695A18">
            <w:pPr>
              <w:rPr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55670B" w:rsidRPr="00681D06" w:rsidRDefault="0055670B" w:rsidP="00695A18">
            <w:pPr>
              <w:rPr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55670B" w:rsidRPr="00681D06" w:rsidRDefault="0055670B" w:rsidP="00695A18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670B" w:rsidRPr="00681D06" w:rsidRDefault="0055670B" w:rsidP="00695A18">
            <w:pPr>
              <w:rPr>
                <w:lang w:val="id-ID"/>
              </w:rPr>
            </w:pPr>
          </w:p>
        </w:tc>
      </w:tr>
      <w:tr w:rsidR="0055670B" w:rsidRPr="00681D06" w:rsidTr="00695A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B" w:rsidRPr="00681D06" w:rsidRDefault="0055670B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B" w:rsidRPr="00681D06" w:rsidRDefault="0055670B" w:rsidP="00695A18">
            <w:pPr>
              <w:rPr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B" w:rsidRPr="00681D06" w:rsidRDefault="0055670B" w:rsidP="00695A18">
            <w:pPr>
              <w:jc w:val="both"/>
              <w:rPr>
                <w:b/>
                <w:lang w:val="id-ID"/>
              </w:rPr>
            </w:pPr>
            <w:r w:rsidRPr="00681D06">
              <w:rPr>
                <w:lang w:val="id-ID"/>
              </w:rPr>
              <w:t xml:space="preserve">Reponsif pengaduan  : maksimal </w:t>
            </w:r>
            <w:r w:rsidRPr="00681D06">
              <w:rPr>
                <w:b/>
                <w:lang w:val="id-ID"/>
              </w:rPr>
              <w:t>3 X 24 jam.</w:t>
            </w:r>
          </w:p>
          <w:p w:rsidR="0055670B" w:rsidRPr="00681D06" w:rsidRDefault="0055670B" w:rsidP="00695A18">
            <w:pPr>
              <w:rPr>
                <w:lang w:val="id-ID"/>
              </w:rPr>
            </w:pPr>
            <w:r w:rsidRPr="00681D06">
              <w:rPr>
                <w:lang w:val="id-ID"/>
              </w:rPr>
              <w:t>Penyelesaian pengaduan sesuai dengan kondisi dan permasalahan yang diterima.</w:t>
            </w:r>
          </w:p>
        </w:tc>
      </w:tr>
    </w:tbl>
    <w:p w:rsidR="0055670B" w:rsidRPr="005628CB" w:rsidRDefault="0055670B" w:rsidP="00D35CE7">
      <w:pPr>
        <w:rPr>
          <w:sz w:val="6"/>
          <w:szCs w:val="6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3118"/>
        <w:gridCol w:w="284"/>
        <w:gridCol w:w="3260"/>
      </w:tblGrid>
      <w:tr w:rsidR="005628CB" w:rsidRPr="00681D06" w:rsidTr="005628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8CB" w:rsidRPr="00681D06" w:rsidRDefault="005628CB" w:rsidP="00695A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8CB" w:rsidRPr="00681D06" w:rsidRDefault="005628CB" w:rsidP="00695A18">
            <w:pPr>
              <w:rPr>
                <w:lang w:val="id-ID"/>
              </w:rPr>
            </w:pPr>
            <w:r>
              <w:rPr>
                <w:lang w:val="id-ID"/>
              </w:rPr>
              <w:t>Waktu pelayan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28CB" w:rsidRPr="00681D06" w:rsidRDefault="005628C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enin s/d Kami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8CB" w:rsidRPr="00681D06" w:rsidRDefault="005628C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28CB" w:rsidRPr="00681D06" w:rsidRDefault="00506028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3.</w:t>
            </w:r>
            <w:r>
              <w:rPr>
                <w:lang w:val="en-US"/>
              </w:rPr>
              <w:t>3</w:t>
            </w:r>
            <w:r w:rsidR="005628CB" w:rsidRPr="00681D06">
              <w:rPr>
                <w:lang w:val="id-ID"/>
              </w:rPr>
              <w:t>0 WIB</w:t>
            </w:r>
          </w:p>
        </w:tc>
      </w:tr>
      <w:tr w:rsidR="005628CB" w:rsidRPr="00681D06" w:rsidTr="00695A18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8CB" w:rsidRPr="00681D06" w:rsidRDefault="005628CB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8CB" w:rsidRPr="00681D06" w:rsidRDefault="005628CB" w:rsidP="00695A18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28CB" w:rsidRPr="00681D06" w:rsidRDefault="005628C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Jum’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8CB" w:rsidRPr="00681D06" w:rsidRDefault="005628C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8CB" w:rsidRPr="00681D06" w:rsidRDefault="005628C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07.30 – 11.00 WIB</w:t>
            </w:r>
          </w:p>
        </w:tc>
      </w:tr>
      <w:tr w:rsidR="005628CB" w:rsidRPr="00681D06" w:rsidTr="00695A18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CB" w:rsidRPr="00681D06" w:rsidRDefault="005628CB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B" w:rsidRPr="00681D06" w:rsidRDefault="005628CB" w:rsidP="00695A18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28CB" w:rsidRPr="00681D06" w:rsidRDefault="005628C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abt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8CB" w:rsidRPr="00681D06" w:rsidRDefault="005628C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8CB" w:rsidRPr="00681D06" w:rsidRDefault="00506028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</w:t>
            </w:r>
            <w:r>
              <w:rPr>
                <w:lang w:val="en-US"/>
              </w:rPr>
              <w:t>2.0</w:t>
            </w:r>
            <w:r w:rsidR="005628CB" w:rsidRPr="00681D06">
              <w:rPr>
                <w:lang w:val="id-ID"/>
              </w:rPr>
              <w:t>0 WIB</w:t>
            </w:r>
          </w:p>
        </w:tc>
      </w:tr>
    </w:tbl>
    <w:p w:rsidR="005628CB" w:rsidRDefault="005628CB" w:rsidP="00D35CE7">
      <w:pPr>
        <w:rPr>
          <w:lang w:val="id-ID"/>
        </w:rPr>
      </w:pPr>
    </w:p>
    <w:p w:rsidR="00D35CE7" w:rsidRDefault="00D35CE7" w:rsidP="00D35CE7">
      <w:pPr>
        <w:rPr>
          <w:lang w:val="id-ID"/>
        </w:rPr>
      </w:pPr>
    </w:p>
    <w:p w:rsidR="00D35CE7" w:rsidRDefault="00D35CE7" w:rsidP="00D35CE7">
      <w:pPr>
        <w:rPr>
          <w:lang w:val="id-ID"/>
        </w:rPr>
      </w:pPr>
    </w:p>
    <w:p w:rsidR="00D35CE7" w:rsidRPr="005628CB" w:rsidRDefault="00D35CE7" w:rsidP="00D35CE7">
      <w:pPr>
        <w:pStyle w:val="ListParagraph"/>
        <w:ind w:left="426"/>
        <w:jc w:val="both"/>
        <w:rPr>
          <w:lang w:val="id-ID"/>
        </w:rPr>
      </w:pPr>
      <w:r w:rsidRPr="005628CB">
        <w:rPr>
          <w:lang w:val="id-ID"/>
        </w:rPr>
        <w:lastRenderedPageBreak/>
        <w:t xml:space="preserve">Komponen Standar Pelayanan terkait dengan proses pengelolaan pelayanan di internal organisasi </w:t>
      </w:r>
      <w:r w:rsidR="00895317" w:rsidRPr="00D93600">
        <w:rPr>
          <w:i/>
          <w:lang w:val="id-ID"/>
        </w:rPr>
        <w:t>(</w:t>
      </w:r>
      <w:r w:rsidR="00895317">
        <w:rPr>
          <w:i/>
          <w:lang w:val="id-ID"/>
        </w:rPr>
        <w:t>manufacturing</w:t>
      </w:r>
      <w:r w:rsidR="00895317" w:rsidRPr="00D93600">
        <w:rPr>
          <w:i/>
          <w:lang w:val="id-ID"/>
        </w:rPr>
        <w:t>)</w:t>
      </w:r>
    </w:p>
    <w:p w:rsidR="00D35CE7" w:rsidRPr="00053A6A" w:rsidRDefault="00D35CE7" w:rsidP="00D35CE7">
      <w:pPr>
        <w:rPr>
          <w:color w:val="FF0000"/>
          <w:lang w:val="id-ID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08"/>
        <w:gridCol w:w="24"/>
        <w:gridCol w:w="2836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3"/>
      </w:tblGrid>
      <w:tr w:rsidR="00B400DA" w:rsidRPr="00053A6A" w:rsidTr="00B400DA">
        <w:trPr>
          <w:gridAfter w:val="1"/>
          <w:wAfter w:w="283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0DA" w:rsidRPr="00B400DA" w:rsidRDefault="00B400DA" w:rsidP="00254138">
            <w:pPr>
              <w:jc w:val="center"/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0DA" w:rsidRPr="00894F2E" w:rsidRDefault="00B400DA" w:rsidP="00695A18">
            <w:pPr>
              <w:rPr>
                <w:lang w:val="id-ID"/>
              </w:rPr>
            </w:pPr>
            <w:r w:rsidRPr="00894F2E">
              <w:rPr>
                <w:lang w:val="id-ID"/>
              </w:rPr>
              <w:t>Dasar Huk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00DA" w:rsidRPr="00894F2E" w:rsidRDefault="00B400DA" w:rsidP="00695A18">
            <w:pPr>
              <w:rPr>
                <w:lang w:val="id-ID"/>
              </w:rPr>
            </w:pPr>
            <w:r w:rsidRPr="00894F2E">
              <w:rPr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00DA" w:rsidRPr="00894F2E" w:rsidRDefault="00B400DA" w:rsidP="00695A18">
            <w:pPr>
              <w:jc w:val="both"/>
              <w:rPr>
                <w:lang w:val="id-ID"/>
              </w:rPr>
            </w:pPr>
            <w:r w:rsidRPr="00894F2E">
              <w:rPr>
                <w:lang w:val="id-ID"/>
              </w:rPr>
              <w:t>Undang-Undang Nomor 25 Tahun 2009 tentang Pelayanan Publik ;</w:t>
            </w:r>
          </w:p>
        </w:tc>
      </w:tr>
      <w:tr w:rsidR="00B400DA" w:rsidRPr="00053A6A" w:rsidTr="00B400DA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0DA" w:rsidRPr="00053A6A" w:rsidRDefault="00B400DA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0DA" w:rsidRPr="00894F2E" w:rsidRDefault="00B400DA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0DA" w:rsidRPr="00894F2E" w:rsidRDefault="00B400DA" w:rsidP="00695A18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0DA" w:rsidRPr="00F60AAA" w:rsidRDefault="00B400DA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ndang-Undang Nomor 24 Tahun 2013 tentang Perubahan Atas Undang-Undang Nomor 23 Tahun 2006 tentang Administrasi Kependudukan;</w:t>
            </w:r>
          </w:p>
        </w:tc>
      </w:tr>
      <w:tr w:rsidR="00B400DA" w:rsidRPr="00053A6A" w:rsidTr="00B400DA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0DA" w:rsidRPr="00053A6A" w:rsidRDefault="00B400DA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0DA" w:rsidRPr="00894F2E" w:rsidRDefault="00B400DA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0DA" w:rsidRPr="00894F2E" w:rsidRDefault="00785A34" w:rsidP="00695A18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B400DA">
              <w:rPr>
                <w:lang w:val="id-ID"/>
              </w:rPr>
              <w:t>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0DA" w:rsidRPr="00894F2E" w:rsidRDefault="00B400DA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pres Nomor 26 Tahun 2009 yang telah diubah dengan Perpres Nomor 35 Tahun 2010 tentang Penerapan Kartu Tanda Penduduk berbasis Nomor Induk Kependudukan secara nasional;</w:t>
            </w:r>
          </w:p>
        </w:tc>
      </w:tr>
      <w:tr w:rsidR="00785A34" w:rsidRPr="00053A6A" w:rsidTr="00B400DA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A34" w:rsidRPr="00053A6A" w:rsidRDefault="00785A34" w:rsidP="00254138">
            <w:pPr>
              <w:jc w:val="center"/>
              <w:rPr>
                <w:color w:val="FF0000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A34" w:rsidRDefault="00785A34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5A34" w:rsidRDefault="00785A34" w:rsidP="00695A1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A34" w:rsidRPr="00EB12C7" w:rsidRDefault="00785A34" w:rsidP="00785A34">
            <w:pPr>
              <w:jc w:val="both"/>
              <w:rPr>
                <w:sz w:val="20"/>
                <w:szCs w:val="20"/>
                <w:lang w:val="id-ID"/>
              </w:rPr>
            </w:pPr>
            <w:r w:rsidRPr="00D11B1C">
              <w:rPr>
                <w:lang w:val="id-ID"/>
              </w:rPr>
              <w:t>Peraturan Menteri Dalam Negeri Nomor 52 Tahun 2011 tentang Standart Operasional Prosedur di Lingkungan Pemerintah Provinsi dan Kabupaten / Kota ;</w:t>
            </w:r>
            <w:r>
              <w:rPr>
                <w:lang w:val="id-ID"/>
              </w:rPr>
              <w:t xml:space="preserve"> </w:t>
            </w:r>
          </w:p>
        </w:tc>
      </w:tr>
      <w:tr w:rsidR="00785A34" w:rsidRPr="00053A6A" w:rsidTr="00B400DA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A34" w:rsidRPr="00053A6A" w:rsidRDefault="00785A34" w:rsidP="00254138">
            <w:pPr>
              <w:jc w:val="center"/>
              <w:rPr>
                <w:color w:val="FF0000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A34" w:rsidRDefault="00785A34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5A34" w:rsidRDefault="00785A34" w:rsidP="00695A1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A34" w:rsidRPr="006858E0" w:rsidRDefault="00785A34" w:rsidP="00785A34">
            <w:pPr>
              <w:jc w:val="both"/>
              <w:rPr>
                <w:lang w:val="id-ID"/>
              </w:rPr>
            </w:pPr>
            <w:r w:rsidRPr="006858E0">
              <w:rPr>
                <w:lang w:val="id-ID"/>
              </w:rPr>
              <w:t xml:space="preserve">Peraturan Bupati Pati Nomor </w:t>
            </w:r>
            <w:r>
              <w:rPr>
                <w:lang w:val="id-ID"/>
              </w:rPr>
              <w:t>1</w:t>
            </w:r>
            <w:r w:rsidRPr="006858E0">
              <w:rPr>
                <w:lang w:val="id-ID"/>
              </w:rPr>
              <w:t xml:space="preserve"> Tahun </w:t>
            </w:r>
            <w:r>
              <w:rPr>
                <w:lang w:val="id-ID"/>
              </w:rPr>
              <w:t>2014</w:t>
            </w:r>
            <w:r w:rsidRPr="006858E0">
              <w:rPr>
                <w:lang w:val="id-ID"/>
              </w:rPr>
              <w:t xml:space="preserve"> tentang </w:t>
            </w:r>
            <w:r>
              <w:rPr>
                <w:lang w:val="id-ID"/>
              </w:rPr>
              <w:t xml:space="preserve">Perubahan Ketiga  Atas Peraturan Bupati  Pati Nomor  63 Tahun 2009 tentang </w:t>
            </w:r>
            <w:r w:rsidRPr="006858E0">
              <w:rPr>
                <w:lang w:val="id-ID"/>
              </w:rPr>
              <w:t>Pelimpahan Sebagaian Wewenang Bupati kepada Camat di lingkungan Pemerintah Kabupaten Pati.</w:t>
            </w:r>
          </w:p>
        </w:tc>
      </w:tr>
      <w:tr w:rsidR="00067115" w:rsidRPr="00053A6A" w:rsidTr="00B400DA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115" w:rsidRPr="00053A6A" w:rsidRDefault="00067115" w:rsidP="00254138">
            <w:pPr>
              <w:jc w:val="center"/>
              <w:rPr>
                <w:color w:val="FF0000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115" w:rsidRDefault="00067115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115" w:rsidRDefault="00067115" w:rsidP="00695A1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115" w:rsidRPr="00EB12C7" w:rsidRDefault="00067115" w:rsidP="00067115">
            <w:pPr>
              <w:jc w:val="both"/>
              <w:rPr>
                <w:sz w:val="20"/>
                <w:szCs w:val="20"/>
                <w:lang w:val="id-ID"/>
              </w:rPr>
            </w:pPr>
            <w:r w:rsidRPr="00EA0AC1">
              <w:rPr>
                <w:lang w:val="id-ID"/>
              </w:rPr>
              <w:t>Peraturan Bupati Pati Nomor 35 Tahun 2014 tentang Pedoman Penyusunan Standar Operasional Prosedur di Lingkungan Pemerintah Kabupaten Pati .</w:t>
            </w:r>
            <w:r>
              <w:rPr>
                <w:lang w:val="id-ID"/>
              </w:rPr>
              <w:t xml:space="preserve">  </w:t>
            </w:r>
          </w:p>
        </w:tc>
      </w:tr>
      <w:tr w:rsidR="00067115" w:rsidRPr="00053A6A" w:rsidTr="00B400DA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115" w:rsidRPr="00053A6A" w:rsidRDefault="00067115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115" w:rsidRDefault="00067115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115" w:rsidRDefault="00067115" w:rsidP="00695A1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,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115" w:rsidRPr="0080531F" w:rsidRDefault="00067115" w:rsidP="0000369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turan Bupati Pati No. 22 Tahun 2016 tentang Pedoman Penyusunan Standar Pelayanan di Lingkungan Pemerintah Kabupaten Pati.</w:t>
            </w:r>
          </w:p>
        </w:tc>
      </w:tr>
      <w:tr w:rsidR="00067115" w:rsidRPr="00053A6A" w:rsidTr="00B4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15" w:rsidRPr="00053A6A" w:rsidRDefault="00067115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15" w:rsidRPr="00053A6A" w:rsidRDefault="00067115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67115" w:rsidRPr="00053A6A" w:rsidRDefault="00067115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7115" w:rsidRPr="00053A6A" w:rsidRDefault="00067115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7115" w:rsidRPr="00053A6A" w:rsidRDefault="00067115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67115" w:rsidRPr="00053A6A" w:rsidRDefault="00067115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7115" w:rsidRPr="00053A6A" w:rsidRDefault="00067115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067115" w:rsidRPr="00053A6A" w:rsidRDefault="00067115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67115" w:rsidRPr="00053A6A" w:rsidRDefault="00067115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067115" w:rsidRPr="00053A6A" w:rsidRDefault="00067115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67115" w:rsidRPr="00053A6A" w:rsidRDefault="00067115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B400DA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Sarana, Prasarana dan/atau fasilita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B400DA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Ruang pelayanan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B400DA" w:rsidRDefault="00D35CE7" w:rsidP="00254138">
            <w:pPr>
              <w:rPr>
                <w:lang w:val="id-ID"/>
              </w:rPr>
            </w:pPr>
          </w:p>
        </w:tc>
      </w:tr>
      <w:tr w:rsidR="00D35CE7" w:rsidRPr="00B400DA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B400DA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B400DA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Ruang tunggu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B400DA" w:rsidRDefault="00D35CE7" w:rsidP="00254138">
            <w:pPr>
              <w:rPr>
                <w:lang w:val="id-ID"/>
              </w:rPr>
            </w:pPr>
          </w:p>
        </w:tc>
      </w:tr>
      <w:tr w:rsidR="00D35CE7" w:rsidRPr="00B400DA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B400DA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B400DA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Komputer dan printer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B400DA" w:rsidRDefault="00D35CE7" w:rsidP="00254138">
            <w:pPr>
              <w:rPr>
                <w:lang w:val="id-ID"/>
              </w:rPr>
            </w:pPr>
          </w:p>
        </w:tc>
      </w:tr>
      <w:tr w:rsidR="00D35CE7" w:rsidRPr="00B400DA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B400DA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B400DA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ATK.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B400DA" w:rsidRDefault="00D35CE7" w:rsidP="00254138">
            <w:pPr>
              <w:rPr>
                <w:lang w:val="id-ID"/>
              </w:rPr>
            </w:pPr>
          </w:p>
        </w:tc>
      </w:tr>
      <w:tr w:rsidR="00D35CE7" w:rsidRPr="00B400D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B400DA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B400DA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B400DA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Minimal pendidikan SLTA/sederaj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B400DA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B400DA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B400DA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Terampil mengoperasionalkan computer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B400D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B400DA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B400DA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Pengawas internal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Oleh Sekretaris Cam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B400D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B400DA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B400DA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B400DA" w:rsidRDefault="00067115" w:rsidP="0025413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  (empat</w:t>
            </w:r>
            <w:r w:rsidR="00D35CE7" w:rsidRPr="00B400DA">
              <w:rPr>
                <w:sz w:val="24"/>
                <w:szCs w:val="24"/>
                <w:lang w:val="id-ID"/>
              </w:rPr>
              <w:t>) orang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B400D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B400DA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B400DA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B400DA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Adanya kode etik pelayanan dan maklumat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53A6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5628CB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5628CB" w:rsidRDefault="00D35CE7" w:rsidP="00254138">
            <w:pPr>
              <w:rPr>
                <w:sz w:val="24"/>
                <w:szCs w:val="24"/>
                <w:lang w:val="id-ID"/>
              </w:rPr>
            </w:pPr>
            <w:r w:rsidRPr="005628CB">
              <w:rPr>
                <w:sz w:val="24"/>
                <w:szCs w:val="24"/>
                <w:lang w:val="id-ID"/>
              </w:rPr>
              <w:t>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5628CB" w:rsidRDefault="00D35CE7" w:rsidP="00254138">
            <w:pPr>
              <w:rPr>
                <w:sz w:val="24"/>
                <w:szCs w:val="24"/>
                <w:lang w:val="id-ID"/>
              </w:rPr>
            </w:pPr>
            <w:r w:rsidRPr="005628CB">
              <w:rPr>
                <w:sz w:val="24"/>
                <w:szCs w:val="24"/>
                <w:lang w:val="id-ID"/>
              </w:rPr>
              <w:t>Jaminan keama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5628CB" w:rsidRDefault="00D35CE7" w:rsidP="005628CB">
            <w:pPr>
              <w:jc w:val="both"/>
              <w:rPr>
                <w:sz w:val="24"/>
                <w:szCs w:val="24"/>
                <w:lang w:val="id-ID"/>
              </w:rPr>
            </w:pPr>
            <w:r w:rsidRPr="005628CB">
              <w:rPr>
                <w:sz w:val="24"/>
                <w:szCs w:val="24"/>
                <w:lang w:val="id-ID"/>
              </w:rPr>
              <w:t xml:space="preserve">Keabsahan dokumen </w:t>
            </w:r>
            <w:r w:rsidR="005628CB" w:rsidRPr="005628CB">
              <w:rPr>
                <w:sz w:val="24"/>
                <w:szCs w:val="24"/>
                <w:lang w:val="id-ID"/>
              </w:rPr>
              <w:t xml:space="preserve">pengusulan </w:t>
            </w:r>
            <w:r w:rsidR="005628CB" w:rsidRPr="005628CB">
              <w:rPr>
                <w:lang w:val="id-ID"/>
              </w:rPr>
              <w:t>p</w:t>
            </w:r>
            <w:r w:rsidR="00B400DA" w:rsidRPr="005628CB">
              <w:rPr>
                <w:lang w:val="id-ID"/>
              </w:rPr>
              <w:t xml:space="preserve">enerbitan kartu keluarga  </w:t>
            </w:r>
            <w:r w:rsidRPr="005628CB">
              <w:rPr>
                <w:sz w:val="24"/>
                <w:szCs w:val="24"/>
                <w:lang w:val="id-ID"/>
              </w:rPr>
              <w:t xml:space="preserve">dengan </w:t>
            </w:r>
            <w:r w:rsidR="005628CB" w:rsidRPr="005628CB">
              <w:rPr>
                <w:sz w:val="24"/>
                <w:szCs w:val="24"/>
                <w:lang w:val="id-ID"/>
              </w:rPr>
              <w:t>paraf operator dan Kasi/Sekcam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5628CB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53A6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B400DA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Evaluasi kinerja pelaksana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B400DA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B400DA">
              <w:rPr>
                <w:sz w:val="24"/>
                <w:szCs w:val="24"/>
                <w:lang w:val="id-ID"/>
              </w:rPr>
              <w:t>Periodik 1 (satu) bulan sesuai standar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B400DA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53A6A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lang w:val="id-ID"/>
        </w:rPr>
      </w:pPr>
    </w:p>
    <w:p w:rsidR="00D35CE7" w:rsidRDefault="00D35CE7" w:rsidP="00D35CE7">
      <w:pPr>
        <w:rPr>
          <w:lang w:val="id-ID"/>
        </w:rPr>
      </w:pPr>
    </w:p>
    <w:p w:rsidR="00D35CE7" w:rsidRDefault="00D35CE7" w:rsidP="00D35CE7">
      <w:pPr>
        <w:rPr>
          <w:lang w:val="id-ID"/>
        </w:rPr>
      </w:pPr>
    </w:p>
    <w:p w:rsidR="00D35CE7" w:rsidRDefault="00D35CE7" w:rsidP="00D35CE7">
      <w:pPr>
        <w:rPr>
          <w:lang w:val="id-ID"/>
        </w:rPr>
      </w:pPr>
    </w:p>
    <w:p w:rsidR="00D35CE7" w:rsidRDefault="00D35CE7" w:rsidP="00D35CE7">
      <w:pPr>
        <w:rPr>
          <w:lang w:val="id-ID"/>
        </w:rPr>
      </w:pPr>
    </w:p>
    <w:p w:rsidR="00CC1495" w:rsidRDefault="00CC1495" w:rsidP="00D35CE7">
      <w:pPr>
        <w:rPr>
          <w:lang w:val="id-ID"/>
        </w:rPr>
      </w:pPr>
    </w:p>
    <w:p w:rsidR="00CC1495" w:rsidRDefault="00CC1495" w:rsidP="00D35CE7">
      <w:pPr>
        <w:rPr>
          <w:lang w:val="id-ID"/>
        </w:rPr>
      </w:pPr>
    </w:p>
    <w:p w:rsidR="00CC1495" w:rsidRDefault="00CC1495" w:rsidP="00D35CE7">
      <w:pPr>
        <w:rPr>
          <w:lang w:val="id-ID"/>
        </w:rPr>
      </w:pPr>
    </w:p>
    <w:p w:rsidR="00CC1495" w:rsidRDefault="00CC1495" w:rsidP="00D35CE7">
      <w:pPr>
        <w:rPr>
          <w:lang w:val="id-ID"/>
        </w:rPr>
      </w:pPr>
    </w:p>
    <w:p w:rsidR="00CC1495" w:rsidRDefault="00CC1495" w:rsidP="00D35CE7">
      <w:pPr>
        <w:rPr>
          <w:lang w:val="id-ID"/>
        </w:rPr>
      </w:pPr>
    </w:p>
    <w:p w:rsidR="00CC1495" w:rsidRDefault="00CC1495" w:rsidP="00D35CE7">
      <w:pPr>
        <w:rPr>
          <w:lang w:val="id-ID"/>
        </w:rPr>
      </w:pPr>
    </w:p>
    <w:p w:rsidR="00CC1495" w:rsidRDefault="00CC1495" w:rsidP="00D35CE7">
      <w:pPr>
        <w:rPr>
          <w:lang w:val="id-ID"/>
        </w:rPr>
      </w:pPr>
    </w:p>
    <w:p w:rsidR="00CC1495" w:rsidRDefault="00CC1495" w:rsidP="00D35CE7">
      <w:pPr>
        <w:rPr>
          <w:lang w:val="id-ID"/>
        </w:rPr>
      </w:pPr>
    </w:p>
    <w:p w:rsidR="00CC1495" w:rsidRDefault="00CC1495" w:rsidP="00D35CE7">
      <w:pPr>
        <w:rPr>
          <w:lang w:val="id-ID"/>
        </w:rPr>
      </w:pPr>
    </w:p>
    <w:p w:rsidR="00CC1495" w:rsidRDefault="00CC1495" w:rsidP="00D35CE7">
      <w:pPr>
        <w:rPr>
          <w:lang w:val="id-ID"/>
        </w:rPr>
      </w:pPr>
    </w:p>
    <w:p w:rsidR="00CC1495" w:rsidRDefault="00CC1495" w:rsidP="00D35CE7">
      <w:pPr>
        <w:rPr>
          <w:lang w:val="id-ID"/>
        </w:rPr>
      </w:pPr>
    </w:p>
    <w:p w:rsidR="00CC1495" w:rsidRDefault="00CC1495" w:rsidP="00D35CE7">
      <w:pPr>
        <w:rPr>
          <w:lang w:val="id-ID"/>
        </w:rPr>
      </w:pPr>
    </w:p>
    <w:p w:rsidR="00CC1495" w:rsidRDefault="00CC1495" w:rsidP="00D35CE7">
      <w:pPr>
        <w:rPr>
          <w:lang w:val="id-ID"/>
        </w:rPr>
      </w:pPr>
    </w:p>
    <w:p w:rsidR="00D35CE7" w:rsidRPr="00D35CE7" w:rsidRDefault="00D35CE7" w:rsidP="00D35CE7">
      <w:pPr>
        <w:rPr>
          <w:lang w:val="id-ID"/>
        </w:rPr>
      </w:pPr>
    </w:p>
    <w:p w:rsidR="003913BB" w:rsidRPr="00067115" w:rsidRDefault="003913BB" w:rsidP="003913BB">
      <w:pPr>
        <w:pStyle w:val="ListParagraph"/>
        <w:numPr>
          <w:ilvl w:val="0"/>
          <w:numId w:val="16"/>
        </w:numPr>
        <w:ind w:left="426" w:hanging="426"/>
        <w:rPr>
          <w:b/>
          <w:lang w:val="id-ID"/>
        </w:rPr>
      </w:pPr>
      <w:r w:rsidRPr="00067115">
        <w:rPr>
          <w:b/>
          <w:lang w:val="id-ID"/>
        </w:rPr>
        <w:lastRenderedPageBreak/>
        <w:t xml:space="preserve">STANDAR PELAYANAN  PENERBITAN e-KTP  </w:t>
      </w:r>
    </w:p>
    <w:p w:rsidR="00555D24" w:rsidRPr="00F92799" w:rsidRDefault="00555D24" w:rsidP="003913BB">
      <w:pPr>
        <w:pStyle w:val="ListParagraph"/>
        <w:rPr>
          <w:lang w:val="en-US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C02CDA" w:rsidTr="003913BB">
        <w:trPr>
          <w:trHeight w:val="3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ind w:right="-132"/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URAIAN</w:t>
            </w: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6237"/>
      </w:tblGrid>
      <w:tr w:rsidR="003913BB" w:rsidRPr="00894F2E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CC1495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3913BB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ersyarat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913BB" w:rsidRPr="001728F3" w:rsidRDefault="003913BB" w:rsidP="003913BB">
            <w:pPr>
              <w:rPr>
                <w:b/>
                <w:sz w:val="20"/>
                <w:szCs w:val="20"/>
                <w:lang w:val="id-ID"/>
              </w:rPr>
            </w:pPr>
            <w:r w:rsidRPr="001728F3">
              <w:rPr>
                <w:b/>
                <w:sz w:val="20"/>
                <w:szCs w:val="20"/>
                <w:lang w:val="id-ID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mula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rat pengantar dari Ketua RT / RW setempat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otocopy KK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ormulir permohonan e-KTP (F.1.07) yang ditandatangani pemohon dan Kepala Desa/ Lurah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oto diruang operator dengan bigron merah untuk tahun lahir ganjil dan biru untuk tahun lahir genap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pabila ada perubahan data  :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CF6D56" w:rsidRDefault="003913BB" w:rsidP="003913BB">
            <w:pPr>
              <w:pStyle w:val="ListParagraph"/>
              <w:numPr>
                <w:ilvl w:val="0"/>
                <w:numId w:val="9"/>
              </w:numPr>
              <w:ind w:left="317" w:hanging="317"/>
              <w:jc w:val="both"/>
              <w:rPr>
                <w:lang w:val="id-ID"/>
              </w:rPr>
            </w:pPr>
            <w:r>
              <w:rPr>
                <w:lang w:val="id-ID"/>
              </w:rPr>
              <w:t>Fotocopy akta kelahiran/fotocopy Ijazah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CF6D56" w:rsidRDefault="003913BB" w:rsidP="003913BB">
            <w:pPr>
              <w:pStyle w:val="ListParagraph"/>
              <w:numPr>
                <w:ilvl w:val="0"/>
                <w:numId w:val="9"/>
              </w:numPr>
              <w:ind w:left="317" w:hanging="317"/>
              <w:jc w:val="both"/>
              <w:rPr>
                <w:lang w:val="id-ID"/>
              </w:rPr>
            </w:pPr>
            <w:r>
              <w:rPr>
                <w:lang w:val="id-ID"/>
              </w:rPr>
              <w:t>Fotocopy surat kematian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CF6D56" w:rsidRDefault="003913BB" w:rsidP="003913BB">
            <w:pPr>
              <w:pStyle w:val="ListParagraph"/>
              <w:numPr>
                <w:ilvl w:val="0"/>
                <w:numId w:val="9"/>
              </w:numPr>
              <w:ind w:left="317" w:hanging="317"/>
              <w:jc w:val="both"/>
              <w:rPr>
                <w:lang w:val="id-ID"/>
              </w:rPr>
            </w:pPr>
            <w:r>
              <w:rPr>
                <w:lang w:val="id-ID"/>
              </w:rPr>
              <w:t>Fotocopy surat nikah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CF6D56" w:rsidRDefault="003913BB" w:rsidP="003913BB">
            <w:pPr>
              <w:pStyle w:val="ListParagraph"/>
              <w:numPr>
                <w:ilvl w:val="0"/>
                <w:numId w:val="9"/>
              </w:numPr>
              <w:ind w:left="317" w:hanging="317"/>
              <w:jc w:val="both"/>
              <w:rPr>
                <w:lang w:val="id-ID"/>
              </w:rPr>
            </w:pPr>
            <w:r>
              <w:rPr>
                <w:lang w:val="id-ID"/>
              </w:rPr>
              <w:t>Fotocopy surat cerai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CF6D56" w:rsidRDefault="003913BB" w:rsidP="003913BB">
            <w:pPr>
              <w:pStyle w:val="ListParagraph"/>
              <w:numPr>
                <w:ilvl w:val="0"/>
                <w:numId w:val="9"/>
              </w:numPr>
              <w:ind w:left="317" w:hanging="317"/>
              <w:jc w:val="both"/>
              <w:rPr>
                <w:lang w:val="id-ID"/>
              </w:rPr>
            </w:pPr>
            <w:r>
              <w:rPr>
                <w:lang w:val="id-ID"/>
              </w:rPr>
              <w:t>Surat keterangan lain berkesesuaian.</w:t>
            </w:r>
          </w:p>
        </w:tc>
      </w:tr>
      <w:tr w:rsidR="003913BB" w:rsidRPr="001728F3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1728F3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1728F3" w:rsidRDefault="003913BB" w:rsidP="003913BB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  <w:tr w:rsidR="003913BB" w:rsidRPr="001728F3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1728F3" w:rsidRDefault="003913BB" w:rsidP="003913BB">
            <w:pPr>
              <w:rPr>
                <w:b/>
                <w:sz w:val="20"/>
                <w:szCs w:val="20"/>
                <w:lang w:val="id-ID"/>
              </w:rPr>
            </w:pPr>
            <w:r w:rsidRPr="001728F3">
              <w:rPr>
                <w:b/>
                <w:sz w:val="20"/>
                <w:szCs w:val="20"/>
                <w:lang w:val="id-ID"/>
              </w:rPr>
              <w:t>I</w:t>
            </w:r>
            <w:r>
              <w:rPr>
                <w:b/>
                <w:sz w:val="20"/>
                <w:szCs w:val="20"/>
                <w:lang w:val="id-ID"/>
              </w:rPr>
              <w:t>I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1728F3" w:rsidRDefault="003913BB" w:rsidP="003913BB">
            <w:pPr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RPANJANGAN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rat pengantar dari Ketua RT / RW setempat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otocopy KK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ormulir permohonan e-KTP (F.1.07) yang ditandatangani pemohon dan Kepala Desa/ Lurah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TP asli (bila masih berlaku)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otocopy KTP (bila sudah habis masa berlaku)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rat kehilangan dari kepolisian bagi warga yang KTP hilang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oto diruang operator dengan bigron merah untuk tahun lahir ganjil dan biru untuk tahun lahir genap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8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pabila ada perubahan data  :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CF6D56" w:rsidRDefault="003913BB" w:rsidP="003913BB">
            <w:pPr>
              <w:pStyle w:val="ListParagraph"/>
              <w:numPr>
                <w:ilvl w:val="0"/>
                <w:numId w:val="9"/>
              </w:numPr>
              <w:ind w:left="317" w:hanging="317"/>
              <w:jc w:val="both"/>
              <w:rPr>
                <w:lang w:val="id-ID"/>
              </w:rPr>
            </w:pPr>
            <w:r>
              <w:rPr>
                <w:lang w:val="id-ID"/>
              </w:rPr>
              <w:t>Fotocopy akta kelahiran/fotocopy Ijazah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CF6D56" w:rsidRDefault="003913BB" w:rsidP="003913BB">
            <w:pPr>
              <w:pStyle w:val="ListParagraph"/>
              <w:numPr>
                <w:ilvl w:val="0"/>
                <w:numId w:val="9"/>
              </w:numPr>
              <w:ind w:left="317" w:hanging="317"/>
              <w:jc w:val="both"/>
              <w:rPr>
                <w:lang w:val="id-ID"/>
              </w:rPr>
            </w:pPr>
            <w:r>
              <w:rPr>
                <w:lang w:val="id-ID"/>
              </w:rPr>
              <w:t>Fotocopy surat kematian;</w:t>
            </w:r>
          </w:p>
        </w:tc>
      </w:tr>
      <w:tr w:rsidR="003913BB" w:rsidRPr="001728F3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CF6D56" w:rsidRDefault="003913BB" w:rsidP="003913BB">
            <w:pPr>
              <w:pStyle w:val="ListParagraph"/>
              <w:numPr>
                <w:ilvl w:val="0"/>
                <w:numId w:val="9"/>
              </w:numPr>
              <w:ind w:left="317" w:hanging="317"/>
              <w:jc w:val="both"/>
              <w:rPr>
                <w:lang w:val="id-ID"/>
              </w:rPr>
            </w:pPr>
            <w:r>
              <w:rPr>
                <w:lang w:val="id-ID"/>
              </w:rPr>
              <w:t>Fotocopy surat nikah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CF6D56" w:rsidRDefault="003913BB" w:rsidP="003913BB">
            <w:pPr>
              <w:pStyle w:val="ListParagraph"/>
              <w:numPr>
                <w:ilvl w:val="0"/>
                <w:numId w:val="9"/>
              </w:numPr>
              <w:ind w:left="317" w:hanging="317"/>
              <w:jc w:val="both"/>
              <w:rPr>
                <w:lang w:val="id-ID"/>
              </w:rPr>
            </w:pPr>
            <w:r>
              <w:rPr>
                <w:lang w:val="id-ID"/>
              </w:rPr>
              <w:t>Fotocopy surat cerai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CF6D56" w:rsidRDefault="003913BB" w:rsidP="003913BB">
            <w:pPr>
              <w:pStyle w:val="ListParagraph"/>
              <w:numPr>
                <w:ilvl w:val="0"/>
                <w:numId w:val="9"/>
              </w:numPr>
              <w:ind w:left="317" w:hanging="317"/>
              <w:jc w:val="both"/>
              <w:rPr>
                <w:lang w:val="id-ID"/>
              </w:rPr>
            </w:pPr>
            <w:r>
              <w:rPr>
                <w:lang w:val="id-ID"/>
              </w:rPr>
              <w:t>Surat keterangan lain berkesesuaian.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5555A" w:rsidRDefault="003913BB" w:rsidP="003913BB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5555A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35555A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35555A" w:rsidRDefault="003913BB" w:rsidP="003913BB">
            <w:pPr>
              <w:pStyle w:val="ListParagraph"/>
              <w:ind w:left="317"/>
              <w:jc w:val="both"/>
              <w:rPr>
                <w:sz w:val="16"/>
                <w:szCs w:val="16"/>
                <w:lang w:val="id-ID"/>
              </w:rPr>
            </w:pP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11232E" w:rsidRDefault="003913BB" w:rsidP="003913BB">
            <w:pPr>
              <w:ind w:right="-108"/>
              <w:rPr>
                <w:b/>
                <w:sz w:val="20"/>
                <w:szCs w:val="20"/>
                <w:lang w:val="id-ID"/>
              </w:rPr>
            </w:pPr>
            <w:r w:rsidRPr="0011232E">
              <w:rPr>
                <w:b/>
                <w:sz w:val="20"/>
                <w:szCs w:val="20"/>
                <w:lang w:val="id-ID"/>
              </w:rPr>
              <w:t>III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11232E" w:rsidRDefault="003913BB" w:rsidP="003913BB">
            <w:pPr>
              <w:pStyle w:val="ListParagraph"/>
              <w:ind w:left="34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NDUDUK PENDATANG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rat pengantar dari Ketua RT / RW setempat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gisi master biodata penduduk untuk WNI (F.1.21) atau (DK.1) di Kelurahan / Desa, yang ditandatangani oleh Kepala Keluarga, Ketua RT, Ketua RW dan Kepala Desa / Lurah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oto diruang operator dengan bigron merah untuk tahun lahir ganjil dan biru untuk tahun lahir genap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rat  keterangan pindah datang dari kecamatan asal (pindah antar kecamatan di Kab . Pati)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rat ijin menetap dari Dinas Kependudukan dan Pencatatan Sipil Kab. Pati (pindah dari luar Kab. Pati).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pabila ada perubahan data  :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CF6D56" w:rsidRDefault="003913BB" w:rsidP="003913BB">
            <w:pPr>
              <w:pStyle w:val="ListParagraph"/>
              <w:numPr>
                <w:ilvl w:val="0"/>
                <w:numId w:val="9"/>
              </w:numPr>
              <w:ind w:left="317" w:hanging="317"/>
              <w:jc w:val="both"/>
              <w:rPr>
                <w:lang w:val="id-ID"/>
              </w:rPr>
            </w:pPr>
            <w:r>
              <w:rPr>
                <w:lang w:val="id-ID"/>
              </w:rPr>
              <w:t>Fotocopy akta kelahiran/fotocopy Ijazah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CF6D56" w:rsidRDefault="003913BB" w:rsidP="003913BB">
            <w:pPr>
              <w:pStyle w:val="ListParagraph"/>
              <w:numPr>
                <w:ilvl w:val="0"/>
                <w:numId w:val="9"/>
              </w:numPr>
              <w:ind w:left="317" w:hanging="317"/>
              <w:jc w:val="both"/>
              <w:rPr>
                <w:lang w:val="id-ID"/>
              </w:rPr>
            </w:pPr>
            <w:r>
              <w:rPr>
                <w:lang w:val="id-ID"/>
              </w:rPr>
              <w:t>Fotocopy surat kematian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CF6D56" w:rsidRDefault="003913BB" w:rsidP="003913BB">
            <w:pPr>
              <w:pStyle w:val="ListParagraph"/>
              <w:numPr>
                <w:ilvl w:val="0"/>
                <w:numId w:val="9"/>
              </w:numPr>
              <w:ind w:left="317" w:hanging="317"/>
              <w:jc w:val="both"/>
              <w:rPr>
                <w:lang w:val="id-ID"/>
              </w:rPr>
            </w:pPr>
            <w:r>
              <w:rPr>
                <w:lang w:val="id-ID"/>
              </w:rPr>
              <w:t>Fotocopy surat nikah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CF6D56" w:rsidRDefault="003913BB" w:rsidP="003913BB">
            <w:pPr>
              <w:pStyle w:val="ListParagraph"/>
              <w:numPr>
                <w:ilvl w:val="0"/>
                <w:numId w:val="9"/>
              </w:numPr>
              <w:ind w:left="317" w:hanging="317"/>
              <w:jc w:val="both"/>
              <w:rPr>
                <w:lang w:val="id-ID"/>
              </w:rPr>
            </w:pPr>
            <w:r>
              <w:rPr>
                <w:lang w:val="id-ID"/>
              </w:rPr>
              <w:t>Fotocopy surat cerai;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Pr="00CF6D56" w:rsidRDefault="003913BB" w:rsidP="003913BB">
            <w:pPr>
              <w:pStyle w:val="ListParagraph"/>
              <w:numPr>
                <w:ilvl w:val="0"/>
                <w:numId w:val="9"/>
              </w:numPr>
              <w:ind w:left="317" w:hanging="317"/>
              <w:jc w:val="both"/>
              <w:rPr>
                <w:lang w:val="id-ID"/>
              </w:rPr>
            </w:pPr>
            <w:r>
              <w:rPr>
                <w:lang w:val="id-ID"/>
              </w:rPr>
              <w:t>Surat keterangan lain berkesesuaian.</w:t>
            </w:r>
          </w:p>
        </w:tc>
      </w:tr>
      <w:tr w:rsidR="003913BB" w:rsidRPr="001728F3" w:rsidTr="003913BB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1728F3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</w:tbl>
    <w:p w:rsidR="003913BB" w:rsidRDefault="003913BB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555D24" w:rsidRDefault="00555D24" w:rsidP="00BA6329">
      <w:pPr>
        <w:pStyle w:val="ListParagraph"/>
        <w:ind w:left="0"/>
        <w:rPr>
          <w:sz w:val="6"/>
          <w:szCs w:val="6"/>
          <w:lang w:val="id-ID"/>
        </w:rPr>
      </w:pPr>
    </w:p>
    <w:p w:rsidR="00555D24" w:rsidRDefault="00555D24" w:rsidP="00BA6329">
      <w:pPr>
        <w:pStyle w:val="ListParagraph"/>
        <w:ind w:left="0"/>
        <w:rPr>
          <w:sz w:val="6"/>
          <w:szCs w:val="6"/>
          <w:lang w:val="id-ID"/>
        </w:rPr>
      </w:pPr>
    </w:p>
    <w:p w:rsidR="00555D24" w:rsidRDefault="00555D24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p w:rsidR="00BA6329" w:rsidRPr="00CC1495" w:rsidRDefault="00BA6329" w:rsidP="00BA6329">
      <w:pPr>
        <w:pStyle w:val="ListParagraph"/>
        <w:ind w:left="0"/>
        <w:rPr>
          <w:sz w:val="6"/>
          <w:szCs w:val="6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1027"/>
        <w:gridCol w:w="1892"/>
        <w:gridCol w:w="276"/>
        <w:gridCol w:w="348"/>
        <w:gridCol w:w="177"/>
        <w:gridCol w:w="276"/>
        <w:gridCol w:w="2390"/>
        <w:gridCol w:w="276"/>
      </w:tblGrid>
      <w:tr w:rsidR="003913BB" w:rsidRPr="00894F2E" w:rsidTr="00CC1495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CC1495" w:rsidP="00CC149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rosedur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58E0" w:rsidRDefault="003913BB" w:rsidP="003913BB">
            <w:pPr>
              <w:rPr>
                <w:lang w:val="id-ID"/>
              </w:rPr>
            </w:pPr>
            <w:r w:rsidRPr="006858E0">
              <w:rPr>
                <w:lang w:val="id-ID"/>
              </w:rPr>
              <w:t>P</w:t>
            </w:r>
            <w:r>
              <w:rPr>
                <w:lang w:val="id-ID"/>
              </w:rPr>
              <w:t>rosedur pelayanan e-KTP</w:t>
            </w:r>
            <w:r w:rsidRPr="00F04E96">
              <w:rPr>
                <w:lang w:val="id-ID"/>
              </w:rPr>
              <w:t xml:space="preserve">  </w:t>
            </w:r>
            <w:r>
              <w:rPr>
                <w:lang w:val="id-ID"/>
              </w:rPr>
              <w:t xml:space="preserve"> </w:t>
            </w:r>
          </w:p>
        </w:tc>
      </w:tr>
      <w:tr w:rsidR="003913BB" w:rsidRPr="003A485A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</w:tr>
      <w:tr w:rsidR="003913BB" w:rsidRPr="00BB6204" w:rsidTr="003913BB">
        <w:trPr>
          <w:trHeight w:val="55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19" type="#_x0000_t32" style="position:absolute;margin-left:52.2pt;margin-top:12.45pt;width:0;height:28.15pt;flip:y;z-index:251755520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16" type="#_x0000_t32" style="position:absolute;margin-left:52.15pt;margin-top:13.2pt;width:46.55pt;height:0;z-index:2517524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15" type="#_x0000_t32" style="position:absolute;left:0;text-align:left;margin-left:63pt;margin-top:27.45pt;width:0;height:34.1pt;z-index:251751424;mso-position-horizontal-relative:text;mso-position-vertical-relative:text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>Pemohon datang dengan membawa persyaratan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23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42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20" type="#_x0000_t32" style="position:absolute;left:0;text-align:left;margin-left:51.75pt;margin-top:12.05pt;width:.1pt;height:39.15pt;flip:y;z-index:251756544;mso-position-horizontal-relative:text;mso-position-vertical-relative:text" o:connectortype="straight"/>
              </w:pict>
            </w:r>
            <w:r w:rsidR="003913BB" w:rsidRPr="005C2044">
              <w:rPr>
                <w:sz w:val="20"/>
                <w:szCs w:val="20"/>
                <w:lang w:val="id-ID"/>
              </w:rPr>
              <w:t>Berkas tidak lengkap</w:t>
            </w:r>
          </w:p>
        </w:tc>
        <w:tc>
          <w:tcPr>
            <w:tcW w:w="276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tugas  :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Memeriksa kelengkapan berka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21" type="#_x0000_t32" style="position:absolute;margin-left:52.05pt;margin-top:5.25pt;width:46.65pt;height:0;flip:x;z-index:251757568;mso-position-horizontal-relative:text;mso-position-vertical-relative:text" o:connectortype="straight"/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ind w:right="-100"/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ncatatan regester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2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18" type="#_x0000_t32" style="position:absolute;left:0;text-align:left;margin-left:44.95pt;margin-top:4.15pt;width:.05pt;height:6pt;z-index:251754496;mso-position-horizontal-relative:text;mso-position-vertical-relative:text" o:connectortype="straight"/>
              </w:pict>
            </w:r>
          </w:p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17" type="#_x0000_t32" style="position:absolute;margin-left:45.4pt;margin-top:16.05pt;width:.65pt;height:9.2pt;z-index:251753472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 xml:space="preserve">      Berkas lengkap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Pemarafan </w:t>
            </w:r>
            <w:r w:rsidRPr="005C2044">
              <w:rPr>
                <w:sz w:val="20"/>
                <w:szCs w:val="20"/>
                <w:lang w:val="id-ID"/>
              </w:rPr>
              <w:t xml:space="preserve"> oleh</w:t>
            </w:r>
            <w:r>
              <w:rPr>
                <w:sz w:val="20"/>
                <w:szCs w:val="20"/>
                <w:lang w:val="id-ID"/>
              </w:rPr>
              <w:t xml:space="preserve"> Kasi  atau </w:t>
            </w:r>
            <w:r w:rsidRPr="005C2044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Camat</w:t>
            </w:r>
            <w:r w:rsidRPr="005C2044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22" type="#_x0000_t32" style="position:absolute;margin-left:22.95pt;margin-top:.85pt;width:0;height:26.25pt;z-index:2517585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cetakan KTP  oleh operator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23" type="#_x0000_t32" style="position:absolute;margin-left:46.05pt;margin-top:-.35pt;width:0;height:26.25pt;z-index:2517596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tugas kecamatan menyerahkan  ke pemohon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425"/>
        <w:gridCol w:w="425"/>
        <w:gridCol w:w="2599"/>
        <w:gridCol w:w="565"/>
        <w:gridCol w:w="1939"/>
        <w:gridCol w:w="284"/>
      </w:tblGrid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terangan bagan  :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 w:rsidRPr="00B50523">
              <w:rPr>
                <w:sz w:val="20"/>
                <w:szCs w:val="20"/>
                <w:lang w:val="id-ID"/>
              </w:rPr>
              <w:t>1.</w:t>
            </w:r>
          </w:p>
        </w:tc>
        <w:tc>
          <w:tcPr>
            <w:tcW w:w="6237" w:type="dxa"/>
            <w:gridSpan w:val="6"/>
            <w:tcBorders>
              <w:top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ohon datang ke Kantor Kecamatan untuk menyerahkan berkas permohon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6237" w:type="dxa"/>
            <w:gridSpan w:val="6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eriksaan berkas permohonan, petugas mengecek dan meneliti kesesuaian persyarat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.</w:t>
            </w:r>
          </w:p>
        </w:tc>
        <w:tc>
          <w:tcPr>
            <w:tcW w:w="425" w:type="dxa"/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a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lum benar dan lengkap serta apabila tidak sesuai , permohonan dikembalikan untuk dilengkapi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nar dan lengkap maka KK  akan diproses.</w:t>
            </w:r>
          </w:p>
        </w:tc>
      </w:tr>
      <w:tr w:rsidR="003913BB" w:rsidRPr="00EB12C7" w:rsidTr="003913BB">
        <w:tc>
          <w:tcPr>
            <w:tcW w:w="510" w:type="dxa"/>
            <w:tcBorders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6237" w:type="dxa"/>
            <w:gridSpan w:val="6"/>
            <w:tcBorders>
              <w:bottom w:val="nil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  dan penandatanganan oleh pejabat yang  berwenang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yerahan KTP   kepada pemohon.</w:t>
            </w:r>
          </w:p>
        </w:tc>
      </w:tr>
      <w:tr w:rsidR="003913BB" w:rsidRPr="005C2044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</w:tr>
    </w:tbl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681D06" w:rsidTr="00BA63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BA6329" w:rsidP="00BA632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BA6329" w:rsidP="003913BB">
            <w:pPr>
              <w:rPr>
                <w:lang w:val="id-ID"/>
              </w:rPr>
            </w:pPr>
            <w:r>
              <w:rPr>
                <w:lang w:val="id-ID"/>
              </w:rPr>
              <w:t>Lama</w:t>
            </w:r>
            <w:r w:rsidR="003913BB" w:rsidRPr="00681D06">
              <w:rPr>
                <w:lang w:val="id-ID"/>
              </w:rPr>
              <w:t xml:space="preserve"> pelayana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067115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ksimal 3</w:t>
            </w:r>
            <w:r w:rsidR="003913BB" w:rsidRPr="00681D06">
              <w:rPr>
                <w:lang w:val="id-ID"/>
              </w:rPr>
              <w:t xml:space="preserve"> (</w:t>
            </w:r>
            <w:r>
              <w:rPr>
                <w:lang w:val="id-ID"/>
              </w:rPr>
              <w:t>tiga</w:t>
            </w:r>
            <w:r w:rsidR="003913BB" w:rsidRPr="00681D06">
              <w:rPr>
                <w:lang w:val="id-ID"/>
              </w:rPr>
              <w:t xml:space="preserve">) </w:t>
            </w:r>
            <w:r w:rsidR="003913BB">
              <w:rPr>
                <w:lang w:val="id-ID"/>
              </w:rPr>
              <w:t>hari</w:t>
            </w:r>
            <w:r w:rsidR="003913BB" w:rsidRPr="00681D06">
              <w:rPr>
                <w:lang w:val="id-ID"/>
              </w:rPr>
              <w:t xml:space="preserve"> terhitung persyaratan diterima lengkap.</w:t>
            </w:r>
          </w:p>
        </w:tc>
      </w:tr>
    </w:tbl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6237"/>
      </w:tblGrid>
      <w:tr w:rsidR="003913BB" w:rsidRPr="00681D06" w:rsidTr="003913BB">
        <w:trPr>
          <w:trHeight w:val="2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BA6329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Biaya tarif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 xml:space="preserve">Tidak dipungut bayaran </w:t>
            </w:r>
            <w:r w:rsidRPr="00681D06">
              <w:rPr>
                <w:b/>
                <w:lang w:val="id-ID"/>
              </w:rPr>
              <w:t>(GRATIS)</w:t>
            </w:r>
          </w:p>
        </w:tc>
      </w:tr>
      <w:tr w:rsidR="003913BB" w:rsidRPr="00681D06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BA6329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roduk pelayana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4170E5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e-KTP</w:t>
            </w:r>
          </w:p>
        </w:tc>
      </w:tr>
      <w:tr w:rsidR="00BA6329" w:rsidRPr="00681D06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329" w:rsidRPr="00681D06" w:rsidRDefault="00BA6329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329" w:rsidRPr="00681D06" w:rsidRDefault="00BA6329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engelolaan pengaduan, saran dan masuka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329" w:rsidRPr="00681D06" w:rsidRDefault="00BA6329" w:rsidP="00BA6329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Sarana pelayanan pengaduan</w:t>
            </w:r>
          </w:p>
        </w:tc>
      </w:tr>
      <w:tr w:rsidR="00BA6329" w:rsidRPr="00681D06" w:rsidTr="00BA6329">
        <w:trPr>
          <w:trHeight w:val="30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329" w:rsidRPr="00681D06" w:rsidRDefault="00BA6329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329" w:rsidRPr="00681D06" w:rsidRDefault="00BA6329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6329" w:rsidRPr="00681D06" w:rsidRDefault="00BA6329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A6329" w:rsidRPr="00681D06" w:rsidRDefault="00BA6329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tak saran</w:t>
            </w:r>
          </w:p>
        </w:tc>
      </w:tr>
      <w:tr w:rsidR="00BA6329" w:rsidRPr="00681D06" w:rsidTr="00BA6329">
        <w:trPr>
          <w:trHeight w:val="393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29" w:rsidRPr="00681D06" w:rsidRDefault="00BA6329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29" w:rsidRPr="00681D06" w:rsidRDefault="00BA6329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A6329" w:rsidRPr="00681D06" w:rsidRDefault="00BA6329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BA6329" w:rsidRPr="00681D06" w:rsidRDefault="00BA6329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Telepon / SMS :</w:t>
            </w:r>
            <w:r w:rsidR="00CE5C04">
              <w:rPr>
                <w:lang w:val="id-ID"/>
              </w:rPr>
              <w:t xml:space="preserve"> 0852 2816 9555</w:t>
            </w:r>
          </w:p>
          <w:p w:rsidR="00BA6329" w:rsidRPr="00681D06" w:rsidRDefault="00CE5C04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antor Kecamatan </w:t>
            </w:r>
            <w:r>
              <w:rPr>
                <w:lang w:val="en-US"/>
              </w:rPr>
              <w:t>Gembong</w:t>
            </w:r>
            <w:r>
              <w:rPr>
                <w:lang w:val="id-ID"/>
              </w:rPr>
              <w:t xml:space="preserve"> Jl. Raya Pati  - </w:t>
            </w:r>
            <w:r>
              <w:rPr>
                <w:lang w:val="en-US"/>
              </w:rPr>
              <w:t>Gembong</w:t>
            </w:r>
            <w:r>
              <w:rPr>
                <w:lang w:val="id-ID"/>
              </w:rPr>
              <w:t xml:space="preserve"> KM 14</w:t>
            </w:r>
            <w:r w:rsidR="00BA6329" w:rsidRPr="00681D06">
              <w:rPr>
                <w:lang w:val="id-ID"/>
              </w:rPr>
              <w:t>.</w:t>
            </w:r>
          </w:p>
        </w:tc>
      </w:tr>
    </w:tbl>
    <w:p w:rsidR="003913BB" w:rsidRPr="00BA6329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2977"/>
        <w:gridCol w:w="236"/>
        <w:gridCol w:w="236"/>
        <w:gridCol w:w="565"/>
        <w:gridCol w:w="1939"/>
        <w:gridCol w:w="284"/>
      </w:tblGrid>
      <w:tr w:rsidR="00BA6329" w:rsidRPr="00681D06" w:rsidTr="00BA6329">
        <w:trPr>
          <w:trHeight w:val="36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329" w:rsidRPr="00681D06" w:rsidRDefault="00BA6329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329" w:rsidRPr="00681D06" w:rsidRDefault="00BA6329" w:rsidP="00695A18">
            <w:pPr>
              <w:pStyle w:val="BodyTextIndent"/>
              <w:tabs>
                <w:tab w:val="clear" w:pos="1710"/>
                <w:tab w:val="clear" w:pos="2070"/>
              </w:tabs>
              <w:spacing w:line="240" w:lineRule="auto"/>
              <w:ind w:left="34" w:hanging="1"/>
              <w:rPr>
                <w:rFonts w:ascii="Times New Roman" w:hAnsi="Times New Roman" w:cs="Times New Roman"/>
                <w:lang w:val="id-ID"/>
              </w:rPr>
            </w:pPr>
            <w:r w:rsidRPr="00681D06">
              <w:rPr>
                <w:rFonts w:ascii="Times New Roman" w:hAnsi="Times New Roman" w:cs="Times New Roman"/>
                <w:lang w:val="id-ID"/>
              </w:rPr>
              <w:t>Pengaduan melalui media tersebut diatas akan ditindaklanjuti oleh Tim Pengaduan dengan tahapan sebagai berikut  :</w:t>
            </w:r>
          </w:p>
        </w:tc>
      </w:tr>
      <w:tr w:rsidR="00BA6329" w:rsidRPr="00681D06" w:rsidTr="00695A18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BA6329" w:rsidRPr="00681D06" w:rsidRDefault="00BA6329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6329" w:rsidRPr="00681D06" w:rsidRDefault="00BA6329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</w:tcPr>
          <w:p w:rsidR="00BA6329" w:rsidRPr="00681D06" w:rsidRDefault="00BA6329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Cek administrasi</w:t>
            </w:r>
          </w:p>
        </w:tc>
        <w:tc>
          <w:tcPr>
            <w:tcW w:w="236" w:type="dxa"/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  <w:tc>
          <w:tcPr>
            <w:tcW w:w="236" w:type="dxa"/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  <w:tc>
          <w:tcPr>
            <w:tcW w:w="565" w:type="dxa"/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  <w:tc>
          <w:tcPr>
            <w:tcW w:w="1939" w:type="dxa"/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</w:tr>
      <w:tr w:rsidR="00BA6329" w:rsidRPr="00681D06" w:rsidTr="00695A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29" w:rsidRPr="00681D06" w:rsidRDefault="00BA6329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329" w:rsidRPr="00681D06" w:rsidRDefault="00BA6329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A6329" w:rsidRPr="00681D06" w:rsidRDefault="00BA6329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ern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</w:tr>
      <w:tr w:rsidR="00BA6329" w:rsidRPr="00681D06" w:rsidTr="00695A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29" w:rsidRPr="00681D06" w:rsidRDefault="00BA6329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329" w:rsidRPr="00681D06" w:rsidRDefault="00BA6329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A6329" w:rsidRPr="00681D06" w:rsidRDefault="00BA6329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ansi terka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</w:tr>
      <w:tr w:rsidR="00BA6329" w:rsidRPr="00681D06" w:rsidTr="00695A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29" w:rsidRPr="00681D06" w:rsidRDefault="00BA6329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29" w:rsidRPr="00681D06" w:rsidRDefault="00BA6329" w:rsidP="00695A18">
            <w:pPr>
              <w:jc w:val="both"/>
              <w:rPr>
                <w:b/>
                <w:lang w:val="id-ID"/>
              </w:rPr>
            </w:pPr>
            <w:r w:rsidRPr="00681D06">
              <w:rPr>
                <w:lang w:val="id-ID"/>
              </w:rPr>
              <w:t xml:space="preserve">Reponsif pengaduan  : maksimal </w:t>
            </w:r>
            <w:r w:rsidRPr="00681D06">
              <w:rPr>
                <w:b/>
                <w:lang w:val="id-ID"/>
              </w:rPr>
              <w:t>3 X 24 jam.</w:t>
            </w:r>
          </w:p>
          <w:p w:rsidR="00BA6329" w:rsidRPr="00681D06" w:rsidRDefault="00BA6329" w:rsidP="00695A18">
            <w:pPr>
              <w:rPr>
                <w:lang w:val="id-ID"/>
              </w:rPr>
            </w:pPr>
            <w:r w:rsidRPr="00681D06">
              <w:rPr>
                <w:lang w:val="id-ID"/>
              </w:rPr>
              <w:t>Penyelesaian pengaduan sesuai dengan kondisi dan permasalahan yang diterima.</w:t>
            </w:r>
          </w:p>
        </w:tc>
      </w:tr>
    </w:tbl>
    <w:p w:rsidR="00BA6329" w:rsidRPr="00BA6329" w:rsidRDefault="00BA6329" w:rsidP="003913BB">
      <w:pPr>
        <w:rPr>
          <w:sz w:val="6"/>
          <w:szCs w:val="6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3118"/>
        <w:gridCol w:w="284"/>
        <w:gridCol w:w="3260"/>
      </w:tblGrid>
      <w:tr w:rsidR="00BA6329" w:rsidRPr="00681D06" w:rsidTr="00BA63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6329" w:rsidRPr="00681D06" w:rsidRDefault="00BA6329" w:rsidP="00695A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29" w:rsidRPr="00681D06" w:rsidRDefault="00BA6329" w:rsidP="00695A18">
            <w:pPr>
              <w:rPr>
                <w:lang w:val="id-ID"/>
              </w:rPr>
            </w:pPr>
            <w:r>
              <w:rPr>
                <w:lang w:val="id-ID"/>
              </w:rPr>
              <w:t>Waktu pelayan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329" w:rsidRPr="00681D06" w:rsidRDefault="00BA6329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enin s/d Kami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329" w:rsidRPr="00681D06" w:rsidRDefault="00BA6329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329" w:rsidRPr="00681D06" w:rsidRDefault="00506028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3.</w:t>
            </w:r>
            <w:r>
              <w:rPr>
                <w:lang w:val="en-US"/>
              </w:rPr>
              <w:t>3</w:t>
            </w:r>
            <w:r w:rsidR="00BA6329" w:rsidRPr="00681D06">
              <w:rPr>
                <w:lang w:val="id-ID"/>
              </w:rPr>
              <w:t>0 WIB</w:t>
            </w:r>
          </w:p>
        </w:tc>
      </w:tr>
      <w:tr w:rsidR="00BA6329" w:rsidRPr="00681D06" w:rsidTr="00695A18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6329" w:rsidRPr="00681D06" w:rsidRDefault="00BA6329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329" w:rsidRPr="00681D06" w:rsidRDefault="00BA6329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Jum’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6329" w:rsidRPr="00681D06" w:rsidRDefault="00BA6329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329" w:rsidRPr="00681D06" w:rsidRDefault="00BA6329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07.30 – 11.00 WIB</w:t>
            </w:r>
          </w:p>
        </w:tc>
      </w:tr>
      <w:tr w:rsidR="00BA6329" w:rsidRPr="00681D06" w:rsidTr="00695A18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29" w:rsidRPr="00681D06" w:rsidRDefault="00BA6329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29" w:rsidRPr="00681D06" w:rsidRDefault="00BA6329" w:rsidP="00695A18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6329" w:rsidRPr="00681D06" w:rsidRDefault="00BA6329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abt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329" w:rsidRPr="00681D06" w:rsidRDefault="00BA6329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329" w:rsidRPr="00681D06" w:rsidRDefault="00506028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</w:t>
            </w:r>
            <w:r>
              <w:rPr>
                <w:lang w:val="en-US"/>
              </w:rPr>
              <w:t>2.0</w:t>
            </w:r>
            <w:r w:rsidR="00BA6329" w:rsidRPr="00681D06">
              <w:rPr>
                <w:lang w:val="id-ID"/>
              </w:rPr>
              <w:t>0 WIB</w:t>
            </w:r>
          </w:p>
        </w:tc>
      </w:tr>
    </w:tbl>
    <w:p w:rsidR="00BA6329" w:rsidRPr="00C46EF8" w:rsidRDefault="00BA6329" w:rsidP="003913BB">
      <w:pPr>
        <w:rPr>
          <w:sz w:val="16"/>
          <w:szCs w:val="16"/>
          <w:lang w:val="id-ID"/>
        </w:rPr>
      </w:pPr>
    </w:p>
    <w:p w:rsidR="003913BB" w:rsidRDefault="003913BB" w:rsidP="003913BB">
      <w:pPr>
        <w:rPr>
          <w:lang w:val="id-ID"/>
        </w:rPr>
      </w:pPr>
      <w:r>
        <w:rPr>
          <w:lang w:val="id-ID"/>
        </w:rPr>
        <w:t xml:space="preserve"> </w:t>
      </w:r>
    </w:p>
    <w:p w:rsidR="003913BB" w:rsidRDefault="003913BB" w:rsidP="003913BB">
      <w:pPr>
        <w:rPr>
          <w:lang w:val="id-ID"/>
        </w:rPr>
      </w:pPr>
    </w:p>
    <w:p w:rsidR="00BA6329" w:rsidRDefault="00BA6329" w:rsidP="003913BB">
      <w:pPr>
        <w:rPr>
          <w:lang w:val="id-ID"/>
        </w:rPr>
      </w:pPr>
    </w:p>
    <w:p w:rsidR="00BA6329" w:rsidRDefault="00BA6329" w:rsidP="003913BB">
      <w:pPr>
        <w:rPr>
          <w:lang w:val="id-ID"/>
        </w:rPr>
      </w:pPr>
    </w:p>
    <w:p w:rsidR="00BA6329" w:rsidRDefault="00BA6329" w:rsidP="003913BB">
      <w:pPr>
        <w:rPr>
          <w:lang w:val="id-ID"/>
        </w:rPr>
      </w:pPr>
    </w:p>
    <w:p w:rsidR="00BA6329" w:rsidRDefault="00BA6329" w:rsidP="003913BB">
      <w:pPr>
        <w:rPr>
          <w:lang w:val="id-ID"/>
        </w:rPr>
      </w:pPr>
    </w:p>
    <w:p w:rsidR="00BA6329" w:rsidRDefault="00BA6329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D35CE7" w:rsidRPr="00BA6329" w:rsidRDefault="00D35CE7" w:rsidP="00D35CE7">
      <w:pPr>
        <w:pStyle w:val="ListParagraph"/>
        <w:ind w:left="426"/>
        <w:jc w:val="both"/>
        <w:rPr>
          <w:lang w:val="id-ID"/>
        </w:rPr>
      </w:pPr>
      <w:r w:rsidRPr="00BA6329">
        <w:rPr>
          <w:lang w:val="id-ID"/>
        </w:rPr>
        <w:lastRenderedPageBreak/>
        <w:t xml:space="preserve">Komponen Standar Pelayanan terkait dengan proses pengelolaan pelayanan di internal organisasi </w:t>
      </w:r>
      <w:r w:rsidR="00895317" w:rsidRPr="00D93600">
        <w:rPr>
          <w:i/>
          <w:lang w:val="id-ID"/>
        </w:rPr>
        <w:t>(</w:t>
      </w:r>
      <w:r w:rsidR="00895317">
        <w:rPr>
          <w:i/>
          <w:lang w:val="id-ID"/>
        </w:rPr>
        <w:t>manufacturing</w:t>
      </w:r>
      <w:r w:rsidR="00895317" w:rsidRPr="00D93600">
        <w:rPr>
          <w:i/>
          <w:lang w:val="id-ID"/>
        </w:rPr>
        <w:t>)</w:t>
      </w:r>
    </w:p>
    <w:p w:rsidR="00D35CE7" w:rsidRPr="00053A6A" w:rsidRDefault="00D35CE7" w:rsidP="00D35CE7">
      <w:pPr>
        <w:rPr>
          <w:color w:val="FF0000"/>
          <w:lang w:val="id-ID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08"/>
        <w:gridCol w:w="24"/>
        <w:gridCol w:w="2836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3"/>
      </w:tblGrid>
      <w:tr w:rsidR="00CC1495" w:rsidRPr="00053A6A" w:rsidTr="00CC1495">
        <w:trPr>
          <w:gridAfter w:val="1"/>
          <w:wAfter w:w="283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95" w:rsidRPr="00CC1495" w:rsidRDefault="00CC1495" w:rsidP="00254138">
            <w:pPr>
              <w:jc w:val="center"/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95" w:rsidRPr="00894F2E" w:rsidRDefault="00CC1495" w:rsidP="00695A18">
            <w:pPr>
              <w:rPr>
                <w:lang w:val="id-ID"/>
              </w:rPr>
            </w:pPr>
            <w:r w:rsidRPr="00894F2E">
              <w:rPr>
                <w:lang w:val="id-ID"/>
              </w:rPr>
              <w:t>Dasar Huk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1495" w:rsidRPr="00894F2E" w:rsidRDefault="00CC1495" w:rsidP="00695A18">
            <w:pPr>
              <w:rPr>
                <w:lang w:val="id-ID"/>
              </w:rPr>
            </w:pPr>
            <w:r w:rsidRPr="00894F2E">
              <w:rPr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1495" w:rsidRPr="00894F2E" w:rsidRDefault="00CC1495" w:rsidP="00695A18">
            <w:pPr>
              <w:jc w:val="both"/>
              <w:rPr>
                <w:lang w:val="id-ID"/>
              </w:rPr>
            </w:pPr>
            <w:r w:rsidRPr="00894F2E">
              <w:rPr>
                <w:lang w:val="id-ID"/>
              </w:rPr>
              <w:t>Undang-Undang Nomor 25 Tahun 2009 tentang Pelayanan Publik ;</w:t>
            </w:r>
          </w:p>
        </w:tc>
      </w:tr>
      <w:tr w:rsidR="00CC1495" w:rsidRPr="00053A6A" w:rsidTr="00CC1495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495" w:rsidRPr="00053A6A" w:rsidRDefault="00CC1495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495" w:rsidRPr="00894F2E" w:rsidRDefault="00CC1495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495" w:rsidRPr="00894F2E" w:rsidRDefault="00CC1495" w:rsidP="00695A18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495" w:rsidRPr="00F60AAA" w:rsidRDefault="00CC1495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ndang-Undang Nomor 24 Tahun 2013 tentang Perubahan Atas Undang-Undang Nomor 23 Tahun 2006 tentang Administrasi Kependudukan;</w:t>
            </w:r>
          </w:p>
        </w:tc>
      </w:tr>
      <w:tr w:rsidR="00CC1495" w:rsidRPr="00053A6A" w:rsidTr="00CC1495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495" w:rsidRPr="00053A6A" w:rsidRDefault="00CC1495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495" w:rsidRPr="00894F2E" w:rsidRDefault="00CC1495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495" w:rsidRPr="00894F2E" w:rsidRDefault="00CC1495" w:rsidP="00695A18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495" w:rsidRPr="00B76293" w:rsidRDefault="00CC1495" w:rsidP="00695A18">
            <w:pPr>
              <w:jc w:val="both"/>
              <w:rPr>
                <w:lang w:val="id-ID"/>
              </w:rPr>
            </w:pPr>
            <w:r w:rsidRPr="00B76293">
              <w:rPr>
                <w:lang w:val="id-ID"/>
              </w:rPr>
              <w:t>Peraturan Pemeritah No. 19 Tahun 2008 tentang Kecamatan;</w:t>
            </w:r>
          </w:p>
        </w:tc>
      </w:tr>
      <w:tr w:rsidR="00CC1495" w:rsidRPr="00053A6A" w:rsidTr="00CC1495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495" w:rsidRPr="00053A6A" w:rsidRDefault="00CC1495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495" w:rsidRPr="00894F2E" w:rsidRDefault="00CC1495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495" w:rsidRPr="00894F2E" w:rsidRDefault="00CC1495" w:rsidP="00695A18">
            <w:pPr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495" w:rsidRPr="00894F2E" w:rsidRDefault="00CC1495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pres Nomor 26 Tahun 2009 yang telah diubah dengan Perpres Nomor 35 Tahun 2010 tentang Penerapan Kartu Tanda Penduduk berbasis Nomor Induk Kependudukan secara nasional;</w:t>
            </w:r>
          </w:p>
        </w:tc>
      </w:tr>
      <w:tr w:rsidR="00CC1495" w:rsidRPr="00053A6A" w:rsidTr="00CC1495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495" w:rsidRPr="00053A6A" w:rsidRDefault="00CC1495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495" w:rsidRDefault="00CC1495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495" w:rsidRDefault="00CC1495" w:rsidP="00695A1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495" w:rsidRPr="006858E0" w:rsidRDefault="00CC1495" w:rsidP="00695A18">
            <w:pPr>
              <w:rPr>
                <w:lang w:val="id-ID"/>
              </w:rPr>
            </w:pPr>
            <w:r w:rsidRPr="006858E0">
              <w:rPr>
                <w:lang w:val="id-ID"/>
              </w:rPr>
              <w:t xml:space="preserve">Peraturan Bupati Pati Nomor </w:t>
            </w:r>
            <w:r>
              <w:rPr>
                <w:lang w:val="id-ID"/>
              </w:rPr>
              <w:t>1</w:t>
            </w:r>
            <w:r w:rsidRPr="006858E0">
              <w:rPr>
                <w:lang w:val="id-ID"/>
              </w:rPr>
              <w:t xml:space="preserve"> Tahun </w:t>
            </w:r>
            <w:r>
              <w:rPr>
                <w:lang w:val="id-ID"/>
              </w:rPr>
              <w:t>2014</w:t>
            </w:r>
            <w:r w:rsidRPr="006858E0">
              <w:rPr>
                <w:lang w:val="id-ID"/>
              </w:rPr>
              <w:t xml:space="preserve"> tentang </w:t>
            </w:r>
            <w:r>
              <w:rPr>
                <w:lang w:val="id-ID"/>
              </w:rPr>
              <w:t xml:space="preserve">Perubahan Ketiga  Atas Peraturan Bupati  Pati Nomor  63 Tahun 2009 tentang </w:t>
            </w:r>
            <w:r w:rsidRPr="006858E0">
              <w:rPr>
                <w:lang w:val="id-ID"/>
              </w:rPr>
              <w:t>Pelimpahan Sebagaian Wewenang Bupati kepada Camat di lingkungan Pemerintah Kabupaten Pati.</w:t>
            </w:r>
          </w:p>
        </w:tc>
      </w:tr>
      <w:tr w:rsidR="00555D24" w:rsidRPr="00053A6A" w:rsidTr="00CC1495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24" w:rsidRPr="00053A6A" w:rsidRDefault="00555D24" w:rsidP="00254138">
            <w:pPr>
              <w:jc w:val="center"/>
              <w:rPr>
                <w:color w:val="FF0000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24" w:rsidRDefault="00555D24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D24" w:rsidRDefault="00555D24" w:rsidP="00695A1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D24" w:rsidRPr="00EB12C7" w:rsidRDefault="00555D24" w:rsidP="00003698">
            <w:pPr>
              <w:jc w:val="both"/>
              <w:rPr>
                <w:sz w:val="20"/>
                <w:szCs w:val="20"/>
                <w:lang w:val="id-ID"/>
              </w:rPr>
            </w:pPr>
            <w:r w:rsidRPr="00EA0AC1">
              <w:rPr>
                <w:lang w:val="id-ID"/>
              </w:rPr>
              <w:t>Peraturan Bupati Pati Nomor 35 Tahun 2014 tentang Pedoman Penyusunan Standar Operasional Prosedur di Lingkungan Pemerintah Kabupaten Pati .</w:t>
            </w:r>
            <w:r>
              <w:rPr>
                <w:lang w:val="id-ID"/>
              </w:rPr>
              <w:t xml:space="preserve">  </w:t>
            </w:r>
          </w:p>
        </w:tc>
      </w:tr>
      <w:tr w:rsidR="00555D24" w:rsidRPr="00555D24" w:rsidTr="00003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5D24" w:rsidRPr="00555D24" w:rsidRDefault="00555D24" w:rsidP="00254138">
            <w:pPr>
              <w:rPr>
                <w:color w:val="FF0000"/>
                <w:lang w:val="id-ID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55D24" w:rsidRPr="00555D24" w:rsidRDefault="00555D24" w:rsidP="00254138">
            <w:pPr>
              <w:rPr>
                <w:color w:val="FF000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55D24" w:rsidRPr="00555D24" w:rsidRDefault="00555D24" w:rsidP="00254138">
            <w:pPr>
              <w:rPr>
                <w:color w:val="000000" w:themeColor="text1"/>
                <w:lang w:val="id-ID"/>
              </w:rPr>
            </w:pPr>
            <w:r w:rsidRPr="00555D24">
              <w:rPr>
                <w:color w:val="000000" w:themeColor="text1"/>
                <w:lang w:val="id-ID"/>
              </w:rPr>
              <w:t>7.</w:t>
            </w:r>
          </w:p>
        </w:tc>
        <w:tc>
          <w:tcPr>
            <w:tcW w:w="5955" w:type="dxa"/>
            <w:gridSpan w:val="6"/>
          </w:tcPr>
          <w:p w:rsidR="00555D24" w:rsidRPr="0080531F" w:rsidRDefault="00555D24" w:rsidP="0000369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turan Bupati Pati No. 22 Tahun 2016 tentang Pedoman Penyusunan Standar Pelayanan di Lingkungan Pemerintah Kabupaten Pati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55D24" w:rsidRPr="00555D24" w:rsidRDefault="00555D24" w:rsidP="00254138">
            <w:pPr>
              <w:rPr>
                <w:color w:val="FF0000"/>
                <w:lang w:val="id-ID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55D24" w:rsidRPr="00555D24" w:rsidRDefault="00555D24" w:rsidP="00254138">
            <w:pPr>
              <w:rPr>
                <w:color w:val="FF0000"/>
                <w:lang w:val="id-ID"/>
              </w:rPr>
            </w:pPr>
          </w:p>
        </w:tc>
      </w:tr>
      <w:tr w:rsidR="00555D24" w:rsidRPr="00053A6A" w:rsidTr="00CC1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24" w:rsidRPr="00053A6A" w:rsidRDefault="00555D24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24" w:rsidRPr="00053A6A" w:rsidRDefault="00555D24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55D24" w:rsidRPr="00053A6A" w:rsidRDefault="00555D24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5D24" w:rsidRPr="00053A6A" w:rsidRDefault="00555D24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D24" w:rsidRPr="00053A6A" w:rsidRDefault="00555D24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55D24" w:rsidRPr="00053A6A" w:rsidRDefault="00555D24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5D24" w:rsidRPr="00053A6A" w:rsidRDefault="00555D24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555D24" w:rsidRPr="00053A6A" w:rsidRDefault="00555D24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555D24" w:rsidRPr="00053A6A" w:rsidRDefault="00555D24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555D24" w:rsidRPr="00053A6A" w:rsidRDefault="00555D24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55D24" w:rsidRPr="00053A6A" w:rsidRDefault="00555D24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CC1495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Sarana, Prasarana dan/atau fasilita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CC1495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Ruang pelayanan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rPr>
                <w:lang w:val="id-ID"/>
              </w:rPr>
            </w:pPr>
          </w:p>
        </w:tc>
      </w:tr>
      <w:tr w:rsidR="00D35CE7" w:rsidRPr="00CC1495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CC1495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Ruang tunggu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rPr>
                <w:lang w:val="id-ID"/>
              </w:rPr>
            </w:pPr>
          </w:p>
        </w:tc>
      </w:tr>
      <w:tr w:rsidR="00D35CE7" w:rsidRPr="00CC1495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CC1495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Komputer dan printer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rPr>
                <w:lang w:val="id-ID"/>
              </w:rPr>
            </w:pPr>
          </w:p>
        </w:tc>
      </w:tr>
      <w:tr w:rsidR="00D35CE7" w:rsidRPr="00CC1495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CC1495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ATK.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rPr>
                <w:lang w:val="id-ID"/>
              </w:rPr>
            </w:pPr>
          </w:p>
        </w:tc>
      </w:tr>
      <w:tr w:rsidR="00D35CE7" w:rsidRPr="00CC1495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CC1495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CC1495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CC1495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Minimal pendidikan SLTA/sederaj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CC1495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CC1495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Terampil mengoperasionalkan computer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CC1495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CC1495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CC1495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Pengawas internal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Oleh Sekretaris Cam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CC1495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CC1495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CC1495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CC1495" w:rsidRDefault="00067115" w:rsidP="0025413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  <w:r w:rsidR="00CC1495" w:rsidRPr="00CC1495">
              <w:rPr>
                <w:sz w:val="24"/>
                <w:szCs w:val="24"/>
                <w:lang w:val="id-ID"/>
              </w:rPr>
              <w:t xml:space="preserve"> (</w:t>
            </w:r>
            <w:r w:rsidR="000C1452">
              <w:rPr>
                <w:sz w:val="24"/>
                <w:szCs w:val="24"/>
                <w:lang w:val="id-ID"/>
              </w:rPr>
              <w:t>empat</w:t>
            </w:r>
            <w:r w:rsidR="00CC1495" w:rsidRPr="00CC1495">
              <w:rPr>
                <w:sz w:val="24"/>
                <w:szCs w:val="24"/>
                <w:lang w:val="id-ID"/>
              </w:rPr>
              <w:t>)</w:t>
            </w:r>
            <w:r w:rsidR="00D35CE7" w:rsidRPr="00CC1495">
              <w:rPr>
                <w:sz w:val="24"/>
                <w:szCs w:val="24"/>
                <w:lang w:val="id-ID"/>
              </w:rPr>
              <w:t xml:space="preserve"> orang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CC1495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CC1495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CC1495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Adanya kode etik pelayanan dan maklumat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CC1495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CC1495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CC1495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Jaminan keama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CC1495">
            <w:pPr>
              <w:jc w:val="both"/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 xml:space="preserve">Keabsahan dokumen </w:t>
            </w:r>
            <w:r w:rsidR="00CC1495" w:rsidRPr="00CC1495">
              <w:rPr>
                <w:sz w:val="24"/>
                <w:szCs w:val="24"/>
                <w:lang w:val="id-ID"/>
              </w:rPr>
              <w:t xml:space="preserve">perekaman data </w:t>
            </w:r>
            <w:r w:rsidR="00CC1495" w:rsidRPr="00CC1495">
              <w:rPr>
                <w:lang w:val="id-ID"/>
              </w:rPr>
              <w:t xml:space="preserve">Kartu Tanda Penduduk  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CC1495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CC1495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CC1495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Evaluasi kinerja pelaksana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CC1495">
              <w:rPr>
                <w:sz w:val="24"/>
                <w:szCs w:val="24"/>
                <w:lang w:val="id-ID"/>
              </w:rPr>
              <w:t>Periodik 1 (satu) bulan sesuai standar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CC1495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CC1495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BA6329" w:rsidRDefault="00BA6329" w:rsidP="003913BB">
      <w:pPr>
        <w:rPr>
          <w:lang w:val="id-ID"/>
        </w:rPr>
      </w:pPr>
    </w:p>
    <w:p w:rsidR="00BA6329" w:rsidRDefault="00BA6329" w:rsidP="003913BB">
      <w:pPr>
        <w:rPr>
          <w:lang w:val="id-ID"/>
        </w:rPr>
      </w:pPr>
    </w:p>
    <w:p w:rsidR="00BA6329" w:rsidRDefault="00BA6329" w:rsidP="003913BB">
      <w:pPr>
        <w:rPr>
          <w:lang w:val="id-ID"/>
        </w:rPr>
      </w:pPr>
    </w:p>
    <w:p w:rsidR="00BA6329" w:rsidRDefault="00BA6329" w:rsidP="003913BB">
      <w:pPr>
        <w:rPr>
          <w:lang w:val="id-ID"/>
        </w:rPr>
      </w:pPr>
    </w:p>
    <w:p w:rsidR="00BA6329" w:rsidRDefault="00BA6329" w:rsidP="003913BB">
      <w:pPr>
        <w:rPr>
          <w:lang w:val="id-ID"/>
        </w:rPr>
      </w:pPr>
    </w:p>
    <w:p w:rsidR="00BA6329" w:rsidRDefault="00BA6329" w:rsidP="003913BB">
      <w:pPr>
        <w:rPr>
          <w:lang w:val="id-ID"/>
        </w:rPr>
      </w:pPr>
    </w:p>
    <w:p w:rsidR="00BA6329" w:rsidRDefault="00BA6329" w:rsidP="003913BB">
      <w:pPr>
        <w:rPr>
          <w:lang w:val="id-ID"/>
        </w:rPr>
      </w:pPr>
    </w:p>
    <w:p w:rsidR="00BA6329" w:rsidRDefault="00BA6329" w:rsidP="003913BB">
      <w:pPr>
        <w:rPr>
          <w:lang w:val="id-ID"/>
        </w:rPr>
      </w:pPr>
    </w:p>
    <w:p w:rsidR="00BA6329" w:rsidRDefault="00BA6329" w:rsidP="003913BB">
      <w:pPr>
        <w:rPr>
          <w:lang w:val="id-ID"/>
        </w:rPr>
      </w:pPr>
    </w:p>
    <w:p w:rsidR="00BA6329" w:rsidRDefault="00BA6329" w:rsidP="003913BB">
      <w:pPr>
        <w:rPr>
          <w:lang w:val="id-ID"/>
        </w:rPr>
      </w:pPr>
    </w:p>
    <w:p w:rsidR="00BA6329" w:rsidRDefault="00BA6329" w:rsidP="003913BB">
      <w:pPr>
        <w:rPr>
          <w:lang w:val="id-ID"/>
        </w:rPr>
      </w:pPr>
    </w:p>
    <w:p w:rsidR="00BA6329" w:rsidRDefault="00BA6329" w:rsidP="003913BB">
      <w:pPr>
        <w:rPr>
          <w:lang w:val="id-ID"/>
        </w:rPr>
      </w:pPr>
    </w:p>
    <w:p w:rsidR="00BA6329" w:rsidRDefault="00BA6329" w:rsidP="003913BB">
      <w:pPr>
        <w:rPr>
          <w:lang w:val="id-ID"/>
        </w:rPr>
      </w:pPr>
    </w:p>
    <w:p w:rsidR="00BA6329" w:rsidRDefault="00BA6329" w:rsidP="003913BB">
      <w:pPr>
        <w:rPr>
          <w:lang w:val="id-ID"/>
        </w:rPr>
      </w:pPr>
    </w:p>
    <w:p w:rsidR="00BA6329" w:rsidRDefault="00BA6329" w:rsidP="003913BB">
      <w:pPr>
        <w:rPr>
          <w:lang w:val="en-US"/>
        </w:rPr>
      </w:pPr>
    </w:p>
    <w:p w:rsidR="004F4A33" w:rsidRPr="004F4A33" w:rsidRDefault="004F4A33" w:rsidP="003913BB">
      <w:pPr>
        <w:rPr>
          <w:lang w:val="en-US"/>
        </w:rPr>
      </w:pPr>
    </w:p>
    <w:p w:rsidR="00BA6329" w:rsidRDefault="00BA6329" w:rsidP="003913BB">
      <w:pPr>
        <w:rPr>
          <w:lang w:val="id-ID"/>
        </w:rPr>
      </w:pPr>
    </w:p>
    <w:p w:rsidR="003913BB" w:rsidRPr="000C1452" w:rsidRDefault="003913BB" w:rsidP="003913BB">
      <w:pPr>
        <w:pStyle w:val="ListParagraph"/>
        <w:numPr>
          <w:ilvl w:val="0"/>
          <w:numId w:val="16"/>
        </w:numPr>
        <w:ind w:left="426" w:hanging="426"/>
        <w:rPr>
          <w:b/>
          <w:lang w:val="id-ID"/>
        </w:rPr>
      </w:pPr>
      <w:r w:rsidRPr="000C1452">
        <w:rPr>
          <w:b/>
          <w:lang w:val="id-ID"/>
        </w:rPr>
        <w:lastRenderedPageBreak/>
        <w:t xml:space="preserve">STANDAR PELAYANAN  SURAT KETERANGAN CATATAN </w:t>
      </w:r>
      <w:r w:rsidR="00635E5A" w:rsidRPr="000C1452">
        <w:rPr>
          <w:b/>
          <w:lang w:val="id-ID"/>
        </w:rPr>
        <w:t>KEPOLISIAN</w:t>
      </w:r>
      <w:r w:rsidRPr="000C1452">
        <w:rPr>
          <w:b/>
          <w:lang w:val="id-ID"/>
        </w:rPr>
        <w:t xml:space="preserve">  </w:t>
      </w:r>
    </w:p>
    <w:p w:rsidR="003913BB" w:rsidRDefault="003913BB" w:rsidP="003913BB">
      <w:pPr>
        <w:pStyle w:val="ListParagraph"/>
        <w:rPr>
          <w:lang w:val="id-ID"/>
        </w:rPr>
      </w:pPr>
    </w:p>
    <w:p w:rsidR="00555D24" w:rsidRPr="00B61F89" w:rsidRDefault="00555D24" w:rsidP="003913BB">
      <w:pPr>
        <w:pStyle w:val="ListParagraph"/>
        <w:rPr>
          <w:sz w:val="4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C02CDA" w:rsidTr="003913BB">
        <w:trPr>
          <w:trHeight w:val="3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ind w:right="-132"/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URAIAN</w:t>
            </w: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6237"/>
      </w:tblGrid>
      <w:tr w:rsidR="003913BB" w:rsidRPr="00894F2E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0A0B8B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3913BB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ersyarata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rsyaratan SKCK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rat pengantar dari Kepala Desa yang sudah ditandatangi pemohon dan Kepala Desa;</w:t>
            </w:r>
          </w:p>
        </w:tc>
      </w:tr>
      <w:tr w:rsidR="003913BB" w:rsidRPr="001728F3" w:rsidTr="003913BB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1728F3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</w:tbl>
    <w:p w:rsidR="003913BB" w:rsidRPr="00894F2E" w:rsidRDefault="003913BB" w:rsidP="003913BB">
      <w:pPr>
        <w:pStyle w:val="ListParagraph"/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1027"/>
        <w:gridCol w:w="1892"/>
        <w:gridCol w:w="276"/>
        <w:gridCol w:w="348"/>
        <w:gridCol w:w="177"/>
        <w:gridCol w:w="276"/>
        <w:gridCol w:w="2390"/>
        <w:gridCol w:w="276"/>
      </w:tblGrid>
      <w:tr w:rsidR="003913BB" w:rsidRPr="00894F2E" w:rsidTr="000A0B8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3BB" w:rsidRPr="00894F2E" w:rsidRDefault="000A0B8B" w:rsidP="000A0B8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rosedur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58E0" w:rsidRDefault="003913BB" w:rsidP="00635E5A">
            <w:pPr>
              <w:rPr>
                <w:lang w:val="id-ID"/>
              </w:rPr>
            </w:pPr>
            <w:r w:rsidRPr="006858E0">
              <w:rPr>
                <w:lang w:val="id-ID"/>
              </w:rPr>
              <w:t>P</w:t>
            </w:r>
            <w:r>
              <w:rPr>
                <w:lang w:val="id-ID"/>
              </w:rPr>
              <w:t>rosedur pelayanan Surat Keterangan C</w:t>
            </w:r>
            <w:r w:rsidRPr="00DE7641">
              <w:rPr>
                <w:lang w:val="id-ID"/>
              </w:rPr>
              <w:t xml:space="preserve">atatan </w:t>
            </w:r>
            <w:r w:rsidR="00635E5A">
              <w:rPr>
                <w:lang w:val="id-ID"/>
              </w:rPr>
              <w:t>Kepolisian</w:t>
            </w:r>
            <w:r w:rsidRPr="00DE7641">
              <w:rPr>
                <w:lang w:val="id-ID"/>
              </w:rPr>
              <w:t xml:space="preserve">  (SKCK)</w:t>
            </w:r>
            <w:r>
              <w:rPr>
                <w:lang w:val="id-ID"/>
              </w:rPr>
              <w:t>.</w:t>
            </w:r>
          </w:p>
        </w:tc>
      </w:tr>
      <w:tr w:rsidR="003913BB" w:rsidRPr="003A485A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</w:tr>
      <w:tr w:rsidR="003913BB" w:rsidRPr="00BB6204" w:rsidTr="003913BB">
        <w:trPr>
          <w:trHeight w:val="55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27" type="#_x0000_t32" style="position:absolute;margin-left:52.2pt;margin-top:12.45pt;width:0;height:28.15pt;flip:y;z-index:251763712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26" type="#_x0000_t32" style="position:absolute;margin-left:52.15pt;margin-top:13.2pt;width:46.55pt;height:0;z-index:2517626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25" type="#_x0000_t32" style="position:absolute;left:0;text-align:left;margin-left:63pt;margin-top:27.45pt;width:0;height:34.1pt;z-index:251761664;mso-position-horizontal-relative:text;mso-position-vertical-relative:text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>Pemohon datang dengan membawa persyaratan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23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42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28" type="#_x0000_t32" style="position:absolute;left:0;text-align:left;margin-left:51.75pt;margin-top:12.05pt;width:.1pt;height:39.15pt;flip:y;z-index:251764736;mso-position-horizontal-relative:text;mso-position-vertical-relative:text" o:connectortype="straight"/>
              </w:pict>
            </w:r>
            <w:r w:rsidR="003913BB" w:rsidRPr="005C2044">
              <w:rPr>
                <w:sz w:val="20"/>
                <w:szCs w:val="20"/>
                <w:lang w:val="id-ID"/>
              </w:rPr>
              <w:t>Berkas tidak lengkap</w:t>
            </w:r>
          </w:p>
        </w:tc>
        <w:tc>
          <w:tcPr>
            <w:tcW w:w="276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tugas  :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Memeriksa kelengkapan berka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29" type="#_x0000_t32" style="position:absolute;margin-left:52.05pt;margin-top:5.25pt;width:46.65pt;height:0;flip:x;z-index:251765760;mso-position-horizontal-relative:text;mso-position-vertical-relative:text" o:connectortype="straight"/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ind w:right="-10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Validasi dan Verifikasi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ind w:right="-100"/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ncatatan regester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2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31" type="#_x0000_t32" style="position:absolute;left:0;text-align:left;margin-left:44.95pt;margin-top:4.15pt;width:.05pt;height:6pt;z-index:251767808;mso-position-horizontal-relative:text;mso-position-vertical-relative:text" o:connectortype="straight"/>
              </w:pict>
            </w:r>
          </w:p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30" type="#_x0000_t32" style="position:absolute;margin-left:45.4pt;margin-top:16.05pt;width:.65pt;height:9.2pt;z-index:251766784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 xml:space="preserve">      Berkas lengkap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13BB" w:rsidRDefault="003913BB" w:rsidP="003913BB">
            <w:pPr>
              <w:jc w:val="both"/>
              <w:rPr>
                <w:noProof/>
                <w:sz w:val="20"/>
                <w:szCs w:val="20"/>
                <w:lang w:val="id-ID" w:eastAsia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t>Proses pembuatan Surat Keterangan Catatan Kriminalitas (SKCK)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8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Pemarafan </w:t>
            </w:r>
            <w:r w:rsidRPr="005C2044">
              <w:rPr>
                <w:sz w:val="20"/>
                <w:szCs w:val="20"/>
                <w:lang w:val="id-ID"/>
              </w:rPr>
              <w:t xml:space="preserve"> oleh</w:t>
            </w:r>
            <w:r>
              <w:rPr>
                <w:sz w:val="20"/>
                <w:szCs w:val="20"/>
                <w:lang w:val="id-ID"/>
              </w:rPr>
              <w:t xml:space="preserve"> Kasi / Sekcam  atau </w:t>
            </w:r>
            <w:r w:rsidRPr="005C2044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Camat</w:t>
            </w:r>
            <w:r w:rsidRPr="005C2044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32" type="#_x0000_t32" style="position:absolute;margin-left:22.95pt;margin-top:.85pt;width:0;height:26.25pt;z-index:2517688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21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arsipan data, pemberian surat keluar permohonan SKCK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yerahan surat permohonan SKCK yang sudah ditandatangani oleh petugas kepada pemohon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425"/>
        <w:gridCol w:w="425"/>
        <w:gridCol w:w="2599"/>
        <w:gridCol w:w="565"/>
        <w:gridCol w:w="1939"/>
        <w:gridCol w:w="284"/>
      </w:tblGrid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terangan bagan  :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 w:rsidRPr="00B50523">
              <w:rPr>
                <w:sz w:val="20"/>
                <w:szCs w:val="20"/>
                <w:lang w:val="id-ID"/>
              </w:rPr>
              <w:t>1.</w:t>
            </w:r>
          </w:p>
        </w:tc>
        <w:tc>
          <w:tcPr>
            <w:tcW w:w="6237" w:type="dxa"/>
            <w:gridSpan w:val="6"/>
            <w:tcBorders>
              <w:top w:val="nil"/>
            </w:tcBorders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ohon datang ke Kantor Kecamatan untuk menyerahkan berkas permohon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6237" w:type="dxa"/>
            <w:gridSpan w:val="6"/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eriksaan berkas permohonan, petugas mengecek dan meneliti kesesuaian persyarat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.</w:t>
            </w:r>
          </w:p>
        </w:tc>
        <w:tc>
          <w:tcPr>
            <w:tcW w:w="425" w:type="dxa"/>
          </w:tcPr>
          <w:p w:rsidR="003913BB" w:rsidRPr="00B50523" w:rsidRDefault="003913BB" w:rsidP="003913BB">
            <w:pPr>
              <w:ind w:right="-108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a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lum benar dan lengkap serta apabila tidak sesuai , permohonan dikembalikan untuk dilengkapi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nar dan lengkap maka SKCK   akan diproses.</w:t>
            </w:r>
          </w:p>
        </w:tc>
      </w:tr>
      <w:tr w:rsidR="003913BB" w:rsidRPr="00EB12C7" w:rsidTr="003913BB">
        <w:tc>
          <w:tcPr>
            <w:tcW w:w="510" w:type="dxa"/>
            <w:tcBorders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6237" w:type="dxa"/>
            <w:gridSpan w:val="6"/>
            <w:tcBorders>
              <w:bottom w:val="nil"/>
            </w:tcBorders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  dan penandatanganan oleh pejabat yang  berwenang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arsipan data, pemberian surat keluar permohonan SKCK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.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yerahan surat pemohon SKCK.</w:t>
            </w:r>
          </w:p>
        </w:tc>
      </w:tr>
      <w:tr w:rsidR="003913BB" w:rsidRPr="005C2044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</w:tr>
    </w:tbl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681D06" w:rsidTr="000A0B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0A0B8B" w:rsidP="000A0B8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0A0B8B" w:rsidP="003913BB">
            <w:pPr>
              <w:rPr>
                <w:lang w:val="id-ID"/>
              </w:rPr>
            </w:pPr>
            <w:r>
              <w:rPr>
                <w:lang w:val="id-ID"/>
              </w:rPr>
              <w:t>Lama</w:t>
            </w:r>
            <w:r w:rsidR="003913BB" w:rsidRPr="00681D06">
              <w:rPr>
                <w:lang w:val="id-ID"/>
              </w:rPr>
              <w:t xml:space="preserve"> pelayana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aksimal 15 </w:t>
            </w:r>
            <w:r w:rsidRPr="00681D06">
              <w:rPr>
                <w:lang w:val="id-ID"/>
              </w:rPr>
              <w:t xml:space="preserve"> (</w:t>
            </w:r>
            <w:r>
              <w:rPr>
                <w:lang w:val="id-ID"/>
              </w:rPr>
              <w:t>lima belas</w:t>
            </w:r>
            <w:r w:rsidRPr="00681D06">
              <w:rPr>
                <w:lang w:val="id-ID"/>
              </w:rPr>
              <w:t xml:space="preserve">) </w:t>
            </w:r>
            <w:r w:rsidR="001811C2">
              <w:rPr>
                <w:lang w:val="id-ID"/>
              </w:rPr>
              <w:t>menit</w:t>
            </w:r>
            <w:r w:rsidRPr="00681D06">
              <w:rPr>
                <w:lang w:val="id-ID"/>
              </w:rPr>
              <w:t xml:space="preserve"> terhitung persyaratan diterima lengkap.</w:t>
            </w:r>
          </w:p>
        </w:tc>
      </w:tr>
    </w:tbl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6237"/>
      </w:tblGrid>
      <w:tr w:rsidR="003913BB" w:rsidRPr="00681D06" w:rsidTr="003913BB">
        <w:trPr>
          <w:trHeight w:val="2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0A0B8B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Biaya tarif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 xml:space="preserve">Tidak dipungut bayaran </w:t>
            </w:r>
            <w:r w:rsidRPr="00681D06">
              <w:rPr>
                <w:b/>
                <w:lang w:val="id-ID"/>
              </w:rPr>
              <w:t>(GRATIS)</w:t>
            </w:r>
          </w:p>
        </w:tc>
      </w:tr>
      <w:tr w:rsidR="003913BB" w:rsidRPr="00681D06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0A0B8B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roduk pelayana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4170E5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Surat Keterangan C</w:t>
            </w:r>
            <w:r w:rsidRPr="00DE7641">
              <w:rPr>
                <w:lang w:val="id-ID"/>
              </w:rPr>
              <w:t>atatan Kriminalitas  (SKCK)</w:t>
            </w:r>
            <w:r>
              <w:rPr>
                <w:lang w:val="id-ID"/>
              </w:rPr>
              <w:t>.</w:t>
            </w:r>
          </w:p>
        </w:tc>
      </w:tr>
      <w:tr w:rsidR="000A0B8B" w:rsidRPr="00681D06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8B" w:rsidRPr="00681D06" w:rsidRDefault="000A0B8B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8B" w:rsidRPr="00681D06" w:rsidRDefault="000A0B8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engelolaan pengaduan, saran dan masuka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8B" w:rsidRPr="00681D06" w:rsidRDefault="000A0B8B" w:rsidP="000A0B8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Sarana pelayanan pengaduan</w:t>
            </w:r>
          </w:p>
        </w:tc>
      </w:tr>
      <w:tr w:rsidR="000A0B8B" w:rsidRPr="00681D06" w:rsidTr="000A0B8B">
        <w:trPr>
          <w:trHeight w:val="234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8B" w:rsidRPr="00681D06" w:rsidRDefault="000A0B8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8B" w:rsidRPr="00681D06" w:rsidRDefault="000A0B8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0B8B" w:rsidRPr="00681D06" w:rsidRDefault="000A0B8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A0B8B" w:rsidRPr="00681D06" w:rsidRDefault="000A0B8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tak saran</w:t>
            </w:r>
          </w:p>
        </w:tc>
      </w:tr>
      <w:tr w:rsidR="000A0B8B" w:rsidRPr="00681D06" w:rsidTr="000A0B8B">
        <w:trPr>
          <w:trHeight w:val="393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8B" w:rsidRPr="00681D06" w:rsidRDefault="000A0B8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8B" w:rsidRPr="00681D06" w:rsidRDefault="000A0B8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A0B8B" w:rsidRPr="00681D06" w:rsidRDefault="000A0B8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0A0B8B" w:rsidRPr="00681D06" w:rsidRDefault="000A0B8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Telepon / SMS :</w:t>
            </w:r>
            <w:r w:rsidR="002B616F">
              <w:rPr>
                <w:lang w:val="id-ID"/>
              </w:rPr>
              <w:t xml:space="preserve"> 0852 2816 9555</w:t>
            </w:r>
          </w:p>
          <w:p w:rsidR="000A0B8B" w:rsidRPr="00681D06" w:rsidRDefault="002B616F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antor Kecamatan </w:t>
            </w:r>
            <w:r>
              <w:rPr>
                <w:lang w:val="en-US"/>
              </w:rPr>
              <w:t>Gembong</w:t>
            </w:r>
            <w:r>
              <w:rPr>
                <w:lang w:val="id-ID"/>
              </w:rPr>
              <w:t xml:space="preserve"> Jl. Raya Pati  - </w:t>
            </w:r>
            <w:r>
              <w:rPr>
                <w:lang w:val="en-US"/>
              </w:rPr>
              <w:t>Gembong</w:t>
            </w:r>
            <w:r>
              <w:rPr>
                <w:lang w:val="id-ID"/>
              </w:rPr>
              <w:t xml:space="preserve"> KM 14</w:t>
            </w:r>
            <w:r w:rsidR="000A0B8B" w:rsidRPr="00681D06">
              <w:rPr>
                <w:lang w:val="id-ID"/>
              </w:rPr>
              <w:t>.</w:t>
            </w:r>
          </w:p>
        </w:tc>
      </w:tr>
    </w:tbl>
    <w:p w:rsidR="003913BB" w:rsidRPr="000A0B8B" w:rsidRDefault="003913BB" w:rsidP="003913BB">
      <w:pPr>
        <w:rPr>
          <w:sz w:val="6"/>
          <w:szCs w:val="6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810"/>
        <w:gridCol w:w="407"/>
        <w:gridCol w:w="2977"/>
        <w:gridCol w:w="282"/>
        <w:gridCol w:w="283"/>
        <w:gridCol w:w="423"/>
        <w:gridCol w:w="1967"/>
        <w:gridCol w:w="283"/>
      </w:tblGrid>
      <w:tr w:rsidR="003913BB" w:rsidTr="000A0B8B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pStyle w:val="BodyTextIndent"/>
              <w:tabs>
                <w:tab w:val="clear" w:pos="1710"/>
                <w:tab w:val="clear" w:pos="2070"/>
              </w:tabs>
              <w:spacing w:line="240" w:lineRule="auto"/>
              <w:ind w:left="34" w:hanging="1"/>
              <w:rPr>
                <w:rFonts w:ascii="Times New Roman" w:hAnsi="Times New Roman" w:cs="Times New Roman"/>
                <w:lang w:val="id-ID"/>
              </w:rPr>
            </w:pPr>
            <w:r w:rsidRPr="00681D06">
              <w:rPr>
                <w:rFonts w:ascii="Times New Roman" w:hAnsi="Times New Roman" w:cs="Times New Roman"/>
                <w:lang w:val="id-ID"/>
              </w:rPr>
              <w:t>Pengaduan melalui media tersebut diatas akan ditindaklanjuti oleh Tim Pengaduan dengan tahapan sebagai berikut  :</w:t>
            </w:r>
          </w:p>
        </w:tc>
      </w:tr>
      <w:tr w:rsidR="003913BB" w:rsidTr="003913BB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94" w:type="dxa"/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Cek administrasi</w:t>
            </w:r>
          </w:p>
        </w:tc>
        <w:tc>
          <w:tcPr>
            <w:tcW w:w="283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1984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</w:tr>
      <w:tr w:rsidR="003913BB" w:rsidTr="003913BB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94" w:type="dxa"/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ernal</w:t>
            </w:r>
          </w:p>
        </w:tc>
        <w:tc>
          <w:tcPr>
            <w:tcW w:w="283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1984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</w:tr>
      <w:tr w:rsidR="003913BB" w:rsidTr="003913BB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94" w:type="dxa"/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ansi terkait</w:t>
            </w:r>
          </w:p>
        </w:tc>
        <w:tc>
          <w:tcPr>
            <w:tcW w:w="283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1984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</w:tr>
      <w:tr w:rsidR="003913BB" w:rsidTr="003913B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66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b/>
                <w:lang w:val="id-ID"/>
              </w:rPr>
            </w:pPr>
            <w:r w:rsidRPr="00681D06">
              <w:rPr>
                <w:lang w:val="id-ID"/>
              </w:rPr>
              <w:t xml:space="preserve">Reponsif pengaduan  : maksimal </w:t>
            </w:r>
            <w:r w:rsidRPr="00681D06">
              <w:rPr>
                <w:b/>
                <w:lang w:val="id-ID"/>
              </w:rPr>
              <w:t>3 X 24 jam.</w:t>
            </w:r>
          </w:p>
          <w:p w:rsidR="003913BB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enyelesaian pengaduan sesuai dengan kondisi dan permasalahan yang diterima.</w:t>
            </w:r>
            <w:r>
              <w:rPr>
                <w:lang w:val="id-ID"/>
              </w:rPr>
              <w:t xml:space="preserve"> </w:t>
            </w:r>
          </w:p>
        </w:tc>
      </w:tr>
    </w:tbl>
    <w:p w:rsidR="000A0B8B" w:rsidRDefault="000A0B8B" w:rsidP="003913BB">
      <w:pPr>
        <w:rPr>
          <w:sz w:val="16"/>
          <w:szCs w:val="16"/>
          <w:lang w:val="id-ID"/>
        </w:rPr>
      </w:pPr>
    </w:p>
    <w:p w:rsidR="000A0B8B" w:rsidRPr="000A0B8B" w:rsidRDefault="000A0B8B" w:rsidP="003913BB">
      <w:pPr>
        <w:rPr>
          <w:sz w:val="6"/>
          <w:szCs w:val="6"/>
          <w:lang w:val="id-ID"/>
        </w:rPr>
      </w:pPr>
    </w:p>
    <w:p w:rsidR="000A0B8B" w:rsidRPr="000A0B8B" w:rsidRDefault="000A0B8B" w:rsidP="003913BB">
      <w:pPr>
        <w:rPr>
          <w:sz w:val="6"/>
          <w:szCs w:val="6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3118"/>
        <w:gridCol w:w="284"/>
        <w:gridCol w:w="3260"/>
      </w:tblGrid>
      <w:tr w:rsidR="000A0B8B" w:rsidRPr="00681D06" w:rsidTr="000A0B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B8B" w:rsidRPr="00681D06" w:rsidRDefault="000A0B8B" w:rsidP="00695A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7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B8B" w:rsidRPr="00681D06" w:rsidRDefault="000A0B8B" w:rsidP="00695A18">
            <w:pPr>
              <w:rPr>
                <w:lang w:val="id-ID"/>
              </w:rPr>
            </w:pPr>
            <w:r>
              <w:rPr>
                <w:lang w:val="id-ID"/>
              </w:rPr>
              <w:t>Waktu pelayan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0B8B" w:rsidRPr="00681D06" w:rsidRDefault="000A0B8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enin s/d Kami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B8B" w:rsidRPr="00681D06" w:rsidRDefault="000A0B8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0B8B" w:rsidRPr="00681D06" w:rsidRDefault="001577C6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3.</w:t>
            </w:r>
            <w:r>
              <w:rPr>
                <w:lang w:val="en-US"/>
              </w:rPr>
              <w:t>3</w:t>
            </w:r>
            <w:r w:rsidR="000A0B8B" w:rsidRPr="00681D06">
              <w:rPr>
                <w:lang w:val="id-ID"/>
              </w:rPr>
              <w:t>0 WIB</w:t>
            </w:r>
          </w:p>
        </w:tc>
      </w:tr>
      <w:tr w:rsidR="000A0B8B" w:rsidRPr="00681D06" w:rsidTr="00695A18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B8B" w:rsidRPr="00681D06" w:rsidRDefault="000A0B8B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B8B" w:rsidRPr="00681D06" w:rsidRDefault="000A0B8B" w:rsidP="00695A18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B8B" w:rsidRPr="00681D06" w:rsidRDefault="000A0B8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Jum’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0B8B" w:rsidRPr="00681D06" w:rsidRDefault="000A0B8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B8B" w:rsidRPr="00681D06" w:rsidRDefault="000A0B8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07.30 – 11.00 WIB</w:t>
            </w:r>
          </w:p>
        </w:tc>
      </w:tr>
      <w:tr w:rsidR="000A0B8B" w:rsidRPr="00681D06" w:rsidTr="00695A18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8B" w:rsidRPr="00681D06" w:rsidRDefault="000A0B8B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8B" w:rsidRPr="00681D06" w:rsidRDefault="000A0B8B" w:rsidP="00695A18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0B8B" w:rsidRPr="00681D06" w:rsidRDefault="000A0B8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abt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B8B" w:rsidRPr="00681D06" w:rsidRDefault="000A0B8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B8B" w:rsidRPr="00681D06" w:rsidRDefault="001577C6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</w:t>
            </w:r>
            <w:r>
              <w:rPr>
                <w:lang w:val="en-US"/>
              </w:rPr>
              <w:t>2.0</w:t>
            </w:r>
            <w:r w:rsidR="000A0B8B" w:rsidRPr="00681D06">
              <w:rPr>
                <w:lang w:val="id-ID"/>
              </w:rPr>
              <w:t>0 WIB</w:t>
            </w:r>
          </w:p>
        </w:tc>
      </w:tr>
    </w:tbl>
    <w:p w:rsidR="000A0B8B" w:rsidRPr="001577C6" w:rsidRDefault="000A0B8B" w:rsidP="003913BB">
      <w:pPr>
        <w:rPr>
          <w:lang w:val="en-US"/>
        </w:rPr>
      </w:pPr>
    </w:p>
    <w:p w:rsidR="00D35CE7" w:rsidRPr="000A0B8B" w:rsidRDefault="00D35CE7" w:rsidP="00D35CE7">
      <w:pPr>
        <w:pStyle w:val="ListParagraph"/>
        <w:ind w:left="426"/>
        <w:jc w:val="both"/>
        <w:rPr>
          <w:lang w:val="id-ID"/>
        </w:rPr>
      </w:pPr>
      <w:r w:rsidRPr="000A0B8B">
        <w:rPr>
          <w:lang w:val="id-ID"/>
        </w:rPr>
        <w:t xml:space="preserve">Komponen Standar Pelayanan terkait dengan proses pengelolaan pelayanan di internal organisasi </w:t>
      </w:r>
      <w:r w:rsidR="00895317" w:rsidRPr="00D93600">
        <w:rPr>
          <w:i/>
          <w:lang w:val="id-ID"/>
        </w:rPr>
        <w:t>(</w:t>
      </w:r>
      <w:r w:rsidR="00895317">
        <w:rPr>
          <w:i/>
          <w:lang w:val="id-ID"/>
        </w:rPr>
        <w:t>manufacturing</w:t>
      </w:r>
      <w:r w:rsidR="00895317" w:rsidRPr="00D93600">
        <w:rPr>
          <w:i/>
          <w:lang w:val="id-ID"/>
        </w:rPr>
        <w:t>)</w:t>
      </w:r>
    </w:p>
    <w:p w:rsidR="00D35CE7" w:rsidRPr="00053A6A" w:rsidRDefault="00D35CE7" w:rsidP="00D35CE7">
      <w:pPr>
        <w:rPr>
          <w:color w:val="FF0000"/>
          <w:lang w:val="id-ID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3"/>
      </w:tblGrid>
      <w:tr w:rsidR="00BA6329" w:rsidRPr="00053A6A" w:rsidTr="00BA6329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29" w:rsidRPr="000A0B8B" w:rsidRDefault="00BA6329" w:rsidP="00254138">
            <w:pPr>
              <w:jc w:val="center"/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329" w:rsidRPr="00894F2E" w:rsidRDefault="00BA6329" w:rsidP="00695A18">
            <w:pPr>
              <w:rPr>
                <w:lang w:val="id-ID"/>
              </w:rPr>
            </w:pPr>
            <w:r w:rsidRPr="00894F2E">
              <w:rPr>
                <w:lang w:val="id-ID"/>
              </w:rPr>
              <w:t>Dasar Huk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329" w:rsidRPr="00894F2E" w:rsidRDefault="00BA6329" w:rsidP="00695A18">
            <w:pPr>
              <w:rPr>
                <w:lang w:val="id-ID"/>
              </w:rPr>
            </w:pPr>
            <w:r w:rsidRPr="00894F2E">
              <w:rPr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329" w:rsidRPr="00894F2E" w:rsidRDefault="00BA6329" w:rsidP="00695A18">
            <w:pPr>
              <w:jc w:val="both"/>
              <w:rPr>
                <w:lang w:val="id-ID"/>
              </w:rPr>
            </w:pPr>
            <w:r w:rsidRPr="00894F2E">
              <w:rPr>
                <w:lang w:val="id-ID"/>
              </w:rPr>
              <w:t>Undang-Undang Nomor 25 Tahun 2009 tentang Pelayanan Publik ;</w:t>
            </w:r>
          </w:p>
        </w:tc>
      </w:tr>
      <w:tr w:rsidR="00B61F89" w:rsidRPr="00053A6A" w:rsidTr="00BA6329">
        <w:trPr>
          <w:gridAfter w:val="1"/>
          <w:wAfter w:w="283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F89" w:rsidRPr="00053A6A" w:rsidRDefault="00B61F89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F89" w:rsidRPr="00894F2E" w:rsidRDefault="00B61F89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F89" w:rsidRPr="00894F2E" w:rsidRDefault="00B61F89" w:rsidP="00695A18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F89" w:rsidRPr="00B76293" w:rsidRDefault="00B61F89" w:rsidP="00003698">
            <w:pPr>
              <w:jc w:val="both"/>
              <w:rPr>
                <w:lang w:val="id-ID"/>
              </w:rPr>
            </w:pPr>
            <w:r w:rsidRPr="00B76293">
              <w:rPr>
                <w:lang w:val="id-ID"/>
              </w:rPr>
              <w:t>Peraturan Pemeritah No. 19 Tahun 2008 tentang Kecamatan;</w:t>
            </w:r>
          </w:p>
        </w:tc>
      </w:tr>
      <w:tr w:rsidR="003C2A9A" w:rsidRPr="00B61F89" w:rsidTr="00BA6329">
        <w:trPr>
          <w:gridAfter w:val="1"/>
          <w:wAfter w:w="283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A9A" w:rsidRPr="00B61F89" w:rsidRDefault="003C2A9A" w:rsidP="00254138">
            <w:pPr>
              <w:jc w:val="center"/>
              <w:rPr>
                <w:lang w:val="id-ID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A9A" w:rsidRPr="00B61F89" w:rsidRDefault="003C2A9A" w:rsidP="0025413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2A9A" w:rsidRPr="00B61F89" w:rsidRDefault="003C2A9A" w:rsidP="00254138">
            <w:pPr>
              <w:rPr>
                <w:lang w:val="id-ID"/>
              </w:rPr>
            </w:pPr>
            <w:r w:rsidRPr="00B61F89">
              <w:rPr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2A9A" w:rsidRPr="006858E0" w:rsidRDefault="003C2A9A" w:rsidP="000B5E1A">
            <w:pPr>
              <w:jc w:val="both"/>
              <w:rPr>
                <w:lang w:val="id-ID"/>
              </w:rPr>
            </w:pPr>
            <w:r w:rsidRPr="006858E0">
              <w:rPr>
                <w:lang w:val="id-ID"/>
              </w:rPr>
              <w:t xml:space="preserve">Peraturan Bupati Pati Nomor </w:t>
            </w:r>
            <w:r>
              <w:rPr>
                <w:lang w:val="id-ID"/>
              </w:rPr>
              <w:t>1</w:t>
            </w:r>
            <w:r w:rsidRPr="006858E0">
              <w:rPr>
                <w:lang w:val="id-ID"/>
              </w:rPr>
              <w:t xml:space="preserve"> Tahun </w:t>
            </w:r>
            <w:r>
              <w:rPr>
                <w:lang w:val="id-ID"/>
              </w:rPr>
              <w:t>2014</w:t>
            </w:r>
            <w:r w:rsidRPr="006858E0">
              <w:rPr>
                <w:lang w:val="id-ID"/>
              </w:rPr>
              <w:t xml:space="preserve"> tentang </w:t>
            </w:r>
            <w:r>
              <w:rPr>
                <w:lang w:val="id-ID"/>
              </w:rPr>
              <w:t xml:space="preserve">Perubahan Ketiga  Atas Peraturan Bupati  Pati Nomor  63 Tahun 2009 tentang </w:t>
            </w:r>
            <w:r w:rsidRPr="006858E0">
              <w:rPr>
                <w:lang w:val="id-ID"/>
              </w:rPr>
              <w:t>Pelimpahan Sebagaian Wewenang Bupati kepada Camat di lingkungan Pemerintah Kabupaten Pati.</w:t>
            </w:r>
          </w:p>
        </w:tc>
      </w:tr>
      <w:tr w:rsidR="003C2A9A" w:rsidRPr="00B61F89" w:rsidTr="00BA6329">
        <w:trPr>
          <w:gridAfter w:val="1"/>
          <w:wAfter w:w="283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A9A" w:rsidRPr="00B61F89" w:rsidRDefault="003C2A9A" w:rsidP="00254138">
            <w:pPr>
              <w:jc w:val="center"/>
              <w:rPr>
                <w:lang w:val="id-ID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A9A" w:rsidRPr="00B61F89" w:rsidRDefault="003C2A9A" w:rsidP="0025413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2A9A" w:rsidRPr="00B61F89" w:rsidRDefault="003C2A9A" w:rsidP="00254138">
            <w:pPr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2A9A" w:rsidRPr="00EB12C7" w:rsidRDefault="003C2A9A" w:rsidP="00003698">
            <w:pPr>
              <w:jc w:val="both"/>
              <w:rPr>
                <w:sz w:val="20"/>
                <w:szCs w:val="20"/>
                <w:lang w:val="id-ID"/>
              </w:rPr>
            </w:pPr>
            <w:r w:rsidRPr="00EA0AC1">
              <w:rPr>
                <w:lang w:val="id-ID"/>
              </w:rPr>
              <w:t>Peraturan Bupati Pati Nomor 35 Tahun 2014 tentang Pedoman Penyusunan Standar Operasional Prosedur di Lingkungan Pemerintah Kabupaten Pati .</w:t>
            </w:r>
            <w:r>
              <w:rPr>
                <w:lang w:val="id-ID"/>
              </w:rPr>
              <w:t xml:space="preserve">  </w:t>
            </w:r>
          </w:p>
        </w:tc>
      </w:tr>
      <w:tr w:rsidR="003C2A9A" w:rsidRPr="00B61F89" w:rsidTr="00BA6329">
        <w:trPr>
          <w:gridAfter w:val="1"/>
          <w:wAfter w:w="283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A9A" w:rsidRPr="00B61F89" w:rsidRDefault="003C2A9A" w:rsidP="00254138">
            <w:pPr>
              <w:jc w:val="center"/>
              <w:rPr>
                <w:lang w:val="id-ID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A9A" w:rsidRPr="00B61F89" w:rsidRDefault="003C2A9A" w:rsidP="0025413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2A9A" w:rsidRPr="00B61F89" w:rsidRDefault="003C2A9A" w:rsidP="00254138">
            <w:pPr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2A9A" w:rsidRPr="0080531F" w:rsidRDefault="003C2A9A" w:rsidP="0000369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turan Bupati Pati No. 22 Tahun 2016 tentang Pedoman Penyusunan Standar Pelayanan di Lingkungan Pemerintah Kabupaten Pati.</w:t>
            </w:r>
          </w:p>
        </w:tc>
      </w:tr>
      <w:tr w:rsidR="003C2A9A" w:rsidRPr="00B61F89" w:rsidTr="00BA6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9A" w:rsidRPr="00B61F89" w:rsidRDefault="003C2A9A" w:rsidP="00254138">
            <w:pPr>
              <w:rPr>
                <w:lang w:val="id-ID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9A" w:rsidRPr="00B61F89" w:rsidRDefault="003C2A9A" w:rsidP="0025413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C2A9A" w:rsidRPr="00B61F89" w:rsidRDefault="003C2A9A" w:rsidP="0025413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C2A9A" w:rsidRPr="00B61F89" w:rsidRDefault="003C2A9A" w:rsidP="00254138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2A9A" w:rsidRPr="00B61F89" w:rsidRDefault="003C2A9A" w:rsidP="00254138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C2A9A" w:rsidRPr="00B61F89" w:rsidRDefault="003C2A9A" w:rsidP="0025413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C2A9A" w:rsidRPr="00B61F89" w:rsidRDefault="003C2A9A" w:rsidP="00254138">
            <w:pPr>
              <w:rPr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3C2A9A" w:rsidRPr="00B61F89" w:rsidRDefault="003C2A9A" w:rsidP="00254138">
            <w:pPr>
              <w:rPr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3C2A9A" w:rsidRPr="00B61F89" w:rsidRDefault="003C2A9A" w:rsidP="00254138">
            <w:pPr>
              <w:rPr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3C2A9A" w:rsidRPr="00B61F89" w:rsidRDefault="003C2A9A" w:rsidP="00254138">
            <w:pPr>
              <w:rPr>
                <w:lang w:val="id-ID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C2A9A" w:rsidRPr="00B61F89" w:rsidRDefault="003C2A9A" w:rsidP="00254138">
            <w:pPr>
              <w:rPr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0A0B8B" w:rsidTr="00BA6329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Sarana, Prasarana dan/atau fasilit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0A0B8B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Ruang pelayanan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rPr>
                <w:lang w:val="id-ID"/>
              </w:rPr>
            </w:pPr>
          </w:p>
        </w:tc>
      </w:tr>
      <w:tr w:rsidR="00D35CE7" w:rsidRPr="000A0B8B" w:rsidTr="00BA6329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0A0B8B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Ruang tunggu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rPr>
                <w:lang w:val="id-ID"/>
              </w:rPr>
            </w:pPr>
          </w:p>
        </w:tc>
      </w:tr>
      <w:tr w:rsidR="00D35CE7" w:rsidRPr="000A0B8B" w:rsidTr="00BA6329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0A0B8B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Komputer dan printer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rPr>
                <w:lang w:val="id-ID"/>
              </w:rPr>
            </w:pPr>
          </w:p>
        </w:tc>
      </w:tr>
      <w:tr w:rsidR="00D35CE7" w:rsidRPr="000A0B8B" w:rsidTr="00BA6329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0A0B8B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ATK.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rPr>
                <w:lang w:val="id-ID"/>
              </w:rPr>
            </w:pPr>
          </w:p>
        </w:tc>
      </w:tr>
      <w:tr w:rsidR="00D35CE7" w:rsidRPr="000A0B8B" w:rsidTr="00BA632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0A0B8B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0A0B8B" w:rsidTr="00BA6329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0A0B8B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Minimal pendidikan SLTA/sederaj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A0B8B" w:rsidTr="00BA6329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0A0B8B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Terampil mengoperasionalkan computer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A0B8B" w:rsidTr="00BA632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0A0B8B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0A0B8B" w:rsidTr="00BA6329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Pengawas internal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Oleh Sekretaris Cam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A0B8B" w:rsidTr="00BA632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0A0B8B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0A0B8B" w:rsidTr="00BA6329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0A0B8B" w:rsidRDefault="003C2A9A" w:rsidP="0025413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 (empat) or</w:t>
            </w:r>
            <w:r w:rsidR="00D35CE7" w:rsidRPr="000A0B8B">
              <w:rPr>
                <w:sz w:val="24"/>
                <w:szCs w:val="24"/>
                <w:lang w:val="id-ID"/>
              </w:rPr>
              <w:t>ang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A0B8B" w:rsidTr="00BA632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0A0B8B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0A0B8B" w:rsidTr="00BA6329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Adanya kode etik pelayanan dan maklumat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A0B8B" w:rsidTr="00BA632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0A0B8B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0A0B8B" w:rsidTr="00BA6329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Jaminan keamanan pelayanan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BA6329">
            <w:pPr>
              <w:jc w:val="both"/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 xml:space="preserve">Keabsahan dokumen dengan tandatangan </w:t>
            </w:r>
            <w:r w:rsidR="00BA6329" w:rsidRPr="000A0B8B">
              <w:rPr>
                <w:sz w:val="24"/>
                <w:szCs w:val="24"/>
                <w:lang w:val="id-ID"/>
              </w:rPr>
              <w:t>Kasi/Sekcam/</w:t>
            </w:r>
            <w:r w:rsidRPr="000A0B8B">
              <w:rPr>
                <w:sz w:val="24"/>
                <w:szCs w:val="24"/>
                <w:lang w:val="id-ID"/>
              </w:rPr>
              <w:t>Camat dan berstempel basah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A0B8B" w:rsidTr="00BA632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0A0B8B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0A0B8B" w:rsidTr="00BA6329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Evaluasi kinerja pelaksanaan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0A0B8B">
              <w:rPr>
                <w:sz w:val="24"/>
                <w:szCs w:val="24"/>
                <w:lang w:val="id-ID"/>
              </w:rPr>
              <w:t>Periodik 1 (satu) bulan sesuai standar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A0B8B" w:rsidTr="00BA632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A0B8B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lang w:val="id-ID"/>
        </w:rPr>
      </w:pPr>
    </w:p>
    <w:p w:rsidR="003913BB" w:rsidRDefault="00BA6329" w:rsidP="003913BB">
      <w:pPr>
        <w:rPr>
          <w:lang w:val="id-ID"/>
        </w:rPr>
      </w:pPr>
      <w:r>
        <w:rPr>
          <w:lang w:val="id-ID"/>
        </w:rPr>
        <w:t xml:space="preserve">  </w:t>
      </w: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en-US"/>
        </w:rPr>
      </w:pPr>
    </w:p>
    <w:p w:rsidR="00A82E09" w:rsidRDefault="00A82E09" w:rsidP="003913BB">
      <w:pPr>
        <w:rPr>
          <w:lang w:val="en-US"/>
        </w:rPr>
      </w:pPr>
    </w:p>
    <w:p w:rsidR="00A82E09" w:rsidRPr="00A82E09" w:rsidRDefault="00A82E09" w:rsidP="003913BB">
      <w:pPr>
        <w:rPr>
          <w:lang w:val="en-US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en-US"/>
        </w:rPr>
      </w:pPr>
    </w:p>
    <w:p w:rsidR="003F502B" w:rsidRPr="003F502B" w:rsidRDefault="003F502B" w:rsidP="003913BB">
      <w:pPr>
        <w:rPr>
          <w:lang w:val="en-US"/>
        </w:rPr>
      </w:pPr>
    </w:p>
    <w:p w:rsidR="003913BB" w:rsidRDefault="003913BB" w:rsidP="003913BB">
      <w:pPr>
        <w:rPr>
          <w:lang w:val="id-ID"/>
        </w:rPr>
      </w:pPr>
    </w:p>
    <w:p w:rsidR="003913BB" w:rsidRPr="003C2A9A" w:rsidRDefault="003913BB" w:rsidP="003913BB">
      <w:pPr>
        <w:pStyle w:val="ListParagraph"/>
        <w:numPr>
          <w:ilvl w:val="0"/>
          <w:numId w:val="16"/>
        </w:numPr>
        <w:ind w:left="426" w:hanging="426"/>
        <w:rPr>
          <w:b/>
          <w:lang w:val="id-ID"/>
        </w:rPr>
      </w:pPr>
      <w:r w:rsidRPr="003C2A9A">
        <w:rPr>
          <w:b/>
          <w:lang w:val="id-ID"/>
        </w:rPr>
        <w:lastRenderedPageBreak/>
        <w:t>STANDAR PELA</w:t>
      </w:r>
      <w:r w:rsidR="004D6EA5" w:rsidRPr="003C2A9A">
        <w:rPr>
          <w:b/>
          <w:lang w:val="id-ID"/>
        </w:rPr>
        <w:t>YANAN  IJIN MENUTUP JALAN</w:t>
      </w:r>
    </w:p>
    <w:p w:rsidR="003913BB" w:rsidRDefault="003913BB" w:rsidP="003913BB">
      <w:pPr>
        <w:pStyle w:val="ListParagraph"/>
        <w:rPr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C02CDA" w:rsidTr="003913BB">
        <w:trPr>
          <w:trHeight w:val="3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ind w:right="-132"/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URAIAN</w:t>
            </w: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6237"/>
      </w:tblGrid>
      <w:tr w:rsidR="003913BB" w:rsidRPr="00894F2E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0A0B8B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3913BB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ersyarata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1728F3" w:rsidRDefault="003913BB" w:rsidP="003913BB">
            <w:pPr>
              <w:tabs>
                <w:tab w:val="left" w:pos="567"/>
              </w:tabs>
              <w:rPr>
                <w:b/>
                <w:lang w:val="id-ID"/>
              </w:rPr>
            </w:pPr>
            <w:r w:rsidRPr="006416A9">
              <w:rPr>
                <w:b/>
                <w:lang w:val="id-ID"/>
              </w:rPr>
              <w:t>Persyaratan permohonan pengajuan penutupan jalan</w:t>
            </w:r>
            <w:r>
              <w:rPr>
                <w:b/>
                <w:lang w:val="id-ID"/>
              </w:rPr>
              <w:t xml:space="preserve"> </w:t>
            </w:r>
          </w:p>
        </w:tc>
      </w:tr>
      <w:tr w:rsidR="004D6EA5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4D6EA5" w:rsidRPr="00894F2E" w:rsidRDefault="004D6EA5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4D6EA5" w:rsidRPr="00894F2E" w:rsidRDefault="004D6EA5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D6EA5" w:rsidRDefault="004D6EA5" w:rsidP="003913BB">
            <w:pPr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D6EA5" w:rsidRDefault="004D6EA5" w:rsidP="004D6EA5">
            <w:pPr>
              <w:jc w:val="both"/>
              <w:rPr>
                <w:lang w:val="id-ID"/>
              </w:rPr>
            </w:pPr>
            <w:r w:rsidRPr="006416A9">
              <w:rPr>
                <w:lang w:val="id-ID"/>
              </w:rPr>
              <w:t>Surat permohonan dari Kades dan menyebutkan berapa hari penutupan jalan</w:t>
            </w:r>
          </w:p>
        </w:tc>
      </w:tr>
      <w:tr w:rsidR="004D6EA5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4D6EA5" w:rsidRPr="00894F2E" w:rsidRDefault="004D6EA5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4D6EA5" w:rsidRPr="00894F2E" w:rsidRDefault="004D6EA5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D6EA5" w:rsidRDefault="004D6EA5" w:rsidP="003913BB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D6EA5" w:rsidRPr="006416A9" w:rsidRDefault="00B87D3F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oto copy KK</w:t>
            </w:r>
            <w:r w:rsidR="004D6EA5">
              <w:rPr>
                <w:lang w:val="id-ID"/>
              </w:rPr>
              <w:t xml:space="preserve"> / KTP pemohon</w:t>
            </w:r>
          </w:p>
        </w:tc>
      </w:tr>
      <w:tr w:rsidR="004D6EA5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4D6EA5" w:rsidRPr="00894F2E" w:rsidRDefault="004D6EA5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4D6EA5" w:rsidRPr="00894F2E" w:rsidRDefault="004D6EA5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D6EA5" w:rsidRDefault="00B87D3F" w:rsidP="003913BB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D6EA5" w:rsidRPr="006416A9" w:rsidRDefault="00B87D3F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gisi blangko</w:t>
            </w:r>
          </w:p>
        </w:tc>
      </w:tr>
      <w:tr w:rsidR="004D6EA5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4D6EA5" w:rsidRPr="00894F2E" w:rsidRDefault="004D6EA5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4D6EA5" w:rsidRPr="00894F2E" w:rsidRDefault="004D6EA5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D6EA5" w:rsidRPr="00894F2E" w:rsidRDefault="00B87D3F" w:rsidP="003913BB">
            <w:pPr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D6EA5" w:rsidRDefault="00B87D3F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rat dari Kapolsek setempat</w:t>
            </w:r>
          </w:p>
        </w:tc>
      </w:tr>
      <w:tr w:rsidR="004D6EA5" w:rsidRPr="001728F3" w:rsidTr="003913BB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5" w:rsidRPr="001728F3" w:rsidRDefault="004D6EA5" w:rsidP="003913BB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5" w:rsidRPr="001728F3" w:rsidRDefault="004D6EA5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D6EA5" w:rsidRPr="001728F3" w:rsidRDefault="004D6EA5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4D6EA5" w:rsidRPr="001728F3" w:rsidRDefault="004D6EA5" w:rsidP="003913BB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</w:tbl>
    <w:p w:rsidR="003913BB" w:rsidRPr="00894F2E" w:rsidRDefault="003913BB" w:rsidP="003913BB">
      <w:pPr>
        <w:pStyle w:val="ListParagraph"/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1027"/>
        <w:gridCol w:w="1892"/>
        <w:gridCol w:w="276"/>
        <w:gridCol w:w="348"/>
        <w:gridCol w:w="177"/>
        <w:gridCol w:w="276"/>
        <w:gridCol w:w="2390"/>
        <w:gridCol w:w="276"/>
      </w:tblGrid>
      <w:tr w:rsidR="003913BB" w:rsidRPr="00894F2E" w:rsidTr="000A0B8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0A0B8B" w:rsidP="000A0B8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rosedur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58E0" w:rsidRDefault="003913BB" w:rsidP="003913BB">
            <w:pPr>
              <w:rPr>
                <w:lang w:val="id-ID"/>
              </w:rPr>
            </w:pPr>
            <w:r w:rsidRPr="006858E0">
              <w:rPr>
                <w:lang w:val="id-ID"/>
              </w:rPr>
              <w:t>P</w:t>
            </w:r>
            <w:r>
              <w:rPr>
                <w:lang w:val="id-ID"/>
              </w:rPr>
              <w:t xml:space="preserve">rosedur pelayanan </w:t>
            </w:r>
            <w:r w:rsidRPr="006416A9">
              <w:rPr>
                <w:lang w:val="id-ID"/>
              </w:rPr>
              <w:t>pengajuan penutupan jalan</w:t>
            </w:r>
            <w:r>
              <w:rPr>
                <w:lang w:val="id-ID"/>
              </w:rPr>
              <w:t>.</w:t>
            </w:r>
          </w:p>
        </w:tc>
      </w:tr>
      <w:tr w:rsidR="003913BB" w:rsidRPr="003A485A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</w:tr>
      <w:tr w:rsidR="003913BB" w:rsidRPr="00BB6204" w:rsidTr="003913BB">
        <w:trPr>
          <w:trHeight w:val="55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35" type="#_x0000_t32" style="position:absolute;margin-left:52.2pt;margin-top:12.45pt;width:0;height:28.15pt;flip:y;z-index:251771904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34" type="#_x0000_t32" style="position:absolute;margin-left:52.15pt;margin-top:13.2pt;width:46.55pt;height:0;z-index:2517708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33" type="#_x0000_t32" style="position:absolute;left:0;text-align:left;margin-left:63pt;margin-top:27.45pt;width:0;height:34.1pt;z-index:251769856;mso-position-horizontal-relative:text;mso-position-vertical-relative:text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>Pemohon datang dengan membawa persyaratan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23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42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36" type="#_x0000_t32" style="position:absolute;left:0;text-align:left;margin-left:51.75pt;margin-top:12.05pt;width:.1pt;height:39.15pt;flip:y;z-index:251772928;mso-position-horizontal-relative:text;mso-position-vertical-relative:text" o:connectortype="straight"/>
              </w:pict>
            </w:r>
            <w:r w:rsidR="003913BB" w:rsidRPr="005C2044">
              <w:rPr>
                <w:sz w:val="20"/>
                <w:szCs w:val="20"/>
                <w:lang w:val="id-ID"/>
              </w:rPr>
              <w:t>Berkas tidak lengkap</w:t>
            </w:r>
          </w:p>
        </w:tc>
        <w:tc>
          <w:tcPr>
            <w:tcW w:w="276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tugas  :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Memeriksa kelengkapan berka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37" type="#_x0000_t32" style="position:absolute;margin-left:52.05pt;margin-top:5.25pt;width:46.65pt;height:0;flip:x;z-index:251773952;mso-position-horizontal-relative:text;mso-position-vertical-relative:text" o:connectortype="straight"/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ind w:right="-10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Validasi dan Verifikasi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ind w:right="-100"/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ncatatan regester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2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39" type="#_x0000_t32" style="position:absolute;left:0;text-align:left;margin-left:44.95pt;margin-top:4.15pt;width:.05pt;height:6pt;z-index:251776000;mso-position-horizontal-relative:text;mso-position-vertical-relative:text" o:connectortype="straight"/>
              </w:pict>
            </w:r>
          </w:p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38" type="#_x0000_t32" style="position:absolute;margin-left:45.4pt;margin-top:16.05pt;width:.65pt;height:9.2pt;z-index:251774976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 xml:space="preserve">      Berkas lengkap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9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13BB" w:rsidRDefault="003913BB" w:rsidP="003913BB">
            <w:pPr>
              <w:jc w:val="both"/>
              <w:rPr>
                <w:noProof/>
                <w:sz w:val="20"/>
                <w:szCs w:val="20"/>
                <w:lang w:val="id-ID" w:eastAsia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t>Proses pembuatan Surat rekomendas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Pemarafan </w:t>
            </w:r>
            <w:r w:rsidRPr="005C2044">
              <w:rPr>
                <w:sz w:val="20"/>
                <w:szCs w:val="20"/>
                <w:lang w:val="id-ID"/>
              </w:rPr>
              <w:t xml:space="preserve"> oleh</w:t>
            </w:r>
            <w:r>
              <w:rPr>
                <w:sz w:val="20"/>
                <w:szCs w:val="20"/>
                <w:lang w:val="id-ID"/>
              </w:rPr>
              <w:t xml:space="preserve"> Kasi / Sekcam 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22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andatangan oleh Cama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40" type="#_x0000_t32" style="position:absolute;margin-left:22.95pt;margin-top:.85pt;width:0;height:26.25pt;z-index:2517770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21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arsipan data, dan meregester surat rekomendasi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yerahan surat permohonan yang sudah ditandatangani oleh petugas kepada pemohon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425"/>
        <w:gridCol w:w="425"/>
        <w:gridCol w:w="2599"/>
        <w:gridCol w:w="565"/>
        <w:gridCol w:w="1939"/>
        <w:gridCol w:w="284"/>
      </w:tblGrid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terangan bagan  :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 w:rsidRPr="00B50523">
              <w:rPr>
                <w:sz w:val="20"/>
                <w:szCs w:val="20"/>
                <w:lang w:val="id-ID"/>
              </w:rPr>
              <w:t>1.</w:t>
            </w:r>
          </w:p>
        </w:tc>
        <w:tc>
          <w:tcPr>
            <w:tcW w:w="6237" w:type="dxa"/>
            <w:gridSpan w:val="6"/>
            <w:tcBorders>
              <w:top w:val="nil"/>
            </w:tcBorders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ohon datang ke Kantor Kecamatan untuk menyerahkan berkas permohon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6237" w:type="dxa"/>
            <w:gridSpan w:val="6"/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eriksaan berkas permohonan, petugas mengecek dan meneliti kesesuaian persyarat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.</w:t>
            </w:r>
          </w:p>
        </w:tc>
        <w:tc>
          <w:tcPr>
            <w:tcW w:w="425" w:type="dxa"/>
          </w:tcPr>
          <w:p w:rsidR="003913BB" w:rsidRPr="00B50523" w:rsidRDefault="003913BB" w:rsidP="003913BB">
            <w:pPr>
              <w:ind w:right="-108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a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lum benar dan lengkap serta apabila tidak sesuai , permohonan dikembalikan untuk dilengkapi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nar dan lengkap maka surat rekomendasi  akan diproses.</w:t>
            </w:r>
          </w:p>
        </w:tc>
      </w:tr>
      <w:tr w:rsidR="003913BB" w:rsidRPr="00EB12C7" w:rsidTr="003913BB">
        <w:tc>
          <w:tcPr>
            <w:tcW w:w="510" w:type="dxa"/>
            <w:tcBorders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6237" w:type="dxa"/>
            <w:gridSpan w:val="6"/>
            <w:tcBorders>
              <w:bottom w:val="nil"/>
            </w:tcBorders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  dan penandatanganan oleh pejabat yang  berwenang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arsipan data, pemberian surat rekomendasi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.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yerahan surat rekomendasi.</w:t>
            </w:r>
          </w:p>
        </w:tc>
      </w:tr>
      <w:tr w:rsidR="003913BB" w:rsidRPr="005C2044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913BB" w:rsidRPr="005C2044" w:rsidRDefault="003913BB" w:rsidP="003913BB">
            <w:pPr>
              <w:rPr>
                <w:sz w:val="16"/>
                <w:szCs w:val="16"/>
                <w:lang w:val="id-ID"/>
              </w:rPr>
            </w:pPr>
          </w:p>
        </w:tc>
      </w:tr>
    </w:tbl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681D06" w:rsidTr="009A0F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9A0F11" w:rsidP="009A0F1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Waktu pelayana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81D06" w:rsidRDefault="003C2A9A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ksimal 15 (lima belas</w:t>
            </w:r>
            <w:r w:rsidR="00CA50C8">
              <w:rPr>
                <w:lang w:val="id-ID"/>
              </w:rPr>
              <w:t>)</w:t>
            </w:r>
            <w:r w:rsidR="003913BB" w:rsidRPr="00681D06">
              <w:rPr>
                <w:lang w:val="id-ID"/>
              </w:rPr>
              <w:t xml:space="preserve"> </w:t>
            </w:r>
            <w:r>
              <w:rPr>
                <w:lang w:val="id-ID"/>
              </w:rPr>
              <w:t>menit</w:t>
            </w:r>
            <w:r w:rsidR="003913BB" w:rsidRPr="00681D06">
              <w:rPr>
                <w:lang w:val="id-ID"/>
              </w:rPr>
              <w:t xml:space="preserve"> terhitung persyaratan diterima lengkap.</w:t>
            </w:r>
          </w:p>
        </w:tc>
      </w:tr>
    </w:tbl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6237"/>
      </w:tblGrid>
      <w:tr w:rsidR="003913BB" w:rsidRPr="00681D06" w:rsidTr="003913BB">
        <w:trPr>
          <w:trHeight w:val="2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9A0F11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Biaya tarif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 xml:space="preserve">Tidak dipungut bayaran </w:t>
            </w:r>
            <w:r w:rsidRPr="00681D06">
              <w:rPr>
                <w:b/>
                <w:lang w:val="id-ID"/>
              </w:rPr>
              <w:t>(GRATIS)</w:t>
            </w:r>
          </w:p>
        </w:tc>
      </w:tr>
      <w:tr w:rsidR="003913BB" w:rsidRPr="00681D06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9A0F11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roduk pelayana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4170E5" w:rsidRDefault="003913BB" w:rsidP="003913BB">
            <w:pPr>
              <w:rPr>
                <w:lang w:val="id-ID"/>
              </w:rPr>
            </w:pPr>
            <w:r w:rsidRPr="006416A9">
              <w:rPr>
                <w:lang w:val="id-ID"/>
              </w:rPr>
              <w:t>Rekomendasi permohonan pengajuan penutupan jalan</w:t>
            </w:r>
          </w:p>
        </w:tc>
      </w:tr>
      <w:tr w:rsidR="000A0B8B" w:rsidRPr="00681D06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8B" w:rsidRPr="00681D06" w:rsidRDefault="009A0F11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="000A0B8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8B" w:rsidRPr="00681D06" w:rsidRDefault="000A0B8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engelolaan pengaduan, saran dan masuka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8B" w:rsidRPr="00681D06" w:rsidRDefault="000A0B8B" w:rsidP="000A0B8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Sarana pelayanan pengaduan</w:t>
            </w:r>
          </w:p>
        </w:tc>
      </w:tr>
      <w:tr w:rsidR="000A0B8B" w:rsidRPr="00681D06" w:rsidTr="000A0B8B">
        <w:trPr>
          <w:trHeight w:val="278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8B" w:rsidRPr="00681D06" w:rsidRDefault="000A0B8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8B" w:rsidRPr="00681D06" w:rsidRDefault="000A0B8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0B8B" w:rsidRPr="00681D06" w:rsidRDefault="000A0B8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A0B8B" w:rsidRPr="00681D06" w:rsidRDefault="000A0B8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tak saran</w:t>
            </w:r>
          </w:p>
        </w:tc>
      </w:tr>
      <w:tr w:rsidR="000A0B8B" w:rsidRPr="00681D06" w:rsidTr="000A0B8B">
        <w:trPr>
          <w:trHeight w:val="393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8B" w:rsidRPr="00681D06" w:rsidRDefault="000A0B8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8B" w:rsidRPr="00681D06" w:rsidRDefault="000A0B8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A0B8B" w:rsidRPr="00681D06" w:rsidRDefault="000A0B8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0A0B8B" w:rsidRPr="00681D06" w:rsidRDefault="000A0B8B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Telepon / SMS :</w:t>
            </w:r>
            <w:r w:rsidR="00531FA7">
              <w:rPr>
                <w:lang w:val="id-ID"/>
              </w:rPr>
              <w:t xml:space="preserve"> 0852 2816 9555</w:t>
            </w:r>
          </w:p>
          <w:p w:rsidR="000A0B8B" w:rsidRPr="00681D06" w:rsidRDefault="00531FA7" w:rsidP="00531FA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antor Kecamatan </w:t>
            </w:r>
            <w:r>
              <w:rPr>
                <w:lang w:val="en-US"/>
              </w:rPr>
              <w:t xml:space="preserve">Gembong </w:t>
            </w:r>
            <w:r>
              <w:rPr>
                <w:lang w:val="id-ID"/>
              </w:rPr>
              <w:t xml:space="preserve">Jl. Raya Pati  - </w:t>
            </w:r>
            <w:r>
              <w:rPr>
                <w:lang w:val="en-US"/>
              </w:rPr>
              <w:t xml:space="preserve">Gembong </w:t>
            </w:r>
            <w:r>
              <w:rPr>
                <w:lang w:val="id-ID"/>
              </w:rPr>
              <w:t>KM 15</w:t>
            </w:r>
            <w:r w:rsidR="000A0B8B" w:rsidRPr="00681D06">
              <w:rPr>
                <w:lang w:val="id-ID"/>
              </w:rPr>
              <w:t>.</w:t>
            </w:r>
          </w:p>
        </w:tc>
      </w:tr>
    </w:tbl>
    <w:p w:rsidR="009A0F11" w:rsidRPr="009A0F11" w:rsidRDefault="009A0F11" w:rsidP="003913BB">
      <w:pPr>
        <w:rPr>
          <w:sz w:val="6"/>
          <w:szCs w:val="6"/>
          <w:lang w:val="id-ID"/>
        </w:rPr>
      </w:pPr>
    </w:p>
    <w:p w:rsidR="003913BB" w:rsidRDefault="003913BB" w:rsidP="003913BB">
      <w:pPr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 xml:space="preserve"> </w:t>
      </w:r>
    </w:p>
    <w:p w:rsidR="009A0F11" w:rsidRDefault="009A0F11" w:rsidP="003913BB">
      <w:pPr>
        <w:rPr>
          <w:sz w:val="16"/>
          <w:szCs w:val="16"/>
          <w:lang w:val="id-ID"/>
        </w:rPr>
      </w:pPr>
    </w:p>
    <w:p w:rsidR="009A0F11" w:rsidRDefault="009A0F11" w:rsidP="003913BB">
      <w:pPr>
        <w:rPr>
          <w:sz w:val="16"/>
          <w:szCs w:val="16"/>
          <w:lang w:val="id-ID"/>
        </w:rPr>
      </w:pPr>
    </w:p>
    <w:p w:rsidR="00EA2FB4" w:rsidRDefault="00EA2FB4" w:rsidP="003913BB">
      <w:pPr>
        <w:rPr>
          <w:sz w:val="16"/>
          <w:szCs w:val="16"/>
          <w:lang w:val="id-ID"/>
        </w:rPr>
      </w:pPr>
    </w:p>
    <w:p w:rsidR="00EA2FB4" w:rsidRDefault="00EA2FB4" w:rsidP="003913BB">
      <w:pPr>
        <w:rPr>
          <w:sz w:val="16"/>
          <w:szCs w:val="16"/>
          <w:lang w:val="id-ID"/>
        </w:rPr>
      </w:pPr>
    </w:p>
    <w:p w:rsidR="00EA2FB4" w:rsidRDefault="00EA2FB4" w:rsidP="003913BB">
      <w:pPr>
        <w:rPr>
          <w:sz w:val="16"/>
          <w:szCs w:val="16"/>
          <w:lang w:val="id-ID"/>
        </w:rPr>
      </w:pPr>
    </w:p>
    <w:p w:rsidR="00EA2FB4" w:rsidRDefault="00EA2FB4" w:rsidP="003913BB">
      <w:pPr>
        <w:rPr>
          <w:sz w:val="16"/>
          <w:szCs w:val="16"/>
          <w:lang w:val="id-ID"/>
        </w:rPr>
      </w:pPr>
    </w:p>
    <w:p w:rsidR="00EA2FB4" w:rsidRDefault="00EA2FB4" w:rsidP="003913BB">
      <w:pPr>
        <w:rPr>
          <w:sz w:val="16"/>
          <w:szCs w:val="16"/>
          <w:lang w:val="id-ID"/>
        </w:rPr>
      </w:pPr>
    </w:p>
    <w:p w:rsidR="00EA2FB4" w:rsidRDefault="00EA2FB4" w:rsidP="003913BB">
      <w:pPr>
        <w:rPr>
          <w:sz w:val="16"/>
          <w:szCs w:val="16"/>
          <w:lang w:val="id-ID"/>
        </w:rPr>
      </w:pPr>
    </w:p>
    <w:p w:rsidR="00883A7D" w:rsidRDefault="00883A7D" w:rsidP="003913BB">
      <w:pPr>
        <w:rPr>
          <w:sz w:val="16"/>
          <w:szCs w:val="16"/>
          <w:lang w:val="id-ID"/>
        </w:rPr>
      </w:pPr>
    </w:p>
    <w:p w:rsidR="009A0F11" w:rsidRPr="009A0F11" w:rsidRDefault="009A0F11" w:rsidP="003913BB">
      <w:pPr>
        <w:rPr>
          <w:sz w:val="6"/>
          <w:szCs w:val="6"/>
          <w:lang w:val="id-ID"/>
        </w:rPr>
      </w:pPr>
    </w:p>
    <w:tbl>
      <w:tblPr>
        <w:tblStyle w:val="TableGrid"/>
        <w:tblW w:w="10541" w:type="dxa"/>
        <w:tblLayout w:type="fixed"/>
        <w:tblLook w:val="04A0" w:firstRow="1" w:lastRow="0" w:firstColumn="1" w:lastColumn="0" w:noHBand="0" w:noVBand="1"/>
      </w:tblPr>
      <w:tblGrid>
        <w:gridCol w:w="510"/>
        <w:gridCol w:w="3000"/>
        <w:gridCol w:w="369"/>
        <w:gridCol w:w="3118"/>
        <w:gridCol w:w="284"/>
        <w:gridCol w:w="3260"/>
      </w:tblGrid>
      <w:tr w:rsidR="0070624D" w:rsidRPr="00681D06" w:rsidTr="00CA50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4D" w:rsidRDefault="0070624D" w:rsidP="00695A18">
            <w:pPr>
              <w:jc w:val="center"/>
              <w:rPr>
                <w:lang w:val="id-ID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24D" w:rsidRDefault="0070624D" w:rsidP="00695A18">
            <w:pPr>
              <w:jc w:val="center"/>
              <w:rPr>
                <w:lang w:val="id-ID"/>
              </w:rPr>
            </w:pP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4D" w:rsidRPr="00681D06" w:rsidRDefault="0070624D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Pengaduan melalui media tersebut diatas akan ditindaklanjuti oleh Tim Pengaduan dengan tahapan sebagai berikut  :</w:t>
            </w:r>
          </w:p>
        </w:tc>
      </w:tr>
      <w:tr w:rsidR="0070624D" w:rsidRPr="00681D06" w:rsidTr="00706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4D" w:rsidRDefault="0070624D" w:rsidP="00695A18">
            <w:pPr>
              <w:jc w:val="center"/>
              <w:rPr>
                <w:lang w:val="id-ID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24D" w:rsidRDefault="0070624D" w:rsidP="00695A18">
            <w:pPr>
              <w:jc w:val="center"/>
              <w:rPr>
                <w:lang w:val="id-ID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4D" w:rsidRPr="00681D06" w:rsidRDefault="0070624D" w:rsidP="007062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624D" w:rsidRPr="00681D06" w:rsidRDefault="0070624D" w:rsidP="00CA50C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Cek administras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624D" w:rsidRPr="00681D06" w:rsidRDefault="0070624D" w:rsidP="00695A18">
            <w:pPr>
              <w:jc w:val="both"/>
              <w:rPr>
                <w:lang w:val="id-ID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624D" w:rsidRPr="00681D06" w:rsidRDefault="0070624D" w:rsidP="00695A18">
            <w:pPr>
              <w:jc w:val="both"/>
              <w:rPr>
                <w:lang w:val="id-ID"/>
              </w:rPr>
            </w:pPr>
          </w:p>
        </w:tc>
      </w:tr>
      <w:tr w:rsidR="0070624D" w:rsidRPr="00681D06" w:rsidTr="00706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4D" w:rsidRDefault="0070624D" w:rsidP="00695A18">
            <w:pPr>
              <w:jc w:val="center"/>
              <w:rPr>
                <w:lang w:val="id-ID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24D" w:rsidRDefault="0070624D" w:rsidP="00695A18">
            <w:pPr>
              <w:jc w:val="center"/>
              <w:rPr>
                <w:lang w:val="id-ID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4D" w:rsidRPr="00681D06" w:rsidRDefault="0070624D" w:rsidP="007062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624D" w:rsidRPr="00681D06" w:rsidRDefault="0070624D" w:rsidP="00CA50C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erna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624D" w:rsidRPr="00681D06" w:rsidRDefault="0070624D" w:rsidP="00695A18">
            <w:pPr>
              <w:jc w:val="both"/>
              <w:rPr>
                <w:lang w:val="id-ID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624D" w:rsidRPr="00681D06" w:rsidRDefault="0070624D" w:rsidP="00695A18">
            <w:pPr>
              <w:jc w:val="both"/>
              <w:rPr>
                <w:lang w:val="id-ID"/>
              </w:rPr>
            </w:pPr>
          </w:p>
        </w:tc>
      </w:tr>
      <w:tr w:rsidR="00117EAE" w:rsidRPr="00681D06" w:rsidTr="00706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EAE" w:rsidRDefault="00117EAE" w:rsidP="00695A18">
            <w:pPr>
              <w:jc w:val="center"/>
              <w:rPr>
                <w:lang w:val="id-ID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EAE" w:rsidRDefault="00117EAE" w:rsidP="00695A18">
            <w:pPr>
              <w:jc w:val="center"/>
              <w:rPr>
                <w:lang w:val="id-ID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EAE" w:rsidRPr="00681D06" w:rsidRDefault="00117EAE" w:rsidP="0070624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7EAE" w:rsidRPr="00681D06" w:rsidRDefault="00117EAE" w:rsidP="00CA50C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ansi terkai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EAE" w:rsidRPr="00681D06" w:rsidRDefault="00117EAE" w:rsidP="00695A18">
            <w:pPr>
              <w:jc w:val="both"/>
              <w:rPr>
                <w:lang w:val="id-ID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7EAE" w:rsidRPr="00681D06" w:rsidRDefault="00117EAE" w:rsidP="00695A18">
            <w:pPr>
              <w:jc w:val="both"/>
              <w:rPr>
                <w:lang w:val="id-ID"/>
              </w:rPr>
            </w:pPr>
          </w:p>
        </w:tc>
      </w:tr>
      <w:tr w:rsidR="001C3BEF" w:rsidRPr="00681D06" w:rsidTr="00CA50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EF" w:rsidRDefault="001C3BEF" w:rsidP="00695A18">
            <w:pPr>
              <w:jc w:val="center"/>
              <w:rPr>
                <w:lang w:val="id-ID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EF" w:rsidRDefault="001C3BEF" w:rsidP="00695A18">
            <w:pPr>
              <w:jc w:val="center"/>
              <w:rPr>
                <w:lang w:val="id-ID"/>
              </w:rPr>
            </w:pP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EF" w:rsidRPr="00681D06" w:rsidRDefault="001C3BEF" w:rsidP="00CA50C8">
            <w:pPr>
              <w:jc w:val="both"/>
              <w:rPr>
                <w:b/>
                <w:lang w:val="id-ID"/>
              </w:rPr>
            </w:pPr>
            <w:r w:rsidRPr="00681D06">
              <w:rPr>
                <w:lang w:val="id-ID"/>
              </w:rPr>
              <w:t xml:space="preserve">Reponsif pengaduan  : maksimal </w:t>
            </w:r>
            <w:r w:rsidRPr="00681D06">
              <w:rPr>
                <w:b/>
                <w:lang w:val="id-ID"/>
              </w:rPr>
              <w:t>3 X 24 jam.</w:t>
            </w:r>
          </w:p>
          <w:p w:rsidR="001C3BEF" w:rsidRPr="00681D06" w:rsidRDefault="001C3BEF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Penyelesaian pengaduan sesuai dengan kondisi dan permasalahan yang diterima.</w:t>
            </w:r>
            <w:r>
              <w:rPr>
                <w:lang w:val="id-ID"/>
              </w:rPr>
              <w:t xml:space="preserve"> </w:t>
            </w:r>
          </w:p>
        </w:tc>
      </w:tr>
      <w:tr w:rsidR="001C3BEF" w:rsidRPr="00681D06" w:rsidTr="00706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EF" w:rsidRDefault="001C3BEF" w:rsidP="00695A18">
            <w:pPr>
              <w:jc w:val="center"/>
              <w:rPr>
                <w:lang w:val="id-ID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EF" w:rsidRPr="00681D06" w:rsidRDefault="001C3BEF" w:rsidP="00695A18">
            <w:pPr>
              <w:jc w:val="center"/>
              <w:rPr>
                <w:lang w:val="id-ID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EF" w:rsidRPr="00681D06" w:rsidRDefault="001C3BEF" w:rsidP="00695A18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BEF" w:rsidRPr="00681D06" w:rsidRDefault="001C3BEF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enin s/d Kami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BEF" w:rsidRPr="00681D06" w:rsidRDefault="001C3BEF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BEF" w:rsidRPr="00681D06" w:rsidRDefault="00112E0F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3.</w:t>
            </w:r>
            <w:r>
              <w:rPr>
                <w:lang w:val="en-US"/>
              </w:rPr>
              <w:t>3</w:t>
            </w:r>
            <w:r w:rsidR="001C3BEF" w:rsidRPr="00681D06">
              <w:rPr>
                <w:lang w:val="id-ID"/>
              </w:rPr>
              <w:t>0 WIB</w:t>
            </w:r>
          </w:p>
        </w:tc>
      </w:tr>
      <w:tr w:rsidR="001C3BEF" w:rsidRPr="00681D06" w:rsidTr="0070624D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BEF" w:rsidRPr="00681D06" w:rsidRDefault="001C3BEF" w:rsidP="00695A18">
            <w:pPr>
              <w:jc w:val="center"/>
              <w:rPr>
                <w:lang w:val="id-ID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EF" w:rsidRPr="00681D06" w:rsidRDefault="001C3BEF" w:rsidP="00695A18">
            <w:pPr>
              <w:jc w:val="center"/>
              <w:rPr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BEF" w:rsidRPr="00681D06" w:rsidRDefault="001C3BEF" w:rsidP="00695A18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BEF" w:rsidRPr="00681D06" w:rsidRDefault="001C3BEF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Jum’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3BEF" w:rsidRPr="00681D06" w:rsidRDefault="001C3BEF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BEF" w:rsidRPr="00681D06" w:rsidRDefault="001C3BEF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07.30 – 11.00 WIB</w:t>
            </w:r>
          </w:p>
        </w:tc>
      </w:tr>
      <w:tr w:rsidR="001C3BEF" w:rsidRPr="00681D06" w:rsidTr="0070624D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F" w:rsidRPr="00681D06" w:rsidRDefault="001C3BEF" w:rsidP="00695A18">
            <w:pPr>
              <w:jc w:val="center"/>
              <w:rPr>
                <w:lang w:val="id-ID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EF" w:rsidRPr="00681D06" w:rsidRDefault="001C3BEF" w:rsidP="00695A18">
            <w:pPr>
              <w:jc w:val="center"/>
              <w:rPr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F" w:rsidRPr="00681D06" w:rsidRDefault="001C3BEF" w:rsidP="00695A18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BEF" w:rsidRPr="00681D06" w:rsidRDefault="001C3BEF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abt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BEF" w:rsidRPr="00681D06" w:rsidRDefault="001C3BEF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EF" w:rsidRPr="00681D06" w:rsidRDefault="00112E0F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</w:t>
            </w:r>
            <w:r>
              <w:rPr>
                <w:lang w:val="en-US"/>
              </w:rPr>
              <w:t>2.0</w:t>
            </w:r>
            <w:r w:rsidR="001C3BEF" w:rsidRPr="00681D06">
              <w:rPr>
                <w:lang w:val="id-ID"/>
              </w:rPr>
              <w:t>0 WIB</w:t>
            </w:r>
          </w:p>
        </w:tc>
      </w:tr>
    </w:tbl>
    <w:p w:rsidR="009A0F11" w:rsidRDefault="009A0F11" w:rsidP="003913BB">
      <w:pPr>
        <w:rPr>
          <w:sz w:val="16"/>
          <w:szCs w:val="16"/>
          <w:lang w:val="id-ID"/>
        </w:rPr>
      </w:pPr>
    </w:p>
    <w:p w:rsidR="003913BB" w:rsidRPr="003F502B" w:rsidRDefault="003913BB" w:rsidP="003913BB">
      <w:pPr>
        <w:rPr>
          <w:lang w:val="en-US"/>
        </w:rPr>
      </w:pPr>
    </w:p>
    <w:p w:rsidR="00D35CE7" w:rsidRPr="009A0F11" w:rsidRDefault="00D35CE7" w:rsidP="00D35CE7">
      <w:pPr>
        <w:pStyle w:val="ListParagraph"/>
        <w:ind w:left="426"/>
        <w:jc w:val="both"/>
        <w:rPr>
          <w:lang w:val="id-ID"/>
        </w:rPr>
      </w:pPr>
      <w:r w:rsidRPr="009A0F11">
        <w:rPr>
          <w:lang w:val="id-ID"/>
        </w:rPr>
        <w:t xml:space="preserve">Komponen Standar Pelayanan terkait dengan proses pengelolaan pelayanan di internal organisasi </w:t>
      </w:r>
      <w:r w:rsidR="00895317" w:rsidRPr="00D93600">
        <w:rPr>
          <w:i/>
          <w:lang w:val="id-ID"/>
        </w:rPr>
        <w:t>(</w:t>
      </w:r>
      <w:r w:rsidR="00895317">
        <w:rPr>
          <w:i/>
          <w:lang w:val="id-ID"/>
        </w:rPr>
        <w:t>manufacturing</w:t>
      </w:r>
      <w:r w:rsidR="00895317" w:rsidRPr="00D93600">
        <w:rPr>
          <w:i/>
          <w:lang w:val="id-ID"/>
        </w:rPr>
        <w:t>)</w:t>
      </w:r>
    </w:p>
    <w:p w:rsidR="00D35CE7" w:rsidRPr="00053A6A" w:rsidRDefault="00D35CE7" w:rsidP="00D35CE7">
      <w:pPr>
        <w:rPr>
          <w:color w:val="FF0000"/>
          <w:lang w:val="id-ID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7"/>
        <w:gridCol w:w="284"/>
        <w:gridCol w:w="425"/>
        <w:gridCol w:w="588"/>
        <w:gridCol w:w="1965"/>
        <w:gridCol w:w="283"/>
        <w:gridCol w:w="283"/>
      </w:tblGrid>
      <w:tr w:rsidR="009A0F11" w:rsidRPr="00053A6A" w:rsidTr="000B5E1A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11" w:rsidRPr="009A0F11" w:rsidRDefault="009A0F11" w:rsidP="00254138">
            <w:pPr>
              <w:jc w:val="center"/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11" w:rsidRPr="00894F2E" w:rsidRDefault="009A0F11" w:rsidP="00695A18">
            <w:pPr>
              <w:rPr>
                <w:lang w:val="id-ID"/>
              </w:rPr>
            </w:pPr>
            <w:r w:rsidRPr="00894F2E">
              <w:rPr>
                <w:lang w:val="id-ID"/>
              </w:rPr>
              <w:t>Dasar Huk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0F11" w:rsidRPr="00894F2E" w:rsidRDefault="009A0F11" w:rsidP="00F93031">
            <w:pPr>
              <w:jc w:val="center"/>
              <w:rPr>
                <w:lang w:val="id-ID"/>
              </w:rPr>
            </w:pPr>
            <w:r w:rsidRPr="00894F2E">
              <w:rPr>
                <w:lang w:val="id-ID"/>
              </w:rPr>
              <w:t>1.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0F11" w:rsidRPr="00894F2E" w:rsidRDefault="009A0F11" w:rsidP="00695A18">
            <w:pPr>
              <w:jc w:val="both"/>
              <w:rPr>
                <w:lang w:val="id-ID"/>
              </w:rPr>
            </w:pPr>
            <w:r w:rsidRPr="00894F2E">
              <w:rPr>
                <w:lang w:val="id-ID"/>
              </w:rPr>
              <w:t>Undang-Undang Nomor 25 Tahun 2009 tentang Pelayanan Publik ;</w:t>
            </w:r>
          </w:p>
        </w:tc>
      </w:tr>
      <w:tr w:rsidR="000B5E1A" w:rsidRPr="00053A6A" w:rsidTr="000B5E1A">
        <w:trPr>
          <w:gridAfter w:val="1"/>
          <w:wAfter w:w="283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E1A" w:rsidRPr="00053A6A" w:rsidRDefault="000B5E1A" w:rsidP="00254138">
            <w:pPr>
              <w:jc w:val="center"/>
              <w:rPr>
                <w:color w:val="FF0000"/>
                <w:lang w:val="id-ID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E1A" w:rsidRPr="00894F2E" w:rsidRDefault="000B5E1A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E1A" w:rsidRDefault="000B5E1A" w:rsidP="00F9303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E1A" w:rsidRPr="00B76293" w:rsidRDefault="000B5E1A" w:rsidP="00003698">
            <w:pPr>
              <w:jc w:val="both"/>
              <w:rPr>
                <w:lang w:val="id-ID"/>
              </w:rPr>
            </w:pPr>
            <w:r w:rsidRPr="00B76293">
              <w:rPr>
                <w:lang w:val="id-ID"/>
              </w:rPr>
              <w:t>Peraturan Pemeritah No. 19 Tahun 2008 tentang Kecamatan;</w:t>
            </w:r>
          </w:p>
        </w:tc>
      </w:tr>
      <w:tr w:rsidR="000B5E1A" w:rsidRPr="00053A6A" w:rsidTr="000B5E1A">
        <w:trPr>
          <w:gridAfter w:val="1"/>
          <w:wAfter w:w="283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E1A" w:rsidRPr="00053A6A" w:rsidRDefault="000B5E1A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E1A" w:rsidRPr="00894F2E" w:rsidRDefault="000B5E1A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E1A" w:rsidRPr="00894F2E" w:rsidRDefault="000B5E1A" w:rsidP="00F9303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E1A" w:rsidRPr="006858E0" w:rsidRDefault="000B5E1A" w:rsidP="00003698">
            <w:pPr>
              <w:jc w:val="both"/>
              <w:rPr>
                <w:lang w:val="id-ID"/>
              </w:rPr>
            </w:pPr>
            <w:r w:rsidRPr="006858E0">
              <w:rPr>
                <w:lang w:val="id-ID"/>
              </w:rPr>
              <w:t xml:space="preserve">Peraturan Bupati Pati Nomor </w:t>
            </w:r>
            <w:r>
              <w:rPr>
                <w:lang w:val="id-ID"/>
              </w:rPr>
              <w:t>1</w:t>
            </w:r>
            <w:r w:rsidRPr="006858E0">
              <w:rPr>
                <w:lang w:val="id-ID"/>
              </w:rPr>
              <w:t xml:space="preserve"> Tahun </w:t>
            </w:r>
            <w:r>
              <w:rPr>
                <w:lang w:val="id-ID"/>
              </w:rPr>
              <w:t>2014</w:t>
            </w:r>
            <w:r w:rsidRPr="006858E0">
              <w:rPr>
                <w:lang w:val="id-ID"/>
              </w:rPr>
              <w:t xml:space="preserve"> tentang </w:t>
            </w:r>
            <w:r>
              <w:rPr>
                <w:lang w:val="id-ID"/>
              </w:rPr>
              <w:t xml:space="preserve">Perubahan Ketiga  Atas Peraturan Bupati  Pati Nomor  63 Tahun 2009 tentang </w:t>
            </w:r>
            <w:r w:rsidRPr="006858E0">
              <w:rPr>
                <w:lang w:val="id-ID"/>
              </w:rPr>
              <w:t>Pelimpahan Sebagaian Wewenang Bupati kepada Camat di lingkungan Pemerintah Kabupaten Pati.</w:t>
            </w:r>
          </w:p>
        </w:tc>
      </w:tr>
      <w:tr w:rsidR="000B5E1A" w:rsidRPr="00883A7D" w:rsidTr="000B5E1A">
        <w:trPr>
          <w:gridAfter w:val="1"/>
          <w:wAfter w:w="283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E1A" w:rsidRPr="00883A7D" w:rsidRDefault="000B5E1A" w:rsidP="00254138">
            <w:pPr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E1A" w:rsidRPr="00883A7D" w:rsidRDefault="000B5E1A" w:rsidP="00254138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E1A" w:rsidRPr="00883A7D" w:rsidRDefault="000B5E1A" w:rsidP="00F93031">
            <w:pPr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4</w:t>
            </w:r>
            <w:r w:rsidRPr="00883A7D">
              <w:rPr>
                <w:color w:val="000000" w:themeColor="text1"/>
                <w:lang w:val="id-ID"/>
              </w:rPr>
              <w:t>.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E1A" w:rsidRPr="00EB12C7" w:rsidRDefault="000B5E1A" w:rsidP="00003698">
            <w:pPr>
              <w:jc w:val="both"/>
              <w:rPr>
                <w:sz w:val="20"/>
                <w:szCs w:val="20"/>
                <w:lang w:val="id-ID"/>
              </w:rPr>
            </w:pPr>
            <w:r w:rsidRPr="00EA0AC1">
              <w:rPr>
                <w:lang w:val="id-ID"/>
              </w:rPr>
              <w:t>Peraturan Bupati Pati Nomor 35 Tahun 2014 tentang Pedoman Penyusunan Standar Operasional Prosedur di Lingkungan Pemerintah Kabupaten Pati .</w:t>
            </w:r>
            <w:r>
              <w:rPr>
                <w:lang w:val="id-ID"/>
              </w:rPr>
              <w:t xml:space="preserve">  </w:t>
            </w:r>
          </w:p>
        </w:tc>
      </w:tr>
      <w:tr w:rsidR="000B5E1A" w:rsidRPr="00883A7D" w:rsidTr="000B5E1A">
        <w:trPr>
          <w:gridAfter w:val="1"/>
          <w:wAfter w:w="283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E1A" w:rsidRPr="00883A7D" w:rsidRDefault="000B5E1A" w:rsidP="00254138">
            <w:pPr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E1A" w:rsidRPr="00883A7D" w:rsidRDefault="000B5E1A" w:rsidP="00254138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E1A" w:rsidRPr="00883A7D" w:rsidRDefault="000B5E1A" w:rsidP="00F93031">
            <w:pPr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5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E1A" w:rsidRPr="0080531F" w:rsidRDefault="000B5E1A" w:rsidP="0000369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turan Bupati Pati No. 22 Tahun 2016 tentang Pedoman Penyusunan Standar Pelayanan di Lingkungan Pemerintah Kabupaten Pati.</w:t>
            </w:r>
          </w:p>
        </w:tc>
      </w:tr>
      <w:tr w:rsidR="000B5E1A" w:rsidRPr="00883A7D" w:rsidTr="000B5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1A" w:rsidRPr="00883A7D" w:rsidRDefault="000B5E1A" w:rsidP="00254138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1A" w:rsidRPr="00883A7D" w:rsidRDefault="000B5E1A" w:rsidP="00254138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B5E1A" w:rsidRPr="00883A7D" w:rsidRDefault="000B5E1A" w:rsidP="00254138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B5E1A" w:rsidRPr="00883A7D" w:rsidRDefault="000B5E1A" w:rsidP="00254138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0B5E1A" w:rsidRPr="00883A7D" w:rsidRDefault="000B5E1A" w:rsidP="00254138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B5E1A" w:rsidRPr="00883A7D" w:rsidRDefault="000B5E1A" w:rsidP="00254138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B5E1A" w:rsidRPr="00883A7D" w:rsidRDefault="000B5E1A" w:rsidP="00254138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0B5E1A" w:rsidRPr="00883A7D" w:rsidRDefault="000B5E1A" w:rsidP="00254138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B5E1A" w:rsidRPr="00883A7D" w:rsidRDefault="000B5E1A" w:rsidP="00254138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0B5E1A" w:rsidRPr="00883A7D" w:rsidRDefault="000B5E1A" w:rsidP="00254138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B5E1A" w:rsidRPr="00883A7D" w:rsidRDefault="000B5E1A" w:rsidP="00254138">
            <w:pPr>
              <w:rPr>
                <w:color w:val="000000" w:themeColor="text1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9A0F11" w:rsidTr="009A0F11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Sarana, Prasarana dan/atau fasilit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9A0F11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Ruang pelayanan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9A0F11" w:rsidRDefault="00D35CE7" w:rsidP="00254138">
            <w:pPr>
              <w:rPr>
                <w:lang w:val="id-ID"/>
              </w:rPr>
            </w:pPr>
          </w:p>
        </w:tc>
      </w:tr>
      <w:tr w:rsidR="00D35CE7" w:rsidRPr="009A0F11" w:rsidTr="009A0F1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35CE7" w:rsidRPr="009A0F11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9A0F11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Ruang tunggu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9A0F11" w:rsidRDefault="00D35CE7" w:rsidP="00254138">
            <w:pPr>
              <w:rPr>
                <w:lang w:val="id-ID"/>
              </w:rPr>
            </w:pPr>
          </w:p>
        </w:tc>
      </w:tr>
      <w:tr w:rsidR="00D35CE7" w:rsidRPr="009A0F11" w:rsidTr="009A0F1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35CE7" w:rsidRPr="009A0F11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9A0F11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Komputer dan printer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9A0F11" w:rsidRDefault="00D35CE7" w:rsidP="00254138">
            <w:pPr>
              <w:rPr>
                <w:lang w:val="id-ID"/>
              </w:rPr>
            </w:pPr>
          </w:p>
        </w:tc>
      </w:tr>
      <w:tr w:rsidR="00D35CE7" w:rsidRPr="009A0F11" w:rsidTr="009A0F1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35CE7" w:rsidRPr="009A0F11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9A0F11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ATK.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9A0F11" w:rsidRDefault="00D35CE7" w:rsidP="00254138">
            <w:pPr>
              <w:rPr>
                <w:lang w:val="id-ID"/>
              </w:rPr>
            </w:pPr>
          </w:p>
        </w:tc>
      </w:tr>
      <w:tr w:rsidR="00D35CE7" w:rsidRPr="009A0F11" w:rsidTr="009A0F1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9A0F11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9A0F11" w:rsidTr="009A0F11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9A0F11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Minimal pendidikan SLTA/sederaj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9A0F11" w:rsidTr="009A0F1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35CE7" w:rsidRPr="009A0F11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9A0F11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Terampil mengoperasionalkan computer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9A0F11" w:rsidTr="009A0F1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9A0F11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9A0F11" w:rsidTr="009A0F11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Pengawas internal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Oleh Sekretaris Cam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9A0F11" w:rsidTr="009A0F1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9A0F11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9A0F11" w:rsidTr="009A0F11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9A0F11" w:rsidRDefault="00F93031" w:rsidP="0025413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 (empat</w:t>
            </w:r>
            <w:r w:rsidR="009A0F11">
              <w:rPr>
                <w:sz w:val="24"/>
                <w:szCs w:val="24"/>
                <w:lang w:val="id-ID"/>
              </w:rPr>
              <w:t>)</w:t>
            </w:r>
            <w:r w:rsidR="00D35CE7" w:rsidRPr="009A0F11">
              <w:rPr>
                <w:sz w:val="24"/>
                <w:szCs w:val="24"/>
                <w:lang w:val="id-ID"/>
              </w:rPr>
              <w:t xml:space="preserve"> orang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9A0F11" w:rsidTr="009A0F1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9A0F11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9A0F11" w:rsidTr="009A0F11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Adanya kode etik pelayanan dan maklumat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9A0F11" w:rsidTr="009A0F1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9A0F11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9A0F11" w:rsidTr="009A0F11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Jaminan keamanan pelayanan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9A0F11">
            <w:pPr>
              <w:jc w:val="both"/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 xml:space="preserve">Keabsahan dokumen </w:t>
            </w:r>
            <w:r w:rsidR="009A0F11" w:rsidRPr="006416A9">
              <w:rPr>
                <w:lang w:val="id-ID"/>
              </w:rPr>
              <w:t>permohonan pengajuan penutupan jalan</w:t>
            </w:r>
            <w:r w:rsidR="009A0F11" w:rsidRPr="009A0F11">
              <w:rPr>
                <w:sz w:val="24"/>
                <w:szCs w:val="24"/>
                <w:lang w:val="id-ID"/>
              </w:rPr>
              <w:t xml:space="preserve"> </w:t>
            </w:r>
            <w:r w:rsidRPr="009A0F11">
              <w:rPr>
                <w:sz w:val="24"/>
                <w:szCs w:val="24"/>
                <w:lang w:val="id-ID"/>
              </w:rPr>
              <w:t xml:space="preserve">dengan tandatangan </w:t>
            </w:r>
            <w:r w:rsidR="009A0F11">
              <w:rPr>
                <w:sz w:val="24"/>
                <w:szCs w:val="24"/>
                <w:lang w:val="id-ID"/>
              </w:rPr>
              <w:t>Kasi/Sekcam/</w:t>
            </w:r>
            <w:r w:rsidRPr="009A0F11">
              <w:rPr>
                <w:sz w:val="24"/>
                <w:szCs w:val="24"/>
                <w:lang w:val="id-ID"/>
              </w:rPr>
              <w:t>Camat dan berstempel basah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9A0F11" w:rsidTr="009A0F1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9A0F11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9A0F11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9A0F11" w:rsidTr="009A0F11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Evaluasi kinerja pelaksanaan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9A0F11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9A0F11">
              <w:rPr>
                <w:sz w:val="24"/>
                <w:szCs w:val="24"/>
                <w:lang w:val="id-ID"/>
              </w:rPr>
              <w:t>Periodik 1 (satu) bulan sesuai standar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9A0F11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053A6A" w:rsidTr="009A0F1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053A6A" w:rsidRDefault="00D35CE7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9A0F11" w:rsidP="00D35CE7">
      <w:pPr>
        <w:rPr>
          <w:color w:val="FF0000"/>
          <w:lang w:val="id-ID"/>
        </w:rPr>
      </w:pPr>
      <w:r>
        <w:rPr>
          <w:color w:val="FF0000"/>
          <w:lang w:val="id-ID"/>
        </w:rPr>
        <w:t xml:space="preserve"> </w:t>
      </w: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en-US"/>
        </w:rPr>
      </w:pPr>
    </w:p>
    <w:p w:rsidR="00696B96" w:rsidRDefault="00696B96" w:rsidP="003913BB">
      <w:pPr>
        <w:rPr>
          <w:lang w:val="en-US"/>
        </w:rPr>
      </w:pPr>
    </w:p>
    <w:p w:rsidR="00696B96" w:rsidRDefault="00696B96" w:rsidP="003913BB">
      <w:pPr>
        <w:rPr>
          <w:lang w:val="en-US"/>
        </w:rPr>
      </w:pPr>
    </w:p>
    <w:p w:rsidR="003913BB" w:rsidRDefault="003913BB" w:rsidP="003913BB">
      <w:pPr>
        <w:rPr>
          <w:lang w:val="en-US"/>
        </w:rPr>
      </w:pPr>
    </w:p>
    <w:p w:rsidR="00696B96" w:rsidRPr="00696B96" w:rsidRDefault="00696B96" w:rsidP="003913BB">
      <w:pPr>
        <w:rPr>
          <w:lang w:val="en-US"/>
        </w:rPr>
      </w:pPr>
    </w:p>
    <w:p w:rsidR="003913BB" w:rsidRPr="00DA4AF2" w:rsidRDefault="003913BB" w:rsidP="003913BB">
      <w:pPr>
        <w:pStyle w:val="ListParagraph"/>
        <w:numPr>
          <w:ilvl w:val="0"/>
          <w:numId w:val="16"/>
        </w:numPr>
        <w:ind w:left="426" w:hanging="426"/>
        <w:rPr>
          <w:b/>
          <w:lang w:val="id-ID"/>
        </w:rPr>
      </w:pPr>
      <w:r w:rsidRPr="00DA4AF2">
        <w:rPr>
          <w:b/>
          <w:lang w:val="id-ID"/>
        </w:rPr>
        <w:lastRenderedPageBreak/>
        <w:t>STANDAR PELAYANAN  IJIN KERAMAIAN</w:t>
      </w:r>
    </w:p>
    <w:p w:rsidR="003913BB" w:rsidRDefault="003913BB" w:rsidP="003913BB">
      <w:pPr>
        <w:pStyle w:val="ListParagraph"/>
        <w:rPr>
          <w:lang w:val="id-ID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C02CDA" w:rsidTr="003913BB">
        <w:trPr>
          <w:trHeight w:val="3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ind w:right="-132"/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BB" w:rsidRPr="00C02CDA" w:rsidRDefault="003913BB" w:rsidP="003913BB">
            <w:pPr>
              <w:jc w:val="center"/>
              <w:rPr>
                <w:sz w:val="24"/>
                <w:szCs w:val="24"/>
                <w:lang w:val="id-ID"/>
              </w:rPr>
            </w:pPr>
            <w:r w:rsidRPr="00C02CDA">
              <w:rPr>
                <w:sz w:val="24"/>
                <w:szCs w:val="24"/>
                <w:lang w:val="id-ID"/>
              </w:rPr>
              <w:t>URAIAN</w:t>
            </w: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6237"/>
      </w:tblGrid>
      <w:tr w:rsidR="003913BB" w:rsidRPr="00894F2E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695A18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3913BB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ersyarata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F1480E" w:rsidRDefault="003913BB" w:rsidP="003913BB">
            <w:pPr>
              <w:tabs>
                <w:tab w:val="left" w:pos="567"/>
              </w:tabs>
              <w:rPr>
                <w:b/>
                <w:lang w:val="id-ID"/>
              </w:rPr>
            </w:pPr>
            <w:r w:rsidRPr="00F1480E">
              <w:rPr>
                <w:b/>
                <w:lang w:val="id-ID"/>
              </w:rPr>
              <w:t xml:space="preserve">Persyaratan permohonan pengajuan ijin </w:t>
            </w:r>
            <w:r>
              <w:rPr>
                <w:b/>
                <w:lang w:val="id-ID"/>
              </w:rPr>
              <w:t>keramaian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Blangko dari Kantor Pelayanan Perijinan Terpadu Kab. Pati.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pStyle w:val="ListParagraph"/>
              <w:ind w:left="34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Fotocopy KTP yang masih berlaku; 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pStyle w:val="ListParagraph"/>
              <w:ind w:left="34"/>
              <w:jc w:val="both"/>
              <w:rPr>
                <w:lang w:val="id-ID"/>
              </w:rPr>
            </w:pPr>
            <w:r>
              <w:rPr>
                <w:lang w:val="id-ID"/>
              </w:rPr>
              <w:t>Surat pernyataan tidak keberatan dari tetangga yang diketahui oleh Kepala Desa dan Camat.</w:t>
            </w:r>
          </w:p>
        </w:tc>
      </w:tr>
      <w:tr w:rsidR="003913BB" w:rsidRPr="00894F2E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pStyle w:val="ListParagraph"/>
              <w:ind w:left="34"/>
              <w:jc w:val="both"/>
              <w:rPr>
                <w:lang w:val="id-ID"/>
              </w:rPr>
            </w:pPr>
            <w:r>
              <w:rPr>
                <w:lang w:val="id-ID"/>
              </w:rPr>
              <w:t>Ijin pentas</w:t>
            </w:r>
          </w:p>
        </w:tc>
      </w:tr>
      <w:tr w:rsidR="003913BB" w:rsidRPr="00695A18" w:rsidTr="003913BB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95A18" w:rsidRDefault="003913BB" w:rsidP="003913BB">
            <w:pPr>
              <w:jc w:val="center"/>
              <w:rPr>
                <w:sz w:val="10"/>
                <w:szCs w:val="1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95A18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695A18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3913BB" w:rsidRPr="00695A18" w:rsidRDefault="003913BB" w:rsidP="003913BB">
            <w:pPr>
              <w:jc w:val="both"/>
              <w:rPr>
                <w:sz w:val="10"/>
                <w:szCs w:val="10"/>
                <w:lang w:val="id-ID"/>
              </w:rPr>
            </w:pPr>
          </w:p>
        </w:tc>
      </w:tr>
    </w:tbl>
    <w:p w:rsidR="003913BB" w:rsidRPr="00894F2E" w:rsidRDefault="003913BB" w:rsidP="003913BB">
      <w:pPr>
        <w:pStyle w:val="ListParagraph"/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1027"/>
        <w:gridCol w:w="1892"/>
        <w:gridCol w:w="276"/>
        <w:gridCol w:w="348"/>
        <w:gridCol w:w="177"/>
        <w:gridCol w:w="276"/>
        <w:gridCol w:w="2390"/>
        <w:gridCol w:w="276"/>
      </w:tblGrid>
      <w:tr w:rsidR="003913BB" w:rsidRPr="00894F2E" w:rsidTr="00695A18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695A18" w:rsidP="00695A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894F2E" w:rsidRDefault="003913BB" w:rsidP="003913BB">
            <w:pPr>
              <w:rPr>
                <w:lang w:val="id-ID"/>
              </w:rPr>
            </w:pPr>
            <w:r w:rsidRPr="00894F2E">
              <w:rPr>
                <w:lang w:val="id-ID"/>
              </w:rPr>
              <w:t>Prosedur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3A5504" w:rsidRDefault="003913BB" w:rsidP="003913BB">
            <w:pPr>
              <w:tabs>
                <w:tab w:val="left" w:pos="567"/>
              </w:tabs>
              <w:rPr>
                <w:b/>
                <w:lang w:val="id-ID"/>
              </w:rPr>
            </w:pPr>
            <w:r w:rsidRPr="003A5504">
              <w:rPr>
                <w:b/>
                <w:lang w:val="id-ID"/>
              </w:rPr>
              <w:t xml:space="preserve">Prosedur pelayanan Ijin </w:t>
            </w:r>
            <w:r>
              <w:rPr>
                <w:b/>
                <w:lang w:val="id-ID"/>
              </w:rPr>
              <w:t>keramainan</w:t>
            </w:r>
            <w:r w:rsidRPr="003A5504">
              <w:rPr>
                <w:b/>
                <w:lang w:val="id-ID"/>
              </w:rPr>
              <w:t xml:space="preserve">. </w:t>
            </w:r>
          </w:p>
        </w:tc>
      </w:tr>
      <w:tr w:rsidR="003913BB" w:rsidRPr="003A485A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3A485A" w:rsidRDefault="003913BB" w:rsidP="003913BB">
            <w:pPr>
              <w:rPr>
                <w:sz w:val="24"/>
                <w:szCs w:val="24"/>
                <w:lang w:val="id-ID"/>
              </w:rPr>
            </w:pPr>
          </w:p>
        </w:tc>
      </w:tr>
      <w:tr w:rsidR="003913BB" w:rsidRPr="00BB6204" w:rsidTr="003913BB">
        <w:trPr>
          <w:trHeight w:val="55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59" type="#_x0000_t32" style="position:absolute;margin-left:52.2pt;margin-top:12.45pt;width:0;height:28.15pt;flip:y;z-index:251796480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58" type="#_x0000_t32" style="position:absolute;margin-left:52.15pt;margin-top:13.2pt;width:46.55pt;height:0;z-index:251795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57" type="#_x0000_t32" style="position:absolute;left:0;text-align:left;margin-left:63pt;margin-top:27.45pt;width:0;height:34.1pt;z-index:251794432;mso-position-horizontal-relative:text;mso-position-vertical-relative:text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>Pemohon datang dengan membawa persyaratan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23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</w:tcBorders>
          </w:tcPr>
          <w:p w:rsidR="003913BB" w:rsidRPr="005C2044" w:rsidRDefault="003913BB" w:rsidP="003913BB">
            <w:pPr>
              <w:jc w:val="center"/>
              <w:rPr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rPr>
          <w:trHeight w:val="42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60" type="#_x0000_t32" style="position:absolute;left:0;text-align:left;margin-left:51.75pt;margin-top:12.05pt;width:.1pt;height:39.15pt;flip:y;z-index:251797504;mso-position-horizontal-relative:text;mso-position-vertical-relative:text" o:connectortype="straight"/>
              </w:pict>
            </w:r>
            <w:r w:rsidR="003913BB" w:rsidRPr="005C2044">
              <w:rPr>
                <w:sz w:val="20"/>
                <w:szCs w:val="20"/>
                <w:lang w:val="id-ID"/>
              </w:rPr>
              <w:t>Berkas tidak lengkap</w:t>
            </w:r>
          </w:p>
        </w:tc>
        <w:tc>
          <w:tcPr>
            <w:tcW w:w="276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vAlign w:val="center"/>
          </w:tcPr>
          <w:p w:rsidR="003913BB" w:rsidRPr="005C2044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tugas  :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Memeriksa kelengkapan berka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61" type="#_x0000_t32" style="position:absolute;margin-left:52.05pt;margin-top:5.25pt;width:46.65pt;height:0;flip:x;z-index:251798528;mso-position-horizontal-relative:text;mso-position-vertical-relative:text" o:connectortype="straight"/>
              </w:pic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ind w:right="-10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Validasi dan Verifikasi permohona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ind w:right="-100"/>
              <w:rPr>
                <w:sz w:val="20"/>
                <w:szCs w:val="20"/>
                <w:lang w:val="id-ID"/>
              </w:rPr>
            </w:pPr>
            <w:r w:rsidRPr="005C2044">
              <w:rPr>
                <w:sz w:val="20"/>
                <w:szCs w:val="20"/>
                <w:lang w:val="id-ID"/>
              </w:rPr>
              <w:t>Pencatatan regester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2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3BB" w:rsidRPr="005C2044" w:rsidRDefault="008C6B1B" w:rsidP="003913B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63" type="#_x0000_t32" style="position:absolute;left:0;text-align:left;margin-left:44.95pt;margin-top:4.15pt;width:.05pt;height:6pt;z-index:251800576;mso-position-horizontal-relative:text;mso-position-vertical-relative:text" o:connectortype="straight"/>
              </w:pict>
            </w:r>
          </w:p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62" type="#_x0000_t32" style="position:absolute;margin-left:45.4pt;margin-top:16.05pt;width:.65pt;height:9.2pt;z-index:251799552" o:connectortype="straight">
                  <v:stroke endarrow="block"/>
                </v:shape>
              </w:pict>
            </w:r>
            <w:r w:rsidR="003913BB" w:rsidRPr="005C2044">
              <w:rPr>
                <w:sz w:val="20"/>
                <w:szCs w:val="20"/>
                <w:lang w:val="id-ID"/>
              </w:rPr>
              <w:t xml:space="preserve">      Berkas lengkap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9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13BB" w:rsidRDefault="003913BB" w:rsidP="003913BB">
            <w:pPr>
              <w:jc w:val="both"/>
              <w:rPr>
                <w:noProof/>
                <w:sz w:val="20"/>
                <w:szCs w:val="20"/>
                <w:lang w:val="id-ID" w:eastAsia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t>Proses rekomendasi pembuatan ijin keramaian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Pemarafan </w:t>
            </w:r>
            <w:r w:rsidRPr="005C2044">
              <w:rPr>
                <w:sz w:val="20"/>
                <w:szCs w:val="20"/>
                <w:lang w:val="id-ID"/>
              </w:rPr>
              <w:t xml:space="preserve"> oleh</w:t>
            </w:r>
            <w:r>
              <w:rPr>
                <w:sz w:val="20"/>
                <w:szCs w:val="20"/>
                <w:lang w:val="id-ID"/>
              </w:rPr>
              <w:t xml:space="preserve"> Kasi / Sekcam 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22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andatangan oleh Cama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3BB" w:rsidRPr="005C2044" w:rsidRDefault="008C6B1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w:pict>
                <v:shape id="_x0000_s1164" type="#_x0000_t32" style="position:absolute;margin-left:22.95pt;margin-top:.85pt;width:0;height:26.25pt;z-index:251801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21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Pengarsipan ijin keramaian, dan pemberian  nomor  surat keluar ijin keramaian.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BB6204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3BB" w:rsidRPr="005C2044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yerahan ijin keramaian  yang  sudah ditandatangani oleh petugas kepada pemohon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BB6204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</w:tr>
      <w:tr w:rsidR="003913BB" w:rsidRPr="00695A18" w:rsidTr="00391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95A18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695A18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695A18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913BB" w:rsidRPr="00695A18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695A18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3BB" w:rsidRPr="00695A18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695A18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3913BB" w:rsidRPr="00894F2E" w:rsidRDefault="003913BB" w:rsidP="003913BB">
      <w:pPr>
        <w:rPr>
          <w:sz w:val="4"/>
          <w:szCs w:val="4"/>
          <w:lang w:val="id-ID"/>
        </w:rPr>
      </w:pPr>
    </w:p>
    <w:tbl>
      <w:tblPr>
        <w:tblStyle w:val="TableGrid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425"/>
        <w:gridCol w:w="425"/>
        <w:gridCol w:w="2599"/>
        <w:gridCol w:w="565"/>
        <w:gridCol w:w="1939"/>
        <w:gridCol w:w="284"/>
      </w:tblGrid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terangan bagan  :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 w:rsidRPr="00B50523">
              <w:rPr>
                <w:sz w:val="20"/>
                <w:szCs w:val="20"/>
                <w:lang w:val="id-ID"/>
              </w:rPr>
              <w:t>1.</w:t>
            </w:r>
          </w:p>
        </w:tc>
        <w:tc>
          <w:tcPr>
            <w:tcW w:w="6237" w:type="dxa"/>
            <w:gridSpan w:val="6"/>
            <w:tcBorders>
              <w:top w:val="nil"/>
            </w:tcBorders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ohon datang ke Kantor Kecamatan untuk menyerahkan berkas permohon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6237" w:type="dxa"/>
            <w:gridSpan w:val="6"/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eriksaan berkas permohonan, petugas mengecek dan meneliti kesesuaian persyaratan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.</w:t>
            </w:r>
          </w:p>
        </w:tc>
        <w:tc>
          <w:tcPr>
            <w:tcW w:w="425" w:type="dxa"/>
          </w:tcPr>
          <w:p w:rsidR="003913BB" w:rsidRPr="00B50523" w:rsidRDefault="003913BB" w:rsidP="003913BB">
            <w:pPr>
              <w:ind w:right="-108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a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lum benar dan lengkap serta apabila tidak sesuai , permohonan dikembalikan untuk dilengkapi.</w:t>
            </w:r>
          </w:p>
        </w:tc>
      </w:tr>
      <w:tr w:rsidR="003913BB" w:rsidRPr="00EB12C7" w:rsidTr="003913BB">
        <w:tc>
          <w:tcPr>
            <w:tcW w:w="510" w:type="dxa"/>
            <w:tcBorders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</w:tcPr>
          <w:p w:rsidR="003913BB" w:rsidRPr="00B50523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.</w:t>
            </w:r>
          </w:p>
        </w:tc>
        <w:tc>
          <w:tcPr>
            <w:tcW w:w="5812" w:type="dxa"/>
            <w:gridSpan w:val="5"/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ika berkas benar dan lengkap maka ijin keramaian  akan diproses.</w:t>
            </w:r>
          </w:p>
        </w:tc>
      </w:tr>
      <w:tr w:rsidR="003913BB" w:rsidRPr="00EB12C7" w:rsidTr="003913BB">
        <w:tc>
          <w:tcPr>
            <w:tcW w:w="510" w:type="dxa"/>
            <w:tcBorders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6237" w:type="dxa"/>
            <w:gridSpan w:val="6"/>
            <w:tcBorders>
              <w:bottom w:val="nil"/>
            </w:tcBorders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arafan  dan penandatanganan oleh pejabat yang  berwenang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Pr="00B50523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.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9F3D35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Pengarsipan </w:t>
            </w:r>
            <w:r w:rsidR="003913BB">
              <w:rPr>
                <w:sz w:val="20"/>
                <w:szCs w:val="20"/>
                <w:lang w:val="id-ID"/>
              </w:rPr>
              <w:t>, pemberian surat keluar ijin keramaian.</w:t>
            </w:r>
          </w:p>
        </w:tc>
      </w:tr>
      <w:tr w:rsidR="003913BB" w:rsidRPr="00EB12C7" w:rsidTr="003913B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3BB" w:rsidRDefault="003913BB" w:rsidP="003913B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.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3BB" w:rsidRPr="00EB12C7" w:rsidRDefault="003913BB" w:rsidP="003913BB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yerahan ijin keramaian.</w:t>
            </w:r>
          </w:p>
        </w:tc>
      </w:tr>
      <w:tr w:rsidR="003913BB" w:rsidRPr="00695A18" w:rsidTr="003913BB">
        <w:tc>
          <w:tcPr>
            <w:tcW w:w="510" w:type="dxa"/>
            <w:tcBorders>
              <w:top w:val="nil"/>
              <w:right w:val="single" w:sz="4" w:space="0" w:color="auto"/>
            </w:tcBorders>
          </w:tcPr>
          <w:p w:rsidR="003913BB" w:rsidRPr="00695A18" w:rsidRDefault="003913BB" w:rsidP="003913BB">
            <w:pPr>
              <w:jc w:val="center"/>
              <w:rPr>
                <w:sz w:val="10"/>
                <w:szCs w:val="10"/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95A18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913BB" w:rsidRPr="00695A18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695A18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913BB" w:rsidRPr="00695A18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:rsidR="003913BB" w:rsidRPr="00695A18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3913BB" w:rsidRPr="00695A18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:rsidR="003913BB" w:rsidRPr="00695A18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913BB" w:rsidRPr="00695A18" w:rsidRDefault="003913BB" w:rsidP="003913BB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6662"/>
      </w:tblGrid>
      <w:tr w:rsidR="003913BB" w:rsidRPr="00681D06" w:rsidTr="00695A18">
        <w:tc>
          <w:tcPr>
            <w:tcW w:w="510" w:type="dxa"/>
          </w:tcPr>
          <w:p w:rsidR="003913BB" w:rsidRPr="00681D06" w:rsidRDefault="00695A18" w:rsidP="00695A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2859" w:type="dxa"/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Waktu pelayanan</w:t>
            </w:r>
          </w:p>
        </w:tc>
        <w:tc>
          <w:tcPr>
            <w:tcW w:w="6662" w:type="dxa"/>
          </w:tcPr>
          <w:p w:rsidR="003913BB" w:rsidRPr="00681D06" w:rsidRDefault="00DA4AF2" w:rsidP="003913B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ksimal 15 (lima belas</w:t>
            </w:r>
            <w:r w:rsidR="009F3D35">
              <w:rPr>
                <w:lang w:val="id-ID"/>
              </w:rPr>
              <w:t>)</w:t>
            </w:r>
            <w:r w:rsidR="003913BB" w:rsidRPr="00681D06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menit </w:t>
            </w:r>
            <w:r w:rsidR="003913BB" w:rsidRPr="00681D06">
              <w:rPr>
                <w:lang w:val="id-ID"/>
              </w:rPr>
              <w:t xml:space="preserve"> terhitung persyaratan diterima lengkap.</w:t>
            </w:r>
          </w:p>
        </w:tc>
      </w:tr>
    </w:tbl>
    <w:p w:rsidR="003913BB" w:rsidRPr="00540471" w:rsidRDefault="003913BB" w:rsidP="003913BB">
      <w:pPr>
        <w:rPr>
          <w:sz w:val="6"/>
          <w:szCs w:val="6"/>
          <w:lang w:val="id-ID"/>
        </w:rPr>
      </w:pPr>
    </w:p>
    <w:p w:rsidR="003913BB" w:rsidRPr="00A32217" w:rsidRDefault="003913BB" w:rsidP="003913BB">
      <w:pPr>
        <w:rPr>
          <w:sz w:val="2"/>
          <w:szCs w:val="2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425"/>
        <w:gridCol w:w="6237"/>
      </w:tblGrid>
      <w:tr w:rsidR="003913BB" w:rsidRPr="00681D06" w:rsidTr="003913BB">
        <w:trPr>
          <w:trHeight w:val="2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695A18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Biaya tarif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 xml:space="preserve">Tidak dipungut bayaran </w:t>
            </w:r>
            <w:r w:rsidRPr="00681D06">
              <w:rPr>
                <w:b/>
                <w:lang w:val="id-ID"/>
              </w:rPr>
              <w:t>(GRATIS)</w:t>
            </w:r>
          </w:p>
        </w:tc>
      </w:tr>
      <w:tr w:rsidR="003913BB" w:rsidRPr="00681D06" w:rsidTr="003913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695A18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3913BB"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roduk pelayana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4170E5" w:rsidRDefault="003913BB" w:rsidP="003913BB">
            <w:pPr>
              <w:rPr>
                <w:lang w:val="id-ID"/>
              </w:rPr>
            </w:pPr>
            <w:r>
              <w:rPr>
                <w:lang w:val="id-ID"/>
              </w:rPr>
              <w:t>Ijin keramaian</w:t>
            </w:r>
          </w:p>
        </w:tc>
      </w:tr>
      <w:tr w:rsidR="00695A18" w:rsidRPr="00681D06" w:rsidTr="00695A18">
        <w:trPr>
          <w:trHeight w:val="22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18" w:rsidRPr="00681D06" w:rsidRDefault="00695A18" w:rsidP="003913B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Pr="00681D06">
              <w:rPr>
                <w:lang w:val="id-ID"/>
              </w:rPr>
              <w:t>.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18" w:rsidRPr="00681D06" w:rsidRDefault="00695A18" w:rsidP="00695A18">
            <w:pPr>
              <w:rPr>
                <w:lang w:val="id-ID"/>
              </w:rPr>
            </w:pPr>
            <w:r w:rsidRPr="00681D06">
              <w:rPr>
                <w:lang w:val="id-ID"/>
              </w:rPr>
              <w:t>Pengelolaan pengaduan, saran dan masuka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18" w:rsidRPr="00681D06" w:rsidRDefault="00695A18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Sarana pelayanan pengaduan</w:t>
            </w:r>
          </w:p>
        </w:tc>
      </w:tr>
      <w:tr w:rsidR="00695A18" w:rsidRPr="00681D06" w:rsidTr="00695A18">
        <w:trPr>
          <w:trHeight w:val="25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18" w:rsidRPr="00681D06" w:rsidRDefault="00695A18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A18" w:rsidRPr="00681D06" w:rsidRDefault="00695A18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95A18" w:rsidRPr="00681D06" w:rsidRDefault="00695A18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695A18" w:rsidRPr="00681D06" w:rsidRDefault="00695A18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tak saran</w:t>
            </w:r>
          </w:p>
        </w:tc>
      </w:tr>
      <w:tr w:rsidR="00695A18" w:rsidRPr="00681D06" w:rsidTr="00695A18">
        <w:trPr>
          <w:trHeight w:val="338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681D06" w:rsidRDefault="00695A18" w:rsidP="003913BB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8" w:rsidRDefault="00695A18" w:rsidP="003913BB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95A18" w:rsidRPr="00681D06" w:rsidRDefault="00695A18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695A18" w:rsidRPr="00681D06" w:rsidRDefault="00695A18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Telepon / SMS :</w:t>
            </w:r>
            <w:r w:rsidR="00EE2D0D">
              <w:rPr>
                <w:lang w:val="id-ID"/>
              </w:rPr>
              <w:t xml:space="preserve"> 0852 2816 9555</w:t>
            </w:r>
          </w:p>
          <w:p w:rsidR="00695A18" w:rsidRPr="00681D06" w:rsidRDefault="00EE2D0D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antor Kecamatan </w:t>
            </w:r>
            <w:r>
              <w:rPr>
                <w:lang w:val="en-US"/>
              </w:rPr>
              <w:t>Gembong</w:t>
            </w:r>
            <w:r>
              <w:rPr>
                <w:lang w:val="id-ID"/>
              </w:rPr>
              <w:t xml:space="preserve"> Jl. Raya Pati  - </w:t>
            </w:r>
            <w:r>
              <w:rPr>
                <w:lang w:val="en-US"/>
              </w:rPr>
              <w:t>Gembong</w:t>
            </w:r>
            <w:r>
              <w:rPr>
                <w:lang w:val="id-ID"/>
              </w:rPr>
              <w:t xml:space="preserve"> KM 14.</w:t>
            </w:r>
          </w:p>
        </w:tc>
      </w:tr>
    </w:tbl>
    <w:p w:rsidR="003913BB" w:rsidRDefault="003913BB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Default="00695A18" w:rsidP="003913BB">
      <w:pPr>
        <w:rPr>
          <w:sz w:val="4"/>
          <w:szCs w:val="4"/>
          <w:lang w:val="id-ID"/>
        </w:rPr>
      </w:pPr>
    </w:p>
    <w:p w:rsidR="00695A18" w:rsidRPr="00695A18" w:rsidRDefault="00695A18" w:rsidP="003913BB">
      <w:pPr>
        <w:rPr>
          <w:sz w:val="4"/>
          <w:szCs w:val="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810"/>
        <w:gridCol w:w="407"/>
        <w:gridCol w:w="2977"/>
        <w:gridCol w:w="282"/>
        <w:gridCol w:w="283"/>
        <w:gridCol w:w="423"/>
        <w:gridCol w:w="1967"/>
        <w:gridCol w:w="283"/>
      </w:tblGrid>
      <w:tr w:rsidR="003913BB" w:rsidTr="003913BB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pStyle w:val="BodyTextIndent"/>
              <w:tabs>
                <w:tab w:val="clear" w:pos="1710"/>
                <w:tab w:val="clear" w:pos="2070"/>
              </w:tabs>
              <w:spacing w:line="240" w:lineRule="auto"/>
              <w:ind w:left="34" w:hanging="1"/>
              <w:rPr>
                <w:rFonts w:ascii="Times New Roman" w:hAnsi="Times New Roman" w:cs="Times New Roman"/>
                <w:lang w:val="id-ID"/>
              </w:rPr>
            </w:pPr>
            <w:r w:rsidRPr="00681D06">
              <w:rPr>
                <w:rFonts w:ascii="Times New Roman" w:hAnsi="Times New Roman" w:cs="Times New Roman"/>
                <w:lang w:val="id-ID"/>
              </w:rPr>
              <w:t>Pengaduan melalui media tersebut diatas akan ditindaklanjuti oleh Tim Pengaduan dengan tahapan sebagai berikut  :</w:t>
            </w:r>
          </w:p>
        </w:tc>
      </w:tr>
      <w:tr w:rsidR="003913BB" w:rsidTr="003913BB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94" w:type="dxa"/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Cek administrasi</w:t>
            </w:r>
          </w:p>
        </w:tc>
        <w:tc>
          <w:tcPr>
            <w:tcW w:w="283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1984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</w:tr>
      <w:tr w:rsidR="003913BB" w:rsidTr="003913BB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94" w:type="dxa"/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ernal</w:t>
            </w:r>
          </w:p>
        </w:tc>
        <w:tc>
          <w:tcPr>
            <w:tcW w:w="283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1984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</w:tr>
      <w:tr w:rsidR="003913BB" w:rsidTr="003913BB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-</w:t>
            </w:r>
          </w:p>
        </w:tc>
        <w:tc>
          <w:tcPr>
            <w:tcW w:w="2994" w:type="dxa"/>
          </w:tcPr>
          <w:p w:rsidR="003913BB" w:rsidRPr="00681D06" w:rsidRDefault="003913BB" w:rsidP="003913BB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Koordinasi intansi terkait</w:t>
            </w:r>
          </w:p>
        </w:tc>
        <w:tc>
          <w:tcPr>
            <w:tcW w:w="283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1984" w:type="dxa"/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</w:tr>
      <w:tr w:rsidR="003913BB" w:rsidTr="003913B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Default="003913BB" w:rsidP="003913BB">
            <w:pPr>
              <w:rPr>
                <w:lang w:val="id-ID"/>
              </w:rPr>
            </w:pPr>
          </w:p>
        </w:tc>
        <w:tc>
          <w:tcPr>
            <w:tcW w:w="66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BB" w:rsidRPr="00681D06" w:rsidRDefault="003913BB" w:rsidP="003913BB">
            <w:pPr>
              <w:jc w:val="both"/>
              <w:rPr>
                <w:b/>
                <w:lang w:val="id-ID"/>
              </w:rPr>
            </w:pPr>
            <w:r w:rsidRPr="00681D06">
              <w:rPr>
                <w:lang w:val="id-ID"/>
              </w:rPr>
              <w:t xml:space="preserve">Reponsif pengaduan  : maksimal </w:t>
            </w:r>
            <w:r w:rsidRPr="00681D06">
              <w:rPr>
                <w:b/>
                <w:lang w:val="id-ID"/>
              </w:rPr>
              <w:t>3 X 24 jam.</w:t>
            </w:r>
          </w:p>
          <w:p w:rsidR="003913BB" w:rsidRDefault="003913BB" w:rsidP="003913BB">
            <w:pPr>
              <w:rPr>
                <w:lang w:val="id-ID"/>
              </w:rPr>
            </w:pPr>
            <w:r w:rsidRPr="00681D06">
              <w:rPr>
                <w:lang w:val="id-ID"/>
              </w:rPr>
              <w:t>Penyelesaian pengaduan sesuai dengan kondisi dan permasalahan yang diterima.</w:t>
            </w:r>
            <w:r>
              <w:rPr>
                <w:lang w:val="id-ID"/>
              </w:rPr>
              <w:t xml:space="preserve"> </w:t>
            </w:r>
          </w:p>
        </w:tc>
      </w:tr>
    </w:tbl>
    <w:p w:rsidR="003913BB" w:rsidRPr="00695A18" w:rsidRDefault="003913BB" w:rsidP="003913BB">
      <w:pPr>
        <w:rPr>
          <w:sz w:val="4"/>
          <w:szCs w:val="4"/>
          <w:lang w:val="id-ID"/>
        </w:rPr>
      </w:pPr>
      <w:r>
        <w:rPr>
          <w:sz w:val="16"/>
          <w:szCs w:val="16"/>
          <w:lang w:val="id-ID"/>
        </w:rPr>
        <w:t xml:space="preserve"> 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10"/>
        <w:gridCol w:w="2859"/>
        <w:gridCol w:w="3118"/>
        <w:gridCol w:w="284"/>
        <w:gridCol w:w="3260"/>
      </w:tblGrid>
      <w:tr w:rsidR="00695A18" w:rsidRPr="00681D06" w:rsidTr="00695A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A18" w:rsidRPr="00681D06" w:rsidRDefault="00695A18" w:rsidP="00695A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A18" w:rsidRPr="00681D06" w:rsidRDefault="00695A18" w:rsidP="00695A18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5A18" w:rsidRPr="00681D06" w:rsidRDefault="00695A18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enin s/d Kami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A18" w:rsidRPr="00681D06" w:rsidRDefault="00695A18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5A18" w:rsidRPr="00681D06" w:rsidRDefault="004F4A33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3.</w:t>
            </w:r>
            <w:r>
              <w:rPr>
                <w:lang w:val="en-US"/>
              </w:rPr>
              <w:t>3</w:t>
            </w:r>
            <w:r w:rsidR="00695A18" w:rsidRPr="00681D06">
              <w:rPr>
                <w:lang w:val="id-ID"/>
              </w:rPr>
              <w:t>0 WIB</w:t>
            </w:r>
          </w:p>
        </w:tc>
      </w:tr>
      <w:tr w:rsidR="00695A18" w:rsidRPr="00681D06" w:rsidTr="00695A18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A18" w:rsidRPr="00681D06" w:rsidRDefault="00695A18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A18" w:rsidRPr="00681D06" w:rsidRDefault="00695A18" w:rsidP="00695A18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5A18" w:rsidRPr="00681D06" w:rsidRDefault="00695A18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Jum’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5A18" w:rsidRPr="00681D06" w:rsidRDefault="00695A18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A18" w:rsidRPr="00681D06" w:rsidRDefault="00695A18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07.30 – 11.00 WIB</w:t>
            </w:r>
          </w:p>
        </w:tc>
      </w:tr>
      <w:tr w:rsidR="00695A18" w:rsidRPr="00681D06" w:rsidTr="00695A18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681D06" w:rsidRDefault="00695A18" w:rsidP="00695A18">
            <w:pPr>
              <w:jc w:val="center"/>
              <w:rPr>
                <w:lang w:val="id-ID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8" w:rsidRPr="00681D06" w:rsidRDefault="00695A18" w:rsidP="00695A18">
            <w:pPr>
              <w:rPr>
                <w:lang w:val="id-ID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5A18" w:rsidRPr="00681D06" w:rsidRDefault="00695A18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Hari Sabt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A18" w:rsidRPr="00681D06" w:rsidRDefault="00695A18" w:rsidP="00695A18">
            <w:pPr>
              <w:jc w:val="both"/>
              <w:rPr>
                <w:lang w:val="id-ID"/>
              </w:rPr>
            </w:pPr>
            <w:r w:rsidRPr="00681D06">
              <w:rPr>
                <w:lang w:val="id-ID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A18" w:rsidRPr="00681D06" w:rsidRDefault="004F4A33" w:rsidP="00695A1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7.30 – 1</w:t>
            </w:r>
            <w:r>
              <w:rPr>
                <w:lang w:val="en-US"/>
              </w:rPr>
              <w:t>2</w:t>
            </w:r>
            <w:r>
              <w:rPr>
                <w:lang w:val="id-ID"/>
              </w:rPr>
              <w:t>.</w:t>
            </w:r>
            <w:r>
              <w:rPr>
                <w:lang w:val="en-US"/>
              </w:rPr>
              <w:t>0</w:t>
            </w:r>
            <w:r w:rsidR="00695A18" w:rsidRPr="00681D06">
              <w:rPr>
                <w:lang w:val="id-ID"/>
              </w:rPr>
              <w:t>0 WIB</w:t>
            </w:r>
          </w:p>
        </w:tc>
      </w:tr>
    </w:tbl>
    <w:p w:rsidR="003913BB" w:rsidRDefault="003913BB" w:rsidP="003913BB">
      <w:pPr>
        <w:rPr>
          <w:sz w:val="16"/>
          <w:szCs w:val="16"/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D35CE7" w:rsidRPr="00695A18" w:rsidRDefault="00D35CE7" w:rsidP="00D35CE7">
      <w:pPr>
        <w:pStyle w:val="ListParagraph"/>
        <w:ind w:left="426"/>
        <w:jc w:val="both"/>
        <w:rPr>
          <w:lang w:val="id-ID"/>
        </w:rPr>
      </w:pPr>
      <w:r w:rsidRPr="00695A18">
        <w:rPr>
          <w:lang w:val="id-ID"/>
        </w:rPr>
        <w:t xml:space="preserve">Komponen Standar Pelayanan terkait dengan proses pengelolaan pelayanan di internal organisasi </w:t>
      </w:r>
      <w:r w:rsidR="00895317" w:rsidRPr="00D93600">
        <w:rPr>
          <w:i/>
          <w:lang w:val="id-ID"/>
        </w:rPr>
        <w:t>(</w:t>
      </w:r>
      <w:r w:rsidR="00895317">
        <w:rPr>
          <w:i/>
          <w:lang w:val="id-ID"/>
        </w:rPr>
        <w:t>manufacturing</w:t>
      </w:r>
      <w:r w:rsidR="00895317" w:rsidRPr="00D93600">
        <w:rPr>
          <w:i/>
          <w:lang w:val="id-ID"/>
        </w:rPr>
        <w:t>)</w:t>
      </w:r>
    </w:p>
    <w:p w:rsidR="00D35CE7" w:rsidRPr="00053A6A" w:rsidRDefault="00D35CE7" w:rsidP="00D35CE7">
      <w:pPr>
        <w:rPr>
          <w:color w:val="FF0000"/>
          <w:lang w:val="id-ID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08"/>
        <w:gridCol w:w="24"/>
        <w:gridCol w:w="2836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3"/>
      </w:tblGrid>
      <w:tr w:rsidR="007617E8" w:rsidRPr="00053A6A" w:rsidTr="007617E8">
        <w:trPr>
          <w:gridAfter w:val="1"/>
          <w:wAfter w:w="283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7E8" w:rsidRPr="00695A18" w:rsidRDefault="007617E8" w:rsidP="00254138">
            <w:pPr>
              <w:jc w:val="center"/>
              <w:rPr>
                <w:sz w:val="24"/>
                <w:szCs w:val="24"/>
                <w:lang w:val="id-ID"/>
              </w:rPr>
            </w:pPr>
            <w:r w:rsidRPr="00695A18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7E8" w:rsidRPr="00894F2E" w:rsidRDefault="007617E8" w:rsidP="00695A18">
            <w:pPr>
              <w:rPr>
                <w:lang w:val="id-ID"/>
              </w:rPr>
            </w:pPr>
            <w:r w:rsidRPr="00894F2E">
              <w:rPr>
                <w:lang w:val="id-ID"/>
              </w:rPr>
              <w:t>Dasar Huk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17E8" w:rsidRPr="00894F2E" w:rsidRDefault="007617E8" w:rsidP="00695A18">
            <w:pPr>
              <w:rPr>
                <w:lang w:val="id-ID"/>
              </w:rPr>
            </w:pPr>
            <w:r w:rsidRPr="00894F2E">
              <w:rPr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17E8" w:rsidRPr="00894F2E" w:rsidRDefault="007617E8" w:rsidP="00695A18">
            <w:pPr>
              <w:jc w:val="both"/>
              <w:rPr>
                <w:lang w:val="id-ID"/>
              </w:rPr>
            </w:pPr>
            <w:r w:rsidRPr="00894F2E">
              <w:rPr>
                <w:lang w:val="id-ID"/>
              </w:rPr>
              <w:t>Undang-Undang Nomor 25 Tahun 2009 tentang Pelayanan Publik ;</w:t>
            </w:r>
          </w:p>
        </w:tc>
      </w:tr>
      <w:tr w:rsidR="007617E8" w:rsidRPr="00053A6A" w:rsidTr="007617E8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7E8" w:rsidRPr="00053A6A" w:rsidRDefault="007617E8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7E8" w:rsidRPr="00894F2E" w:rsidRDefault="007617E8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E8" w:rsidRPr="00894F2E" w:rsidRDefault="007617E8" w:rsidP="00695A18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7E8" w:rsidRPr="00B76293" w:rsidRDefault="007617E8" w:rsidP="00695A18">
            <w:pPr>
              <w:jc w:val="both"/>
              <w:rPr>
                <w:lang w:val="id-ID"/>
              </w:rPr>
            </w:pPr>
            <w:r w:rsidRPr="00B76293">
              <w:rPr>
                <w:lang w:val="id-ID"/>
              </w:rPr>
              <w:t>Peraturan Pemeritah No. 19 Tahun 2008 tentang Kecamatan;</w:t>
            </w:r>
          </w:p>
        </w:tc>
      </w:tr>
      <w:tr w:rsidR="007617E8" w:rsidRPr="00053A6A" w:rsidTr="007617E8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7E8" w:rsidRPr="00053A6A" w:rsidRDefault="007617E8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7E8" w:rsidRPr="00CB5C48" w:rsidRDefault="007617E8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7E8" w:rsidRPr="00CB5C48" w:rsidRDefault="007617E8" w:rsidP="00695A18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7E8" w:rsidRPr="00393FBA" w:rsidRDefault="007617E8" w:rsidP="00DA4AF2">
            <w:pPr>
              <w:jc w:val="both"/>
              <w:rPr>
                <w:lang w:val="id-ID"/>
              </w:rPr>
            </w:pPr>
            <w:r w:rsidRPr="00393FBA">
              <w:rPr>
                <w:lang w:val="id-ID"/>
              </w:rPr>
              <w:t>Peraturan Bupati Pati Nomor 26 Tahun 2013 tentang Pelimpahan Sebagaian Kewenang  Bupatikepada Camat dalam rangka Pelaksanaan Pelayanan Administrasi Terpadu Kecamatan;</w:t>
            </w:r>
          </w:p>
        </w:tc>
      </w:tr>
      <w:tr w:rsidR="00DA4AF2" w:rsidRPr="00053A6A" w:rsidTr="007617E8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AF2" w:rsidRPr="00053A6A" w:rsidRDefault="00DA4AF2" w:rsidP="00254138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AF2" w:rsidRPr="00CB5C48" w:rsidRDefault="00DA4AF2" w:rsidP="00695A18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AF2" w:rsidRDefault="00DA4AF2" w:rsidP="00695A18">
            <w:pPr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AF2" w:rsidRPr="00EB12C7" w:rsidRDefault="00DA4AF2" w:rsidP="00003698">
            <w:pPr>
              <w:jc w:val="both"/>
              <w:rPr>
                <w:sz w:val="20"/>
                <w:szCs w:val="20"/>
                <w:lang w:val="id-ID"/>
              </w:rPr>
            </w:pPr>
            <w:r w:rsidRPr="00EA0AC1">
              <w:rPr>
                <w:lang w:val="id-ID"/>
              </w:rPr>
              <w:t>Peraturan Bupati Pati Nomor 35 Tahun 2014 tentang Pedoman Penyusunan Standar Operasional Prosedur di Lingkungan Pemerintah Kabupaten Pati .</w:t>
            </w:r>
            <w:r>
              <w:rPr>
                <w:lang w:val="id-ID"/>
              </w:rPr>
              <w:t xml:space="preserve">  </w:t>
            </w:r>
          </w:p>
        </w:tc>
      </w:tr>
      <w:tr w:rsidR="00DA4AF2" w:rsidRPr="00DA4AF2" w:rsidTr="007617E8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AF2" w:rsidRPr="00DA4AF2" w:rsidRDefault="00DA4AF2" w:rsidP="00254138">
            <w:pPr>
              <w:jc w:val="center"/>
              <w:rPr>
                <w:color w:val="FF0000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AF2" w:rsidRPr="00DA4AF2" w:rsidRDefault="00DA4AF2" w:rsidP="00254138">
            <w:pPr>
              <w:rPr>
                <w:color w:val="FF000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AF2" w:rsidRPr="00DA4AF2" w:rsidRDefault="00DA4AF2" w:rsidP="00254138">
            <w:pPr>
              <w:rPr>
                <w:color w:val="000000" w:themeColor="text1"/>
                <w:lang w:val="id-ID"/>
              </w:rPr>
            </w:pPr>
            <w:r w:rsidRPr="00DA4AF2">
              <w:rPr>
                <w:color w:val="000000" w:themeColor="text1"/>
                <w:lang w:val="id-ID"/>
              </w:rPr>
              <w:t>5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AF2" w:rsidRPr="0080531F" w:rsidRDefault="00DA4AF2" w:rsidP="0000369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turan Bupati Pati No. 22 Tahun 2016 tentang Pedoman Penyusunan Standar Pelayanan di Lingkungan Pemerintah Kabupaten Pati.</w:t>
            </w:r>
          </w:p>
        </w:tc>
      </w:tr>
      <w:tr w:rsidR="00DA4AF2" w:rsidRPr="00053A6A" w:rsidTr="00761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053A6A" w:rsidRDefault="00DA4AF2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053A6A" w:rsidRDefault="00DA4AF2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A4AF2" w:rsidRPr="00053A6A" w:rsidRDefault="00DA4AF2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4AF2" w:rsidRPr="00053A6A" w:rsidRDefault="00DA4AF2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4AF2" w:rsidRPr="00053A6A" w:rsidRDefault="00DA4AF2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A4AF2" w:rsidRPr="00053A6A" w:rsidRDefault="00DA4AF2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4AF2" w:rsidRPr="00053A6A" w:rsidRDefault="00DA4AF2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A4AF2" w:rsidRPr="00053A6A" w:rsidRDefault="00DA4AF2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A4AF2" w:rsidRPr="00053A6A" w:rsidRDefault="00DA4AF2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A4AF2" w:rsidRPr="00053A6A" w:rsidRDefault="00DA4AF2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A4AF2" w:rsidRPr="00053A6A" w:rsidRDefault="00DA4AF2" w:rsidP="00254138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7617E8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Sarana, Prasarana dan/atau fasilita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7617E8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Ruang pelayanan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rPr>
                <w:lang w:val="id-ID"/>
              </w:rPr>
            </w:pPr>
          </w:p>
        </w:tc>
      </w:tr>
      <w:tr w:rsidR="00D35CE7" w:rsidRPr="007617E8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7617E8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Ruang tunggu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rPr>
                <w:lang w:val="id-ID"/>
              </w:rPr>
            </w:pPr>
          </w:p>
        </w:tc>
      </w:tr>
      <w:tr w:rsidR="00D35CE7" w:rsidRPr="007617E8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7617E8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Komputer dan printer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rPr>
                <w:lang w:val="id-ID"/>
              </w:rPr>
            </w:pPr>
          </w:p>
        </w:tc>
      </w:tr>
      <w:tr w:rsidR="00D35CE7" w:rsidRPr="007617E8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7617E8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ATK.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rPr>
                <w:lang w:val="id-ID"/>
              </w:rPr>
            </w:pPr>
          </w:p>
        </w:tc>
      </w:tr>
      <w:tr w:rsidR="00D35CE7" w:rsidRPr="007617E8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7617E8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7617E8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D35CE7" w:rsidRPr="007617E8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Minimal pendidikan SLTA/sederaj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7617E8" w:rsidTr="0025413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ind w:right="-108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D35CE7" w:rsidRPr="007617E8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Terampil mengoperasionalkan computer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7617E8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7617E8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7617E8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Pengawas internal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Oleh Sekretaris Cam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7617E8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7617E8" w:rsidRDefault="00D35CE7" w:rsidP="00D35CE7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7617E8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7617E8" w:rsidRDefault="00B9117F" w:rsidP="0025413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 (empat</w:t>
            </w:r>
            <w:r w:rsidR="00D35CE7" w:rsidRPr="007617E8">
              <w:rPr>
                <w:sz w:val="24"/>
                <w:szCs w:val="24"/>
                <w:lang w:val="id-ID"/>
              </w:rPr>
              <w:t>) orang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7617E8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7617E8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7617E8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Adanya kode etik pelayanan dan maklumat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7617E8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7617E8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7617E8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Jaminan keama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695A18">
            <w:pPr>
              <w:jc w:val="both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 xml:space="preserve">Keabsahan dokumen </w:t>
            </w:r>
            <w:r w:rsidR="00695A18" w:rsidRPr="00695A18">
              <w:rPr>
                <w:lang w:val="id-ID"/>
              </w:rPr>
              <w:t>pengajuan ijin keramaian</w:t>
            </w:r>
            <w:r w:rsidR="00695A18" w:rsidRPr="007617E8">
              <w:rPr>
                <w:sz w:val="24"/>
                <w:szCs w:val="24"/>
                <w:lang w:val="id-ID"/>
              </w:rPr>
              <w:t xml:space="preserve"> </w:t>
            </w:r>
            <w:r w:rsidRPr="007617E8">
              <w:rPr>
                <w:sz w:val="24"/>
                <w:szCs w:val="24"/>
                <w:lang w:val="id-ID"/>
              </w:rPr>
              <w:t xml:space="preserve">dengan tandatangan </w:t>
            </w:r>
            <w:r w:rsidR="00695A18">
              <w:rPr>
                <w:sz w:val="24"/>
                <w:szCs w:val="24"/>
                <w:lang w:val="id-ID"/>
              </w:rPr>
              <w:t>Kasi/Sekcam/</w:t>
            </w:r>
            <w:r w:rsidRPr="007617E8">
              <w:rPr>
                <w:sz w:val="24"/>
                <w:szCs w:val="24"/>
                <w:lang w:val="id-ID"/>
              </w:rPr>
              <w:t>Camat dan berstempel basah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7617E8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7617E8" w:rsidRDefault="00D35CE7" w:rsidP="00D35CE7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D35CE7" w:rsidRPr="007617E8" w:rsidTr="0025413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Evaluasi kinerja pelaksana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jc w:val="both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Periodik 1 (satu) bulan sesuai standar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rPr>
                <w:sz w:val="24"/>
                <w:szCs w:val="24"/>
                <w:lang w:val="id-ID"/>
              </w:rPr>
            </w:pPr>
          </w:p>
        </w:tc>
      </w:tr>
      <w:tr w:rsidR="00D35CE7" w:rsidRPr="007617E8" w:rsidTr="0025413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35CE7" w:rsidRPr="007617E8" w:rsidRDefault="00D35CE7" w:rsidP="00254138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D35CE7" w:rsidRPr="00053A6A" w:rsidRDefault="00D35CE7" w:rsidP="00D35CE7">
      <w:pPr>
        <w:rPr>
          <w:color w:val="FF0000"/>
          <w:lang w:val="id-ID"/>
        </w:rPr>
      </w:pPr>
    </w:p>
    <w:p w:rsidR="00D35CE7" w:rsidRDefault="00D35CE7" w:rsidP="003913BB">
      <w:pPr>
        <w:rPr>
          <w:lang w:val="id-ID"/>
        </w:rPr>
      </w:pPr>
    </w:p>
    <w:p w:rsidR="003913BB" w:rsidRDefault="003913BB" w:rsidP="003913BB">
      <w:pPr>
        <w:rPr>
          <w:lang w:val="id-ID"/>
        </w:rPr>
      </w:pPr>
    </w:p>
    <w:p w:rsidR="001D6785" w:rsidRDefault="001D6785">
      <w:pPr>
        <w:rPr>
          <w:lang w:val="id-ID"/>
        </w:rPr>
      </w:pPr>
    </w:p>
    <w:p w:rsidR="009D1CD9" w:rsidRDefault="009D1CD9">
      <w:pPr>
        <w:rPr>
          <w:lang w:val="id-ID"/>
        </w:rPr>
      </w:pPr>
    </w:p>
    <w:p w:rsidR="009D1CD9" w:rsidRDefault="009D1CD9">
      <w:pPr>
        <w:rPr>
          <w:lang w:val="id-ID"/>
        </w:rPr>
      </w:pPr>
    </w:p>
    <w:p w:rsidR="009D1CD9" w:rsidRDefault="009D1CD9">
      <w:pPr>
        <w:rPr>
          <w:lang w:val="id-ID"/>
        </w:rPr>
      </w:pPr>
    </w:p>
    <w:p w:rsidR="009D1CD9" w:rsidRDefault="009D1CD9">
      <w:pPr>
        <w:rPr>
          <w:lang w:val="id-ID"/>
        </w:rPr>
      </w:pPr>
    </w:p>
    <w:p w:rsidR="009D1CD9" w:rsidRDefault="009D1CD9">
      <w:pPr>
        <w:rPr>
          <w:lang w:val="id-ID"/>
        </w:rPr>
      </w:pPr>
    </w:p>
    <w:p w:rsidR="009D1CD9" w:rsidRDefault="009D1CD9">
      <w:pPr>
        <w:rPr>
          <w:lang w:val="id-ID"/>
        </w:rPr>
      </w:pPr>
    </w:p>
    <w:p w:rsidR="009D1CD9" w:rsidRDefault="009D1CD9">
      <w:pPr>
        <w:rPr>
          <w:lang w:val="id-ID"/>
        </w:rPr>
      </w:pPr>
    </w:p>
    <w:p w:rsidR="009D1CD9" w:rsidRDefault="009D1CD9">
      <w:pPr>
        <w:rPr>
          <w:lang w:val="id-ID"/>
        </w:rPr>
      </w:pPr>
    </w:p>
    <w:p w:rsidR="009D1CD9" w:rsidRDefault="009D1CD9">
      <w:pPr>
        <w:rPr>
          <w:lang w:val="id-ID"/>
        </w:rPr>
      </w:pPr>
    </w:p>
    <w:p w:rsidR="009D1CD9" w:rsidRDefault="009D1CD9">
      <w:pPr>
        <w:rPr>
          <w:lang w:val="en-US"/>
        </w:rPr>
      </w:pPr>
    </w:p>
    <w:p w:rsidR="00696B96" w:rsidRPr="00A176EB" w:rsidRDefault="00696B96" w:rsidP="00696B96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lastRenderedPageBreak/>
        <w:t>STANDAR PELAYANAN</w:t>
      </w:r>
      <w:r w:rsidRPr="00A176EB">
        <w:rPr>
          <w:rFonts w:ascii="Arial" w:hAnsi="Arial" w:cs="Arial"/>
          <w:b/>
        </w:rPr>
        <w:t xml:space="preserve"> IJIN REKLAME</w:t>
      </w:r>
      <w:r>
        <w:rPr>
          <w:rFonts w:ascii="Arial" w:hAnsi="Arial" w:cs="Arial"/>
          <w:b/>
        </w:rPr>
        <w:t xml:space="preserve"> </w:t>
      </w:r>
    </w:p>
    <w:p w:rsidR="00696B96" w:rsidRDefault="00696B96" w:rsidP="00696B96">
      <w:pPr>
        <w:rPr>
          <w:b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2267"/>
        <w:gridCol w:w="6796"/>
      </w:tblGrid>
      <w:tr w:rsidR="00696B96" w:rsidTr="00696B96">
        <w:tc>
          <w:tcPr>
            <w:tcW w:w="576" w:type="dxa"/>
          </w:tcPr>
          <w:p w:rsidR="00696B96" w:rsidRDefault="00696B96" w:rsidP="00696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267" w:type="dxa"/>
          </w:tcPr>
          <w:p w:rsidR="00696B96" w:rsidRDefault="00696B96" w:rsidP="00696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ONEN</w:t>
            </w:r>
          </w:p>
        </w:tc>
        <w:tc>
          <w:tcPr>
            <w:tcW w:w="6796" w:type="dxa"/>
          </w:tcPr>
          <w:p w:rsidR="00696B96" w:rsidRDefault="00696B96" w:rsidP="00696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AIAN</w:t>
            </w:r>
          </w:p>
        </w:tc>
      </w:tr>
      <w:tr w:rsidR="00696B96" w:rsidRPr="00C24B0F" w:rsidTr="00696B96">
        <w:tc>
          <w:tcPr>
            <w:tcW w:w="576" w:type="dxa"/>
          </w:tcPr>
          <w:p w:rsidR="00696B96" w:rsidRPr="00C24B0F" w:rsidRDefault="00696B96" w:rsidP="0069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696B96" w:rsidRPr="00C24B0F" w:rsidRDefault="00696B96" w:rsidP="0069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yaratan</w:t>
            </w:r>
          </w:p>
        </w:tc>
        <w:tc>
          <w:tcPr>
            <w:tcW w:w="6796" w:type="dxa"/>
          </w:tcPr>
          <w:p w:rsidR="00696B96" w:rsidRDefault="00696B96" w:rsidP="0069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yaratan Ijin Reklame</w:t>
            </w:r>
          </w:p>
          <w:p w:rsidR="00696B96" w:rsidRDefault="00696B96" w:rsidP="00696B96">
            <w:pPr>
              <w:pStyle w:val="ListParagraph"/>
              <w:numPr>
                <w:ilvl w:val="0"/>
                <w:numId w:val="18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t Pengantar/keterangan dari desa / kelurahan.</w:t>
            </w:r>
          </w:p>
          <w:p w:rsidR="00696B96" w:rsidRDefault="00696B96" w:rsidP="00696B96">
            <w:pPr>
              <w:pStyle w:val="ListParagraph"/>
              <w:numPr>
                <w:ilvl w:val="0"/>
                <w:numId w:val="18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copy KK/KTP pemohon</w:t>
            </w:r>
          </w:p>
          <w:p w:rsidR="00696B96" w:rsidRPr="009F46B4" w:rsidRDefault="00696B96" w:rsidP="00696B96">
            <w:pPr>
              <w:pStyle w:val="ListParagraph"/>
              <w:numPr>
                <w:ilvl w:val="0"/>
                <w:numId w:val="18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isi blangko</w:t>
            </w:r>
          </w:p>
          <w:p w:rsidR="00696B96" w:rsidRPr="00F26316" w:rsidRDefault="00696B96" w:rsidP="00696B96">
            <w:pPr>
              <w:pStyle w:val="ListParagraph"/>
              <w:numPr>
                <w:ilvl w:val="0"/>
                <w:numId w:val="18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t – surat pendukung lainnya</w:t>
            </w:r>
          </w:p>
        </w:tc>
      </w:tr>
      <w:tr w:rsidR="00696B96" w:rsidRPr="00C24B0F" w:rsidTr="00696B96">
        <w:tc>
          <w:tcPr>
            <w:tcW w:w="576" w:type="dxa"/>
          </w:tcPr>
          <w:p w:rsidR="00696B96" w:rsidRPr="00C24B0F" w:rsidRDefault="00696B96" w:rsidP="0069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696B96" w:rsidRPr="00C24B0F" w:rsidRDefault="00696B96" w:rsidP="0069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dur</w:t>
            </w:r>
          </w:p>
        </w:tc>
        <w:tc>
          <w:tcPr>
            <w:tcW w:w="6796" w:type="dxa"/>
          </w:tcPr>
          <w:p w:rsidR="00696B96" w:rsidRDefault="00696B96" w:rsidP="0069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dur pelayanan Ijin Reklame</w:t>
            </w:r>
          </w:p>
          <w:p w:rsidR="00696B96" w:rsidRDefault="008C6B1B" w:rsidP="00696B96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Text Box 1" o:spid="_x0000_s1207" type="#_x0000_t202" style="position:absolute;margin-left:118.9pt;margin-top:5.85pt;width:179.25pt;height:39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" fillcolor="white [3201]" strokeweight=".5pt">
                  <v:textbox style="mso-next-textbox:#Text Box 1">
                    <w:txbxContent>
                      <w:p w:rsidR="004132FE" w:rsidRDefault="004132FE" w:rsidP="00696B96">
                        <w:pPr>
                          <w:jc w:val="center"/>
                        </w:pPr>
                        <w:r>
                          <w:t>Pemohon datang dengan membawa persyaratan permohonan</w:t>
                        </w:r>
                      </w:p>
                    </w:txbxContent>
                  </v:textbox>
                </v:shape>
              </w:pict>
            </w:r>
          </w:p>
          <w:p w:rsidR="00696B96" w:rsidRDefault="008C6B1B" w:rsidP="00696B96">
            <w:pPr>
              <w:rPr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pict>
                <v:shape id="_x0000_s1212" type="#_x0000_t32" style="position:absolute;margin-left:65.75pt;margin-top:2.1pt;width:52.95pt;height:0;z-index:251851776" o:connectortype="straight">
                  <v:stroke endarrow="block"/>
                </v:shape>
              </w:pict>
            </w:r>
            <w:r>
              <w:rPr>
                <w:noProof/>
                <w:lang w:val="id-ID" w:eastAsia="id-ID"/>
              </w:rPr>
              <w:pict>
                <v:shape id="_x0000_s1211" type="#_x0000_t32" style="position:absolute;margin-left:65.45pt;margin-top:2.1pt;width:.3pt;height:44.45pt;z-index:251850752" o:connectortype="straight"/>
              </w:pict>
            </w:r>
          </w:p>
          <w:p w:rsidR="00696B96" w:rsidRDefault="00696B96" w:rsidP="00696B96">
            <w:pPr>
              <w:rPr>
                <w:sz w:val="24"/>
                <w:szCs w:val="24"/>
              </w:rPr>
            </w:pPr>
          </w:p>
          <w:p w:rsidR="00696B96" w:rsidRDefault="008C6B1B" w:rsidP="00696B96">
            <w:pPr>
              <w:rPr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pict>
                <v:shape id="_x0000_s1215" type="#_x0000_t32" style="position:absolute;margin-left:202.6pt;margin-top:9.35pt;width:.05pt;height:33.75pt;z-index:251854848" o:connectortype="straight">
                  <v:stroke endarrow="block"/>
                </v:shape>
              </w:pict>
            </w:r>
          </w:p>
          <w:p w:rsidR="00696B96" w:rsidRDefault="00696B96" w:rsidP="0069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erkas Tidak Lengkap</w:t>
            </w:r>
          </w:p>
          <w:p w:rsidR="00696B96" w:rsidRDefault="008C6B1B" w:rsidP="00696B96">
            <w:pPr>
              <w:rPr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pict>
                <v:shape id="_x0000_s1213" type="#_x0000_t32" style="position:absolute;margin-left:65.75pt;margin-top:4.1pt;width:0;height:31.9pt;z-index:251852800" o:connectortype="straight"/>
              </w:pict>
            </w:r>
          </w:p>
          <w:p w:rsidR="00696B96" w:rsidRDefault="008C6B1B" w:rsidP="00696B96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Text Box 6" o:spid="_x0000_s1208" type="#_x0000_t202" style="position:absolute;margin-left:121.25pt;margin-top:1.7pt;width:200.35pt;height:63.75pt;z-index:2518476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" fillcolor="white [3201]" strokeweight=".5pt">
                  <v:textbox style="mso-next-textbox:#Text Box 6">
                    <w:txbxContent>
                      <w:p w:rsidR="004132FE" w:rsidRDefault="004132FE" w:rsidP="00696B96">
                        <w:pPr>
                          <w:jc w:val="both"/>
                        </w:pPr>
                        <w:r>
                          <w:t>Petugas :</w:t>
                        </w:r>
                      </w:p>
                      <w:p w:rsidR="004132FE" w:rsidRDefault="004132FE" w:rsidP="00696B96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ind w:left="284" w:hanging="284"/>
                          <w:jc w:val="both"/>
                        </w:pPr>
                        <w:r>
                          <w:t>Memeriksa kelengkapan berkas</w:t>
                        </w:r>
                      </w:p>
                      <w:p w:rsidR="004132FE" w:rsidRDefault="004132FE" w:rsidP="00696B96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ind w:left="284" w:hanging="284"/>
                          <w:jc w:val="both"/>
                        </w:pPr>
                        <w:r>
                          <w:t>Validasi &amp; verifikasi permohonan</w:t>
                        </w:r>
                      </w:p>
                      <w:p w:rsidR="004132FE" w:rsidRDefault="004132FE" w:rsidP="00696B96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ind w:left="284" w:hanging="284"/>
                          <w:jc w:val="both"/>
                        </w:pPr>
                        <w:r>
                          <w:t>Pencatatan register</w:t>
                        </w:r>
                      </w:p>
                      <w:p w:rsidR="004132FE" w:rsidRDefault="004132FE" w:rsidP="00696B96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:rsidR="00696B96" w:rsidRDefault="008C6B1B" w:rsidP="00696B96">
            <w:pPr>
              <w:rPr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pict>
                <v:shape id="_x0000_s1214" type="#_x0000_t32" style="position:absolute;margin-left:65.75pt;margin-top:8.4pt;width:53.15pt;height:0;z-index:251853824" o:connectortype="straight"/>
              </w:pict>
            </w:r>
          </w:p>
          <w:p w:rsidR="00696B96" w:rsidRDefault="00696B96" w:rsidP="00696B96">
            <w:pPr>
              <w:rPr>
                <w:sz w:val="24"/>
                <w:szCs w:val="24"/>
              </w:rPr>
            </w:pPr>
          </w:p>
          <w:p w:rsidR="00696B96" w:rsidRDefault="00696B96" w:rsidP="00696B96">
            <w:pPr>
              <w:rPr>
                <w:sz w:val="24"/>
                <w:szCs w:val="24"/>
              </w:rPr>
            </w:pPr>
          </w:p>
          <w:p w:rsidR="00696B96" w:rsidRDefault="00696B96" w:rsidP="00696B96">
            <w:pPr>
              <w:rPr>
                <w:sz w:val="24"/>
                <w:szCs w:val="24"/>
              </w:rPr>
            </w:pPr>
          </w:p>
          <w:p w:rsidR="00696B96" w:rsidRDefault="008C6B1B" w:rsidP="00696B96">
            <w:pPr>
              <w:rPr>
                <w:sz w:val="24"/>
                <w:szCs w:val="24"/>
                <w:lang w:val="id-ID"/>
              </w:rPr>
            </w:pPr>
            <w:r>
              <w:rPr>
                <w:noProof/>
                <w:lang w:val="id-ID" w:eastAsia="id-ID"/>
              </w:rPr>
              <w:pict>
                <v:shape id="_x0000_s1216" type="#_x0000_t32" style="position:absolute;margin-left:207.1pt;margin-top:.2pt;width:0;height:18.75pt;z-index:251855872" o:connectortype="straight"/>
              </w:pict>
            </w:r>
          </w:p>
          <w:p w:rsidR="00696B96" w:rsidRDefault="00696B96" w:rsidP="0069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                                                      </w:t>
            </w:r>
            <w:r>
              <w:rPr>
                <w:sz w:val="24"/>
                <w:szCs w:val="24"/>
              </w:rPr>
              <w:t>Berkas Lengkap</w:t>
            </w:r>
          </w:p>
          <w:p w:rsidR="00696B96" w:rsidRDefault="008C6B1B" w:rsidP="00696B96">
            <w:pPr>
              <w:rPr>
                <w:sz w:val="24"/>
                <w:szCs w:val="24"/>
                <w:lang w:val="id-ID"/>
              </w:rPr>
            </w:pPr>
            <w:r>
              <w:rPr>
                <w:noProof/>
                <w:lang w:val="id-ID" w:eastAsia="id-ID"/>
              </w:rPr>
              <w:pict>
                <v:shape id="_x0000_s1217" type="#_x0000_t32" style="position:absolute;margin-left:207.1pt;margin-top:.8pt;width:0;height:13.5pt;z-index:251856896" o:connectortype="straight">
                  <v:stroke endarrow="block"/>
                </v:shape>
              </w:pict>
            </w:r>
          </w:p>
          <w:p w:rsidR="00696B96" w:rsidRPr="00DC60E3" w:rsidRDefault="008C6B1B" w:rsidP="00696B96">
            <w:pPr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Text Box 12" o:spid="_x0000_s1209" type="#_x0000_t202" style="position:absolute;margin-left:136.1pt;margin-top:4.25pt;width:181.25pt;height:51.8pt;z-index:2518487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" fillcolor="white [3201]" strokeweight=".5pt">
                  <v:textbox style="mso-next-textbox:#Text Box 12">
                    <w:txbxContent>
                      <w:p w:rsidR="004132FE" w:rsidRDefault="004132FE" w:rsidP="00696B96">
                        <w:r>
                          <w:t>Proses Pembuatan Ijin Reklame</w:t>
                        </w:r>
                      </w:p>
                      <w:p w:rsidR="004132FE" w:rsidRDefault="004132FE" w:rsidP="00696B96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hanging="284"/>
                        </w:pPr>
                        <w:r>
                          <w:t>Pemarafan oleh Kasi/Sekcam</w:t>
                        </w:r>
                      </w:p>
                      <w:p w:rsidR="004132FE" w:rsidRDefault="004132FE" w:rsidP="00696B96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hanging="284"/>
                        </w:pPr>
                        <w:r>
                          <w:t>Penandatangan oleh Camat</w:t>
                        </w:r>
                      </w:p>
                    </w:txbxContent>
                  </v:textbox>
                </v:shape>
              </w:pict>
            </w:r>
          </w:p>
          <w:p w:rsidR="00696B96" w:rsidRDefault="00696B96" w:rsidP="00696B96">
            <w:pPr>
              <w:rPr>
                <w:sz w:val="24"/>
                <w:szCs w:val="24"/>
              </w:rPr>
            </w:pPr>
          </w:p>
          <w:p w:rsidR="00696B96" w:rsidRDefault="00696B96" w:rsidP="00696B96">
            <w:pPr>
              <w:rPr>
                <w:sz w:val="24"/>
                <w:szCs w:val="24"/>
              </w:rPr>
            </w:pPr>
          </w:p>
          <w:p w:rsidR="00696B96" w:rsidRDefault="00696B96" w:rsidP="00696B96">
            <w:pPr>
              <w:rPr>
                <w:sz w:val="24"/>
                <w:szCs w:val="24"/>
              </w:rPr>
            </w:pPr>
          </w:p>
          <w:p w:rsidR="00696B96" w:rsidRDefault="008C6B1B" w:rsidP="00696B96">
            <w:pPr>
              <w:rPr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pict>
                <v:shape id="_x0000_s1218" type="#_x0000_t32" style="position:absolute;margin-left:207.1pt;margin-top:5.3pt;width:0;height:20.25pt;z-index:251857920" o:connectortype="straight">
                  <v:stroke endarrow="block"/>
                </v:shape>
              </w:pict>
            </w:r>
          </w:p>
          <w:p w:rsidR="00696B96" w:rsidRPr="00DC60E3" w:rsidRDefault="008C6B1B" w:rsidP="00696B96">
            <w:pPr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w:pict>
                <v:shape id="Text Box 14" o:spid="_x0000_s1210" type="#_x0000_t202" style="position:absolute;margin-left:118.7pt;margin-top:13.55pt;width:202.9pt;height:80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" fillcolor="white [3201]" strokeweight=".5pt">
                  <v:textbox style="mso-next-textbox:#Text Box 14">
                    <w:txbxContent>
                      <w:p w:rsidR="004132FE" w:rsidRDefault="004132FE" w:rsidP="00696B96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 w:hanging="284"/>
                          <w:jc w:val="both"/>
                        </w:pPr>
                        <w:r>
                          <w:t>Petugas mengarsipan data dan meregister Ijin Reklame</w:t>
                        </w:r>
                      </w:p>
                      <w:p w:rsidR="004132FE" w:rsidRDefault="004132FE" w:rsidP="00696B96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 w:hanging="284"/>
                          <w:jc w:val="both"/>
                        </w:pPr>
                        <w:r>
                          <w:t>Penyerahan surat ijin reklame yang sudah ditandatangani oleh petugas kepada pemohon</w:t>
                        </w:r>
                      </w:p>
                    </w:txbxContent>
                  </v:textbox>
                </v:shape>
              </w:pict>
            </w:r>
          </w:p>
          <w:p w:rsidR="00696B96" w:rsidRDefault="00696B96" w:rsidP="00696B96">
            <w:pPr>
              <w:rPr>
                <w:sz w:val="24"/>
                <w:szCs w:val="24"/>
              </w:rPr>
            </w:pPr>
          </w:p>
          <w:p w:rsidR="00696B96" w:rsidRDefault="00696B96" w:rsidP="00696B96">
            <w:pPr>
              <w:rPr>
                <w:sz w:val="24"/>
                <w:szCs w:val="24"/>
              </w:rPr>
            </w:pPr>
          </w:p>
          <w:p w:rsidR="00696B96" w:rsidRDefault="00696B96" w:rsidP="00696B96">
            <w:pPr>
              <w:rPr>
                <w:sz w:val="24"/>
                <w:szCs w:val="24"/>
              </w:rPr>
            </w:pPr>
          </w:p>
          <w:p w:rsidR="00696B96" w:rsidRDefault="00696B96" w:rsidP="00696B96">
            <w:pPr>
              <w:rPr>
                <w:sz w:val="24"/>
                <w:szCs w:val="24"/>
              </w:rPr>
            </w:pPr>
          </w:p>
          <w:p w:rsidR="00696B96" w:rsidRDefault="00696B96" w:rsidP="00696B96">
            <w:pPr>
              <w:rPr>
                <w:sz w:val="24"/>
                <w:szCs w:val="24"/>
              </w:rPr>
            </w:pPr>
          </w:p>
          <w:p w:rsidR="00696B96" w:rsidRDefault="00696B96" w:rsidP="00696B96">
            <w:pPr>
              <w:rPr>
                <w:sz w:val="24"/>
                <w:szCs w:val="24"/>
              </w:rPr>
            </w:pPr>
          </w:p>
          <w:p w:rsidR="00696B96" w:rsidRDefault="00696B96" w:rsidP="00696B96">
            <w:pPr>
              <w:rPr>
                <w:sz w:val="24"/>
                <w:szCs w:val="24"/>
                <w:lang w:val="id-ID"/>
              </w:rPr>
            </w:pPr>
          </w:p>
          <w:p w:rsidR="00696B96" w:rsidRPr="00EF4A26" w:rsidRDefault="00696B96" w:rsidP="00696B96">
            <w:pPr>
              <w:rPr>
                <w:sz w:val="6"/>
                <w:szCs w:val="24"/>
                <w:lang w:val="id-ID"/>
              </w:rPr>
            </w:pPr>
          </w:p>
          <w:p w:rsidR="00696B96" w:rsidRDefault="00696B96" w:rsidP="0069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rangan Bagan :</w:t>
            </w:r>
          </w:p>
          <w:p w:rsidR="00696B96" w:rsidRDefault="00696B96" w:rsidP="00696B96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ohon datang ke Kantor Kecamatan untuk menyerahkan berkas permohonan.</w:t>
            </w:r>
          </w:p>
          <w:p w:rsidR="00696B96" w:rsidRDefault="00696B96" w:rsidP="00696B96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eriksaan berkas, petugas mengecek dan meneliti kesesuaian persyaratan</w:t>
            </w:r>
          </w:p>
          <w:p w:rsidR="00696B96" w:rsidRDefault="00696B96" w:rsidP="00696B96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Jika berkas belum benar dan lengkap serta apabila tidak sesuai maka permohonan akan ditolak.</w:t>
            </w:r>
          </w:p>
          <w:p w:rsidR="00696B96" w:rsidRDefault="00696B96" w:rsidP="00696B96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Jika berkas benar dan lengkap</w:t>
            </w:r>
          </w:p>
          <w:p w:rsidR="00696B96" w:rsidRPr="00AC1F01" w:rsidRDefault="00696B96" w:rsidP="00696B96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ay ke pelaku usaha yang mengajukan permohonan</w:t>
            </w:r>
          </w:p>
          <w:p w:rsidR="00696B96" w:rsidRPr="00EF4A26" w:rsidRDefault="00696B96" w:rsidP="00696B96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arafan dan penandatanganan oleh pejabat yang berwenang.</w:t>
            </w:r>
          </w:p>
          <w:p w:rsidR="00696B96" w:rsidRPr="00EF4A26" w:rsidRDefault="00696B96" w:rsidP="00696B96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Pengarsipan data, pemberian nomor surat rekomendasi</w:t>
            </w:r>
          </w:p>
          <w:p w:rsidR="00696B96" w:rsidRPr="00AC1F01" w:rsidRDefault="00696B96" w:rsidP="00696B96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Penyerahan surat rekomendasi</w:t>
            </w:r>
          </w:p>
        </w:tc>
      </w:tr>
    </w:tbl>
    <w:p w:rsidR="00696B96" w:rsidRDefault="00696B96" w:rsidP="00696B96">
      <w:pPr>
        <w:rPr>
          <w:b/>
        </w:rPr>
      </w:pPr>
    </w:p>
    <w:p w:rsidR="00696B96" w:rsidRDefault="00696B96" w:rsidP="00696B96">
      <w:pPr>
        <w:rPr>
          <w:b/>
        </w:rPr>
      </w:pPr>
    </w:p>
    <w:p w:rsidR="00696B96" w:rsidRDefault="00696B96" w:rsidP="00696B96">
      <w:pPr>
        <w:rPr>
          <w:b/>
          <w:lang w:val="id-ID"/>
        </w:rPr>
      </w:pPr>
    </w:p>
    <w:p w:rsidR="00696B96" w:rsidRDefault="00696B96" w:rsidP="00696B96">
      <w:pPr>
        <w:rPr>
          <w:b/>
          <w:lang w:val="id-ID"/>
        </w:rPr>
      </w:pPr>
    </w:p>
    <w:p w:rsidR="00696B96" w:rsidRDefault="00696B96" w:rsidP="00696B96">
      <w:pPr>
        <w:rPr>
          <w:b/>
          <w:lang w:val="id-ID"/>
        </w:rPr>
      </w:pPr>
    </w:p>
    <w:p w:rsidR="00696B96" w:rsidRDefault="00696B96" w:rsidP="00696B96">
      <w:pPr>
        <w:rPr>
          <w:b/>
          <w:lang w:val="id-ID"/>
        </w:rPr>
      </w:pPr>
    </w:p>
    <w:p w:rsidR="00696B96" w:rsidRDefault="00696B96" w:rsidP="00696B96">
      <w:pPr>
        <w:rPr>
          <w:b/>
          <w:lang w:val="id-ID"/>
        </w:rPr>
      </w:pPr>
    </w:p>
    <w:p w:rsidR="00696B96" w:rsidRDefault="00696B96" w:rsidP="00696B96">
      <w:pPr>
        <w:rPr>
          <w:b/>
          <w:lang w:val="id-ID"/>
        </w:rPr>
      </w:pPr>
    </w:p>
    <w:p w:rsidR="00696B96" w:rsidRDefault="00696B96" w:rsidP="00696B96">
      <w:pPr>
        <w:rPr>
          <w:b/>
          <w:lang w:val="id-ID"/>
        </w:rPr>
      </w:pPr>
    </w:p>
    <w:p w:rsidR="00696B96" w:rsidRPr="00EF4A26" w:rsidRDefault="00696B96" w:rsidP="00696B96">
      <w:pPr>
        <w:rPr>
          <w:b/>
          <w:lang w:val="id-ID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6378"/>
      </w:tblGrid>
      <w:tr w:rsidR="00696B96" w:rsidRPr="008A20D7" w:rsidTr="00C65762">
        <w:tc>
          <w:tcPr>
            <w:tcW w:w="567" w:type="dxa"/>
          </w:tcPr>
          <w:p w:rsidR="00696B96" w:rsidRPr="008A20D7" w:rsidRDefault="00696B96" w:rsidP="0069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96B96" w:rsidRPr="008A20D7" w:rsidRDefault="00696B96" w:rsidP="0069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gka Waktu Pelayanan</w:t>
            </w:r>
          </w:p>
        </w:tc>
        <w:tc>
          <w:tcPr>
            <w:tcW w:w="6378" w:type="dxa"/>
          </w:tcPr>
          <w:p w:rsidR="00696B96" w:rsidRDefault="00696B96" w:rsidP="0069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imal 30 menit  terhitung persayaratan diterima lengkap</w:t>
            </w:r>
          </w:p>
          <w:p w:rsidR="00696B96" w:rsidRPr="008A20D7" w:rsidRDefault="00696B96" w:rsidP="00696B96">
            <w:pPr>
              <w:rPr>
                <w:sz w:val="24"/>
                <w:szCs w:val="24"/>
              </w:rPr>
            </w:pPr>
          </w:p>
        </w:tc>
      </w:tr>
      <w:tr w:rsidR="00696B96" w:rsidRPr="008A20D7" w:rsidTr="00C65762">
        <w:tc>
          <w:tcPr>
            <w:tcW w:w="567" w:type="dxa"/>
          </w:tcPr>
          <w:p w:rsidR="00696B96" w:rsidRPr="008A20D7" w:rsidRDefault="00696B96" w:rsidP="0069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96B96" w:rsidRPr="008A20D7" w:rsidRDefault="00696B96" w:rsidP="0069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ya/tarif</w:t>
            </w:r>
          </w:p>
        </w:tc>
        <w:tc>
          <w:tcPr>
            <w:tcW w:w="6378" w:type="dxa"/>
          </w:tcPr>
          <w:p w:rsidR="00696B96" w:rsidRPr="008A20D7" w:rsidRDefault="00696B96" w:rsidP="0069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dipungut biaya (GRATIS)</w:t>
            </w:r>
          </w:p>
        </w:tc>
      </w:tr>
      <w:tr w:rsidR="00696B96" w:rsidRPr="008A20D7" w:rsidTr="00C65762">
        <w:tc>
          <w:tcPr>
            <w:tcW w:w="567" w:type="dxa"/>
          </w:tcPr>
          <w:p w:rsidR="00696B96" w:rsidRPr="008A20D7" w:rsidRDefault="00696B96" w:rsidP="0069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96B96" w:rsidRPr="008A20D7" w:rsidRDefault="00696B96" w:rsidP="0069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 Pelayanan</w:t>
            </w:r>
          </w:p>
        </w:tc>
        <w:tc>
          <w:tcPr>
            <w:tcW w:w="6378" w:type="dxa"/>
          </w:tcPr>
          <w:p w:rsidR="00696B96" w:rsidRPr="008A20D7" w:rsidRDefault="00696B96" w:rsidP="0069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mendasi pengajuan Ijin Reklame</w:t>
            </w:r>
          </w:p>
        </w:tc>
      </w:tr>
      <w:tr w:rsidR="00696B96" w:rsidRPr="008A20D7" w:rsidTr="00C65762">
        <w:tc>
          <w:tcPr>
            <w:tcW w:w="567" w:type="dxa"/>
          </w:tcPr>
          <w:p w:rsidR="00696B96" w:rsidRDefault="00696B96" w:rsidP="00696B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  <w:p w:rsidR="00696B96" w:rsidRDefault="00696B96" w:rsidP="00696B96">
            <w:pPr>
              <w:jc w:val="center"/>
              <w:rPr>
                <w:lang w:val="en-US"/>
              </w:rPr>
            </w:pPr>
          </w:p>
          <w:p w:rsidR="00696B96" w:rsidRDefault="00696B96" w:rsidP="00696B96">
            <w:pPr>
              <w:jc w:val="center"/>
              <w:rPr>
                <w:lang w:val="en-US"/>
              </w:rPr>
            </w:pPr>
          </w:p>
          <w:p w:rsidR="00696B96" w:rsidRDefault="00696B96" w:rsidP="00696B96">
            <w:pPr>
              <w:jc w:val="center"/>
              <w:rPr>
                <w:lang w:val="en-US"/>
              </w:rPr>
            </w:pPr>
          </w:p>
          <w:p w:rsidR="00696B96" w:rsidRDefault="00696B96" w:rsidP="00696B96">
            <w:pPr>
              <w:jc w:val="center"/>
              <w:rPr>
                <w:lang w:val="en-US"/>
              </w:rPr>
            </w:pPr>
          </w:p>
          <w:p w:rsidR="00696B96" w:rsidRDefault="00696B96" w:rsidP="00696B96">
            <w:pPr>
              <w:jc w:val="center"/>
              <w:rPr>
                <w:lang w:val="en-US"/>
              </w:rPr>
            </w:pPr>
          </w:p>
          <w:p w:rsidR="00696B96" w:rsidRDefault="00696B96" w:rsidP="00696B96">
            <w:pPr>
              <w:jc w:val="center"/>
              <w:rPr>
                <w:lang w:val="en-US"/>
              </w:rPr>
            </w:pPr>
          </w:p>
          <w:p w:rsidR="00696B96" w:rsidRDefault="00696B96" w:rsidP="00696B96">
            <w:pPr>
              <w:jc w:val="center"/>
              <w:rPr>
                <w:lang w:val="en-US"/>
              </w:rPr>
            </w:pPr>
          </w:p>
          <w:p w:rsidR="00696B96" w:rsidRPr="00696B96" w:rsidRDefault="00696B96" w:rsidP="00696B96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:rsidR="00696B96" w:rsidRDefault="00696B96" w:rsidP="00696B96">
            <w:pPr>
              <w:jc w:val="both"/>
            </w:pPr>
            <w:r>
              <w:rPr>
                <w:sz w:val="24"/>
                <w:szCs w:val="24"/>
              </w:rPr>
              <w:t>Pengelolaan Pengaduan, Saran dan Masukan</w:t>
            </w:r>
          </w:p>
        </w:tc>
        <w:tc>
          <w:tcPr>
            <w:tcW w:w="6378" w:type="dxa"/>
          </w:tcPr>
          <w:p w:rsidR="00696B96" w:rsidRDefault="00696B96" w:rsidP="0069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na Pelayanan Pengaduan</w:t>
            </w:r>
          </w:p>
          <w:p w:rsidR="00696B96" w:rsidRDefault="00696B96" w:rsidP="00696B96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ak Saran</w:t>
            </w:r>
          </w:p>
          <w:p w:rsidR="00696B96" w:rsidRPr="00441898" w:rsidRDefault="00696B96" w:rsidP="00696B96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on </w:t>
            </w:r>
            <w:r w:rsidR="001565BD">
              <w:rPr>
                <w:sz w:val="24"/>
                <w:szCs w:val="24"/>
                <w:lang w:val="id-ID"/>
              </w:rPr>
              <w:t>/ wa : 0852 2816 9555</w:t>
            </w:r>
          </w:p>
          <w:p w:rsidR="00696B96" w:rsidRPr="008A5C28" w:rsidRDefault="00696B96" w:rsidP="00696B96">
            <w:pPr>
              <w:pStyle w:val="BodyTextIndent"/>
              <w:numPr>
                <w:ilvl w:val="0"/>
                <w:numId w:val="23"/>
              </w:numPr>
              <w:tabs>
                <w:tab w:val="clear" w:pos="1710"/>
                <w:tab w:val="left" w:pos="1701"/>
                <w:tab w:val="left" w:pos="1985"/>
              </w:tabs>
              <w:rPr>
                <w:lang w:val="id-ID"/>
              </w:rPr>
            </w:pPr>
            <w:r w:rsidRPr="008A5C28">
              <w:rPr>
                <w:lang w:val="id-ID"/>
              </w:rPr>
              <w:t>Surat yang</w:t>
            </w:r>
            <w:r w:rsidR="001565BD">
              <w:rPr>
                <w:lang w:val="id-ID"/>
              </w:rPr>
              <w:t xml:space="preserve"> ditujukan kepada Camat </w:t>
            </w:r>
            <w:r w:rsidR="001565BD">
              <w:rPr>
                <w:lang w:val="en-US"/>
              </w:rPr>
              <w:t>Gembong</w:t>
            </w:r>
            <w:r w:rsidRPr="008A5C28">
              <w:rPr>
                <w:lang w:val="id-ID"/>
              </w:rPr>
              <w:t xml:space="preserve">, </w:t>
            </w:r>
            <w:r w:rsidR="001565BD">
              <w:rPr>
                <w:lang w:val="id-ID"/>
              </w:rPr>
              <w:t xml:space="preserve">Jalan Pati- </w:t>
            </w:r>
            <w:r w:rsidR="001565BD">
              <w:rPr>
                <w:lang w:val="en-US"/>
              </w:rPr>
              <w:t>Gembong</w:t>
            </w:r>
            <w:r w:rsidR="001565BD">
              <w:rPr>
                <w:lang w:val="id-ID"/>
              </w:rPr>
              <w:t xml:space="preserve"> Km. 14 Kecamatan </w:t>
            </w:r>
            <w:r w:rsidR="001565BD">
              <w:rPr>
                <w:lang w:val="en-US"/>
              </w:rPr>
              <w:t>Gembong</w:t>
            </w:r>
          </w:p>
          <w:p w:rsidR="00696B96" w:rsidRPr="008A5C28" w:rsidRDefault="00696B96" w:rsidP="00696B96">
            <w:pPr>
              <w:pStyle w:val="BodyTextIndent"/>
              <w:numPr>
                <w:ilvl w:val="0"/>
                <w:numId w:val="23"/>
              </w:numPr>
              <w:tabs>
                <w:tab w:val="clear" w:pos="1710"/>
                <w:tab w:val="left" w:pos="1701"/>
                <w:tab w:val="left" w:pos="1985"/>
              </w:tabs>
              <w:rPr>
                <w:lang w:val="id-ID"/>
              </w:rPr>
            </w:pPr>
            <w:r w:rsidRPr="008A5C28">
              <w:rPr>
                <w:lang w:val="id-ID"/>
              </w:rPr>
              <w:t>Email : kecamatan</w:t>
            </w:r>
            <w:r w:rsidR="002F026B">
              <w:rPr>
                <w:lang w:val="en-US"/>
              </w:rPr>
              <w:t xml:space="preserve"> </w:t>
            </w:r>
            <w:r w:rsidR="001565BD">
              <w:t>gembong1@gmail.com</w:t>
            </w:r>
          </w:p>
          <w:p w:rsidR="00696B96" w:rsidRPr="00EB4080" w:rsidRDefault="00696B96" w:rsidP="00696B96">
            <w:pPr>
              <w:pStyle w:val="ListParagraph"/>
              <w:rPr>
                <w:sz w:val="2"/>
                <w:szCs w:val="24"/>
              </w:rPr>
            </w:pPr>
          </w:p>
          <w:p w:rsidR="00696B96" w:rsidRDefault="00696B96" w:rsidP="00696B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aduan melalui media tersebut diatas akan ditindaklanjuti oleh tim pengaduan dengan tahapan sebagai berikut :</w:t>
            </w:r>
          </w:p>
          <w:p w:rsidR="00696B96" w:rsidRDefault="00696B96" w:rsidP="00696B96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k administrasi</w:t>
            </w:r>
          </w:p>
          <w:p w:rsidR="00696B96" w:rsidRDefault="00696B96" w:rsidP="00696B96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si internal</w:t>
            </w:r>
          </w:p>
          <w:p w:rsidR="00696B96" w:rsidRDefault="00696B96" w:rsidP="00696B96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si instansi terkait</w:t>
            </w:r>
          </w:p>
          <w:p w:rsidR="00696B96" w:rsidRDefault="00696B96" w:rsidP="00696B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f pengaduan maximal 3 x 24 jam</w:t>
            </w:r>
          </w:p>
          <w:p w:rsidR="00696B96" w:rsidRDefault="00696B96" w:rsidP="00696B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elesaian pengaduan sesuai dengan kondisi dan permasalahan yang diterima.</w:t>
            </w:r>
          </w:p>
          <w:p w:rsidR="00696B96" w:rsidRDefault="00696B96" w:rsidP="00696B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uat kuisioner kepada publik tentang survai kepuasan masyarakat.</w:t>
            </w:r>
          </w:p>
          <w:p w:rsidR="00696B96" w:rsidRDefault="00696B96" w:rsidP="00696B96">
            <w:r>
              <w:rPr>
                <w:sz w:val="24"/>
                <w:szCs w:val="24"/>
              </w:rPr>
              <w:t>Membuka ruang dialog dan interaktif</w:t>
            </w:r>
          </w:p>
        </w:tc>
      </w:tr>
      <w:tr w:rsidR="00696B96" w:rsidRPr="008A20D7" w:rsidTr="00C65762">
        <w:tc>
          <w:tcPr>
            <w:tcW w:w="567" w:type="dxa"/>
          </w:tcPr>
          <w:p w:rsidR="00696B96" w:rsidRPr="008A20D7" w:rsidRDefault="00C65762" w:rsidP="0069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696B9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96B96" w:rsidRPr="008A20D7" w:rsidRDefault="00696B96" w:rsidP="00696B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696B96" w:rsidRPr="009B0965" w:rsidRDefault="00696B96" w:rsidP="00696B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696B96" w:rsidRDefault="00696B96" w:rsidP="00696B96"/>
    <w:p w:rsidR="00696B96" w:rsidRDefault="00696B96" w:rsidP="00696B96">
      <w:pPr>
        <w:jc w:val="both"/>
      </w:pPr>
      <w:r>
        <w:t>Komponen Standar Pelayanan terkait dengan proses pengelolaan pelayanan di internal organisasi (Manufacturing)</w:t>
      </w:r>
    </w:p>
    <w:p w:rsidR="00696B96" w:rsidRPr="00EB4080" w:rsidRDefault="00696B96" w:rsidP="00696B96">
      <w:pPr>
        <w:jc w:val="both"/>
        <w:rPr>
          <w:lang w:val="id-ID"/>
        </w:rPr>
      </w:pPr>
      <w:r>
        <w:tab/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08"/>
        <w:gridCol w:w="24"/>
        <w:gridCol w:w="2836"/>
        <w:gridCol w:w="425"/>
        <w:gridCol w:w="425"/>
        <w:gridCol w:w="2268"/>
        <w:gridCol w:w="284"/>
        <w:gridCol w:w="425"/>
        <w:gridCol w:w="588"/>
        <w:gridCol w:w="1965"/>
        <w:gridCol w:w="283"/>
        <w:gridCol w:w="283"/>
      </w:tblGrid>
      <w:tr w:rsidR="00696B96" w:rsidRPr="00053A6A" w:rsidTr="00696B96">
        <w:trPr>
          <w:gridAfter w:val="1"/>
          <w:wAfter w:w="283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6B96" w:rsidRPr="00695A18" w:rsidRDefault="00696B96" w:rsidP="00696B96">
            <w:pPr>
              <w:jc w:val="center"/>
              <w:rPr>
                <w:sz w:val="24"/>
                <w:szCs w:val="24"/>
                <w:lang w:val="id-ID"/>
              </w:rPr>
            </w:pPr>
            <w:r w:rsidRPr="00695A18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6B96" w:rsidRPr="00894F2E" w:rsidRDefault="00696B96" w:rsidP="00696B96">
            <w:pPr>
              <w:rPr>
                <w:lang w:val="id-ID"/>
              </w:rPr>
            </w:pPr>
            <w:r w:rsidRPr="00894F2E">
              <w:rPr>
                <w:lang w:val="id-ID"/>
              </w:rPr>
              <w:t>Dasar Huk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6B96" w:rsidRPr="00894F2E" w:rsidRDefault="00696B96" w:rsidP="00696B96">
            <w:pPr>
              <w:rPr>
                <w:lang w:val="id-ID"/>
              </w:rPr>
            </w:pPr>
            <w:r w:rsidRPr="00894F2E">
              <w:rPr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6B96" w:rsidRPr="00894F2E" w:rsidRDefault="00696B96" w:rsidP="00696B96">
            <w:pPr>
              <w:jc w:val="both"/>
              <w:rPr>
                <w:lang w:val="id-ID"/>
              </w:rPr>
            </w:pPr>
            <w:r w:rsidRPr="00894F2E">
              <w:rPr>
                <w:lang w:val="id-ID"/>
              </w:rPr>
              <w:t>Undang-Undang Nomor 25 Tahun 2009 tentang Pelayanan Publik ;</w:t>
            </w:r>
          </w:p>
        </w:tc>
      </w:tr>
      <w:tr w:rsidR="00696B96" w:rsidRPr="00053A6A" w:rsidTr="00696B96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6B96" w:rsidRPr="00053A6A" w:rsidRDefault="00696B96" w:rsidP="00696B96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6B96" w:rsidRPr="00894F2E" w:rsidRDefault="00696B96" w:rsidP="00696B96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B96" w:rsidRPr="00894F2E" w:rsidRDefault="00696B96" w:rsidP="00696B96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B96" w:rsidRPr="00B76293" w:rsidRDefault="00696B96" w:rsidP="00696B96">
            <w:pPr>
              <w:jc w:val="both"/>
              <w:rPr>
                <w:lang w:val="id-ID"/>
              </w:rPr>
            </w:pPr>
            <w:r w:rsidRPr="00B76293">
              <w:rPr>
                <w:lang w:val="id-ID"/>
              </w:rPr>
              <w:t>Peraturan Pemeritah No. 19 Tahun 2008 tentang Kecamatan;</w:t>
            </w:r>
          </w:p>
        </w:tc>
      </w:tr>
      <w:tr w:rsidR="00696B96" w:rsidRPr="00053A6A" w:rsidTr="00696B96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6B96" w:rsidRPr="00053A6A" w:rsidRDefault="00696B96" w:rsidP="00696B96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6B96" w:rsidRPr="00CB5C48" w:rsidRDefault="00696B96" w:rsidP="00696B96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B96" w:rsidRPr="00CB5C48" w:rsidRDefault="00696B96" w:rsidP="00696B96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B96" w:rsidRPr="00393FBA" w:rsidRDefault="00696B96" w:rsidP="00696B96">
            <w:pPr>
              <w:jc w:val="both"/>
              <w:rPr>
                <w:lang w:val="id-ID"/>
              </w:rPr>
            </w:pPr>
            <w:r w:rsidRPr="00393FBA">
              <w:rPr>
                <w:lang w:val="id-ID"/>
              </w:rPr>
              <w:t>Peraturan Bupati Pati Nomor 26 Tahun 2013 tentang Pelimpahan Sebagaian Kewenang  Bupatikepada Camat dalam rangka Pelaksanaan Pelayanan Administrasi Terpadu Kecamatan;</w:t>
            </w:r>
          </w:p>
        </w:tc>
      </w:tr>
      <w:tr w:rsidR="00696B96" w:rsidRPr="00053A6A" w:rsidTr="00696B96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6B96" w:rsidRPr="00053A6A" w:rsidRDefault="00696B96" w:rsidP="00696B96">
            <w:pPr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6B96" w:rsidRPr="00CB5C48" w:rsidRDefault="00696B96" w:rsidP="00696B96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B96" w:rsidRDefault="00696B96" w:rsidP="00696B96">
            <w:pPr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B96" w:rsidRPr="00EB12C7" w:rsidRDefault="00696B96" w:rsidP="00696B96">
            <w:pPr>
              <w:jc w:val="both"/>
              <w:rPr>
                <w:sz w:val="20"/>
                <w:szCs w:val="20"/>
                <w:lang w:val="id-ID"/>
              </w:rPr>
            </w:pPr>
            <w:r w:rsidRPr="00EA0AC1">
              <w:rPr>
                <w:lang w:val="id-ID"/>
              </w:rPr>
              <w:t>Peraturan Bupati Pati Nomor 35 Tahun 2014 tentang Pedoman Penyusunan Standar Operasional Prosedur di Lingkungan Pemerintah Kabupaten Pati .</w:t>
            </w:r>
            <w:r>
              <w:rPr>
                <w:lang w:val="id-ID"/>
              </w:rPr>
              <w:t xml:space="preserve">  </w:t>
            </w:r>
          </w:p>
        </w:tc>
      </w:tr>
      <w:tr w:rsidR="00696B96" w:rsidRPr="00DA4AF2" w:rsidTr="00696B96">
        <w:trPr>
          <w:gridAfter w:val="1"/>
          <w:wAfter w:w="283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6B96" w:rsidRPr="00DA4AF2" w:rsidRDefault="00696B96" w:rsidP="00696B96">
            <w:pPr>
              <w:jc w:val="center"/>
              <w:rPr>
                <w:color w:val="FF0000"/>
                <w:lang w:val="id-ID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6B96" w:rsidRPr="00DA4AF2" w:rsidRDefault="00696B96" w:rsidP="00696B96">
            <w:pPr>
              <w:rPr>
                <w:color w:val="FF000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B96" w:rsidRPr="00DA4AF2" w:rsidRDefault="00696B96" w:rsidP="00696B96">
            <w:pPr>
              <w:rPr>
                <w:color w:val="000000" w:themeColor="text1"/>
                <w:lang w:val="id-ID"/>
              </w:rPr>
            </w:pPr>
            <w:r w:rsidRPr="00DA4AF2">
              <w:rPr>
                <w:color w:val="000000" w:themeColor="text1"/>
                <w:lang w:val="id-ID"/>
              </w:rPr>
              <w:t>5.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B96" w:rsidRPr="0080531F" w:rsidRDefault="00696B96" w:rsidP="00696B9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turan Bupati Pati No. 22 Tahun 2016 tentang Pedoman Penyusunan Standar Pelayanan di Lingkungan Pemerintah Kabupaten Pati.</w:t>
            </w:r>
          </w:p>
        </w:tc>
      </w:tr>
      <w:tr w:rsidR="00696B96" w:rsidRPr="00053A6A" w:rsidTr="00696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6" w:rsidRPr="00053A6A" w:rsidRDefault="00696B96" w:rsidP="00696B96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6" w:rsidRPr="00053A6A" w:rsidRDefault="00696B96" w:rsidP="00696B96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96B96" w:rsidRPr="00053A6A" w:rsidRDefault="00696B96" w:rsidP="00696B96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6B96" w:rsidRPr="00053A6A" w:rsidRDefault="00696B96" w:rsidP="00696B96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6B96" w:rsidRPr="00053A6A" w:rsidRDefault="00696B96" w:rsidP="00696B96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96B96" w:rsidRPr="00053A6A" w:rsidRDefault="00696B96" w:rsidP="00696B96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6B96" w:rsidRPr="00053A6A" w:rsidRDefault="00696B96" w:rsidP="00696B96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696B96" w:rsidRPr="00053A6A" w:rsidRDefault="00696B96" w:rsidP="00696B96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696B96" w:rsidRPr="00053A6A" w:rsidRDefault="00696B96" w:rsidP="00696B96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696B96" w:rsidRPr="00053A6A" w:rsidRDefault="00696B96" w:rsidP="00696B96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96B96" w:rsidRPr="00053A6A" w:rsidRDefault="00696B96" w:rsidP="00696B96">
            <w:pPr>
              <w:rPr>
                <w:color w:val="FF0000"/>
                <w:sz w:val="10"/>
                <w:szCs w:val="10"/>
                <w:lang w:val="id-ID"/>
              </w:rPr>
            </w:pPr>
          </w:p>
        </w:tc>
      </w:tr>
    </w:tbl>
    <w:p w:rsidR="00696B96" w:rsidRPr="00053A6A" w:rsidRDefault="00696B96" w:rsidP="00696B96">
      <w:pPr>
        <w:rPr>
          <w:color w:val="FF0000"/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696B96" w:rsidRPr="007617E8" w:rsidTr="00696B96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Sarana, Prasarana dan/atau fasilita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696B96" w:rsidRPr="007617E8" w:rsidRDefault="00696B96" w:rsidP="00696B96">
            <w:pPr>
              <w:ind w:right="-108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jc w:val="both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Ruang pelayanan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696B96" w:rsidRPr="007617E8" w:rsidRDefault="00696B96" w:rsidP="00696B96">
            <w:pPr>
              <w:rPr>
                <w:lang w:val="id-ID"/>
              </w:rPr>
            </w:pPr>
          </w:p>
        </w:tc>
      </w:tr>
      <w:tr w:rsidR="00696B96" w:rsidRPr="007617E8" w:rsidTr="00696B96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696B96" w:rsidRPr="007617E8" w:rsidRDefault="00696B96" w:rsidP="00696B96">
            <w:pPr>
              <w:ind w:right="-108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696B96" w:rsidRPr="007617E8" w:rsidRDefault="00696B96" w:rsidP="00696B96">
            <w:pPr>
              <w:jc w:val="both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Ruang tunggu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696B96" w:rsidRPr="007617E8" w:rsidRDefault="00696B96" w:rsidP="00696B96">
            <w:pPr>
              <w:rPr>
                <w:lang w:val="id-ID"/>
              </w:rPr>
            </w:pPr>
          </w:p>
        </w:tc>
      </w:tr>
      <w:tr w:rsidR="00696B96" w:rsidRPr="007617E8" w:rsidTr="00696B96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696B96" w:rsidRPr="007617E8" w:rsidRDefault="00696B96" w:rsidP="00696B96">
            <w:pPr>
              <w:ind w:right="-108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696B96" w:rsidRPr="007617E8" w:rsidRDefault="00696B96" w:rsidP="00696B96">
            <w:pPr>
              <w:jc w:val="both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Komputer dan printer;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696B96" w:rsidRPr="007617E8" w:rsidRDefault="00696B96" w:rsidP="00696B96">
            <w:pPr>
              <w:rPr>
                <w:lang w:val="id-ID"/>
              </w:rPr>
            </w:pPr>
          </w:p>
        </w:tc>
      </w:tr>
      <w:tr w:rsidR="00696B96" w:rsidRPr="007617E8" w:rsidTr="00696B96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696B96" w:rsidRPr="007617E8" w:rsidRDefault="00696B96" w:rsidP="00696B96">
            <w:pPr>
              <w:ind w:right="-108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696B96" w:rsidRPr="007617E8" w:rsidRDefault="00696B96" w:rsidP="00696B96">
            <w:pPr>
              <w:jc w:val="both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ATK.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696B96" w:rsidRPr="007617E8" w:rsidRDefault="00696B96" w:rsidP="00696B96">
            <w:pPr>
              <w:rPr>
                <w:lang w:val="id-ID"/>
              </w:rPr>
            </w:pPr>
          </w:p>
        </w:tc>
      </w:tr>
      <w:tr w:rsidR="00696B96" w:rsidRPr="007617E8" w:rsidTr="00696B96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696B96" w:rsidRPr="007617E8" w:rsidRDefault="00696B96" w:rsidP="00696B96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696B96" w:rsidRPr="007617E8" w:rsidTr="00696B96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Kompetensi pelaksan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696B96" w:rsidRPr="007617E8" w:rsidRDefault="00696B96" w:rsidP="00696B96">
            <w:pPr>
              <w:ind w:right="-108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jc w:val="both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Minimal pendidikan SLTA/sederaj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</w:p>
        </w:tc>
      </w:tr>
      <w:tr w:rsidR="00696B96" w:rsidRPr="007617E8" w:rsidTr="00696B96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</w:tcPr>
          <w:p w:rsidR="00696B96" w:rsidRPr="007617E8" w:rsidRDefault="00696B96" w:rsidP="00696B96">
            <w:pPr>
              <w:ind w:right="-108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:rsidR="00696B96" w:rsidRPr="007617E8" w:rsidRDefault="00696B96" w:rsidP="00696B96">
            <w:pPr>
              <w:jc w:val="both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Terampil mengoperasionalkan computer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</w:p>
        </w:tc>
      </w:tr>
      <w:tr w:rsidR="00696B96" w:rsidRPr="007617E8" w:rsidTr="00696B96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696B96" w:rsidRPr="007617E8" w:rsidRDefault="00696B96" w:rsidP="00696B96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696B96" w:rsidRPr="007617E8" w:rsidTr="00696B96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Pengawas internal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Oleh Sekretaris Camat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</w:p>
        </w:tc>
      </w:tr>
      <w:tr w:rsidR="00696B96" w:rsidRPr="007617E8" w:rsidTr="00696B96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696B96" w:rsidRPr="007617E8" w:rsidRDefault="00696B96" w:rsidP="00696B96">
      <w:pPr>
        <w:rPr>
          <w:sz w:val="6"/>
          <w:szCs w:val="6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696B96" w:rsidRPr="007617E8" w:rsidTr="00696B96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Jumlah pelaksana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 (empat</w:t>
            </w:r>
            <w:r w:rsidRPr="007617E8">
              <w:rPr>
                <w:sz w:val="24"/>
                <w:szCs w:val="24"/>
                <w:lang w:val="id-ID"/>
              </w:rPr>
              <w:t>) orang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</w:p>
        </w:tc>
      </w:tr>
      <w:tr w:rsidR="00696B96" w:rsidRPr="007617E8" w:rsidTr="00696B96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696B96" w:rsidRPr="007617E8" w:rsidRDefault="00696B96" w:rsidP="00696B96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696B96" w:rsidRPr="007617E8" w:rsidTr="00696B96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Jami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jc w:val="both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Adanya kode etik pelayanan dan maklumat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</w:p>
        </w:tc>
      </w:tr>
      <w:tr w:rsidR="00696B96" w:rsidRPr="007617E8" w:rsidTr="00696B96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696B96" w:rsidRPr="007617E8" w:rsidRDefault="00696B96" w:rsidP="00696B96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370"/>
        <w:gridCol w:w="425"/>
        <w:gridCol w:w="2268"/>
        <w:gridCol w:w="284"/>
        <w:gridCol w:w="425"/>
        <w:gridCol w:w="588"/>
        <w:gridCol w:w="1965"/>
        <w:gridCol w:w="283"/>
        <w:gridCol w:w="282"/>
      </w:tblGrid>
      <w:tr w:rsidR="00696B96" w:rsidRPr="007617E8" w:rsidTr="00696B96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Jaminan keamanan pelayanan</w:t>
            </w:r>
          </w:p>
        </w:tc>
        <w:tc>
          <w:tcPr>
            <w:tcW w:w="6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jc w:val="both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 xml:space="preserve">Keabsahan dokumen </w:t>
            </w:r>
            <w:r w:rsidRPr="00695A18">
              <w:rPr>
                <w:lang w:val="id-ID"/>
              </w:rPr>
              <w:t>pengajuan ijin keramaian</w:t>
            </w:r>
            <w:r w:rsidRPr="007617E8">
              <w:rPr>
                <w:sz w:val="24"/>
                <w:szCs w:val="24"/>
                <w:lang w:val="id-ID"/>
              </w:rPr>
              <w:t xml:space="preserve"> dengan tandatangan </w:t>
            </w:r>
            <w:r>
              <w:rPr>
                <w:sz w:val="24"/>
                <w:szCs w:val="24"/>
                <w:lang w:val="id-ID"/>
              </w:rPr>
              <w:t>Kasi/Sekcam/</w:t>
            </w:r>
            <w:r w:rsidRPr="007617E8">
              <w:rPr>
                <w:sz w:val="24"/>
                <w:szCs w:val="24"/>
                <w:lang w:val="id-ID"/>
              </w:rPr>
              <w:t>Camat dan berstempel basah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</w:p>
        </w:tc>
      </w:tr>
      <w:tr w:rsidR="00696B96" w:rsidRPr="007617E8" w:rsidTr="00696B96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696B96" w:rsidRPr="007617E8" w:rsidRDefault="00696B96" w:rsidP="00696B96">
            <w:pPr>
              <w:rPr>
                <w:sz w:val="10"/>
                <w:szCs w:val="10"/>
                <w:lang w:val="id-ID"/>
              </w:rPr>
            </w:pPr>
          </w:p>
        </w:tc>
      </w:tr>
    </w:tbl>
    <w:p w:rsidR="00696B96" w:rsidRPr="007617E8" w:rsidRDefault="00696B96" w:rsidP="00696B96">
      <w:pPr>
        <w:rPr>
          <w:sz w:val="4"/>
          <w:szCs w:val="4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90"/>
        <w:gridCol w:w="6608"/>
        <w:gridCol w:w="282"/>
      </w:tblGrid>
      <w:tr w:rsidR="00696B96" w:rsidRPr="007617E8" w:rsidTr="00696B96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Evaluasi kinerja pelaksanaan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96" w:rsidRPr="007617E8" w:rsidRDefault="00696B96" w:rsidP="00696B96">
            <w:pPr>
              <w:jc w:val="both"/>
              <w:rPr>
                <w:sz w:val="24"/>
                <w:szCs w:val="24"/>
                <w:lang w:val="id-ID"/>
              </w:rPr>
            </w:pPr>
            <w:r w:rsidRPr="007617E8">
              <w:rPr>
                <w:sz w:val="24"/>
                <w:szCs w:val="24"/>
                <w:lang w:val="id-ID"/>
              </w:rPr>
              <w:t>Periodik 1 (satu) bulan sesuai standar pelayanan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696B96" w:rsidRPr="007617E8" w:rsidRDefault="00696B96" w:rsidP="00696B96">
            <w:pPr>
              <w:rPr>
                <w:sz w:val="24"/>
                <w:szCs w:val="24"/>
                <w:lang w:val="id-ID"/>
              </w:rPr>
            </w:pPr>
          </w:p>
        </w:tc>
      </w:tr>
    </w:tbl>
    <w:p w:rsidR="00696B96" w:rsidRDefault="00696B96">
      <w:pPr>
        <w:rPr>
          <w:lang w:val="en-US"/>
        </w:rPr>
      </w:pPr>
    </w:p>
    <w:p w:rsidR="002F026B" w:rsidRPr="00696B96" w:rsidRDefault="002F026B">
      <w:pPr>
        <w:rPr>
          <w:lang w:val="en-US"/>
        </w:rPr>
      </w:pPr>
    </w:p>
    <w:p w:rsidR="005352CE" w:rsidRPr="00112E0F" w:rsidRDefault="006F265E" w:rsidP="004F4A3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TANDAR </w:t>
      </w:r>
      <w:r w:rsidR="00E61DCE">
        <w:rPr>
          <w:rFonts w:ascii="Arial" w:hAnsi="Arial" w:cs="Arial"/>
          <w:b/>
        </w:rPr>
        <w:t xml:space="preserve">PELAYANAN PENANGANAN PENGADUAN PERIZINAN DAN NON PERIZINAN </w:t>
      </w:r>
    </w:p>
    <w:p w:rsidR="005352CE" w:rsidRPr="005352CE" w:rsidRDefault="005352CE" w:rsidP="005352CE">
      <w:pPr>
        <w:rPr>
          <w:b/>
          <w:lang w:val="id-ID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2267"/>
        <w:gridCol w:w="6796"/>
      </w:tblGrid>
      <w:tr w:rsidR="005352CE" w:rsidTr="00090594">
        <w:tc>
          <w:tcPr>
            <w:tcW w:w="567" w:type="dxa"/>
          </w:tcPr>
          <w:p w:rsidR="005352CE" w:rsidRDefault="005352CE" w:rsidP="0009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5352CE" w:rsidRDefault="005352CE" w:rsidP="0009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ONEN</w:t>
            </w:r>
          </w:p>
        </w:tc>
        <w:tc>
          <w:tcPr>
            <w:tcW w:w="6804" w:type="dxa"/>
          </w:tcPr>
          <w:p w:rsidR="005352CE" w:rsidRDefault="005352CE" w:rsidP="0009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AIAN</w:t>
            </w:r>
          </w:p>
        </w:tc>
      </w:tr>
      <w:tr w:rsidR="005352CE" w:rsidRPr="00C24B0F" w:rsidTr="00090594">
        <w:tc>
          <w:tcPr>
            <w:tcW w:w="567" w:type="dxa"/>
          </w:tcPr>
          <w:p w:rsidR="005352CE" w:rsidRPr="00C24B0F" w:rsidRDefault="005352CE" w:rsidP="00090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352CE" w:rsidRPr="00C24B0F" w:rsidRDefault="005352CE" w:rsidP="00090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yaratan</w:t>
            </w:r>
          </w:p>
        </w:tc>
        <w:tc>
          <w:tcPr>
            <w:tcW w:w="6804" w:type="dxa"/>
          </w:tcPr>
          <w:p w:rsidR="005352CE" w:rsidRDefault="005352CE" w:rsidP="00090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yaratan Pelayanan Penanganan Pengaduan Perizinan dan Non Perizinan.</w:t>
            </w:r>
          </w:p>
          <w:p w:rsidR="005352CE" w:rsidRDefault="005352CE" w:rsidP="005352CE">
            <w:pPr>
              <w:pStyle w:val="ListParagraph"/>
              <w:numPr>
                <w:ilvl w:val="0"/>
                <w:numId w:val="18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t Pengantar/keterangan dari desa / kelurahan.</w:t>
            </w:r>
          </w:p>
          <w:p w:rsidR="005352CE" w:rsidRDefault="005352CE" w:rsidP="005352CE">
            <w:pPr>
              <w:pStyle w:val="ListParagraph"/>
              <w:numPr>
                <w:ilvl w:val="0"/>
                <w:numId w:val="18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copy KK/KTP pemohon</w:t>
            </w:r>
          </w:p>
          <w:p w:rsidR="005352CE" w:rsidRPr="009F46B4" w:rsidRDefault="005352CE" w:rsidP="005352CE">
            <w:pPr>
              <w:pStyle w:val="ListParagraph"/>
              <w:numPr>
                <w:ilvl w:val="0"/>
                <w:numId w:val="18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isi blangko</w:t>
            </w:r>
          </w:p>
          <w:p w:rsidR="005352CE" w:rsidRDefault="005352CE" w:rsidP="005352CE">
            <w:pPr>
              <w:pStyle w:val="ListParagraph"/>
              <w:numPr>
                <w:ilvl w:val="0"/>
                <w:numId w:val="18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t – surat pendukung lainnya</w:t>
            </w:r>
          </w:p>
          <w:p w:rsidR="005352CE" w:rsidRPr="0021580A" w:rsidRDefault="005352CE" w:rsidP="005352CE">
            <w:pPr>
              <w:pStyle w:val="ListParagraph"/>
              <w:numPr>
                <w:ilvl w:val="0"/>
                <w:numId w:val="18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ikan nama, alamat serta no telpon</w:t>
            </w:r>
          </w:p>
        </w:tc>
      </w:tr>
      <w:tr w:rsidR="005352CE" w:rsidRPr="00C24B0F" w:rsidTr="00090594">
        <w:tc>
          <w:tcPr>
            <w:tcW w:w="567" w:type="dxa"/>
          </w:tcPr>
          <w:p w:rsidR="005352CE" w:rsidRDefault="005352CE" w:rsidP="00090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5352CE" w:rsidRDefault="005352CE" w:rsidP="00090594">
            <w:pPr>
              <w:jc w:val="center"/>
              <w:rPr>
                <w:sz w:val="24"/>
                <w:szCs w:val="24"/>
              </w:rPr>
            </w:pPr>
          </w:p>
          <w:p w:rsidR="005352CE" w:rsidRDefault="005352CE" w:rsidP="00090594">
            <w:pPr>
              <w:jc w:val="center"/>
              <w:rPr>
                <w:sz w:val="24"/>
                <w:szCs w:val="24"/>
              </w:rPr>
            </w:pPr>
          </w:p>
          <w:p w:rsidR="005352CE" w:rsidRDefault="005352CE" w:rsidP="00090594">
            <w:pPr>
              <w:jc w:val="center"/>
              <w:rPr>
                <w:sz w:val="24"/>
                <w:szCs w:val="24"/>
              </w:rPr>
            </w:pPr>
          </w:p>
          <w:p w:rsidR="005352CE" w:rsidRDefault="005352CE" w:rsidP="00090594">
            <w:pPr>
              <w:jc w:val="center"/>
              <w:rPr>
                <w:sz w:val="24"/>
                <w:szCs w:val="24"/>
              </w:rPr>
            </w:pPr>
          </w:p>
          <w:p w:rsidR="005352CE" w:rsidRDefault="005352CE" w:rsidP="00090594">
            <w:pPr>
              <w:jc w:val="center"/>
              <w:rPr>
                <w:sz w:val="24"/>
                <w:szCs w:val="24"/>
              </w:rPr>
            </w:pPr>
          </w:p>
          <w:p w:rsidR="005352CE" w:rsidRDefault="005352CE" w:rsidP="00090594">
            <w:pPr>
              <w:jc w:val="center"/>
              <w:rPr>
                <w:sz w:val="24"/>
                <w:szCs w:val="24"/>
              </w:rPr>
            </w:pPr>
          </w:p>
          <w:p w:rsidR="005352CE" w:rsidRDefault="005352CE" w:rsidP="00090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352CE" w:rsidRPr="00C24B0F" w:rsidRDefault="005352CE" w:rsidP="00090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, Mekanisme dan Prosedur</w:t>
            </w:r>
          </w:p>
        </w:tc>
        <w:tc>
          <w:tcPr>
            <w:tcW w:w="6804" w:type="dxa"/>
          </w:tcPr>
          <w:p w:rsidR="005352CE" w:rsidRPr="009543B2" w:rsidRDefault="005352CE" w:rsidP="00090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dur Pelayanan Penanganan Pengaduan Perizinan dan Non Perizinan</w:t>
            </w:r>
          </w:p>
          <w:p w:rsidR="005352CE" w:rsidRPr="005352CE" w:rsidRDefault="005352CE" w:rsidP="00090594">
            <w:pPr>
              <w:rPr>
                <w:sz w:val="12"/>
                <w:szCs w:val="24"/>
              </w:rPr>
            </w:pPr>
          </w:p>
          <w:p w:rsidR="005352CE" w:rsidRDefault="008C6B1B" w:rsidP="00090594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Text Box 25" o:spid="_x0000_s1176" type="#_x0000_t202" style="position:absolute;margin-left:131.85pt;margin-top:3.5pt;width:179.25pt;height:39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" fillcolor="window" strokeweight=".5pt">
                  <v:textbox>
                    <w:txbxContent>
                      <w:p w:rsidR="004132FE" w:rsidRDefault="004132FE" w:rsidP="005352CE">
                        <w:pPr>
                          <w:jc w:val="center"/>
                        </w:pPr>
                        <w:r>
                          <w:t>Pemohon datang dengan membawa persyaratan permohonan</w:t>
                        </w:r>
                      </w:p>
                    </w:txbxContent>
                  </v:textbox>
                </v:shape>
              </w:pict>
            </w:r>
          </w:p>
          <w:p w:rsidR="005352CE" w:rsidRPr="00C911A0" w:rsidRDefault="008C6B1B" w:rsidP="000905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lang w:val="id-ID" w:eastAsia="id-ID"/>
              </w:rPr>
              <w:pict>
                <v:shape id="_x0000_s1199" type="#_x0000_t32" style="position:absolute;margin-left:90.85pt;margin-top:5.1pt;width:0;height:41pt;z-index:251838464" o:connectortype="straight"/>
              </w:pict>
            </w:r>
            <w:r>
              <w:rPr>
                <w:noProof/>
                <w:color w:val="000000" w:themeColor="text1"/>
                <w:lang w:val="id-ID" w:eastAsia="id-ID"/>
              </w:rPr>
              <w:pict>
                <v:shape id="_x0000_s1198" type="#_x0000_t32" style="position:absolute;margin-left:90.85pt;margin-top:5.1pt;width:36pt;height:0;z-index:251837440" o:connectortype="straight">
                  <v:stroke endarrow="block"/>
                </v:shape>
              </w:pict>
            </w:r>
          </w:p>
          <w:p w:rsidR="005352CE" w:rsidRDefault="005352CE" w:rsidP="00090594">
            <w:pPr>
              <w:rPr>
                <w:sz w:val="24"/>
                <w:szCs w:val="24"/>
              </w:rPr>
            </w:pPr>
          </w:p>
          <w:p w:rsidR="005352CE" w:rsidRDefault="008C6B1B" w:rsidP="00090594">
            <w:pPr>
              <w:rPr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pict>
                <v:shape id="_x0000_s1202" type="#_x0000_t32" style="position:absolute;margin-left:218.05pt;margin-top:5.75pt;width:.05pt;height:36pt;z-index:251841536" o:connectortype="straight">
                  <v:stroke endarrow="block"/>
                </v:shape>
              </w:pict>
            </w:r>
          </w:p>
          <w:p w:rsidR="005352CE" w:rsidRDefault="005352CE" w:rsidP="00090594">
            <w:pPr>
              <w:rPr>
                <w:sz w:val="24"/>
                <w:szCs w:val="24"/>
              </w:rPr>
            </w:pPr>
          </w:p>
          <w:p w:rsidR="005352CE" w:rsidRPr="0027795C" w:rsidRDefault="005352CE" w:rsidP="00090594">
            <w:pPr>
              <w:pStyle w:val="ListParagraph"/>
              <w:rPr>
                <w:sz w:val="24"/>
                <w:szCs w:val="24"/>
              </w:rPr>
            </w:pPr>
            <w:r w:rsidRPr="0027795C">
              <w:rPr>
                <w:sz w:val="24"/>
                <w:szCs w:val="24"/>
              </w:rPr>
              <w:t>Berkas Tidak Lengkap</w:t>
            </w:r>
          </w:p>
          <w:p w:rsidR="005352CE" w:rsidRDefault="008C6B1B" w:rsidP="00090594">
            <w:pPr>
              <w:rPr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pict>
                <v:shape id="_x0000_s1200" type="#_x0000_t32" style="position:absolute;margin-left:90.85pt;margin-top:7.75pt;width:0;height:32.35pt;z-index:251839488" o:connectortype="straight"/>
              </w:pict>
            </w:r>
            <w:r>
              <w:rPr>
                <w:noProof/>
              </w:rPr>
              <w:pict>
                <v:shape id="Text Box 29" o:spid="_x0000_s1172" type="#_x0000_t202" style="position:absolute;margin-left:131.85pt;margin-top:4.85pt;width:195.25pt;height:65.25pt;z-index:25180876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" fillcolor="window" strokeweight=".5pt">
                  <v:textbox>
                    <w:txbxContent>
                      <w:p w:rsidR="004132FE" w:rsidRDefault="004132FE" w:rsidP="005352CE">
                        <w:pPr>
                          <w:jc w:val="both"/>
                        </w:pPr>
                        <w:r>
                          <w:t>Petugas :</w:t>
                        </w:r>
                      </w:p>
                      <w:p w:rsidR="004132FE" w:rsidRDefault="004132FE" w:rsidP="005352C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ind w:left="284" w:hanging="284"/>
                          <w:jc w:val="both"/>
                        </w:pPr>
                        <w:r>
                          <w:t>Memeriksa kelengkapan berkas</w:t>
                        </w:r>
                      </w:p>
                      <w:p w:rsidR="004132FE" w:rsidRDefault="004132FE" w:rsidP="005352C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ind w:left="284" w:hanging="284"/>
                          <w:jc w:val="both"/>
                        </w:pPr>
                        <w:r>
                          <w:t>Validasi &amp; verifikasi permohonan</w:t>
                        </w:r>
                      </w:p>
                      <w:p w:rsidR="004132FE" w:rsidRDefault="004132FE" w:rsidP="005352C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ind w:left="284" w:hanging="284"/>
                          <w:jc w:val="both"/>
                        </w:pPr>
                        <w:r>
                          <w:t>Pencatatan register</w:t>
                        </w:r>
                      </w:p>
                      <w:p w:rsidR="004132FE" w:rsidRDefault="004132FE" w:rsidP="005352CE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:rsidR="005352CE" w:rsidRDefault="005352CE" w:rsidP="00090594">
            <w:pPr>
              <w:rPr>
                <w:sz w:val="24"/>
                <w:szCs w:val="24"/>
              </w:rPr>
            </w:pPr>
          </w:p>
          <w:p w:rsidR="005352CE" w:rsidRDefault="008C6B1B" w:rsidP="00090594">
            <w:pPr>
              <w:rPr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pict>
                <v:shape id="_x0000_s1201" type="#_x0000_t32" style="position:absolute;margin-left:90.85pt;margin-top:12.5pt;width:36pt;height:0;z-index:251840512" o:connectortype="straight"/>
              </w:pict>
            </w:r>
          </w:p>
          <w:p w:rsidR="005352CE" w:rsidRDefault="005352CE" w:rsidP="00090594">
            <w:pPr>
              <w:rPr>
                <w:sz w:val="24"/>
                <w:szCs w:val="24"/>
              </w:rPr>
            </w:pPr>
          </w:p>
          <w:p w:rsidR="005352CE" w:rsidRDefault="005352CE" w:rsidP="00090594">
            <w:pPr>
              <w:rPr>
                <w:sz w:val="24"/>
                <w:szCs w:val="24"/>
              </w:rPr>
            </w:pPr>
          </w:p>
          <w:p w:rsidR="005352CE" w:rsidRDefault="008C6B1B" w:rsidP="00090594">
            <w:pPr>
              <w:rPr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pict>
                <v:shape id="_x0000_s1203" type="#_x0000_t32" style="position:absolute;margin-left:221.85pt;margin-top:1.1pt;width:0;height:24.75pt;z-index:251842560" o:connectortype="straight"/>
              </w:pict>
            </w:r>
          </w:p>
          <w:p w:rsidR="005352CE" w:rsidRDefault="005352CE" w:rsidP="00090594">
            <w:pPr>
              <w:rPr>
                <w:sz w:val="24"/>
                <w:szCs w:val="24"/>
              </w:rPr>
            </w:pPr>
          </w:p>
          <w:p w:rsidR="005352CE" w:rsidRPr="00484ECA" w:rsidRDefault="005352CE" w:rsidP="00090594">
            <w:pPr>
              <w:rPr>
                <w:sz w:val="24"/>
                <w:szCs w:val="24"/>
              </w:rPr>
            </w:pPr>
            <w:r w:rsidRPr="00484ECA">
              <w:rPr>
                <w:sz w:val="24"/>
                <w:szCs w:val="24"/>
              </w:rPr>
              <w:t xml:space="preserve">                               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Pr="00484ECA">
              <w:rPr>
                <w:sz w:val="24"/>
                <w:szCs w:val="24"/>
              </w:rPr>
              <w:t xml:space="preserve"> Berkas Lengkap</w:t>
            </w:r>
          </w:p>
          <w:p w:rsidR="005352CE" w:rsidRDefault="008C6B1B" w:rsidP="00090594">
            <w:pPr>
              <w:rPr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pict>
                <v:shape id="_x0000_s1204" type="#_x0000_t32" style="position:absolute;margin-left:221.85pt;margin-top:3.95pt;width:0;height:18.75pt;z-index:251843584" o:connectortype="straight"/>
              </w:pict>
            </w:r>
          </w:p>
          <w:p w:rsidR="005352CE" w:rsidRDefault="005352CE" w:rsidP="00090594">
            <w:pPr>
              <w:rPr>
                <w:sz w:val="24"/>
                <w:szCs w:val="24"/>
              </w:rPr>
            </w:pPr>
          </w:p>
          <w:p w:rsidR="005352CE" w:rsidRDefault="008C6B1B" w:rsidP="00090594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Text Box 34" o:spid="_x0000_s1167" type="#_x0000_t202" style="position:absolute;margin-left:147.6pt;margin-top:2.45pt;width:171pt;height:5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" fillcolor="window" strokeweight=".5pt">
                  <v:textbox>
                    <w:txbxContent>
                      <w:p w:rsidR="004132FE" w:rsidRDefault="004132FE" w:rsidP="005352CE">
                        <w:r>
                          <w:t>Proses Pelayanan pengaduan</w:t>
                        </w:r>
                      </w:p>
                      <w:p w:rsidR="004132FE" w:rsidRDefault="004132FE" w:rsidP="005352CE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hanging="284"/>
                        </w:pPr>
                        <w:r>
                          <w:t>Pemarafan oleh Kasi/Sekcam</w:t>
                        </w:r>
                      </w:p>
                      <w:p w:rsidR="004132FE" w:rsidRDefault="004132FE" w:rsidP="005352CE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hanging="284"/>
                        </w:pPr>
                        <w:r>
                          <w:t>Penandatangan oleh Camat</w:t>
                        </w:r>
                      </w:p>
                    </w:txbxContent>
                  </v:textbox>
                </v:shape>
              </w:pict>
            </w:r>
          </w:p>
          <w:p w:rsidR="005352CE" w:rsidRDefault="005352CE" w:rsidP="00090594">
            <w:pPr>
              <w:rPr>
                <w:sz w:val="24"/>
                <w:szCs w:val="24"/>
              </w:rPr>
            </w:pPr>
          </w:p>
          <w:p w:rsidR="005352CE" w:rsidRDefault="005352CE" w:rsidP="00090594">
            <w:pPr>
              <w:rPr>
                <w:sz w:val="24"/>
                <w:szCs w:val="24"/>
              </w:rPr>
            </w:pPr>
          </w:p>
          <w:p w:rsidR="005352CE" w:rsidRDefault="005352CE" w:rsidP="00090594">
            <w:pPr>
              <w:rPr>
                <w:sz w:val="24"/>
                <w:szCs w:val="24"/>
              </w:rPr>
            </w:pPr>
          </w:p>
          <w:p w:rsidR="005352CE" w:rsidRDefault="008C6B1B" w:rsidP="00090594">
            <w:pPr>
              <w:rPr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pict>
                <v:shape id="_x0000_s1205" type="#_x0000_t32" style="position:absolute;margin-left:226.6pt;margin-top:3.5pt;width:0;height:21.2pt;z-index:251844608" o:connectortype="straight"/>
              </w:pict>
            </w:r>
          </w:p>
          <w:p w:rsidR="005352CE" w:rsidRDefault="005352CE" w:rsidP="00090594">
            <w:pPr>
              <w:rPr>
                <w:sz w:val="24"/>
                <w:szCs w:val="24"/>
              </w:rPr>
            </w:pPr>
          </w:p>
          <w:p w:rsidR="005352CE" w:rsidRDefault="008C6B1B" w:rsidP="00090594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Text Box 36" o:spid="_x0000_s1165" type="#_x0000_t202" style="position:absolute;margin-left:137.1pt;margin-top:3.75pt;width:185.5pt;height:81.1pt;z-index:2518149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" fillcolor="window" strokeweight=".5pt">
                  <v:textbox>
                    <w:txbxContent>
                      <w:p w:rsidR="004132FE" w:rsidRDefault="004132FE" w:rsidP="005352CE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 w:hanging="284"/>
                          <w:jc w:val="both"/>
                        </w:pPr>
                        <w:r>
                          <w:t xml:space="preserve">Petugas mengarsipan data dan meregister </w:t>
                        </w:r>
                        <w:r>
                          <w:rPr>
                            <w:lang w:val="id-ID"/>
                          </w:rPr>
                          <w:t>pengaduan</w:t>
                        </w:r>
                      </w:p>
                      <w:p w:rsidR="004132FE" w:rsidRDefault="004132FE" w:rsidP="005352CE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 w:hanging="284"/>
                          <w:jc w:val="both"/>
                        </w:pPr>
                        <w:r>
                          <w:t xml:space="preserve">Penyerahan surat </w:t>
                        </w:r>
                        <w:r>
                          <w:rPr>
                            <w:lang w:val="id-ID"/>
                          </w:rPr>
                          <w:t>pengaduan</w:t>
                        </w:r>
                        <w:r>
                          <w:t xml:space="preserve"> yang sudah ditandatangani oleh petugas kepada pemohon</w:t>
                        </w:r>
                      </w:p>
                    </w:txbxContent>
                  </v:textbox>
                </v:shape>
              </w:pict>
            </w:r>
          </w:p>
          <w:p w:rsidR="005352CE" w:rsidRDefault="005352CE" w:rsidP="00090594">
            <w:pPr>
              <w:rPr>
                <w:sz w:val="24"/>
                <w:szCs w:val="24"/>
              </w:rPr>
            </w:pPr>
          </w:p>
          <w:p w:rsidR="005352CE" w:rsidRDefault="005352CE" w:rsidP="00090594">
            <w:pPr>
              <w:rPr>
                <w:sz w:val="24"/>
                <w:szCs w:val="24"/>
              </w:rPr>
            </w:pPr>
          </w:p>
          <w:p w:rsidR="005352CE" w:rsidRDefault="005352CE" w:rsidP="00090594">
            <w:pPr>
              <w:rPr>
                <w:sz w:val="24"/>
                <w:szCs w:val="24"/>
              </w:rPr>
            </w:pPr>
          </w:p>
          <w:p w:rsidR="005352CE" w:rsidRDefault="005352CE" w:rsidP="00090594">
            <w:pPr>
              <w:rPr>
                <w:sz w:val="24"/>
                <w:szCs w:val="24"/>
              </w:rPr>
            </w:pPr>
          </w:p>
          <w:p w:rsidR="005352CE" w:rsidRDefault="005352CE" w:rsidP="00090594">
            <w:pPr>
              <w:rPr>
                <w:sz w:val="24"/>
                <w:szCs w:val="24"/>
              </w:rPr>
            </w:pPr>
          </w:p>
          <w:p w:rsidR="005352CE" w:rsidRDefault="005352CE" w:rsidP="00090594">
            <w:pPr>
              <w:rPr>
                <w:sz w:val="24"/>
                <w:szCs w:val="24"/>
              </w:rPr>
            </w:pPr>
          </w:p>
          <w:p w:rsidR="005352CE" w:rsidRPr="00662D7E" w:rsidRDefault="005352CE" w:rsidP="00090594">
            <w:pPr>
              <w:rPr>
                <w:sz w:val="2"/>
                <w:szCs w:val="24"/>
              </w:rPr>
            </w:pPr>
          </w:p>
          <w:p w:rsidR="005352CE" w:rsidRPr="009543B2" w:rsidRDefault="005352CE" w:rsidP="00090594">
            <w:pPr>
              <w:rPr>
                <w:sz w:val="24"/>
                <w:szCs w:val="24"/>
              </w:rPr>
            </w:pPr>
            <w:r w:rsidRPr="009543B2">
              <w:rPr>
                <w:sz w:val="24"/>
                <w:szCs w:val="24"/>
              </w:rPr>
              <w:t>Keterangan Bagan :</w:t>
            </w:r>
          </w:p>
          <w:p w:rsidR="005352CE" w:rsidRDefault="005352CE" w:rsidP="005352CE">
            <w:pPr>
              <w:pStyle w:val="ListParagraph"/>
              <w:numPr>
                <w:ilvl w:val="0"/>
                <w:numId w:val="26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ohon datang ke Kantor Kecamatan untuk menyerahkan berkas permohonan.</w:t>
            </w:r>
          </w:p>
          <w:p w:rsidR="005352CE" w:rsidRDefault="005352CE" w:rsidP="005352CE">
            <w:pPr>
              <w:pStyle w:val="ListParagraph"/>
              <w:numPr>
                <w:ilvl w:val="0"/>
                <w:numId w:val="26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9543B2">
              <w:rPr>
                <w:sz w:val="24"/>
                <w:szCs w:val="24"/>
              </w:rPr>
              <w:t>Pemeriksaan berkas, petugas mengecek dan meneliti kesesuaian persyaratan</w:t>
            </w:r>
          </w:p>
          <w:p w:rsidR="005352CE" w:rsidRPr="00484ECA" w:rsidRDefault="005352CE" w:rsidP="005352CE">
            <w:pPr>
              <w:pStyle w:val="ListParagraph"/>
              <w:numPr>
                <w:ilvl w:val="0"/>
                <w:numId w:val="26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484ECA">
              <w:rPr>
                <w:sz w:val="24"/>
                <w:szCs w:val="24"/>
              </w:rPr>
              <w:t>a. Jika berkas belum benar dan lengkap serta apabila tidak sesuai maka permohonan akan ditolak.</w:t>
            </w:r>
          </w:p>
          <w:p w:rsidR="005352CE" w:rsidRDefault="005352CE" w:rsidP="00090594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Jika berkas benar dan lengkap</w:t>
            </w:r>
          </w:p>
          <w:p w:rsidR="005352CE" w:rsidRDefault="005352CE" w:rsidP="005352CE">
            <w:pPr>
              <w:pStyle w:val="ListParagraph"/>
              <w:numPr>
                <w:ilvl w:val="0"/>
                <w:numId w:val="26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arafan dan penandatanganan oleh pejabat yang berwenang.</w:t>
            </w:r>
          </w:p>
          <w:p w:rsidR="005352CE" w:rsidRDefault="005352CE" w:rsidP="005352CE">
            <w:pPr>
              <w:pStyle w:val="ListParagraph"/>
              <w:numPr>
                <w:ilvl w:val="0"/>
                <w:numId w:val="26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arsipan data, pemberian nomor surat rekomendasi.</w:t>
            </w:r>
          </w:p>
          <w:p w:rsidR="005352CE" w:rsidRPr="00484ECA" w:rsidRDefault="005352CE" w:rsidP="005352CE">
            <w:pPr>
              <w:pStyle w:val="ListParagraph"/>
              <w:numPr>
                <w:ilvl w:val="0"/>
                <w:numId w:val="26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erahan surat rekomendasi.</w:t>
            </w:r>
          </w:p>
          <w:p w:rsidR="005352CE" w:rsidRDefault="005352CE" w:rsidP="00090594">
            <w:pPr>
              <w:rPr>
                <w:sz w:val="24"/>
                <w:szCs w:val="24"/>
              </w:rPr>
            </w:pPr>
          </w:p>
        </w:tc>
      </w:tr>
    </w:tbl>
    <w:p w:rsidR="005352CE" w:rsidRDefault="005352CE" w:rsidP="005352CE">
      <w:pPr>
        <w:jc w:val="center"/>
        <w:rPr>
          <w:b/>
        </w:rPr>
      </w:pPr>
    </w:p>
    <w:p w:rsidR="00112E0F" w:rsidRDefault="00112E0F" w:rsidP="005352CE">
      <w:pPr>
        <w:jc w:val="center"/>
        <w:rPr>
          <w:b/>
        </w:rPr>
      </w:pPr>
    </w:p>
    <w:p w:rsidR="005352CE" w:rsidRDefault="005352CE" w:rsidP="005352CE">
      <w:pPr>
        <w:rPr>
          <w:b/>
        </w:rPr>
      </w:pPr>
    </w:p>
    <w:p w:rsidR="006A4277" w:rsidRPr="006A4277" w:rsidRDefault="006A4277" w:rsidP="005352CE">
      <w:pPr>
        <w:rPr>
          <w:b/>
          <w:lang w:val="id-ID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6804"/>
      </w:tblGrid>
      <w:tr w:rsidR="005352CE" w:rsidRPr="008A20D7" w:rsidTr="00090594">
        <w:tc>
          <w:tcPr>
            <w:tcW w:w="567" w:type="dxa"/>
          </w:tcPr>
          <w:p w:rsidR="005352CE" w:rsidRPr="008A20D7" w:rsidRDefault="005352CE" w:rsidP="00090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352CE" w:rsidRPr="008A20D7" w:rsidRDefault="005352CE" w:rsidP="000905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gka Waktu Pelayanan</w:t>
            </w:r>
          </w:p>
        </w:tc>
        <w:tc>
          <w:tcPr>
            <w:tcW w:w="6804" w:type="dxa"/>
          </w:tcPr>
          <w:p w:rsidR="005352CE" w:rsidRPr="008A20D7" w:rsidRDefault="001071F9" w:rsidP="00090594">
            <w:pPr>
              <w:pStyle w:val="ListParagraph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simal </w:t>
            </w:r>
            <w:r w:rsidR="004F4A33">
              <w:rPr>
                <w:sz w:val="24"/>
                <w:szCs w:val="24"/>
                <w:lang w:val="en-US"/>
              </w:rPr>
              <w:t xml:space="preserve">3 </w:t>
            </w:r>
            <w:r w:rsidR="004F4A33">
              <w:rPr>
                <w:sz w:val="24"/>
                <w:szCs w:val="24"/>
                <w:lang w:val="id-ID"/>
              </w:rPr>
              <w:t>(</w:t>
            </w:r>
            <w:r w:rsidR="004F4A33">
              <w:rPr>
                <w:sz w:val="24"/>
                <w:szCs w:val="24"/>
                <w:lang w:val="en-US"/>
              </w:rPr>
              <w:t>tiga</w:t>
            </w:r>
            <w:r>
              <w:rPr>
                <w:sz w:val="24"/>
                <w:szCs w:val="24"/>
                <w:lang w:val="id-ID"/>
              </w:rPr>
              <w:t>) hari</w:t>
            </w:r>
            <w:r w:rsidR="005352CE">
              <w:rPr>
                <w:sz w:val="24"/>
                <w:szCs w:val="24"/>
              </w:rPr>
              <w:t xml:space="preserve"> terhitung persyaratan diterima lengkap</w:t>
            </w:r>
          </w:p>
        </w:tc>
      </w:tr>
      <w:tr w:rsidR="005352CE" w:rsidRPr="008A20D7" w:rsidTr="00090594">
        <w:tc>
          <w:tcPr>
            <w:tcW w:w="567" w:type="dxa"/>
          </w:tcPr>
          <w:p w:rsidR="005352CE" w:rsidRDefault="005352CE" w:rsidP="00090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352CE" w:rsidRDefault="005352CE" w:rsidP="00090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ya / tarif</w:t>
            </w:r>
          </w:p>
        </w:tc>
        <w:tc>
          <w:tcPr>
            <w:tcW w:w="6804" w:type="dxa"/>
          </w:tcPr>
          <w:p w:rsidR="005352CE" w:rsidRPr="008A20D7" w:rsidRDefault="005352CE" w:rsidP="00090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dipungut biaya (GRATIS)</w:t>
            </w:r>
          </w:p>
        </w:tc>
      </w:tr>
      <w:tr w:rsidR="005352CE" w:rsidRPr="008A20D7" w:rsidTr="00090594">
        <w:tc>
          <w:tcPr>
            <w:tcW w:w="567" w:type="dxa"/>
          </w:tcPr>
          <w:p w:rsidR="005352CE" w:rsidRDefault="005352CE" w:rsidP="00090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5352CE" w:rsidRDefault="005352CE" w:rsidP="00090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 Pelayanan</w:t>
            </w:r>
          </w:p>
        </w:tc>
        <w:tc>
          <w:tcPr>
            <w:tcW w:w="6804" w:type="dxa"/>
          </w:tcPr>
          <w:p w:rsidR="005352CE" w:rsidRPr="008A20D7" w:rsidRDefault="005352CE" w:rsidP="00090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mendasi Pelayanan Pengaduan Perizinan dan Non Perizinan</w:t>
            </w:r>
          </w:p>
        </w:tc>
      </w:tr>
      <w:tr w:rsidR="005352CE" w:rsidRPr="008A20D7" w:rsidTr="00090594">
        <w:tc>
          <w:tcPr>
            <w:tcW w:w="567" w:type="dxa"/>
          </w:tcPr>
          <w:p w:rsidR="005352CE" w:rsidRDefault="005352CE" w:rsidP="00090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5352CE" w:rsidRDefault="005352CE" w:rsidP="00090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anganan, pengaduan, saran dan masukan</w:t>
            </w:r>
          </w:p>
        </w:tc>
        <w:tc>
          <w:tcPr>
            <w:tcW w:w="6804" w:type="dxa"/>
          </w:tcPr>
          <w:p w:rsidR="005352CE" w:rsidRDefault="005352CE" w:rsidP="00090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na Pelayanan Pengaduan</w:t>
            </w:r>
          </w:p>
          <w:p w:rsidR="002F026B" w:rsidRDefault="002F026B" w:rsidP="002F026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ak Saran</w:t>
            </w:r>
          </w:p>
          <w:p w:rsidR="002F026B" w:rsidRPr="00441898" w:rsidRDefault="002F026B" w:rsidP="002F026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on </w:t>
            </w:r>
            <w:r>
              <w:rPr>
                <w:sz w:val="24"/>
                <w:szCs w:val="24"/>
                <w:lang w:val="id-ID"/>
              </w:rPr>
              <w:t>/ wa : 0852 2816 9555</w:t>
            </w:r>
          </w:p>
          <w:p w:rsidR="002F026B" w:rsidRPr="008A5C28" w:rsidRDefault="002F026B" w:rsidP="002F026B">
            <w:pPr>
              <w:pStyle w:val="BodyTextIndent"/>
              <w:numPr>
                <w:ilvl w:val="0"/>
                <w:numId w:val="23"/>
              </w:numPr>
              <w:tabs>
                <w:tab w:val="clear" w:pos="1710"/>
                <w:tab w:val="left" w:pos="1701"/>
                <w:tab w:val="left" w:pos="1985"/>
              </w:tabs>
              <w:rPr>
                <w:lang w:val="id-ID"/>
              </w:rPr>
            </w:pPr>
            <w:r w:rsidRPr="008A5C28">
              <w:rPr>
                <w:lang w:val="id-ID"/>
              </w:rPr>
              <w:t>Surat yang</w:t>
            </w:r>
            <w:r>
              <w:rPr>
                <w:lang w:val="id-ID"/>
              </w:rPr>
              <w:t xml:space="preserve"> ditujukan kepada Camat </w:t>
            </w:r>
            <w:r>
              <w:rPr>
                <w:lang w:val="en-US"/>
              </w:rPr>
              <w:t>Gembong</w:t>
            </w:r>
            <w:r w:rsidRPr="008A5C28">
              <w:rPr>
                <w:lang w:val="id-ID"/>
              </w:rPr>
              <w:t xml:space="preserve">, </w:t>
            </w:r>
            <w:r>
              <w:rPr>
                <w:lang w:val="id-ID"/>
              </w:rPr>
              <w:t xml:space="preserve">Jalan Pati- </w:t>
            </w:r>
            <w:r>
              <w:rPr>
                <w:lang w:val="en-US"/>
              </w:rPr>
              <w:t>Gembong</w:t>
            </w:r>
            <w:r>
              <w:rPr>
                <w:lang w:val="id-ID"/>
              </w:rPr>
              <w:t xml:space="preserve"> Km. 14 Kecamatan </w:t>
            </w:r>
            <w:r>
              <w:rPr>
                <w:lang w:val="en-US"/>
              </w:rPr>
              <w:t>Gembong</w:t>
            </w:r>
          </w:p>
          <w:p w:rsidR="002F026B" w:rsidRPr="008A5C28" w:rsidRDefault="002F026B" w:rsidP="002F026B">
            <w:pPr>
              <w:pStyle w:val="BodyTextIndent"/>
              <w:numPr>
                <w:ilvl w:val="0"/>
                <w:numId w:val="23"/>
              </w:numPr>
              <w:tabs>
                <w:tab w:val="clear" w:pos="1710"/>
                <w:tab w:val="left" w:pos="1701"/>
                <w:tab w:val="left" w:pos="1985"/>
              </w:tabs>
              <w:rPr>
                <w:lang w:val="id-ID"/>
              </w:rPr>
            </w:pPr>
            <w:r w:rsidRPr="008A5C28">
              <w:rPr>
                <w:lang w:val="id-ID"/>
              </w:rPr>
              <w:t>Email : kecamatan</w:t>
            </w:r>
            <w:r>
              <w:rPr>
                <w:lang w:val="en-US"/>
              </w:rPr>
              <w:t xml:space="preserve"> </w:t>
            </w:r>
            <w:r>
              <w:t>gembong1@gmail.com</w:t>
            </w:r>
          </w:p>
          <w:p w:rsidR="005352CE" w:rsidRPr="007A7966" w:rsidRDefault="005352CE" w:rsidP="00090594">
            <w:pPr>
              <w:pStyle w:val="ListParagraph"/>
              <w:rPr>
                <w:sz w:val="2"/>
                <w:szCs w:val="24"/>
              </w:rPr>
            </w:pPr>
          </w:p>
          <w:p w:rsidR="005352CE" w:rsidRDefault="005352CE" w:rsidP="006A427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aduan melalui media tersebut diatas akan ditindaklanjuti oleh tim pengaduan dengan tahapan sebagai berikut :</w:t>
            </w:r>
          </w:p>
          <w:p w:rsidR="005352CE" w:rsidRDefault="005352CE" w:rsidP="006A4277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k administrasi</w:t>
            </w:r>
          </w:p>
          <w:p w:rsidR="005352CE" w:rsidRDefault="005352CE" w:rsidP="006A4277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si internal</w:t>
            </w:r>
          </w:p>
          <w:p w:rsidR="005352CE" w:rsidRDefault="005352CE" w:rsidP="006A4277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si instansi terkait</w:t>
            </w:r>
          </w:p>
          <w:p w:rsidR="005352CE" w:rsidRDefault="005352CE" w:rsidP="006A427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f pengaduan maximal 3 x 24 jam</w:t>
            </w:r>
          </w:p>
          <w:p w:rsidR="005352CE" w:rsidRDefault="005352CE" w:rsidP="006A427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elesaian pengaduan sesuai dengan kondisi dan permasalahan yang diterima.</w:t>
            </w:r>
          </w:p>
          <w:p w:rsidR="005352CE" w:rsidRDefault="005352CE" w:rsidP="006A427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uat kuisioner kepada publik tentang survai kepuasan masyarakat.</w:t>
            </w:r>
          </w:p>
          <w:p w:rsidR="005352CE" w:rsidRDefault="005352CE" w:rsidP="006A42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uka ruang dialog dan interaktif</w:t>
            </w:r>
          </w:p>
        </w:tc>
      </w:tr>
      <w:tr w:rsidR="005352CE" w:rsidRPr="008A20D7" w:rsidTr="00090594">
        <w:tc>
          <w:tcPr>
            <w:tcW w:w="567" w:type="dxa"/>
          </w:tcPr>
          <w:p w:rsidR="005352CE" w:rsidRPr="008A20D7" w:rsidRDefault="005352CE" w:rsidP="00090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5352CE" w:rsidRPr="008A20D7" w:rsidRDefault="005352CE" w:rsidP="00090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layanan</w:t>
            </w:r>
          </w:p>
        </w:tc>
        <w:tc>
          <w:tcPr>
            <w:tcW w:w="6804" w:type="dxa"/>
          </w:tcPr>
          <w:p w:rsidR="005352CE" w:rsidRDefault="005352CE" w:rsidP="00090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</w:t>
            </w:r>
            <w:r w:rsidR="004F4A33">
              <w:rPr>
                <w:sz w:val="24"/>
                <w:szCs w:val="24"/>
              </w:rPr>
              <w:t xml:space="preserve">i Senin s/d Kamis :   07.30 – 13.30 </w:t>
            </w:r>
            <w:r>
              <w:rPr>
                <w:sz w:val="24"/>
                <w:szCs w:val="24"/>
              </w:rPr>
              <w:t xml:space="preserve"> WIB</w:t>
            </w:r>
          </w:p>
          <w:p w:rsidR="005352CE" w:rsidRDefault="005352CE" w:rsidP="00090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4F4A33">
              <w:rPr>
                <w:sz w:val="24"/>
                <w:szCs w:val="24"/>
              </w:rPr>
              <w:t xml:space="preserve">ari Jumat                   :  </w:t>
            </w:r>
            <w:r>
              <w:rPr>
                <w:sz w:val="24"/>
                <w:szCs w:val="24"/>
              </w:rPr>
              <w:t xml:space="preserve">07.30 – 11.00 </w:t>
            </w:r>
            <w:r w:rsidR="004F4A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B</w:t>
            </w:r>
          </w:p>
          <w:p w:rsidR="005352CE" w:rsidRPr="008A20D7" w:rsidRDefault="005352CE" w:rsidP="00090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i Sabtu     </w:t>
            </w:r>
            <w:r w:rsidR="004F4A33">
              <w:rPr>
                <w:sz w:val="24"/>
                <w:szCs w:val="24"/>
              </w:rPr>
              <w:t xml:space="preserve">               :  07.30 -  12.0</w:t>
            </w:r>
            <w:r>
              <w:rPr>
                <w:sz w:val="24"/>
                <w:szCs w:val="24"/>
              </w:rPr>
              <w:t>0 WIB</w:t>
            </w:r>
          </w:p>
        </w:tc>
      </w:tr>
    </w:tbl>
    <w:p w:rsidR="006A4277" w:rsidRDefault="005352CE" w:rsidP="005352CE">
      <w:pPr>
        <w:rPr>
          <w:lang w:val="id-ID"/>
        </w:rPr>
      </w:pPr>
      <w:r>
        <w:tab/>
      </w:r>
      <w:r>
        <w:tab/>
      </w:r>
      <w:r>
        <w:tab/>
      </w:r>
      <w:r>
        <w:tab/>
      </w:r>
    </w:p>
    <w:p w:rsidR="005352CE" w:rsidRPr="007A7966" w:rsidRDefault="005352CE" w:rsidP="005352CE">
      <w:pPr>
        <w:rPr>
          <w:sz w:val="2"/>
        </w:rPr>
      </w:pPr>
      <w:r>
        <w:tab/>
      </w:r>
    </w:p>
    <w:p w:rsidR="005352CE" w:rsidRDefault="005352CE" w:rsidP="005352CE">
      <w:pPr>
        <w:jc w:val="both"/>
      </w:pPr>
      <w:r>
        <w:t>Komponen Standar Pelayanan terkait dengan proses pengelolaan pelayanan di internal organisasi (Manufacturing)</w:t>
      </w:r>
    </w:p>
    <w:p w:rsidR="005352CE" w:rsidRDefault="005352CE" w:rsidP="005352CE">
      <w:pPr>
        <w:jc w:val="both"/>
      </w:pPr>
      <w:r>
        <w:tab/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6804"/>
      </w:tblGrid>
      <w:tr w:rsidR="005352CE" w:rsidTr="0009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CE" w:rsidRDefault="005352CE" w:rsidP="00090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CE" w:rsidRDefault="005352CE" w:rsidP="00090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NE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CE" w:rsidRDefault="005352CE" w:rsidP="00090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AIAN</w:t>
            </w:r>
          </w:p>
        </w:tc>
      </w:tr>
      <w:tr w:rsidR="005352CE" w:rsidTr="0009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CE" w:rsidRDefault="005352CE" w:rsidP="00090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CE" w:rsidRDefault="005352CE" w:rsidP="00090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ar Huku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CE" w:rsidRPr="001071F9" w:rsidRDefault="005352CE" w:rsidP="001071F9">
            <w:pPr>
              <w:pStyle w:val="ListParagraph"/>
              <w:numPr>
                <w:ilvl w:val="0"/>
                <w:numId w:val="30"/>
              </w:numPr>
              <w:ind w:left="318" w:hanging="284"/>
              <w:jc w:val="both"/>
            </w:pPr>
            <w:r w:rsidRPr="001071F9">
              <w:t xml:space="preserve">Peraturan Bupati Pati Nomor 26 Tahun 2013 tentang Pelimpahan sebagian Kewenangan Bupati kepada Camat dalam rangka Pelaksanaan Pelayanan Administrasi terpadu Kecamatan </w:t>
            </w:r>
          </w:p>
          <w:p w:rsidR="005352CE" w:rsidRPr="001071F9" w:rsidRDefault="005352CE" w:rsidP="001071F9">
            <w:pPr>
              <w:pStyle w:val="ListParagraph"/>
              <w:numPr>
                <w:ilvl w:val="0"/>
                <w:numId w:val="30"/>
              </w:numPr>
              <w:ind w:left="318" w:hanging="284"/>
              <w:jc w:val="both"/>
            </w:pPr>
            <w:r w:rsidRPr="001071F9">
              <w:t xml:space="preserve">Peraturan Bupati Pati Nomor 31 Tahun 2013 tentang Uraian Tugas Pelaksanaan Pelayanan Administrasi Terpadu Kecamatan </w:t>
            </w:r>
          </w:p>
          <w:p w:rsidR="005352CE" w:rsidRPr="007A7966" w:rsidRDefault="005352CE" w:rsidP="001071F9">
            <w:pPr>
              <w:pStyle w:val="ListParagraph"/>
              <w:numPr>
                <w:ilvl w:val="0"/>
                <w:numId w:val="30"/>
              </w:numPr>
              <w:ind w:left="318" w:hanging="284"/>
              <w:jc w:val="both"/>
            </w:pPr>
            <w:r w:rsidRPr="001071F9">
              <w:t>Peraturan Bupati Pati Nomor 40 Tahun 2013 tentang Standar Pelayanan Perizinan dan Non Perizinan dalam rangka Pelayanan Administrasi Terpadu Kecamatan.</w:t>
            </w:r>
          </w:p>
          <w:p w:rsidR="007A7966" w:rsidRPr="007A7966" w:rsidRDefault="007A7966" w:rsidP="001071F9">
            <w:pPr>
              <w:pStyle w:val="ListParagraph"/>
              <w:numPr>
                <w:ilvl w:val="0"/>
                <w:numId w:val="30"/>
              </w:numPr>
              <w:ind w:left="318" w:hanging="284"/>
              <w:jc w:val="both"/>
            </w:pPr>
            <w:r>
              <w:rPr>
                <w:lang w:val="id-ID"/>
              </w:rPr>
              <w:t>Peraturan Bupati Pati Nomor 35 Tahun 2014 tentang Pedoman Penyusunan Standar Operasional Prosedur di Lingkungan Pemerintah Kabupaten Pati</w:t>
            </w:r>
          </w:p>
          <w:p w:rsidR="007A7966" w:rsidRPr="001071F9" w:rsidRDefault="004B2F63" w:rsidP="001071F9">
            <w:pPr>
              <w:pStyle w:val="ListParagraph"/>
              <w:numPr>
                <w:ilvl w:val="0"/>
                <w:numId w:val="30"/>
              </w:numPr>
              <w:ind w:left="318" w:hanging="284"/>
              <w:jc w:val="both"/>
            </w:pPr>
            <w:r>
              <w:rPr>
                <w:lang w:val="id-ID"/>
              </w:rPr>
              <w:t>Peraturan Bupati Pati No. 22 Tahun 2016 tentang Pedoman Penyusunan Standar Pelayanan di Lingkungan Pemerintah Kabupaten Pati.</w:t>
            </w:r>
          </w:p>
        </w:tc>
      </w:tr>
      <w:tr w:rsidR="005352CE" w:rsidTr="0009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CE" w:rsidRDefault="005352CE" w:rsidP="00090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CE" w:rsidRDefault="005352CE" w:rsidP="00090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na, prasarana dan / atau fasilit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CE" w:rsidRPr="001071F9" w:rsidRDefault="005352CE" w:rsidP="001071F9">
            <w:pPr>
              <w:pStyle w:val="ListParagraph"/>
              <w:numPr>
                <w:ilvl w:val="3"/>
                <w:numId w:val="24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ng Pelayanan</w:t>
            </w:r>
          </w:p>
          <w:p w:rsidR="005352CE" w:rsidRPr="001071F9" w:rsidRDefault="005352CE" w:rsidP="001071F9">
            <w:pPr>
              <w:pStyle w:val="ListParagraph"/>
              <w:numPr>
                <w:ilvl w:val="3"/>
                <w:numId w:val="24"/>
              </w:numPr>
              <w:ind w:left="318" w:hanging="284"/>
              <w:rPr>
                <w:sz w:val="24"/>
                <w:szCs w:val="24"/>
              </w:rPr>
            </w:pPr>
            <w:r w:rsidRPr="001071F9">
              <w:t>Ruang Tunggu</w:t>
            </w:r>
          </w:p>
          <w:p w:rsidR="005352CE" w:rsidRPr="001071F9" w:rsidRDefault="005352CE" w:rsidP="001071F9">
            <w:pPr>
              <w:pStyle w:val="ListParagraph"/>
              <w:numPr>
                <w:ilvl w:val="3"/>
                <w:numId w:val="24"/>
              </w:numPr>
              <w:ind w:left="318" w:hanging="284"/>
              <w:rPr>
                <w:sz w:val="24"/>
                <w:szCs w:val="24"/>
              </w:rPr>
            </w:pPr>
            <w:r w:rsidRPr="001071F9">
              <w:t>Komputer dan Printer</w:t>
            </w:r>
          </w:p>
          <w:p w:rsidR="005352CE" w:rsidRPr="001071F9" w:rsidRDefault="005352CE" w:rsidP="00090594">
            <w:pPr>
              <w:pStyle w:val="ListParagraph"/>
              <w:numPr>
                <w:ilvl w:val="3"/>
                <w:numId w:val="24"/>
              </w:numPr>
              <w:ind w:left="318" w:hanging="284"/>
              <w:rPr>
                <w:sz w:val="24"/>
                <w:szCs w:val="24"/>
              </w:rPr>
            </w:pPr>
            <w:r w:rsidRPr="001071F9">
              <w:t>ATK</w:t>
            </w:r>
          </w:p>
        </w:tc>
      </w:tr>
      <w:tr w:rsidR="005352CE" w:rsidTr="0009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CE" w:rsidRDefault="005352CE" w:rsidP="00090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CE" w:rsidRDefault="005352CE" w:rsidP="00090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tensi Pelaksa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CE" w:rsidRPr="001071F9" w:rsidRDefault="005352CE" w:rsidP="001071F9">
            <w:pPr>
              <w:pStyle w:val="ListParagraph"/>
              <w:numPr>
                <w:ilvl w:val="3"/>
                <w:numId w:val="25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idikan minimal SLTA/sederajad</w:t>
            </w:r>
          </w:p>
          <w:p w:rsidR="005352CE" w:rsidRPr="001071F9" w:rsidRDefault="005352CE" w:rsidP="001071F9">
            <w:pPr>
              <w:pStyle w:val="ListParagraph"/>
              <w:numPr>
                <w:ilvl w:val="3"/>
                <w:numId w:val="25"/>
              </w:numPr>
              <w:ind w:left="318" w:hanging="284"/>
              <w:rPr>
                <w:sz w:val="24"/>
                <w:szCs w:val="24"/>
              </w:rPr>
            </w:pPr>
            <w:r w:rsidRPr="001071F9">
              <w:t>Terampil mengoperasikan komputer.</w:t>
            </w:r>
          </w:p>
        </w:tc>
      </w:tr>
      <w:tr w:rsidR="001071F9" w:rsidTr="0009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9" w:rsidRPr="001071F9" w:rsidRDefault="001071F9" w:rsidP="0009059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9" w:rsidRPr="001071F9" w:rsidRDefault="001071F9" w:rsidP="00090594">
            <w:pPr>
              <w:rPr>
                <w:lang w:val="id-ID"/>
              </w:rPr>
            </w:pPr>
            <w:r>
              <w:rPr>
                <w:lang w:val="id-ID"/>
              </w:rPr>
              <w:t>Pengawasan In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9" w:rsidRPr="001071F9" w:rsidRDefault="001071F9" w:rsidP="00090594">
            <w:pPr>
              <w:pStyle w:val="ListParagraph"/>
              <w:ind w:left="34"/>
              <w:jc w:val="both"/>
              <w:rPr>
                <w:lang w:val="id-ID"/>
              </w:rPr>
            </w:pPr>
            <w:r>
              <w:rPr>
                <w:lang w:val="id-ID"/>
              </w:rPr>
              <w:t>Oleh Sekcam</w:t>
            </w:r>
          </w:p>
        </w:tc>
      </w:tr>
      <w:tr w:rsidR="001071F9" w:rsidTr="0009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9" w:rsidRPr="001071F9" w:rsidRDefault="001071F9" w:rsidP="0009059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9" w:rsidRPr="001071F9" w:rsidRDefault="001071F9" w:rsidP="00090594">
            <w:pPr>
              <w:rPr>
                <w:lang w:val="id-ID"/>
              </w:rPr>
            </w:pPr>
            <w:r>
              <w:rPr>
                <w:lang w:val="id-ID"/>
              </w:rPr>
              <w:t>Jumlah Pelaksa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9" w:rsidRPr="001071F9" w:rsidRDefault="001071F9" w:rsidP="00090594">
            <w:pPr>
              <w:pStyle w:val="ListParagraph"/>
              <w:ind w:left="34"/>
              <w:jc w:val="both"/>
              <w:rPr>
                <w:lang w:val="id-ID"/>
              </w:rPr>
            </w:pPr>
            <w:r>
              <w:rPr>
                <w:lang w:val="id-ID"/>
              </w:rPr>
              <w:t>4 (empat) orang</w:t>
            </w:r>
          </w:p>
        </w:tc>
      </w:tr>
      <w:tr w:rsidR="001071F9" w:rsidTr="0009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9" w:rsidRPr="001071F9" w:rsidRDefault="001071F9" w:rsidP="0009059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9" w:rsidRPr="001071F9" w:rsidRDefault="001071F9" w:rsidP="00090594">
            <w:pPr>
              <w:rPr>
                <w:lang w:val="id-ID"/>
              </w:rPr>
            </w:pPr>
            <w:r>
              <w:rPr>
                <w:lang w:val="id-ID"/>
              </w:rPr>
              <w:t>Jaminan Pelayan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9" w:rsidRPr="001071F9" w:rsidRDefault="001071F9" w:rsidP="00090594">
            <w:pPr>
              <w:pStyle w:val="ListParagraph"/>
              <w:ind w:left="34"/>
              <w:jc w:val="both"/>
              <w:rPr>
                <w:lang w:val="id-ID"/>
              </w:rPr>
            </w:pPr>
            <w:r>
              <w:rPr>
                <w:lang w:val="id-ID"/>
              </w:rPr>
              <w:t>Adanya kode etik pelayanan dan maklumat pelayanan</w:t>
            </w:r>
          </w:p>
        </w:tc>
      </w:tr>
      <w:tr w:rsidR="001071F9" w:rsidTr="0009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9" w:rsidRPr="00620A17" w:rsidRDefault="00620A17" w:rsidP="0009059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9" w:rsidRDefault="007B76A1" w:rsidP="007B76A1">
            <w:pPr>
              <w:jc w:val="both"/>
            </w:pPr>
            <w:r>
              <w:rPr>
                <w:sz w:val="24"/>
                <w:szCs w:val="24"/>
              </w:rPr>
              <w:t>Jaminan Keamanan dan Keselamatan Pelayan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F9" w:rsidRDefault="007B76A1" w:rsidP="00090594">
            <w:pPr>
              <w:pStyle w:val="ListParagraph"/>
              <w:ind w:left="34"/>
              <w:jc w:val="both"/>
            </w:pPr>
            <w:r>
              <w:rPr>
                <w:sz w:val="24"/>
                <w:szCs w:val="24"/>
              </w:rPr>
              <w:t>Keabsahan surat ijin usaha dengan adanya tanda tangan Camat dan berstempel basah.  Survai langsung ke tempat usaha, sehingga benar</w:t>
            </w:r>
          </w:p>
        </w:tc>
      </w:tr>
      <w:tr w:rsidR="005352CE" w:rsidTr="0009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CE" w:rsidRPr="00620A17" w:rsidRDefault="00620A17" w:rsidP="00090594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.</w:t>
            </w:r>
          </w:p>
          <w:p w:rsidR="005352CE" w:rsidRPr="001071F9" w:rsidRDefault="005352CE" w:rsidP="00090594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CE" w:rsidRPr="001071F9" w:rsidRDefault="007B76A1" w:rsidP="00090594">
            <w:pPr>
              <w:rPr>
                <w:sz w:val="24"/>
                <w:szCs w:val="24"/>
                <w:lang w:val="id-ID"/>
              </w:rPr>
            </w:pPr>
            <w:r w:rsidRPr="006A4277">
              <w:rPr>
                <w:rFonts w:ascii="Arial" w:hAnsi="Arial" w:cs="Arial"/>
                <w:lang w:val="id-ID"/>
              </w:rPr>
              <w:t>Evaluasi Kinerja Pelaksa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CE" w:rsidRPr="007B76A1" w:rsidRDefault="007B76A1" w:rsidP="007B76A1">
            <w:pPr>
              <w:jc w:val="both"/>
              <w:rPr>
                <w:lang w:val="id-ID"/>
              </w:rPr>
            </w:pPr>
            <w:r>
              <w:rPr>
                <w:sz w:val="24"/>
                <w:szCs w:val="24"/>
              </w:rPr>
              <w:t>Periodik 1 bulan sekali sesuai Standar Pelayanan</w:t>
            </w:r>
          </w:p>
        </w:tc>
      </w:tr>
    </w:tbl>
    <w:p w:rsidR="006A4277" w:rsidRPr="007A7966" w:rsidRDefault="006A4277" w:rsidP="005352CE">
      <w:pPr>
        <w:rPr>
          <w:sz w:val="20"/>
          <w:szCs w:val="20"/>
          <w:lang w:val="id-ID"/>
        </w:rPr>
      </w:pPr>
    </w:p>
    <w:p w:rsidR="005352CE" w:rsidRPr="006B290A" w:rsidRDefault="005352CE" w:rsidP="006B290A">
      <w:pPr>
        <w:rPr>
          <w:lang w:val="id-ID"/>
        </w:rPr>
      </w:pPr>
    </w:p>
    <w:p w:rsidR="00601744" w:rsidRDefault="00601744" w:rsidP="00601744">
      <w:pPr>
        <w:rPr>
          <w:b/>
        </w:rPr>
      </w:pPr>
    </w:p>
    <w:p w:rsidR="00601744" w:rsidRDefault="00601744" w:rsidP="00601744">
      <w:pPr>
        <w:pStyle w:val="ListParagraph"/>
        <w:rPr>
          <w:rFonts w:ascii="Arial" w:hAnsi="Arial" w:cs="Arial"/>
          <w:b/>
          <w:lang w:val="id-ID"/>
        </w:rPr>
      </w:pPr>
    </w:p>
    <w:p w:rsidR="00601744" w:rsidRDefault="00601744" w:rsidP="00601744">
      <w:pPr>
        <w:pStyle w:val="ListParagraph"/>
        <w:rPr>
          <w:rFonts w:ascii="Arial" w:hAnsi="Arial" w:cs="Arial"/>
          <w:b/>
          <w:lang w:val="id-ID"/>
        </w:rPr>
      </w:pPr>
    </w:p>
    <w:p w:rsidR="00601744" w:rsidRDefault="00601744" w:rsidP="00601744">
      <w:pPr>
        <w:pStyle w:val="ListParagraph"/>
        <w:rPr>
          <w:rFonts w:ascii="Arial" w:hAnsi="Arial" w:cs="Arial"/>
          <w:b/>
          <w:lang w:val="id-ID"/>
        </w:rPr>
      </w:pPr>
    </w:p>
    <w:p w:rsidR="00601744" w:rsidRDefault="00601744" w:rsidP="00601744">
      <w:pPr>
        <w:pStyle w:val="ListParagraph"/>
        <w:rPr>
          <w:rFonts w:ascii="Arial" w:hAnsi="Arial" w:cs="Arial"/>
          <w:b/>
          <w:lang w:val="id-ID"/>
        </w:rPr>
      </w:pPr>
    </w:p>
    <w:p w:rsidR="00601744" w:rsidRDefault="00601744" w:rsidP="00601744">
      <w:pPr>
        <w:pStyle w:val="ListParagraph"/>
        <w:rPr>
          <w:rFonts w:ascii="Arial" w:hAnsi="Arial" w:cs="Arial"/>
          <w:b/>
          <w:lang w:val="id-ID"/>
        </w:rPr>
      </w:pPr>
    </w:p>
    <w:p w:rsidR="00601744" w:rsidRDefault="00601744" w:rsidP="00601744">
      <w:pPr>
        <w:pStyle w:val="ListParagraph"/>
        <w:rPr>
          <w:rFonts w:ascii="Arial" w:hAnsi="Arial" w:cs="Arial"/>
          <w:b/>
          <w:lang w:val="id-ID"/>
        </w:rPr>
      </w:pPr>
    </w:p>
    <w:p w:rsidR="00601744" w:rsidRDefault="00601744" w:rsidP="00601744">
      <w:pPr>
        <w:pStyle w:val="ListParagraph"/>
        <w:rPr>
          <w:rFonts w:ascii="Arial" w:hAnsi="Arial" w:cs="Arial"/>
          <w:b/>
          <w:lang w:val="id-ID"/>
        </w:rPr>
      </w:pPr>
    </w:p>
    <w:p w:rsidR="00601744" w:rsidRDefault="00601744" w:rsidP="00601744">
      <w:pPr>
        <w:pStyle w:val="ListParagraph"/>
        <w:rPr>
          <w:rFonts w:ascii="Arial" w:hAnsi="Arial" w:cs="Arial"/>
          <w:b/>
          <w:lang w:val="id-ID"/>
        </w:rPr>
      </w:pPr>
    </w:p>
    <w:p w:rsidR="00601744" w:rsidRDefault="00601744" w:rsidP="00601744">
      <w:pPr>
        <w:pStyle w:val="ListParagraph"/>
        <w:rPr>
          <w:rFonts w:ascii="Arial" w:hAnsi="Arial" w:cs="Arial"/>
          <w:b/>
          <w:lang w:val="id-ID"/>
        </w:rPr>
      </w:pPr>
    </w:p>
    <w:sectPr w:rsidR="00601744" w:rsidSect="00ED1D53">
      <w:pgSz w:w="12242" w:h="19051" w:code="5"/>
      <w:pgMar w:top="1361" w:right="1247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1B" w:rsidRDefault="008C6B1B" w:rsidP="009A3C41">
      <w:r>
        <w:separator/>
      </w:r>
    </w:p>
  </w:endnote>
  <w:endnote w:type="continuationSeparator" w:id="0">
    <w:p w:rsidR="008C6B1B" w:rsidRDefault="008C6B1B" w:rsidP="009A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1B" w:rsidRDefault="008C6B1B" w:rsidP="009A3C41">
      <w:r>
        <w:separator/>
      </w:r>
    </w:p>
  </w:footnote>
  <w:footnote w:type="continuationSeparator" w:id="0">
    <w:p w:rsidR="008C6B1B" w:rsidRDefault="008C6B1B" w:rsidP="009A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2F87"/>
    <w:multiLevelType w:val="hybridMultilevel"/>
    <w:tmpl w:val="835C00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65278"/>
    <w:multiLevelType w:val="hybridMultilevel"/>
    <w:tmpl w:val="EBEEC6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33C0"/>
    <w:multiLevelType w:val="hybridMultilevel"/>
    <w:tmpl w:val="41EEC5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90B9D"/>
    <w:multiLevelType w:val="hybridMultilevel"/>
    <w:tmpl w:val="E1E23A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67CC9"/>
    <w:multiLevelType w:val="hybridMultilevel"/>
    <w:tmpl w:val="C2DA9922"/>
    <w:lvl w:ilvl="0" w:tplc="31E44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C5389"/>
    <w:multiLevelType w:val="hybridMultilevel"/>
    <w:tmpl w:val="FCC25E7C"/>
    <w:lvl w:ilvl="0" w:tplc="153C158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112567BE"/>
    <w:multiLevelType w:val="hybridMultilevel"/>
    <w:tmpl w:val="4DE80B94"/>
    <w:lvl w:ilvl="0" w:tplc="B58AFA2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41B0347"/>
    <w:multiLevelType w:val="hybridMultilevel"/>
    <w:tmpl w:val="C902DF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A1A79"/>
    <w:multiLevelType w:val="hybridMultilevel"/>
    <w:tmpl w:val="97B4725E"/>
    <w:lvl w:ilvl="0" w:tplc="C00C2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43924"/>
    <w:multiLevelType w:val="hybridMultilevel"/>
    <w:tmpl w:val="DDAC91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70201"/>
    <w:multiLevelType w:val="hybridMultilevel"/>
    <w:tmpl w:val="2E804E0E"/>
    <w:lvl w:ilvl="0" w:tplc="7BACF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27398"/>
    <w:multiLevelType w:val="hybridMultilevel"/>
    <w:tmpl w:val="D69E2120"/>
    <w:lvl w:ilvl="0" w:tplc="ED2A279E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03541"/>
    <w:multiLevelType w:val="hybridMultilevel"/>
    <w:tmpl w:val="AFAE1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F463D"/>
    <w:multiLevelType w:val="hybridMultilevel"/>
    <w:tmpl w:val="3E325BD8"/>
    <w:lvl w:ilvl="0" w:tplc="CCDA5A9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5229F"/>
    <w:multiLevelType w:val="hybridMultilevel"/>
    <w:tmpl w:val="CE845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2583A"/>
    <w:multiLevelType w:val="hybridMultilevel"/>
    <w:tmpl w:val="4C164BBA"/>
    <w:lvl w:ilvl="0" w:tplc="2DC6814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32884771"/>
    <w:multiLevelType w:val="hybridMultilevel"/>
    <w:tmpl w:val="44DE44A6"/>
    <w:lvl w:ilvl="0" w:tplc="2700A8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60DAE"/>
    <w:multiLevelType w:val="hybridMultilevel"/>
    <w:tmpl w:val="0826FD40"/>
    <w:lvl w:ilvl="0" w:tplc="8B10497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73566"/>
    <w:multiLevelType w:val="hybridMultilevel"/>
    <w:tmpl w:val="514C5400"/>
    <w:lvl w:ilvl="0" w:tplc="0084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980911"/>
    <w:multiLevelType w:val="hybridMultilevel"/>
    <w:tmpl w:val="8E9EA4C8"/>
    <w:lvl w:ilvl="0" w:tplc="5DB8F35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E4995"/>
    <w:multiLevelType w:val="hybridMultilevel"/>
    <w:tmpl w:val="CC4049DE"/>
    <w:lvl w:ilvl="0" w:tplc="0BC290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F6DCE"/>
    <w:multiLevelType w:val="hybridMultilevel"/>
    <w:tmpl w:val="885CCF48"/>
    <w:lvl w:ilvl="0" w:tplc="4F32C3E4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E2C77"/>
    <w:multiLevelType w:val="hybridMultilevel"/>
    <w:tmpl w:val="4BA20A2A"/>
    <w:lvl w:ilvl="0" w:tplc="AC5A8C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01C3A"/>
    <w:multiLevelType w:val="hybridMultilevel"/>
    <w:tmpl w:val="3C5A92D4"/>
    <w:lvl w:ilvl="0" w:tplc="275C6B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413EC"/>
    <w:multiLevelType w:val="hybridMultilevel"/>
    <w:tmpl w:val="ED103642"/>
    <w:lvl w:ilvl="0" w:tplc="CCC8BEA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61579"/>
    <w:multiLevelType w:val="hybridMultilevel"/>
    <w:tmpl w:val="EBC47E6A"/>
    <w:lvl w:ilvl="0" w:tplc="44386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7358D"/>
    <w:multiLevelType w:val="hybridMultilevel"/>
    <w:tmpl w:val="BBE27D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F0735"/>
    <w:multiLevelType w:val="hybridMultilevel"/>
    <w:tmpl w:val="817013E2"/>
    <w:lvl w:ilvl="0" w:tplc="8A545E1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D4628"/>
    <w:multiLevelType w:val="hybridMultilevel"/>
    <w:tmpl w:val="A55AD6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C723C"/>
    <w:multiLevelType w:val="hybridMultilevel"/>
    <w:tmpl w:val="2C1ED6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E335B"/>
    <w:multiLevelType w:val="hybridMultilevel"/>
    <w:tmpl w:val="9D2E68D2"/>
    <w:lvl w:ilvl="0" w:tplc="47A6F850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1">
    <w:nsid w:val="595F624B"/>
    <w:multiLevelType w:val="hybridMultilevel"/>
    <w:tmpl w:val="ACF478D0"/>
    <w:lvl w:ilvl="0" w:tplc="88385E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E0944"/>
    <w:multiLevelType w:val="hybridMultilevel"/>
    <w:tmpl w:val="A96E8BDE"/>
    <w:lvl w:ilvl="0" w:tplc="0F3266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210E3"/>
    <w:multiLevelType w:val="hybridMultilevel"/>
    <w:tmpl w:val="2350F522"/>
    <w:lvl w:ilvl="0" w:tplc="CC0CA23A">
      <w:start w:val="1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A12E3"/>
    <w:multiLevelType w:val="hybridMultilevel"/>
    <w:tmpl w:val="550C3D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B6266"/>
    <w:multiLevelType w:val="hybridMultilevel"/>
    <w:tmpl w:val="61A801E0"/>
    <w:lvl w:ilvl="0" w:tplc="F46EB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F0C0E"/>
    <w:multiLevelType w:val="hybridMultilevel"/>
    <w:tmpl w:val="F30CBB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36099"/>
    <w:multiLevelType w:val="hybridMultilevel"/>
    <w:tmpl w:val="2C1ED6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675E7"/>
    <w:multiLevelType w:val="hybridMultilevel"/>
    <w:tmpl w:val="A74229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9778E"/>
    <w:multiLevelType w:val="hybridMultilevel"/>
    <w:tmpl w:val="23FA8D06"/>
    <w:lvl w:ilvl="0" w:tplc="5296B7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50D82"/>
    <w:multiLevelType w:val="hybridMultilevel"/>
    <w:tmpl w:val="E03CF2D0"/>
    <w:lvl w:ilvl="0" w:tplc="CCC8BEA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1">
    <w:nsid w:val="76724041"/>
    <w:multiLevelType w:val="hybridMultilevel"/>
    <w:tmpl w:val="33E0A5CC"/>
    <w:lvl w:ilvl="0" w:tplc="51CEC4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36564"/>
    <w:multiLevelType w:val="hybridMultilevel"/>
    <w:tmpl w:val="0A6C0B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6"/>
  </w:num>
  <w:num w:numId="4">
    <w:abstractNumId w:val="9"/>
  </w:num>
  <w:num w:numId="5">
    <w:abstractNumId w:val="20"/>
  </w:num>
  <w:num w:numId="6">
    <w:abstractNumId w:val="23"/>
  </w:num>
  <w:num w:numId="7">
    <w:abstractNumId w:val="22"/>
  </w:num>
  <w:num w:numId="8">
    <w:abstractNumId w:val="1"/>
  </w:num>
  <w:num w:numId="9">
    <w:abstractNumId w:val="39"/>
  </w:num>
  <w:num w:numId="10">
    <w:abstractNumId w:val="0"/>
  </w:num>
  <w:num w:numId="11">
    <w:abstractNumId w:val="12"/>
  </w:num>
  <w:num w:numId="12">
    <w:abstractNumId w:val="42"/>
  </w:num>
  <w:num w:numId="13">
    <w:abstractNumId w:val="27"/>
  </w:num>
  <w:num w:numId="14">
    <w:abstractNumId w:val="28"/>
  </w:num>
  <w:num w:numId="15">
    <w:abstractNumId w:val="38"/>
  </w:num>
  <w:num w:numId="16">
    <w:abstractNumId w:val="32"/>
  </w:num>
  <w:num w:numId="17">
    <w:abstractNumId w:val="3"/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6"/>
  </w:num>
  <w:num w:numId="22">
    <w:abstractNumId w:val="41"/>
  </w:num>
  <w:num w:numId="23">
    <w:abstractNumId w:val="1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19"/>
  </w:num>
  <w:num w:numId="29">
    <w:abstractNumId w:val="29"/>
  </w:num>
  <w:num w:numId="30">
    <w:abstractNumId w:val="36"/>
  </w:num>
  <w:num w:numId="31">
    <w:abstractNumId w:val="34"/>
  </w:num>
  <w:num w:numId="32">
    <w:abstractNumId w:val="5"/>
  </w:num>
  <w:num w:numId="33">
    <w:abstractNumId w:val="4"/>
  </w:num>
  <w:num w:numId="34">
    <w:abstractNumId w:val="21"/>
  </w:num>
  <w:num w:numId="35">
    <w:abstractNumId w:val="25"/>
  </w:num>
  <w:num w:numId="36">
    <w:abstractNumId w:val="15"/>
  </w:num>
  <w:num w:numId="37">
    <w:abstractNumId w:val="35"/>
  </w:num>
  <w:num w:numId="38">
    <w:abstractNumId w:val="8"/>
  </w:num>
  <w:num w:numId="39">
    <w:abstractNumId w:val="24"/>
  </w:num>
  <w:num w:numId="40">
    <w:abstractNumId w:val="37"/>
  </w:num>
  <w:num w:numId="41">
    <w:abstractNumId w:val="40"/>
  </w:num>
  <w:num w:numId="42">
    <w:abstractNumId w:val="10"/>
  </w:num>
  <w:num w:numId="43">
    <w:abstractNumId w:val="17"/>
  </w:num>
  <w:num w:numId="44">
    <w:abstractNumId w:val="1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785"/>
    <w:rsid w:val="00003698"/>
    <w:rsid w:val="00012F34"/>
    <w:rsid w:val="00053A6A"/>
    <w:rsid w:val="00056FA6"/>
    <w:rsid w:val="000656A9"/>
    <w:rsid w:val="00067115"/>
    <w:rsid w:val="000719F0"/>
    <w:rsid w:val="00090594"/>
    <w:rsid w:val="00092F19"/>
    <w:rsid w:val="00094FAF"/>
    <w:rsid w:val="0009500A"/>
    <w:rsid w:val="000A0B8B"/>
    <w:rsid w:val="000B5E1A"/>
    <w:rsid w:val="000C1452"/>
    <w:rsid w:val="000F2D00"/>
    <w:rsid w:val="00105EEE"/>
    <w:rsid w:val="001071F9"/>
    <w:rsid w:val="0010738C"/>
    <w:rsid w:val="00107A93"/>
    <w:rsid w:val="00112E0F"/>
    <w:rsid w:val="00117EAE"/>
    <w:rsid w:val="001360E1"/>
    <w:rsid w:val="00144BBA"/>
    <w:rsid w:val="0014617F"/>
    <w:rsid w:val="001565BD"/>
    <w:rsid w:val="001577C6"/>
    <w:rsid w:val="001811C2"/>
    <w:rsid w:val="00194E1B"/>
    <w:rsid w:val="001B4078"/>
    <w:rsid w:val="001C3BEF"/>
    <w:rsid w:val="001D6785"/>
    <w:rsid w:val="001E23A9"/>
    <w:rsid w:val="00207F29"/>
    <w:rsid w:val="00213437"/>
    <w:rsid w:val="00222DF2"/>
    <w:rsid w:val="00232D28"/>
    <w:rsid w:val="00243297"/>
    <w:rsid w:val="00254138"/>
    <w:rsid w:val="00263B60"/>
    <w:rsid w:val="002B616F"/>
    <w:rsid w:val="002C3DD1"/>
    <w:rsid w:val="002C7FE7"/>
    <w:rsid w:val="002F026B"/>
    <w:rsid w:val="002F6A98"/>
    <w:rsid w:val="00302ADC"/>
    <w:rsid w:val="00304094"/>
    <w:rsid w:val="0032641C"/>
    <w:rsid w:val="00363826"/>
    <w:rsid w:val="003913BB"/>
    <w:rsid w:val="003C25CF"/>
    <w:rsid w:val="003C2A9A"/>
    <w:rsid w:val="003D7327"/>
    <w:rsid w:val="003E69DE"/>
    <w:rsid w:val="003F502B"/>
    <w:rsid w:val="003F7A72"/>
    <w:rsid w:val="004113FE"/>
    <w:rsid w:val="004132FE"/>
    <w:rsid w:val="00427CFA"/>
    <w:rsid w:val="00430F50"/>
    <w:rsid w:val="00441898"/>
    <w:rsid w:val="00453283"/>
    <w:rsid w:val="0046767D"/>
    <w:rsid w:val="004B0450"/>
    <w:rsid w:val="004B1724"/>
    <w:rsid w:val="004B2F63"/>
    <w:rsid w:val="004D6EA5"/>
    <w:rsid w:val="004E29ED"/>
    <w:rsid w:val="004E2E6B"/>
    <w:rsid w:val="004F4A33"/>
    <w:rsid w:val="00506028"/>
    <w:rsid w:val="00531FA7"/>
    <w:rsid w:val="005352CE"/>
    <w:rsid w:val="00545B1C"/>
    <w:rsid w:val="00555D24"/>
    <w:rsid w:val="0055670B"/>
    <w:rsid w:val="005628CB"/>
    <w:rsid w:val="00586A5D"/>
    <w:rsid w:val="005C4A44"/>
    <w:rsid w:val="005D0E17"/>
    <w:rsid w:val="005D6905"/>
    <w:rsid w:val="005E52E6"/>
    <w:rsid w:val="005F24EC"/>
    <w:rsid w:val="005F28DE"/>
    <w:rsid w:val="00601744"/>
    <w:rsid w:val="00606810"/>
    <w:rsid w:val="006165E2"/>
    <w:rsid w:val="00620A17"/>
    <w:rsid w:val="00623E1B"/>
    <w:rsid w:val="00635E5A"/>
    <w:rsid w:val="00695A18"/>
    <w:rsid w:val="00696B96"/>
    <w:rsid w:val="006A0ADE"/>
    <w:rsid w:val="006A4277"/>
    <w:rsid w:val="006B290A"/>
    <w:rsid w:val="006D4F40"/>
    <w:rsid w:val="006F0305"/>
    <w:rsid w:val="006F265E"/>
    <w:rsid w:val="0070624D"/>
    <w:rsid w:val="00722CC2"/>
    <w:rsid w:val="007617E8"/>
    <w:rsid w:val="00765DB9"/>
    <w:rsid w:val="007726A3"/>
    <w:rsid w:val="00774709"/>
    <w:rsid w:val="00774D9F"/>
    <w:rsid w:val="00785A34"/>
    <w:rsid w:val="00785FC2"/>
    <w:rsid w:val="007914E6"/>
    <w:rsid w:val="007A58F1"/>
    <w:rsid w:val="007A7966"/>
    <w:rsid w:val="007B76A1"/>
    <w:rsid w:val="007C71F7"/>
    <w:rsid w:val="007F4671"/>
    <w:rsid w:val="0080531F"/>
    <w:rsid w:val="00841139"/>
    <w:rsid w:val="0087490B"/>
    <w:rsid w:val="00883A7D"/>
    <w:rsid w:val="00885073"/>
    <w:rsid w:val="00895317"/>
    <w:rsid w:val="008B6C65"/>
    <w:rsid w:val="008C0A75"/>
    <w:rsid w:val="008C6B1B"/>
    <w:rsid w:val="008E2F53"/>
    <w:rsid w:val="008E4B6D"/>
    <w:rsid w:val="008F4B60"/>
    <w:rsid w:val="00911FCC"/>
    <w:rsid w:val="009531A0"/>
    <w:rsid w:val="00987760"/>
    <w:rsid w:val="00993AA8"/>
    <w:rsid w:val="009A0F11"/>
    <w:rsid w:val="009A3C41"/>
    <w:rsid w:val="009D1CD9"/>
    <w:rsid w:val="009D3A7A"/>
    <w:rsid w:val="009E58BD"/>
    <w:rsid w:val="009E5D9B"/>
    <w:rsid w:val="009F3D35"/>
    <w:rsid w:val="00A019D8"/>
    <w:rsid w:val="00A16B7C"/>
    <w:rsid w:val="00A175DD"/>
    <w:rsid w:val="00A176EB"/>
    <w:rsid w:val="00A55385"/>
    <w:rsid w:val="00A82E09"/>
    <w:rsid w:val="00AC20DD"/>
    <w:rsid w:val="00AF2ACA"/>
    <w:rsid w:val="00AF2D07"/>
    <w:rsid w:val="00AF3270"/>
    <w:rsid w:val="00B11B9C"/>
    <w:rsid w:val="00B400DA"/>
    <w:rsid w:val="00B417E2"/>
    <w:rsid w:val="00B447BE"/>
    <w:rsid w:val="00B530CF"/>
    <w:rsid w:val="00B61F89"/>
    <w:rsid w:val="00B714C1"/>
    <w:rsid w:val="00B87D3F"/>
    <w:rsid w:val="00B9117F"/>
    <w:rsid w:val="00B94F6D"/>
    <w:rsid w:val="00BA6329"/>
    <w:rsid w:val="00BB4568"/>
    <w:rsid w:val="00BC6C5E"/>
    <w:rsid w:val="00BC7EB6"/>
    <w:rsid w:val="00BE2669"/>
    <w:rsid w:val="00BE66B8"/>
    <w:rsid w:val="00C12842"/>
    <w:rsid w:val="00C50A7D"/>
    <w:rsid w:val="00C61B24"/>
    <w:rsid w:val="00C65762"/>
    <w:rsid w:val="00C911A0"/>
    <w:rsid w:val="00CA50C8"/>
    <w:rsid w:val="00CC1495"/>
    <w:rsid w:val="00CE5C04"/>
    <w:rsid w:val="00D04889"/>
    <w:rsid w:val="00D057E8"/>
    <w:rsid w:val="00D35CE7"/>
    <w:rsid w:val="00D409B6"/>
    <w:rsid w:val="00D93600"/>
    <w:rsid w:val="00DA4AF2"/>
    <w:rsid w:val="00DB4037"/>
    <w:rsid w:val="00DC60E3"/>
    <w:rsid w:val="00DD78B6"/>
    <w:rsid w:val="00DE060F"/>
    <w:rsid w:val="00E02BE5"/>
    <w:rsid w:val="00E5363B"/>
    <w:rsid w:val="00E53F0D"/>
    <w:rsid w:val="00E61DCE"/>
    <w:rsid w:val="00E67D00"/>
    <w:rsid w:val="00EA2FB4"/>
    <w:rsid w:val="00EA4151"/>
    <w:rsid w:val="00EB4080"/>
    <w:rsid w:val="00EC1BBF"/>
    <w:rsid w:val="00EC4F0A"/>
    <w:rsid w:val="00EC6BC6"/>
    <w:rsid w:val="00ED1D53"/>
    <w:rsid w:val="00ED5270"/>
    <w:rsid w:val="00ED6580"/>
    <w:rsid w:val="00EE2D0D"/>
    <w:rsid w:val="00EE7DFF"/>
    <w:rsid w:val="00EF2920"/>
    <w:rsid w:val="00EF4A26"/>
    <w:rsid w:val="00F07ED7"/>
    <w:rsid w:val="00F241B1"/>
    <w:rsid w:val="00F51567"/>
    <w:rsid w:val="00F51BA5"/>
    <w:rsid w:val="00F74F48"/>
    <w:rsid w:val="00F92799"/>
    <w:rsid w:val="00F93031"/>
    <w:rsid w:val="00F9768B"/>
    <w:rsid w:val="00FC55A2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4"/>
    <o:shapelayout v:ext="edit">
      <o:idmap v:ext="edit" data="1"/>
      <o:rules v:ext="edit">
        <o:r id="V:Rule1" type="connector" idref="#_x0000_s1038"/>
        <o:r id="V:Rule2" type="connector" idref="#_x0000_s1128"/>
        <o:r id="V:Rule3" type="connector" idref="#_x0000_s1059"/>
        <o:r id="V:Rule4" type="connector" idref="#_x0000_s1218"/>
        <o:r id="V:Rule5" type="connector" idref="#_x0000_s1042"/>
        <o:r id="V:Rule6" type="connector" idref="#_x0000_s1052"/>
        <o:r id="V:Rule7" type="connector" idref="#_x0000_s1071"/>
        <o:r id="V:Rule8" type="connector" idref="#_x0000_s1026"/>
        <o:r id="V:Rule9" type="connector" idref="#_x0000_s1095"/>
        <o:r id="V:Rule10" type="connector" idref="#_x0000_s1081"/>
        <o:r id="V:Rule11" type="connector" idref="#_x0000_s1110"/>
        <o:r id="V:Rule12" type="connector" idref="#_x0000_s1108"/>
        <o:r id="V:Rule13" type="connector" idref="#_x0000_s1138"/>
        <o:r id="V:Rule14" type="connector" idref="#_x0000_s1100"/>
        <o:r id="V:Rule15" type="connector" idref="#_x0000_s1198"/>
        <o:r id="V:Rule16" type="connector" idref="#_x0000_s1060"/>
        <o:r id="V:Rule17" type="connector" idref="#_x0000_s1070"/>
        <o:r id="V:Rule18" type="connector" idref="#_x0000_s1077"/>
        <o:r id="V:Rule19" type="connector" idref="#_x0000_s1082"/>
        <o:r id="V:Rule20" type="connector" idref="#_x0000_s1105"/>
        <o:r id="V:Rule21" type="connector" idref="#_x0000_s1078"/>
        <o:r id="V:Rule22" type="connector" idref="#_x0000_s1104"/>
        <o:r id="V:Rule23" type="connector" idref="#_x0000_s1205"/>
        <o:r id="V:Rule24" type="connector" idref="#_x0000_s1099"/>
        <o:r id="V:Rule25" type="connector" idref="#_x0000_s1215"/>
        <o:r id="V:Rule26" type="connector" idref="#_x0000_s1074"/>
        <o:r id="V:Rule27" type="connector" idref="#_x0000_s1049"/>
        <o:r id="V:Rule28" type="connector" idref="#_x0000_s1204"/>
        <o:r id="V:Rule29" type="connector" idref="#_x0000_s1076"/>
        <o:r id="V:Rule30" type="connector" idref="#_x0000_s1072"/>
        <o:r id="V:Rule31" type="connector" idref="#_x0000_s1086"/>
        <o:r id="V:Rule32" type="connector" idref="#_x0000_s1136"/>
        <o:r id="V:Rule33" type="connector" idref="#_x0000_s1047"/>
        <o:r id="V:Rule34" type="connector" idref="#_x0000_s1133"/>
        <o:r id="V:Rule35" type="connector" idref="#_x0000_s1201"/>
        <o:r id="V:Rule36" type="connector" idref="#_x0000_s1075"/>
        <o:r id="V:Rule37" type="connector" idref="#_x0000_s1125"/>
        <o:r id="V:Rule38" type="connector" idref="#_x0000_s1106"/>
        <o:r id="V:Rule39" type="connector" idref="#_x0000_s1029"/>
        <o:r id="V:Rule40" type="connector" idref="#_x0000_s1058"/>
        <o:r id="V:Rule41" type="connector" idref="#_x0000_s1088"/>
        <o:r id="V:Rule42" type="connector" idref="#_x0000_s1053"/>
        <o:r id="V:Rule43" type="connector" idref="#_x0000_s1083"/>
        <o:r id="V:Rule44" type="connector" idref="#_x0000_s1134"/>
        <o:r id="V:Rule45" type="connector" idref="#_x0000_s1202"/>
        <o:r id="V:Rule46" type="connector" idref="#_x0000_s1062"/>
        <o:r id="V:Rule47" type="connector" idref="#_x0000_s1160"/>
        <o:r id="V:Rule48" type="connector" idref="#_x0000_s1203"/>
        <o:r id="V:Rule49" type="connector" idref="#_x0000_s1031"/>
        <o:r id="V:Rule50" type="connector" idref="#_x0000_s1050"/>
        <o:r id="V:Rule51" type="connector" idref="#_x0000_s1051"/>
        <o:r id="V:Rule52" type="connector" idref="#_x0000_s1063"/>
        <o:r id="V:Rule53" type="connector" idref="#_x0000_s1027"/>
        <o:r id="V:Rule54" type="connector" idref="#_x0000_s1036"/>
        <o:r id="V:Rule55" type="connector" idref="#_x0000_s1217"/>
        <o:r id="V:Rule56" type="connector" idref="#_x0000_s1085"/>
        <o:r id="V:Rule57" type="connector" idref="#_x0000_s1126"/>
        <o:r id="V:Rule58" type="connector" idref="#_x0000_s1065"/>
        <o:r id="V:Rule59" type="connector" idref="#_x0000_s1213"/>
        <o:r id="V:Rule60" type="connector" idref="#_x0000_s1028"/>
        <o:r id="V:Rule61" type="connector" idref="#_x0000_s1140"/>
        <o:r id="V:Rule62" type="connector" idref="#_x0000_s1127"/>
        <o:r id="V:Rule63" type="connector" idref="#_x0000_s1119"/>
        <o:r id="V:Rule64" type="connector" idref="#_x0000_s1103"/>
        <o:r id="V:Rule65" type="connector" idref="#_x0000_s1132"/>
        <o:r id="V:Rule66" type="connector" idref="#_x0000_s1216"/>
        <o:r id="V:Rule67" type="connector" idref="#_x0000_s1116"/>
        <o:r id="V:Rule68" type="connector" idref="#_x0000_s1212"/>
        <o:r id="V:Rule69" type="connector" idref="#_x0000_s1084"/>
        <o:r id="V:Rule70" type="connector" idref="#_x0000_s1098"/>
        <o:r id="V:Rule71" type="connector" idref="#_x0000_s1112"/>
        <o:r id="V:Rule72" type="connector" idref="#_x0000_s1037"/>
        <o:r id="V:Rule73" type="connector" idref="#_x0000_s1055"/>
        <o:r id="V:Rule74" type="connector" idref="#_x0000_s1056"/>
        <o:r id="V:Rule75" type="connector" idref="#_x0000_s1093"/>
        <o:r id="V:Rule76" type="connector" idref="#_x0000_s1089"/>
        <o:r id="V:Rule77" type="connector" idref="#_x0000_s1079"/>
        <o:r id="V:Rule78" type="connector" idref="#_x0000_s1122"/>
        <o:r id="V:Rule79" type="connector" idref="#_x0000_s1039"/>
        <o:r id="V:Rule80" type="connector" idref="#_x0000_s1120"/>
        <o:r id="V:Rule81" type="connector" idref="#_x0000_s1163"/>
        <o:r id="V:Rule82" type="connector" idref="#_x0000_s1114"/>
        <o:r id="V:Rule83" type="connector" idref="#_x0000_s1045"/>
        <o:r id="V:Rule84" type="connector" idref="#_x0000_s1124"/>
        <o:r id="V:Rule85" type="connector" idref="#_x0000_s1048"/>
        <o:r id="V:Rule86" type="connector" idref="#_x0000_s1061"/>
        <o:r id="V:Rule87" type="connector" idref="#_x0000_s1158"/>
        <o:r id="V:Rule88" type="connector" idref="#_x0000_s1135"/>
        <o:r id="V:Rule89" type="connector" idref="#_x0000_s1043"/>
        <o:r id="V:Rule90" type="connector" idref="#_x0000_s1121"/>
        <o:r id="V:Rule91" type="connector" idref="#_x0000_s1054"/>
        <o:r id="V:Rule92" type="connector" idref="#_x0000_s1102"/>
        <o:r id="V:Rule93" type="connector" idref="#_x0000_s1097"/>
        <o:r id="V:Rule94" type="connector" idref="#_x0000_s1087"/>
        <o:r id="V:Rule95" type="connector" idref="#_x0000_s1123"/>
        <o:r id="V:Rule96" type="connector" idref="#_x0000_s1044"/>
        <o:r id="V:Rule97" type="connector" idref="#_x0000_s1139"/>
        <o:r id="V:Rule98" type="connector" idref="#_x0000_s1080"/>
        <o:r id="V:Rule99" type="connector" idref="#_x0000_s1117"/>
        <o:r id="V:Rule100" type="connector" idref="#_x0000_s1073"/>
        <o:r id="V:Rule101" type="connector" idref="#_x0000_s1161"/>
        <o:r id="V:Rule102" type="connector" idref="#_x0000_s1101"/>
        <o:r id="V:Rule103" type="connector" idref="#_x0000_s1033"/>
        <o:r id="V:Rule104" type="connector" idref="#_x0000_s1113"/>
        <o:r id="V:Rule105" type="connector" idref="#_x0000_s1092"/>
        <o:r id="V:Rule106" type="connector" idref="#_x0000_s1066"/>
        <o:r id="V:Rule107" type="connector" idref="#_x0000_s1164"/>
        <o:r id="V:Rule108" type="connector" idref="#_x0000_s1034"/>
        <o:r id="V:Rule109" type="connector" idref="#_x0000_s1109"/>
        <o:r id="V:Rule110" type="connector" idref="#_x0000_s1111"/>
        <o:r id="V:Rule111" type="connector" idref="#_x0000_s1090"/>
        <o:r id="V:Rule112" type="connector" idref="#_x0000_s1200"/>
        <o:r id="V:Rule113" type="connector" idref="#_x0000_s1046"/>
        <o:r id="V:Rule114" type="connector" idref="#_x0000_s1032"/>
        <o:r id="V:Rule115" type="connector" idref="#_x0000_s1129"/>
        <o:r id="V:Rule116" type="connector" idref="#_x0000_s1069"/>
        <o:r id="V:Rule117" type="connector" idref="#_x0000_s1035"/>
        <o:r id="V:Rule118" type="connector" idref="#_x0000_s1214"/>
        <o:r id="V:Rule119" type="connector" idref="#_x0000_s1115"/>
        <o:r id="V:Rule120" type="connector" idref="#_x0000_s1041"/>
        <o:r id="V:Rule121" type="connector" idref="#_x0000_s1040"/>
        <o:r id="V:Rule122" type="connector" idref="#_x0000_s1064"/>
        <o:r id="V:Rule123" type="connector" idref="#_x0000_s1130"/>
        <o:r id="V:Rule124" type="connector" idref="#_x0000_s1131"/>
        <o:r id="V:Rule125" type="connector" idref="#_x0000_s1091"/>
        <o:r id="V:Rule126" type="connector" idref="#_x0000_s1118"/>
        <o:r id="V:Rule127" type="connector" idref="#_x0000_s1162"/>
        <o:r id="V:Rule128" type="connector" idref="#_x0000_s1068"/>
        <o:r id="V:Rule129" type="connector" idref="#_x0000_s1107"/>
        <o:r id="V:Rule130" type="connector" idref="#_x0000_s1094"/>
        <o:r id="V:Rule131" type="connector" idref="#_x0000_s1030"/>
        <o:r id="V:Rule132" type="connector" idref="#_x0000_s1067"/>
        <o:r id="V:Rule133" type="connector" idref="#_x0000_s1157"/>
        <o:r id="V:Rule134" type="connector" idref="#_x0000_s1096"/>
        <o:r id="V:Rule135" type="connector" idref="#_x0000_s1199"/>
        <o:r id="V:Rule136" type="connector" idref="#_x0000_s1159"/>
        <o:r id="V:Rule137" type="connector" idref="#_x0000_s1137"/>
        <o:r id="V:Rule138" type="connector" idref="#_x0000_s1057"/>
        <o:r id="V:Rule139" type="connector" idref="#_x0000_s121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913BB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13BB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Title">
    <w:name w:val="Title"/>
    <w:basedOn w:val="Normal"/>
    <w:link w:val="TitleChar"/>
    <w:qFormat/>
    <w:rsid w:val="003913BB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3913BB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Subtitle">
    <w:name w:val="Subtitle"/>
    <w:basedOn w:val="Normal"/>
    <w:link w:val="SubtitleChar"/>
    <w:qFormat/>
    <w:rsid w:val="003913BB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3913BB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3913BB"/>
    <w:pPr>
      <w:tabs>
        <w:tab w:val="left" w:pos="1710"/>
        <w:tab w:val="left" w:pos="2070"/>
      </w:tabs>
      <w:spacing w:line="360" w:lineRule="auto"/>
      <w:ind w:left="2070" w:hanging="207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3913BB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91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3BB"/>
    <w:pPr>
      <w:ind w:left="720"/>
      <w:contextualSpacing/>
    </w:pPr>
  </w:style>
  <w:style w:type="character" w:styleId="Hyperlink">
    <w:name w:val="Hyperlink"/>
    <w:uiPriority w:val="99"/>
    <w:unhideWhenUsed/>
    <w:rsid w:val="005352CE"/>
    <w:rPr>
      <w:color w:val="0000FF"/>
      <w:u w:val="single"/>
    </w:rPr>
  </w:style>
  <w:style w:type="paragraph" w:customStyle="1" w:styleId="ListParagraph1">
    <w:name w:val="List Paragraph1"/>
    <w:basedOn w:val="Normal"/>
    <w:qFormat/>
    <w:rsid w:val="006017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3C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C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3C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C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FE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camatangembong1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ADBB-CAB9-4CE2-BE4F-CB633E58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42</Pages>
  <Words>11142</Words>
  <Characters>63516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OEL</cp:lastModifiedBy>
  <cp:revision>95</cp:revision>
  <cp:lastPrinted>2022-04-04T02:51:00Z</cp:lastPrinted>
  <dcterms:created xsi:type="dcterms:W3CDTF">2019-04-08T01:16:00Z</dcterms:created>
  <dcterms:modified xsi:type="dcterms:W3CDTF">2022-07-07T02:10:00Z</dcterms:modified>
</cp:coreProperties>
</file>